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F2A0" w14:textId="00C28D80" w:rsidR="00FD1D2F" w:rsidRPr="00E90B57" w:rsidRDefault="00E62DBA" w:rsidP="00CB5CA8">
      <w:bookmarkStart w:id="0" w:name="_Hlk1639893"/>
      <w:bookmarkStart w:id="1" w:name="_Hlk5802842"/>
      <w:bookmarkStart w:id="2" w:name="_Hlk2158081"/>
      <w:bookmarkStart w:id="3" w:name="_Hlk2164907"/>
      <w:r w:rsidRPr="00E90B57">
        <w:rPr>
          <w:noProof/>
        </w:rPr>
        <w:drawing>
          <wp:anchor distT="0" distB="0" distL="114300" distR="114300" simplePos="0" relativeHeight="251669504" behindDoc="0" locked="0" layoutInCell="1" allowOverlap="1" wp14:anchorId="2239278C" wp14:editId="08098DA3">
            <wp:simplePos x="0" y="0"/>
            <wp:positionH relativeFrom="column">
              <wp:posOffset>116205</wp:posOffset>
            </wp:positionH>
            <wp:positionV relativeFrom="paragraph">
              <wp:posOffset>-30162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001863AF" w:rsidRPr="00E90B57">
        <w:rPr>
          <w:noProof/>
        </w:rPr>
        <w:drawing>
          <wp:anchor distT="0" distB="0" distL="114300" distR="114300" simplePos="0" relativeHeight="251668480" behindDoc="1" locked="0" layoutInCell="1" allowOverlap="1" wp14:anchorId="35D526ED" wp14:editId="5380380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B940D" w14:textId="6224631F" w:rsidR="007050D8" w:rsidRPr="00E90B57" w:rsidRDefault="001A3093" w:rsidP="00CB5CA8">
      <w:r w:rsidRPr="00E90B57">
        <w:rPr>
          <w:noProof/>
        </w:rPr>
        <mc:AlternateContent>
          <mc:Choice Requires="wps">
            <w:drawing>
              <wp:anchor distT="45720" distB="45720" distL="114300" distR="114300" simplePos="0" relativeHeight="251666432" behindDoc="0" locked="0" layoutInCell="1" allowOverlap="1" wp14:anchorId="2051AB3E" wp14:editId="2F38FE57">
                <wp:simplePos x="0" y="0"/>
                <wp:positionH relativeFrom="margin">
                  <wp:posOffset>247650</wp:posOffset>
                </wp:positionH>
                <wp:positionV relativeFrom="paragraph">
                  <wp:posOffset>2116455</wp:posOffset>
                </wp:positionV>
                <wp:extent cx="4857750" cy="2076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8AD3" w14:textId="5613E06C" w:rsidR="00AA38A6" w:rsidRPr="002B1633" w:rsidRDefault="00AA38A6" w:rsidP="002B1633">
                            <w:pPr>
                              <w:pStyle w:val="Title"/>
                            </w:pPr>
                            <w:r>
                              <w:t>Specialised Media</w:t>
                            </w:r>
                          </w:p>
                          <w:p w14:paraId="2B7CB9E8" w14:textId="24BA35E0" w:rsidR="00AA38A6" w:rsidRPr="002B1633" w:rsidRDefault="00AA38A6" w:rsidP="002B1633">
                            <w:pPr>
                              <w:pStyle w:val="Subtitle"/>
                            </w:pPr>
                            <w:r w:rsidRPr="002B1633">
                              <w:t>A</w:t>
                            </w:r>
                            <w:r w:rsidR="00D1317F">
                              <w:t xml:space="preserve"> </w:t>
                            </w:r>
                            <w:r w:rsidR="001A3093">
                              <w:t>/</w:t>
                            </w:r>
                            <w:r w:rsidR="00D1317F">
                              <w:t xml:space="preserve"> </w:t>
                            </w:r>
                            <w:r w:rsidRPr="002B1633">
                              <w:t>T</w:t>
                            </w:r>
                            <w:r w:rsidR="00D1317F">
                              <w:t xml:space="preserve"> </w:t>
                            </w:r>
                            <w:r w:rsidR="001A3093">
                              <w:t>/</w:t>
                            </w:r>
                            <w:r w:rsidR="00D1317F">
                              <w:t xml:space="preserve"> </w:t>
                            </w:r>
                            <w:r w:rsidRPr="002B1633">
                              <w:t>M</w:t>
                            </w:r>
                            <w:r w:rsidR="00D1317F">
                              <w:t xml:space="preserve"> </w:t>
                            </w:r>
                            <w:r w:rsidR="001A3093">
                              <w:t>/</w:t>
                            </w:r>
                            <w:r w:rsidR="00D1317F">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1AB3E" id="_x0000_t202" coordsize="21600,21600" o:spt="202" path="m,l,21600r21600,l21600,xe">
                <v:stroke joinstyle="miter"/>
                <v:path gradientshapeok="t" o:connecttype="rect"/>
              </v:shapetype>
              <v:shape id="Text Box 2" o:spid="_x0000_s1026" type="#_x0000_t202" style="position:absolute;margin-left:19.5pt;margin-top:166.65pt;width:382.5pt;height:16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" filled="f" stroked="f">
                <v:textbox>
                  <w:txbxContent>
                    <w:p w14:paraId="189F8AD3" w14:textId="5613E06C" w:rsidR="00AA38A6" w:rsidRPr="002B1633" w:rsidRDefault="00AA38A6" w:rsidP="002B1633">
                      <w:pPr>
                        <w:pStyle w:val="Title"/>
                      </w:pPr>
                      <w:r>
                        <w:t>Specialised Media</w:t>
                      </w:r>
                    </w:p>
                    <w:p w14:paraId="2B7CB9E8" w14:textId="24BA35E0" w:rsidR="00AA38A6" w:rsidRPr="002B1633" w:rsidRDefault="00AA38A6" w:rsidP="002B1633">
                      <w:pPr>
                        <w:pStyle w:val="Subtitle"/>
                      </w:pPr>
                      <w:r w:rsidRPr="002B1633">
                        <w:t>A</w:t>
                      </w:r>
                      <w:r w:rsidR="00D1317F">
                        <w:t xml:space="preserve"> </w:t>
                      </w:r>
                      <w:r w:rsidR="001A3093">
                        <w:t>/</w:t>
                      </w:r>
                      <w:r w:rsidR="00D1317F">
                        <w:t xml:space="preserve"> </w:t>
                      </w:r>
                      <w:r w:rsidRPr="002B1633">
                        <w:t>T</w:t>
                      </w:r>
                      <w:r w:rsidR="00D1317F">
                        <w:t xml:space="preserve"> </w:t>
                      </w:r>
                      <w:r w:rsidR="001A3093">
                        <w:t>/</w:t>
                      </w:r>
                      <w:r w:rsidR="00D1317F">
                        <w:t xml:space="preserve"> </w:t>
                      </w:r>
                      <w:r w:rsidRPr="002B1633">
                        <w:t>M</w:t>
                      </w:r>
                      <w:r w:rsidR="00D1317F">
                        <w:t xml:space="preserve"> </w:t>
                      </w:r>
                      <w:r w:rsidR="001A3093">
                        <w:t>/</w:t>
                      </w:r>
                      <w:r w:rsidR="00D1317F">
                        <w:t xml:space="preserve"> </w:t>
                      </w:r>
                      <w:r>
                        <w:t>V</w:t>
                      </w:r>
                    </w:p>
                  </w:txbxContent>
                </v:textbox>
                <w10:wrap anchorx="margin"/>
              </v:shape>
            </w:pict>
          </mc:Fallback>
        </mc:AlternateContent>
      </w:r>
      <w:r w:rsidR="00E62DBA" w:rsidRPr="00E90B57">
        <w:rPr>
          <w:noProof/>
        </w:rPr>
        <mc:AlternateContent>
          <mc:Choice Requires="wps">
            <w:drawing>
              <wp:anchor distT="45720" distB="45720" distL="114300" distR="114300" simplePos="0" relativeHeight="251667456" behindDoc="0" locked="0" layoutInCell="1" allowOverlap="1" wp14:anchorId="78751FA4" wp14:editId="30F8DCDE">
                <wp:simplePos x="0" y="0"/>
                <wp:positionH relativeFrom="column">
                  <wp:posOffset>38100</wp:posOffset>
                </wp:positionH>
                <wp:positionV relativeFrom="paragraph">
                  <wp:posOffset>7506335</wp:posOffset>
                </wp:positionV>
                <wp:extent cx="6010275" cy="10953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368B4" w14:textId="16B1AB9E" w:rsidR="00AA38A6" w:rsidRPr="00BD7B8F" w:rsidRDefault="00AA38A6" w:rsidP="00463CBD">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51FA4" id="_x0000_s1027" type="#_x0000_t202" style="position:absolute;margin-left:3pt;margin-top:591.05pt;width:473.25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" filled="f" stroked="f">
                <v:textbox>
                  <w:txbxContent>
                    <w:p w14:paraId="1AD368B4" w14:textId="16B1AB9E" w:rsidR="00AA38A6" w:rsidRPr="00BD7B8F" w:rsidRDefault="00AA38A6" w:rsidP="00463CBD">
                      <w:pPr>
                        <w:rPr>
                          <w:b/>
                          <w:bCs/>
                        </w:rPr>
                      </w:pPr>
                    </w:p>
                  </w:txbxContent>
                </v:textbox>
              </v:shape>
            </w:pict>
          </mc:Fallback>
        </mc:AlternateContent>
      </w:r>
      <w:r w:rsidR="007050D8" w:rsidRPr="00E90B57">
        <w:br w:type="page"/>
      </w:r>
    </w:p>
    <w:p w14:paraId="0E27B00A" w14:textId="77777777" w:rsidR="00086741" w:rsidRPr="00E90B57" w:rsidRDefault="00086741" w:rsidP="007E6AC8">
      <w:bookmarkStart w:id="4" w:name="_Hlk23940427"/>
      <w:bookmarkStart w:id="5" w:name="_Hlk24442882"/>
    </w:p>
    <w:p w14:paraId="60061E4C" w14:textId="77777777" w:rsidR="009B4D0C" w:rsidRPr="00E90B57" w:rsidRDefault="009B4D0C" w:rsidP="007E6AC8"/>
    <w:p w14:paraId="44EAFD9C" w14:textId="77777777" w:rsidR="009B4D0C" w:rsidRPr="00E90B57" w:rsidRDefault="009B4D0C" w:rsidP="007E6AC8"/>
    <w:p w14:paraId="4B94D5A5" w14:textId="77777777" w:rsidR="008765B1" w:rsidRPr="00E90B57" w:rsidRDefault="008765B1" w:rsidP="007E6AC8"/>
    <w:p w14:paraId="3DEEC669" w14:textId="77777777" w:rsidR="008765B1" w:rsidRPr="00E90B57" w:rsidRDefault="008765B1" w:rsidP="007E6AC8"/>
    <w:p w14:paraId="3656B9AB" w14:textId="77777777" w:rsidR="008765B1" w:rsidRPr="00E90B57" w:rsidRDefault="008765B1" w:rsidP="007E6AC8"/>
    <w:p w14:paraId="45FB0818" w14:textId="77777777" w:rsidR="008765B1" w:rsidRPr="00E90B57" w:rsidRDefault="008765B1" w:rsidP="007E6AC8"/>
    <w:p w14:paraId="049F31CB" w14:textId="77777777" w:rsidR="008765B1" w:rsidRPr="00E90B57" w:rsidRDefault="008765B1" w:rsidP="007E6AC8"/>
    <w:p w14:paraId="53128261" w14:textId="77777777" w:rsidR="008765B1" w:rsidRPr="00E90B57" w:rsidRDefault="008765B1" w:rsidP="007E6AC8"/>
    <w:p w14:paraId="62486C05" w14:textId="77777777" w:rsidR="008765B1" w:rsidRPr="00E90B57" w:rsidRDefault="008765B1" w:rsidP="007E6AC8"/>
    <w:p w14:paraId="4101652C" w14:textId="77777777" w:rsidR="008765B1" w:rsidRPr="00E90B57" w:rsidRDefault="008765B1" w:rsidP="007E6AC8"/>
    <w:p w14:paraId="4B99056E" w14:textId="77777777" w:rsidR="008765B1" w:rsidRPr="00E90B57" w:rsidRDefault="008765B1" w:rsidP="007E6AC8"/>
    <w:p w14:paraId="1299C43A" w14:textId="77777777" w:rsidR="008765B1" w:rsidRPr="00E90B57" w:rsidRDefault="008765B1" w:rsidP="007E6AC8"/>
    <w:p w14:paraId="4DDBEF00" w14:textId="77777777" w:rsidR="008765B1" w:rsidRPr="00E90B57" w:rsidRDefault="008765B1" w:rsidP="007E6AC8"/>
    <w:p w14:paraId="3461D779" w14:textId="77777777" w:rsidR="008765B1" w:rsidRPr="00E90B57" w:rsidRDefault="008765B1" w:rsidP="007E6AC8"/>
    <w:p w14:paraId="439730AD" w14:textId="7F0B3DA4" w:rsidR="008765B1" w:rsidRPr="00927941" w:rsidRDefault="00B14F06" w:rsidP="00DE72BC">
      <w:pPr>
        <w:jc w:val="center"/>
        <w:rPr>
          <w:sz w:val="18"/>
          <w:szCs w:val="18"/>
        </w:rPr>
      </w:pPr>
      <w:r w:rsidRPr="00927941">
        <w:rPr>
          <w:sz w:val="18"/>
          <w:szCs w:val="18"/>
        </w:rPr>
        <w:t>Front C</w:t>
      </w:r>
      <w:r w:rsidR="008765B1" w:rsidRPr="00927941">
        <w:rPr>
          <w:sz w:val="18"/>
          <w:szCs w:val="18"/>
        </w:rPr>
        <w:t xml:space="preserve">over </w:t>
      </w:r>
      <w:r w:rsidR="006073B6" w:rsidRPr="00927941">
        <w:rPr>
          <w:sz w:val="18"/>
          <w:szCs w:val="18"/>
        </w:rPr>
        <w:t>A</w:t>
      </w:r>
      <w:r w:rsidR="008765B1" w:rsidRPr="00927941">
        <w:rPr>
          <w:sz w:val="18"/>
          <w:szCs w:val="18"/>
        </w:rPr>
        <w:t xml:space="preserve">rt provided by Canberra College </w:t>
      </w:r>
      <w:r w:rsidR="00D43E36" w:rsidRPr="00927941">
        <w:rPr>
          <w:sz w:val="18"/>
          <w:szCs w:val="18"/>
        </w:rPr>
        <w:t>s</w:t>
      </w:r>
      <w:r w:rsidR="008765B1" w:rsidRPr="00927941">
        <w:rPr>
          <w:sz w:val="18"/>
          <w:szCs w:val="18"/>
        </w:rPr>
        <w:t>tudent Aidan Giddings</w:t>
      </w:r>
    </w:p>
    <w:p w14:paraId="6D48C7B8" w14:textId="1C22C386" w:rsidR="00B14F06" w:rsidRPr="00E90B57" w:rsidRDefault="00B14F06" w:rsidP="00DE72BC"/>
    <w:p w14:paraId="7CB3B1E2" w14:textId="14BC32E0" w:rsidR="00B14F06" w:rsidRPr="00E90B57" w:rsidRDefault="00B14F06" w:rsidP="00DE72BC">
      <w:r w:rsidRPr="00E90B57">
        <w:br w:type="page"/>
      </w:r>
    </w:p>
    <w:bookmarkEnd w:id="0"/>
    <w:bookmarkEnd w:id="4"/>
    <w:bookmarkEnd w:id="5"/>
    <w:p w14:paraId="22E0FC93" w14:textId="77777777" w:rsidR="00061C4D" w:rsidRPr="00E90B57" w:rsidRDefault="00061C4D" w:rsidP="00061C4D">
      <w:pPr>
        <w:pStyle w:val="Heading2"/>
      </w:pPr>
      <w:r w:rsidRPr="00E90B57">
        <w:lastRenderedPageBreak/>
        <w:t>Table of Contents</w:t>
      </w:r>
    </w:p>
    <w:p w14:paraId="2CFEB1CC" w14:textId="23B24A45" w:rsidR="00EE1476" w:rsidRPr="00E90B57" w:rsidRDefault="00061C4D">
      <w:pPr>
        <w:pStyle w:val="TOC1"/>
        <w:rPr>
          <w:rFonts w:asciiTheme="minorHAnsi" w:eastAsiaTheme="minorEastAsia" w:hAnsiTheme="minorHAnsi" w:cstheme="minorBidi"/>
          <w:noProof/>
          <w:lang w:eastAsia="en-AU"/>
        </w:rPr>
      </w:pPr>
      <w:r w:rsidRPr="00E90B57">
        <w:fldChar w:fldCharType="begin"/>
      </w:r>
      <w:r w:rsidRPr="00E90B57">
        <w:instrText xml:space="preserve"> TOC \o "1-1" \h \z \u </w:instrText>
      </w:r>
      <w:r w:rsidRPr="00E90B57">
        <w:fldChar w:fldCharType="separate"/>
      </w:r>
      <w:hyperlink w:anchor="_Toc74061738" w:history="1">
        <w:r w:rsidR="00EE1476" w:rsidRPr="00E90B57">
          <w:rPr>
            <w:rStyle w:val="Hyperlink"/>
            <w:noProof/>
          </w:rPr>
          <w:t>The ACT Senior Secondary System</w:t>
        </w:r>
        <w:r w:rsidR="00EE1476" w:rsidRPr="00E90B57">
          <w:rPr>
            <w:rStyle w:val="Hyperlink"/>
            <w:noProof/>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38 \h </w:instrText>
        </w:r>
        <w:r w:rsidR="00EE1476" w:rsidRPr="00E90B57">
          <w:rPr>
            <w:noProof/>
            <w:webHidden/>
          </w:rPr>
        </w:r>
        <w:r w:rsidR="00EE1476" w:rsidRPr="00E90B57">
          <w:rPr>
            <w:noProof/>
            <w:webHidden/>
          </w:rPr>
          <w:fldChar w:fldCharType="separate"/>
        </w:r>
        <w:r w:rsidR="00BE0D38">
          <w:rPr>
            <w:noProof/>
            <w:webHidden/>
          </w:rPr>
          <w:t>5</w:t>
        </w:r>
        <w:r w:rsidR="00EE1476" w:rsidRPr="00E90B57">
          <w:rPr>
            <w:noProof/>
            <w:webHidden/>
          </w:rPr>
          <w:fldChar w:fldCharType="end"/>
        </w:r>
      </w:hyperlink>
    </w:p>
    <w:p w14:paraId="41F7B37B" w14:textId="65D84898" w:rsidR="00EE1476" w:rsidRPr="00E90B57" w:rsidRDefault="00BE0D38">
      <w:pPr>
        <w:pStyle w:val="TOC1"/>
        <w:rPr>
          <w:rFonts w:asciiTheme="minorHAnsi" w:eastAsiaTheme="minorEastAsia" w:hAnsiTheme="minorHAnsi" w:cstheme="minorBidi"/>
          <w:noProof/>
          <w:lang w:eastAsia="en-AU"/>
        </w:rPr>
      </w:pPr>
      <w:hyperlink w:anchor="_Toc74061739" w:history="1">
        <w:r w:rsidR="00EE1476" w:rsidRPr="00E90B57">
          <w:rPr>
            <w:rStyle w:val="Hyperlink"/>
            <w:noProof/>
          </w:rPr>
          <w:t>ACT Senior Secondary Certificate</w:t>
        </w:r>
        <w:r w:rsidR="00EE1476" w:rsidRPr="00E90B57">
          <w:rPr>
            <w:rStyle w:val="Hyperlink"/>
            <w:noProof/>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39 \h </w:instrText>
        </w:r>
        <w:r w:rsidR="00EE1476" w:rsidRPr="00E90B57">
          <w:rPr>
            <w:noProof/>
            <w:webHidden/>
          </w:rPr>
        </w:r>
        <w:r w:rsidR="00EE1476" w:rsidRPr="00E90B57">
          <w:rPr>
            <w:noProof/>
            <w:webHidden/>
          </w:rPr>
          <w:fldChar w:fldCharType="separate"/>
        </w:r>
        <w:r>
          <w:rPr>
            <w:noProof/>
            <w:webHidden/>
          </w:rPr>
          <w:t>6</w:t>
        </w:r>
        <w:r w:rsidR="00EE1476" w:rsidRPr="00E90B57">
          <w:rPr>
            <w:noProof/>
            <w:webHidden/>
          </w:rPr>
          <w:fldChar w:fldCharType="end"/>
        </w:r>
      </w:hyperlink>
    </w:p>
    <w:p w14:paraId="56AD3D64" w14:textId="1E38069B" w:rsidR="00EE1476" w:rsidRPr="00E90B57" w:rsidRDefault="00BE0D38">
      <w:pPr>
        <w:pStyle w:val="TOC1"/>
        <w:rPr>
          <w:rFonts w:asciiTheme="minorHAnsi" w:eastAsiaTheme="minorEastAsia" w:hAnsiTheme="minorHAnsi" w:cstheme="minorBidi"/>
          <w:noProof/>
          <w:lang w:eastAsia="en-AU"/>
        </w:rPr>
      </w:pPr>
      <w:hyperlink w:anchor="_Toc74061740" w:history="1">
        <w:r w:rsidR="00EE1476" w:rsidRPr="00E90B57">
          <w:rPr>
            <w:rStyle w:val="Hyperlink"/>
            <w:noProof/>
          </w:rPr>
          <w:t>Vocational Education and Training in ACT Senior Secondary Schools</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0 \h </w:instrText>
        </w:r>
        <w:r w:rsidR="00EE1476" w:rsidRPr="00E90B57">
          <w:rPr>
            <w:noProof/>
            <w:webHidden/>
          </w:rPr>
        </w:r>
        <w:r w:rsidR="00EE1476" w:rsidRPr="00E90B57">
          <w:rPr>
            <w:noProof/>
            <w:webHidden/>
          </w:rPr>
          <w:fldChar w:fldCharType="separate"/>
        </w:r>
        <w:r>
          <w:rPr>
            <w:noProof/>
            <w:webHidden/>
          </w:rPr>
          <w:t>7</w:t>
        </w:r>
        <w:r w:rsidR="00EE1476" w:rsidRPr="00E90B57">
          <w:rPr>
            <w:noProof/>
            <w:webHidden/>
          </w:rPr>
          <w:fldChar w:fldCharType="end"/>
        </w:r>
      </w:hyperlink>
    </w:p>
    <w:p w14:paraId="4F18F8A6" w14:textId="5D607939" w:rsidR="00EE1476" w:rsidRPr="00E90B57" w:rsidRDefault="00BE0D38">
      <w:pPr>
        <w:pStyle w:val="TOC1"/>
        <w:rPr>
          <w:rFonts w:asciiTheme="minorHAnsi" w:eastAsiaTheme="minorEastAsia" w:hAnsiTheme="minorHAnsi" w:cstheme="minorBidi"/>
          <w:noProof/>
          <w:lang w:eastAsia="en-AU"/>
        </w:rPr>
      </w:pPr>
      <w:hyperlink w:anchor="_Toc74061741" w:history="1">
        <w:r w:rsidR="00EE1476" w:rsidRPr="00E90B57">
          <w:rPr>
            <w:rStyle w:val="Hyperlink"/>
            <w:noProof/>
          </w:rPr>
          <w:t>Learning Principle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1 \h </w:instrText>
        </w:r>
        <w:r w:rsidR="00EE1476" w:rsidRPr="00E90B57">
          <w:rPr>
            <w:noProof/>
            <w:webHidden/>
          </w:rPr>
        </w:r>
        <w:r w:rsidR="00EE1476" w:rsidRPr="00E90B57">
          <w:rPr>
            <w:noProof/>
            <w:webHidden/>
          </w:rPr>
          <w:fldChar w:fldCharType="separate"/>
        </w:r>
        <w:r>
          <w:rPr>
            <w:noProof/>
            <w:webHidden/>
          </w:rPr>
          <w:t>8</w:t>
        </w:r>
        <w:r w:rsidR="00EE1476" w:rsidRPr="00E90B57">
          <w:rPr>
            <w:noProof/>
            <w:webHidden/>
          </w:rPr>
          <w:fldChar w:fldCharType="end"/>
        </w:r>
      </w:hyperlink>
    </w:p>
    <w:p w14:paraId="0C07D18C" w14:textId="735F78A9" w:rsidR="00EE1476" w:rsidRPr="00E90B57" w:rsidRDefault="00BE0D38">
      <w:pPr>
        <w:pStyle w:val="TOC1"/>
        <w:rPr>
          <w:rFonts w:asciiTheme="minorHAnsi" w:eastAsiaTheme="minorEastAsia" w:hAnsiTheme="minorHAnsi" w:cstheme="minorBidi"/>
          <w:noProof/>
          <w:lang w:eastAsia="en-AU"/>
        </w:rPr>
      </w:pPr>
      <w:hyperlink w:anchor="_Toc74061742" w:history="1">
        <w:r w:rsidR="00EE1476" w:rsidRPr="00E90B57">
          <w:rPr>
            <w:rStyle w:val="Hyperlink"/>
            <w:noProof/>
          </w:rPr>
          <w:t>General Capabilitie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2 \h </w:instrText>
        </w:r>
        <w:r w:rsidR="00EE1476" w:rsidRPr="00E90B57">
          <w:rPr>
            <w:noProof/>
            <w:webHidden/>
          </w:rPr>
        </w:r>
        <w:r w:rsidR="00EE1476" w:rsidRPr="00E90B57">
          <w:rPr>
            <w:noProof/>
            <w:webHidden/>
          </w:rPr>
          <w:fldChar w:fldCharType="separate"/>
        </w:r>
        <w:r>
          <w:rPr>
            <w:noProof/>
            <w:webHidden/>
          </w:rPr>
          <w:t>9</w:t>
        </w:r>
        <w:r w:rsidR="00EE1476" w:rsidRPr="00E90B57">
          <w:rPr>
            <w:noProof/>
            <w:webHidden/>
          </w:rPr>
          <w:fldChar w:fldCharType="end"/>
        </w:r>
      </w:hyperlink>
    </w:p>
    <w:p w14:paraId="22FEA826" w14:textId="422E5B7C" w:rsidR="00EE1476" w:rsidRPr="00E90B57" w:rsidRDefault="00BE0D38">
      <w:pPr>
        <w:pStyle w:val="TOC1"/>
        <w:rPr>
          <w:rFonts w:asciiTheme="minorHAnsi" w:eastAsiaTheme="minorEastAsia" w:hAnsiTheme="minorHAnsi" w:cstheme="minorBidi"/>
          <w:noProof/>
          <w:lang w:eastAsia="en-AU"/>
        </w:rPr>
      </w:pPr>
      <w:hyperlink w:anchor="_Toc74061743" w:history="1">
        <w:r w:rsidR="00EE1476" w:rsidRPr="00E90B57">
          <w:rPr>
            <w:rStyle w:val="Hyperlink"/>
            <w:noProof/>
          </w:rPr>
          <w:t>Cross-Curriculum Prioritie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3 \h </w:instrText>
        </w:r>
        <w:r w:rsidR="00EE1476" w:rsidRPr="00E90B57">
          <w:rPr>
            <w:noProof/>
            <w:webHidden/>
          </w:rPr>
        </w:r>
        <w:r w:rsidR="00EE1476" w:rsidRPr="00E90B57">
          <w:rPr>
            <w:noProof/>
            <w:webHidden/>
          </w:rPr>
          <w:fldChar w:fldCharType="separate"/>
        </w:r>
        <w:r>
          <w:rPr>
            <w:noProof/>
            <w:webHidden/>
          </w:rPr>
          <w:t>11</w:t>
        </w:r>
        <w:r w:rsidR="00EE1476" w:rsidRPr="00E90B57">
          <w:rPr>
            <w:noProof/>
            <w:webHidden/>
          </w:rPr>
          <w:fldChar w:fldCharType="end"/>
        </w:r>
      </w:hyperlink>
    </w:p>
    <w:p w14:paraId="1E858DCD" w14:textId="3365ABF1" w:rsidR="00EE1476" w:rsidRPr="00E90B57" w:rsidRDefault="00BE0D38">
      <w:pPr>
        <w:pStyle w:val="TOC1"/>
        <w:rPr>
          <w:rFonts w:asciiTheme="minorHAnsi" w:eastAsiaTheme="minorEastAsia" w:hAnsiTheme="minorHAnsi" w:cstheme="minorBidi"/>
          <w:noProof/>
          <w:lang w:eastAsia="en-AU"/>
        </w:rPr>
      </w:pPr>
      <w:hyperlink w:anchor="_Toc74061744" w:history="1">
        <w:r w:rsidR="00EE1476" w:rsidRPr="00E90B57">
          <w:rPr>
            <w:rStyle w:val="Hyperlink"/>
            <w:noProof/>
          </w:rPr>
          <w:t>Rationale</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4 \h </w:instrText>
        </w:r>
        <w:r w:rsidR="00EE1476" w:rsidRPr="00E90B57">
          <w:rPr>
            <w:noProof/>
            <w:webHidden/>
          </w:rPr>
        </w:r>
        <w:r w:rsidR="00EE1476" w:rsidRPr="00E90B57">
          <w:rPr>
            <w:noProof/>
            <w:webHidden/>
          </w:rPr>
          <w:fldChar w:fldCharType="separate"/>
        </w:r>
        <w:r>
          <w:rPr>
            <w:noProof/>
            <w:webHidden/>
          </w:rPr>
          <w:t>12</w:t>
        </w:r>
        <w:r w:rsidR="00EE1476" w:rsidRPr="00E90B57">
          <w:rPr>
            <w:noProof/>
            <w:webHidden/>
          </w:rPr>
          <w:fldChar w:fldCharType="end"/>
        </w:r>
      </w:hyperlink>
    </w:p>
    <w:p w14:paraId="049DBCB4" w14:textId="3D7704F6" w:rsidR="00EE1476" w:rsidRPr="00E90B57" w:rsidRDefault="00BE0D38">
      <w:pPr>
        <w:pStyle w:val="TOC1"/>
        <w:rPr>
          <w:rFonts w:asciiTheme="minorHAnsi" w:eastAsiaTheme="minorEastAsia" w:hAnsiTheme="minorHAnsi" w:cstheme="minorBidi"/>
          <w:noProof/>
          <w:lang w:eastAsia="en-AU"/>
        </w:rPr>
      </w:pPr>
      <w:hyperlink w:anchor="_Toc74061745" w:history="1">
        <w:r w:rsidR="00EE1476" w:rsidRPr="00E90B57">
          <w:rPr>
            <w:rStyle w:val="Hyperlink"/>
            <w:noProof/>
          </w:rPr>
          <w:t>Goal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5 \h </w:instrText>
        </w:r>
        <w:r w:rsidR="00EE1476" w:rsidRPr="00E90B57">
          <w:rPr>
            <w:noProof/>
            <w:webHidden/>
          </w:rPr>
        </w:r>
        <w:r w:rsidR="00EE1476" w:rsidRPr="00E90B57">
          <w:rPr>
            <w:noProof/>
            <w:webHidden/>
          </w:rPr>
          <w:fldChar w:fldCharType="separate"/>
        </w:r>
        <w:r>
          <w:rPr>
            <w:noProof/>
            <w:webHidden/>
          </w:rPr>
          <w:t>13</w:t>
        </w:r>
        <w:r w:rsidR="00EE1476" w:rsidRPr="00E90B57">
          <w:rPr>
            <w:noProof/>
            <w:webHidden/>
          </w:rPr>
          <w:fldChar w:fldCharType="end"/>
        </w:r>
      </w:hyperlink>
    </w:p>
    <w:p w14:paraId="325D06F4" w14:textId="7819546B" w:rsidR="00EE1476" w:rsidRPr="00E90B57" w:rsidRDefault="00BE0D38">
      <w:pPr>
        <w:pStyle w:val="TOC1"/>
        <w:rPr>
          <w:rFonts w:asciiTheme="minorHAnsi" w:eastAsiaTheme="minorEastAsia" w:hAnsiTheme="minorHAnsi" w:cstheme="minorBidi"/>
          <w:noProof/>
          <w:lang w:eastAsia="en-AU"/>
        </w:rPr>
      </w:pPr>
      <w:hyperlink w:anchor="_Toc74061746" w:history="1">
        <w:r w:rsidR="00EE1476" w:rsidRPr="00E90B57">
          <w:rPr>
            <w:rStyle w:val="Hyperlink"/>
            <w:noProof/>
          </w:rPr>
          <w:t>Unit Title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6 \h </w:instrText>
        </w:r>
        <w:r w:rsidR="00EE1476" w:rsidRPr="00E90B57">
          <w:rPr>
            <w:noProof/>
            <w:webHidden/>
          </w:rPr>
        </w:r>
        <w:r w:rsidR="00EE1476" w:rsidRPr="00E90B57">
          <w:rPr>
            <w:noProof/>
            <w:webHidden/>
          </w:rPr>
          <w:fldChar w:fldCharType="separate"/>
        </w:r>
        <w:r>
          <w:rPr>
            <w:noProof/>
            <w:webHidden/>
          </w:rPr>
          <w:t>13</w:t>
        </w:r>
        <w:r w:rsidR="00EE1476" w:rsidRPr="00E90B57">
          <w:rPr>
            <w:noProof/>
            <w:webHidden/>
          </w:rPr>
          <w:fldChar w:fldCharType="end"/>
        </w:r>
      </w:hyperlink>
    </w:p>
    <w:p w14:paraId="35E09602" w14:textId="6B1BAECA" w:rsidR="00EE1476" w:rsidRPr="00E90B57" w:rsidRDefault="00BE0D38">
      <w:pPr>
        <w:pStyle w:val="TOC1"/>
        <w:rPr>
          <w:rFonts w:asciiTheme="minorHAnsi" w:eastAsiaTheme="minorEastAsia" w:hAnsiTheme="minorHAnsi" w:cstheme="minorBidi"/>
          <w:noProof/>
          <w:lang w:eastAsia="en-AU"/>
        </w:rPr>
      </w:pPr>
      <w:hyperlink w:anchor="_Toc74061747" w:history="1">
        <w:r w:rsidR="00EE1476" w:rsidRPr="00E90B57">
          <w:rPr>
            <w:rStyle w:val="Hyperlink"/>
            <w:noProof/>
          </w:rPr>
          <w:t>Organisation of Content</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7 \h </w:instrText>
        </w:r>
        <w:r w:rsidR="00EE1476" w:rsidRPr="00E90B57">
          <w:rPr>
            <w:noProof/>
            <w:webHidden/>
          </w:rPr>
        </w:r>
        <w:r w:rsidR="00EE1476" w:rsidRPr="00E90B57">
          <w:rPr>
            <w:noProof/>
            <w:webHidden/>
          </w:rPr>
          <w:fldChar w:fldCharType="separate"/>
        </w:r>
        <w:r>
          <w:rPr>
            <w:noProof/>
            <w:webHidden/>
          </w:rPr>
          <w:t>13</w:t>
        </w:r>
        <w:r w:rsidR="00EE1476" w:rsidRPr="00E90B57">
          <w:rPr>
            <w:noProof/>
            <w:webHidden/>
          </w:rPr>
          <w:fldChar w:fldCharType="end"/>
        </w:r>
      </w:hyperlink>
    </w:p>
    <w:p w14:paraId="03E79CA1" w14:textId="3B43352D" w:rsidR="00EE1476" w:rsidRPr="00E90B57" w:rsidRDefault="00BE0D38">
      <w:pPr>
        <w:pStyle w:val="TOC1"/>
        <w:rPr>
          <w:rFonts w:asciiTheme="minorHAnsi" w:eastAsiaTheme="minorEastAsia" w:hAnsiTheme="minorHAnsi" w:cstheme="minorBidi"/>
          <w:noProof/>
          <w:lang w:eastAsia="en-AU"/>
        </w:rPr>
      </w:pPr>
      <w:hyperlink w:anchor="_Toc74061748" w:history="1">
        <w:r w:rsidR="00EE1476" w:rsidRPr="00E90B57">
          <w:rPr>
            <w:rStyle w:val="Hyperlink"/>
            <w:noProof/>
          </w:rPr>
          <w:t>Assessment</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8 \h </w:instrText>
        </w:r>
        <w:r w:rsidR="00EE1476" w:rsidRPr="00E90B57">
          <w:rPr>
            <w:noProof/>
            <w:webHidden/>
          </w:rPr>
        </w:r>
        <w:r w:rsidR="00EE1476" w:rsidRPr="00E90B57">
          <w:rPr>
            <w:noProof/>
            <w:webHidden/>
          </w:rPr>
          <w:fldChar w:fldCharType="separate"/>
        </w:r>
        <w:r>
          <w:rPr>
            <w:noProof/>
            <w:webHidden/>
          </w:rPr>
          <w:t>14</w:t>
        </w:r>
        <w:r w:rsidR="00EE1476" w:rsidRPr="00E90B57">
          <w:rPr>
            <w:noProof/>
            <w:webHidden/>
          </w:rPr>
          <w:fldChar w:fldCharType="end"/>
        </w:r>
      </w:hyperlink>
    </w:p>
    <w:p w14:paraId="67706E0E" w14:textId="0C59E496" w:rsidR="00EE1476" w:rsidRPr="00E90B57" w:rsidRDefault="00BE0D38">
      <w:pPr>
        <w:pStyle w:val="TOC1"/>
        <w:rPr>
          <w:rFonts w:asciiTheme="minorHAnsi" w:eastAsiaTheme="minorEastAsia" w:hAnsiTheme="minorHAnsi" w:cstheme="minorBidi"/>
          <w:noProof/>
          <w:lang w:eastAsia="en-AU"/>
        </w:rPr>
      </w:pPr>
      <w:hyperlink w:anchor="_Toc74061749" w:history="1">
        <w:r w:rsidR="00EE1476" w:rsidRPr="00E90B57">
          <w:rPr>
            <w:rStyle w:val="Hyperlink"/>
            <w:noProof/>
          </w:rPr>
          <w:t>Achievement Standard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49 \h </w:instrText>
        </w:r>
        <w:r w:rsidR="00EE1476" w:rsidRPr="00E90B57">
          <w:rPr>
            <w:noProof/>
            <w:webHidden/>
          </w:rPr>
        </w:r>
        <w:r w:rsidR="00EE1476" w:rsidRPr="00E90B57">
          <w:rPr>
            <w:noProof/>
            <w:webHidden/>
          </w:rPr>
          <w:fldChar w:fldCharType="separate"/>
        </w:r>
        <w:r>
          <w:rPr>
            <w:noProof/>
            <w:webHidden/>
          </w:rPr>
          <w:t>16</w:t>
        </w:r>
        <w:r w:rsidR="00EE1476" w:rsidRPr="00E90B57">
          <w:rPr>
            <w:noProof/>
            <w:webHidden/>
          </w:rPr>
          <w:fldChar w:fldCharType="end"/>
        </w:r>
      </w:hyperlink>
    </w:p>
    <w:p w14:paraId="5F3AF74F" w14:textId="5A394827" w:rsidR="00EE1476" w:rsidRPr="00E90B57" w:rsidRDefault="00BE0D38">
      <w:pPr>
        <w:pStyle w:val="TOC1"/>
        <w:rPr>
          <w:rFonts w:asciiTheme="minorHAnsi" w:eastAsiaTheme="minorEastAsia" w:hAnsiTheme="minorHAnsi" w:cstheme="minorBidi"/>
          <w:noProof/>
          <w:lang w:eastAsia="en-AU"/>
        </w:rPr>
      </w:pPr>
      <w:hyperlink w:anchor="_Toc74061750" w:history="1">
        <w:r w:rsidR="00EE1476" w:rsidRPr="00E90B57">
          <w:rPr>
            <w:rStyle w:val="Hyperlink"/>
            <w:noProof/>
          </w:rPr>
          <w:t>Innovation in Media</w:t>
        </w:r>
        <w:r w:rsidR="00EE1476" w:rsidRPr="00E90B57">
          <w:rPr>
            <w:rFonts w:asciiTheme="minorHAnsi" w:eastAsiaTheme="minorEastAsia" w:hAnsiTheme="minorHAnsi" w:cstheme="minorBidi"/>
            <w:noProof/>
            <w:lang w:eastAsia="en-AU"/>
          </w:rPr>
          <w:tab/>
        </w:r>
        <w:r w:rsidR="00EE1476" w:rsidRPr="00E90B57">
          <w:rPr>
            <w:rStyle w:val="Hyperlink"/>
            <w:noProof/>
          </w:rPr>
          <w:t>Value: 1.0</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0 \h </w:instrText>
        </w:r>
        <w:r w:rsidR="00EE1476" w:rsidRPr="00E90B57">
          <w:rPr>
            <w:noProof/>
            <w:webHidden/>
          </w:rPr>
        </w:r>
        <w:r w:rsidR="00EE1476" w:rsidRPr="00E90B57">
          <w:rPr>
            <w:noProof/>
            <w:webHidden/>
          </w:rPr>
          <w:fldChar w:fldCharType="separate"/>
        </w:r>
        <w:r>
          <w:rPr>
            <w:noProof/>
            <w:webHidden/>
          </w:rPr>
          <w:t>22</w:t>
        </w:r>
        <w:r w:rsidR="00EE1476" w:rsidRPr="00E90B57">
          <w:rPr>
            <w:noProof/>
            <w:webHidden/>
          </w:rPr>
          <w:fldChar w:fldCharType="end"/>
        </w:r>
      </w:hyperlink>
    </w:p>
    <w:p w14:paraId="742E84F0" w14:textId="14D79D30" w:rsidR="00EE1476" w:rsidRPr="00E90B57" w:rsidRDefault="00BE0D38">
      <w:pPr>
        <w:pStyle w:val="TOC1"/>
        <w:rPr>
          <w:rFonts w:asciiTheme="minorHAnsi" w:eastAsiaTheme="minorEastAsia" w:hAnsiTheme="minorHAnsi" w:cstheme="minorBidi"/>
          <w:noProof/>
          <w:lang w:eastAsia="en-AU"/>
        </w:rPr>
      </w:pPr>
      <w:hyperlink w:anchor="_Toc74061751" w:history="1">
        <w:r w:rsidR="00EE1476" w:rsidRPr="00E90B57">
          <w:rPr>
            <w:rStyle w:val="Hyperlink"/>
            <w:noProof/>
          </w:rPr>
          <w:t>Adaptation in Media</w:t>
        </w:r>
        <w:r w:rsidR="00EE1476" w:rsidRPr="00E90B57">
          <w:rPr>
            <w:rFonts w:asciiTheme="minorHAnsi" w:eastAsiaTheme="minorEastAsia" w:hAnsiTheme="minorHAnsi" w:cstheme="minorBidi"/>
            <w:noProof/>
            <w:lang w:eastAsia="en-AU"/>
          </w:rPr>
          <w:tab/>
        </w:r>
        <w:r w:rsidR="00EE1476" w:rsidRPr="00E90B57">
          <w:rPr>
            <w:rStyle w:val="Hyperlink"/>
            <w:noProof/>
          </w:rPr>
          <w:t>Value: 1.0</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1 \h </w:instrText>
        </w:r>
        <w:r w:rsidR="00EE1476" w:rsidRPr="00E90B57">
          <w:rPr>
            <w:noProof/>
            <w:webHidden/>
          </w:rPr>
        </w:r>
        <w:r w:rsidR="00EE1476" w:rsidRPr="00E90B57">
          <w:rPr>
            <w:noProof/>
            <w:webHidden/>
          </w:rPr>
          <w:fldChar w:fldCharType="separate"/>
        </w:r>
        <w:r>
          <w:rPr>
            <w:noProof/>
            <w:webHidden/>
          </w:rPr>
          <w:t>26</w:t>
        </w:r>
        <w:r w:rsidR="00EE1476" w:rsidRPr="00E90B57">
          <w:rPr>
            <w:noProof/>
            <w:webHidden/>
          </w:rPr>
          <w:fldChar w:fldCharType="end"/>
        </w:r>
      </w:hyperlink>
    </w:p>
    <w:p w14:paraId="37AED2F7" w14:textId="170A1DF0" w:rsidR="00EE1476" w:rsidRPr="00E90B57" w:rsidRDefault="00BE0D38">
      <w:pPr>
        <w:pStyle w:val="TOC1"/>
        <w:rPr>
          <w:rFonts w:asciiTheme="minorHAnsi" w:eastAsiaTheme="minorEastAsia" w:hAnsiTheme="minorHAnsi" w:cstheme="minorBidi"/>
          <w:noProof/>
          <w:lang w:eastAsia="en-AU"/>
        </w:rPr>
      </w:pPr>
      <w:hyperlink w:anchor="_Toc74061752" w:history="1">
        <w:r w:rsidR="00EE1476" w:rsidRPr="00E90B57">
          <w:rPr>
            <w:rStyle w:val="Hyperlink"/>
            <w:noProof/>
          </w:rPr>
          <w:t>Entrepreneurship in Media</w:t>
        </w:r>
        <w:r w:rsidR="00EE1476" w:rsidRPr="00E90B57">
          <w:rPr>
            <w:rFonts w:asciiTheme="minorHAnsi" w:eastAsiaTheme="minorEastAsia" w:hAnsiTheme="minorHAnsi" w:cstheme="minorBidi"/>
            <w:noProof/>
            <w:lang w:eastAsia="en-AU"/>
          </w:rPr>
          <w:tab/>
        </w:r>
        <w:r w:rsidR="00EE1476" w:rsidRPr="00E90B57">
          <w:rPr>
            <w:rStyle w:val="Hyperlink"/>
            <w:noProof/>
          </w:rPr>
          <w:t>Value: 1.0</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2 \h </w:instrText>
        </w:r>
        <w:r w:rsidR="00EE1476" w:rsidRPr="00E90B57">
          <w:rPr>
            <w:noProof/>
            <w:webHidden/>
          </w:rPr>
        </w:r>
        <w:r w:rsidR="00EE1476" w:rsidRPr="00E90B57">
          <w:rPr>
            <w:noProof/>
            <w:webHidden/>
          </w:rPr>
          <w:fldChar w:fldCharType="separate"/>
        </w:r>
        <w:r>
          <w:rPr>
            <w:noProof/>
            <w:webHidden/>
          </w:rPr>
          <w:t>30</w:t>
        </w:r>
        <w:r w:rsidR="00EE1476" w:rsidRPr="00E90B57">
          <w:rPr>
            <w:noProof/>
            <w:webHidden/>
          </w:rPr>
          <w:fldChar w:fldCharType="end"/>
        </w:r>
      </w:hyperlink>
    </w:p>
    <w:p w14:paraId="48E0173C" w14:textId="6807BFCE" w:rsidR="00EE1476" w:rsidRPr="00E90B57" w:rsidRDefault="00BE0D38">
      <w:pPr>
        <w:pStyle w:val="TOC1"/>
        <w:rPr>
          <w:rFonts w:asciiTheme="minorHAnsi" w:eastAsiaTheme="minorEastAsia" w:hAnsiTheme="minorHAnsi" w:cstheme="minorBidi"/>
          <w:noProof/>
          <w:lang w:eastAsia="en-AU"/>
        </w:rPr>
      </w:pPr>
      <w:hyperlink w:anchor="_Toc74061753" w:history="1">
        <w:r w:rsidR="00EE1476" w:rsidRPr="00E90B57">
          <w:rPr>
            <w:rStyle w:val="Hyperlink"/>
            <w:noProof/>
          </w:rPr>
          <w:t>Interdisciplinary Inquiry in Media</w:t>
        </w:r>
        <w:r w:rsidR="00EE1476" w:rsidRPr="00E90B57">
          <w:rPr>
            <w:rFonts w:asciiTheme="minorHAnsi" w:eastAsiaTheme="minorEastAsia" w:hAnsiTheme="minorHAnsi" w:cstheme="minorBidi"/>
            <w:noProof/>
            <w:lang w:eastAsia="en-AU"/>
          </w:rPr>
          <w:tab/>
        </w:r>
        <w:r w:rsidR="00EE1476" w:rsidRPr="00E90B57">
          <w:rPr>
            <w:rStyle w:val="Hyperlink"/>
            <w:noProof/>
          </w:rPr>
          <w:t>Value: 1.0</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3 \h </w:instrText>
        </w:r>
        <w:r w:rsidR="00EE1476" w:rsidRPr="00E90B57">
          <w:rPr>
            <w:noProof/>
            <w:webHidden/>
          </w:rPr>
        </w:r>
        <w:r w:rsidR="00EE1476" w:rsidRPr="00E90B57">
          <w:rPr>
            <w:noProof/>
            <w:webHidden/>
          </w:rPr>
          <w:fldChar w:fldCharType="separate"/>
        </w:r>
        <w:r>
          <w:rPr>
            <w:noProof/>
            <w:webHidden/>
          </w:rPr>
          <w:t>34</w:t>
        </w:r>
        <w:r w:rsidR="00EE1476" w:rsidRPr="00E90B57">
          <w:rPr>
            <w:noProof/>
            <w:webHidden/>
          </w:rPr>
          <w:fldChar w:fldCharType="end"/>
        </w:r>
      </w:hyperlink>
    </w:p>
    <w:p w14:paraId="57E839E7" w14:textId="6172EADC" w:rsidR="00EE1476" w:rsidRPr="00E90B57" w:rsidRDefault="00BE0D38">
      <w:pPr>
        <w:pStyle w:val="TOC1"/>
        <w:rPr>
          <w:rFonts w:asciiTheme="minorHAnsi" w:eastAsiaTheme="minorEastAsia" w:hAnsiTheme="minorHAnsi" w:cstheme="minorBidi"/>
          <w:noProof/>
          <w:lang w:eastAsia="en-AU"/>
        </w:rPr>
      </w:pPr>
      <w:hyperlink w:anchor="_Toc74061754" w:history="1">
        <w:r w:rsidR="00EE1476" w:rsidRPr="00E90B57">
          <w:rPr>
            <w:rStyle w:val="Hyperlink"/>
            <w:noProof/>
          </w:rPr>
          <w:t>Independent Study</w:t>
        </w:r>
        <w:r w:rsidR="00EE1476" w:rsidRPr="00E90B57">
          <w:rPr>
            <w:rFonts w:asciiTheme="minorHAnsi" w:eastAsiaTheme="minorEastAsia" w:hAnsiTheme="minorHAnsi" w:cstheme="minorBidi"/>
            <w:noProof/>
            <w:lang w:eastAsia="en-AU"/>
          </w:rPr>
          <w:tab/>
        </w:r>
        <w:r w:rsidR="00EE1476" w:rsidRPr="00E90B57">
          <w:rPr>
            <w:rStyle w:val="Hyperlink"/>
            <w:noProof/>
          </w:rPr>
          <w:t>Value: 1.0</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4 \h </w:instrText>
        </w:r>
        <w:r w:rsidR="00EE1476" w:rsidRPr="00E90B57">
          <w:rPr>
            <w:noProof/>
            <w:webHidden/>
          </w:rPr>
        </w:r>
        <w:r w:rsidR="00EE1476" w:rsidRPr="00E90B57">
          <w:rPr>
            <w:noProof/>
            <w:webHidden/>
          </w:rPr>
          <w:fldChar w:fldCharType="separate"/>
        </w:r>
        <w:r>
          <w:rPr>
            <w:noProof/>
            <w:webHidden/>
          </w:rPr>
          <w:t>38</w:t>
        </w:r>
        <w:r w:rsidR="00EE1476" w:rsidRPr="00E90B57">
          <w:rPr>
            <w:noProof/>
            <w:webHidden/>
          </w:rPr>
          <w:fldChar w:fldCharType="end"/>
        </w:r>
      </w:hyperlink>
    </w:p>
    <w:p w14:paraId="03023C59" w14:textId="38F5E452" w:rsidR="00EE1476" w:rsidRPr="00E90B57" w:rsidRDefault="00BE0D38">
      <w:pPr>
        <w:pStyle w:val="TOC1"/>
        <w:rPr>
          <w:rFonts w:asciiTheme="minorHAnsi" w:eastAsiaTheme="minorEastAsia" w:hAnsiTheme="minorHAnsi" w:cstheme="minorBidi"/>
          <w:noProof/>
          <w:lang w:eastAsia="en-AU"/>
        </w:rPr>
      </w:pPr>
      <w:hyperlink w:anchor="_Toc74061755" w:history="1">
        <w:r w:rsidR="00EE1476" w:rsidRPr="00E90B57">
          <w:rPr>
            <w:rStyle w:val="Hyperlink"/>
            <w:noProof/>
          </w:rPr>
          <w:t>Appendix A – Implementation Guideline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5 \h </w:instrText>
        </w:r>
        <w:r w:rsidR="00EE1476" w:rsidRPr="00E90B57">
          <w:rPr>
            <w:noProof/>
            <w:webHidden/>
          </w:rPr>
        </w:r>
        <w:r w:rsidR="00EE1476" w:rsidRPr="00E90B57">
          <w:rPr>
            <w:noProof/>
            <w:webHidden/>
          </w:rPr>
          <w:fldChar w:fldCharType="separate"/>
        </w:r>
        <w:r>
          <w:rPr>
            <w:noProof/>
            <w:webHidden/>
          </w:rPr>
          <w:t>41</w:t>
        </w:r>
        <w:r w:rsidR="00EE1476" w:rsidRPr="00E90B57">
          <w:rPr>
            <w:noProof/>
            <w:webHidden/>
          </w:rPr>
          <w:fldChar w:fldCharType="end"/>
        </w:r>
      </w:hyperlink>
    </w:p>
    <w:p w14:paraId="07D1C541" w14:textId="0D0AAB18" w:rsidR="00EE1476" w:rsidRPr="00E90B57" w:rsidRDefault="00BE0D38">
      <w:pPr>
        <w:pStyle w:val="TOC1"/>
        <w:rPr>
          <w:rFonts w:asciiTheme="minorHAnsi" w:eastAsiaTheme="minorEastAsia" w:hAnsiTheme="minorHAnsi" w:cstheme="minorBidi"/>
          <w:noProof/>
          <w:lang w:eastAsia="en-AU"/>
        </w:rPr>
      </w:pPr>
      <w:hyperlink w:anchor="_Toc74061756" w:history="1">
        <w:r w:rsidR="00EE1476" w:rsidRPr="00E90B57">
          <w:rPr>
            <w:rStyle w:val="Hyperlink"/>
            <w:noProof/>
          </w:rPr>
          <w:t>Appendix B – Course Developer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6 \h </w:instrText>
        </w:r>
        <w:r w:rsidR="00EE1476" w:rsidRPr="00E90B57">
          <w:rPr>
            <w:noProof/>
            <w:webHidden/>
          </w:rPr>
        </w:r>
        <w:r w:rsidR="00EE1476" w:rsidRPr="00E90B57">
          <w:rPr>
            <w:noProof/>
            <w:webHidden/>
          </w:rPr>
          <w:fldChar w:fldCharType="separate"/>
        </w:r>
        <w:r>
          <w:rPr>
            <w:noProof/>
            <w:webHidden/>
          </w:rPr>
          <w:t>44</w:t>
        </w:r>
        <w:r w:rsidR="00EE1476" w:rsidRPr="00E90B57">
          <w:rPr>
            <w:noProof/>
            <w:webHidden/>
          </w:rPr>
          <w:fldChar w:fldCharType="end"/>
        </w:r>
      </w:hyperlink>
    </w:p>
    <w:p w14:paraId="1588F475" w14:textId="0F73DCFE" w:rsidR="00EE1476" w:rsidRPr="00E90B57" w:rsidRDefault="00BE0D38">
      <w:pPr>
        <w:pStyle w:val="TOC1"/>
        <w:rPr>
          <w:rFonts w:asciiTheme="minorHAnsi" w:eastAsiaTheme="minorEastAsia" w:hAnsiTheme="minorHAnsi" w:cstheme="minorBidi"/>
          <w:noProof/>
          <w:lang w:eastAsia="en-AU"/>
        </w:rPr>
      </w:pPr>
      <w:hyperlink w:anchor="_Toc74061757" w:history="1">
        <w:r w:rsidR="00EE1476" w:rsidRPr="00E90B57">
          <w:rPr>
            <w:rStyle w:val="Hyperlink"/>
            <w:noProof/>
          </w:rPr>
          <w:t>Appendix C – Common Curriculum Element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7 \h </w:instrText>
        </w:r>
        <w:r w:rsidR="00EE1476" w:rsidRPr="00E90B57">
          <w:rPr>
            <w:noProof/>
            <w:webHidden/>
          </w:rPr>
        </w:r>
        <w:r w:rsidR="00EE1476" w:rsidRPr="00E90B57">
          <w:rPr>
            <w:noProof/>
            <w:webHidden/>
          </w:rPr>
          <w:fldChar w:fldCharType="separate"/>
        </w:r>
        <w:r>
          <w:rPr>
            <w:noProof/>
            <w:webHidden/>
          </w:rPr>
          <w:t>45</w:t>
        </w:r>
        <w:r w:rsidR="00EE1476" w:rsidRPr="00E90B57">
          <w:rPr>
            <w:noProof/>
            <w:webHidden/>
          </w:rPr>
          <w:fldChar w:fldCharType="end"/>
        </w:r>
      </w:hyperlink>
    </w:p>
    <w:p w14:paraId="4216EC8F" w14:textId="55E19F8F" w:rsidR="00EE1476" w:rsidRPr="00E90B57" w:rsidRDefault="00BE0D38">
      <w:pPr>
        <w:pStyle w:val="TOC1"/>
        <w:rPr>
          <w:rFonts w:asciiTheme="minorHAnsi" w:eastAsiaTheme="minorEastAsia" w:hAnsiTheme="minorHAnsi" w:cstheme="minorBidi"/>
          <w:noProof/>
          <w:lang w:eastAsia="en-AU"/>
        </w:rPr>
      </w:pPr>
      <w:hyperlink w:anchor="_Toc74061758" w:history="1">
        <w:r w:rsidR="00EE1476" w:rsidRPr="00E90B57">
          <w:rPr>
            <w:rStyle w:val="Hyperlink"/>
            <w:noProof/>
          </w:rPr>
          <w:t>Appendix D – Glossary of Verbs</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8 \h </w:instrText>
        </w:r>
        <w:r w:rsidR="00EE1476" w:rsidRPr="00E90B57">
          <w:rPr>
            <w:noProof/>
            <w:webHidden/>
          </w:rPr>
        </w:r>
        <w:r w:rsidR="00EE1476" w:rsidRPr="00E90B57">
          <w:rPr>
            <w:noProof/>
            <w:webHidden/>
          </w:rPr>
          <w:fldChar w:fldCharType="separate"/>
        </w:r>
        <w:r>
          <w:rPr>
            <w:noProof/>
            <w:webHidden/>
          </w:rPr>
          <w:t>46</w:t>
        </w:r>
        <w:r w:rsidR="00EE1476" w:rsidRPr="00E90B57">
          <w:rPr>
            <w:noProof/>
            <w:webHidden/>
          </w:rPr>
          <w:fldChar w:fldCharType="end"/>
        </w:r>
      </w:hyperlink>
    </w:p>
    <w:p w14:paraId="047E0028" w14:textId="2E83BB20" w:rsidR="00EE1476" w:rsidRPr="00E90B57" w:rsidRDefault="00BE0D38">
      <w:pPr>
        <w:pStyle w:val="TOC1"/>
        <w:rPr>
          <w:rFonts w:asciiTheme="minorHAnsi" w:eastAsiaTheme="minorEastAsia" w:hAnsiTheme="minorHAnsi" w:cstheme="minorBidi"/>
          <w:noProof/>
          <w:lang w:eastAsia="en-AU"/>
        </w:rPr>
      </w:pPr>
      <w:hyperlink w:anchor="_Toc74061759" w:history="1">
        <w:r w:rsidR="00EE1476" w:rsidRPr="00E90B57">
          <w:rPr>
            <w:rStyle w:val="Hyperlink"/>
            <w:noProof/>
          </w:rPr>
          <w:t>Appendix E – Glossary for ACT Senior Secondary Curriculum</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59 \h </w:instrText>
        </w:r>
        <w:r w:rsidR="00EE1476" w:rsidRPr="00E90B57">
          <w:rPr>
            <w:noProof/>
            <w:webHidden/>
          </w:rPr>
        </w:r>
        <w:r w:rsidR="00EE1476" w:rsidRPr="00E90B57">
          <w:rPr>
            <w:noProof/>
            <w:webHidden/>
          </w:rPr>
          <w:fldChar w:fldCharType="separate"/>
        </w:r>
        <w:r>
          <w:rPr>
            <w:noProof/>
            <w:webHidden/>
          </w:rPr>
          <w:t>47</w:t>
        </w:r>
        <w:r w:rsidR="00EE1476" w:rsidRPr="00E90B57">
          <w:rPr>
            <w:noProof/>
            <w:webHidden/>
          </w:rPr>
          <w:fldChar w:fldCharType="end"/>
        </w:r>
      </w:hyperlink>
    </w:p>
    <w:p w14:paraId="70D8C45D" w14:textId="58D33E4D" w:rsidR="00EE1476" w:rsidRPr="00E90B57" w:rsidRDefault="00BE0D38">
      <w:pPr>
        <w:pStyle w:val="TOC1"/>
        <w:rPr>
          <w:rFonts w:asciiTheme="minorHAnsi" w:eastAsiaTheme="minorEastAsia" w:hAnsiTheme="minorHAnsi" w:cstheme="minorBidi"/>
          <w:noProof/>
          <w:lang w:eastAsia="en-AU"/>
        </w:rPr>
      </w:pPr>
      <w:hyperlink w:anchor="_Toc74061760" w:history="1">
        <w:r w:rsidR="00EE1476" w:rsidRPr="00E90B57">
          <w:rPr>
            <w:rStyle w:val="Hyperlink"/>
            <w:noProof/>
          </w:rPr>
          <w:t>Appendix F – Implementation of VET Qualifications</w:t>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60 \h </w:instrText>
        </w:r>
        <w:r w:rsidR="00EE1476" w:rsidRPr="00E90B57">
          <w:rPr>
            <w:noProof/>
            <w:webHidden/>
          </w:rPr>
        </w:r>
        <w:r w:rsidR="00EE1476" w:rsidRPr="00E90B57">
          <w:rPr>
            <w:noProof/>
            <w:webHidden/>
          </w:rPr>
          <w:fldChar w:fldCharType="separate"/>
        </w:r>
        <w:r>
          <w:rPr>
            <w:noProof/>
            <w:webHidden/>
          </w:rPr>
          <w:t>48</w:t>
        </w:r>
        <w:r w:rsidR="00EE1476" w:rsidRPr="00E90B57">
          <w:rPr>
            <w:noProof/>
            <w:webHidden/>
          </w:rPr>
          <w:fldChar w:fldCharType="end"/>
        </w:r>
      </w:hyperlink>
    </w:p>
    <w:p w14:paraId="46F208B7" w14:textId="06F11B83" w:rsidR="00EE1476" w:rsidRPr="00E90B57" w:rsidRDefault="00BE0D38">
      <w:pPr>
        <w:pStyle w:val="TOC1"/>
        <w:rPr>
          <w:rFonts w:asciiTheme="minorHAnsi" w:eastAsiaTheme="minorEastAsia" w:hAnsiTheme="minorHAnsi" w:cstheme="minorBidi"/>
          <w:noProof/>
          <w:lang w:eastAsia="en-AU"/>
        </w:rPr>
      </w:pPr>
      <w:hyperlink w:anchor="_Toc74061761" w:history="1">
        <w:r w:rsidR="00EE1476" w:rsidRPr="00E90B57">
          <w:rPr>
            <w:rStyle w:val="Hyperlink"/>
            <w:noProof/>
          </w:rPr>
          <w:t>Appendix G – Course Adoption</w:t>
        </w:r>
        <w:r w:rsidR="00EE1476" w:rsidRPr="00E90B57">
          <w:rPr>
            <w:noProof/>
            <w:webHidden/>
          </w:rPr>
          <w:tab/>
        </w:r>
        <w:r w:rsidR="00EE1476" w:rsidRPr="00E90B57">
          <w:rPr>
            <w:noProof/>
            <w:webHidden/>
          </w:rPr>
          <w:tab/>
        </w:r>
        <w:r w:rsidR="00EE1476" w:rsidRPr="00E90B57">
          <w:rPr>
            <w:noProof/>
            <w:webHidden/>
          </w:rPr>
          <w:fldChar w:fldCharType="begin"/>
        </w:r>
        <w:r w:rsidR="00EE1476" w:rsidRPr="00E90B57">
          <w:rPr>
            <w:noProof/>
            <w:webHidden/>
          </w:rPr>
          <w:instrText xml:space="preserve"> PAGEREF _Toc74061761 \h </w:instrText>
        </w:r>
        <w:r w:rsidR="00EE1476" w:rsidRPr="00E90B57">
          <w:rPr>
            <w:noProof/>
            <w:webHidden/>
          </w:rPr>
        </w:r>
        <w:r w:rsidR="00EE1476" w:rsidRPr="00E90B57">
          <w:rPr>
            <w:noProof/>
            <w:webHidden/>
          </w:rPr>
          <w:fldChar w:fldCharType="separate"/>
        </w:r>
        <w:r>
          <w:rPr>
            <w:noProof/>
            <w:webHidden/>
          </w:rPr>
          <w:t>52</w:t>
        </w:r>
        <w:r w:rsidR="00EE1476" w:rsidRPr="00E90B57">
          <w:rPr>
            <w:noProof/>
            <w:webHidden/>
          </w:rPr>
          <w:fldChar w:fldCharType="end"/>
        </w:r>
      </w:hyperlink>
    </w:p>
    <w:p w14:paraId="792FF324" w14:textId="4E4521BB" w:rsidR="005B4A98" w:rsidRPr="00E90B57" w:rsidRDefault="00061C4D" w:rsidP="00061C4D">
      <w:r w:rsidRPr="00E90B57">
        <w:fldChar w:fldCharType="end"/>
      </w:r>
    </w:p>
    <w:p w14:paraId="28F26938" w14:textId="575CC88A" w:rsidR="00846EAC" w:rsidRPr="00E90B57" w:rsidRDefault="00846EAC">
      <w:pPr>
        <w:spacing w:before="0"/>
      </w:pPr>
      <w:r w:rsidRPr="00E90B57">
        <w:br w:type="page"/>
      </w:r>
    </w:p>
    <w:p w14:paraId="52CA4D82" w14:textId="77777777" w:rsidR="005258D1" w:rsidRPr="00E90B57" w:rsidRDefault="005258D1" w:rsidP="00061C4D"/>
    <w:p w14:paraId="26587BC0" w14:textId="77777777" w:rsidR="00846EAC" w:rsidRPr="00E90B57" w:rsidRDefault="00846EAC" w:rsidP="00061C4D"/>
    <w:p w14:paraId="54B1A740" w14:textId="77777777" w:rsidR="00846EAC" w:rsidRPr="00E90B57" w:rsidRDefault="00846EAC" w:rsidP="00061C4D"/>
    <w:p w14:paraId="1FC39945" w14:textId="2B902A40" w:rsidR="00846EAC" w:rsidRPr="00E90B57" w:rsidRDefault="00846EAC" w:rsidP="00061C4D">
      <w:pPr>
        <w:sectPr w:rsidR="00846EAC" w:rsidRPr="00E90B57" w:rsidSect="006C4343">
          <w:footerReference w:type="default" r:id="rId13"/>
          <w:pgSz w:w="11906" w:h="16838"/>
          <w:pgMar w:top="1440" w:right="1440" w:bottom="1440" w:left="1440" w:header="708" w:footer="708" w:gutter="0"/>
          <w:cols w:space="708"/>
          <w:docGrid w:linePitch="360"/>
        </w:sectPr>
      </w:pPr>
    </w:p>
    <w:p w14:paraId="20AF6F2C" w14:textId="77777777" w:rsidR="007050D8" w:rsidRPr="00E90B57" w:rsidRDefault="007050D8" w:rsidP="00E76F01">
      <w:pPr>
        <w:pStyle w:val="Heading1"/>
        <w:spacing w:before="120"/>
      </w:pPr>
      <w:bookmarkStart w:id="6" w:name="_Toc17727768"/>
      <w:bookmarkStart w:id="7" w:name="_Toc74061738"/>
      <w:bookmarkStart w:id="8" w:name="_Hlk23940538"/>
      <w:bookmarkEnd w:id="1"/>
      <w:bookmarkEnd w:id="2"/>
      <w:bookmarkEnd w:id="3"/>
      <w:r w:rsidRPr="00E90B57">
        <w:lastRenderedPageBreak/>
        <w:t>The ACT Senior Secondary System</w:t>
      </w:r>
      <w:bookmarkEnd w:id="6"/>
      <w:bookmarkEnd w:id="7"/>
    </w:p>
    <w:p w14:paraId="79038918" w14:textId="77777777" w:rsidR="007050D8" w:rsidRPr="00E90B57" w:rsidRDefault="007050D8" w:rsidP="007050D8">
      <w:bookmarkStart w:id="9" w:name="_Hlk19627945"/>
      <w:r w:rsidRPr="00E90B57">
        <w:t>The ACT senior secondary system recognises a range of university, vocational or life skills pathways.</w:t>
      </w:r>
    </w:p>
    <w:p w14:paraId="6A87013B" w14:textId="77777777" w:rsidR="007050D8" w:rsidRPr="00E90B57" w:rsidRDefault="007050D8" w:rsidP="007050D8">
      <w:r w:rsidRPr="00E90B57">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4DF68D29" w14:textId="77777777" w:rsidR="007050D8" w:rsidRPr="00E90B57" w:rsidRDefault="007050D8" w:rsidP="007050D8">
      <w:r w:rsidRPr="00E90B57">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C30970F" w14:textId="77777777" w:rsidR="007050D8" w:rsidRPr="00E90B57" w:rsidRDefault="007050D8" w:rsidP="007050D8">
      <w:r w:rsidRPr="00E90B57">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7B43FA84" w14:textId="2AF9D11B" w:rsidR="007050D8" w:rsidRPr="00E90B57" w:rsidRDefault="007050D8" w:rsidP="007050D8">
      <w:r w:rsidRPr="00E90B57">
        <w:t xml:space="preserve">School-based continuous assessment means that students are continually assessed throughout </w:t>
      </w:r>
      <w:r w:rsidR="13859B37" w:rsidRPr="00E90B57">
        <w:t>Y</w:t>
      </w:r>
      <w:r w:rsidRPr="00E90B57">
        <w:t>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4F6A9B8" w14:textId="77777777" w:rsidR="007050D8" w:rsidRPr="00E90B57" w:rsidRDefault="007050D8" w:rsidP="007050D8">
      <w:r w:rsidRPr="00E90B57">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5BFA822" w14:textId="5CECCD20" w:rsidR="007050D8" w:rsidRPr="00E90B57" w:rsidRDefault="007050D8" w:rsidP="007050D8">
      <w:r w:rsidRPr="00E90B57">
        <w:t>The integrity of the ACT Senior Secondary Certificate is upheld by a robust, collaborative</w:t>
      </w:r>
      <w:r w:rsidR="00846EAC" w:rsidRPr="00E90B57">
        <w:t>,</w:t>
      </w:r>
      <w:r w:rsidRPr="00E90B57">
        <w:t xml:space="preserve"> and rigorous structured consensus-based peer reviewed moderation process. System moderation involves all </w:t>
      </w:r>
      <w:r w:rsidR="26C0E926" w:rsidRPr="00E90B57">
        <w:t>Y</w:t>
      </w:r>
      <w:r w:rsidRPr="00E90B57">
        <w:t>ear 11 and 12 teachers from public, non-government and international colleges delivering the ACT Senior Secondary Certificate.</w:t>
      </w:r>
    </w:p>
    <w:p w14:paraId="6EE32861" w14:textId="77777777" w:rsidR="007050D8" w:rsidRPr="00E90B57" w:rsidRDefault="007050D8" w:rsidP="007050D8">
      <w:r w:rsidRPr="00E90B57">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2447AA7E" w14:textId="038628A9" w:rsidR="007050D8" w:rsidRPr="00E90B57" w:rsidRDefault="007050D8" w:rsidP="007050D8">
      <w:r w:rsidRPr="00E90B57">
        <w:t>Senior secondary curriculum makes provision for student-centred teaching approaches, integrated and project-based learning inquiry, formative assessment</w:t>
      </w:r>
      <w:r w:rsidR="00846EAC" w:rsidRPr="00E90B57">
        <w:t>,</w:t>
      </w:r>
      <w:r w:rsidRPr="00E90B57">
        <w:t xml:space="preserve"> and teacher autonomy. ACT Senior Secondary Curriculum makes provision for diverse learners and students with mild to moderate intellectual disabilities, so that all students can achieve an ACT Senior Secondary Certificate.</w:t>
      </w:r>
    </w:p>
    <w:p w14:paraId="08EC1E83" w14:textId="4CD27B50" w:rsidR="007050D8" w:rsidRPr="00E90B57" w:rsidRDefault="007050D8" w:rsidP="007050D8">
      <w:r w:rsidRPr="00E90B57">
        <w:t>The ACT Board of Senior Secondary Studies (BSSS) leads senior secondary education. It is responsible for quality assurance in senior secondary curriculum, assessment</w:t>
      </w:r>
      <w:r w:rsidR="00846EAC" w:rsidRPr="00E90B57">
        <w:t>,</w:t>
      </w:r>
      <w:r w:rsidRPr="00E90B57">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EBF3C5" w14:textId="77777777" w:rsidR="00244D5B" w:rsidRPr="00E90B57" w:rsidRDefault="00244D5B" w:rsidP="00175DF2">
      <w:pPr>
        <w:pStyle w:val="TOC1"/>
      </w:pPr>
      <w:r w:rsidRPr="00E90B57">
        <w:br w:type="page"/>
      </w:r>
    </w:p>
    <w:p w14:paraId="1E6593DE" w14:textId="77777777" w:rsidR="00A40970" w:rsidRPr="00E90B57" w:rsidRDefault="00A40970" w:rsidP="00CB5CA8">
      <w:pPr>
        <w:pStyle w:val="Heading1"/>
      </w:pPr>
      <w:bookmarkStart w:id="10" w:name="_Toc74061739"/>
      <w:bookmarkStart w:id="11" w:name="_Hlk1641330"/>
      <w:bookmarkStart w:id="12" w:name="_Toc346702732"/>
      <w:bookmarkStart w:id="13" w:name="_Hlk2158203"/>
      <w:bookmarkStart w:id="14" w:name="_Hlk10627683"/>
      <w:r w:rsidRPr="00E90B57">
        <w:lastRenderedPageBreak/>
        <w:t xml:space="preserve">ACT </w:t>
      </w:r>
      <w:r w:rsidR="00D355E0" w:rsidRPr="00E90B57">
        <w:t>Senior Secondary Certificate</w:t>
      </w:r>
      <w:bookmarkEnd w:id="10"/>
    </w:p>
    <w:p w14:paraId="5A5B11C9" w14:textId="77777777" w:rsidR="00A40970" w:rsidRPr="00E90B57" w:rsidRDefault="00A40970" w:rsidP="00A40970">
      <w:r w:rsidRPr="00E90B57">
        <w:t>Courses of study for the ACT Senior Secondary Certificate</w:t>
      </w:r>
      <w:r w:rsidR="00DE78AE" w:rsidRPr="00E90B57">
        <w:t>:</w:t>
      </w:r>
    </w:p>
    <w:p w14:paraId="5D610C5F" w14:textId="77777777" w:rsidR="00A40970" w:rsidRPr="00E90B57" w:rsidRDefault="00A40970" w:rsidP="00D43E36">
      <w:pPr>
        <w:pStyle w:val="ListBullets"/>
      </w:pPr>
      <w:r w:rsidRPr="00E90B57">
        <w:t>provide a variety of pathways, to meet different learning needs and encourage students to complete their secondary education</w:t>
      </w:r>
    </w:p>
    <w:p w14:paraId="1F62D4F4" w14:textId="77777777" w:rsidR="00A40970" w:rsidRPr="00E90B57" w:rsidRDefault="00A40970" w:rsidP="00D43E36">
      <w:pPr>
        <w:pStyle w:val="ListBullets"/>
      </w:pPr>
      <w:r w:rsidRPr="00E90B57">
        <w:t>enable students to develop the essential capabilities for twenty-first century learners</w:t>
      </w:r>
    </w:p>
    <w:p w14:paraId="571E2BD8" w14:textId="77777777" w:rsidR="00A40970" w:rsidRPr="00E90B57" w:rsidRDefault="00A40970" w:rsidP="00D43E36">
      <w:pPr>
        <w:pStyle w:val="ListBullets"/>
      </w:pPr>
      <w:r w:rsidRPr="00E90B57">
        <w:t>empower students as active participants in their own learning</w:t>
      </w:r>
    </w:p>
    <w:p w14:paraId="113ACAA4" w14:textId="77777777" w:rsidR="00A40970" w:rsidRPr="00E90B57" w:rsidRDefault="00E374CC" w:rsidP="00D43E36">
      <w:pPr>
        <w:pStyle w:val="ListBullets"/>
      </w:pPr>
      <w:r w:rsidRPr="00E90B57">
        <w:t>engage students in</w:t>
      </w:r>
      <w:r w:rsidR="00A40970" w:rsidRPr="00E90B57">
        <w:t xml:space="preserve"> contemporary issues </w:t>
      </w:r>
      <w:r w:rsidRPr="00E90B57">
        <w:t>relevant to their lives</w:t>
      </w:r>
    </w:p>
    <w:p w14:paraId="6F9BA4E0" w14:textId="41D19470" w:rsidR="00A40970" w:rsidRPr="00E90B57" w:rsidRDefault="00972E4C" w:rsidP="00D43E36">
      <w:pPr>
        <w:pStyle w:val="ListBullets"/>
      </w:pPr>
      <w:r w:rsidRPr="00E90B57">
        <w:t xml:space="preserve">foster students’ </w:t>
      </w:r>
      <w:r w:rsidR="00A40970" w:rsidRPr="00E90B57">
        <w:t>intellectual, social</w:t>
      </w:r>
      <w:r w:rsidR="00846EAC" w:rsidRPr="00E90B57">
        <w:t>,</w:t>
      </w:r>
      <w:r w:rsidR="00A40970" w:rsidRPr="00E90B57">
        <w:t xml:space="preserve"> and </w:t>
      </w:r>
      <w:r w:rsidRPr="00E90B57">
        <w:t xml:space="preserve">ethical </w:t>
      </w:r>
      <w:r w:rsidR="00A40970" w:rsidRPr="00E90B57">
        <w:t>development</w:t>
      </w:r>
    </w:p>
    <w:p w14:paraId="6B8233AD" w14:textId="77777777" w:rsidR="00A40970" w:rsidRPr="00E90B57" w:rsidRDefault="00057146" w:rsidP="00D43E36">
      <w:pPr>
        <w:pStyle w:val="ListBullets"/>
      </w:pPr>
      <w:r w:rsidRPr="00E90B57">
        <w:t>nurture</w:t>
      </w:r>
      <w:r w:rsidR="00A40970" w:rsidRPr="00E90B57">
        <w:t xml:space="preserve"> students’ wellbeing, and physical and spiritual development</w:t>
      </w:r>
    </w:p>
    <w:p w14:paraId="672D2EA5" w14:textId="77777777" w:rsidR="00A40970" w:rsidRPr="00E90B57" w:rsidRDefault="00A40970" w:rsidP="00D43E36">
      <w:pPr>
        <w:pStyle w:val="ListBullets"/>
      </w:pPr>
      <w:r w:rsidRPr="00E90B57">
        <w:t>enable effective and respectful participation in a diverse society</w:t>
      </w:r>
      <w:r w:rsidR="00972E4C" w:rsidRPr="00E90B57">
        <w:t>.</w:t>
      </w:r>
    </w:p>
    <w:p w14:paraId="5F9B92DB" w14:textId="77777777" w:rsidR="00A40970" w:rsidRPr="00E90B57" w:rsidRDefault="00726AB8" w:rsidP="00A40970">
      <w:r w:rsidRPr="00E90B57">
        <w:t xml:space="preserve">Each </w:t>
      </w:r>
      <w:r w:rsidR="00A40970" w:rsidRPr="00E90B57">
        <w:t>course of study</w:t>
      </w:r>
      <w:r w:rsidR="00DE78AE" w:rsidRPr="00E90B57">
        <w:t>:</w:t>
      </w:r>
    </w:p>
    <w:p w14:paraId="2C9724DB" w14:textId="20386781" w:rsidR="00A40970" w:rsidRPr="00E90B57" w:rsidRDefault="00A40970" w:rsidP="00D43E36">
      <w:pPr>
        <w:pStyle w:val="ListBullets"/>
      </w:pPr>
      <w:r w:rsidRPr="00E90B57">
        <w:t>comprise</w:t>
      </w:r>
      <w:r w:rsidR="00726AB8" w:rsidRPr="00E90B57">
        <w:t>s</w:t>
      </w:r>
      <w:r w:rsidRPr="00E90B57">
        <w:t xml:space="preserve"> an integrated and interconnected set of knowledge, skills, behaviours</w:t>
      </w:r>
      <w:r w:rsidR="00846EAC" w:rsidRPr="00E90B57">
        <w:t>,</w:t>
      </w:r>
      <w:r w:rsidRPr="00E90B57">
        <w:t xml:space="preserve"> and dispositions that students develop and use in their learning across the curriculum</w:t>
      </w:r>
    </w:p>
    <w:p w14:paraId="35860C95" w14:textId="011B1874" w:rsidR="00A40970" w:rsidRPr="00E90B57" w:rsidRDefault="00726AB8" w:rsidP="00D43E36">
      <w:pPr>
        <w:pStyle w:val="ListBullets"/>
        <w:rPr>
          <w:szCs w:val="24"/>
        </w:rPr>
      </w:pPr>
      <w:r w:rsidRPr="00E90B57">
        <w:t>is</w:t>
      </w:r>
      <w:r w:rsidR="00A40970" w:rsidRPr="00E90B57">
        <w:t xml:space="preserve"> based on a model of learning that integrates intended student outcomes, pedagogy</w:t>
      </w:r>
      <w:r w:rsidR="00846EAC" w:rsidRPr="00E90B57">
        <w:t>,</w:t>
      </w:r>
      <w:r w:rsidR="00A40970" w:rsidRPr="00E90B57">
        <w:t xml:space="preserve"> and assessment</w:t>
      </w:r>
    </w:p>
    <w:p w14:paraId="5F928CB3" w14:textId="77777777" w:rsidR="00A40970" w:rsidRPr="00E90B57" w:rsidRDefault="00A40970" w:rsidP="00D43E36">
      <w:pPr>
        <w:pStyle w:val="ListBullets"/>
      </w:pPr>
      <w:r w:rsidRPr="00E90B57">
        <w:t>outline</w:t>
      </w:r>
      <w:r w:rsidR="00726AB8" w:rsidRPr="00E90B57">
        <w:t>s</w:t>
      </w:r>
      <w:r w:rsidRPr="00E90B57">
        <w:t xml:space="preserve"> teaching strategies</w:t>
      </w:r>
      <w:r w:rsidR="00691B15" w:rsidRPr="00E90B57">
        <w:t xml:space="preserve"> which </w:t>
      </w:r>
      <w:r w:rsidRPr="00E90B57">
        <w:t>are grounded in learning principles and encompass quality teaching</w:t>
      </w:r>
    </w:p>
    <w:p w14:paraId="6450DE31" w14:textId="2EE77909" w:rsidR="00A40970" w:rsidRPr="00E90B57" w:rsidRDefault="00A40970" w:rsidP="00D43E36">
      <w:pPr>
        <w:pStyle w:val="ListBullets"/>
      </w:pPr>
      <w:r w:rsidRPr="00E90B57">
        <w:t>promote</w:t>
      </w:r>
      <w:r w:rsidR="00726AB8" w:rsidRPr="00E90B57">
        <w:t>s</w:t>
      </w:r>
      <w:r w:rsidRPr="00E90B57">
        <w:t xml:space="preserve"> intellectual quality, establish a rich learning environment</w:t>
      </w:r>
      <w:r w:rsidR="00846EAC" w:rsidRPr="00E90B57">
        <w:t>,</w:t>
      </w:r>
      <w:r w:rsidRPr="00E90B57">
        <w:t xml:space="preserve"> and generate relevant connections between learning and life experiences</w:t>
      </w:r>
    </w:p>
    <w:p w14:paraId="115773B7" w14:textId="1D4EB1B8" w:rsidR="00A06397" w:rsidRPr="00E90B57" w:rsidRDefault="00972E4C" w:rsidP="00D43E36">
      <w:pPr>
        <w:pStyle w:val="ListBullets"/>
      </w:pPr>
      <w:r w:rsidRPr="00E90B57">
        <w:t>provide</w:t>
      </w:r>
      <w:r w:rsidR="00726AB8" w:rsidRPr="00E90B57">
        <w:t>s</w:t>
      </w:r>
      <w:r w:rsidRPr="00E90B57">
        <w:t xml:space="preserve"> formal assessment and certification of students’ achievements.</w:t>
      </w:r>
    </w:p>
    <w:p w14:paraId="6F04ABC8" w14:textId="77777777" w:rsidR="00A06397" w:rsidRPr="00E90B57" w:rsidRDefault="00A06397">
      <w:pPr>
        <w:spacing w:before="0"/>
        <w:rPr>
          <w:rFonts w:eastAsia="Times New Roman" w:cs="Calibri"/>
        </w:rPr>
      </w:pPr>
      <w:r w:rsidRPr="00E90B57">
        <w:br w:type="page"/>
      </w:r>
    </w:p>
    <w:p w14:paraId="69C89B37" w14:textId="77777777" w:rsidR="00A06397" w:rsidRPr="00E90B57" w:rsidRDefault="00A06397" w:rsidP="002A37EA">
      <w:pPr>
        <w:pStyle w:val="Heading1"/>
      </w:pPr>
      <w:bookmarkStart w:id="15" w:name="_Toc74061740"/>
      <w:r w:rsidRPr="00E90B57">
        <w:lastRenderedPageBreak/>
        <w:t>Vocational Education and Training in ACT Senior Secondary Schools</w:t>
      </w:r>
      <w:bookmarkEnd w:id="15"/>
    </w:p>
    <w:p w14:paraId="4FF7792D" w14:textId="77777777" w:rsidR="00A06397" w:rsidRPr="00E90B57" w:rsidRDefault="00A06397" w:rsidP="00A06397">
      <w:pPr>
        <w:rPr>
          <w:rFonts w:cstheme="minorHAnsi"/>
        </w:rPr>
      </w:pPr>
      <w:r w:rsidRPr="00E90B57">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3F09846" w14:textId="03ADD021" w:rsidR="00A06397" w:rsidRPr="00E90B57" w:rsidRDefault="00A06397" w:rsidP="00A06397">
      <w:pPr>
        <w:rPr>
          <w:rFonts w:cstheme="minorHAnsi"/>
        </w:rPr>
      </w:pPr>
      <w:r w:rsidRPr="00E90B57">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E90B57">
        <w:t xml:space="preserve">Third-Party Service Agreement (TPSA) </w:t>
      </w:r>
      <w:r w:rsidRPr="00E90B57">
        <w:rPr>
          <w:rFonts w:cstheme="minorHAnsi"/>
        </w:rPr>
        <w:t>with an RTO. The Board also recognises VET qualifications delivered by external RTOs and facilitates the allocation of credit towards the ACT Senior Secondary Certificate</w:t>
      </w:r>
      <w:r w:rsidR="00DC7864">
        <w:rPr>
          <w:rFonts w:cstheme="minorHAnsi"/>
        </w:rPr>
        <w:t>.</w:t>
      </w:r>
    </w:p>
    <w:p w14:paraId="200EA8F9" w14:textId="77777777" w:rsidR="00A06397" w:rsidRPr="00E90B57" w:rsidRDefault="00A06397" w:rsidP="00A06397">
      <w:pPr>
        <w:rPr>
          <w:rFonts w:cstheme="minorHAnsi"/>
        </w:rPr>
      </w:pPr>
      <w:r w:rsidRPr="00E90B57">
        <w:rPr>
          <w:rFonts w:cstheme="minorHAnsi"/>
        </w:rPr>
        <w:t>The BSSS is not an RTO and is not responsible for those aspects that relate to VET delivery in schools or externally that fall within the role of the RTO.</w:t>
      </w:r>
    </w:p>
    <w:p w14:paraId="6D750F61" w14:textId="77777777" w:rsidR="00A06397" w:rsidRPr="00E90B57" w:rsidRDefault="00A06397" w:rsidP="00A06397">
      <w:r w:rsidRPr="00E90B57">
        <w:t xml:space="preserve">Vocational programs must be assessed in accordance with the </w:t>
      </w:r>
      <w:r w:rsidRPr="00E90B57">
        <w:rPr>
          <w:i/>
        </w:rPr>
        <w:t>Standards for Registered Training Organisations 2015</w:t>
      </w:r>
      <w:r w:rsidRPr="00E90B57">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3EDBDB8C" w14:textId="77777777" w:rsidR="00A06397" w:rsidRPr="00E90B57" w:rsidRDefault="00A06397" w:rsidP="00A06397">
      <w:pPr>
        <w:rPr>
          <w:rFonts w:cstheme="minorHAnsi"/>
        </w:rPr>
      </w:pPr>
      <w:r w:rsidRPr="00E90B57">
        <w:rPr>
          <w:rFonts w:cstheme="minorHAnsi"/>
        </w:rPr>
        <w:t>The BSSS certificates VET that:</w:t>
      </w:r>
    </w:p>
    <w:p w14:paraId="13826580" w14:textId="77777777" w:rsidR="00A06397" w:rsidRPr="00E90B57" w:rsidRDefault="00A06397" w:rsidP="00257B43">
      <w:pPr>
        <w:pStyle w:val="ListBullets"/>
        <w:numPr>
          <w:ilvl w:val="0"/>
          <w:numId w:val="11"/>
        </w:numPr>
        <w:ind w:left="568" w:hanging="284"/>
      </w:pPr>
      <w:r w:rsidRPr="00E90B57">
        <w:t>is listed on the national training.gov.au website; and</w:t>
      </w:r>
    </w:p>
    <w:p w14:paraId="0C7C9899" w14:textId="77777777" w:rsidR="00A06397" w:rsidRPr="00E90B57" w:rsidRDefault="00A06397" w:rsidP="00257B43">
      <w:pPr>
        <w:pStyle w:val="ListBullets"/>
        <w:numPr>
          <w:ilvl w:val="0"/>
          <w:numId w:val="11"/>
        </w:numPr>
        <w:ind w:left="568" w:hanging="284"/>
      </w:pPr>
      <w:r w:rsidRPr="00E90B57">
        <w:t>is delivered and assessed by an ACT college or high school, which is an RTO or has a Third-Party Service Agreement (TPSA) with an RTO that has scope from the Australian Skills Quality Authority (ASQA) to deliver specified qualifications</w:t>
      </w:r>
    </w:p>
    <w:p w14:paraId="22F6E8CB" w14:textId="77777777" w:rsidR="00A06397" w:rsidRPr="00E90B57" w:rsidRDefault="00A06397" w:rsidP="00257B43">
      <w:pPr>
        <w:pStyle w:val="ListBullets"/>
        <w:numPr>
          <w:ilvl w:val="0"/>
          <w:numId w:val="11"/>
        </w:numPr>
        <w:ind w:left="568" w:hanging="284"/>
      </w:pPr>
      <w:r w:rsidRPr="00E90B57">
        <w:t>is delivered and assessed in accordance with relevant Training Package requirements.</w:t>
      </w:r>
    </w:p>
    <w:p w14:paraId="754D8AF6" w14:textId="77777777" w:rsidR="00A06397" w:rsidRPr="00E90B57" w:rsidRDefault="00A06397" w:rsidP="00A06397">
      <w:pPr>
        <w:rPr>
          <w:rFonts w:cstheme="minorHAnsi"/>
        </w:rPr>
      </w:pPr>
      <w:r w:rsidRPr="00E90B57">
        <w:rPr>
          <w:rFonts w:cstheme="minorHAnsi"/>
        </w:rPr>
        <w:t>Vocational learning contributes to the ACT Senior Secondary Certificate in a variety of ways:</w:t>
      </w:r>
    </w:p>
    <w:p w14:paraId="3AD8E9B1" w14:textId="77777777" w:rsidR="00A06397" w:rsidRPr="00E90B57" w:rsidRDefault="00A06397" w:rsidP="00257B43">
      <w:pPr>
        <w:pStyle w:val="ListBullets"/>
        <w:numPr>
          <w:ilvl w:val="0"/>
          <w:numId w:val="11"/>
        </w:numPr>
        <w:ind w:left="568" w:hanging="284"/>
      </w:pPr>
      <w:r w:rsidRPr="00E90B57">
        <w:t>BSSS accredited A, T, and M vocational courses with embedded competencies delivered by colleges are reported with A–E grades</w:t>
      </w:r>
    </w:p>
    <w:p w14:paraId="7E84184D" w14:textId="77777777" w:rsidR="00A06397" w:rsidRPr="00E90B57" w:rsidRDefault="00A06397" w:rsidP="00257B43">
      <w:pPr>
        <w:pStyle w:val="ListBullets"/>
        <w:numPr>
          <w:ilvl w:val="0"/>
          <w:numId w:val="11"/>
        </w:numPr>
        <w:ind w:left="568" w:hanging="284"/>
      </w:pPr>
      <w:r w:rsidRPr="00E90B57">
        <w:t>BSSS E courses recognising study at external RTOs are reported with the grade ‘P’ (Pass)</w:t>
      </w:r>
    </w:p>
    <w:p w14:paraId="2CA53823" w14:textId="77777777" w:rsidR="00A06397" w:rsidRPr="00E90B57" w:rsidRDefault="00A06397" w:rsidP="00257B43">
      <w:pPr>
        <w:pStyle w:val="ListBullets"/>
        <w:numPr>
          <w:ilvl w:val="0"/>
          <w:numId w:val="11"/>
        </w:numPr>
        <w:ind w:left="568" w:hanging="284"/>
      </w:pPr>
      <w:r w:rsidRPr="00E90B57">
        <w:t xml:space="preserve">Australian School Based Apprenticeships (ASBAs) are reported as E courses with the </w:t>
      </w:r>
      <w:r w:rsidRPr="00E90B57">
        <w:br/>
        <w:t>grade ‘P’ (Pass).</w:t>
      </w:r>
    </w:p>
    <w:p w14:paraId="59675B6C" w14:textId="77777777" w:rsidR="00A06397" w:rsidRPr="00E90B57" w:rsidRDefault="00A06397" w:rsidP="00A06397">
      <w:pPr>
        <w:rPr>
          <w:rFonts w:cstheme="minorHAnsi"/>
        </w:rPr>
      </w:pPr>
      <w:r w:rsidRPr="00E90B57">
        <w:rPr>
          <w:rFonts w:cstheme="minorHAnsi"/>
        </w:rPr>
        <w:t>The BSSS credit arrangements recognise VET studies externally:</w:t>
      </w:r>
    </w:p>
    <w:p w14:paraId="6D2B2DBA" w14:textId="77777777" w:rsidR="00A06397" w:rsidRPr="00E90B57" w:rsidRDefault="00A06397" w:rsidP="00257B43">
      <w:pPr>
        <w:pStyle w:val="ListBullets"/>
        <w:numPr>
          <w:ilvl w:val="0"/>
          <w:numId w:val="11"/>
        </w:numPr>
        <w:ind w:left="568" w:hanging="284"/>
      </w:pPr>
      <w:r w:rsidRPr="00E90B57">
        <w:t>through direct credit when the qualification or Units of Competence relate to a VET course that is being studied by the student</w:t>
      </w:r>
    </w:p>
    <w:p w14:paraId="2C861D33" w14:textId="77777777" w:rsidR="00A06397" w:rsidRPr="00E90B57" w:rsidRDefault="00A06397" w:rsidP="00257B43">
      <w:pPr>
        <w:pStyle w:val="ListBullets"/>
        <w:numPr>
          <w:ilvl w:val="0"/>
          <w:numId w:val="11"/>
        </w:numPr>
        <w:ind w:left="568" w:hanging="284"/>
      </w:pPr>
      <w:r w:rsidRPr="00E90B57">
        <w:t>towards the Senior Secondary Certificate, providing the VET does not duplicate content.</w:t>
      </w:r>
    </w:p>
    <w:p w14:paraId="301B0545" w14:textId="30828767" w:rsidR="00A06397" w:rsidRDefault="00A06397" w:rsidP="00A06397">
      <w:r w:rsidRPr="00E90B57">
        <w:rPr>
          <w:i/>
        </w:rPr>
        <w:t>Implementing Vocational Education and Training</w:t>
      </w:r>
      <w:r w:rsidRPr="00E90B57">
        <w:t xml:space="preserve"> </w:t>
      </w:r>
      <w:r w:rsidRPr="00E90B57">
        <w:rPr>
          <w:i/>
        </w:rPr>
        <w:t xml:space="preserve">Courses </w:t>
      </w:r>
      <w:r w:rsidRPr="00E90B57">
        <w:t>(Appendix F) provides further course information, including training package requirements, and should be read in conjunction with course documents.</w:t>
      </w:r>
    </w:p>
    <w:p w14:paraId="12E712CD" w14:textId="45C906BB" w:rsidR="00E90B57" w:rsidRDefault="00E90B57">
      <w:pPr>
        <w:spacing w:before="0"/>
      </w:pPr>
      <w:r>
        <w:br w:type="page"/>
      </w:r>
    </w:p>
    <w:p w14:paraId="71F33BDF" w14:textId="77777777" w:rsidR="00972E4C" w:rsidRPr="00E90B57" w:rsidRDefault="00972E4C" w:rsidP="00CB5CA8">
      <w:pPr>
        <w:pStyle w:val="Heading2"/>
      </w:pPr>
      <w:bookmarkStart w:id="16" w:name="_Hlk1636713"/>
      <w:bookmarkStart w:id="17" w:name="_Hlk1651805"/>
      <w:bookmarkStart w:id="18" w:name="_Hlk1636677"/>
      <w:bookmarkStart w:id="19" w:name="_Toc525640292"/>
      <w:bookmarkEnd w:id="11"/>
      <w:bookmarkEnd w:id="12"/>
      <w:r w:rsidRPr="00E90B57">
        <w:lastRenderedPageBreak/>
        <w:t>Underpinning beliefs</w:t>
      </w:r>
    </w:p>
    <w:p w14:paraId="666E2CBF" w14:textId="77777777" w:rsidR="00972E4C" w:rsidRPr="00E90B57" w:rsidRDefault="00972E4C" w:rsidP="00D43E36">
      <w:pPr>
        <w:pStyle w:val="ListBullets"/>
      </w:pPr>
      <w:r w:rsidRPr="00E90B57">
        <w:t>All students are able to learn.</w:t>
      </w:r>
    </w:p>
    <w:p w14:paraId="0BE034FD" w14:textId="77777777" w:rsidR="00972E4C" w:rsidRPr="00E90B57" w:rsidRDefault="00972E4C" w:rsidP="00D43E36">
      <w:pPr>
        <w:pStyle w:val="ListBullets"/>
      </w:pPr>
      <w:r w:rsidRPr="00E90B57">
        <w:t>Learning is a partnership between students and teachers.</w:t>
      </w:r>
    </w:p>
    <w:p w14:paraId="3013AA2F" w14:textId="77777777" w:rsidR="00726AB8" w:rsidRPr="00E90B57" w:rsidRDefault="00972E4C" w:rsidP="00D43E36">
      <w:pPr>
        <w:pStyle w:val="ListBullets"/>
      </w:pPr>
      <w:r w:rsidRPr="00E90B57">
        <w:t>Teachers are responsible for advancing student learning.</w:t>
      </w:r>
    </w:p>
    <w:p w14:paraId="110FFD37" w14:textId="77777777" w:rsidR="00AD47F3" w:rsidRPr="00E90B57" w:rsidRDefault="00AD47F3" w:rsidP="00AD47F3">
      <w:pPr>
        <w:jc w:val="center"/>
      </w:pPr>
      <w:r w:rsidRPr="00E90B57">
        <w:rPr>
          <w:noProof/>
        </w:rPr>
        <w:drawing>
          <wp:inline distT="0" distB="0" distL="0" distR="0" wp14:anchorId="72E6900D" wp14:editId="07365626">
            <wp:extent cx="2847975" cy="2724150"/>
            <wp:effectExtent l="0" t="0" r="9525" b="0"/>
            <wp:docPr id="123372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7975" cy="2724150"/>
                    </a:xfrm>
                    <a:prstGeom prst="rect">
                      <a:avLst/>
                    </a:prstGeom>
                  </pic:spPr>
                </pic:pic>
              </a:graphicData>
            </a:graphic>
          </wp:inline>
        </w:drawing>
      </w:r>
    </w:p>
    <w:p w14:paraId="789A2EE7" w14:textId="77777777" w:rsidR="00972E4C" w:rsidRPr="00E90B57" w:rsidRDefault="00972E4C" w:rsidP="00B431DB">
      <w:pPr>
        <w:pStyle w:val="Heading1"/>
      </w:pPr>
      <w:bookmarkStart w:id="20" w:name="_Toc74061741"/>
      <w:r w:rsidRPr="00E90B57">
        <w:t xml:space="preserve">Learning </w:t>
      </w:r>
      <w:r w:rsidR="002C6620" w:rsidRPr="00E90B57">
        <w:t>P</w:t>
      </w:r>
      <w:r w:rsidRPr="00E90B57">
        <w:t>rinciples</w:t>
      </w:r>
      <w:bookmarkEnd w:id="20"/>
    </w:p>
    <w:p w14:paraId="0E1DD41B" w14:textId="36952EB9"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builds on existing knowledge, understandings</w:t>
      </w:r>
      <w:r w:rsidR="00846EAC" w:rsidRPr="00E90B57">
        <w:rPr>
          <w:rFonts w:asciiTheme="minorHAnsi" w:hAnsiTheme="minorHAnsi" w:cstheme="minorHAnsi"/>
        </w:rPr>
        <w:t>,</w:t>
      </w:r>
      <w:r w:rsidRPr="00E90B57">
        <w:rPr>
          <w:rFonts w:asciiTheme="minorHAnsi" w:hAnsiTheme="minorHAnsi" w:cstheme="minorHAnsi"/>
        </w:rPr>
        <w:t xml:space="preserve"> and skills.</w:t>
      </w:r>
    </w:p>
    <w:p w14:paraId="09C96250" w14:textId="77777777" w:rsidR="00972E4C" w:rsidRPr="00E90B57" w:rsidRDefault="00972E4C" w:rsidP="00EE1476">
      <w:pPr>
        <w:pStyle w:val="NormalItalicindented"/>
      </w:pPr>
      <w:r w:rsidRPr="00E90B57">
        <w:t>(Prior knowledge)</w:t>
      </w:r>
    </w:p>
    <w:p w14:paraId="37D016BE" w14:textId="250513A5"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When learning is organised around major concepts, principles</w:t>
      </w:r>
      <w:r w:rsidR="00846EAC" w:rsidRPr="00E90B57">
        <w:rPr>
          <w:rFonts w:asciiTheme="minorHAnsi" w:hAnsiTheme="minorHAnsi" w:cstheme="minorHAnsi"/>
        </w:rPr>
        <w:t>,</w:t>
      </w:r>
      <w:r w:rsidRPr="00E90B57">
        <w:rPr>
          <w:rFonts w:asciiTheme="minorHAnsi" w:hAnsiTheme="minorHAnsi" w:cstheme="minorHAnsi"/>
        </w:rPr>
        <w:t xml:space="preserve"> and significant real</w:t>
      </w:r>
      <w:r w:rsidR="00AA38A6">
        <w:rPr>
          <w:rFonts w:asciiTheme="minorHAnsi" w:hAnsiTheme="minorHAnsi" w:cstheme="minorHAnsi"/>
        </w:rPr>
        <w:t>-</w:t>
      </w:r>
      <w:r w:rsidRPr="00E90B57">
        <w:rPr>
          <w:rFonts w:asciiTheme="minorHAnsi" w:hAnsiTheme="minorHAnsi" w:cstheme="minorHAnsi"/>
        </w:rPr>
        <w:t>world issues, within and across disciplines, it helps students make connections and build knowledge structures.</w:t>
      </w:r>
    </w:p>
    <w:p w14:paraId="6DA3F935" w14:textId="77777777" w:rsidR="00972E4C" w:rsidRPr="00E90B57" w:rsidRDefault="00972E4C" w:rsidP="00EE1476">
      <w:pPr>
        <w:pStyle w:val="NormalItalicindented"/>
      </w:pPr>
      <w:r w:rsidRPr="00E90B57">
        <w:t>(Deep knowledge and connectedness)</w:t>
      </w:r>
    </w:p>
    <w:p w14:paraId="683C70AF"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facilitated when students actively monitor their own learning and consciously develop ways of organising and applying knowledge within and across contexts.</w:t>
      </w:r>
    </w:p>
    <w:p w14:paraId="2376AC38" w14:textId="77777777" w:rsidR="00972E4C" w:rsidRPr="00E90B57" w:rsidRDefault="00972E4C" w:rsidP="00EE1476">
      <w:pPr>
        <w:pStyle w:val="NormalItalicindented"/>
      </w:pPr>
      <w:r w:rsidRPr="00E90B57">
        <w:t>(Metacognition)</w:t>
      </w:r>
    </w:p>
    <w:p w14:paraId="54DB9995"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ers’ sense of self and motivation to learn affects learning.</w:t>
      </w:r>
    </w:p>
    <w:p w14:paraId="5139CDAF" w14:textId="77777777" w:rsidR="00972E4C" w:rsidRPr="00E90B57" w:rsidRDefault="00972E4C" w:rsidP="00EE1476">
      <w:pPr>
        <w:pStyle w:val="NormalItalicindented"/>
      </w:pPr>
      <w:r w:rsidRPr="00E90B57">
        <w:t>(Self-concept)</w:t>
      </w:r>
    </w:p>
    <w:p w14:paraId="3F0904E8"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needs to take place in a context of high expectations.</w:t>
      </w:r>
    </w:p>
    <w:p w14:paraId="2AC0B780" w14:textId="77777777" w:rsidR="00972E4C" w:rsidRPr="00E90B57" w:rsidRDefault="00972E4C" w:rsidP="00EE1476">
      <w:pPr>
        <w:pStyle w:val="NormalItalicindented"/>
      </w:pPr>
      <w:r w:rsidRPr="00E90B57">
        <w:t>(High expectations)</w:t>
      </w:r>
    </w:p>
    <w:p w14:paraId="3834EDBE"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ers learn in different ways and at different rates.</w:t>
      </w:r>
    </w:p>
    <w:p w14:paraId="47FC0F4F" w14:textId="77777777" w:rsidR="00972E4C" w:rsidRPr="00E90B57" w:rsidRDefault="00972E4C" w:rsidP="00EE1476">
      <w:pPr>
        <w:pStyle w:val="NormalItalicindented"/>
      </w:pPr>
      <w:r w:rsidRPr="00E90B57">
        <w:t>(Individual differences)</w:t>
      </w:r>
    </w:p>
    <w:p w14:paraId="6032E2A2"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Different cultural environments, including the use of language, shape learners’ understandings and the way they learn.</w:t>
      </w:r>
    </w:p>
    <w:p w14:paraId="7BE07198" w14:textId="77777777" w:rsidR="00972E4C" w:rsidRPr="00E90B57" w:rsidRDefault="00972E4C" w:rsidP="00EE1476">
      <w:pPr>
        <w:pStyle w:val="NormalItalicindented"/>
      </w:pPr>
      <w:r w:rsidRPr="00E90B57">
        <w:t>(Socio-cultural effects)</w:t>
      </w:r>
    </w:p>
    <w:p w14:paraId="41EBD93D"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a social and collaborative function as well as an individual one.</w:t>
      </w:r>
    </w:p>
    <w:p w14:paraId="18482B5E" w14:textId="77777777" w:rsidR="00972E4C" w:rsidRPr="00E90B57" w:rsidRDefault="00972E4C" w:rsidP="00EE1476">
      <w:pPr>
        <w:pStyle w:val="NormalItalicindented"/>
      </w:pPr>
      <w:r w:rsidRPr="00E90B57">
        <w:t>(Collaborative learning)</w:t>
      </w:r>
    </w:p>
    <w:p w14:paraId="17E76B07" w14:textId="77777777" w:rsidR="00972E4C" w:rsidRPr="00E90B57" w:rsidRDefault="00972E4C" w:rsidP="00F74D6C">
      <w:pPr>
        <w:pStyle w:val="ListNumber"/>
        <w:numPr>
          <w:ilvl w:val="1"/>
          <w:numId w:val="3"/>
        </w:numPr>
        <w:tabs>
          <w:tab w:val="clear" w:pos="1440"/>
          <w:tab w:val="num" w:pos="360"/>
        </w:tabs>
        <w:spacing w:before="60" w:after="60"/>
        <w:ind w:left="284" w:hanging="284"/>
        <w:rPr>
          <w:rFonts w:asciiTheme="minorHAnsi" w:hAnsiTheme="minorHAnsi" w:cstheme="minorHAnsi"/>
        </w:rPr>
      </w:pPr>
      <w:r w:rsidRPr="00E90B57">
        <w:rPr>
          <w:rFonts w:asciiTheme="minorHAnsi" w:hAnsiTheme="minorHAnsi" w:cstheme="minorHAnsi"/>
        </w:rPr>
        <w:t>Learning is strengthened when learning outcomes and criteria for judging learning are made explicit and when students receive frequent feedback on their progress.</w:t>
      </w:r>
    </w:p>
    <w:p w14:paraId="40F651BD" w14:textId="4ECF6444" w:rsidR="00E90B57" w:rsidRDefault="00972E4C" w:rsidP="00AA38A6">
      <w:pPr>
        <w:pStyle w:val="NormalItalicindented"/>
      </w:pPr>
      <w:r w:rsidRPr="00E90B57">
        <w:t>(Explicit expectations and feedback)</w:t>
      </w:r>
      <w:r w:rsidR="00E90B57">
        <w:br w:type="page"/>
      </w:r>
    </w:p>
    <w:p w14:paraId="134300C6" w14:textId="77777777" w:rsidR="008765B1" w:rsidRPr="00E90B57" w:rsidRDefault="008765B1" w:rsidP="00CB5CA8">
      <w:pPr>
        <w:pStyle w:val="Heading1"/>
        <w:rPr>
          <w:rFonts w:eastAsia="Calibri"/>
        </w:rPr>
      </w:pPr>
      <w:bookmarkStart w:id="21" w:name="_Toc115507345"/>
      <w:bookmarkStart w:id="22" w:name="_Toc116204762"/>
      <w:bookmarkStart w:id="23" w:name="_Toc116795620"/>
      <w:bookmarkStart w:id="24" w:name="_Toc116796569"/>
      <w:bookmarkStart w:id="25" w:name="_Toc116796752"/>
      <w:bookmarkStart w:id="26" w:name="_Toc150233023"/>
      <w:bookmarkStart w:id="27" w:name="_Toc150756606"/>
      <w:bookmarkStart w:id="28" w:name="_Toc150769948"/>
      <w:bookmarkStart w:id="29" w:name="_Toc315681953"/>
      <w:bookmarkStart w:id="30" w:name="_Toc346702744"/>
      <w:bookmarkStart w:id="31" w:name="_Toc74061742"/>
      <w:bookmarkStart w:id="32" w:name="_Hlk1636837"/>
      <w:bookmarkEnd w:id="16"/>
      <w:bookmarkEnd w:id="17"/>
      <w:r w:rsidRPr="00E90B57">
        <w:lastRenderedPageBreak/>
        <w:t xml:space="preserve">General </w:t>
      </w:r>
      <w:bookmarkEnd w:id="21"/>
      <w:r w:rsidRPr="00E90B57">
        <w:t>C</w:t>
      </w:r>
      <w:r w:rsidRPr="00E90B57">
        <w:rPr>
          <w:rFonts w:eastAsia="Calibri"/>
        </w:rPr>
        <w:t>apabilities</w:t>
      </w:r>
      <w:bookmarkEnd w:id="22"/>
      <w:bookmarkEnd w:id="23"/>
      <w:bookmarkEnd w:id="24"/>
      <w:bookmarkEnd w:id="25"/>
      <w:bookmarkEnd w:id="26"/>
      <w:bookmarkEnd w:id="27"/>
      <w:bookmarkEnd w:id="28"/>
      <w:bookmarkEnd w:id="29"/>
      <w:bookmarkEnd w:id="30"/>
      <w:bookmarkEnd w:id="31"/>
    </w:p>
    <w:p w14:paraId="393EF4DC" w14:textId="77777777" w:rsidR="008765B1" w:rsidRPr="00E90B57" w:rsidRDefault="008765B1" w:rsidP="008765B1">
      <w:pPr>
        <w:rPr>
          <w:rFonts w:cs="Times New (W1)"/>
        </w:rPr>
      </w:pPr>
      <w:bookmarkStart w:id="33" w:name="_Hlk1641431"/>
      <w:r w:rsidRPr="00E90B57">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EB0E04E" w14:textId="77777777" w:rsidR="008765B1" w:rsidRPr="00E90B57" w:rsidRDefault="008765B1" w:rsidP="008765B1">
      <w:pPr>
        <w:rPr>
          <w:rFonts w:cs="Times New (W1)"/>
        </w:rPr>
      </w:pPr>
      <w:r w:rsidRPr="00E90B57">
        <w:rPr>
          <w:rFonts w:cs="Times New (W1)"/>
        </w:rPr>
        <w:t>The capabilities include:</w:t>
      </w:r>
    </w:p>
    <w:p w14:paraId="2429049C" w14:textId="77777777" w:rsidR="008765B1" w:rsidRPr="00E90B57" w:rsidRDefault="008765B1" w:rsidP="008765B1">
      <w:pPr>
        <w:pStyle w:val="ListBullets"/>
      </w:pPr>
      <w:r w:rsidRPr="00E90B57">
        <w:t>literacy</w:t>
      </w:r>
    </w:p>
    <w:p w14:paraId="3B67D778" w14:textId="77777777" w:rsidR="008765B1" w:rsidRPr="00E90B57" w:rsidRDefault="008765B1" w:rsidP="008765B1">
      <w:pPr>
        <w:pStyle w:val="ListBullets"/>
      </w:pPr>
      <w:r w:rsidRPr="00E90B57">
        <w:t>numeracy</w:t>
      </w:r>
    </w:p>
    <w:p w14:paraId="119FC10C" w14:textId="77777777" w:rsidR="008765B1" w:rsidRPr="00E90B57" w:rsidRDefault="008765B1" w:rsidP="008765B1">
      <w:pPr>
        <w:pStyle w:val="ListBullets"/>
      </w:pPr>
      <w:r w:rsidRPr="00E90B57">
        <w:t>information and communication technology (ICT)</w:t>
      </w:r>
    </w:p>
    <w:p w14:paraId="35F5B44E" w14:textId="77777777" w:rsidR="008765B1" w:rsidRPr="00E90B57" w:rsidRDefault="008765B1" w:rsidP="008765B1">
      <w:pPr>
        <w:pStyle w:val="ListBullets"/>
      </w:pPr>
      <w:r w:rsidRPr="00E90B57">
        <w:t>critical and creative thinking</w:t>
      </w:r>
    </w:p>
    <w:p w14:paraId="036D5EFA" w14:textId="77777777" w:rsidR="008765B1" w:rsidRPr="00E90B57" w:rsidRDefault="008765B1" w:rsidP="008765B1">
      <w:pPr>
        <w:pStyle w:val="ListBullets"/>
      </w:pPr>
      <w:r w:rsidRPr="00E90B57">
        <w:t>personal and social</w:t>
      </w:r>
    </w:p>
    <w:p w14:paraId="6BC7AD9A" w14:textId="77777777" w:rsidR="008765B1" w:rsidRPr="00E90B57" w:rsidRDefault="008765B1" w:rsidP="008765B1">
      <w:pPr>
        <w:pStyle w:val="ListBullets"/>
      </w:pPr>
      <w:r w:rsidRPr="00E90B57">
        <w:t xml:space="preserve">ethical </w:t>
      </w:r>
      <w:r w:rsidR="005B0C62" w:rsidRPr="00E90B57">
        <w:t>understanding</w:t>
      </w:r>
    </w:p>
    <w:p w14:paraId="2687B5FD" w14:textId="77777777" w:rsidR="008765B1" w:rsidRPr="00E90B57" w:rsidRDefault="008765B1" w:rsidP="008765B1">
      <w:pPr>
        <w:pStyle w:val="ListBullets"/>
      </w:pPr>
      <w:r w:rsidRPr="00E90B57">
        <w:t>intercultural understanding</w:t>
      </w:r>
    </w:p>
    <w:p w14:paraId="1437321E" w14:textId="77777777" w:rsidR="008765B1" w:rsidRPr="00E90B57" w:rsidRDefault="008765B1" w:rsidP="008765B1">
      <w:pPr>
        <w:rPr>
          <w:rFonts w:cs="Times New (W1)"/>
        </w:rPr>
      </w:pPr>
      <w:r w:rsidRPr="00E90B57">
        <w:t>Courses of study for the ACT Senior Secondary Certificate should be both relevant to the lives of</w:t>
      </w:r>
      <w:r w:rsidRPr="00E90B57">
        <w:rPr>
          <w:rFonts w:cs="Times New (W1)"/>
        </w:rPr>
        <w:t xml:space="preserve"> students and incorporate the contemporary issues they face. Hence, courses address the following three priorities. These priorities are:</w:t>
      </w:r>
    </w:p>
    <w:p w14:paraId="41AD45B6" w14:textId="77777777" w:rsidR="008765B1" w:rsidRPr="00E90B57" w:rsidRDefault="008765B1" w:rsidP="008765B1">
      <w:pPr>
        <w:pStyle w:val="ListBullets"/>
      </w:pPr>
      <w:r w:rsidRPr="00E90B57">
        <w:t>Aboriginal and Torres Strait Islander histories and cultures</w:t>
      </w:r>
    </w:p>
    <w:p w14:paraId="3E455961" w14:textId="77777777" w:rsidR="008765B1" w:rsidRPr="00E90B57" w:rsidRDefault="008765B1" w:rsidP="008765B1">
      <w:pPr>
        <w:pStyle w:val="ListBullets"/>
      </w:pPr>
      <w:r w:rsidRPr="00E90B57">
        <w:t>Asia and Australia’s engagement with Asia</w:t>
      </w:r>
    </w:p>
    <w:p w14:paraId="6088B9D5" w14:textId="77777777" w:rsidR="008765B1" w:rsidRPr="00E90B57" w:rsidRDefault="008765B1" w:rsidP="008765B1">
      <w:pPr>
        <w:pStyle w:val="ListBullets"/>
      </w:pPr>
      <w:r w:rsidRPr="00E90B57">
        <w:t>Sustainability</w:t>
      </w:r>
    </w:p>
    <w:p w14:paraId="030A11F6" w14:textId="77777777" w:rsidR="008765B1" w:rsidRPr="00E90B57" w:rsidRDefault="008765B1" w:rsidP="008765B1">
      <w:r w:rsidRPr="00E90B57">
        <w:t xml:space="preserve">Elaboration of these General Capabilities and priorities is available on the ACARA website at </w:t>
      </w:r>
      <w:hyperlink r:id="rId15" w:history="1">
        <w:r w:rsidRPr="00E90B57">
          <w:rPr>
            <w:rStyle w:val="Hyperlink"/>
          </w:rPr>
          <w:t>www.australiancurriculum.edu.au</w:t>
        </w:r>
      </w:hyperlink>
      <w:r w:rsidRPr="00E90B57">
        <w:t>.</w:t>
      </w:r>
    </w:p>
    <w:p w14:paraId="3C02F5D2" w14:textId="77777777" w:rsidR="00C45AA9" w:rsidRPr="00E90B57" w:rsidRDefault="00C45AA9" w:rsidP="00C45AA9">
      <w:pPr>
        <w:pStyle w:val="Heading3"/>
      </w:pPr>
      <w:bookmarkStart w:id="34" w:name="_Hlk2173241"/>
      <w:bookmarkEnd w:id="13"/>
      <w:bookmarkEnd w:id="18"/>
      <w:bookmarkEnd w:id="32"/>
      <w:bookmarkEnd w:id="33"/>
      <w:r w:rsidRPr="00E90B57">
        <w:t>Literacy</w:t>
      </w:r>
    </w:p>
    <w:p w14:paraId="589D4F28" w14:textId="4EC9E548" w:rsidR="00C45AA9" w:rsidRPr="00E90B57" w:rsidRDefault="00C45AA9" w:rsidP="001622CB">
      <w:r w:rsidRPr="00E90B57">
        <w:t xml:space="preserve">Students develop their literacy skills through exploring </w:t>
      </w:r>
      <w:r w:rsidR="008176C9" w:rsidRPr="00E90B57">
        <w:t>media works</w:t>
      </w:r>
      <w:r w:rsidRPr="00E90B57">
        <w:t xml:space="preserve"> that display a range of styles, forms</w:t>
      </w:r>
      <w:r w:rsidR="00846EAC" w:rsidRPr="00E90B57">
        <w:t>,</w:t>
      </w:r>
      <w:r w:rsidRPr="00E90B57">
        <w:t xml:space="preserve"> and conventions. They analyse, create, research, evaluate and appraise </w:t>
      </w:r>
      <w:r w:rsidR="008176C9" w:rsidRPr="00E90B57">
        <w:t>media</w:t>
      </w:r>
      <w:r w:rsidRPr="00E90B57">
        <w:t xml:space="preserve"> concepts and theories. In </w:t>
      </w:r>
      <w:r w:rsidR="008176C9" w:rsidRPr="00E90B57">
        <w:t>Media</w:t>
      </w:r>
      <w:r w:rsidRPr="00E90B57">
        <w:t xml:space="preserve">, students communicate with a variety of audiences, using appropriate mediums and methods of communication. Literacy in </w:t>
      </w:r>
      <w:r w:rsidR="008176C9" w:rsidRPr="00E90B57">
        <w:t>Media</w:t>
      </w:r>
      <w:r w:rsidRPr="00E90B57">
        <w:t xml:space="preserve"> involves reading, writing, viewing, listening</w:t>
      </w:r>
      <w:r w:rsidR="00846EAC" w:rsidRPr="00E90B57">
        <w:t>,</w:t>
      </w:r>
      <w:r w:rsidRPr="00E90B57">
        <w:t xml:space="preserve"> and speaking. Students extend their vocabulary through the use of metalanguage. They express and communicate ideas and understand the use of language for different purposes in a range of contexts. </w:t>
      </w:r>
      <w:r w:rsidR="008176C9" w:rsidRPr="00E90B57">
        <w:t>Media</w:t>
      </w:r>
      <w:r w:rsidRPr="00E90B57">
        <w:t xml:space="preserve"> provides the opportunity for students to expand their individual and collaborative communication skills to articulate knowledge and understandings.</w:t>
      </w:r>
    </w:p>
    <w:p w14:paraId="25F29184" w14:textId="77777777" w:rsidR="00C45AA9" w:rsidRPr="00E90B57" w:rsidRDefault="00C45AA9" w:rsidP="00C45AA9">
      <w:pPr>
        <w:pStyle w:val="Heading3"/>
      </w:pPr>
      <w:r w:rsidRPr="00E90B57">
        <w:t>Numeracy</w:t>
      </w:r>
    </w:p>
    <w:p w14:paraId="65C54294" w14:textId="326DE375" w:rsidR="00C45AA9" w:rsidRPr="00E90B57" w:rsidRDefault="00C45AA9" w:rsidP="008619F4">
      <w:r w:rsidRPr="00E90B57">
        <w:t xml:space="preserve">In </w:t>
      </w:r>
      <w:r w:rsidR="008176C9" w:rsidRPr="00E90B57">
        <w:rPr>
          <w:rFonts w:cs="Arial"/>
        </w:rPr>
        <w:t>Media</w:t>
      </w:r>
      <w:r w:rsidRPr="00E90B57">
        <w:t xml:space="preserve">, numeracy involves students recognising and understanding the role of mathematics in the world and having the dispositions and capacities to use mathematical knowledge and skills purposefully. </w:t>
      </w:r>
      <w:r w:rsidR="008176C9" w:rsidRPr="00E90B57">
        <w:t>Media</w:t>
      </w:r>
      <w:r w:rsidRPr="00E90B57">
        <w:t xml:space="preserve"> students select and use mathematical approaches to problem solving, mathematical formulae, ratios, making inferences, posing</w:t>
      </w:r>
      <w:r w:rsidR="00846EAC" w:rsidRPr="00E90B57">
        <w:t>,</w:t>
      </w:r>
      <w:r w:rsidRPr="00E90B57">
        <w:t xml:space="preserve"> and proving arguments and interpreting data. Students use a range of numerical concepts to organise, analyse and create art works.</w:t>
      </w:r>
    </w:p>
    <w:p w14:paraId="54504C83" w14:textId="6E72D23C" w:rsidR="00B104F8" w:rsidRPr="00E90B57" w:rsidRDefault="00B104F8">
      <w:pPr>
        <w:spacing w:before="0"/>
      </w:pPr>
      <w:r w:rsidRPr="00E90B57">
        <w:br w:type="page"/>
      </w:r>
    </w:p>
    <w:p w14:paraId="27942E5C" w14:textId="77777777" w:rsidR="00C45AA9" w:rsidRPr="00E90B57" w:rsidRDefault="00C45AA9" w:rsidP="00C45AA9">
      <w:pPr>
        <w:pStyle w:val="Heading3"/>
      </w:pPr>
      <w:r w:rsidRPr="00E90B57">
        <w:lastRenderedPageBreak/>
        <w:t>Information and Communication Technology (ICT) Capability</w:t>
      </w:r>
    </w:p>
    <w:p w14:paraId="7AC3410E" w14:textId="3CBBD359" w:rsidR="00C45AA9" w:rsidRPr="00E90B57" w:rsidRDefault="00C45AA9" w:rsidP="008619F4">
      <w:r w:rsidRPr="00E90B57">
        <w:t>Students extend their understanding of the range of technologies when developing skills, techniques</w:t>
      </w:r>
      <w:r w:rsidR="00846EAC" w:rsidRPr="00E90B57">
        <w:t>,</w:t>
      </w:r>
      <w:r w:rsidRPr="00E90B57">
        <w:t xml:space="preserve"> and processes to produce and promote </w:t>
      </w:r>
      <w:r w:rsidR="008176C9" w:rsidRPr="00E90B57">
        <w:t xml:space="preserve">media </w:t>
      </w:r>
      <w:r w:rsidRPr="00E90B57">
        <w:t xml:space="preserve">works. They select and incorporate technology where appropriate, to support their creative and critical thinking endeavours. Students develop awareness of emergent technologies and possible applications to art works. They use and adapt technological methods to take risks. Students use digital technologies to locate, access, select and evaluate information, work collaboratively, share and exchange information as well as to create </w:t>
      </w:r>
      <w:r w:rsidR="008176C9" w:rsidRPr="00E90B57">
        <w:t>media</w:t>
      </w:r>
      <w:r w:rsidRPr="00E90B57">
        <w:t xml:space="preserve"> works.</w:t>
      </w:r>
    </w:p>
    <w:p w14:paraId="2FA3BAC9" w14:textId="77777777" w:rsidR="00C45AA9" w:rsidRPr="00E90B57" w:rsidRDefault="00C45AA9" w:rsidP="00C45AA9">
      <w:pPr>
        <w:pStyle w:val="Heading3"/>
      </w:pPr>
      <w:r w:rsidRPr="00E90B57">
        <w:t>Critical and Creative Thinking</w:t>
      </w:r>
    </w:p>
    <w:p w14:paraId="37417EDF" w14:textId="18913F5A" w:rsidR="00C45AA9" w:rsidRPr="00E90B57" w:rsidRDefault="00C45AA9" w:rsidP="00C45AA9">
      <w:r w:rsidRPr="00E90B57">
        <w:t xml:space="preserve">Students develop skills to think critically and creatively through using the knowledge, understanding and skills developed in the </w:t>
      </w:r>
      <w:r w:rsidR="008176C9" w:rsidRPr="00E90B57">
        <w:t>Media</w:t>
      </w:r>
      <w:r w:rsidRPr="00E90B57">
        <w:t xml:space="preserve"> course. They use these skills to find solutions to creative problems, including the investigation of new possibilities for achieving aesthetic outcomes in </w:t>
      </w:r>
      <w:r w:rsidR="008176C9" w:rsidRPr="00E90B57">
        <w:t>media</w:t>
      </w:r>
      <w:r w:rsidRPr="00E90B57">
        <w:t xml:space="preserve"> works. Through engaging with </w:t>
      </w:r>
      <w:r w:rsidR="008176C9" w:rsidRPr="00E90B57">
        <w:t>media</w:t>
      </w:r>
      <w:r w:rsidRPr="00E90B57">
        <w:t xml:space="preserve"> concepts and theories, students develop their sense of self and others in the world.</w:t>
      </w:r>
    </w:p>
    <w:p w14:paraId="66AD0049" w14:textId="4D34E719" w:rsidR="00C45AA9" w:rsidRPr="00E90B57" w:rsidRDefault="00C45AA9" w:rsidP="00C45AA9">
      <w:r w:rsidRPr="00E90B57">
        <w:t>The process of making and presenting art works gives students opportunities to develop skills in interpreting, researching, revising</w:t>
      </w:r>
      <w:r w:rsidR="00846EAC" w:rsidRPr="00E90B57">
        <w:t>,</w:t>
      </w:r>
      <w:r w:rsidRPr="00E90B57">
        <w:t xml:space="preserve"> and refining, as well as problem-solving, goal</w:t>
      </w:r>
      <w:r w:rsidR="0087427E" w:rsidRPr="00E90B57">
        <w:t xml:space="preserve"> </w:t>
      </w:r>
      <w:r w:rsidRPr="00E90B57">
        <w:t xml:space="preserve">setting and decision-making. Responding in </w:t>
      </w:r>
      <w:r w:rsidR="008176C9" w:rsidRPr="00E90B57">
        <w:t>media</w:t>
      </w:r>
      <w:r w:rsidRPr="00E90B57">
        <w:t xml:space="preserve"> involves cognition, emotion, and intuition and engages students in interpreting, evaluating</w:t>
      </w:r>
      <w:r w:rsidR="00846EAC" w:rsidRPr="00E90B57">
        <w:t>,</w:t>
      </w:r>
      <w:r w:rsidRPr="00E90B57">
        <w:t xml:space="preserve"> and reflecting.</w:t>
      </w:r>
    </w:p>
    <w:p w14:paraId="15F0D11B" w14:textId="77777777" w:rsidR="00C45AA9" w:rsidRPr="00E90B57" w:rsidRDefault="00C45AA9" w:rsidP="00C45AA9">
      <w:pPr>
        <w:pStyle w:val="Heading3"/>
      </w:pPr>
      <w:r w:rsidRPr="00E90B57">
        <w:t>Personal and Social Capability</w:t>
      </w:r>
    </w:p>
    <w:p w14:paraId="5292B174" w14:textId="4EDFDA05" w:rsidR="00C45AA9" w:rsidRPr="00E90B57" w:rsidRDefault="00C45AA9" w:rsidP="00C45AA9">
      <w:r w:rsidRPr="00E90B57">
        <w:t xml:space="preserve">Students have the opportunity to develop their curiosity and imagination, creativity, personal identity, self-esteem, and confidence. The study of </w:t>
      </w:r>
      <w:r w:rsidR="008176C9" w:rsidRPr="00E90B57">
        <w:t>Media</w:t>
      </w:r>
      <w:r w:rsidRPr="00E90B57">
        <w:t xml:space="preserve"> empowers students to understand and influence their world through exploring perspectives, situations, symbolic expression</w:t>
      </w:r>
      <w:r w:rsidR="00846EAC" w:rsidRPr="00E90B57">
        <w:t>,</w:t>
      </w:r>
      <w:r w:rsidRPr="00E90B57">
        <w:t xml:space="preserve"> and communication. As they make and respond to </w:t>
      </w:r>
      <w:r w:rsidR="008176C9" w:rsidRPr="00E90B57">
        <w:t xml:space="preserve">media </w:t>
      </w:r>
      <w:r w:rsidRPr="00E90B57">
        <w:t>works, students develop their intellectual, social, physical, emotional</w:t>
      </w:r>
      <w:r w:rsidR="00846EAC" w:rsidRPr="00E90B57">
        <w:t>,</w:t>
      </w:r>
      <w:r w:rsidRPr="00E90B57">
        <w:t xml:space="preserve"> and moral domains. They also have opportunities to improve their skills in experimentation, self-discipline, teamwork, and leadership.</w:t>
      </w:r>
    </w:p>
    <w:p w14:paraId="60AE9544" w14:textId="5DB13DE4" w:rsidR="00C45AA9" w:rsidRPr="00E90B57" w:rsidRDefault="00C45AA9" w:rsidP="00C45AA9">
      <w:r w:rsidRPr="00E90B57">
        <w:t xml:space="preserve">Learning in </w:t>
      </w:r>
      <w:r w:rsidR="008176C9" w:rsidRPr="00E90B57">
        <w:t>Media</w:t>
      </w:r>
      <w:r w:rsidRPr="00E90B57">
        <w:t xml:space="preserve"> is a cooperative process, developing students’ intrapersonal and interpersonal awareness. The skills associated with managing personal resources to achieve goals in a timely fashion are refined and developed. Students learn by participating in creative problem-solving; generating, analysing, and evaluating ideas; developing and expressing concepts; learning to set goals and working collaboratively to achieve them; as well as presenting their product. They build personal and social capability through evaluating and reflecting on their </w:t>
      </w:r>
      <w:r w:rsidR="008176C9" w:rsidRPr="00E90B57">
        <w:t>media</w:t>
      </w:r>
      <w:r w:rsidRPr="00E90B57">
        <w:t xml:space="preserve"> works.</w:t>
      </w:r>
    </w:p>
    <w:p w14:paraId="24A141A6" w14:textId="77777777" w:rsidR="00C45AA9" w:rsidRPr="00E90B57" w:rsidRDefault="00C45AA9" w:rsidP="00C45AA9">
      <w:pPr>
        <w:pStyle w:val="Heading3"/>
      </w:pPr>
      <w:r w:rsidRPr="00E90B57">
        <w:t>Ethical Understanding</w:t>
      </w:r>
    </w:p>
    <w:p w14:paraId="59603F04" w14:textId="4EFECC7C" w:rsidR="00C45AA9" w:rsidRPr="00E90B57" w:rsidRDefault="00C45AA9" w:rsidP="001622CB">
      <w:r w:rsidRPr="00E90B57">
        <w:t xml:space="preserve">Students engage in a variety of challenges and opportunities in </w:t>
      </w:r>
      <w:r w:rsidR="008176C9" w:rsidRPr="00E90B57">
        <w:t>Media</w:t>
      </w:r>
      <w:r w:rsidRPr="00E90B57">
        <w:t xml:space="preserve"> and in doing so encounter a broad range of ethical issues. They explore artistic, social, environmental, political, legal</w:t>
      </w:r>
      <w:r w:rsidR="00846EAC" w:rsidRPr="00E90B57">
        <w:t>,</w:t>
      </w:r>
      <w:r w:rsidRPr="00E90B57">
        <w:t xml:space="preserve"> and economic issues, problem solving to understand cause and effect and achieving a solution. The development of </w:t>
      </w:r>
      <w:r w:rsidR="008176C9" w:rsidRPr="00E90B57">
        <w:t>media</w:t>
      </w:r>
      <w:r w:rsidRPr="00E90B57">
        <w:t xml:space="preserve"> involves an understanding of, and working with, social, moral</w:t>
      </w:r>
      <w:r w:rsidR="00846EAC" w:rsidRPr="00E90B57">
        <w:t>,</w:t>
      </w:r>
      <w:r w:rsidRPr="00E90B57">
        <w:t xml:space="preserve"> and legal requirements. Experiences in </w:t>
      </w:r>
      <w:r w:rsidR="008176C9" w:rsidRPr="00E90B57">
        <w:t>Media</w:t>
      </w:r>
      <w:r w:rsidRPr="00E90B57">
        <w:t xml:space="preserve"> can work to counteract discrimination and practice inclusion and equity, by developing understanding and empathy for others regardless of diversity of ability, gender, sexuality, cultural and linguistic background, and socio-economic background. </w:t>
      </w:r>
    </w:p>
    <w:p w14:paraId="42A5F608" w14:textId="77777777" w:rsidR="00C45AA9" w:rsidRPr="00E90B57" w:rsidRDefault="00C45AA9" w:rsidP="00C45AA9">
      <w:pPr>
        <w:pStyle w:val="Heading3"/>
      </w:pPr>
      <w:r w:rsidRPr="00E90B57">
        <w:t>Intercultural Understanding</w:t>
      </w:r>
    </w:p>
    <w:p w14:paraId="5BBFCB9A" w14:textId="67F2B2A0" w:rsidR="00E90B57" w:rsidRDefault="00C45AA9" w:rsidP="00E90B57">
      <w:r w:rsidRPr="00E90B57">
        <w:t xml:space="preserve">Intercultural Understanding is developed in </w:t>
      </w:r>
      <w:r w:rsidR="008176C9" w:rsidRPr="00E90B57">
        <w:t>Media</w:t>
      </w:r>
      <w:r w:rsidRPr="00E90B57">
        <w:t xml:space="preserve"> through</w:t>
      </w:r>
      <w:r w:rsidRPr="00E90B57">
        <w:rPr>
          <w:b/>
          <w:bCs/>
        </w:rPr>
        <w:t xml:space="preserve"> </w:t>
      </w:r>
      <w:r w:rsidRPr="00E90B57">
        <w:t>exploring their own perspectives and the perspectives, values and attitudes of others and extending students’ global awareness and their appreciation of cultural diversity. Students learn about the nature, function and purposes, forms</w:t>
      </w:r>
      <w:r w:rsidR="00846EAC" w:rsidRPr="00E90B57">
        <w:t>,</w:t>
      </w:r>
      <w:r w:rsidRPr="00E90B57">
        <w:t xml:space="preserve"> and styles of </w:t>
      </w:r>
      <w:r w:rsidR="008176C9" w:rsidRPr="00E90B57">
        <w:t>media</w:t>
      </w:r>
      <w:r w:rsidRPr="00E90B57">
        <w:t xml:space="preserve"> in different cultures and contexts. In developing an historical perspective on </w:t>
      </w:r>
      <w:r w:rsidR="008176C9" w:rsidRPr="00E90B57">
        <w:t>media</w:t>
      </w:r>
      <w:r w:rsidRPr="00E90B57">
        <w:t>, students understand how communities’ cultural and social identities are shaped and how they function in today’s world.</w:t>
      </w:r>
      <w:r w:rsidR="00E90B57">
        <w:br w:type="page"/>
      </w:r>
    </w:p>
    <w:p w14:paraId="6B11A662" w14:textId="534EE44A" w:rsidR="00C45AA9" w:rsidRPr="00E90B57" w:rsidRDefault="00C45AA9" w:rsidP="00C45AA9">
      <w:pPr>
        <w:pStyle w:val="Heading1"/>
      </w:pPr>
      <w:bookmarkStart w:id="35" w:name="_Toc50546891"/>
      <w:bookmarkStart w:id="36" w:name="_Toc74061743"/>
      <w:r w:rsidRPr="00E90B57">
        <w:lastRenderedPageBreak/>
        <w:t>Cross</w:t>
      </w:r>
      <w:r w:rsidR="00B104F8" w:rsidRPr="00E90B57">
        <w:t>-</w:t>
      </w:r>
      <w:r w:rsidRPr="00E90B57">
        <w:t>Curriculum Priorities</w:t>
      </w:r>
      <w:bookmarkEnd w:id="35"/>
      <w:bookmarkEnd w:id="36"/>
    </w:p>
    <w:p w14:paraId="1F28E920" w14:textId="77777777" w:rsidR="00C45AA9" w:rsidRPr="00E90B57" w:rsidRDefault="00C45AA9" w:rsidP="00C45AA9">
      <w:pPr>
        <w:pStyle w:val="Heading3"/>
      </w:pPr>
      <w:r w:rsidRPr="00E90B57">
        <w:t>Aboriginal and Torres Strait Islander Histories and Cultures</w:t>
      </w:r>
    </w:p>
    <w:p w14:paraId="5D02F753" w14:textId="4E574D6B" w:rsidR="00155DCE" w:rsidRPr="00E90B57" w:rsidRDefault="00155DCE" w:rsidP="00155DCE">
      <w:r w:rsidRPr="00E90B57">
        <w:t xml:space="preserve">The study of Media provides opportunities to learn about </w:t>
      </w:r>
      <w:r w:rsidR="000D39B7" w:rsidRPr="00E90B57">
        <w:t xml:space="preserve">First Nations Australian </w:t>
      </w:r>
      <w:r w:rsidRPr="00E90B57">
        <w:t>cultures, traditions</w:t>
      </w:r>
      <w:r w:rsidR="006252B8">
        <w:t>,</w:t>
      </w:r>
      <w:r w:rsidRPr="00E90B57">
        <w:t xml:space="preserve"> and contemporary experiences. </w:t>
      </w:r>
      <w:r w:rsidR="000D39B7" w:rsidRPr="00E90B57">
        <w:t xml:space="preserve">First Nations Australian </w:t>
      </w:r>
      <w:r w:rsidRPr="00E90B57">
        <w:t>cultures carry an ancient tradition into the present with stories that communicate histories and experiences that are unique and yet share parallels with other ancient and enduring cultures. Exploration of the history</w:t>
      </w:r>
      <w:r w:rsidR="00405286" w:rsidRPr="00E90B57">
        <w:t xml:space="preserve">, </w:t>
      </w:r>
      <w:r w:rsidRPr="00E90B57">
        <w:t>cultures</w:t>
      </w:r>
      <w:r w:rsidR="00405286" w:rsidRPr="00E90B57">
        <w:t xml:space="preserve"> and media</w:t>
      </w:r>
      <w:r w:rsidRPr="00E90B57">
        <w:t xml:space="preserve"> of </w:t>
      </w:r>
      <w:r w:rsidR="000D39B7" w:rsidRPr="00E90B57">
        <w:t xml:space="preserve">First Nations Australian </w:t>
      </w:r>
      <w:r w:rsidRPr="00E90B57">
        <w:t>cultures provides a rich opportunity to build a greater understanding, as well as fostering values of mutual understanding and respect between cultures.</w:t>
      </w:r>
    </w:p>
    <w:p w14:paraId="0F2F9FAB" w14:textId="77777777" w:rsidR="00C45AA9" w:rsidRPr="00E90B57" w:rsidRDefault="00C45AA9" w:rsidP="00C45AA9">
      <w:pPr>
        <w:pStyle w:val="Heading3"/>
      </w:pPr>
      <w:r w:rsidRPr="00E90B57">
        <w:t>Asia and Australia’s Engagement with Asia</w:t>
      </w:r>
    </w:p>
    <w:p w14:paraId="310D12B4" w14:textId="0F7FFCDD" w:rsidR="00C45AA9" w:rsidRPr="00E90B57" w:rsidRDefault="008176C9" w:rsidP="008619F4">
      <w:r w:rsidRPr="00E90B57">
        <w:t>Media</w:t>
      </w:r>
      <w:r w:rsidR="00C45AA9" w:rsidRPr="00E90B57">
        <w:t xml:space="preserve"> provides opportunities to explore artistic traditions from the Asian region, representing a highly diverse spectrum of cultures, traditions</w:t>
      </w:r>
      <w:r w:rsidR="00846EAC" w:rsidRPr="00E90B57">
        <w:t>,</w:t>
      </w:r>
      <w:r w:rsidR="00C45AA9" w:rsidRPr="00E90B57">
        <w:t xml:space="preserve"> and peoples. Engaging in a respectful exploration of particular traditions and narratives from Asian countries such as Japan, China, India, Indonesia</w:t>
      </w:r>
      <w:r w:rsidR="00846EAC" w:rsidRPr="00E90B57">
        <w:t>,</w:t>
      </w:r>
      <w:r w:rsidR="00C45AA9" w:rsidRPr="00E90B57">
        <w:t xml:space="preserve"> and Korea, will enable students to understand more deeply the values and histories of our near neighbours.</w:t>
      </w:r>
    </w:p>
    <w:p w14:paraId="5D9343FA" w14:textId="77777777" w:rsidR="00C45AA9" w:rsidRPr="00E90B57" w:rsidRDefault="00C45AA9" w:rsidP="00C45AA9">
      <w:pPr>
        <w:pStyle w:val="Heading3"/>
      </w:pPr>
      <w:r w:rsidRPr="00E90B57">
        <w:t>Sustainability</w:t>
      </w:r>
    </w:p>
    <w:p w14:paraId="75A3BDAF" w14:textId="773D202B" w:rsidR="00C45AA9" w:rsidRPr="00E90B57" w:rsidRDefault="00C45AA9" w:rsidP="00C45AA9">
      <w:r w:rsidRPr="00E90B57">
        <w:t xml:space="preserve">The study of </w:t>
      </w:r>
      <w:r w:rsidR="008176C9" w:rsidRPr="00E90B57">
        <w:t>Media</w:t>
      </w:r>
      <w:r w:rsidRPr="00E90B57">
        <w:t xml:space="preserve"> is an opportunity to engage students in thinking critically about the world’s future and fostering awareness of the role of the arts in developing social and environmental sustainability. The challenge of sustainability and the human impact on our environment such as the ongoing challenge of human overconsumption and production of waste can be explored through art works. This is achieved through engagement in creative problem solving to address sustainability issues and by exploring sustainable practices in the production of </w:t>
      </w:r>
      <w:r w:rsidR="008176C9" w:rsidRPr="00E90B57">
        <w:t>media</w:t>
      </w:r>
      <w:r w:rsidRPr="00E90B57">
        <w:t>.</w:t>
      </w:r>
    </w:p>
    <w:p w14:paraId="7160FDA0" w14:textId="53FD3547" w:rsidR="00846EAC" w:rsidRPr="00E90B57" w:rsidRDefault="00846EAC">
      <w:pPr>
        <w:spacing w:before="0"/>
      </w:pPr>
      <w:bookmarkStart w:id="37" w:name="_Hlk10704325"/>
      <w:bookmarkEnd w:id="8"/>
      <w:bookmarkEnd w:id="14"/>
      <w:bookmarkEnd w:id="37"/>
      <w:r w:rsidRPr="00E90B57">
        <w:br w:type="page"/>
      </w:r>
    </w:p>
    <w:p w14:paraId="40641DB2" w14:textId="378F161A" w:rsidR="00CB5CA8" w:rsidRPr="00E90B57" w:rsidRDefault="002443F2" w:rsidP="00846EAC">
      <w:pPr>
        <w:spacing w:after="120"/>
        <w:jc w:val="center"/>
        <w:rPr>
          <w:b/>
          <w:sz w:val="32"/>
          <w:szCs w:val="32"/>
        </w:rPr>
      </w:pPr>
      <w:bookmarkStart w:id="38" w:name="_Hlk22111893"/>
      <w:r w:rsidRPr="00E90B57">
        <w:rPr>
          <w:b/>
          <w:bCs/>
          <w:sz w:val="36"/>
          <w:szCs w:val="36"/>
        </w:rPr>
        <w:lastRenderedPageBreak/>
        <w:t xml:space="preserve">Specialised </w:t>
      </w:r>
      <w:r w:rsidR="00F776D2" w:rsidRPr="00E90B57">
        <w:rPr>
          <w:b/>
          <w:bCs/>
          <w:sz w:val="36"/>
          <w:szCs w:val="36"/>
        </w:rPr>
        <w:t>Media</w:t>
      </w:r>
    </w:p>
    <w:p w14:paraId="303C1001" w14:textId="6227C139" w:rsidR="009E175F" w:rsidRPr="00E90B57" w:rsidRDefault="009E175F" w:rsidP="00846EAC">
      <w:pPr>
        <w:spacing w:after="120"/>
        <w:jc w:val="center"/>
        <w:rPr>
          <w:b/>
          <w:sz w:val="32"/>
          <w:szCs w:val="32"/>
        </w:rPr>
      </w:pPr>
      <w:r w:rsidRPr="00E90B57">
        <w:rPr>
          <w:b/>
          <w:sz w:val="32"/>
          <w:szCs w:val="32"/>
        </w:rPr>
        <w:t>A</w:t>
      </w:r>
      <w:r w:rsidR="00D1317F">
        <w:rPr>
          <w:b/>
          <w:sz w:val="32"/>
          <w:szCs w:val="32"/>
        </w:rPr>
        <w:t xml:space="preserve"> </w:t>
      </w:r>
      <w:r w:rsidR="001A3093">
        <w:rPr>
          <w:b/>
          <w:sz w:val="32"/>
          <w:szCs w:val="32"/>
        </w:rPr>
        <w:t>/</w:t>
      </w:r>
      <w:r w:rsidR="00D1317F">
        <w:rPr>
          <w:b/>
          <w:sz w:val="32"/>
          <w:szCs w:val="32"/>
        </w:rPr>
        <w:t xml:space="preserve"> </w:t>
      </w:r>
      <w:r w:rsidRPr="00E90B57">
        <w:rPr>
          <w:b/>
          <w:sz w:val="32"/>
          <w:szCs w:val="32"/>
        </w:rPr>
        <w:t>T</w:t>
      </w:r>
      <w:r w:rsidR="00D1317F">
        <w:rPr>
          <w:b/>
          <w:sz w:val="32"/>
          <w:szCs w:val="32"/>
        </w:rPr>
        <w:t xml:space="preserve"> </w:t>
      </w:r>
      <w:r w:rsidR="001A3093">
        <w:rPr>
          <w:b/>
          <w:sz w:val="32"/>
          <w:szCs w:val="32"/>
        </w:rPr>
        <w:t>/</w:t>
      </w:r>
      <w:r w:rsidR="00D1317F">
        <w:rPr>
          <w:b/>
          <w:sz w:val="32"/>
          <w:szCs w:val="32"/>
        </w:rPr>
        <w:t xml:space="preserve"> </w:t>
      </w:r>
      <w:r w:rsidRPr="00E90B57">
        <w:rPr>
          <w:b/>
          <w:sz w:val="32"/>
          <w:szCs w:val="32"/>
        </w:rPr>
        <w:t>M</w:t>
      </w:r>
      <w:r w:rsidR="00D1317F">
        <w:rPr>
          <w:b/>
          <w:sz w:val="32"/>
          <w:szCs w:val="32"/>
        </w:rPr>
        <w:t xml:space="preserve"> </w:t>
      </w:r>
      <w:r w:rsidR="001A3093">
        <w:rPr>
          <w:b/>
          <w:sz w:val="32"/>
          <w:szCs w:val="32"/>
        </w:rPr>
        <w:t>/</w:t>
      </w:r>
      <w:r w:rsidR="00D1317F">
        <w:rPr>
          <w:b/>
          <w:sz w:val="32"/>
          <w:szCs w:val="32"/>
        </w:rPr>
        <w:t xml:space="preserve"> </w:t>
      </w:r>
      <w:r w:rsidR="00E62DBA" w:rsidRPr="00E90B57">
        <w:rPr>
          <w:b/>
          <w:sz w:val="32"/>
          <w:szCs w:val="32"/>
        </w:rPr>
        <w:t>V</w:t>
      </w:r>
    </w:p>
    <w:p w14:paraId="48B0DF00" w14:textId="1D7913B1" w:rsidR="006E2EDC" w:rsidRPr="00E90B57" w:rsidRDefault="006E2EDC" w:rsidP="00846EAC">
      <w:pPr>
        <w:pStyle w:val="Heading1"/>
      </w:pPr>
      <w:bookmarkStart w:id="39" w:name="_Toc74061744"/>
      <w:bookmarkStart w:id="40" w:name="_Toc525640293"/>
      <w:bookmarkEnd w:id="19"/>
      <w:bookmarkEnd w:id="38"/>
      <w:r w:rsidRPr="00E90B57">
        <w:t>Rationale</w:t>
      </w:r>
      <w:bookmarkEnd w:id="39"/>
    </w:p>
    <w:p w14:paraId="7FDCF05F" w14:textId="27BA1A4C" w:rsidR="009F03DB" w:rsidRPr="00E90B57" w:rsidRDefault="009F03DB" w:rsidP="001F4180">
      <w:r w:rsidRPr="00E90B57">
        <w:rPr>
          <w:rFonts w:eastAsiaTheme="minorHAnsi"/>
          <w:lang w:eastAsia="en-AU"/>
        </w:rPr>
        <w:t xml:space="preserve">The study of </w:t>
      </w:r>
      <w:r w:rsidRPr="00E90B57">
        <w:rPr>
          <w:rFonts w:eastAsiaTheme="minorHAnsi"/>
          <w:i/>
          <w:iCs/>
          <w:lang w:eastAsia="en-AU"/>
        </w:rPr>
        <w:t>Specialised Media</w:t>
      </w:r>
      <w:r w:rsidRPr="00E90B57">
        <w:rPr>
          <w:rFonts w:eastAsiaTheme="minorHAnsi"/>
          <w:lang w:eastAsia="en-AU"/>
        </w:rPr>
        <w:t xml:space="preserve"> develops </w:t>
      </w:r>
      <w:r w:rsidRPr="00E90B57">
        <w:t>knowledge and understanding of traditional, contemporary</w:t>
      </w:r>
      <w:r w:rsidR="00846EAC" w:rsidRPr="00E90B57">
        <w:t>,</w:t>
      </w:r>
      <w:r w:rsidRPr="00E90B57">
        <w:t xml:space="preserve"> and emerging media practices through engagement with media works from a range of different styles, times, places</w:t>
      </w:r>
      <w:r w:rsidR="00846EAC" w:rsidRPr="00E90B57">
        <w:t>,</w:t>
      </w:r>
      <w:r w:rsidRPr="00E90B57">
        <w:t xml:space="preserve"> and cultures. Through exploration of </w:t>
      </w:r>
      <w:r w:rsidR="00556ADD" w:rsidRPr="00E90B57">
        <w:t>innovation, adaptation, entrepreneurship and interdisciplinary inquiry</w:t>
      </w:r>
      <w:r w:rsidRPr="00E90B57">
        <w:t xml:space="preserve">, students understand that media stems from traditions, that media is dynamic and changes over time and that media works differ widely in different contexts. They learn as consumers and content creators, by responding critically to </w:t>
      </w:r>
      <w:r w:rsidR="00556ADD" w:rsidRPr="00E90B57">
        <w:t>media products, concepts</w:t>
      </w:r>
      <w:r w:rsidR="00846EAC" w:rsidRPr="00E90B57">
        <w:t>,</w:t>
      </w:r>
      <w:r w:rsidR="00556ADD" w:rsidRPr="00E90B57">
        <w:t xml:space="preserve"> and theories.</w:t>
      </w:r>
      <w:r w:rsidRPr="00E90B57">
        <w:t xml:space="preserve"> Through theories of communication and evaluation of media products, students enrich their intercultural understanding.</w:t>
      </w:r>
    </w:p>
    <w:p w14:paraId="59FE5FAD" w14:textId="1784E4E3" w:rsidR="009F03DB" w:rsidRPr="00E90B57" w:rsidRDefault="009F03DB" w:rsidP="001F4180">
      <w:r w:rsidRPr="00E90B57">
        <w:t xml:space="preserve">Media </w:t>
      </w:r>
      <w:r w:rsidR="00405286" w:rsidRPr="00E90B57">
        <w:rPr>
          <w:color w:val="222222"/>
        </w:rPr>
        <w:t xml:space="preserve">products have </w:t>
      </w:r>
      <w:r w:rsidRPr="00E90B57">
        <w:rPr>
          <w:color w:val="222222"/>
        </w:rPr>
        <w:t>the capacity to engage, inspire and enrich all students, excite the imagination</w:t>
      </w:r>
      <w:r w:rsidR="00846EAC" w:rsidRPr="00E90B57">
        <w:rPr>
          <w:color w:val="222222"/>
        </w:rPr>
        <w:t>,</w:t>
      </w:r>
      <w:r w:rsidRPr="00E90B57">
        <w:rPr>
          <w:color w:val="222222"/>
        </w:rPr>
        <w:t xml:space="preserve"> and encourage students to reach their creative and expressive potential. </w:t>
      </w:r>
      <w:r w:rsidRPr="00E90B57">
        <w:rPr>
          <w:i/>
          <w:iCs/>
        </w:rPr>
        <w:t>Media</w:t>
      </w:r>
      <w:r w:rsidRPr="00E90B57">
        <w:t xml:space="preserve"> builds confidence, empathy</w:t>
      </w:r>
      <w:r w:rsidR="00556ADD" w:rsidRPr="00E90B57">
        <w:t xml:space="preserve"> and</w:t>
      </w:r>
      <w:r w:rsidRPr="00E90B57">
        <w:t xml:space="preserve"> understanding about human </w:t>
      </w:r>
      <w:r w:rsidR="00556ADD" w:rsidRPr="00E90B57">
        <w:t>knowledge through exploring a range of disciplines</w:t>
      </w:r>
      <w:r w:rsidR="00FD2953" w:rsidRPr="00E90B57">
        <w:t xml:space="preserve"> and ethical standards</w:t>
      </w:r>
      <w:r w:rsidRPr="00E90B57">
        <w:t xml:space="preserve">. Students learn to become flexible and adaptable, as well as developing self-management skills, </w:t>
      </w:r>
      <w:r w:rsidR="00556ADD" w:rsidRPr="00E90B57">
        <w:t xml:space="preserve">entrepreneurial skills, </w:t>
      </w:r>
      <w:r w:rsidRPr="00E90B57">
        <w:t>showing in</w:t>
      </w:r>
      <w:r w:rsidR="00556ADD" w:rsidRPr="00E90B57">
        <w:t>novation</w:t>
      </w:r>
      <w:r w:rsidRPr="00E90B57">
        <w:t xml:space="preserve"> and demonstrating leadership and interpersonal skills.</w:t>
      </w:r>
      <w:r w:rsidR="00D00587" w:rsidRPr="00E90B57">
        <w:t xml:space="preserve"> They work collaboratively, collectively</w:t>
      </w:r>
      <w:r w:rsidR="00846EAC" w:rsidRPr="00E90B57">
        <w:t>,</w:t>
      </w:r>
      <w:r w:rsidR="00D00587" w:rsidRPr="00E90B57">
        <w:t xml:space="preserve"> and independently, making and responding to media products. Through the creative process and the exploration of other disciplines students develop capacity as problem solvers, risk takers, and critical and creative thinkers. They learn that media exists in process, as much as in finished media products and understand the collaborative contribution of a production team in conjunction with other stakeholders.</w:t>
      </w:r>
    </w:p>
    <w:p w14:paraId="3C5139C9" w14:textId="7DB7B2DB" w:rsidR="009F03DB" w:rsidRPr="00E90B57" w:rsidRDefault="009F03DB" w:rsidP="001F4180">
      <w:r w:rsidRPr="00E90B57">
        <w:t xml:space="preserve">The skills and knowledge acquired through the study of </w:t>
      </w:r>
      <w:r w:rsidR="00405286" w:rsidRPr="00E90B57">
        <w:rPr>
          <w:i/>
          <w:iCs/>
        </w:rPr>
        <w:t xml:space="preserve">Specialised </w:t>
      </w:r>
      <w:r w:rsidRPr="00E90B57">
        <w:rPr>
          <w:i/>
          <w:iCs/>
        </w:rPr>
        <w:t>Media</w:t>
      </w:r>
      <w:r w:rsidRPr="00E90B57">
        <w:t xml:space="preserve"> prepare students for a variety of pathways such as media (journalism/ film/television/ internet), communications, marketing, advertising, public service, public relations, multi-media producers</w:t>
      </w:r>
      <w:r w:rsidR="00DA765F" w:rsidRPr="00E90B57">
        <w:t>, business owners</w:t>
      </w:r>
      <w:r w:rsidRPr="00E90B57">
        <w:t xml:space="preserve"> and digital developers. While some students may pursue a career in media and related fields, they also participate in media for enjoyment and satisfaction. They experience the pleasure that comes from developing personal skills, knowledge and understandings that can be transferred to a range of careers and situations.</w:t>
      </w:r>
    </w:p>
    <w:p w14:paraId="78B2DCE0" w14:textId="77777777" w:rsidR="00BB437D" w:rsidRPr="00E90B57" w:rsidRDefault="00BB437D" w:rsidP="00BB437D">
      <w:pPr>
        <w:rPr>
          <w:rFonts w:asciiTheme="minorHAnsi" w:hAnsiTheme="minorHAnsi" w:cstheme="minorHAnsi"/>
          <w:color w:val="000000"/>
          <w:lang w:eastAsia="en-AU"/>
        </w:rPr>
      </w:pPr>
      <w:r w:rsidRPr="00E90B57">
        <w:rPr>
          <w:rFonts w:asciiTheme="minorHAnsi" w:hAnsiTheme="minorHAnsi" w:cstheme="minorHAnsi"/>
          <w:color w:val="000000"/>
          <w:lang w:eastAsia="en-AU"/>
        </w:rPr>
        <w:t>Media forms encompassed by this course include:</w:t>
      </w:r>
    </w:p>
    <w:p w14:paraId="00D08513" w14:textId="512C66B2" w:rsidR="00BB437D" w:rsidRPr="00E90B57" w:rsidRDefault="0087427E" w:rsidP="0087427E">
      <w:pPr>
        <w:pStyle w:val="ListBullets"/>
      </w:pPr>
      <w:r w:rsidRPr="00E90B57">
        <w:t>moving image, for example film, television, video, animation</w:t>
      </w:r>
    </w:p>
    <w:p w14:paraId="5A8DDB94" w14:textId="771EE147" w:rsidR="00BB437D" w:rsidRPr="00E90B57" w:rsidRDefault="0087427E" w:rsidP="0087427E">
      <w:pPr>
        <w:pStyle w:val="ListBullets"/>
      </w:pPr>
      <w:r w:rsidRPr="00E90B57">
        <w:t>audio, for example radio, podcast</w:t>
      </w:r>
    </w:p>
    <w:p w14:paraId="0F2DA705" w14:textId="25BBDACE" w:rsidR="00BB437D" w:rsidRPr="00E90B57" w:rsidRDefault="0087427E" w:rsidP="0087427E">
      <w:pPr>
        <w:pStyle w:val="ListBullets"/>
      </w:pPr>
      <w:r w:rsidRPr="00E90B57">
        <w:t>print, for example magazine, zine, comic, graphic novel, newspaper, poster</w:t>
      </w:r>
    </w:p>
    <w:p w14:paraId="656D191F" w14:textId="3500F5A9" w:rsidR="00BB437D" w:rsidRPr="00E90B57" w:rsidRDefault="0087427E" w:rsidP="0087427E">
      <w:pPr>
        <w:pStyle w:val="ListBullets"/>
      </w:pPr>
      <w:r w:rsidRPr="00E90B57">
        <w:t>digital, for example online video and audio, streaming video and audio, podcast, magazine, comic, graphic novel, newspaper, video game, blog, website, app</w:t>
      </w:r>
    </w:p>
    <w:p w14:paraId="25699DD8" w14:textId="64BBA29A" w:rsidR="0087427E" w:rsidRPr="00E90B57" w:rsidRDefault="0087427E" w:rsidP="0087427E">
      <w:pPr>
        <w:pStyle w:val="ListBullets"/>
      </w:pPr>
      <w:r w:rsidRPr="00E90B57">
        <w:t>convergent or hybridised media: the combination or joining of two or more media forms, such as photography and animation, print productions and a digital game, augmented and virtual reality products.</w:t>
      </w:r>
    </w:p>
    <w:p w14:paraId="37FD39A3" w14:textId="77777777" w:rsidR="0087427E" w:rsidRPr="00E90B57" w:rsidRDefault="0087427E">
      <w:pPr>
        <w:spacing w:before="0"/>
        <w:rPr>
          <w:rFonts w:eastAsia="Times New Roman" w:cs="Calibri"/>
        </w:rPr>
      </w:pPr>
      <w:r w:rsidRPr="00E90B57">
        <w:br w:type="page"/>
      </w:r>
    </w:p>
    <w:p w14:paraId="5A9C1E48" w14:textId="1543B933" w:rsidR="006E2EDC" w:rsidRPr="00E90B57" w:rsidRDefault="006E2EDC" w:rsidP="00727D5D">
      <w:pPr>
        <w:pStyle w:val="Heading1"/>
      </w:pPr>
      <w:bookmarkStart w:id="41" w:name="_Toc74061745"/>
      <w:r w:rsidRPr="00E90B57">
        <w:lastRenderedPageBreak/>
        <w:t>Goals</w:t>
      </w:r>
      <w:bookmarkEnd w:id="40"/>
      <w:bookmarkEnd w:id="41"/>
    </w:p>
    <w:p w14:paraId="696BBFFF" w14:textId="60E4B77A" w:rsidR="00564C4B" w:rsidRPr="00E90B57" w:rsidRDefault="6831BB39" w:rsidP="280A8F5A">
      <w:pPr>
        <w:rPr>
          <w:sz w:val="20"/>
          <w:szCs w:val="20"/>
        </w:rPr>
      </w:pPr>
      <w:bookmarkStart w:id="42" w:name="_Toc525640294"/>
      <w:r w:rsidRPr="00E90B57">
        <w:rPr>
          <w:rFonts w:cs="Calibri"/>
        </w:rPr>
        <w:t>This course should enable students to:</w:t>
      </w:r>
    </w:p>
    <w:p w14:paraId="3BC02D55" w14:textId="77777777" w:rsidR="001F4180" w:rsidRPr="00E90B57" w:rsidRDefault="001F4180" w:rsidP="001F4180">
      <w:pPr>
        <w:pStyle w:val="ListBullets"/>
      </w:pPr>
      <w:bookmarkStart w:id="43" w:name="_Hlk52269214"/>
      <w:bookmarkStart w:id="44" w:name="_Hlk11328914"/>
      <w:bookmarkStart w:id="45" w:name="_Hlk11312430"/>
      <w:bookmarkEnd w:id="42"/>
      <w:r w:rsidRPr="00E90B57">
        <w:t>critically analyse how meaning is created and interpreted</w:t>
      </w:r>
    </w:p>
    <w:p w14:paraId="5697E8C0" w14:textId="77777777" w:rsidR="001F4180" w:rsidRPr="00E90B57" w:rsidRDefault="001F4180" w:rsidP="001F4180">
      <w:pPr>
        <w:pStyle w:val="ListBullets"/>
      </w:pPr>
      <w:r w:rsidRPr="00E90B57">
        <w:t>communicate meaning in a range of forms and mediums</w:t>
      </w:r>
    </w:p>
    <w:p w14:paraId="1CC8E38C" w14:textId="0B557E76" w:rsidR="001F4180" w:rsidRPr="00E90B57" w:rsidRDefault="001F4180" w:rsidP="001F4180">
      <w:pPr>
        <w:pStyle w:val="ListBullets"/>
      </w:pPr>
      <w:r w:rsidRPr="00E90B57">
        <w:t>use inquiry and problems solving to synthesise styles, forms, processes, practices</w:t>
      </w:r>
      <w:r w:rsidR="00846EAC" w:rsidRPr="00E90B57">
        <w:t>,</w:t>
      </w:r>
      <w:r w:rsidRPr="00E90B57">
        <w:t xml:space="preserve"> and theories creatively to produce </w:t>
      </w:r>
      <w:r w:rsidR="00155DCE" w:rsidRPr="00E90B57">
        <w:t>media</w:t>
      </w:r>
    </w:p>
    <w:p w14:paraId="61CE2482" w14:textId="77777777" w:rsidR="001F4180" w:rsidRPr="00E90B57" w:rsidRDefault="001F4180" w:rsidP="001F4180">
      <w:pPr>
        <w:pStyle w:val="ListBullets"/>
      </w:pPr>
      <w:r w:rsidRPr="00E90B57">
        <w:t>apply critical and creative thinking skills</w:t>
      </w:r>
    </w:p>
    <w:p w14:paraId="3C5B8756" w14:textId="7991F49A" w:rsidR="001F4180" w:rsidRPr="00E90B57" w:rsidRDefault="001F4180" w:rsidP="001F4180">
      <w:pPr>
        <w:pStyle w:val="ListBullets"/>
      </w:pPr>
      <w:r w:rsidRPr="00E90B57">
        <w:t xml:space="preserve">refine and apply technical skills to create and present meaningful </w:t>
      </w:r>
      <w:r w:rsidR="00D96336" w:rsidRPr="00E90B57">
        <w:t>media products</w:t>
      </w:r>
    </w:p>
    <w:p w14:paraId="1E63CE9A" w14:textId="6035FD92" w:rsidR="001F4180" w:rsidRPr="00E90B57" w:rsidRDefault="001F4180" w:rsidP="001F4180">
      <w:pPr>
        <w:pStyle w:val="ListBullets"/>
      </w:pPr>
      <w:r w:rsidRPr="00E90B57">
        <w:t xml:space="preserve">critically analyse the influence of a diverse range of contexts in </w:t>
      </w:r>
      <w:r w:rsidR="00D96336" w:rsidRPr="00E90B57">
        <w:t>media</w:t>
      </w:r>
    </w:p>
    <w:p w14:paraId="75F9B40C" w14:textId="77777777" w:rsidR="001F4180" w:rsidRPr="00E90B57" w:rsidRDefault="001F4180" w:rsidP="001F4180">
      <w:pPr>
        <w:pStyle w:val="ListBullets"/>
      </w:pPr>
      <w:r w:rsidRPr="00E90B57">
        <w:t>reflect on creative processes and own learning</w:t>
      </w:r>
    </w:p>
    <w:p w14:paraId="077D22DB" w14:textId="1BB02F15" w:rsidR="001F4180" w:rsidRPr="00E90B57" w:rsidRDefault="001F4180" w:rsidP="001F4180">
      <w:pPr>
        <w:pStyle w:val="ListBullets"/>
      </w:pPr>
      <w:r w:rsidRPr="00E90B57">
        <w:t>apply skills to work safely, ethically, independently</w:t>
      </w:r>
      <w:r w:rsidR="00846EAC" w:rsidRPr="00E90B57">
        <w:t>,</w:t>
      </w:r>
      <w:r w:rsidRPr="00E90B57">
        <w:t xml:space="preserve"> and collaboratively.</w:t>
      </w:r>
    </w:p>
    <w:p w14:paraId="6B1257BD" w14:textId="77777777" w:rsidR="006E2EDC" w:rsidRPr="00E90B57" w:rsidRDefault="006E2EDC" w:rsidP="00061C4D">
      <w:pPr>
        <w:pStyle w:val="Heading1"/>
      </w:pPr>
      <w:bookmarkStart w:id="46" w:name="_Toc74061746"/>
      <w:bookmarkEnd w:id="43"/>
      <w:r w:rsidRPr="00E90B57">
        <w:t xml:space="preserve">Unit </w:t>
      </w:r>
      <w:r w:rsidR="001C779C" w:rsidRPr="00E90B57">
        <w:t>T</w:t>
      </w:r>
      <w:r w:rsidRPr="00E90B57">
        <w:t>itles</w:t>
      </w:r>
      <w:bookmarkEnd w:id="46"/>
    </w:p>
    <w:p w14:paraId="3D820EED" w14:textId="7F1B4A7C" w:rsidR="00CE5BD4" w:rsidRPr="00E90B57" w:rsidRDefault="002443F2" w:rsidP="004B5752">
      <w:pPr>
        <w:pStyle w:val="ListBullets"/>
      </w:pPr>
      <w:bookmarkStart w:id="47" w:name="_Hlk56774392"/>
      <w:bookmarkEnd w:id="44"/>
      <w:r w:rsidRPr="00E90B57">
        <w:t xml:space="preserve">Innovation </w:t>
      </w:r>
      <w:r w:rsidR="00E62DBA" w:rsidRPr="00E90B57">
        <w:t xml:space="preserve">in </w:t>
      </w:r>
      <w:r w:rsidR="002B1633" w:rsidRPr="00E90B57">
        <w:t>Media</w:t>
      </w:r>
    </w:p>
    <w:p w14:paraId="65DC239D" w14:textId="627F5B7F" w:rsidR="002B1633" w:rsidRPr="00E90B57" w:rsidRDefault="002443F2" w:rsidP="002B1633">
      <w:pPr>
        <w:pStyle w:val="ListBullets"/>
      </w:pPr>
      <w:r w:rsidRPr="00E90B57">
        <w:t xml:space="preserve">Adaptation </w:t>
      </w:r>
      <w:r w:rsidR="00E62DBA" w:rsidRPr="00E90B57">
        <w:t xml:space="preserve">in </w:t>
      </w:r>
      <w:r w:rsidR="002B1633" w:rsidRPr="00E90B57">
        <w:t>Media</w:t>
      </w:r>
    </w:p>
    <w:p w14:paraId="0347831C" w14:textId="52A8DF99" w:rsidR="002443F2" w:rsidRPr="00E90B57" w:rsidRDefault="002443F2" w:rsidP="002B1633">
      <w:pPr>
        <w:pStyle w:val="ListBullets"/>
      </w:pPr>
      <w:r w:rsidRPr="00E90B57">
        <w:t>Entrepreneurship in Media</w:t>
      </w:r>
    </w:p>
    <w:p w14:paraId="7CF17FE9" w14:textId="3485AB8B" w:rsidR="002B1633" w:rsidRPr="00E90B57" w:rsidRDefault="002443F2" w:rsidP="002B1633">
      <w:pPr>
        <w:pStyle w:val="ListBullets"/>
      </w:pPr>
      <w:r w:rsidRPr="00E90B57">
        <w:t xml:space="preserve">Interdisciplinary Inquiry </w:t>
      </w:r>
      <w:r w:rsidR="00E62DBA" w:rsidRPr="00E90B57">
        <w:t xml:space="preserve">in </w:t>
      </w:r>
      <w:r w:rsidR="002B1633" w:rsidRPr="00E90B57">
        <w:t>Media</w:t>
      </w:r>
    </w:p>
    <w:bookmarkEnd w:id="47"/>
    <w:p w14:paraId="1F8E1E5D" w14:textId="69685A25" w:rsidR="006E2EDC" w:rsidRPr="00E90B57" w:rsidRDefault="00A06397" w:rsidP="004B5752">
      <w:pPr>
        <w:pStyle w:val="ListBullets"/>
      </w:pPr>
      <w:r w:rsidRPr="00E90B57">
        <w:t>Independent</w:t>
      </w:r>
      <w:r w:rsidR="006E2EDC" w:rsidRPr="00E90B57">
        <w:t xml:space="preserve"> Study</w:t>
      </w:r>
    </w:p>
    <w:p w14:paraId="5A65E0C6" w14:textId="77777777" w:rsidR="006E2EDC" w:rsidRPr="00E90B57" w:rsidRDefault="006E2EDC" w:rsidP="00812BD2">
      <w:pPr>
        <w:pStyle w:val="Heading1"/>
      </w:pPr>
      <w:bookmarkStart w:id="48" w:name="_Toc74061747"/>
      <w:bookmarkStart w:id="49" w:name="_Hlk5799443"/>
      <w:r w:rsidRPr="00E90B57">
        <w:t xml:space="preserve">Organisation of </w:t>
      </w:r>
      <w:r w:rsidR="002C6620" w:rsidRPr="00E90B57">
        <w:t>C</w:t>
      </w:r>
      <w:r w:rsidRPr="00E90B57">
        <w:t>ontent</w:t>
      </w:r>
      <w:bookmarkEnd w:id="48"/>
    </w:p>
    <w:p w14:paraId="6F9711D3" w14:textId="45378196" w:rsidR="00E9290A" w:rsidRPr="00E90B57" w:rsidRDefault="002443F2" w:rsidP="00036F01">
      <w:pPr>
        <w:pStyle w:val="Heading3"/>
      </w:pPr>
      <w:bookmarkStart w:id="50" w:name="_Hlk42600269"/>
      <w:bookmarkEnd w:id="45"/>
      <w:bookmarkEnd w:id="49"/>
      <w:r w:rsidRPr="00E90B57">
        <w:t xml:space="preserve">Innovation </w:t>
      </w:r>
      <w:r w:rsidR="00E62DBA" w:rsidRPr="00E90B57">
        <w:t xml:space="preserve">in </w:t>
      </w:r>
      <w:r w:rsidR="002B1633" w:rsidRPr="00E90B57">
        <w:t>Media</w:t>
      </w:r>
    </w:p>
    <w:p w14:paraId="1D7C1EE9" w14:textId="77777777" w:rsidR="00771F8D" w:rsidRPr="00E90B57" w:rsidRDefault="00771F8D" w:rsidP="00771F8D">
      <w:r w:rsidRPr="00E90B57">
        <w:t>Students learn about innovative media practice and practitioners who break with codes and conventions. They explore the aesthetics and ethics of new technological innovations in media. Students apply their knowledge and skills of innovative media practice through experimentation and problem solving.</w:t>
      </w:r>
    </w:p>
    <w:p w14:paraId="57C09847" w14:textId="5081AB1A" w:rsidR="002B1633" w:rsidRPr="00E90B57" w:rsidRDefault="002443F2" w:rsidP="002B1633">
      <w:pPr>
        <w:pStyle w:val="Heading3"/>
      </w:pPr>
      <w:r w:rsidRPr="00E90B57">
        <w:t xml:space="preserve">Adaptation </w:t>
      </w:r>
      <w:r w:rsidR="00E62DBA" w:rsidRPr="00E90B57">
        <w:t xml:space="preserve">in </w:t>
      </w:r>
      <w:r w:rsidR="002B1633" w:rsidRPr="00E90B57">
        <w:t>Media</w:t>
      </w:r>
    </w:p>
    <w:p w14:paraId="2F5017AF" w14:textId="77777777" w:rsidR="00771F8D" w:rsidRPr="00E90B57" w:rsidRDefault="00771F8D" w:rsidP="00771F8D">
      <w:r w:rsidRPr="00E90B57">
        <w:t>Students learn about different media forms and styles for adaptation of stories in a range of mediums to understand how themes and perspectives are represented. They explore forms, techniques, and methodologies of adaptation to reimagine themes and perspectives for a contemporary audience. Students apply the principles of adaptation to develop their own media practice.</w:t>
      </w:r>
    </w:p>
    <w:p w14:paraId="58DAAE9C" w14:textId="5112EB61" w:rsidR="009E175F" w:rsidRPr="00E90B57" w:rsidRDefault="002443F2" w:rsidP="003A0CC3">
      <w:pPr>
        <w:pStyle w:val="Heading3"/>
      </w:pPr>
      <w:r w:rsidRPr="00E90B57">
        <w:t>Entrepreneurship in Media</w:t>
      </w:r>
    </w:p>
    <w:p w14:paraId="5CD47BE0" w14:textId="7A5EA893" w:rsidR="0087427E" w:rsidRPr="00E90B57" w:rsidRDefault="00771F8D" w:rsidP="00771F8D">
      <w:r w:rsidRPr="00E90B57">
        <w:t>Students learn about the connections between media and business. They examine the business aspects of media, opportunities, and risks in the industry. Students explore the tension between the creative and commercial when working within a media brief. They apply their understanding of entrepreneurship to produce authentic media products for a range of purposes and audiences.</w:t>
      </w:r>
    </w:p>
    <w:p w14:paraId="1C76184D" w14:textId="77777777" w:rsidR="0087427E" w:rsidRPr="00E90B57" w:rsidRDefault="0087427E">
      <w:pPr>
        <w:spacing w:before="0"/>
      </w:pPr>
      <w:r w:rsidRPr="00E90B57">
        <w:br w:type="page"/>
      </w:r>
    </w:p>
    <w:p w14:paraId="71E3A8E5" w14:textId="2AD5569A" w:rsidR="002B1633" w:rsidRPr="00E90B57" w:rsidRDefault="002443F2" w:rsidP="002B1633">
      <w:pPr>
        <w:pStyle w:val="Heading3"/>
      </w:pPr>
      <w:r w:rsidRPr="00E90B57">
        <w:lastRenderedPageBreak/>
        <w:t xml:space="preserve">Interdisciplinary Inquiry </w:t>
      </w:r>
      <w:r w:rsidR="00E62DBA" w:rsidRPr="00E90B57">
        <w:t xml:space="preserve">in </w:t>
      </w:r>
      <w:r w:rsidR="002B1633" w:rsidRPr="00E90B57">
        <w:t>Media</w:t>
      </w:r>
    </w:p>
    <w:p w14:paraId="53F24B7F" w14:textId="77777777" w:rsidR="000F15A6" w:rsidRPr="00E90B57" w:rsidRDefault="000F15A6" w:rsidP="000F15A6">
      <w:r w:rsidRPr="00E90B57">
        <w:t>Students learn about how media products can be used to understand and embrace concepts from other disciplines. They explore styles and techniques in the exploration and representation of information in a variety of mediums to achieve greater effect. Students apply inquiry skills and media practices to position an audience on a chosen concept and synthesize perspectives and draw conclusions to express a point a view.</w:t>
      </w:r>
    </w:p>
    <w:p w14:paraId="5C682E94" w14:textId="77777777" w:rsidR="00A06397" w:rsidRPr="00E90B57" w:rsidRDefault="00A06397" w:rsidP="00A06397">
      <w:pPr>
        <w:pStyle w:val="Heading3"/>
      </w:pPr>
      <w:bookmarkStart w:id="51" w:name="_Hlk57102337"/>
      <w:r w:rsidRPr="00E90B57">
        <w:t>Independent Study</w:t>
      </w:r>
    </w:p>
    <w:p w14:paraId="093EDE29" w14:textId="77777777" w:rsidR="00D1317F" w:rsidRPr="00A8690B" w:rsidRDefault="00D1317F" w:rsidP="00D1317F">
      <w:pPr>
        <w:spacing w:after="120"/>
        <w:rPr>
          <w:lang w:eastAsia="en-AU"/>
        </w:rPr>
      </w:pPr>
      <w:bookmarkStart w:id="52" w:name="_Hlk87531859"/>
      <w:bookmarkStart w:id="53" w:name="_Hlk105663411"/>
      <w:bookmarkStart w:id="54" w:name="_Toc525640296"/>
      <w:bookmarkStart w:id="55" w:name="_Toc74061748"/>
      <w:bookmarkStart w:id="56" w:name="_Hlk11329218"/>
      <w:bookmarkStart w:id="57" w:name="_Hlk1641873"/>
      <w:bookmarkStart w:id="58" w:name="_Hlk1652251"/>
      <w:bookmarkStart w:id="59" w:name="_Hlk1637394"/>
      <w:bookmarkEnd w:id="51"/>
      <w:bookmarkEnd w:id="50"/>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BDD9333" w14:textId="77777777" w:rsidR="00D1317F" w:rsidRPr="00A8690B" w:rsidRDefault="00D1317F" w:rsidP="00D1317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1.0 unit in this course of study.</w:t>
      </w:r>
    </w:p>
    <w:bookmarkEnd w:id="53"/>
    <w:p w14:paraId="61600B90" w14:textId="4722C97A" w:rsidR="00BD7B8F" w:rsidRPr="00E90B57" w:rsidRDefault="00BD7B8F" w:rsidP="00BD7B8F">
      <w:pPr>
        <w:rPr>
          <w:rFonts w:eastAsiaTheme="minorHAnsi" w:cs="Calibri"/>
          <w:b/>
          <w:bCs/>
        </w:rPr>
      </w:pPr>
      <w:r w:rsidRPr="00E90B57">
        <w:rPr>
          <w:b/>
          <w:bCs/>
        </w:rPr>
        <w:t>Note: There are no VET competencies attached to Independent Study units.</w:t>
      </w:r>
    </w:p>
    <w:p w14:paraId="5AEEA579" w14:textId="77777777" w:rsidR="006E2EDC" w:rsidRPr="00E90B57" w:rsidRDefault="006E2EDC" w:rsidP="00727D5D">
      <w:pPr>
        <w:pStyle w:val="Heading1"/>
      </w:pPr>
      <w:r w:rsidRPr="00E90B57">
        <w:t>Assessment</w:t>
      </w:r>
      <w:bookmarkEnd w:id="54"/>
      <w:bookmarkEnd w:id="55"/>
    </w:p>
    <w:p w14:paraId="7D958312" w14:textId="4F73720F" w:rsidR="006E2EDC" w:rsidRPr="00E90B57" w:rsidRDefault="006E2EDC" w:rsidP="006E2EDC">
      <w:bookmarkStart w:id="60" w:name="_Hlk1650941"/>
      <w:r w:rsidRPr="00E90B57">
        <w:t xml:space="preserve">The identification of criteria within the </w:t>
      </w:r>
      <w:r w:rsidR="4A1D3A8C" w:rsidRPr="00E90B57">
        <w:t>A</w:t>
      </w:r>
      <w:r w:rsidRPr="00E90B57">
        <w:t xml:space="preserve">chievement </w:t>
      </w:r>
      <w:r w:rsidR="5A0FE83C" w:rsidRPr="00E90B57">
        <w:t>S</w:t>
      </w:r>
      <w:r w:rsidRPr="00E90B57">
        <w:t>tandards and assessment task types and weightings provide</w:t>
      </w:r>
      <w:r w:rsidR="003A7D41" w:rsidRPr="00E90B57">
        <w:t>s</w:t>
      </w:r>
      <w:r w:rsidRPr="00E90B57">
        <w:t xml:space="preserve"> a common and agreed basis for the collection of evidence of student achievement.</w:t>
      </w:r>
    </w:p>
    <w:p w14:paraId="22EC5D97" w14:textId="77777777" w:rsidR="006E2EDC" w:rsidRPr="00E90B57" w:rsidRDefault="006E2EDC" w:rsidP="006E2EDC">
      <w:r w:rsidRPr="00E90B57">
        <w:rPr>
          <w:b/>
          <w:bCs/>
        </w:rPr>
        <w:t>Assessment Criteria</w:t>
      </w:r>
      <w:r w:rsidRPr="00E90B57">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6F9EC7D0" w14:textId="77777777" w:rsidR="006E2EDC" w:rsidRPr="00E90B57" w:rsidRDefault="006E2EDC" w:rsidP="006E2EDC">
      <w:r w:rsidRPr="00E90B57">
        <w:rPr>
          <w:b/>
          <w:bCs/>
        </w:rPr>
        <w:t>Assessment Tasks</w:t>
      </w:r>
      <w:r w:rsidRPr="00E90B57">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E90B57">
        <w:t>A</w:t>
      </w:r>
      <w:r w:rsidRPr="00E90B57">
        <w:t xml:space="preserve">ppendix </w:t>
      </w:r>
      <w:r w:rsidR="00C43D4F" w:rsidRPr="00E90B57">
        <w:t>C</w:t>
      </w:r>
      <w:r w:rsidRPr="00E90B57">
        <w:t>). It is highly desirable that assessment tasks engage students in demonstrating higher order thinking.</w:t>
      </w:r>
    </w:p>
    <w:p w14:paraId="1410F99E" w14:textId="3DCEA127" w:rsidR="006E2EDC" w:rsidRPr="00E90B57" w:rsidRDefault="006E2EDC" w:rsidP="006E2EDC">
      <w:r w:rsidRPr="00E90B57">
        <w:rPr>
          <w:b/>
        </w:rPr>
        <w:t>Rubrics</w:t>
      </w:r>
      <w:r w:rsidRPr="00E90B57">
        <w:t xml:space="preserve"> are constructed for individual tasks, informing the assessment criteria relevant for a particular task</w:t>
      </w:r>
      <w:r w:rsidR="00846EAC" w:rsidRPr="00E90B57">
        <w:t>,</w:t>
      </w:r>
      <w:r w:rsidRPr="00E90B57">
        <w:t xml:space="preserve"> and can be used to assess a continuum that indicates levels of student performance against each criterion.</w:t>
      </w:r>
    </w:p>
    <w:bookmarkEnd w:id="60"/>
    <w:p w14:paraId="233F1F26" w14:textId="77777777" w:rsidR="006E2EDC" w:rsidRPr="00E90B57" w:rsidRDefault="006E2EDC" w:rsidP="006E2EDC">
      <w:pPr>
        <w:pStyle w:val="Heading2"/>
      </w:pPr>
      <w:r w:rsidRPr="00E90B57">
        <w:t>Assessment Criteria</w:t>
      </w:r>
    </w:p>
    <w:p w14:paraId="6DC2255A" w14:textId="13A9EDC9" w:rsidR="006E2EDC" w:rsidRPr="00E90B57" w:rsidRDefault="006E2EDC" w:rsidP="006E2EDC">
      <w:r w:rsidRPr="00E90B57">
        <w:t>Students will be assessed on:</w:t>
      </w:r>
    </w:p>
    <w:p w14:paraId="0BD9F24A" w14:textId="45E035AB" w:rsidR="006E2EDC" w:rsidRPr="00E90B57" w:rsidRDefault="001F4180" w:rsidP="00D43E36">
      <w:pPr>
        <w:pStyle w:val="ListBullets"/>
      </w:pPr>
      <w:r w:rsidRPr="00E90B57">
        <w:t>making</w:t>
      </w:r>
    </w:p>
    <w:bookmarkEnd w:id="56"/>
    <w:p w14:paraId="176920B4" w14:textId="6B6C9D80" w:rsidR="00E9290A" w:rsidRPr="00E90B57" w:rsidRDefault="001F4180" w:rsidP="00D43E36">
      <w:pPr>
        <w:pStyle w:val="ListBullets"/>
      </w:pPr>
      <w:r w:rsidRPr="00E90B57">
        <w:t>responding</w:t>
      </w:r>
      <w:r w:rsidR="006E2EDC" w:rsidRPr="00E90B57">
        <w:t>.</w:t>
      </w:r>
    </w:p>
    <w:p w14:paraId="0CB86B02" w14:textId="19EDE0DA" w:rsidR="00C33E30" w:rsidRPr="00E90B57" w:rsidRDefault="00C33E30" w:rsidP="00CB5CA8">
      <w:r w:rsidRPr="00E90B57">
        <w:br w:type="page"/>
      </w:r>
    </w:p>
    <w:bookmarkEnd w:id="57"/>
    <w:bookmarkEnd w:id="58"/>
    <w:bookmarkEnd w:id="59"/>
    <w:p w14:paraId="65CBC471" w14:textId="1D32BA85" w:rsidR="006E2EDC" w:rsidRPr="00E90B57" w:rsidRDefault="006E2EDC" w:rsidP="006E2EDC">
      <w:pPr>
        <w:pStyle w:val="Heading2"/>
      </w:pPr>
      <w:r w:rsidRPr="00E90B57">
        <w:lastRenderedPageBreak/>
        <w:t>Assessment Task Types</w:t>
      </w:r>
    </w:p>
    <w:p w14:paraId="19BE6E82" w14:textId="64A20B37" w:rsidR="00867356" w:rsidRPr="00E90B57" w:rsidRDefault="00867356" w:rsidP="00867356">
      <w:pPr>
        <w:spacing w:after="120"/>
      </w:pPr>
      <w:r w:rsidRPr="00E90B57">
        <w:t>The table below outlines making and responding weightings for the Arts: dance, drama, media, music, photography</w:t>
      </w:r>
      <w:r w:rsidR="00E90B57">
        <w:t>,</w:t>
      </w:r>
      <w:r w:rsidRPr="00E90B57">
        <w:t xml:space="preserve"> and visual ar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2"/>
        <w:gridCol w:w="3263"/>
      </w:tblGrid>
      <w:tr w:rsidR="00867356" w:rsidRPr="00E90B57" w14:paraId="1FFEB5AE" w14:textId="77777777" w:rsidTr="00867356">
        <w:trPr>
          <w:trHeight w:val="367"/>
          <w:jc w:val="center"/>
        </w:trPr>
        <w:tc>
          <w:tcPr>
            <w:tcW w:w="9072" w:type="dxa"/>
            <w:gridSpan w:val="3"/>
            <w:tcBorders>
              <w:top w:val="single" w:sz="4" w:space="0" w:color="auto"/>
              <w:left w:val="single" w:sz="4" w:space="0" w:color="auto"/>
            </w:tcBorders>
            <w:shd w:val="clear" w:color="auto" w:fill="FFFFFF"/>
          </w:tcPr>
          <w:p w14:paraId="39A23CAE" w14:textId="77777777" w:rsidR="00867356" w:rsidRPr="00E90B57" w:rsidRDefault="00867356" w:rsidP="008619F4">
            <w:pPr>
              <w:pStyle w:val="TableTextBoldcentred"/>
              <w:rPr>
                <w:lang w:eastAsia="en-AU"/>
              </w:rPr>
            </w:pPr>
            <w:r w:rsidRPr="00E90B57">
              <w:rPr>
                <w:lang w:eastAsia="en-AU"/>
              </w:rPr>
              <w:t>The Arts</w:t>
            </w:r>
          </w:p>
        </w:tc>
      </w:tr>
      <w:tr w:rsidR="00867356" w:rsidRPr="00E90B57" w14:paraId="0405E7BC" w14:textId="77777777" w:rsidTr="0087427E">
        <w:trPr>
          <w:trHeight w:val="1224"/>
          <w:jc w:val="center"/>
        </w:trPr>
        <w:tc>
          <w:tcPr>
            <w:tcW w:w="2547" w:type="dxa"/>
            <w:vMerge w:val="restart"/>
          </w:tcPr>
          <w:p w14:paraId="098C9F38" w14:textId="77777777" w:rsidR="00867356" w:rsidRPr="00E90B57" w:rsidRDefault="00867356" w:rsidP="0087427E">
            <w:pPr>
              <w:pStyle w:val="TableTextBoldcentred"/>
            </w:pPr>
            <w:r w:rsidRPr="00E90B57">
              <w:t>Task Types</w:t>
            </w:r>
          </w:p>
        </w:tc>
        <w:tc>
          <w:tcPr>
            <w:tcW w:w="6525" w:type="dxa"/>
            <w:gridSpan w:val="2"/>
            <w:tcBorders>
              <w:bottom w:val="nil"/>
            </w:tcBorders>
          </w:tcPr>
          <w:p w14:paraId="72C4D400" w14:textId="7E2DCEAE" w:rsidR="00867356" w:rsidRPr="00E90B57" w:rsidRDefault="00867356" w:rsidP="00867356">
            <w:pPr>
              <w:pStyle w:val="TableText"/>
              <w:rPr>
                <w:lang w:eastAsia="en-AU"/>
              </w:rPr>
            </w:pPr>
            <w:r w:rsidRPr="00E90B57">
              <w:rPr>
                <w:lang w:eastAsia="en-AU"/>
              </w:rPr>
              <w:t xml:space="preserve">Schools ensure that assessment programs </w:t>
            </w:r>
            <w:r w:rsidR="003C2EB9" w:rsidRPr="00E90B57">
              <w:rPr>
                <w:lang w:eastAsia="en-AU"/>
              </w:rPr>
              <w:t>reflect</w:t>
            </w:r>
            <w:r w:rsidRPr="00E90B57">
              <w:rPr>
                <w:lang w:eastAsia="en-AU"/>
              </w:rPr>
              <w:t xml:space="preserve"> a variety of task types</w:t>
            </w:r>
            <w:r w:rsidR="003C2EB9" w:rsidRPr="00E90B57">
              <w:rPr>
                <w:lang w:eastAsia="en-AU"/>
              </w:rPr>
              <w:t xml:space="preserve"> </w:t>
            </w:r>
            <w:r w:rsidRPr="00E90B57">
              <w:rPr>
                <w:lang w:eastAsia="en-AU"/>
              </w:rPr>
              <w:t>include elements from Making, Responding, or a combination of both, to enable students to demonstrate the knowledge, skills and understandings reflected in the Achievement Standards.</w:t>
            </w:r>
          </w:p>
        </w:tc>
      </w:tr>
      <w:tr w:rsidR="00867356" w:rsidRPr="00E90B57" w14:paraId="0D6F4D9C" w14:textId="77777777" w:rsidTr="0087427E">
        <w:trPr>
          <w:trHeight w:val="456"/>
          <w:jc w:val="center"/>
        </w:trPr>
        <w:tc>
          <w:tcPr>
            <w:tcW w:w="2547" w:type="dxa"/>
            <w:vMerge/>
            <w:tcBorders>
              <w:right w:val="single" w:sz="4" w:space="0" w:color="auto"/>
            </w:tcBorders>
            <w:vAlign w:val="center"/>
          </w:tcPr>
          <w:p w14:paraId="7197C1C7" w14:textId="77777777" w:rsidR="00867356" w:rsidRPr="00E90B57" w:rsidRDefault="00867356" w:rsidP="0087427E">
            <w:pPr>
              <w:pStyle w:val="TableTextBoldcentred"/>
            </w:pPr>
          </w:p>
        </w:tc>
        <w:tc>
          <w:tcPr>
            <w:tcW w:w="6525" w:type="dxa"/>
            <w:gridSpan w:val="2"/>
            <w:tcBorders>
              <w:top w:val="nil"/>
              <w:left w:val="single" w:sz="4" w:space="0" w:color="auto"/>
              <w:bottom w:val="nil"/>
            </w:tcBorders>
          </w:tcPr>
          <w:p w14:paraId="65F1EF1E" w14:textId="77777777" w:rsidR="00867356" w:rsidRPr="00E90B57" w:rsidRDefault="00867356" w:rsidP="00867356">
            <w:pPr>
              <w:pStyle w:val="TableText"/>
              <w:rPr>
                <w:lang w:eastAsia="en-AU"/>
              </w:rPr>
            </w:pPr>
            <w:r w:rsidRPr="00E90B57">
              <w:rPr>
                <w:lang w:eastAsia="en-AU"/>
              </w:rPr>
              <w:t>Tasks may include, but not limited to:</w:t>
            </w:r>
          </w:p>
        </w:tc>
      </w:tr>
      <w:tr w:rsidR="00867356" w:rsidRPr="00E90B57" w14:paraId="37D7E0FB" w14:textId="77777777" w:rsidTr="0087427E">
        <w:trPr>
          <w:trHeight w:val="4211"/>
          <w:jc w:val="center"/>
        </w:trPr>
        <w:tc>
          <w:tcPr>
            <w:tcW w:w="2547" w:type="dxa"/>
            <w:vMerge/>
            <w:vAlign w:val="center"/>
          </w:tcPr>
          <w:p w14:paraId="020108E1" w14:textId="77777777" w:rsidR="00867356" w:rsidRPr="00E90B57" w:rsidRDefault="00867356" w:rsidP="0087427E">
            <w:pPr>
              <w:pStyle w:val="TableTextBoldcentred"/>
            </w:pPr>
          </w:p>
        </w:tc>
        <w:tc>
          <w:tcPr>
            <w:tcW w:w="3262" w:type="dxa"/>
            <w:tcBorders>
              <w:top w:val="nil"/>
              <w:right w:val="nil"/>
            </w:tcBorders>
          </w:tcPr>
          <w:p w14:paraId="7CBE63D8" w14:textId="77777777" w:rsidR="00867356" w:rsidRPr="00E90B57" w:rsidRDefault="00867356" w:rsidP="00867356">
            <w:pPr>
              <w:pStyle w:val="ListBullets"/>
              <w:ind w:left="720" w:hanging="360"/>
              <w:rPr>
                <w:lang w:eastAsia="en-AU"/>
              </w:rPr>
            </w:pPr>
            <w:r w:rsidRPr="00E90B57">
              <w:rPr>
                <w:lang w:eastAsia="en-AU"/>
              </w:rPr>
              <w:t>performance</w:t>
            </w:r>
          </w:p>
          <w:p w14:paraId="2F0959F2" w14:textId="77777777" w:rsidR="00867356" w:rsidRPr="00E90B57" w:rsidRDefault="00867356" w:rsidP="00867356">
            <w:pPr>
              <w:pStyle w:val="ListBullets"/>
              <w:ind w:left="720" w:hanging="360"/>
              <w:rPr>
                <w:lang w:eastAsia="en-AU"/>
              </w:rPr>
            </w:pPr>
            <w:r w:rsidRPr="00E90B57">
              <w:rPr>
                <w:lang w:eastAsia="en-AU"/>
              </w:rPr>
              <w:t>curating</w:t>
            </w:r>
          </w:p>
          <w:p w14:paraId="14CC68DE" w14:textId="77777777" w:rsidR="00867356" w:rsidRPr="00E90B57" w:rsidRDefault="00867356" w:rsidP="00867356">
            <w:pPr>
              <w:pStyle w:val="ListBullets"/>
              <w:ind w:left="720" w:hanging="360"/>
              <w:rPr>
                <w:lang w:eastAsia="en-AU"/>
              </w:rPr>
            </w:pPr>
            <w:r w:rsidRPr="00E90B57">
              <w:rPr>
                <w:lang w:eastAsia="en-AU"/>
              </w:rPr>
              <w:t>installation</w:t>
            </w:r>
          </w:p>
          <w:p w14:paraId="00DFB8DC" w14:textId="77777777" w:rsidR="00867356" w:rsidRPr="00E90B57" w:rsidRDefault="00867356" w:rsidP="00867356">
            <w:pPr>
              <w:pStyle w:val="ListBullets"/>
              <w:ind w:left="720" w:hanging="360"/>
              <w:rPr>
                <w:lang w:eastAsia="en-AU"/>
              </w:rPr>
            </w:pPr>
            <w:r w:rsidRPr="00E90B57">
              <w:rPr>
                <w:lang w:eastAsia="en-AU"/>
              </w:rPr>
              <w:t>multimodal</w:t>
            </w:r>
          </w:p>
          <w:p w14:paraId="21C389D8" w14:textId="77777777" w:rsidR="00867356" w:rsidRPr="00E90B57" w:rsidRDefault="00867356" w:rsidP="00867356">
            <w:pPr>
              <w:pStyle w:val="ListBullets"/>
              <w:ind w:left="720" w:hanging="360"/>
            </w:pPr>
            <w:r w:rsidRPr="00E90B57">
              <w:t>composition</w:t>
            </w:r>
          </w:p>
          <w:p w14:paraId="658BE69B" w14:textId="77777777" w:rsidR="00867356" w:rsidRPr="00E90B57" w:rsidRDefault="00867356" w:rsidP="00867356">
            <w:pPr>
              <w:pStyle w:val="ListBullets"/>
              <w:ind w:left="720" w:hanging="360"/>
            </w:pPr>
            <w:r w:rsidRPr="00E90B57">
              <w:t>choreography</w:t>
            </w:r>
          </w:p>
          <w:p w14:paraId="431AA40F" w14:textId="77777777" w:rsidR="00867356" w:rsidRPr="00E90B57" w:rsidRDefault="00867356" w:rsidP="00867356">
            <w:pPr>
              <w:pStyle w:val="ListBullets"/>
              <w:ind w:left="720" w:hanging="360"/>
            </w:pPr>
            <w:r w:rsidRPr="00E90B57">
              <w:t>short films</w:t>
            </w:r>
          </w:p>
          <w:p w14:paraId="7014AA37" w14:textId="77777777" w:rsidR="00867356" w:rsidRPr="00E90B57" w:rsidRDefault="00867356" w:rsidP="00867356">
            <w:pPr>
              <w:pStyle w:val="ListBullets"/>
              <w:ind w:left="720" w:hanging="360"/>
            </w:pPr>
            <w:r w:rsidRPr="00E90B57">
              <w:t>ensemble theatre</w:t>
            </w:r>
          </w:p>
          <w:p w14:paraId="63D2E6DB" w14:textId="77777777" w:rsidR="00867356" w:rsidRPr="00E90B57" w:rsidRDefault="00867356" w:rsidP="00867356">
            <w:pPr>
              <w:pStyle w:val="ListBullets"/>
              <w:ind w:left="720" w:hanging="360"/>
            </w:pPr>
            <w:r w:rsidRPr="00E90B57">
              <w:t>sculpture</w:t>
            </w:r>
          </w:p>
          <w:p w14:paraId="2CEF4889" w14:textId="77777777" w:rsidR="00867356" w:rsidRPr="00E90B57" w:rsidRDefault="00867356" w:rsidP="00867356">
            <w:pPr>
              <w:pStyle w:val="ListBullets"/>
              <w:ind w:left="720" w:hanging="360"/>
            </w:pPr>
            <w:r w:rsidRPr="00E90B57">
              <w:t>script writing</w:t>
            </w:r>
          </w:p>
        </w:tc>
        <w:tc>
          <w:tcPr>
            <w:tcW w:w="3263" w:type="dxa"/>
            <w:tcBorders>
              <w:top w:val="nil"/>
              <w:left w:val="nil"/>
            </w:tcBorders>
          </w:tcPr>
          <w:p w14:paraId="72BE759A" w14:textId="77777777" w:rsidR="00867356" w:rsidRPr="00E90B57" w:rsidRDefault="00867356" w:rsidP="00867356">
            <w:pPr>
              <w:pStyle w:val="ListBullets"/>
              <w:ind w:left="720" w:hanging="360"/>
            </w:pPr>
            <w:r w:rsidRPr="00E90B57">
              <w:t>portfolio or body of work</w:t>
            </w:r>
          </w:p>
          <w:p w14:paraId="0FB279E1" w14:textId="77777777" w:rsidR="00867356" w:rsidRPr="00E90B57" w:rsidRDefault="00867356" w:rsidP="00867356">
            <w:pPr>
              <w:pStyle w:val="ListBullets"/>
              <w:ind w:left="720" w:hanging="360"/>
            </w:pPr>
            <w:r w:rsidRPr="00E90B57">
              <w:t>critical essay</w:t>
            </w:r>
          </w:p>
          <w:p w14:paraId="4CFA53A0" w14:textId="77777777" w:rsidR="00867356" w:rsidRPr="00E90B57" w:rsidRDefault="00867356" w:rsidP="00867356">
            <w:pPr>
              <w:pStyle w:val="ListBullets"/>
              <w:ind w:left="720" w:hanging="360"/>
            </w:pPr>
            <w:r w:rsidRPr="00E90B57">
              <w:t>aural examination</w:t>
            </w:r>
          </w:p>
          <w:p w14:paraId="3A670561" w14:textId="77777777" w:rsidR="00867356" w:rsidRPr="00E90B57" w:rsidRDefault="00867356" w:rsidP="00867356">
            <w:pPr>
              <w:pStyle w:val="ListBullets"/>
              <w:ind w:left="720" w:hanging="360"/>
            </w:pPr>
            <w:r w:rsidRPr="00E90B57">
              <w:t>research tasks</w:t>
            </w:r>
          </w:p>
          <w:p w14:paraId="1D46356E" w14:textId="77777777" w:rsidR="00867356" w:rsidRPr="00E90B57" w:rsidRDefault="00867356" w:rsidP="00867356">
            <w:pPr>
              <w:pStyle w:val="ListBullets"/>
              <w:ind w:left="720" w:hanging="360"/>
            </w:pPr>
            <w:r w:rsidRPr="00E90B57">
              <w:t>podcast</w:t>
            </w:r>
          </w:p>
          <w:p w14:paraId="297C729C" w14:textId="77777777" w:rsidR="00867356" w:rsidRPr="00E90B57" w:rsidRDefault="00867356" w:rsidP="00867356">
            <w:pPr>
              <w:pStyle w:val="ListBullets"/>
              <w:ind w:left="720" w:hanging="360"/>
            </w:pPr>
            <w:r w:rsidRPr="00E90B57">
              <w:t>visual process diary</w:t>
            </w:r>
          </w:p>
          <w:p w14:paraId="2645A69C" w14:textId="77777777" w:rsidR="00867356" w:rsidRPr="00E90B57" w:rsidRDefault="00867356" w:rsidP="00867356">
            <w:pPr>
              <w:pStyle w:val="ListBullets"/>
              <w:ind w:left="720" w:hanging="360"/>
            </w:pPr>
            <w:r w:rsidRPr="00E90B57">
              <w:t>digital process diary</w:t>
            </w:r>
          </w:p>
          <w:p w14:paraId="591583A4" w14:textId="77777777" w:rsidR="00867356" w:rsidRPr="00E90B57" w:rsidRDefault="00867356" w:rsidP="00867356">
            <w:pPr>
              <w:pStyle w:val="ListBullets"/>
              <w:ind w:left="720" w:hanging="360"/>
            </w:pPr>
            <w:r w:rsidRPr="00E90B57">
              <w:t>blog</w:t>
            </w:r>
          </w:p>
          <w:p w14:paraId="296803AB" w14:textId="77777777" w:rsidR="00867356" w:rsidRPr="00E90B57" w:rsidRDefault="00867356" w:rsidP="00867356">
            <w:pPr>
              <w:pStyle w:val="ListBullets"/>
              <w:ind w:left="720" w:hanging="360"/>
            </w:pPr>
            <w:r w:rsidRPr="00E90B57">
              <w:t>directing</w:t>
            </w:r>
          </w:p>
          <w:p w14:paraId="16618FD7" w14:textId="77777777" w:rsidR="00867356" w:rsidRPr="00E90B57" w:rsidRDefault="00867356" w:rsidP="00867356">
            <w:pPr>
              <w:pStyle w:val="ListBullets"/>
              <w:ind w:left="720" w:hanging="360"/>
            </w:pPr>
            <w:r w:rsidRPr="00E90B57">
              <w:t>website</w:t>
            </w:r>
          </w:p>
        </w:tc>
      </w:tr>
      <w:tr w:rsidR="00867356" w:rsidRPr="00E90B57" w14:paraId="6DA20312" w14:textId="77777777" w:rsidTr="0087427E">
        <w:trPr>
          <w:trHeight w:val="790"/>
          <w:jc w:val="center"/>
        </w:trPr>
        <w:tc>
          <w:tcPr>
            <w:tcW w:w="2547" w:type="dxa"/>
            <w:vAlign w:val="center"/>
          </w:tcPr>
          <w:p w14:paraId="6FDEC7A9" w14:textId="09995C13" w:rsidR="00867356" w:rsidRPr="00E90B57" w:rsidRDefault="00867356" w:rsidP="0087427E">
            <w:pPr>
              <w:pStyle w:val="TableTextBoldcentred"/>
            </w:pPr>
            <w:r w:rsidRPr="00E90B57">
              <w:t>Weightings in A</w:t>
            </w:r>
            <w:r w:rsidR="001A3093">
              <w:t>/</w:t>
            </w:r>
            <w:r w:rsidRPr="00E90B57">
              <w:t>T</w:t>
            </w:r>
            <w:r w:rsidR="001A3093">
              <w:t>/</w:t>
            </w:r>
            <w:r w:rsidRPr="00E90B57">
              <w:t>M</w:t>
            </w:r>
            <w:r w:rsidR="001A3093">
              <w:t>/</w:t>
            </w:r>
            <w:r w:rsidRPr="00E90B57">
              <w:t>V 1.0 and 0.5 units</w:t>
            </w:r>
          </w:p>
        </w:tc>
        <w:tc>
          <w:tcPr>
            <w:tcW w:w="6525" w:type="dxa"/>
            <w:gridSpan w:val="2"/>
            <w:vAlign w:val="center"/>
          </w:tcPr>
          <w:p w14:paraId="2E46E192" w14:textId="77777777" w:rsidR="00846EAC" w:rsidRPr="00E90B57" w:rsidRDefault="00867356" w:rsidP="0087427E">
            <w:pPr>
              <w:pStyle w:val="TabletextCentered"/>
            </w:pPr>
            <w:r w:rsidRPr="00E90B57">
              <w:t>No task to be weighted more than 60% for a standard 1.0 unit and</w:t>
            </w:r>
          </w:p>
          <w:p w14:paraId="509E8D5D" w14:textId="7048751A" w:rsidR="00867356" w:rsidRPr="00E90B57" w:rsidRDefault="00867356" w:rsidP="0087427E">
            <w:pPr>
              <w:pStyle w:val="TabletextCentered"/>
            </w:pPr>
            <w:r w:rsidRPr="00E90B57">
              <w:t>half-standard 0.5 unit</w:t>
            </w:r>
          </w:p>
        </w:tc>
      </w:tr>
    </w:tbl>
    <w:p w14:paraId="7B5CC505" w14:textId="76E3443F" w:rsidR="00867356" w:rsidRPr="00E90B57" w:rsidRDefault="00867356" w:rsidP="00867356">
      <w:pPr>
        <w:pStyle w:val="Heading3"/>
      </w:pPr>
      <w:r w:rsidRPr="00E90B57">
        <w:t>Additional Assessment Information</w:t>
      </w:r>
    </w:p>
    <w:p w14:paraId="30FF37D8" w14:textId="77777777" w:rsidR="00867356" w:rsidRPr="00E90B57" w:rsidRDefault="00867356" w:rsidP="00867356">
      <w:pPr>
        <w:pStyle w:val="ListBullets"/>
        <w:ind w:left="720" w:hanging="360"/>
      </w:pPr>
      <w:r w:rsidRPr="00E90B57">
        <w:t>For a standard unit (1.0) students must complete a minimum of three assessment tasks and a maximum of five.</w:t>
      </w:r>
    </w:p>
    <w:p w14:paraId="4A0E2A04" w14:textId="77777777" w:rsidR="00867356" w:rsidRPr="00E90B57" w:rsidRDefault="00867356" w:rsidP="00867356">
      <w:pPr>
        <w:pStyle w:val="ListBullets"/>
        <w:ind w:left="720" w:hanging="360"/>
      </w:pPr>
      <w:r w:rsidRPr="00E90B57">
        <w:t>For a half standard unit (0.5) students must complete a minimum of two and a maximum of three assessment tasks.</w:t>
      </w:r>
    </w:p>
    <w:p w14:paraId="1C6EBF69" w14:textId="77777777" w:rsidR="00867356" w:rsidRPr="00E90B57" w:rsidRDefault="00867356" w:rsidP="00867356">
      <w:pPr>
        <w:pStyle w:val="ListBullets"/>
        <w:ind w:left="720" w:hanging="360"/>
      </w:pPr>
      <w:r w:rsidRPr="00E90B57">
        <w:t>Assessment tasks for a standard (1.0) or half-standard (0.5) unit must be informed by the Achievement Standards.</w:t>
      </w:r>
    </w:p>
    <w:p w14:paraId="5FB1DE75" w14:textId="77777777" w:rsidR="00867356" w:rsidRPr="00E90B57" w:rsidRDefault="00867356" w:rsidP="00867356">
      <w:pPr>
        <w:pStyle w:val="ListBullets"/>
        <w:ind w:left="720" w:hanging="360"/>
      </w:pPr>
      <w:r w:rsidRPr="00E90B57">
        <w:t>Students must experience a variety of task types and different modes of communication to demonstrate the Achievement Standards.</w:t>
      </w:r>
    </w:p>
    <w:p w14:paraId="45B01B00" w14:textId="64ED7BA7" w:rsidR="00867356" w:rsidRPr="00E90B57" w:rsidRDefault="00867356" w:rsidP="00867356">
      <w:pPr>
        <w:pStyle w:val="ListBullets"/>
        <w:ind w:left="720" w:hanging="360"/>
      </w:pPr>
      <w:r w:rsidRPr="00E90B57">
        <w:t>Duration, scope</w:t>
      </w:r>
      <w:r w:rsidR="00846EAC" w:rsidRPr="00E90B57">
        <w:t>,</w:t>
      </w:r>
      <w:r w:rsidRPr="00E90B57">
        <w:t xml:space="preserve"> or length of student responses should be determined by the nature of the task and requirements of the Achievement Standards.</w:t>
      </w:r>
    </w:p>
    <w:p w14:paraId="1008A971" w14:textId="26C16932" w:rsidR="00867356" w:rsidRPr="00E90B57" w:rsidRDefault="00867356" w:rsidP="00867356">
      <w:pPr>
        <w:pStyle w:val="ListBullets"/>
        <w:ind w:left="720" w:hanging="360"/>
      </w:pPr>
      <w:r w:rsidRPr="00E90B57">
        <w:t>For tasks completed in unsupervised conditions, schools need to have mechanisms to uphold academic integrity, for example: student declaration, plagiarism software, oral defence, process journal, interview</w:t>
      </w:r>
      <w:r w:rsidR="00846EAC" w:rsidRPr="00E90B57">
        <w:t>,</w:t>
      </w:r>
      <w:r w:rsidRPr="00E90B57">
        <w:t xml:space="preserve"> or other validation tasks.</w:t>
      </w:r>
    </w:p>
    <w:p w14:paraId="3E2A318B" w14:textId="28A2DA35" w:rsidR="00867356" w:rsidRPr="00E90B57" w:rsidRDefault="00867356">
      <w:pPr>
        <w:spacing w:before="0"/>
      </w:pPr>
      <w:r w:rsidRPr="00E90B57">
        <w:br w:type="page"/>
      </w:r>
    </w:p>
    <w:p w14:paraId="219D24C1" w14:textId="77777777" w:rsidR="006E2EDC" w:rsidRPr="00E90B57" w:rsidRDefault="006E2EDC" w:rsidP="00727D5D">
      <w:pPr>
        <w:pStyle w:val="Heading1"/>
      </w:pPr>
      <w:bookmarkStart w:id="61" w:name="_Toc525640297"/>
      <w:bookmarkStart w:id="62" w:name="_Toc74061749"/>
      <w:bookmarkStart w:id="63" w:name="_Hlk1641988"/>
      <w:bookmarkStart w:id="64" w:name="_Hlk1655398"/>
      <w:bookmarkStart w:id="65" w:name="_Hlk2159251"/>
      <w:bookmarkStart w:id="66" w:name="_Hlk1637559"/>
      <w:bookmarkStart w:id="67" w:name="_Hlk24444034"/>
      <w:r w:rsidRPr="00E90B57">
        <w:lastRenderedPageBreak/>
        <w:t>Achievement Standards</w:t>
      </w:r>
      <w:bookmarkEnd w:id="61"/>
      <w:bookmarkEnd w:id="62"/>
    </w:p>
    <w:bookmarkEnd w:id="63"/>
    <w:bookmarkEnd w:id="64"/>
    <w:bookmarkEnd w:id="65"/>
    <w:bookmarkEnd w:id="66"/>
    <w:bookmarkEnd w:id="67"/>
    <w:p w14:paraId="13C37E07" w14:textId="25CFE80C" w:rsidR="008D3CCF" w:rsidRPr="00E90B57" w:rsidRDefault="008D3CCF" w:rsidP="008D3CCF">
      <w:r w:rsidRPr="00E90B57">
        <w:t>Years 11 and 12 Achievement Standards are written for A</w:t>
      </w:r>
      <w:r w:rsidR="001A3093">
        <w:t>/</w:t>
      </w:r>
      <w:r w:rsidRPr="00E90B57">
        <w:t>T courses. A single achievement standard is written for M courses.</w:t>
      </w:r>
    </w:p>
    <w:p w14:paraId="4DC67E60" w14:textId="77777777" w:rsidR="008D3CCF" w:rsidRPr="00E90B57" w:rsidRDefault="008D3CCF" w:rsidP="008D3CCF">
      <w:r w:rsidRPr="00E90B57">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52EB0CAE" w14:textId="77777777" w:rsidR="008D3CCF" w:rsidRPr="00E90B57" w:rsidRDefault="008D3CCF" w:rsidP="008D3CCF">
      <w:r w:rsidRPr="00E90B57">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512CB319" w14:textId="77777777" w:rsidR="00D81FFB" w:rsidRPr="00E90B57" w:rsidRDefault="00D81FFB" w:rsidP="58CE60CD"/>
    <w:p w14:paraId="12378425" w14:textId="5ABAF3ED" w:rsidR="00DE72BC" w:rsidRPr="00E90B57" w:rsidRDefault="00DE72BC" w:rsidP="58CE60CD">
      <w:pPr>
        <w:sectPr w:rsidR="00DE72BC" w:rsidRPr="00E90B57" w:rsidSect="00AA38A6">
          <w:headerReference w:type="even" r:id="rId16"/>
          <w:headerReference w:type="default" r:id="rId17"/>
          <w:footerReference w:type="default" r:id="rId18"/>
          <w:headerReference w:type="first" r:id="rId19"/>
          <w:pgSz w:w="11906" w:h="16838"/>
          <w:pgMar w:top="1276" w:right="1440" w:bottom="1440" w:left="1440" w:header="426" w:footer="567" w:gutter="0"/>
          <w:cols w:space="708"/>
          <w:docGrid w:linePitch="360"/>
        </w:sectPr>
      </w:pPr>
    </w:p>
    <w:p w14:paraId="251F01B9" w14:textId="77777777" w:rsidR="003071C3" w:rsidRPr="00E90B57" w:rsidRDefault="003071C3" w:rsidP="002A37EA">
      <w:pPr>
        <w:pStyle w:val="Tabletextbold"/>
      </w:pPr>
      <w:r w:rsidRPr="00E90B57">
        <w:lastRenderedPageBreak/>
        <w:t>Achievement Standards for The Arts A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50937171" w14:textId="77777777" w:rsidTr="009F03DB">
        <w:trPr>
          <w:trHeight w:val="308"/>
        </w:trPr>
        <w:tc>
          <w:tcPr>
            <w:tcW w:w="548" w:type="dxa"/>
          </w:tcPr>
          <w:p w14:paraId="3191CD21" w14:textId="77777777" w:rsidR="003071C3" w:rsidRPr="00E90B57" w:rsidRDefault="003071C3" w:rsidP="009F03DB">
            <w:pPr>
              <w:spacing w:before="0"/>
              <w:ind w:left="417"/>
              <w:rPr>
                <w:rFonts w:cs="Calibri"/>
                <w:i/>
                <w:iCs/>
              </w:rPr>
            </w:pPr>
          </w:p>
        </w:tc>
        <w:tc>
          <w:tcPr>
            <w:tcW w:w="3008" w:type="dxa"/>
            <w:tcBorders>
              <w:bottom w:val="single" w:sz="4" w:space="0" w:color="auto"/>
            </w:tcBorders>
          </w:tcPr>
          <w:p w14:paraId="41774A4C"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08" w:type="dxa"/>
            <w:tcBorders>
              <w:bottom w:val="single" w:sz="4" w:space="0" w:color="auto"/>
            </w:tcBorders>
          </w:tcPr>
          <w:p w14:paraId="186A214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3A8A4D5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66C6128A"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57C235B6"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E </w:t>
            </w:r>
            <w:r w:rsidRPr="00E90B57">
              <w:rPr>
                <w:i/>
                <w:iCs/>
              </w:rPr>
              <w:t>grade typically</w:t>
            </w:r>
          </w:p>
        </w:tc>
      </w:tr>
      <w:tr w:rsidR="003071C3" w:rsidRPr="00E90B57" w14:paraId="29F11754" w14:textId="77777777" w:rsidTr="009F03DB">
        <w:trPr>
          <w:cantSplit/>
          <w:trHeight w:val="558"/>
        </w:trPr>
        <w:tc>
          <w:tcPr>
            <w:tcW w:w="548" w:type="dxa"/>
            <w:vMerge w:val="restart"/>
            <w:textDirection w:val="btLr"/>
          </w:tcPr>
          <w:p w14:paraId="4373CC39" w14:textId="77777777" w:rsidR="003071C3" w:rsidRPr="00E90B57" w:rsidRDefault="003071C3" w:rsidP="002A37EA">
            <w:pPr>
              <w:pStyle w:val="TableTextBoldcentred"/>
            </w:pPr>
            <w:r w:rsidRPr="00E90B57">
              <w:t>Responding</w:t>
            </w:r>
          </w:p>
        </w:tc>
        <w:tc>
          <w:tcPr>
            <w:tcW w:w="3008" w:type="dxa"/>
            <w:tcBorders>
              <w:bottom w:val="nil"/>
            </w:tcBorders>
          </w:tcPr>
          <w:p w14:paraId="4C6E8E2F" w14:textId="4A2F4E35"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tcPr>
          <w:p w14:paraId="485174FE" w14:textId="13D819D4"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shd w:val="clear" w:color="auto" w:fill="FFFFFF" w:themeFill="background1"/>
          </w:tcPr>
          <w:p w14:paraId="78021EE5" w14:textId="646393EF"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shd w:val="clear" w:color="auto" w:fill="FFFFFF" w:themeFill="background1"/>
          </w:tcPr>
          <w:p w14:paraId="0468233E" w14:textId="5B2F2152"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ome styles, forms, processes, practices</w:t>
            </w:r>
            <w:r w:rsidR="00A441BE" w:rsidRPr="00E90B57">
              <w:rPr>
                <w:sz w:val="20"/>
              </w:rPr>
              <w:t>,</w:t>
            </w:r>
            <w:r w:rsidRPr="00E90B57">
              <w:rPr>
                <w:sz w:val="20"/>
              </w:rPr>
              <w:t xml:space="preserve"> and theories to communicate meaning</w:t>
            </w:r>
          </w:p>
        </w:tc>
        <w:tc>
          <w:tcPr>
            <w:tcW w:w="3008" w:type="dxa"/>
            <w:tcBorders>
              <w:bottom w:val="nil"/>
            </w:tcBorders>
          </w:tcPr>
          <w:p w14:paraId="2A1CB24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styles, forms, processes and practices, theories to communicate meaning</w:t>
            </w:r>
          </w:p>
        </w:tc>
      </w:tr>
      <w:tr w:rsidR="003071C3" w:rsidRPr="00E90B57" w14:paraId="22C048B4" w14:textId="77777777" w:rsidTr="009F03DB">
        <w:trPr>
          <w:cantSplit/>
          <w:trHeight w:val="545"/>
        </w:trPr>
        <w:tc>
          <w:tcPr>
            <w:tcW w:w="548" w:type="dxa"/>
            <w:vMerge/>
          </w:tcPr>
          <w:p w14:paraId="2118C5D0" w14:textId="77777777" w:rsidR="003071C3" w:rsidRPr="00E90B57" w:rsidRDefault="003071C3" w:rsidP="002A37EA">
            <w:pPr>
              <w:pStyle w:val="TableTextBoldcentred"/>
            </w:pPr>
          </w:p>
        </w:tc>
        <w:tc>
          <w:tcPr>
            <w:tcW w:w="3008" w:type="dxa"/>
            <w:tcBorders>
              <w:top w:val="nil"/>
              <w:bottom w:val="nil"/>
            </w:tcBorders>
          </w:tcPr>
          <w:p w14:paraId="4E697D4D" w14:textId="3A1E3D67"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the significance of art works in a diverse range of contexts</w:t>
            </w:r>
          </w:p>
        </w:tc>
        <w:tc>
          <w:tcPr>
            <w:tcW w:w="3008" w:type="dxa"/>
            <w:tcBorders>
              <w:top w:val="nil"/>
              <w:bottom w:val="nil"/>
            </w:tcBorders>
          </w:tcPr>
          <w:p w14:paraId="3FF8CA6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the significance of art works in in a broad range of contexts</w:t>
            </w:r>
          </w:p>
        </w:tc>
        <w:tc>
          <w:tcPr>
            <w:tcW w:w="3008" w:type="dxa"/>
            <w:tcBorders>
              <w:top w:val="nil"/>
              <w:bottom w:val="nil"/>
            </w:tcBorders>
            <w:shd w:val="clear" w:color="auto" w:fill="FFFFFF" w:themeFill="background1"/>
          </w:tcPr>
          <w:p w14:paraId="467A1D5F"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the significance of art works in a range of contexts</w:t>
            </w:r>
          </w:p>
        </w:tc>
        <w:tc>
          <w:tcPr>
            <w:tcW w:w="3008" w:type="dxa"/>
            <w:tcBorders>
              <w:top w:val="nil"/>
              <w:bottom w:val="nil"/>
            </w:tcBorders>
            <w:shd w:val="clear" w:color="auto" w:fill="FFFFFF" w:themeFill="background1"/>
          </w:tcPr>
          <w:p w14:paraId="55C5AFAF" w14:textId="379517A5"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the significance of art works in context</w:t>
            </w:r>
          </w:p>
        </w:tc>
        <w:tc>
          <w:tcPr>
            <w:tcW w:w="3008" w:type="dxa"/>
            <w:tcBorders>
              <w:top w:val="nil"/>
              <w:bottom w:val="nil"/>
            </w:tcBorders>
          </w:tcPr>
          <w:p w14:paraId="1BF1B52D"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art works with little or no reference to their significance</w:t>
            </w:r>
          </w:p>
        </w:tc>
      </w:tr>
      <w:tr w:rsidR="003071C3" w:rsidRPr="00E90B57" w14:paraId="55CA7300" w14:textId="77777777" w:rsidTr="009F03DB">
        <w:trPr>
          <w:cantSplit/>
          <w:trHeight w:val="1247"/>
        </w:trPr>
        <w:tc>
          <w:tcPr>
            <w:tcW w:w="548" w:type="dxa"/>
            <w:vMerge/>
          </w:tcPr>
          <w:p w14:paraId="45B1F490" w14:textId="77777777" w:rsidR="003071C3" w:rsidRPr="00E90B57" w:rsidRDefault="003071C3" w:rsidP="002A37EA">
            <w:pPr>
              <w:pStyle w:val="TableTextBoldcentred"/>
              <w:rPr>
                <w:lang w:eastAsia="en-AU"/>
              </w:rPr>
            </w:pPr>
          </w:p>
        </w:tc>
        <w:tc>
          <w:tcPr>
            <w:tcW w:w="3008" w:type="dxa"/>
            <w:tcBorders>
              <w:top w:val="nil"/>
              <w:bottom w:val="single" w:sz="4" w:space="0" w:color="auto"/>
            </w:tcBorders>
          </w:tcPr>
          <w:p w14:paraId="5700039D" w14:textId="77777777" w:rsidR="003071C3" w:rsidRPr="00E90B57" w:rsidRDefault="00BE0D38" w:rsidP="009F03DB">
            <w:pPr>
              <w:pStyle w:val="GradedescriptorsListBullets9ptFirstli"/>
              <w:tabs>
                <w:tab w:val="clear" w:pos="389"/>
                <w:tab w:val="left" w:pos="171"/>
              </w:tabs>
              <w:ind w:left="0" w:firstLine="0"/>
              <w:rPr>
                <w:sz w:val="20"/>
              </w:rPr>
            </w:pPr>
            <w:hyperlink r:id="rId20" w:tooltip="Display the glossary entry for 'communicates'" w:history="1">
              <w:r w:rsidR="003071C3" w:rsidRPr="00E90B57">
                <w:rPr>
                  <w:sz w:val="20"/>
                </w:rPr>
                <w:t>communicates</w:t>
              </w:r>
            </w:hyperlink>
            <w:r w:rsidR="003071C3" w:rsidRPr="00E90B57">
              <w:rPr>
                <w:sz w:val="20"/>
              </w:rPr>
              <w:t xml:space="preserve"> </w:t>
            </w:r>
            <w:hyperlink r:id="rId21" w:tooltip="Display the glossary entry for 'complex'" w:history="1">
              <w:r w:rsidR="003071C3" w:rsidRPr="00E90B57">
                <w:rPr>
                  <w:sz w:val="20"/>
                </w:rPr>
                <w:t>complex</w:t>
              </w:r>
            </w:hyperlink>
            <w:r w:rsidR="003071C3" w:rsidRPr="00E90B57">
              <w:rPr>
                <w:sz w:val="20"/>
              </w:rPr>
              <w:t xml:space="preserve"> ideas with </w:t>
            </w:r>
            <w:hyperlink r:id="rId22" w:tooltip="Display the glossary entry for 'coherent'" w:history="1">
              <w:r w:rsidR="003071C3" w:rsidRPr="00E90B57">
                <w:rPr>
                  <w:sz w:val="20"/>
                </w:rPr>
                <w:t>coherent</w:t>
              </w:r>
            </w:hyperlink>
            <w:r w:rsidR="003071C3" w:rsidRPr="00E90B57">
              <w:rPr>
                <w:sz w:val="20"/>
              </w:rPr>
              <w:t xml:space="preserve"> and </w:t>
            </w:r>
            <w:hyperlink r:id="rId23" w:tooltip="Display the glossary entry for 'sustained'" w:history="1">
              <w:r w:rsidR="003071C3" w:rsidRPr="00E90B57">
                <w:rPr>
                  <w:sz w:val="20"/>
                </w:rPr>
                <w:t>sustained</w:t>
              </w:r>
            </w:hyperlink>
            <w:r w:rsidR="003071C3" w:rsidRPr="00E90B57">
              <w:rPr>
                <w:sz w:val="20"/>
              </w:rPr>
              <w:t xml:space="preserve"> arguments using evidence and metalanguage and applies the principles of academic integrity</w:t>
            </w:r>
          </w:p>
        </w:tc>
        <w:tc>
          <w:tcPr>
            <w:tcW w:w="3008" w:type="dxa"/>
            <w:tcBorders>
              <w:top w:val="nil"/>
              <w:bottom w:val="single" w:sz="4" w:space="0" w:color="auto"/>
            </w:tcBorders>
          </w:tcPr>
          <w:p w14:paraId="36978CEE" w14:textId="77777777" w:rsidR="003071C3" w:rsidRPr="00E90B57" w:rsidRDefault="00BE0D38" w:rsidP="009F03DB">
            <w:pPr>
              <w:pStyle w:val="GradedescriptorsListBullets9ptFirstli"/>
              <w:tabs>
                <w:tab w:val="clear" w:pos="389"/>
                <w:tab w:val="left" w:pos="171"/>
              </w:tabs>
              <w:ind w:left="0" w:firstLine="0"/>
              <w:rPr>
                <w:sz w:val="20"/>
              </w:rPr>
            </w:pPr>
            <w:hyperlink r:id="rId24" w:tooltip="Display the glossary entry for 'communicates'" w:history="1">
              <w:r w:rsidR="003071C3" w:rsidRPr="00E90B57">
                <w:rPr>
                  <w:sz w:val="20"/>
                </w:rPr>
                <w:t>communicates</w:t>
              </w:r>
            </w:hyperlink>
            <w:r w:rsidR="003071C3" w:rsidRPr="00E90B57">
              <w:rPr>
                <w:sz w:val="20"/>
              </w:rPr>
              <w:t xml:space="preserve"> </w:t>
            </w:r>
            <w:hyperlink r:id="rId25" w:tooltip="Display the glossary entry for 'complex'" w:history="1">
              <w:r w:rsidR="003071C3" w:rsidRPr="00E90B57">
                <w:rPr>
                  <w:sz w:val="20"/>
                </w:rPr>
                <w:t>complex</w:t>
              </w:r>
            </w:hyperlink>
            <w:r w:rsidR="003071C3" w:rsidRPr="00E90B57">
              <w:rPr>
                <w:sz w:val="20"/>
              </w:rPr>
              <w:t xml:space="preserve"> ideas and </w:t>
            </w:r>
            <w:hyperlink r:id="rId26" w:tooltip="Display the glossary entry for 'coherent'" w:history="1">
              <w:r w:rsidR="003071C3" w:rsidRPr="00E90B57">
                <w:rPr>
                  <w:sz w:val="20"/>
                </w:rPr>
                <w:t>coherent</w:t>
              </w:r>
            </w:hyperlink>
            <w:r w:rsidR="003071C3" w:rsidRPr="00E90B57">
              <w:rPr>
                <w:sz w:val="20"/>
              </w:rPr>
              <w:t xml:space="preserve"> arguments using appropriate evidence, metalanguage and applies the principles of academic integrity</w:t>
            </w:r>
          </w:p>
        </w:tc>
        <w:tc>
          <w:tcPr>
            <w:tcW w:w="3008" w:type="dxa"/>
            <w:tcBorders>
              <w:top w:val="nil"/>
              <w:bottom w:val="single" w:sz="4" w:space="0" w:color="auto"/>
            </w:tcBorders>
          </w:tcPr>
          <w:p w14:paraId="6F0659B4" w14:textId="77777777" w:rsidR="003071C3" w:rsidRPr="00E90B57" w:rsidRDefault="00BE0D38" w:rsidP="009F03DB">
            <w:pPr>
              <w:pStyle w:val="GradedescriptorsListBullets9ptFirstli"/>
              <w:tabs>
                <w:tab w:val="clear" w:pos="389"/>
                <w:tab w:val="left" w:pos="171"/>
              </w:tabs>
              <w:ind w:left="0" w:firstLine="0"/>
              <w:rPr>
                <w:sz w:val="20"/>
              </w:rPr>
            </w:pPr>
            <w:hyperlink r:id="rId27" w:tooltip="Display the glossary entry for 'communicates'" w:history="1">
              <w:r w:rsidR="003071C3" w:rsidRPr="00E90B57">
                <w:rPr>
                  <w:sz w:val="20"/>
                </w:rPr>
                <w:t>communicates</w:t>
              </w:r>
            </w:hyperlink>
            <w:r w:rsidR="003071C3" w:rsidRPr="00E90B57">
              <w:rPr>
                <w:sz w:val="20"/>
              </w:rPr>
              <w:t xml:space="preserve"> ideas and arguments using appropriate evidence, metalanguage and applies the principles of academic integrity</w:t>
            </w:r>
          </w:p>
        </w:tc>
        <w:tc>
          <w:tcPr>
            <w:tcW w:w="3008" w:type="dxa"/>
            <w:tcBorders>
              <w:top w:val="nil"/>
              <w:bottom w:val="single" w:sz="4" w:space="0" w:color="auto"/>
            </w:tcBorders>
          </w:tcPr>
          <w:p w14:paraId="61AC470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applies the principles of academic integrity with some use of appropriate evidence and metalanguage to communicate ideas</w:t>
            </w:r>
          </w:p>
        </w:tc>
        <w:tc>
          <w:tcPr>
            <w:tcW w:w="3008" w:type="dxa"/>
            <w:tcBorders>
              <w:top w:val="nil"/>
              <w:bottom w:val="single" w:sz="4" w:space="0" w:color="auto"/>
            </w:tcBorders>
          </w:tcPr>
          <w:p w14:paraId="292D9C1B" w14:textId="77777777" w:rsidR="003071C3" w:rsidRPr="00E90B57" w:rsidRDefault="00BE0D38" w:rsidP="009F03DB">
            <w:pPr>
              <w:pStyle w:val="GradedescriptorsListBullets9ptFirstli"/>
              <w:tabs>
                <w:tab w:val="clear" w:pos="389"/>
                <w:tab w:val="left" w:pos="171"/>
              </w:tabs>
              <w:ind w:left="0" w:firstLine="0"/>
              <w:rPr>
                <w:sz w:val="20"/>
              </w:rPr>
            </w:pPr>
            <w:hyperlink r:id="rId28" w:tooltip="Display the glossary entry for 'communicates'" w:history="1">
              <w:r w:rsidR="003071C3" w:rsidRPr="00E90B57">
                <w:rPr>
                  <w:sz w:val="20"/>
                </w:rPr>
                <w:t>communicates</w:t>
              </w:r>
            </w:hyperlink>
            <w:r w:rsidR="003071C3" w:rsidRPr="00E90B57">
              <w:rPr>
                <w:sz w:val="20"/>
              </w:rPr>
              <w:t xml:space="preserve"> limited ideas and information with little or no application of academic integrity</w:t>
            </w:r>
          </w:p>
        </w:tc>
      </w:tr>
      <w:tr w:rsidR="003071C3" w:rsidRPr="00E90B57" w14:paraId="66C164AD" w14:textId="77777777" w:rsidTr="009F03DB">
        <w:trPr>
          <w:cantSplit/>
          <w:trHeight w:val="957"/>
        </w:trPr>
        <w:tc>
          <w:tcPr>
            <w:tcW w:w="548" w:type="dxa"/>
            <w:vMerge w:val="restart"/>
            <w:textDirection w:val="btLr"/>
          </w:tcPr>
          <w:p w14:paraId="52AAB3DF" w14:textId="77777777" w:rsidR="003071C3" w:rsidRPr="00E90B57" w:rsidRDefault="003071C3" w:rsidP="002A37EA">
            <w:pPr>
              <w:pStyle w:val="TableTextBoldcentred"/>
            </w:pPr>
            <w:r w:rsidRPr="00E90B57">
              <w:t>Making</w:t>
            </w:r>
          </w:p>
        </w:tc>
        <w:tc>
          <w:tcPr>
            <w:tcW w:w="3008" w:type="dxa"/>
            <w:tcBorders>
              <w:bottom w:val="nil"/>
            </w:tcBorders>
          </w:tcPr>
          <w:p w14:paraId="79C348ED" w14:textId="35266080"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art practice, using the creative process to investigate and solve complex problems and evaluates own application of technology</w:t>
            </w:r>
          </w:p>
        </w:tc>
        <w:tc>
          <w:tcPr>
            <w:tcW w:w="3008" w:type="dxa"/>
            <w:tcBorders>
              <w:bottom w:val="nil"/>
            </w:tcBorders>
          </w:tcPr>
          <w:p w14:paraId="53D1A0E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art practice, using the creative process to investigate and solve problems and explains own application of technology</w:t>
            </w:r>
          </w:p>
        </w:tc>
        <w:tc>
          <w:tcPr>
            <w:tcW w:w="3008" w:type="dxa"/>
            <w:tcBorders>
              <w:bottom w:val="nil"/>
            </w:tcBorders>
            <w:shd w:val="clear" w:color="auto" w:fill="FFFFFF" w:themeFill="background1"/>
          </w:tcPr>
          <w:p w14:paraId="2C16EB6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art practice, using the creative process to investigate and solve problems and describes own application of technology</w:t>
            </w:r>
          </w:p>
        </w:tc>
        <w:tc>
          <w:tcPr>
            <w:tcW w:w="3008" w:type="dxa"/>
            <w:tcBorders>
              <w:bottom w:val="nil"/>
            </w:tcBorders>
            <w:shd w:val="clear" w:color="auto" w:fill="FFFFFF" w:themeFill="background1"/>
          </w:tcPr>
          <w:p w14:paraId="0650AED3"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features of art practice, using the creative process to solve problems with application of technology</w:t>
            </w:r>
          </w:p>
        </w:tc>
        <w:tc>
          <w:tcPr>
            <w:tcW w:w="3008" w:type="dxa"/>
            <w:tcBorders>
              <w:bottom w:val="nil"/>
            </w:tcBorders>
            <w:shd w:val="clear" w:color="auto" w:fill="FFFFFF" w:themeFill="background1"/>
          </w:tcPr>
          <w:p w14:paraId="604F8C2C" w14:textId="1C50DE4D"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features of art practice, with little or no connection to creative processes or use of technology</w:t>
            </w:r>
          </w:p>
        </w:tc>
      </w:tr>
      <w:tr w:rsidR="003071C3" w:rsidRPr="00E90B57" w14:paraId="10FCB244" w14:textId="77777777" w:rsidTr="009F03DB">
        <w:trPr>
          <w:cantSplit/>
          <w:trHeight w:val="511"/>
        </w:trPr>
        <w:tc>
          <w:tcPr>
            <w:tcW w:w="548" w:type="dxa"/>
            <w:vMerge/>
          </w:tcPr>
          <w:p w14:paraId="244021E2"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4B60973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and precision; analyses technical experimentation and reflects on strengths and opportunities</w:t>
            </w:r>
          </w:p>
        </w:tc>
        <w:tc>
          <w:tcPr>
            <w:tcW w:w="3008" w:type="dxa"/>
            <w:tcBorders>
              <w:top w:val="nil"/>
              <w:bottom w:val="nil"/>
            </w:tcBorders>
            <w:shd w:val="clear" w:color="auto" w:fill="FFFFFF" w:themeFill="background1"/>
          </w:tcPr>
          <w:p w14:paraId="5395269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1BF5548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2DB7ABCF"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and reflects on strengths and opportunities</w:t>
            </w:r>
          </w:p>
        </w:tc>
        <w:tc>
          <w:tcPr>
            <w:tcW w:w="3008" w:type="dxa"/>
            <w:tcBorders>
              <w:top w:val="nil"/>
              <w:bottom w:val="nil"/>
            </w:tcBorders>
            <w:shd w:val="clear" w:color="auto" w:fill="FFFFFF" w:themeFill="background1"/>
          </w:tcPr>
          <w:p w14:paraId="7A4700F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with little or no reflection on strengths and opportunities</w:t>
            </w:r>
          </w:p>
        </w:tc>
      </w:tr>
      <w:tr w:rsidR="003071C3" w:rsidRPr="00E90B57" w14:paraId="73C19ADA" w14:textId="77777777" w:rsidTr="009F03DB">
        <w:trPr>
          <w:cantSplit/>
          <w:trHeight w:val="720"/>
        </w:trPr>
        <w:tc>
          <w:tcPr>
            <w:tcW w:w="548" w:type="dxa"/>
            <w:vMerge/>
          </w:tcPr>
          <w:p w14:paraId="494F8689"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0AE91994"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2B86F42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and unfamiliar techniques to communicate meaning to targeted audiences</w:t>
            </w:r>
          </w:p>
        </w:tc>
        <w:tc>
          <w:tcPr>
            <w:tcW w:w="3008" w:type="dxa"/>
            <w:tcBorders>
              <w:top w:val="nil"/>
              <w:bottom w:val="nil"/>
            </w:tcBorders>
          </w:tcPr>
          <w:p w14:paraId="7350FDD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techniques to communicate meaning to targeted audiences</w:t>
            </w:r>
          </w:p>
        </w:tc>
        <w:tc>
          <w:tcPr>
            <w:tcW w:w="3008" w:type="dxa"/>
            <w:tcBorders>
              <w:top w:val="nil"/>
              <w:bottom w:val="nil"/>
            </w:tcBorders>
          </w:tcPr>
          <w:p w14:paraId="0526149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aning to target audiences</w:t>
            </w:r>
          </w:p>
        </w:tc>
        <w:tc>
          <w:tcPr>
            <w:tcW w:w="3008" w:type="dxa"/>
            <w:tcBorders>
              <w:top w:val="nil"/>
              <w:bottom w:val="nil"/>
            </w:tcBorders>
          </w:tcPr>
          <w:p w14:paraId="20F1B53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ssages with assistance</w:t>
            </w:r>
          </w:p>
        </w:tc>
      </w:tr>
      <w:tr w:rsidR="003071C3" w:rsidRPr="00E90B57" w14:paraId="7761726D" w14:textId="77777777" w:rsidTr="009F03DB">
        <w:trPr>
          <w:cantSplit/>
          <w:trHeight w:val="403"/>
        </w:trPr>
        <w:tc>
          <w:tcPr>
            <w:tcW w:w="548" w:type="dxa"/>
            <w:vMerge/>
          </w:tcPr>
          <w:p w14:paraId="655E8CE9"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7750C04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with insight on their own art practice, thinking processes; and analyses inter and intrapersonal skills and capacity to work both independently and collaboratively</w:t>
            </w:r>
          </w:p>
        </w:tc>
        <w:tc>
          <w:tcPr>
            <w:tcW w:w="3008" w:type="dxa"/>
            <w:tcBorders>
              <w:top w:val="nil"/>
            </w:tcBorders>
          </w:tcPr>
          <w:p w14:paraId="6FEC4FE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57C17C0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34BFD3D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E2DA00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little or no reference to inter and intrapersonal skills and capacity to work both independently and collaboratively</w:t>
            </w:r>
          </w:p>
        </w:tc>
      </w:tr>
    </w:tbl>
    <w:p w14:paraId="706FB4C8" w14:textId="77777777" w:rsidR="003071C3" w:rsidRPr="00E90B57" w:rsidRDefault="003071C3" w:rsidP="003071C3"/>
    <w:p w14:paraId="08776029" w14:textId="77777777" w:rsidR="003071C3" w:rsidRPr="00E90B57" w:rsidRDefault="003071C3" w:rsidP="003071C3">
      <w:pPr>
        <w:sectPr w:rsidR="003071C3" w:rsidRPr="00E90B57" w:rsidSect="002C7096">
          <w:pgSz w:w="16838" w:h="11906" w:orient="landscape"/>
          <w:pgMar w:top="993" w:right="678" w:bottom="1135" w:left="709" w:header="426" w:footer="467" w:gutter="0"/>
          <w:cols w:space="708"/>
          <w:docGrid w:linePitch="360"/>
        </w:sectPr>
      </w:pPr>
    </w:p>
    <w:p w14:paraId="66B0AFFA" w14:textId="77777777" w:rsidR="003071C3" w:rsidRPr="00E90B57" w:rsidRDefault="003071C3" w:rsidP="002A37EA">
      <w:pPr>
        <w:pStyle w:val="Tabletextbold"/>
      </w:pPr>
      <w:bookmarkStart w:id="68" w:name="_Hlk47009225"/>
      <w:r w:rsidRPr="00E90B57">
        <w:lastRenderedPageBreak/>
        <w:t>Achievement Standards for The Arts T Course – Year 11</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3"/>
        <w:gridCol w:w="3002"/>
        <w:gridCol w:w="3002"/>
        <w:gridCol w:w="3000"/>
        <w:gridCol w:w="3002"/>
      </w:tblGrid>
      <w:tr w:rsidR="003071C3" w:rsidRPr="00E90B57" w14:paraId="5EF8F6E2" w14:textId="77777777" w:rsidTr="00867356">
        <w:tc>
          <w:tcPr>
            <w:tcW w:w="473" w:type="dxa"/>
          </w:tcPr>
          <w:p w14:paraId="235BF4AC" w14:textId="77777777" w:rsidR="003071C3" w:rsidRPr="00E90B57" w:rsidRDefault="003071C3" w:rsidP="009F03DB">
            <w:pPr>
              <w:spacing w:before="20" w:after="20"/>
              <w:ind w:left="417"/>
              <w:rPr>
                <w:rFonts w:cs="Calibri"/>
                <w:i/>
                <w:iCs/>
              </w:rPr>
            </w:pPr>
          </w:p>
        </w:tc>
        <w:tc>
          <w:tcPr>
            <w:tcW w:w="3023" w:type="dxa"/>
            <w:tcBorders>
              <w:bottom w:val="single" w:sz="4" w:space="0" w:color="auto"/>
            </w:tcBorders>
          </w:tcPr>
          <w:p w14:paraId="19C61EB6"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23" w:type="dxa"/>
            <w:tcBorders>
              <w:bottom w:val="single" w:sz="4" w:space="0" w:color="auto"/>
            </w:tcBorders>
          </w:tcPr>
          <w:p w14:paraId="6094F6B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 xml:space="preserve">B </w:t>
            </w:r>
            <w:r w:rsidRPr="00E90B57">
              <w:rPr>
                <w:i/>
                <w:iCs/>
              </w:rPr>
              <w:t>grade typically</w:t>
            </w:r>
          </w:p>
        </w:tc>
        <w:tc>
          <w:tcPr>
            <w:tcW w:w="3023" w:type="dxa"/>
            <w:tcBorders>
              <w:bottom w:val="single" w:sz="4" w:space="0" w:color="auto"/>
            </w:tcBorders>
          </w:tcPr>
          <w:p w14:paraId="4DCAD3E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23" w:type="dxa"/>
            <w:tcBorders>
              <w:bottom w:val="single" w:sz="4" w:space="0" w:color="auto"/>
            </w:tcBorders>
          </w:tcPr>
          <w:p w14:paraId="7931236E"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 xml:space="preserve">D </w:t>
            </w:r>
            <w:r w:rsidRPr="00E90B57">
              <w:rPr>
                <w:i/>
                <w:iCs/>
              </w:rPr>
              <w:t>grade typically</w:t>
            </w:r>
          </w:p>
        </w:tc>
        <w:tc>
          <w:tcPr>
            <w:tcW w:w="3023" w:type="dxa"/>
            <w:tcBorders>
              <w:bottom w:val="single" w:sz="4" w:space="0" w:color="auto"/>
            </w:tcBorders>
          </w:tcPr>
          <w:p w14:paraId="6D292839"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E</w:t>
            </w:r>
            <w:r w:rsidRPr="00E90B57">
              <w:rPr>
                <w:i/>
                <w:iCs/>
              </w:rPr>
              <w:t xml:space="preserve"> grade typically</w:t>
            </w:r>
          </w:p>
        </w:tc>
      </w:tr>
      <w:tr w:rsidR="003071C3" w:rsidRPr="00E90B57" w14:paraId="18E2C070" w14:textId="77777777" w:rsidTr="00867356">
        <w:trPr>
          <w:cantSplit/>
          <w:trHeight w:val="558"/>
        </w:trPr>
        <w:tc>
          <w:tcPr>
            <w:tcW w:w="473" w:type="dxa"/>
            <w:vMerge w:val="restart"/>
            <w:textDirection w:val="btLr"/>
            <w:vAlign w:val="center"/>
          </w:tcPr>
          <w:p w14:paraId="102436C3" w14:textId="77777777" w:rsidR="003071C3" w:rsidRPr="00E90B57" w:rsidRDefault="003071C3" w:rsidP="002A37EA">
            <w:pPr>
              <w:pStyle w:val="TableTextBoldcentred"/>
            </w:pPr>
            <w:r w:rsidRPr="00E90B57">
              <w:t>Responding</w:t>
            </w:r>
          </w:p>
        </w:tc>
        <w:tc>
          <w:tcPr>
            <w:tcW w:w="3023" w:type="dxa"/>
            <w:tcBorders>
              <w:bottom w:val="nil"/>
            </w:tcBorders>
          </w:tcPr>
          <w:p w14:paraId="58559794" w14:textId="656CF49B" w:rsidR="003071C3" w:rsidRPr="00E90B57" w:rsidRDefault="003071C3" w:rsidP="009F03DB">
            <w:pPr>
              <w:pStyle w:val="GradedescriptorsListBullets9ptFirstli"/>
              <w:tabs>
                <w:tab w:val="clear" w:pos="389"/>
                <w:tab w:val="left" w:pos="171"/>
              </w:tabs>
              <w:ind w:left="0" w:firstLine="0"/>
              <w:rPr>
                <w:sz w:val="20"/>
              </w:rPr>
            </w:pPr>
            <w:r w:rsidRPr="00E90B57">
              <w:rPr>
                <w:sz w:val="20"/>
              </w:rPr>
              <w:t>critically analys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66A4E034" w14:textId="1FF0C6D6"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5E3A2A1E" w14:textId="7308C220"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786EAB12" w14:textId="320C4348"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styles, forms, processes, practices</w:t>
            </w:r>
            <w:r w:rsidR="00A441BE" w:rsidRPr="00E90B57">
              <w:rPr>
                <w:sz w:val="20"/>
              </w:rPr>
              <w:t>,</w:t>
            </w:r>
            <w:r w:rsidRPr="00E90B57">
              <w:rPr>
                <w:sz w:val="20"/>
              </w:rPr>
              <w:t xml:space="preserve"> and theories to communicate meaning to an audience</w:t>
            </w:r>
          </w:p>
        </w:tc>
        <w:tc>
          <w:tcPr>
            <w:tcW w:w="3023" w:type="dxa"/>
            <w:tcBorders>
              <w:bottom w:val="nil"/>
            </w:tcBorders>
          </w:tcPr>
          <w:p w14:paraId="48A5BA24" w14:textId="1B7DEC29"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styles, forms, processes and practices, theories</w:t>
            </w:r>
            <w:r w:rsidR="00A441BE" w:rsidRPr="00E90B57">
              <w:rPr>
                <w:sz w:val="20"/>
              </w:rPr>
              <w:t>,</w:t>
            </w:r>
            <w:r w:rsidRPr="00E90B57">
              <w:rPr>
                <w:sz w:val="20"/>
              </w:rPr>
              <w:t xml:space="preserve"> and techniques to communicate meaning to an audience</w:t>
            </w:r>
          </w:p>
        </w:tc>
      </w:tr>
      <w:tr w:rsidR="003071C3" w:rsidRPr="00E90B57" w14:paraId="7A0B3AAC" w14:textId="77777777" w:rsidTr="00867356">
        <w:trPr>
          <w:cantSplit/>
          <w:trHeight w:val="545"/>
        </w:trPr>
        <w:tc>
          <w:tcPr>
            <w:tcW w:w="473" w:type="dxa"/>
            <w:vMerge/>
          </w:tcPr>
          <w:p w14:paraId="4DFD357E" w14:textId="77777777" w:rsidR="003071C3" w:rsidRPr="00E90B57" w:rsidRDefault="003071C3" w:rsidP="002A37EA">
            <w:pPr>
              <w:pStyle w:val="TableTextBoldcentred"/>
            </w:pPr>
          </w:p>
        </w:tc>
        <w:tc>
          <w:tcPr>
            <w:tcW w:w="3023" w:type="dxa"/>
            <w:tcBorders>
              <w:top w:val="nil"/>
              <w:bottom w:val="nil"/>
            </w:tcBorders>
          </w:tcPr>
          <w:p w14:paraId="05FA1472"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evaluates the significance of art works in a diverse range of contexts</w:t>
            </w:r>
          </w:p>
        </w:tc>
        <w:tc>
          <w:tcPr>
            <w:tcW w:w="3023" w:type="dxa"/>
            <w:tcBorders>
              <w:top w:val="nil"/>
              <w:bottom w:val="nil"/>
            </w:tcBorders>
          </w:tcPr>
          <w:p w14:paraId="65EEFB94" w14:textId="48D9B3EA"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the significance of art works in in a broad range of contexts</w:t>
            </w:r>
          </w:p>
        </w:tc>
        <w:tc>
          <w:tcPr>
            <w:tcW w:w="3023" w:type="dxa"/>
            <w:tcBorders>
              <w:top w:val="nil"/>
              <w:bottom w:val="nil"/>
            </w:tcBorders>
          </w:tcPr>
          <w:p w14:paraId="1C365660" w14:textId="62D7FBBC"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the significance of art works in a range of contexts</w:t>
            </w:r>
          </w:p>
        </w:tc>
        <w:tc>
          <w:tcPr>
            <w:tcW w:w="3023" w:type="dxa"/>
            <w:tcBorders>
              <w:top w:val="nil"/>
              <w:bottom w:val="nil"/>
            </w:tcBorders>
          </w:tcPr>
          <w:p w14:paraId="6B9C7325" w14:textId="12E15270"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the significance of art works in context</w:t>
            </w:r>
          </w:p>
        </w:tc>
        <w:tc>
          <w:tcPr>
            <w:tcW w:w="3023" w:type="dxa"/>
            <w:tcBorders>
              <w:top w:val="nil"/>
              <w:bottom w:val="nil"/>
            </w:tcBorders>
          </w:tcPr>
          <w:p w14:paraId="6BFA3D36"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the significance of art works in context</w:t>
            </w:r>
          </w:p>
        </w:tc>
      </w:tr>
      <w:tr w:rsidR="003071C3" w:rsidRPr="00E90B57" w14:paraId="1952EC00" w14:textId="77777777" w:rsidTr="00867356">
        <w:trPr>
          <w:cantSplit/>
          <w:trHeight w:val="553"/>
        </w:trPr>
        <w:tc>
          <w:tcPr>
            <w:tcW w:w="473" w:type="dxa"/>
            <w:vMerge/>
          </w:tcPr>
          <w:p w14:paraId="1BD6D4A5" w14:textId="77777777" w:rsidR="003071C3" w:rsidRPr="00E90B57" w:rsidRDefault="003071C3" w:rsidP="002A37EA">
            <w:pPr>
              <w:pStyle w:val="TableTextBoldcentred"/>
            </w:pPr>
          </w:p>
        </w:tc>
        <w:tc>
          <w:tcPr>
            <w:tcW w:w="3023" w:type="dxa"/>
            <w:tcBorders>
              <w:top w:val="nil"/>
              <w:bottom w:val="nil"/>
            </w:tcBorders>
            <w:shd w:val="clear" w:color="auto" w:fill="auto"/>
          </w:tcPr>
          <w:p w14:paraId="1BA870AC"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synthesises research on theories and ideas</w:t>
            </w:r>
          </w:p>
        </w:tc>
        <w:tc>
          <w:tcPr>
            <w:tcW w:w="3023" w:type="dxa"/>
            <w:tcBorders>
              <w:top w:val="nil"/>
              <w:bottom w:val="nil"/>
            </w:tcBorders>
            <w:shd w:val="clear" w:color="auto" w:fill="auto"/>
          </w:tcPr>
          <w:p w14:paraId="27F728D7"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ompares and analyses research on theories and ideas</w:t>
            </w:r>
          </w:p>
        </w:tc>
        <w:tc>
          <w:tcPr>
            <w:tcW w:w="3023" w:type="dxa"/>
            <w:tcBorders>
              <w:top w:val="nil"/>
              <w:bottom w:val="nil"/>
            </w:tcBorders>
            <w:shd w:val="clear" w:color="auto" w:fill="auto"/>
          </w:tcPr>
          <w:p w14:paraId="4FE675F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 xml:space="preserve">compares and explains research on theories and ideas </w:t>
            </w:r>
          </w:p>
        </w:tc>
        <w:tc>
          <w:tcPr>
            <w:tcW w:w="3023" w:type="dxa"/>
            <w:tcBorders>
              <w:top w:val="nil"/>
              <w:bottom w:val="nil"/>
            </w:tcBorders>
            <w:shd w:val="clear" w:color="auto" w:fill="auto"/>
          </w:tcPr>
          <w:p w14:paraId="5748E8A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research on theories and ideas</w:t>
            </w:r>
          </w:p>
        </w:tc>
        <w:tc>
          <w:tcPr>
            <w:tcW w:w="3023" w:type="dxa"/>
            <w:tcBorders>
              <w:top w:val="nil"/>
              <w:bottom w:val="nil"/>
            </w:tcBorders>
            <w:shd w:val="clear" w:color="auto" w:fill="auto"/>
          </w:tcPr>
          <w:p w14:paraId="23128A5E"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research on theories and ideas</w:t>
            </w:r>
          </w:p>
        </w:tc>
      </w:tr>
      <w:tr w:rsidR="003071C3" w:rsidRPr="00E90B57" w14:paraId="6BC24225" w14:textId="77777777" w:rsidTr="00867356">
        <w:trPr>
          <w:cantSplit/>
          <w:trHeight w:val="1211"/>
        </w:trPr>
        <w:tc>
          <w:tcPr>
            <w:tcW w:w="473" w:type="dxa"/>
            <w:vMerge/>
          </w:tcPr>
          <w:p w14:paraId="1D348A27" w14:textId="77777777" w:rsidR="003071C3" w:rsidRPr="00E90B57" w:rsidRDefault="003071C3" w:rsidP="002A37EA">
            <w:pPr>
              <w:pStyle w:val="TableTextBoldcentred"/>
            </w:pPr>
          </w:p>
        </w:tc>
        <w:tc>
          <w:tcPr>
            <w:tcW w:w="3023" w:type="dxa"/>
            <w:tcBorders>
              <w:top w:val="nil"/>
              <w:bottom w:val="single" w:sz="4" w:space="0" w:color="auto"/>
            </w:tcBorders>
          </w:tcPr>
          <w:p w14:paraId="03A4BEF5" w14:textId="77777777" w:rsidR="003071C3" w:rsidRPr="00E90B57" w:rsidRDefault="00BE0D38" w:rsidP="009F03DB">
            <w:pPr>
              <w:pStyle w:val="GradedescriptorsListBullets9ptFirstli"/>
              <w:tabs>
                <w:tab w:val="clear" w:pos="389"/>
                <w:tab w:val="left" w:pos="171"/>
              </w:tabs>
              <w:ind w:left="0" w:firstLine="0"/>
              <w:rPr>
                <w:sz w:val="20"/>
              </w:rPr>
            </w:pPr>
            <w:hyperlink r:id="rId29" w:tooltip="Display the glossary entry for 'communicates'" w:history="1">
              <w:r w:rsidR="003071C3" w:rsidRPr="00E90B57">
                <w:rPr>
                  <w:sz w:val="20"/>
                </w:rPr>
                <w:t>communicates</w:t>
              </w:r>
            </w:hyperlink>
            <w:r w:rsidR="003071C3" w:rsidRPr="00E90B57">
              <w:rPr>
                <w:sz w:val="20"/>
              </w:rPr>
              <w:t xml:space="preserve"> </w:t>
            </w:r>
            <w:hyperlink r:id="rId30" w:tooltip="Display the glossary entry for 'complex'" w:history="1">
              <w:r w:rsidR="003071C3" w:rsidRPr="00E90B57">
                <w:rPr>
                  <w:sz w:val="20"/>
                </w:rPr>
                <w:t>complex</w:t>
              </w:r>
            </w:hyperlink>
            <w:r w:rsidR="003071C3" w:rsidRPr="00E90B57">
              <w:rPr>
                <w:sz w:val="20"/>
              </w:rPr>
              <w:t xml:space="preserve"> ideas with </w:t>
            </w:r>
            <w:hyperlink r:id="rId31" w:tooltip="Display the glossary entry for 'coherent'" w:history="1">
              <w:r w:rsidR="003071C3" w:rsidRPr="00E90B57">
                <w:rPr>
                  <w:sz w:val="20"/>
                </w:rPr>
                <w:t>coherent</w:t>
              </w:r>
            </w:hyperlink>
            <w:r w:rsidR="003071C3" w:rsidRPr="00E90B57">
              <w:rPr>
                <w:sz w:val="20"/>
              </w:rPr>
              <w:t xml:space="preserve"> and </w:t>
            </w:r>
            <w:hyperlink r:id="rId32" w:tooltip="Display the glossary entry for 'sustained'" w:history="1">
              <w:r w:rsidR="003071C3" w:rsidRPr="00E90B57">
                <w:rPr>
                  <w:sz w:val="20"/>
                </w:rPr>
                <w:t>sustained</w:t>
              </w:r>
            </w:hyperlink>
            <w:r w:rsidR="003071C3" w:rsidRPr="00E90B57">
              <w:rPr>
                <w:sz w:val="20"/>
              </w:rPr>
              <w:t xml:space="preserve"> arguments with analysis of evidence, using metalanguage and applying the principles of academic integrity</w:t>
            </w:r>
          </w:p>
        </w:tc>
        <w:tc>
          <w:tcPr>
            <w:tcW w:w="3023" w:type="dxa"/>
            <w:tcBorders>
              <w:top w:val="nil"/>
              <w:bottom w:val="single" w:sz="4" w:space="0" w:color="auto"/>
            </w:tcBorders>
          </w:tcPr>
          <w:p w14:paraId="623E66BD" w14:textId="77777777" w:rsidR="003071C3" w:rsidRPr="00E90B57" w:rsidRDefault="00BE0D38" w:rsidP="009F03DB">
            <w:pPr>
              <w:pStyle w:val="GradedescriptorsListBullets9ptFirstli"/>
              <w:tabs>
                <w:tab w:val="clear" w:pos="389"/>
                <w:tab w:val="left" w:pos="171"/>
              </w:tabs>
              <w:ind w:left="0" w:firstLine="0"/>
              <w:rPr>
                <w:sz w:val="20"/>
              </w:rPr>
            </w:pPr>
            <w:hyperlink r:id="rId33" w:tooltip="Display the glossary entry for 'communicates'" w:history="1">
              <w:r w:rsidR="003071C3" w:rsidRPr="00E90B57">
                <w:rPr>
                  <w:sz w:val="20"/>
                </w:rPr>
                <w:t>communicates</w:t>
              </w:r>
            </w:hyperlink>
            <w:r w:rsidR="003071C3" w:rsidRPr="00E90B57">
              <w:rPr>
                <w:sz w:val="20"/>
              </w:rPr>
              <w:t xml:space="preserve"> </w:t>
            </w:r>
            <w:hyperlink r:id="rId34" w:tooltip="Display the glossary entry for 'complex'" w:history="1">
              <w:r w:rsidR="003071C3" w:rsidRPr="00E90B57">
                <w:rPr>
                  <w:sz w:val="20"/>
                </w:rPr>
                <w:t>complex</w:t>
              </w:r>
            </w:hyperlink>
            <w:r w:rsidR="003071C3" w:rsidRPr="00E90B57">
              <w:rPr>
                <w:sz w:val="20"/>
              </w:rPr>
              <w:t xml:space="preserve"> ideas and </w:t>
            </w:r>
            <w:hyperlink r:id="rId35" w:tooltip="Display the glossary entry for 'coherent'" w:history="1">
              <w:r w:rsidR="003071C3" w:rsidRPr="00E90B57">
                <w:rPr>
                  <w:sz w:val="20"/>
                </w:rPr>
                <w:t>coherent</w:t>
              </w:r>
            </w:hyperlink>
            <w:r w:rsidR="003071C3" w:rsidRPr="00E90B57">
              <w:rPr>
                <w:sz w:val="20"/>
              </w:rPr>
              <w:t xml:space="preserve"> arguments using relevant evidence, metalanguage and applying the principles of academic integrity</w:t>
            </w:r>
          </w:p>
        </w:tc>
        <w:tc>
          <w:tcPr>
            <w:tcW w:w="3023" w:type="dxa"/>
            <w:tcBorders>
              <w:top w:val="nil"/>
              <w:bottom w:val="single" w:sz="4" w:space="0" w:color="auto"/>
            </w:tcBorders>
          </w:tcPr>
          <w:p w14:paraId="0EF8412C" w14:textId="77777777" w:rsidR="003071C3" w:rsidRPr="00E90B57" w:rsidRDefault="00BE0D38" w:rsidP="009F03DB">
            <w:pPr>
              <w:pStyle w:val="GradedescriptorsListBullets9ptFirstli"/>
              <w:tabs>
                <w:tab w:val="clear" w:pos="389"/>
                <w:tab w:val="left" w:pos="171"/>
              </w:tabs>
              <w:ind w:left="0" w:firstLine="0"/>
              <w:rPr>
                <w:sz w:val="20"/>
              </w:rPr>
            </w:pPr>
            <w:hyperlink r:id="rId36" w:tooltip="Display the glossary entry for 'communicates'" w:history="1">
              <w:r w:rsidR="003071C3" w:rsidRPr="00E90B57">
                <w:rPr>
                  <w:sz w:val="20"/>
                </w:rPr>
                <w:t>communicates</w:t>
              </w:r>
            </w:hyperlink>
            <w:r w:rsidR="003071C3" w:rsidRPr="00E90B57">
              <w:rPr>
                <w:sz w:val="20"/>
              </w:rPr>
              <w:t xml:space="preserve"> ideas and arguments using relevant evidence, metalanguage and applying the principles of academic integrity</w:t>
            </w:r>
          </w:p>
        </w:tc>
        <w:tc>
          <w:tcPr>
            <w:tcW w:w="3023" w:type="dxa"/>
            <w:tcBorders>
              <w:top w:val="nil"/>
              <w:bottom w:val="single" w:sz="4" w:space="0" w:color="auto"/>
            </w:tcBorders>
          </w:tcPr>
          <w:p w14:paraId="64E8E6A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applies the principles of academic integrity with some use of relevant evidence and metalanguage to communicate ideas</w:t>
            </w:r>
          </w:p>
        </w:tc>
        <w:tc>
          <w:tcPr>
            <w:tcW w:w="3023" w:type="dxa"/>
            <w:tcBorders>
              <w:top w:val="nil"/>
              <w:bottom w:val="single" w:sz="4" w:space="0" w:color="auto"/>
            </w:tcBorders>
          </w:tcPr>
          <w:p w14:paraId="55E5CBA4" w14:textId="77777777" w:rsidR="003071C3" w:rsidRPr="00E90B57" w:rsidRDefault="00BE0D38" w:rsidP="009F03DB">
            <w:pPr>
              <w:pStyle w:val="GradedescriptorsListBullets9ptFirstli"/>
              <w:tabs>
                <w:tab w:val="clear" w:pos="389"/>
                <w:tab w:val="left" w:pos="171"/>
              </w:tabs>
              <w:ind w:left="0" w:firstLine="0"/>
              <w:rPr>
                <w:sz w:val="20"/>
              </w:rPr>
            </w:pPr>
            <w:hyperlink r:id="rId37" w:tooltip="Display the glossary entry for 'communicates'" w:history="1">
              <w:r w:rsidR="003071C3" w:rsidRPr="00E90B57">
                <w:rPr>
                  <w:sz w:val="20"/>
                </w:rPr>
                <w:t>communicates</w:t>
              </w:r>
            </w:hyperlink>
            <w:r w:rsidR="003071C3" w:rsidRPr="00E90B57">
              <w:rPr>
                <w:sz w:val="20"/>
              </w:rPr>
              <w:t xml:space="preserve"> limited ideas and information with little or no application of academic integrity</w:t>
            </w:r>
          </w:p>
        </w:tc>
      </w:tr>
      <w:tr w:rsidR="003071C3" w:rsidRPr="00E90B57" w14:paraId="6A78DF55" w14:textId="77777777" w:rsidTr="00867356">
        <w:trPr>
          <w:cantSplit/>
          <w:trHeight w:val="629"/>
        </w:trPr>
        <w:tc>
          <w:tcPr>
            <w:tcW w:w="473" w:type="dxa"/>
            <w:vMerge w:val="restart"/>
            <w:textDirection w:val="btLr"/>
            <w:vAlign w:val="center"/>
          </w:tcPr>
          <w:p w14:paraId="3C5AF595" w14:textId="2BB81FC1" w:rsidR="003071C3" w:rsidRPr="00E90B57" w:rsidRDefault="00867356" w:rsidP="002A37EA">
            <w:pPr>
              <w:pStyle w:val="TableTextBoldcentred"/>
            </w:pPr>
            <w:r w:rsidRPr="00E90B57">
              <w:t>Making</w:t>
            </w:r>
          </w:p>
        </w:tc>
        <w:tc>
          <w:tcPr>
            <w:tcW w:w="3023" w:type="dxa"/>
            <w:tcBorders>
              <w:top w:val="nil"/>
              <w:bottom w:val="nil"/>
            </w:tcBorders>
          </w:tcPr>
          <w:p w14:paraId="088C1EC0" w14:textId="69243ED1" w:rsidR="003071C3" w:rsidRPr="00E90B57" w:rsidRDefault="003071C3" w:rsidP="009F03DB">
            <w:pPr>
              <w:pStyle w:val="GradedescriptorsListBullets9ptFirstli"/>
              <w:tabs>
                <w:tab w:val="clear" w:pos="389"/>
                <w:tab w:val="left" w:pos="171"/>
              </w:tabs>
              <w:ind w:left="0" w:firstLine="0"/>
              <w:rPr>
                <w:sz w:val="20"/>
              </w:rPr>
            </w:pPr>
            <w:r w:rsidRPr="00E90B57">
              <w:rPr>
                <w:sz w:val="20"/>
              </w:rPr>
              <w:t>critically analyses art practice, using the creative process to investigate and solve complex problems</w:t>
            </w:r>
          </w:p>
        </w:tc>
        <w:tc>
          <w:tcPr>
            <w:tcW w:w="3023" w:type="dxa"/>
            <w:tcBorders>
              <w:top w:val="nil"/>
              <w:bottom w:val="nil"/>
            </w:tcBorders>
          </w:tcPr>
          <w:p w14:paraId="02845DCE" w14:textId="2E8AD79B" w:rsidR="003071C3" w:rsidRPr="00E90B57" w:rsidRDefault="003071C3" w:rsidP="009F03DB">
            <w:pPr>
              <w:pStyle w:val="GradedescriptorsListBullets9ptFirstli"/>
              <w:tabs>
                <w:tab w:val="clear" w:pos="389"/>
                <w:tab w:val="left" w:pos="171"/>
              </w:tabs>
              <w:ind w:left="0" w:firstLine="0"/>
              <w:rPr>
                <w:sz w:val="20"/>
              </w:rPr>
            </w:pPr>
            <w:r w:rsidRPr="00E90B57">
              <w:rPr>
                <w:sz w:val="20"/>
              </w:rPr>
              <w:t>analyses art practice, using the creative process to investigate and solve problems</w:t>
            </w:r>
          </w:p>
        </w:tc>
        <w:tc>
          <w:tcPr>
            <w:tcW w:w="3023" w:type="dxa"/>
            <w:tcBorders>
              <w:top w:val="nil"/>
              <w:bottom w:val="nil"/>
            </w:tcBorders>
          </w:tcPr>
          <w:p w14:paraId="2B0F6833" w14:textId="1F7E1C91" w:rsidR="003071C3" w:rsidRPr="00E90B57" w:rsidRDefault="003071C3" w:rsidP="009F03DB">
            <w:pPr>
              <w:pStyle w:val="GradedescriptorsListBullets9ptFirstli"/>
              <w:tabs>
                <w:tab w:val="clear" w:pos="389"/>
                <w:tab w:val="left" w:pos="171"/>
              </w:tabs>
              <w:ind w:left="0" w:firstLine="0"/>
              <w:rPr>
                <w:sz w:val="20"/>
              </w:rPr>
            </w:pPr>
            <w:r w:rsidRPr="00E90B57">
              <w:rPr>
                <w:sz w:val="20"/>
              </w:rPr>
              <w:t>explains art practice, using the creative process to investigate and solve familiar problems</w:t>
            </w:r>
          </w:p>
        </w:tc>
        <w:tc>
          <w:tcPr>
            <w:tcW w:w="3023" w:type="dxa"/>
            <w:tcBorders>
              <w:top w:val="nil"/>
              <w:bottom w:val="nil"/>
            </w:tcBorders>
          </w:tcPr>
          <w:p w14:paraId="091D477F" w14:textId="441AB68D" w:rsidR="003071C3" w:rsidRPr="00E90B57" w:rsidRDefault="003071C3" w:rsidP="009F03DB">
            <w:pPr>
              <w:pStyle w:val="GradedescriptorsListBullets9ptFirstli"/>
              <w:tabs>
                <w:tab w:val="clear" w:pos="389"/>
                <w:tab w:val="left" w:pos="171"/>
              </w:tabs>
              <w:ind w:left="0" w:firstLine="0"/>
              <w:rPr>
                <w:sz w:val="20"/>
              </w:rPr>
            </w:pPr>
            <w:r w:rsidRPr="00E90B57">
              <w:rPr>
                <w:sz w:val="20"/>
              </w:rPr>
              <w:t>describes art practice, using the creative process to investigate problems</w:t>
            </w:r>
          </w:p>
        </w:tc>
        <w:tc>
          <w:tcPr>
            <w:tcW w:w="3023" w:type="dxa"/>
            <w:tcBorders>
              <w:top w:val="nil"/>
              <w:bottom w:val="nil"/>
            </w:tcBorders>
          </w:tcPr>
          <w:p w14:paraId="434C8AE2" w14:textId="4FDA0AD3" w:rsidR="003071C3" w:rsidRPr="00E90B57" w:rsidRDefault="003071C3" w:rsidP="009F03DB">
            <w:pPr>
              <w:pStyle w:val="GradedescriptorsListBullets9ptFirstli"/>
              <w:tabs>
                <w:tab w:val="clear" w:pos="389"/>
                <w:tab w:val="left" w:pos="171"/>
              </w:tabs>
              <w:ind w:left="0" w:firstLine="0"/>
              <w:rPr>
                <w:sz w:val="20"/>
              </w:rPr>
            </w:pPr>
            <w:r w:rsidRPr="00E90B57">
              <w:rPr>
                <w:sz w:val="20"/>
              </w:rPr>
              <w:t>identifies basic features of art practice, with little or no connection to creative processes</w:t>
            </w:r>
          </w:p>
        </w:tc>
      </w:tr>
      <w:tr w:rsidR="003071C3" w:rsidRPr="00E90B57" w14:paraId="0F040FA4" w14:textId="77777777" w:rsidTr="00867356">
        <w:trPr>
          <w:cantSplit/>
          <w:trHeight w:val="511"/>
        </w:trPr>
        <w:tc>
          <w:tcPr>
            <w:tcW w:w="473" w:type="dxa"/>
            <w:vMerge/>
          </w:tcPr>
          <w:p w14:paraId="3A1CBAE9" w14:textId="77777777" w:rsidR="003071C3" w:rsidRPr="00E90B57" w:rsidRDefault="003071C3" w:rsidP="009F03DB">
            <w:pPr>
              <w:tabs>
                <w:tab w:val="left" w:pos="207"/>
              </w:tabs>
              <w:spacing w:before="0"/>
              <w:rPr>
                <w:rFonts w:cs="Calibri"/>
                <w:sz w:val="18"/>
                <w:szCs w:val="18"/>
              </w:rPr>
            </w:pPr>
          </w:p>
        </w:tc>
        <w:tc>
          <w:tcPr>
            <w:tcW w:w="3023" w:type="dxa"/>
            <w:tcBorders>
              <w:top w:val="nil"/>
              <w:bottom w:val="nil"/>
            </w:tcBorders>
          </w:tcPr>
          <w:p w14:paraId="7B3B603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nd refines imaginative and innovative art works with control and precision; synthesises technical experimentation and reflects on strengths and opportunities</w:t>
            </w:r>
          </w:p>
        </w:tc>
        <w:tc>
          <w:tcPr>
            <w:tcW w:w="3023" w:type="dxa"/>
            <w:tcBorders>
              <w:top w:val="nil"/>
              <w:bottom w:val="nil"/>
            </w:tcBorders>
          </w:tcPr>
          <w:p w14:paraId="2FE753E8"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nd innovative art works with control; analyses technical experimentation and reflects on strengths and opportunities</w:t>
            </w:r>
          </w:p>
        </w:tc>
        <w:tc>
          <w:tcPr>
            <w:tcW w:w="3023" w:type="dxa"/>
            <w:tcBorders>
              <w:top w:val="nil"/>
              <w:bottom w:val="nil"/>
            </w:tcBorders>
            <w:shd w:val="clear" w:color="auto" w:fill="FFFFFF" w:themeFill="background1"/>
          </w:tcPr>
          <w:p w14:paraId="588AC605"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imaginative art works with control using familiar technical skills, and reflects on strengths and opportunities</w:t>
            </w:r>
          </w:p>
        </w:tc>
        <w:tc>
          <w:tcPr>
            <w:tcW w:w="3023" w:type="dxa"/>
            <w:tcBorders>
              <w:top w:val="nil"/>
              <w:bottom w:val="nil"/>
            </w:tcBorders>
            <w:shd w:val="clear" w:color="auto" w:fill="FFFFFF" w:themeFill="background1"/>
          </w:tcPr>
          <w:p w14:paraId="5EDB866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and reflects on strengths and opportunities</w:t>
            </w:r>
          </w:p>
        </w:tc>
        <w:tc>
          <w:tcPr>
            <w:tcW w:w="3023" w:type="dxa"/>
            <w:tcBorders>
              <w:top w:val="nil"/>
              <w:bottom w:val="nil"/>
            </w:tcBorders>
            <w:shd w:val="clear" w:color="auto" w:fill="FFFFFF" w:themeFill="background1"/>
          </w:tcPr>
          <w:p w14:paraId="26BF2BE7"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es art works using familiar technical skills with little or no reflection on strengths and weaknesses</w:t>
            </w:r>
          </w:p>
        </w:tc>
      </w:tr>
      <w:tr w:rsidR="003071C3" w:rsidRPr="00E90B57" w14:paraId="62105796" w14:textId="77777777" w:rsidTr="00867356">
        <w:trPr>
          <w:cantSplit/>
          <w:trHeight w:val="720"/>
        </w:trPr>
        <w:tc>
          <w:tcPr>
            <w:tcW w:w="473" w:type="dxa"/>
            <w:vMerge/>
          </w:tcPr>
          <w:p w14:paraId="29D8CE70" w14:textId="77777777" w:rsidR="003071C3" w:rsidRPr="00E90B57" w:rsidRDefault="003071C3" w:rsidP="009F03DB">
            <w:pPr>
              <w:tabs>
                <w:tab w:val="left" w:pos="207"/>
              </w:tabs>
              <w:spacing w:before="0"/>
              <w:rPr>
                <w:rFonts w:cs="Calibri"/>
                <w:sz w:val="18"/>
                <w:szCs w:val="18"/>
              </w:rPr>
            </w:pPr>
          </w:p>
        </w:tc>
        <w:tc>
          <w:tcPr>
            <w:tcW w:w="3023" w:type="dxa"/>
            <w:tcBorders>
              <w:top w:val="nil"/>
              <w:bottom w:val="nil"/>
            </w:tcBorders>
          </w:tcPr>
          <w:p w14:paraId="7D745994"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and insightfully presents own and/or group art practice; drawing on theories and using familiar and unfamiliar techniques to communicate intended meaning to targeted audiences</w:t>
            </w:r>
          </w:p>
        </w:tc>
        <w:tc>
          <w:tcPr>
            <w:tcW w:w="3023" w:type="dxa"/>
            <w:tcBorders>
              <w:top w:val="nil"/>
              <w:bottom w:val="nil"/>
            </w:tcBorders>
          </w:tcPr>
          <w:p w14:paraId="739D7A20"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and unfamiliar techniques to communicate intended meaning to targeted audiences</w:t>
            </w:r>
          </w:p>
        </w:tc>
        <w:tc>
          <w:tcPr>
            <w:tcW w:w="3023" w:type="dxa"/>
            <w:tcBorders>
              <w:top w:val="nil"/>
              <w:bottom w:val="nil"/>
            </w:tcBorders>
          </w:tcPr>
          <w:p w14:paraId="7B630519"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creatively presents own and/or group art practice; drawing on theories and using familiar techniques to communicate intended meaning to targeted audiences</w:t>
            </w:r>
          </w:p>
        </w:tc>
        <w:tc>
          <w:tcPr>
            <w:tcW w:w="3023" w:type="dxa"/>
            <w:tcBorders>
              <w:top w:val="nil"/>
              <w:bottom w:val="nil"/>
            </w:tcBorders>
          </w:tcPr>
          <w:p w14:paraId="20C78A7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intended meaning to target audiences</w:t>
            </w:r>
          </w:p>
        </w:tc>
        <w:tc>
          <w:tcPr>
            <w:tcW w:w="3023" w:type="dxa"/>
            <w:tcBorders>
              <w:top w:val="nil"/>
              <w:bottom w:val="nil"/>
            </w:tcBorders>
          </w:tcPr>
          <w:p w14:paraId="2216DC5B" w14:textId="6DB8E689" w:rsidR="003071C3" w:rsidRPr="00E90B57" w:rsidRDefault="003071C3" w:rsidP="009F03DB">
            <w:pPr>
              <w:pStyle w:val="GradedescriptorsListBullets9ptFirstli"/>
              <w:tabs>
                <w:tab w:val="clear" w:pos="389"/>
                <w:tab w:val="left" w:pos="171"/>
              </w:tabs>
              <w:ind w:left="0" w:firstLine="0"/>
              <w:rPr>
                <w:sz w:val="20"/>
              </w:rPr>
            </w:pPr>
            <w:r w:rsidRPr="00E90B57">
              <w:rPr>
                <w:sz w:val="20"/>
              </w:rPr>
              <w:t>presents own and/or group art practice using familiar techniques to communicate messages</w:t>
            </w:r>
          </w:p>
        </w:tc>
      </w:tr>
      <w:tr w:rsidR="003071C3" w:rsidRPr="00E90B57" w14:paraId="038598E9" w14:textId="77777777" w:rsidTr="00867356">
        <w:trPr>
          <w:cantSplit/>
          <w:trHeight w:val="403"/>
        </w:trPr>
        <w:tc>
          <w:tcPr>
            <w:tcW w:w="473" w:type="dxa"/>
            <w:vMerge/>
          </w:tcPr>
          <w:p w14:paraId="27FD0F1A" w14:textId="77777777" w:rsidR="003071C3" w:rsidRPr="00E90B57" w:rsidRDefault="003071C3" w:rsidP="009F03DB">
            <w:pPr>
              <w:tabs>
                <w:tab w:val="left" w:pos="207"/>
              </w:tabs>
              <w:spacing w:before="0"/>
              <w:rPr>
                <w:rFonts w:cs="Calibri"/>
                <w:sz w:val="18"/>
                <w:szCs w:val="18"/>
                <w:lang w:eastAsia="en-AU"/>
              </w:rPr>
            </w:pPr>
          </w:p>
        </w:tc>
        <w:tc>
          <w:tcPr>
            <w:tcW w:w="3023" w:type="dxa"/>
            <w:tcBorders>
              <w:top w:val="nil"/>
            </w:tcBorders>
          </w:tcPr>
          <w:p w14:paraId="32392AB8"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with insight on their own art practice, thinking processes; and evaluates inter and intrapersonal skills and capacity to work both independently and collaboratively</w:t>
            </w:r>
          </w:p>
        </w:tc>
        <w:tc>
          <w:tcPr>
            <w:tcW w:w="3023" w:type="dxa"/>
            <w:tcBorders>
              <w:top w:val="nil"/>
            </w:tcBorders>
          </w:tcPr>
          <w:p w14:paraId="56289941"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analyses inter and intrapersonal skills and capacity to work both independently and collaboratively</w:t>
            </w:r>
          </w:p>
        </w:tc>
        <w:tc>
          <w:tcPr>
            <w:tcW w:w="3023" w:type="dxa"/>
            <w:tcBorders>
              <w:top w:val="nil"/>
            </w:tcBorders>
          </w:tcPr>
          <w:p w14:paraId="6E8C263B"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and that of others and explains inter and intrapersonal skills and capacity to work both independently and collaboratively</w:t>
            </w:r>
          </w:p>
        </w:tc>
        <w:tc>
          <w:tcPr>
            <w:tcW w:w="3023" w:type="dxa"/>
            <w:tcBorders>
              <w:top w:val="nil"/>
            </w:tcBorders>
          </w:tcPr>
          <w:p w14:paraId="11A39A8D"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some reference to inter and intrapersonal skills and capacity to work both independently and collaboratively</w:t>
            </w:r>
          </w:p>
        </w:tc>
        <w:tc>
          <w:tcPr>
            <w:tcW w:w="3023" w:type="dxa"/>
            <w:tcBorders>
              <w:top w:val="nil"/>
            </w:tcBorders>
          </w:tcPr>
          <w:p w14:paraId="4C6CC31A" w14:textId="77777777" w:rsidR="003071C3" w:rsidRPr="00E90B57" w:rsidRDefault="003071C3" w:rsidP="009F03DB">
            <w:pPr>
              <w:pStyle w:val="GradedescriptorsListBullets9ptFirstli"/>
              <w:tabs>
                <w:tab w:val="clear" w:pos="389"/>
                <w:tab w:val="left" w:pos="171"/>
              </w:tabs>
              <w:ind w:left="0" w:firstLine="0"/>
              <w:rPr>
                <w:sz w:val="20"/>
              </w:rPr>
            </w:pPr>
            <w:r w:rsidRPr="00E90B57">
              <w:rPr>
                <w:sz w:val="20"/>
              </w:rPr>
              <w:t>reflects on their own art practice, thinking with little or no reference to inter and intrapersonal skills and capacity to work both independently and collaboratively</w:t>
            </w:r>
          </w:p>
        </w:tc>
      </w:tr>
    </w:tbl>
    <w:p w14:paraId="3747DBAA" w14:textId="77777777" w:rsidR="003071C3" w:rsidRPr="00E90B57" w:rsidRDefault="003071C3" w:rsidP="003071C3">
      <w:pPr>
        <w:sectPr w:rsidR="003071C3" w:rsidRPr="00E90B57" w:rsidSect="00A441BE">
          <w:headerReference w:type="even" r:id="rId38"/>
          <w:headerReference w:type="default" r:id="rId39"/>
          <w:headerReference w:type="first" r:id="rId40"/>
          <w:pgSz w:w="16838" w:h="11906" w:orient="landscape"/>
          <w:pgMar w:top="-568" w:right="851" w:bottom="284" w:left="851" w:header="284" w:footer="316" w:gutter="0"/>
          <w:cols w:space="708"/>
          <w:docGrid w:linePitch="360"/>
        </w:sectPr>
      </w:pPr>
    </w:p>
    <w:p w14:paraId="5AC2EB5D" w14:textId="77777777" w:rsidR="003071C3" w:rsidRPr="00E90B57" w:rsidRDefault="003071C3" w:rsidP="002A37EA">
      <w:pPr>
        <w:pStyle w:val="Tabletextbold"/>
      </w:pPr>
      <w:r w:rsidRPr="00E90B57">
        <w:lastRenderedPageBreak/>
        <w:t>Achievement Standards for The Arts A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0008314A" w14:textId="77777777" w:rsidTr="009F03DB">
        <w:tc>
          <w:tcPr>
            <w:tcW w:w="548" w:type="dxa"/>
          </w:tcPr>
          <w:p w14:paraId="02CC2A20" w14:textId="77777777" w:rsidR="003071C3" w:rsidRPr="00E90B57" w:rsidRDefault="003071C3" w:rsidP="009F03DB">
            <w:pPr>
              <w:spacing w:before="0"/>
              <w:jc w:val="center"/>
              <w:rPr>
                <w:i/>
                <w:iCs/>
              </w:rPr>
            </w:pPr>
          </w:p>
        </w:tc>
        <w:tc>
          <w:tcPr>
            <w:tcW w:w="3008" w:type="dxa"/>
            <w:tcBorders>
              <w:bottom w:val="single" w:sz="4" w:space="0" w:color="auto"/>
            </w:tcBorders>
          </w:tcPr>
          <w:p w14:paraId="6D78D135"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A </w:t>
            </w:r>
            <w:r w:rsidRPr="00E90B57">
              <w:rPr>
                <w:i/>
                <w:iCs/>
              </w:rPr>
              <w:t>grade typically</w:t>
            </w:r>
          </w:p>
        </w:tc>
        <w:tc>
          <w:tcPr>
            <w:tcW w:w="3008" w:type="dxa"/>
            <w:tcBorders>
              <w:bottom w:val="single" w:sz="4" w:space="0" w:color="auto"/>
            </w:tcBorders>
          </w:tcPr>
          <w:p w14:paraId="4EFED85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21BD61C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795D24FF"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056147B2"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 xml:space="preserve">E </w:t>
            </w:r>
            <w:r w:rsidRPr="00E90B57">
              <w:rPr>
                <w:i/>
                <w:iCs/>
              </w:rPr>
              <w:t>grade typically</w:t>
            </w:r>
          </w:p>
        </w:tc>
      </w:tr>
      <w:tr w:rsidR="003071C3" w:rsidRPr="00E90B57" w14:paraId="774A5448" w14:textId="77777777" w:rsidTr="009F03DB">
        <w:trPr>
          <w:cantSplit/>
          <w:trHeight w:val="558"/>
        </w:trPr>
        <w:tc>
          <w:tcPr>
            <w:tcW w:w="548" w:type="dxa"/>
            <w:vMerge w:val="restart"/>
            <w:textDirection w:val="btLr"/>
          </w:tcPr>
          <w:p w14:paraId="55578B25" w14:textId="77777777" w:rsidR="003071C3" w:rsidRPr="00E90B57" w:rsidRDefault="003071C3" w:rsidP="002A37EA">
            <w:pPr>
              <w:pStyle w:val="TableTextBoldcentred"/>
            </w:pPr>
            <w:r w:rsidRPr="00E90B57">
              <w:t>Responding</w:t>
            </w:r>
          </w:p>
        </w:tc>
        <w:tc>
          <w:tcPr>
            <w:tcW w:w="3008" w:type="dxa"/>
            <w:tcBorders>
              <w:bottom w:val="nil"/>
            </w:tcBorders>
          </w:tcPr>
          <w:p w14:paraId="1A81EB2E" w14:textId="3443DF06" w:rsidR="003071C3" w:rsidRPr="00E90B57" w:rsidRDefault="003071C3" w:rsidP="009F03DB">
            <w:pPr>
              <w:pStyle w:val="GradedescriptorsListBullets9ptFirstli"/>
              <w:tabs>
                <w:tab w:val="clear" w:pos="389"/>
                <w:tab w:val="left" w:pos="171"/>
              </w:tabs>
              <w:ind w:left="0" w:firstLine="0"/>
            </w:pPr>
            <w:r w:rsidRPr="00E90B57">
              <w:t>analyse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0527F192" w14:textId="2ACFC51E" w:rsidR="003071C3" w:rsidRPr="00E90B57" w:rsidRDefault="003071C3" w:rsidP="009F03DB">
            <w:pPr>
              <w:pStyle w:val="GradedescriptorsListBullets9ptFirstli"/>
              <w:tabs>
                <w:tab w:val="clear" w:pos="389"/>
                <w:tab w:val="left" w:pos="171"/>
              </w:tabs>
              <w:ind w:left="0" w:firstLine="0"/>
            </w:pPr>
            <w:r w:rsidRPr="00E90B57">
              <w:t>explain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686B27CE" w14:textId="7FC9E4DD"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to communicate meaning to an audience</w:t>
            </w:r>
          </w:p>
        </w:tc>
        <w:tc>
          <w:tcPr>
            <w:tcW w:w="3008" w:type="dxa"/>
            <w:tcBorders>
              <w:bottom w:val="nil"/>
            </w:tcBorders>
            <w:shd w:val="clear" w:color="auto" w:fill="FFFFFF" w:themeFill="background1"/>
          </w:tcPr>
          <w:p w14:paraId="71E30BC2" w14:textId="7F5DF1BC"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and identifies how some techniques communicate meaning</w:t>
            </w:r>
          </w:p>
        </w:tc>
        <w:tc>
          <w:tcPr>
            <w:tcW w:w="3008" w:type="dxa"/>
            <w:tcBorders>
              <w:bottom w:val="nil"/>
            </w:tcBorders>
            <w:shd w:val="clear" w:color="auto" w:fill="FFFFFF" w:themeFill="background1"/>
          </w:tcPr>
          <w:p w14:paraId="2E471055" w14:textId="520FB873" w:rsidR="003071C3" w:rsidRPr="00E90B57" w:rsidRDefault="003071C3" w:rsidP="009F03DB">
            <w:pPr>
              <w:pStyle w:val="GradedescriptorsListBullets9ptFirstli"/>
              <w:tabs>
                <w:tab w:val="clear" w:pos="389"/>
                <w:tab w:val="left" w:pos="171"/>
              </w:tabs>
              <w:ind w:left="0" w:firstLine="0"/>
            </w:pPr>
            <w:r w:rsidRPr="00E90B57">
              <w:t>identifies styles, forms, processes and practices, theories</w:t>
            </w:r>
            <w:r w:rsidR="00A441BE" w:rsidRPr="00E90B57">
              <w:t>,</w:t>
            </w:r>
            <w:r w:rsidRPr="00E90B57">
              <w:t xml:space="preserve"> and techniques with little or no reference to meaning</w:t>
            </w:r>
          </w:p>
        </w:tc>
      </w:tr>
      <w:tr w:rsidR="003071C3" w:rsidRPr="00E90B57" w14:paraId="524E0EC9" w14:textId="77777777" w:rsidTr="009F03DB">
        <w:trPr>
          <w:cantSplit/>
          <w:trHeight w:val="545"/>
        </w:trPr>
        <w:tc>
          <w:tcPr>
            <w:tcW w:w="548" w:type="dxa"/>
            <w:vMerge/>
          </w:tcPr>
          <w:p w14:paraId="79905254" w14:textId="77777777" w:rsidR="003071C3" w:rsidRPr="00E90B57" w:rsidRDefault="003071C3" w:rsidP="002A37EA">
            <w:pPr>
              <w:pStyle w:val="TableTextBoldcentred"/>
            </w:pPr>
          </w:p>
        </w:tc>
        <w:tc>
          <w:tcPr>
            <w:tcW w:w="3008" w:type="dxa"/>
            <w:tcBorders>
              <w:top w:val="nil"/>
              <w:bottom w:val="nil"/>
            </w:tcBorders>
          </w:tcPr>
          <w:p w14:paraId="30B34A3E" w14:textId="77777777" w:rsidR="003071C3" w:rsidRPr="00E90B57" w:rsidRDefault="003071C3" w:rsidP="009F03DB">
            <w:pPr>
              <w:pStyle w:val="GradedescriptorsListBullets9ptFirstli"/>
              <w:tabs>
                <w:tab w:val="clear" w:pos="389"/>
                <w:tab w:val="left" w:pos="171"/>
              </w:tabs>
              <w:ind w:left="0" w:firstLine="0"/>
            </w:pPr>
            <w:r w:rsidRPr="00E90B57">
              <w:t xml:space="preserve">analyses the significance of art works in a diverse range of contexts </w:t>
            </w:r>
          </w:p>
        </w:tc>
        <w:tc>
          <w:tcPr>
            <w:tcW w:w="3008" w:type="dxa"/>
            <w:tcBorders>
              <w:top w:val="nil"/>
              <w:bottom w:val="nil"/>
            </w:tcBorders>
          </w:tcPr>
          <w:p w14:paraId="6933EB63" w14:textId="77777777" w:rsidR="003071C3" w:rsidRPr="00E90B57" w:rsidRDefault="003071C3" w:rsidP="009F03DB">
            <w:pPr>
              <w:pStyle w:val="GradedescriptorsListBullets9ptFirstli"/>
              <w:tabs>
                <w:tab w:val="clear" w:pos="389"/>
                <w:tab w:val="left" w:pos="171"/>
              </w:tabs>
              <w:ind w:left="0" w:firstLine="0"/>
            </w:pPr>
            <w:r w:rsidRPr="00E90B57">
              <w:t xml:space="preserve">explains the significance of art works in in a broad range of contexts </w:t>
            </w:r>
          </w:p>
        </w:tc>
        <w:tc>
          <w:tcPr>
            <w:tcW w:w="3008" w:type="dxa"/>
            <w:tcBorders>
              <w:top w:val="nil"/>
              <w:bottom w:val="nil"/>
            </w:tcBorders>
            <w:shd w:val="clear" w:color="auto" w:fill="FFFFFF" w:themeFill="background1"/>
          </w:tcPr>
          <w:p w14:paraId="07DA1E05"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a range of contexts</w:t>
            </w:r>
          </w:p>
        </w:tc>
        <w:tc>
          <w:tcPr>
            <w:tcW w:w="3008" w:type="dxa"/>
            <w:tcBorders>
              <w:top w:val="nil"/>
              <w:bottom w:val="nil"/>
            </w:tcBorders>
            <w:shd w:val="clear" w:color="auto" w:fill="FFFFFF" w:themeFill="background1"/>
          </w:tcPr>
          <w:p w14:paraId="55BE4C41"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context</w:t>
            </w:r>
          </w:p>
        </w:tc>
        <w:tc>
          <w:tcPr>
            <w:tcW w:w="3008" w:type="dxa"/>
            <w:tcBorders>
              <w:top w:val="nil"/>
              <w:bottom w:val="nil"/>
            </w:tcBorders>
          </w:tcPr>
          <w:p w14:paraId="00803A6D" w14:textId="77777777" w:rsidR="003071C3" w:rsidRPr="00E90B57" w:rsidRDefault="003071C3" w:rsidP="009F03DB">
            <w:pPr>
              <w:pStyle w:val="GradedescriptorsListBullets9ptFirstli"/>
              <w:tabs>
                <w:tab w:val="clear" w:pos="389"/>
                <w:tab w:val="left" w:pos="171"/>
              </w:tabs>
              <w:ind w:left="0" w:firstLine="0"/>
            </w:pPr>
            <w:r w:rsidRPr="00E90B57">
              <w:t>identifies the significance of art works in context</w:t>
            </w:r>
          </w:p>
        </w:tc>
      </w:tr>
      <w:tr w:rsidR="003071C3" w:rsidRPr="00E90B57" w14:paraId="78467842" w14:textId="77777777" w:rsidTr="009F03DB">
        <w:trPr>
          <w:cantSplit/>
          <w:trHeight w:val="545"/>
        </w:trPr>
        <w:tc>
          <w:tcPr>
            <w:tcW w:w="548" w:type="dxa"/>
            <w:vMerge/>
          </w:tcPr>
          <w:p w14:paraId="179A0ECA" w14:textId="77777777" w:rsidR="003071C3" w:rsidRPr="00E90B57" w:rsidRDefault="003071C3" w:rsidP="002A37EA">
            <w:pPr>
              <w:pStyle w:val="TableTextBoldcentred"/>
            </w:pPr>
          </w:p>
        </w:tc>
        <w:tc>
          <w:tcPr>
            <w:tcW w:w="3008" w:type="dxa"/>
            <w:tcBorders>
              <w:top w:val="nil"/>
              <w:bottom w:val="nil"/>
            </w:tcBorders>
          </w:tcPr>
          <w:p w14:paraId="0C360B31" w14:textId="77777777" w:rsidR="003071C3" w:rsidRPr="00E90B57" w:rsidRDefault="003071C3" w:rsidP="009F03DB">
            <w:pPr>
              <w:pStyle w:val="GradedescriptorsListBullets9ptFirstli"/>
              <w:tabs>
                <w:tab w:val="clear" w:pos="389"/>
                <w:tab w:val="left" w:pos="171"/>
              </w:tabs>
              <w:ind w:left="0" w:firstLine="0"/>
            </w:pPr>
            <w:r w:rsidRPr="00E90B57">
              <w:t>compares and analyses research on theories, ideas, and practices to present a reasoned and independent response</w:t>
            </w:r>
          </w:p>
        </w:tc>
        <w:tc>
          <w:tcPr>
            <w:tcW w:w="3008" w:type="dxa"/>
            <w:tcBorders>
              <w:top w:val="nil"/>
              <w:bottom w:val="nil"/>
            </w:tcBorders>
          </w:tcPr>
          <w:p w14:paraId="105805EF" w14:textId="77777777" w:rsidR="003071C3" w:rsidRPr="00E90B57" w:rsidRDefault="003071C3" w:rsidP="009F03DB">
            <w:pPr>
              <w:pStyle w:val="GradedescriptorsListBullets9ptFirstli"/>
              <w:tabs>
                <w:tab w:val="clear" w:pos="389"/>
                <w:tab w:val="left" w:pos="171"/>
              </w:tabs>
              <w:ind w:left="0" w:firstLine="0"/>
            </w:pPr>
            <w:r w:rsidRPr="00E90B57">
              <w:t>compares and explains research on theories, ideas, and practices to present an independent response</w:t>
            </w:r>
          </w:p>
        </w:tc>
        <w:tc>
          <w:tcPr>
            <w:tcW w:w="3008" w:type="dxa"/>
            <w:tcBorders>
              <w:top w:val="nil"/>
              <w:bottom w:val="nil"/>
            </w:tcBorders>
            <w:shd w:val="clear" w:color="auto" w:fill="FFFFFF" w:themeFill="background1"/>
          </w:tcPr>
          <w:p w14:paraId="1BE85EF8" w14:textId="77777777" w:rsidR="003071C3" w:rsidRPr="00E90B57" w:rsidRDefault="003071C3" w:rsidP="009F03DB">
            <w:pPr>
              <w:pStyle w:val="GradedescriptorsListBullets9ptFirstli"/>
              <w:tabs>
                <w:tab w:val="clear" w:pos="389"/>
                <w:tab w:val="left" w:pos="171"/>
              </w:tabs>
              <w:ind w:left="0" w:firstLine="0"/>
            </w:pPr>
            <w:r w:rsidRPr="00E90B57">
              <w:t>describes research on theories, ideas, and practices with some evidence of an independent response</w:t>
            </w:r>
          </w:p>
        </w:tc>
        <w:tc>
          <w:tcPr>
            <w:tcW w:w="3008" w:type="dxa"/>
            <w:tcBorders>
              <w:top w:val="nil"/>
              <w:bottom w:val="nil"/>
            </w:tcBorders>
            <w:shd w:val="clear" w:color="auto" w:fill="FFFFFF" w:themeFill="background1"/>
          </w:tcPr>
          <w:p w14:paraId="3C900BF6"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with some evidence of an independent response</w:t>
            </w:r>
          </w:p>
        </w:tc>
        <w:tc>
          <w:tcPr>
            <w:tcW w:w="3008" w:type="dxa"/>
            <w:tcBorders>
              <w:top w:val="nil"/>
              <w:bottom w:val="nil"/>
            </w:tcBorders>
          </w:tcPr>
          <w:p w14:paraId="7D27BB39"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with little or no evidence of an independent response</w:t>
            </w:r>
          </w:p>
        </w:tc>
      </w:tr>
      <w:tr w:rsidR="003071C3" w:rsidRPr="00E90B57" w14:paraId="0CF93B46" w14:textId="77777777" w:rsidTr="009F03DB">
        <w:trPr>
          <w:cantSplit/>
          <w:trHeight w:val="1200"/>
        </w:trPr>
        <w:tc>
          <w:tcPr>
            <w:tcW w:w="548" w:type="dxa"/>
            <w:vMerge/>
          </w:tcPr>
          <w:p w14:paraId="4280743D" w14:textId="77777777" w:rsidR="003071C3" w:rsidRPr="00E90B57" w:rsidRDefault="003071C3" w:rsidP="002A37EA">
            <w:pPr>
              <w:pStyle w:val="TableTextBoldcentred"/>
            </w:pPr>
          </w:p>
        </w:tc>
        <w:tc>
          <w:tcPr>
            <w:tcW w:w="3008" w:type="dxa"/>
            <w:tcBorders>
              <w:top w:val="nil"/>
              <w:bottom w:val="single" w:sz="4" w:space="0" w:color="auto"/>
            </w:tcBorders>
          </w:tcPr>
          <w:p w14:paraId="54F8102A" w14:textId="77777777" w:rsidR="003071C3" w:rsidRPr="00E90B57" w:rsidRDefault="00BE0D38" w:rsidP="009F03DB">
            <w:pPr>
              <w:pStyle w:val="GradedescriptorsListBullets9ptFirstli"/>
              <w:tabs>
                <w:tab w:val="clear" w:pos="389"/>
                <w:tab w:val="left" w:pos="171"/>
              </w:tabs>
              <w:ind w:left="0" w:firstLine="0"/>
            </w:pPr>
            <w:hyperlink r:id="rId41" w:tooltip="Display the glossary entry for 'communicates'" w:history="1">
              <w:r w:rsidR="003071C3" w:rsidRPr="00E90B57">
                <w:t>communicates</w:t>
              </w:r>
            </w:hyperlink>
            <w:r w:rsidR="003071C3" w:rsidRPr="00E90B57">
              <w:t xml:space="preserve"> </w:t>
            </w:r>
            <w:hyperlink r:id="rId42" w:tooltip="Display the glossary entry for 'complex'" w:history="1">
              <w:r w:rsidR="003071C3" w:rsidRPr="00E90B57">
                <w:t>complex</w:t>
              </w:r>
            </w:hyperlink>
            <w:r w:rsidR="003071C3" w:rsidRPr="00E90B57">
              <w:t xml:space="preserve"> ideas with </w:t>
            </w:r>
            <w:hyperlink r:id="rId43" w:tooltip="Display the glossary entry for 'coherent'" w:history="1">
              <w:r w:rsidR="003071C3" w:rsidRPr="00E90B57">
                <w:t>coherent</w:t>
              </w:r>
            </w:hyperlink>
            <w:r w:rsidR="003071C3" w:rsidRPr="00E90B57">
              <w:t xml:space="preserve"> and </w:t>
            </w:r>
            <w:hyperlink r:id="rId44" w:tooltip="Display the glossary entry for 'sustained'" w:history="1">
              <w:r w:rsidR="003071C3" w:rsidRPr="00E90B57">
                <w:t>sustained</w:t>
              </w:r>
            </w:hyperlink>
            <w:r w:rsidR="003071C3" w:rsidRPr="00E90B57">
              <w:t xml:space="preserve"> arguments with analysis of evidence and metalanguage and applies the principles of academic integrity</w:t>
            </w:r>
          </w:p>
        </w:tc>
        <w:tc>
          <w:tcPr>
            <w:tcW w:w="3008" w:type="dxa"/>
            <w:tcBorders>
              <w:top w:val="nil"/>
              <w:bottom w:val="single" w:sz="4" w:space="0" w:color="auto"/>
            </w:tcBorders>
          </w:tcPr>
          <w:p w14:paraId="4B910A73" w14:textId="77777777" w:rsidR="003071C3" w:rsidRPr="00E90B57" w:rsidRDefault="00BE0D38" w:rsidP="009F03DB">
            <w:pPr>
              <w:pStyle w:val="GradedescriptorsListBullets9ptFirstli"/>
              <w:tabs>
                <w:tab w:val="clear" w:pos="389"/>
                <w:tab w:val="left" w:pos="171"/>
              </w:tabs>
              <w:ind w:left="0" w:firstLine="0"/>
            </w:pPr>
            <w:hyperlink r:id="rId45" w:tooltip="Display the glossary entry for 'communicates'" w:history="1">
              <w:r w:rsidR="003071C3" w:rsidRPr="00E90B57">
                <w:t>communicates</w:t>
              </w:r>
            </w:hyperlink>
            <w:r w:rsidR="003071C3" w:rsidRPr="00E90B57">
              <w:t xml:space="preserve"> </w:t>
            </w:r>
            <w:hyperlink r:id="rId46" w:tooltip="Display the glossary entry for 'complex'" w:history="1">
              <w:r w:rsidR="003071C3" w:rsidRPr="00E90B57">
                <w:t>complex</w:t>
              </w:r>
            </w:hyperlink>
            <w:r w:rsidR="003071C3" w:rsidRPr="00E90B57">
              <w:t xml:space="preserve"> ideas and </w:t>
            </w:r>
            <w:hyperlink r:id="rId47" w:tooltip="Display the glossary entry for 'coherent'" w:history="1">
              <w:r w:rsidR="003071C3" w:rsidRPr="00E90B57">
                <w:t>coherent</w:t>
              </w:r>
            </w:hyperlink>
            <w:r w:rsidR="003071C3" w:rsidRPr="00E90B57">
              <w:t xml:space="preserve"> arguments using appropriate evidence, metalanguage and applies the principles of academic integrity</w:t>
            </w:r>
          </w:p>
        </w:tc>
        <w:tc>
          <w:tcPr>
            <w:tcW w:w="3008" w:type="dxa"/>
            <w:tcBorders>
              <w:top w:val="nil"/>
              <w:bottom w:val="single" w:sz="4" w:space="0" w:color="auto"/>
            </w:tcBorders>
          </w:tcPr>
          <w:p w14:paraId="164ACCE6" w14:textId="77777777" w:rsidR="003071C3" w:rsidRPr="00E90B57" w:rsidRDefault="00BE0D38" w:rsidP="009F03DB">
            <w:pPr>
              <w:pStyle w:val="GradedescriptorsListBullets9ptFirstli"/>
              <w:tabs>
                <w:tab w:val="clear" w:pos="389"/>
                <w:tab w:val="left" w:pos="171"/>
              </w:tabs>
              <w:ind w:left="0" w:firstLine="0"/>
            </w:pPr>
            <w:hyperlink r:id="rId48" w:tooltip="Display the glossary entry for 'communicates'" w:history="1">
              <w:r w:rsidR="003071C3" w:rsidRPr="00E90B57">
                <w:t>communicates</w:t>
              </w:r>
            </w:hyperlink>
            <w:r w:rsidR="003071C3" w:rsidRPr="00E90B57">
              <w:t xml:space="preserve"> ideas and arguments using appropriate evidence, metalanguage and applies the principles of academic integrity</w:t>
            </w:r>
          </w:p>
        </w:tc>
        <w:tc>
          <w:tcPr>
            <w:tcW w:w="3008" w:type="dxa"/>
            <w:tcBorders>
              <w:top w:val="nil"/>
              <w:bottom w:val="single" w:sz="4" w:space="0" w:color="auto"/>
            </w:tcBorders>
          </w:tcPr>
          <w:p w14:paraId="4EA35557" w14:textId="77777777" w:rsidR="003071C3" w:rsidRPr="00E90B57" w:rsidRDefault="003071C3" w:rsidP="009F03DB">
            <w:pPr>
              <w:pStyle w:val="GradedescriptorsListBullets9ptFirstli"/>
              <w:tabs>
                <w:tab w:val="clear" w:pos="389"/>
                <w:tab w:val="left" w:pos="171"/>
              </w:tabs>
              <w:ind w:left="0" w:firstLine="0"/>
            </w:pPr>
            <w:r w:rsidRPr="00E90B57">
              <w:t>applies the principles of academic integrity with some use of appropriate evidence and metalanguage to communicate ideas</w:t>
            </w:r>
          </w:p>
        </w:tc>
        <w:tc>
          <w:tcPr>
            <w:tcW w:w="3008" w:type="dxa"/>
            <w:tcBorders>
              <w:top w:val="nil"/>
              <w:bottom w:val="single" w:sz="4" w:space="0" w:color="auto"/>
            </w:tcBorders>
          </w:tcPr>
          <w:p w14:paraId="6B0DD6E0" w14:textId="77777777" w:rsidR="003071C3" w:rsidRPr="00E90B57" w:rsidRDefault="00BE0D38" w:rsidP="009F03DB">
            <w:pPr>
              <w:pStyle w:val="GradedescriptorsListBullets9ptFirstli"/>
              <w:tabs>
                <w:tab w:val="clear" w:pos="389"/>
                <w:tab w:val="left" w:pos="171"/>
              </w:tabs>
              <w:ind w:left="0" w:firstLine="0"/>
            </w:pPr>
            <w:hyperlink r:id="rId49" w:tooltip="Display the glossary entry for 'communicates'" w:history="1">
              <w:r w:rsidR="003071C3" w:rsidRPr="00E90B57">
                <w:t>communicates</w:t>
              </w:r>
            </w:hyperlink>
            <w:r w:rsidR="003071C3" w:rsidRPr="00E90B57">
              <w:t xml:space="preserve"> limited ideas and information with little or no application of academic integrity</w:t>
            </w:r>
          </w:p>
        </w:tc>
      </w:tr>
      <w:tr w:rsidR="003071C3" w:rsidRPr="00E90B57" w14:paraId="625A5289" w14:textId="77777777" w:rsidTr="009F03DB">
        <w:trPr>
          <w:cantSplit/>
          <w:trHeight w:val="421"/>
        </w:trPr>
        <w:tc>
          <w:tcPr>
            <w:tcW w:w="548" w:type="dxa"/>
            <w:vMerge w:val="restart"/>
            <w:textDirection w:val="btLr"/>
          </w:tcPr>
          <w:p w14:paraId="5063B57C" w14:textId="77777777" w:rsidR="003071C3" w:rsidRPr="00E90B57" w:rsidRDefault="003071C3" w:rsidP="002A37EA">
            <w:pPr>
              <w:pStyle w:val="TableTextBoldcentred"/>
            </w:pPr>
            <w:r w:rsidRPr="00E90B57">
              <w:t>Making</w:t>
            </w:r>
          </w:p>
        </w:tc>
        <w:tc>
          <w:tcPr>
            <w:tcW w:w="3008" w:type="dxa"/>
            <w:tcBorders>
              <w:bottom w:val="nil"/>
            </w:tcBorders>
          </w:tcPr>
          <w:p w14:paraId="1C3633B6" w14:textId="77777777" w:rsidR="003071C3" w:rsidRPr="00E90B57" w:rsidRDefault="003071C3" w:rsidP="009F03DB">
            <w:pPr>
              <w:pStyle w:val="GradedescriptorsListBullets9ptFirstli"/>
              <w:tabs>
                <w:tab w:val="clear" w:pos="389"/>
                <w:tab w:val="left" w:pos="171"/>
              </w:tabs>
              <w:ind w:left="0" w:firstLine="0"/>
            </w:pPr>
            <w:r w:rsidRPr="00E90B57">
              <w:t>analyses ideas using sustained and innovative creative practice, employing a range of familiar and unfamiliar techniques</w:t>
            </w:r>
          </w:p>
        </w:tc>
        <w:tc>
          <w:tcPr>
            <w:tcW w:w="3008" w:type="dxa"/>
            <w:tcBorders>
              <w:bottom w:val="nil"/>
            </w:tcBorders>
          </w:tcPr>
          <w:p w14:paraId="666A828A" w14:textId="77777777" w:rsidR="003071C3" w:rsidRPr="00E90B57" w:rsidRDefault="003071C3" w:rsidP="009F03DB">
            <w:pPr>
              <w:pStyle w:val="GradedescriptorsListBullets9ptFirstli"/>
              <w:tabs>
                <w:tab w:val="clear" w:pos="389"/>
                <w:tab w:val="left" w:pos="171"/>
              </w:tabs>
              <w:ind w:left="0" w:firstLine="0"/>
            </w:pPr>
            <w:r w:rsidRPr="00E90B57">
              <w:t>explains ideas using sustained and creative practice, employing familiar and unfamiliar techniques</w:t>
            </w:r>
          </w:p>
        </w:tc>
        <w:tc>
          <w:tcPr>
            <w:tcW w:w="3008" w:type="dxa"/>
            <w:tcBorders>
              <w:bottom w:val="nil"/>
            </w:tcBorders>
            <w:shd w:val="clear" w:color="auto" w:fill="FFFFFF" w:themeFill="background1"/>
          </w:tcPr>
          <w:p w14:paraId="1F1ED588" w14:textId="77777777" w:rsidR="003071C3" w:rsidRPr="00E90B57" w:rsidRDefault="003071C3" w:rsidP="009F03DB">
            <w:pPr>
              <w:pStyle w:val="GradedescriptorsListBullets9ptFirstli"/>
              <w:tabs>
                <w:tab w:val="clear" w:pos="389"/>
                <w:tab w:val="left" w:pos="171"/>
              </w:tabs>
              <w:ind w:left="0" w:firstLine="0"/>
            </w:pPr>
            <w:r w:rsidRPr="00E90B57">
              <w:t>describes ideas using creative practice, employing familiar techniques</w:t>
            </w:r>
          </w:p>
        </w:tc>
        <w:tc>
          <w:tcPr>
            <w:tcW w:w="3008" w:type="dxa"/>
            <w:tcBorders>
              <w:bottom w:val="nil"/>
            </w:tcBorders>
            <w:shd w:val="clear" w:color="auto" w:fill="FFFFFF" w:themeFill="background1"/>
          </w:tcPr>
          <w:p w14:paraId="7CF27D5F" w14:textId="77777777" w:rsidR="003071C3" w:rsidRPr="00E90B57" w:rsidRDefault="003071C3" w:rsidP="009F03DB">
            <w:pPr>
              <w:pStyle w:val="GradedescriptorsListBullets9ptFirstli"/>
              <w:tabs>
                <w:tab w:val="clear" w:pos="389"/>
                <w:tab w:val="left" w:pos="171"/>
              </w:tabs>
              <w:ind w:left="0" w:firstLine="0"/>
            </w:pPr>
            <w:r w:rsidRPr="00E90B57">
              <w:t>describes creative practice, employing some familiar techniques</w:t>
            </w:r>
          </w:p>
        </w:tc>
        <w:tc>
          <w:tcPr>
            <w:tcW w:w="3008" w:type="dxa"/>
            <w:tcBorders>
              <w:bottom w:val="nil"/>
            </w:tcBorders>
            <w:shd w:val="clear" w:color="auto" w:fill="FFFFFF" w:themeFill="background1"/>
          </w:tcPr>
          <w:p w14:paraId="7DC0A3D6" w14:textId="77777777" w:rsidR="003071C3" w:rsidRPr="00E90B57" w:rsidRDefault="003071C3" w:rsidP="009F03DB">
            <w:pPr>
              <w:pStyle w:val="GradedescriptorsListBullets9ptFirstli"/>
              <w:tabs>
                <w:tab w:val="clear" w:pos="389"/>
                <w:tab w:val="left" w:pos="171"/>
              </w:tabs>
              <w:ind w:left="0" w:firstLine="0"/>
            </w:pPr>
            <w:r w:rsidRPr="00E90B57">
              <w:t>uses creative practice, employing little or no techniques</w:t>
            </w:r>
          </w:p>
        </w:tc>
      </w:tr>
      <w:tr w:rsidR="003071C3" w:rsidRPr="00E90B57" w14:paraId="3A9578BA" w14:textId="77777777" w:rsidTr="009F03DB">
        <w:trPr>
          <w:cantSplit/>
          <w:trHeight w:val="1071"/>
        </w:trPr>
        <w:tc>
          <w:tcPr>
            <w:tcW w:w="548" w:type="dxa"/>
            <w:vMerge/>
          </w:tcPr>
          <w:p w14:paraId="3E1D2D1C" w14:textId="77777777" w:rsidR="003071C3" w:rsidRPr="00E90B57" w:rsidRDefault="003071C3" w:rsidP="009F03DB">
            <w:pPr>
              <w:spacing w:before="0"/>
              <w:rPr>
                <w:rFonts w:cs="Calibri"/>
                <w:sz w:val="18"/>
                <w:szCs w:val="18"/>
                <w:lang w:eastAsia="en-AU"/>
              </w:rPr>
            </w:pPr>
          </w:p>
        </w:tc>
        <w:tc>
          <w:tcPr>
            <w:tcW w:w="3008" w:type="dxa"/>
            <w:tcBorders>
              <w:top w:val="nil"/>
              <w:bottom w:val="nil"/>
            </w:tcBorders>
          </w:tcPr>
          <w:p w14:paraId="00584EC3" w14:textId="77777777" w:rsidR="003071C3" w:rsidRPr="00E90B57" w:rsidRDefault="003071C3" w:rsidP="009F03DB">
            <w:pPr>
              <w:pStyle w:val="GradedescriptorsListBullets9ptFirstli"/>
              <w:tabs>
                <w:tab w:val="clear" w:pos="389"/>
                <w:tab w:val="left" w:pos="171"/>
              </w:tabs>
              <w:ind w:left="0" w:firstLine="0"/>
            </w:pPr>
            <w:r w:rsidRPr="00E90B57">
              <w:t xml:space="preserve">analyses art practice, using the creative process to investigate and solve complex problems and evaluates own application of technology </w:t>
            </w:r>
          </w:p>
        </w:tc>
        <w:tc>
          <w:tcPr>
            <w:tcW w:w="3008" w:type="dxa"/>
            <w:tcBorders>
              <w:top w:val="nil"/>
              <w:bottom w:val="nil"/>
            </w:tcBorders>
          </w:tcPr>
          <w:p w14:paraId="56D23C2C" w14:textId="77777777" w:rsidR="003071C3" w:rsidRPr="00E90B57" w:rsidRDefault="003071C3" w:rsidP="009F03DB">
            <w:pPr>
              <w:pStyle w:val="GradedescriptorsListBullets9ptFirstli"/>
              <w:tabs>
                <w:tab w:val="clear" w:pos="389"/>
                <w:tab w:val="left" w:pos="171"/>
              </w:tabs>
              <w:ind w:left="0" w:firstLine="0"/>
            </w:pPr>
            <w:r w:rsidRPr="00E90B57">
              <w:t>explains art practice, using the creative process to investigate and solve problems and explains own application of technology</w:t>
            </w:r>
          </w:p>
        </w:tc>
        <w:tc>
          <w:tcPr>
            <w:tcW w:w="3008" w:type="dxa"/>
            <w:tcBorders>
              <w:top w:val="nil"/>
              <w:bottom w:val="nil"/>
            </w:tcBorders>
            <w:shd w:val="clear" w:color="auto" w:fill="FFFFFF" w:themeFill="background1"/>
          </w:tcPr>
          <w:p w14:paraId="5A5B39B4"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and solve familiar problems and describes own application of technology</w:t>
            </w:r>
          </w:p>
        </w:tc>
        <w:tc>
          <w:tcPr>
            <w:tcW w:w="3008" w:type="dxa"/>
            <w:tcBorders>
              <w:top w:val="nil"/>
              <w:bottom w:val="nil"/>
            </w:tcBorders>
            <w:shd w:val="clear" w:color="auto" w:fill="FFFFFF" w:themeFill="background1"/>
          </w:tcPr>
          <w:p w14:paraId="78C18ED2"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familiar problems and identifies own application of technology</w:t>
            </w:r>
          </w:p>
        </w:tc>
        <w:tc>
          <w:tcPr>
            <w:tcW w:w="3008" w:type="dxa"/>
            <w:tcBorders>
              <w:top w:val="nil"/>
              <w:bottom w:val="nil"/>
            </w:tcBorders>
            <w:shd w:val="clear" w:color="auto" w:fill="FFFFFF" w:themeFill="background1"/>
          </w:tcPr>
          <w:p w14:paraId="349105BA" w14:textId="77777777" w:rsidR="003071C3" w:rsidRPr="00E90B57" w:rsidRDefault="003071C3" w:rsidP="009F03DB">
            <w:pPr>
              <w:pStyle w:val="GradedescriptorsListBullets9ptFirstli"/>
              <w:tabs>
                <w:tab w:val="clear" w:pos="389"/>
                <w:tab w:val="left" w:pos="171"/>
              </w:tabs>
              <w:ind w:left="0" w:firstLine="0"/>
            </w:pPr>
            <w:r w:rsidRPr="00E90B57">
              <w:t>identifies basic features of art practice, with little or no connection to creative processes or use of technology</w:t>
            </w:r>
          </w:p>
        </w:tc>
      </w:tr>
      <w:tr w:rsidR="003071C3" w:rsidRPr="00E90B57" w14:paraId="20F7852B" w14:textId="77777777" w:rsidTr="009F03DB">
        <w:trPr>
          <w:cantSplit/>
          <w:trHeight w:val="511"/>
        </w:trPr>
        <w:tc>
          <w:tcPr>
            <w:tcW w:w="548" w:type="dxa"/>
            <w:vMerge/>
          </w:tcPr>
          <w:p w14:paraId="13454E57"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64DB201E"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and precision; analyses technical experimentation and reflects on strengths and opportunities</w:t>
            </w:r>
          </w:p>
        </w:tc>
        <w:tc>
          <w:tcPr>
            <w:tcW w:w="3008" w:type="dxa"/>
            <w:tcBorders>
              <w:top w:val="nil"/>
              <w:bottom w:val="nil"/>
            </w:tcBorders>
          </w:tcPr>
          <w:p w14:paraId="456C07CC"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explains technical experimentation and reflects on strengths and opportunities</w:t>
            </w:r>
          </w:p>
        </w:tc>
        <w:tc>
          <w:tcPr>
            <w:tcW w:w="3008" w:type="dxa"/>
            <w:tcBorders>
              <w:top w:val="nil"/>
              <w:bottom w:val="nil"/>
            </w:tcBorders>
            <w:shd w:val="clear" w:color="auto" w:fill="FFFFFF" w:themeFill="background1"/>
          </w:tcPr>
          <w:p w14:paraId="5C740256" w14:textId="77777777" w:rsidR="003071C3" w:rsidRPr="00E90B57" w:rsidRDefault="003071C3" w:rsidP="009F03DB">
            <w:pPr>
              <w:pStyle w:val="GradedescriptorsListBullets9ptFirstli"/>
              <w:tabs>
                <w:tab w:val="clear" w:pos="389"/>
                <w:tab w:val="left" w:pos="171"/>
              </w:tabs>
              <w:ind w:left="0" w:firstLine="0"/>
            </w:pPr>
            <w:r w:rsidRPr="00E90B57">
              <w:t>creates imaginative art works with control; describes familiar technical skills, and reflects on strengths and opportunities</w:t>
            </w:r>
          </w:p>
        </w:tc>
        <w:tc>
          <w:tcPr>
            <w:tcW w:w="3008" w:type="dxa"/>
            <w:tcBorders>
              <w:top w:val="nil"/>
              <w:bottom w:val="nil"/>
            </w:tcBorders>
            <w:shd w:val="clear" w:color="auto" w:fill="FFFFFF" w:themeFill="background1"/>
          </w:tcPr>
          <w:p w14:paraId="698A864A"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and reflects on strengths and opportunities</w:t>
            </w:r>
          </w:p>
        </w:tc>
        <w:tc>
          <w:tcPr>
            <w:tcW w:w="3008" w:type="dxa"/>
            <w:tcBorders>
              <w:top w:val="nil"/>
              <w:bottom w:val="nil"/>
            </w:tcBorders>
            <w:shd w:val="clear" w:color="auto" w:fill="FFFFFF" w:themeFill="background1"/>
          </w:tcPr>
          <w:p w14:paraId="024EB80D"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with little or no reflection on strengths and opportunities</w:t>
            </w:r>
          </w:p>
        </w:tc>
      </w:tr>
      <w:tr w:rsidR="003071C3" w:rsidRPr="00E90B57" w14:paraId="384C9C7A" w14:textId="77777777" w:rsidTr="009F03DB">
        <w:trPr>
          <w:cantSplit/>
          <w:trHeight w:val="720"/>
        </w:trPr>
        <w:tc>
          <w:tcPr>
            <w:tcW w:w="548" w:type="dxa"/>
            <w:vMerge/>
          </w:tcPr>
          <w:p w14:paraId="52BC902C"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26F3D8C1" w14:textId="77777777" w:rsidR="003071C3" w:rsidRPr="00E90B57" w:rsidRDefault="003071C3" w:rsidP="009F03DB">
            <w:pPr>
              <w:pStyle w:val="GradedescriptorsListBullets9ptFirstli"/>
              <w:tabs>
                <w:tab w:val="clear" w:pos="389"/>
                <w:tab w:val="left" w:pos="171"/>
              </w:tabs>
              <w:ind w:left="0" w:firstLine="0"/>
            </w:pPr>
            <w:r w:rsidRPr="00E90B57">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73CF25BF"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and unfamiliar techniques to communicate meaning to targeted audiences</w:t>
            </w:r>
          </w:p>
        </w:tc>
        <w:tc>
          <w:tcPr>
            <w:tcW w:w="3008" w:type="dxa"/>
            <w:tcBorders>
              <w:top w:val="nil"/>
              <w:bottom w:val="nil"/>
            </w:tcBorders>
          </w:tcPr>
          <w:p w14:paraId="6CE81515"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techniques to communicate meaning to targeted audiences</w:t>
            </w:r>
          </w:p>
        </w:tc>
        <w:tc>
          <w:tcPr>
            <w:tcW w:w="3008" w:type="dxa"/>
            <w:tcBorders>
              <w:top w:val="nil"/>
              <w:bottom w:val="nil"/>
            </w:tcBorders>
          </w:tcPr>
          <w:p w14:paraId="1E7DBAD8"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intended meaning to target audiences</w:t>
            </w:r>
          </w:p>
        </w:tc>
        <w:tc>
          <w:tcPr>
            <w:tcW w:w="3008" w:type="dxa"/>
            <w:tcBorders>
              <w:top w:val="nil"/>
              <w:bottom w:val="nil"/>
            </w:tcBorders>
          </w:tcPr>
          <w:p w14:paraId="5875BFD1"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ssages with assistance</w:t>
            </w:r>
          </w:p>
        </w:tc>
      </w:tr>
      <w:tr w:rsidR="003071C3" w:rsidRPr="00E90B57" w14:paraId="6307D031" w14:textId="77777777" w:rsidTr="009F03DB">
        <w:trPr>
          <w:cantSplit/>
          <w:trHeight w:val="403"/>
        </w:trPr>
        <w:tc>
          <w:tcPr>
            <w:tcW w:w="548" w:type="dxa"/>
            <w:vMerge/>
          </w:tcPr>
          <w:p w14:paraId="6E1BCF35"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3BE90AC2" w14:textId="77777777" w:rsidR="003071C3" w:rsidRPr="00E90B57" w:rsidRDefault="003071C3" w:rsidP="009F03DB">
            <w:pPr>
              <w:pStyle w:val="GradedescriptorsListBullets9ptFirstli"/>
              <w:tabs>
                <w:tab w:val="clear" w:pos="389"/>
                <w:tab w:val="left" w:pos="171"/>
              </w:tabs>
              <w:ind w:left="0" w:firstLine="0"/>
            </w:pPr>
            <w:r w:rsidRPr="00E90B57">
              <w:t>reflects with insight on their own art practice, thinking processes; and analyses inter and intrapersonal skills and capacity to work both independently and collaboratively</w:t>
            </w:r>
          </w:p>
        </w:tc>
        <w:tc>
          <w:tcPr>
            <w:tcW w:w="3008" w:type="dxa"/>
            <w:tcBorders>
              <w:top w:val="nil"/>
            </w:tcBorders>
          </w:tcPr>
          <w:p w14:paraId="764E7A88"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explains inter and intrapersonal skills and capacity to work both independently and collaboratively</w:t>
            </w:r>
          </w:p>
        </w:tc>
        <w:tc>
          <w:tcPr>
            <w:tcW w:w="3008" w:type="dxa"/>
            <w:tcBorders>
              <w:top w:val="nil"/>
            </w:tcBorders>
            <w:shd w:val="clear" w:color="auto" w:fill="FFFFFF" w:themeFill="background1"/>
          </w:tcPr>
          <w:p w14:paraId="3BBFAD3E"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describes inter and intrapersonal skills and capacity to work both independently and collaboratively</w:t>
            </w:r>
          </w:p>
        </w:tc>
        <w:tc>
          <w:tcPr>
            <w:tcW w:w="3008" w:type="dxa"/>
            <w:tcBorders>
              <w:top w:val="nil"/>
            </w:tcBorders>
            <w:shd w:val="clear" w:color="auto" w:fill="FFFFFF" w:themeFill="background1"/>
          </w:tcPr>
          <w:p w14:paraId="4365E47D"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some reference to inter and intrapersonal skills and capacity to work both independently and collaboratively</w:t>
            </w:r>
          </w:p>
        </w:tc>
        <w:tc>
          <w:tcPr>
            <w:tcW w:w="3008" w:type="dxa"/>
            <w:tcBorders>
              <w:top w:val="nil"/>
            </w:tcBorders>
            <w:shd w:val="clear" w:color="auto" w:fill="FFFFFF" w:themeFill="background1"/>
          </w:tcPr>
          <w:p w14:paraId="36FB5565"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little or no reference to inter and intrapersonal skills and capacity to work both independently and collaboratively</w:t>
            </w:r>
          </w:p>
        </w:tc>
      </w:tr>
    </w:tbl>
    <w:p w14:paraId="3DCAD319" w14:textId="77777777" w:rsidR="003071C3" w:rsidRPr="00E90B57" w:rsidRDefault="003071C3" w:rsidP="003071C3">
      <w:pPr>
        <w:sectPr w:rsidR="003071C3" w:rsidRPr="00E90B57" w:rsidSect="009F03DB">
          <w:pgSz w:w="16838" w:h="11906" w:orient="landscape"/>
          <w:pgMar w:top="-568" w:right="851" w:bottom="284" w:left="851" w:header="142" w:footer="348" w:gutter="0"/>
          <w:cols w:space="708"/>
          <w:docGrid w:linePitch="360"/>
        </w:sectPr>
      </w:pPr>
    </w:p>
    <w:p w14:paraId="2911441E" w14:textId="77777777" w:rsidR="003071C3" w:rsidRPr="00E90B57" w:rsidRDefault="003071C3" w:rsidP="00A441BE">
      <w:pPr>
        <w:pStyle w:val="Heading4"/>
        <w:spacing w:before="0" w:after="0"/>
      </w:pPr>
      <w:r w:rsidRPr="00E90B57">
        <w:lastRenderedPageBreak/>
        <w:t>Achievements Standards for The Arts T Course – Year 12</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3002"/>
        <w:gridCol w:w="3002"/>
        <w:gridCol w:w="3002"/>
        <w:gridCol w:w="3001"/>
        <w:gridCol w:w="3002"/>
      </w:tblGrid>
      <w:tr w:rsidR="003071C3" w:rsidRPr="00E90B57" w14:paraId="38821376" w14:textId="77777777" w:rsidTr="009F03DB">
        <w:tc>
          <w:tcPr>
            <w:tcW w:w="548" w:type="dxa"/>
          </w:tcPr>
          <w:p w14:paraId="166F0B2B" w14:textId="77777777" w:rsidR="003071C3" w:rsidRPr="00E90B57" w:rsidRDefault="003071C3" w:rsidP="009F03DB">
            <w:pPr>
              <w:spacing w:before="20" w:after="20"/>
              <w:ind w:left="417"/>
              <w:rPr>
                <w:rFonts w:cs="Calibri"/>
                <w:i/>
                <w:iCs/>
              </w:rPr>
            </w:pPr>
          </w:p>
        </w:tc>
        <w:tc>
          <w:tcPr>
            <w:tcW w:w="3008" w:type="dxa"/>
            <w:tcBorders>
              <w:bottom w:val="single" w:sz="4" w:space="0" w:color="auto"/>
            </w:tcBorders>
          </w:tcPr>
          <w:p w14:paraId="3D0C230C" w14:textId="77777777" w:rsidR="003071C3" w:rsidRPr="00E90B57" w:rsidRDefault="003071C3" w:rsidP="009F03DB">
            <w:pPr>
              <w:spacing w:before="0"/>
              <w:jc w:val="center"/>
              <w:rPr>
                <w:i/>
                <w:iCs/>
              </w:rPr>
            </w:pPr>
            <w:r w:rsidRPr="00E90B57">
              <w:rPr>
                <w:i/>
                <w:iCs/>
              </w:rPr>
              <w:t xml:space="preserve">A student who achieves an </w:t>
            </w:r>
            <w:r w:rsidRPr="00E90B57">
              <w:rPr>
                <w:b/>
                <w:bCs/>
                <w:i/>
                <w:iCs/>
              </w:rPr>
              <w:t>A</w:t>
            </w:r>
            <w:r w:rsidRPr="00E90B57">
              <w:rPr>
                <w:i/>
                <w:iCs/>
              </w:rPr>
              <w:t xml:space="preserve"> grade typically</w:t>
            </w:r>
          </w:p>
        </w:tc>
        <w:tc>
          <w:tcPr>
            <w:tcW w:w="3008" w:type="dxa"/>
            <w:tcBorders>
              <w:bottom w:val="single" w:sz="4" w:space="0" w:color="auto"/>
            </w:tcBorders>
          </w:tcPr>
          <w:p w14:paraId="15A96691"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B</w:t>
            </w:r>
            <w:r w:rsidRPr="00E90B57">
              <w:rPr>
                <w:i/>
                <w:iCs/>
              </w:rPr>
              <w:t xml:space="preserve"> grade typically</w:t>
            </w:r>
          </w:p>
        </w:tc>
        <w:tc>
          <w:tcPr>
            <w:tcW w:w="3008" w:type="dxa"/>
            <w:tcBorders>
              <w:bottom w:val="single" w:sz="4" w:space="0" w:color="auto"/>
            </w:tcBorders>
          </w:tcPr>
          <w:p w14:paraId="1ED08F09"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C</w:t>
            </w:r>
            <w:r w:rsidRPr="00E90B57">
              <w:rPr>
                <w:i/>
                <w:iCs/>
              </w:rPr>
              <w:t xml:space="preserve"> grade typically</w:t>
            </w:r>
          </w:p>
        </w:tc>
        <w:tc>
          <w:tcPr>
            <w:tcW w:w="3008" w:type="dxa"/>
            <w:tcBorders>
              <w:bottom w:val="single" w:sz="4" w:space="0" w:color="auto"/>
            </w:tcBorders>
          </w:tcPr>
          <w:p w14:paraId="420C1540" w14:textId="77777777" w:rsidR="003071C3" w:rsidRPr="00E90B57" w:rsidRDefault="003071C3" w:rsidP="009F03DB">
            <w:pPr>
              <w:spacing w:before="0"/>
              <w:jc w:val="center"/>
              <w:rPr>
                <w:i/>
                <w:iCs/>
              </w:rPr>
            </w:pPr>
            <w:r w:rsidRPr="00E90B57">
              <w:rPr>
                <w:i/>
                <w:iCs/>
              </w:rPr>
              <w:t xml:space="preserve">A student who achieves a </w:t>
            </w:r>
            <w:r w:rsidRPr="00E90B57">
              <w:rPr>
                <w:b/>
                <w:bCs/>
                <w:i/>
                <w:iCs/>
              </w:rPr>
              <w:t>D</w:t>
            </w:r>
            <w:r w:rsidRPr="00E90B57">
              <w:rPr>
                <w:i/>
                <w:iCs/>
              </w:rPr>
              <w:t xml:space="preserve"> grade typically</w:t>
            </w:r>
          </w:p>
        </w:tc>
        <w:tc>
          <w:tcPr>
            <w:tcW w:w="3008" w:type="dxa"/>
            <w:tcBorders>
              <w:bottom w:val="single" w:sz="4" w:space="0" w:color="auto"/>
            </w:tcBorders>
          </w:tcPr>
          <w:p w14:paraId="64980EF1" w14:textId="77777777" w:rsidR="003071C3" w:rsidRPr="00E90B57" w:rsidRDefault="003071C3" w:rsidP="009F03DB">
            <w:pPr>
              <w:spacing w:before="0"/>
              <w:jc w:val="center"/>
              <w:rPr>
                <w:i/>
                <w:iCs/>
              </w:rPr>
            </w:pPr>
            <w:r w:rsidRPr="00E90B57">
              <w:rPr>
                <w:i/>
                <w:iCs/>
              </w:rPr>
              <w:t>A student who achieves an</w:t>
            </w:r>
            <w:r w:rsidRPr="00E90B57">
              <w:rPr>
                <w:b/>
                <w:bCs/>
                <w:i/>
                <w:iCs/>
              </w:rPr>
              <w:t xml:space="preserve"> E</w:t>
            </w:r>
            <w:r w:rsidRPr="00E90B57">
              <w:rPr>
                <w:i/>
                <w:iCs/>
              </w:rPr>
              <w:t xml:space="preserve"> grade typically</w:t>
            </w:r>
          </w:p>
        </w:tc>
      </w:tr>
      <w:tr w:rsidR="003071C3" w:rsidRPr="00E90B57" w14:paraId="21F76811" w14:textId="77777777" w:rsidTr="009F03DB">
        <w:trPr>
          <w:cantSplit/>
          <w:trHeight w:val="558"/>
        </w:trPr>
        <w:tc>
          <w:tcPr>
            <w:tcW w:w="548" w:type="dxa"/>
            <w:vMerge w:val="restart"/>
            <w:textDirection w:val="btLr"/>
          </w:tcPr>
          <w:p w14:paraId="71315C86" w14:textId="77777777" w:rsidR="003071C3" w:rsidRPr="00E90B57" w:rsidRDefault="003071C3" w:rsidP="002A37EA">
            <w:pPr>
              <w:pStyle w:val="TableTextBoldcentred"/>
            </w:pPr>
            <w:r w:rsidRPr="00E90B57">
              <w:t>Responding</w:t>
            </w:r>
          </w:p>
        </w:tc>
        <w:tc>
          <w:tcPr>
            <w:tcW w:w="3008" w:type="dxa"/>
            <w:tcBorders>
              <w:bottom w:val="nil"/>
            </w:tcBorders>
          </w:tcPr>
          <w:p w14:paraId="0DB76589" w14:textId="5365A959" w:rsidR="003071C3" w:rsidRPr="00E90B57" w:rsidRDefault="003071C3" w:rsidP="009F03DB">
            <w:pPr>
              <w:pStyle w:val="GradedescriptorsListBullets9ptFirstli"/>
              <w:tabs>
                <w:tab w:val="clear" w:pos="389"/>
                <w:tab w:val="left" w:pos="171"/>
              </w:tabs>
              <w:ind w:left="0" w:firstLine="0"/>
            </w:pPr>
            <w:r w:rsidRPr="00E90B57">
              <w:t>critically analyses styles, forms, processes, practices</w:t>
            </w:r>
            <w:r w:rsidR="00A441BE" w:rsidRPr="00E90B57">
              <w:t>,</w:t>
            </w:r>
            <w:r w:rsidRPr="00E90B57">
              <w:t xml:space="preserve"> and theories; and evaluates how they are integrated to position an audience and communicate meaning</w:t>
            </w:r>
          </w:p>
        </w:tc>
        <w:tc>
          <w:tcPr>
            <w:tcW w:w="3008" w:type="dxa"/>
            <w:tcBorders>
              <w:bottom w:val="nil"/>
            </w:tcBorders>
          </w:tcPr>
          <w:p w14:paraId="4FBEFF20" w14:textId="7E1EAE58" w:rsidR="003071C3" w:rsidRPr="00E90B57" w:rsidRDefault="003071C3" w:rsidP="009F03DB">
            <w:pPr>
              <w:pStyle w:val="GradedescriptorsListBullets9ptFirstli"/>
              <w:tabs>
                <w:tab w:val="clear" w:pos="389"/>
                <w:tab w:val="left" w:pos="171"/>
              </w:tabs>
              <w:ind w:left="0" w:firstLine="0"/>
            </w:pPr>
            <w:r w:rsidRPr="00E90B57">
              <w:t>analyses styles, forms, processes, practices</w:t>
            </w:r>
            <w:r w:rsidR="00A441BE" w:rsidRPr="00E90B57">
              <w:t>,</w:t>
            </w:r>
            <w:r w:rsidRPr="00E90B57">
              <w:t xml:space="preserve"> and theories; and analyses how they are integrated to position an audience and communicate meaning</w:t>
            </w:r>
          </w:p>
        </w:tc>
        <w:tc>
          <w:tcPr>
            <w:tcW w:w="3008" w:type="dxa"/>
            <w:tcBorders>
              <w:bottom w:val="nil"/>
            </w:tcBorders>
          </w:tcPr>
          <w:p w14:paraId="6D4E5DF7" w14:textId="7A135F33" w:rsidR="003071C3" w:rsidRPr="00E90B57" w:rsidRDefault="003071C3" w:rsidP="009F03DB">
            <w:pPr>
              <w:pStyle w:val="GradedescriptorsListBullets9ptFirstli"/>
              <w:tabs>
                <w:tab w:val="clear" w:pos="389"/>
                <w:tab w:val="left" w:pos="171"/>
              </w:tabs>
              <w:ind w:left="0" w:firstLine="0"/>
            </w:pPr>
            <w:r w:rsidRPr="00E90B57">
              <w:t>explains styles, forms, processes, practices</w:t>
            </w:r>
            <w:r w:rsidR="00A441BE" w:rsidRPr="00E90B57">
              <w:t>,</w:t>
            </w:r>
            <w:r w:rsidRPr="00E90B57">
              <w:t xml:space="preserve"> and theories; and explains how they are integrated to position an audience and communicate meaning</w:t>
            </w:r>
          </w:p>
        </w:tc>
        <w:tc>
          <w:tcPr>
            <w:tcW w:w="3008" w:type="dxa"/>
            <w:tcBorders>
              <w:bottom w:val="nil"/>
            </w:tcBorders>
          </w:tcPr>
          <w:p w14:paraId="7277C9C8" w14:textId="543823D5" w:rsidR="003071C3" w:rsidRPr="00E90B57" w:rsidRDefault="003071C3" w:rsidP="009F03DB">
            <w:pPr>
              <w:pStyle w:val="GradedescriptorsListBullets9ptFirstli"/>
              <w:tabs>
                <w:tab w:val="clear" w:pos="389"/>
                <w:tab w:val="left" w:pos="171"/>
              </w:tabs>
              <w:ind w:left="0" w:firstLine="0"/>
            </w:pPr>
            <w:r w:rsidRPr="00E90B57">
              <w:t>describes styles, forms, processes, practices</w:t>
            </w:r>
            <w:r w:rsidR="00A441BE" w:rsidRPr="00E90B57">
              <w:t>,</w:t>
            </w:r>
            <w:r w:rsidRPr="00E90B57">
              <w:t xml:space="preserve"> and theories; and identifies how some techniques communicate meaning</w:t>
            </w:r>
          </w:p>
        </w:tc>
        <w:tc>
          <w:tcPr>
            <w:tcW w:w="3008" w:type="dxa"/>
            <w:tcBorders>
              <w:bottom w:val="nil"/>
            </w:tcBorders>
          </w:tcPr>
          <w:p w14:paraId="78850400" w14:textId="08C38969" w:rsidR="003071C3" w:rsidRPr="00E90B57" w:rsidRDefault="003071C3" w:rsidP="009F03DB">
            <w:pPr>
              <w:pStyle w:val="GradedescriptorsListBullets9ptFirstli"/>
              <w:tabs>
                <w:tab w:val="clear" w:pos="389"/>
                <w:tab w:val="left" w:pos="171"/>
              </w:tabs>
              <w:ind w:left="0" w:firstLine="0"/>
            </w:pPr>
            <w:r w:rsidRPr="00E90B57">
              <w:t>identifies styles, forms, processes and practices, theories</w:t>
            </w:r>
            <w:r w:rsidR="00A441BE" w:rsidRPr="00E90B57">
              <w:t>,</w:t>
            </w:r>
            <w:r w:rsidRPr="00E90B57">
              <w:t xml:space="preserve"> and techniques with little or no reference to meaning</w:t>
            </w:r>
          </w:p>
        </w:tc>
      </w:tr>
      <w:tr w:rsidR="003071C3" w:rsidRPr="00E90B57" w14:paraId="69421448" w14:textId="77777777" w:rsidTr="009F03DB">
        <w:trPr>
          <w:cantSplit/>
          <w:trHeight w:val="545"/>
        </w:trPr>
        <w:tc>
          <w:tcPr>
            <w:tcW w:w="548" w:type="dxa"/>
            <w:vMerge/>
          </w:tcPr>
          <w:p w14:paraId="2B601597" w14:textId="77777777" w:rsidR="003071C3" w:rsidRPr="00E90B57" w:rsidRDefault="003071C3" w:rsidP="002A37EA">
            <w:pPr>
              <w:pStyle w:val="TableTextBoldcentred"/>
            </w:pPr>
          </w:p>
        </w:tc>
        <w:tc>
          <w:tcPr>
            <w:tcW w:w="3008" w:type="dxa"/>
            <w:tcBorders>
              <w:top w:val="nil"/>
              <w:bottom w:val="nil"/>
            </w:tcBorders>
          </w:tcPr>
          <w:p w14:paraId="20290B4A" w14:textId="77777777" w:rsidR="003071C3" w:rsidRPr="00E90B57" w:rsidRDefault="003071C3" w:rsidP="009F03DB">
            <w:pPr>
              <w:pStyle w:val="GradedescriptorsListBullets9ptFirstli"/>
              <w:tabs>
                <w:tab w:val="clear" w:pos="389"/>
                <w:tab w:val="left" w:pos="171"/>
              </w:tabs>
              <w:ind w:left="0" w:firstLine="0"/>
            </w:pPr>
            <w:r w:rsidRPr="00E90B57">
              <w:t>evaluates the significance of art works in a diverse range of contexts; and critically analyses attitudes and values</w:t>
            </w:r>
          </w:p>
        </w:tc>
        <w:tc>
          <w:tcPr>
            <w:tcW w:w="3008" w:type="dxa"/>
            <w:tcBorders>
              <w:top w:val="nil"/>
              <w:bottom w:val="nil"/>
            </w:tcBorders>
          </w:tcPr>
          <w:p w14:paraId="61A2C9A8" w14:textId="77777777" w:rsidR="003071C3" w:rsidRPr="00E90B57" w:rsidRDefault="003071C3" w:rsidP="009F03DB">
            <w:pPr>
              <w:pStyle w:val="GradedescriptorsListBullets9ptFirstli"/>
              <w:tabs>
                <w:tab w:val="clear" w:pos="389"/>
                <w:tab w:val="left" w:pos="171"/>
              </w:tabs>
              <w:ind w:left="0" w:firstLine="0"/>
            </w:pPr>
            <w:r w:rsidRPr="00E90B57">
              <w:t>analyses the significance of art works in in a broad range of contexts; and explains attitudes and values</w:t>
            </w:r>
          </w:p>
        </w:tc>
        <w:tc>
          <w:tcPr>
            <w:tcW w:w="3008" w:type="dxa"/>
            <w:tcBorders>
              <w:top w:val="nil"/>
              <w:bottom w:val="nil"/>
            </w:tcBorders>
          </w:tcPr>
          <w:p w14:paraId="3D1F1F94" w14:textId="77777777" w:rsidR="003071C3" w:rsidRPr="00E90B57" w:rsidRDefault="003071C3" w:rsidP="009F03DB">
            <w:pPr>
              <w:pStyle w:val="GradedescriptorsListBullets9ptFirstli"/>
              <w:tabs>
                <w:tab w:val="clear" w:pos="389"/>
                <w:tab w:val="left" w:pos="171"/>
              </w:tabs>
              <w:ind w:left="0" w:firstLine="0"/>
            </w:pPr>
            <w:r w:rsidRPr="00E90B57">
              <w:t>explains the significance of art works in a range of contexts; and describes attitudes and values</w:t>
            </w:r>
          </w:p>
        </w:tc>
        <w:tc>
          <w:tcPr>
            <w:tcW w:w="3008" w:type="dxa"/>
            <w:tcBorders>
              <w:top w:val="nil"/>
              <w:bottom w:val="nil"/>
            </w:tcBorders>
          </w:tcPr>
          <w:p w14:paraId="6E0B39AB" w14:textId="77777777" w:rsidR="003071C3" w:rsidRPr="00E90B57" w:rsidRDefault="003071C3" w:rsidP="009F03DB">
            <w:pPr>
              <w:pStyle w:val="GradedescriptorsListBullets9ptFirstli"/>
              <w:tabs>
                <w:tab w:val="clear" w:pos="389"/>
                <w:tab w:val="left" w:pos="171"/>
              </w:tabs>
              <w:ind w:left="0" w:firstLine="0"/>
            </w:pPr>
            <w:r w:rsidRPr="00E90B57">
              <w:t>describes the significance of art works in context; with some reference to attitudes and values</w:t>
            </w:r>
          </w:p>
        </w:tc>
        <w:tc>
          <w:tcPr>
            <w:tcW w:w="3008" w:type="dxa"/>
            <w:tcBorders>
              <w:top w:val="nil"/>
              <w:bottom w:val="nil"/>
            </w:tcBorders>
          </w:tcPr>
          <w:p w14:paraId="3FB04B35" w14:textId="77777777" w:rsidR="003071C3" w:rsidRPr="00E90B57" w:rsidRDefault="003071C3" w:rsidP="009F03DB">
            <w:pPr>
              <w:pStyle w:val="GradedescriptorsListBullets9ptFirstli"/>
              <w:tabs>
                <w:tab w:val="clear" w:pos="389"/>
                <w:tab w:val="left" w:pos="171"/>
              </w:tabs>
              <w:ind w:left="0" w:firstLine="0"/>
            </w:pPr>
            <w:r w:rsidRPr="00E90B57">
              <w:t>identifies the significance of art works in context; with little or no reference to attitudes and values</w:t>
            </w:r>
          </w:p>
        </w:tc>
      </w:tr>
      <w:tr w:rsidR="003071C3" w:rsidRPr="00E90B57" w14:paraId="21CC46EB" w14:textId="77777777" w:rsidTr="009F03DB">
        <w:trPr>
          <w:cantSplit/>
          <w:trHeight w:val="553"/>
        </w:trPr>
        <w:tc>
          <w:tcPr>
            <w:tcW w:w="548" w:type="dxa"/>
            <w:vMerge/>
          </w:tcPr>
          <w:p w14:paraId="2710FACE" w14:textId="77777777" w:rsidR="003071C3" w:rsidRPr="00E90B57" w:rsidRDefault="003071C3" w:rsidP="002A37EA">
            <w:pPr>
              <w:pStyle w:val="TableTextBoldcentred"/>
            </w:pPr>
          </w:p>
        </w:tc>
        <w:tc>
          <w:tcPr>
            <w:tcW w:w="3008" w:type="dxa"/>
            <w:tcBorders>
              <w:top w:val="nil"/>
              <w:bottom w:val="nil"/>
            </w:tcBorders>
            <w:shd w:val="clear" w:color="auto" w:fill="auto"/>
          </w:tcPr>
          <w:p w14:paraId="517272D9" w14:textId="77777777" w:rsidR="003071C3" w:rsidRPr="00E90B57" w:rsidRDefault="003071C3" w:rsidP="009F03DB">
            <w:pPr>
              <w:pStyle w:val="GradedescriptorsListBullets9ptFirstli"/>
              <w:tabs>
                <w:tab w:val="clear" w:pos="389"/>
                <w:tab w:val="left" w:pos="171"/>
              </w:tabs>
              <w:ind w:left="0" w:firstLine="0"/>
            </w:pPr>
            <w:r w:rsidRPr="00E90B57">
              <w:t>synthesises wide research on theories, ideas, and practices to present a coherent and independent response</w:t>
            </w:r>
          </w:p>
        </w:tc>
        <w:tc>
          <w:tcPr>
            <w:tcW w:w="3008" w:type="dxa"/>
            <w:tcBorders>
              <w:top w:val="nil"/>
              <w:bottom w:val="nil"/>
            </w:tcBorders>
            <w:shd w:val="clear" w:color="auto" w:fill="auto"/>
          </w:tcPr>
          <w:p w14:paraId="2EACC9A6" w14:textId="77777777" w:rsidR="003071C3" w:rsidRPr="00E90B57" w:rsidRDefault="003071C3" w:rsidP="009F03DB">
            <w:pPr>
              <w:pStyle w:val="GradedescriptorsListBullets9ptFirstli"/>
              <w:tabs>
                <w:tab w:val="clear" w:pos="389"/>
                <w:tab w:val="left" w:pos="171"/>
              </w:tabs>
              <w:ind w:left="0" w:firstLine="0"/>
            </w:pPr>
            <w:r w:rsidRPr="00E90B57">
              <w:t>compares and analyses wide research on theories, ideas, and practices to present a reasoned and independent response</w:t>
            </w:r>
          </w:p>
        </w:tc>
        <w:tc>
          <w:tcPr>
            <w:tcW w:w="3008" w:type="dxa"/>
            <w:tcBorders>
              <w:top w:val="nil"/>
              <w:bottom w:val="nil"/>
            </w:tcBorders>
            <w:shd w:val="clear" w:color="auto" w:fill="auto"/>
          </w:tcPr>
          <w:p w14:paraId="35C09E7A" w14:textId="77777777" w:rsidR="003071C3" w:rsidRPr="00E90B57" w:rsidRDefault="003071C3" w:rsidP="009F03DB">
            <w:pPr>
              <w:pStyle w:val="GradedescriptorsListBullets9ptFirstli"/>
              <w:tabs>
                <w:tab w:val="clear" w:pos="389"/>
                <w:tab w:val="left" w:pos="171"/>
              </w:tabs>
              <w:ind w:left="0" w:firstLine="0"/>
            </w:pPr>
            <w:r w:rsidRPr="00E90B57">
              <w:t>compares and explains research on theories, ideas, and practices to present an independent response</w:t>
            </w:r>
          </w:p>
        </w:tc>
        <w:tc>
          <w:tcPr>
            <w:tcW w:w="3008" w:type="dxa"/>
            <w:tcBorders>
              <w:top w:val="nil"/>
              <w:bottom w:val="nil"/>
            </w:tcBorders>
            <w:shd w:val="clear" w:color="auto" w:fill="auto"/>
          </w:tcPr>
          <w:p w14:paraId="398C7880" w14:textId="77777777" w:rsidR="003071C3" w:rsidRPr="00E90B57" w:rsidRDefault="003071C3" w:rsidP="009F03DB">
            <w:pPr>
              <w:pStyle w:val="GradedescriptorsListBullets9ptFirstli"/>
              <w:tabs>
                <w:tab w:val="clear" w:pos="389"/>
                <w:tab w:val="left" w:pos="171"/>
              </w:tabs>
              <w:ind w:left="0" w:firstLine="0"/>
            </w:pPr>
            <w:r w:rsidRPr="00E90B57">
              <w:t>describes research on theories, ideas, and practices with some evidence of an independent responses</w:t>
            </w:r>
          </w:p>
        </w:tc>
        <w:tc>
          <w:tcPr>
            <w:tcW w:w="3008" w:type="dxa"/>
            <w:tcBorders>
              <w:top w:val="nil"/>
              <w:bottom w:val="nil"/>
            </w:tcBorders>
            <w:shd w:val="clear" w:color="auto" w:fill="auto"/>
          </w:tcPr>
          <w:p w14:paraId="5CF79998" w14:textId="77777777" w:rsidR="003071C3" w:rsidRPr="00E90B57" w:rsidRDefault="003071C3" w:rsidP="009F03DB">
            <w:pPr>
              <w:pStyle w:val="GradedescriptorsListBullets9ptFirstli"/>
              <w:tabs>
                <w:tab w:val="clear" w:pos="389"/>
                <w:tab w:val="left" w:pos="171"/>
              </w:tabs>
              <w:ind w:left="0" w:firstLine="0"/>
            </w:pPr>
            <w:r w:rsidRPr="00E90B57">
              <w:t>identifies research on theories, ideas, and practices own with little or no evidence of an independent response</w:t>
            </w:r>
          </w:p>
        </w:tc>
      </w:tr>
      <w:tr w:rsidR="003071C3" w:rsidRPr="00E90B57" w14:paraId="0BA63957" w14:textId="77777777" w:rsidTr="009F03DB">
        <w:trPr>
          <w:cantSplit/>
          <w:trHeight w:val="443"/>
        </w:trPr>
        <w:tc>
          <w:tcPr>
            <w:tcW w:w="548" w:type="dxa"/>
            <w:vMerge/>
          </w:tcPr>
          <w:p w14:paraId="34C97206" w14:textId="77777777" w:rsidR="003071C3" w:rsidRPr="00E90B57" w:rsidRDefault="003071C3" w:rsidP="002A37EA">
            <w:pPr>
              <w:pStyle w:val="TableTextBoldcentred"/>
            </w:pPr>
          </w:p>
        </w:tc>
        <w:tc>
          <w:tcPr>
            <w:tcW w:w="3008" w:type="dxa"/>
            <w:tcBorders>
              <w:top w:val="nil"/>
              <w:bottom w:val="single" w:sz="4" w:space="0" w:color="auto"/>
            </w:tcBorders>
          </w:tcPr>
          <w:p w14:paraId="2F28230D" w14:textId="77777777" w:rsidR="003071C3" w:rsidRPr="00E90B57" w:rsidRDefault="00BE0D38" w:rsidP="009F03DB">
            <w:pPr>
              <w:pStyle w:val="GradedescriptorsListBullets9ptFirstli"/>
              <w:tabs>
                <w:tab w:val="clear" w:pos="389"/>
                <w:tab w:val="left" w:pos="171"/>
              </w:tabs>
              <w:ind w:left="0" w:firstLine="0"/>
            </w:pPr>
            <w:hyperlink r:id="rId50" w:tooltip="Display the glossary entry for 'communicates'" w:history="1">
              <w:r w:rsidR="003071C3" w:rsidRPr="00E90B57">
                <w:t>communicates</w:t>
              </w:r>
            </w:hyperlink>
            <w:r w:rsidR="003071C3" w:rsidRPr="00E90B57">
              <w:t xml:space="preserve"> </w:t>
            </w:r>
            <w:hyperlink r:id="rId51" w:tooltip="Display the glossary entry for 'complex'" w:history="1">
              <w:r w:rsidR="003071C3" w:rsidRPr="00E90B57">
                <w:t>complex</w:t>
              </w:r>
            </w:hyperlink>
            <w:r w:rsidR="003071C3" w:rsidRPr="00E90B57">
              <w:t xml:space="preserve"> ideas with </w:t>
            </w:r>
            <w:hyperlink r:id="rId52" w:tooltip="Display the glossary entry for 'coherent'" w:history="1">
              <w:r w:rsidR="003071C3" w:rsidRPr="00E90B57">
                <w:t>coherent</w:t>
              </w:r>
            </w:hyperlink>
            <w:r w:rsidR="003071C3" w:rsidRPr="00E90B57">
              <w:t xml:space="preserve"> and </w:t>
            </w:r>
            <w:hyperlink r:id="rId53" w:tooltip="Display the glossary entry for 'sustained'" w:history="1">
              <w:r w:rsidR="003071C3" w:rsidRPr="00E90B57">
                <w:t>sustained</w:t>
              </w:r>
            </w:hyperlink>
            <w:r w:rsidR="003071C3" w:rsidRPr="00E90B57">
              <w:t xml:space="preserve"> arguments; analysing evidence and metalanguage and applies the principles of academic integrity</w:t>
            </w:r>
          </w:p>
        </w:tc>
        <w:tc>
          <w:tcPr>
            <w:tcW w:w="3008" w:type="dxa"/>
            <w:tcBorders>
              <w:top w:val="nil"/>
              <w:bottom w:val="single" w:sz="4" w:space="0" w:color="auto"/>
            </w:tcBorders>
          </w:tcPr>
          <w:p w14:paraId="31D57F84" w14:textId="77777777" w:rsidR="003071C3" w:rsidRPr="00E90B57" w:rsidRDefault="00BE0D38" w:rsidP="009F03DB">
            <w:pPr>
              <w:pStyle w:val="GradedescriptorsListBullets9ptFirstli"/>
              <w:tabs>
                <w:tab w:val="clear" w:pos="389"/>
                <w:tab w:val="left" w:pos="171"/>
              </w:tabs>
              <w:ind w:left="0" w:firstLine="0"/>
            </w:pPr>
            <w:hyperlink r:id="rId54" w:tooltip="Display the glossary entry for 'communicates'" w:history="1">
              <w:r w:rsidR="003071C3" w:rsidRPr="00E90B57">
                <w:t>communicates</w:t>
              </w:r>
            </w:hyperlink>
            <w:r w:rsidR="003071C3" w:rsidRPr="00E90B57">
              <w:t xml:space="preserve"> </w:t>
            </w:r>
            <w:hyperlink r:id="rId55" w:tooltip="Display the glossary entry for 'complex'" w:history="1">
              <w:r w:rsidR="003071C3" w:rsidRPr="00E90B57">
                <w:t>complex</w:t>
              </w:r>
            </w:hyperlink>
            <w:r w:rsidR="003071C3" w:rsidRPr="00E90B57">
              <w:t xml:space="preserve"> ideas and </w:t>
            </w:r>
            <w:hyperlink r:id="rId56" w:tooltip="Display the glossary entry for 'coherent'" w:history="1">
              <w:r w:rsidR="003071C3" w:rsidRPr="00E90B57">
                <w:t>coherent</w:t>
              </w:r>
            </w:hyperlink>
            <w:r w:rsidR="003071C3" w:rsidRPr="00E90B57">
              <w:t xml:space="preserve"> arguments using relevant evidence, metalanguage and applies the principles of academic integrity</w:t>
            </w:r>
          </w:p>
        </w:tc>
        <w:tc>
          <w:tcPr>
            <w:tcW w:w="3008" w:type="dxa"/>
            <w:tcBorders>
              <w:top w:val="nil"/>
              <w:bottom w:val="single" w:sz="4" w:space="0" w:color="auto"/>
            </w:tcBorders>
          </w:tcPr>
          <w:p w14:paraId="6689C3F7" w14:textId="77777777" w:rsidR="003071C3" w:rsidRPr="00E90B57" w:rsidRDefault="00BE0D38" w:rsidP="009F03DB">
            <w:pPr>
              <w:pStyle w:val="GradedescriptorsListBullets9ptFirstli"/>
              <w:tabs>
                <w:tab w:val="clear" w:pos="389"/>
                <w:tab w:val="left" w:pos="171"/>
              </w:tabs>
              <w:ind w:left="0" w:firstLine="0"/>
            </w:pPr>
            <w:hyperlink r:id="rId57" w:tooltip="Display the glossary entry for 'communicates'" w:history="1">
              <w:r w:rsidR="003071C3" w:rsidRPr="00E90B57">
                <w:t>communicates</w:t>
              </w:r>
            </w:hyperlink>
            <w:r w:rsidR="003071C3" w:rsidRPr="00E90B57">
              <w:t xml:space="preserve"> ideas and arguments using relevant evidence, metalanguage and applies the principles of academic integrity</w:t>
            </w:r>
          </w:p>
        </w:tc>
        <w:tc>
          <w:tcPr>
            <w:tcW w:w="3008" w:type="dxa"/>
            <w:tcBorders>
              <w:top w:val="nil"/>
              <w:bottom w:val="single" w:sz="4" w:space="0" w:color="auto"/>
            </w:tcBorders>
          </w:tcPr>
          <w:p w14:paraId="4E2FD2D7" w14:textId="77777777" w:rsidR="003071C3" w:rsidRPr="00E90B57" w:rsidRDefault="003071C3" w:rsidP="009F03DB">
            <w:pPr>
              <w:pStyle w:val="GradedescriptorsListBullets9ptFirstli"/>
              <w:tabs>
                <w:tab w:val="clear" w:pos="389"/>
                <w:tab w:val="left" w:pos="171"/>
              </w:tabs>
              <w:ind w:left="0" w:firstLine="0"/>
            </w:pPr>
            <w:r w:rsidRPr="00E90B57">
              <w:t>applies the principles of academic integrity with some use of relevant evidence and metalanguage to communicate ideas</w:t>
            </w:r>
          </w:p>
        </w:tc>
        <w:tc>
          <w:tcPr>
            <w:tcW w:w="3008" w:type="dxa"/>
            <w:tcBorders>
              <w:top w:val="nil"/>
              <w:bottom w:val="single" w:sz="4" w:space="0" w:color="auto"/>
            </w:tcBorders>
          </w:tcPr>
          <w:p w14:paraId="1BB86277" w14:textId="77777777" w:rsidR="003071C3" w:rsidRPr="00E90B57" w:rsidRDefault="00BE0D38" w:rsidP="009F03DB">
            <w:pPr>
              <w:pStyle w:val="GradedescriptorsListBullets9ptFirstli"/>
              <w:tabs>
                <w:tab w:val="clear" w:pos="389"/>
                <w:tab w:val="left" w:pos="171"/>
              </w:tabs>
              <w:ind w:left="0" w:firstLine="0"/>
            </w:pPr>
            <w:hyperlink r:id="rId58" w:tooltip="Display the glossary entry for 'communicates'" w:history="1">
              <w:r w:rsidR="003071C3" w:rsidRPr="00E90B57">
                <w:t>communicates</w:t>
              </w:r>
            </w:hyperlink>
            <w:r w:rsidR="003071C3" w:rsidRPr="00E90B57">
              <w:t xml:space="preserve"> limited ideas and information with little or no application of academic integrity</w:t>
            </w:r>
          </w:p>
        </w:tc>
      </w:tr>
      <w:tr w:rsidR="003071C3" w:rsidRPr="00E90B57" w14:paraId="6BCBEE26" w14:textId="77777777" w:rsidTr="009F03DB">
        <w:trPr>
          <w:cantSplit/>
          <w:trHeight w:val="421"/>
        </w:trPr>
        <w:tc>
          <w:tcPr>
            <w:tcW w:w="548" w:type="dxa"/>
            <w:vMerge w:val="restart"/>
            <w:textDirection w:val="btLr"/>
          </w:tcPr>
          <w:p w14:paraId="02F26460" w14:textId="77777777" w:rsidR="003071C3" w:rsidRPr="00E90B57" w:rsidRDefault="003071C3" w:rsidP="002A37EA">
            <w:pPr>
              <w:pStyle w:val="TableTextBoldcentred"/>
            </w:pPr>
            <w:r w:rsidRPr="00E90B57">
              <w:t>Making</w:t>
            </w:r>
          </w:p>
        </w:tc>
        <w:tc>
          <w:tcPr>
            <w:tcW w:w="3008" w:type="dxa"/>
            <w:tcBorders>
              <w:bottom w:val="nil"/>
            </w:tcBorders>
          </w:tcPr>
          <w:p w14:paraId="280158F8" w14:textId="77777777" w:rsidR="003071C3" w:rsidRPr="00E90B57" w:rsidRDefault="003071C3" w:rsidP="009F03DB">
            <w:pPr>
              <w:pStyle w:val="GradedescriptorsListBullets9ptFirstli"/>
              <w:tabs>
                <w:tab w:val="clear" w:pos="389"/>
                <w:tab w:val="left" w:pos="171"/>
              </w:tabs>
              <w:ind w:left="0" w:firstLine="0"/>
            </w:pPr>
            <w:r w:rsidRPr="00E90B57">
              <w:t>synthesises ideas using sustained and innovative creative practice, employing a range of familiar and unfamiliar techniques</w:t>
            </w:r>
          </w:p>
        </w:tc>
        <w:tc>
          <w:tcPr>
            <w:tcW w:w="3008" w:type="dxa"/>
            <w:tcBorders>
              <w:bottom w:val="nil"/>
            </w:tcBorders>
          </w:tcPr>
          <w:p w14:paraId="56BEEE5F" w14:textId="77777777" w:rsidR="003071C3" w:rsidRPr="00E90B57" w:rsidRDefault="003071C3" w:rsidP="009F03DB">
            <w:pPr>
              <w:pStyle w:val="GradedescriptorsListBullets9ptFirstli"/>
              <w:tabs>
                <w:tab w:val="clear" w:pos="389"/>
                <w:tab w:val="left" w:pos="171"/>
              </w:tabs>
              <w:ind w:left="0" w:firstLine="0"/>
            </w:pPr>
            <w:r w:rsidRPr="00E90B57">
              <w:t>analyses ideas using sustained and creative practice, employing familiar and unfamiliar techniques</w:t>
            </w:r>
          </w:p>
        </w:tc>
        <w:tc>
          <w:tcPr>
            <w:tcW w:w="3008" w:type="dxa"/>
            <w:tcBorders>
              <w:bottom w:val="nil"/>
            </w:tcBorders>
          </w:tcPr>
          <w:p w14:paraId="75CB9FE7" w14:textId="77777777" w:rsidR="003071C3" w:rsidRPr="00E90B57" w:rsidRDefault="003071C3" w:rsidP="009F03DB">
            <w:pPr>
              <w:pStyle w:val="GradedescriptorsListBullets9ptFirstli"/>
              <w:tabs>
                <w:tab w:val="clear" w:pos="389"/>
                <w:tab w:val="left" w:pos="171"/>
              </w:tabs>
              <w:ind w:left="0" w:firstLine="0"/>
            </w:pPr>
            <w:r w:rsidRPr="00E90B57">
              <w:t>explains ideas using creative practice, employing familiar techniques</w:t>
            </w:r>
          </w:p>
        </w:tc>
        <w:tc>
          <w:tcPr>
            <w:tcW w:w="3008" w:type="dxa"/>
            <w:tcBorders>
              <w:bottom w:val="nil"/>
            </w:tcBorders>
          </w:tcPr>
          <w:p w14:paraId="1FC2689E" w14:textId="77777777" w:rsidR="003071C3" w:rsidRPr="00E90B57" w:rsidRDefault="003071C3" w:rsidP="009F03DB">
            <w:pPr>
              <w:pStyle w:val="GradedescriptorsListBullets9ptFirstli"/>
              <w:tabs>
                <w:tab w:val="clear" w:pos="389"/>
                <w:tab w:val="left" w:pos="171"/>
              </w:tabs>
              <w:ind w:left="0" w:firstLine="0"/>
            </w:pPr>
            <w:r w:rsidRPr="00E90B57">
              <w:t>describes creative practice, employing some familiar techniques</w:t>
            </w:r>
          </w:p>
        </w:tc>
        <w:tc>
          <w:tcPr>
            <w:tcW w:w="3008" w:type="dxa"/>
            <w:tcBorders>
              <w:bottom w:val="nil"/>
            </w:tcBorders>
          </w:tcPr>
          <w:p w14:paraId="00342715" w14:textId="77777777" w:rsidR="003071C3" w:rsidRPr="00E90B57" w:rsidRDefault="003071C3" w:rsidP="009F03DB">
            <w:pPr>
              <w:pStyle w:val="GradedescriptorsListBullets9ptFirstli"/>
              <w:tabs>
                <w:tab w:val="clear" w:pos="389"/>
                <w:tab w:val="left" w:pos="171"/>
              </w:tabs>
              <w:ind w:left="0" w:firstLine="0"/>
            </w:pPr>
            <w:r w:rsidRPr="00E90B57">
              <w:t>uses creative practice, employing little or no techniques</w:t>
            </w:r>
          </w:p>
        </w:tc>
      </w:tr>
      <w:tr w:rsidR="003071C3" w:rsidRPr="00E90B57" w14:paraId="33985F18" w14:textId="77777777" w:rsidTr="009F03DB">
        <w:trPr>
          <w:cantSplit/>
          <w:trHeight w:val="1071"/>
        </w:trPr>
        <w:tc>
          <w:tcPr>
            <w:tcW w:w="548" w:type="dxa"/>
            <w:vMerge/>
          </w:tcPr>
          <w:p w14:paraId="097C1761" w14:textId="77777777" w:rsidR="003071C3" w:rsidRPr="00E90B57" w:rsidRDefault="003071C3" w:rsidP="009F03DB">
            <w:pPr>
              <w:spacing w:before="0"/>
              <w:rPr>
                <w:rFonts w:cs="Calibri"/>
                <w:sz w:val="18"/>
                <w:szCs w:val="18"/>
                <w:lang w:eastAsia="en-AU"/>
              </w:rPr>
            </w:pPr>
          </w:p>
        </w:tc>
        <w:tc>
          <w:tcPr>
            <w:tcW w:w="3008" w:type="dxa"/>
            <w:tcBorders>
              <w:top w:val="nil"/>
              <w:bottom w:val="nil"/>
            </w:tcBorders>
          </w:tcPr>
          <w:p w14:paraId="78999191" w14:textId="77777777" w:rsidR="003071C3" w:rsidRPr="00E90B57" w:rsidRDefault="003071C3" w:rsidP="009F03DB">
            <w:pPr>
              <w:pStyle w:val="GradedescriptorsListBullets9ptFirstli"/>
              <w:tabs>
                <w:tab w:val="clear" w:pos="389"/>
                <w:tab w:val="left" w:pos="171"/>
              </w:tabs>
              <w:ind w:left="0" w:firstLine="0"/>
            </w:pPr>
            <w:r w:rsidRPr="00E90B57">
              <w:t>critically analyses art practice, using the creative process to investigate and solve complex problems and evaluates own application of technology</w:t>
            </w:r>
          </w:p>
        </w:tc>
        <w:tc>
          <w:tcPr>
            <w:tcW w:w="3008" w:type="dxa"/>
            <w:tcBorders>
              <w:top w:val="nil"/>
              <w:bottom w:val="nil"/>
            </w:tcBorders>
          </w:tcPr>
          <w:p w14:paraId="367263C2" w14:textId="77777777" w:rsidR="003071C3" w:rsidRPr="00E90B57" w:rsidRDefault="003071C3" w:rsidP="009F03DB">
            <w:pPr>
              <w:pStyle w:val="GradedescriptorsListBullets9ptFirstli"/>
              <w:tabs>
                <w:tab w:val="clear" w:pos="389"/>
                <w:tab w:val="left" w:pos="171"/>
              </w:tabs>
              <w:ind w:left="0" w:firstLine="0"/>
            </w:pPr>
            <w:r w:rsidRPr="00E90B57">
              <w:t>analyses art practice, using the creative process to investigate and solve problems and explains own application of technology</w:t>
            </w:r>
          </w:p>
        </w:tc>
        <w:tc>
          <w:tcPr>
            <w:tcW w:w="3008" w:type="dxa"/>
            <w:tcBorders>
              <w:top w:val="nil"/>
              <w:bottom w:val="nil"/>
            </w:tcBorders>
          </w:tcPr>
          <w:p w14:paraId="5D69DB86" w14:textId="77777777" w:rsidR="003071C3" w:rsidRPr="00E90B57" w:rsidRDefault="003071C3" w:rsidP="009F03DB">
            <w:pPr>
              <w:pStyle w:val="GradedescriptorsListBullets9ptFirstli"/>
              <w:tabs>
                <w:tab w:val="clear" w:pos="389"/>
                <w:tab w:val="left" w:pos="171"/>
              </w:tabs>
              <w:ind w:left="0" w:firstLine="0"/>
            </w:pPr>
            <w:r w:rsidRPr="00E90B57">
              <w:t>explains art practice, using the creative process to investigate and solve familiar problems and describes own application of technology</w:t>
            </w:r>
          </w:p>
        </w:tc>
        <w:tc>
          <w:tcPr>
            <w:tcW w:w="3008" w:type="dxa"/>
            <w:tcBorders>
              <w:top w:val="nil"/>
              <w:bottom w:val="nil"/>
            </w:tcBorders>
          </w:tcPr>
          <w:p w14:paraId="4117798C" w14:textId="77777777" w:rsidR="003071C3" w:rsidRPr="00E90B57" w:rsidRDefault="003071C3" w:rsidP="009F03DB">
            <w:pPr>
              <w:pStyle w:val="GradedescriptorsListBullets9ptFirstli"/>
              <w:tabs>
                <w:tab w:val="clear" w:pos="389"/>
                <w:tab w:val="left" w:pos="171"/>
              </w:tabs>
              <w:ind w:left="0" w:firstLine="0"/>
            </w:pPr>
            <w:r w:rsidRPr="00E90B57">
              <w:t>describes art practice, using the creative process to investigate problems and identifies own application of technology</w:t>
            </w:r>
          </w:p>
        </w:tc>
        <w:tc>
          <w:tcPr>
            <w:tcW w:w="3008" w:type="dxa"/>
            <w:tcBorders>
              <w:top w:val="nil"/>
              <w:bottom w:val="nil"/>
            </w:tcBorders>
          </w:tcPr>
          <w:p w14:paraId="3C9ECFD8" w14:textId="77777777" w:rsidR="003071C3" w:rsidRPr="00E90B57" w:rsidRDefault="003071C3" w:rsidP="009F03DB">
            <w:pPr>
              <w:pStyle w:val="GradedescriptorsListBullets9ptFirstli"/>
              <w:tabs>
                <w:tab w:val="clear" w:pos="389"/>
                <w:tab w:val="left" w:pos="171"/>
              </w:tabs>
              <w:ind w:left="0" w:firstLine="0"/>
            </w:pPr>
            <w:r w:rsidRPr="00E90B57">
              <w:t>identifies basic features of art practice, with little or no connection to creative processes or use of technology</w:t>
            </w:r>
          </w:p>
        </w:tc>
      </w:tr>
      <w:tr w:rsidR="003071C3" w:rsidRPr="00E90B57" w14:paraId="0BE1C3F1" w14:textId="77777777" w:rsidTr="009F03DB">
        <w:trPr>
          <w:cantSplit/>
          <w:trHeight w:val="511"/>
        </w:trPr>
        <w:tc>
          <w:tcPr>
            <w:tcW w:w="548" w:type="dxa"/>
            <w:vMerge/>
          </w:tcPr>
          <w:p w14:paraId="7784FC73"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43D5B4B9" w14:textId="77777777" w:rsidR="003071C3" w:rsidRPr="00E90B57" w:rsidRDefault="003071C3" w:rsidP="009F03DB">
            <w:pPr>
              <w:pStyle w:val="GradedescriptorsListBullets9ptFirstli"/>
              <w:tabs>
                <w:tab w:val="clear" w:pos="389"/>
                <w:tab w:val="left" w:pos="171"/>
              </w:tabs>
              <w:ind w:left="0" w:firstLine="0"/>
            </w:pPr>
            <w:r w:rsidRPr="00E90B57">
              <w:t>creates and refines imaginative and innovative art works with control and precision; synthesises technical experimentation and reflects on strengths and opportunities</w:t>
            </w:r>
          </w:p>
        </w:tc>
        <w:tc>
          <w:tcPr>
            <w:tcW w:w="3008" w:type="dxa"/>
            <w:tcBorders>
              <w:top w:val="nil"/>
              <w:bottom w:val="nil"/>
            </w:tcBorders>
          </w:tcPr>
          <w:p w14:paraId="7882FB3D" w14:textId="77777777" w:rsidR="003071C3" w:rsidRPr="00E90B57" w:rsidRDefault="003071C3" w:rsidP="009F03DB">
            <w:pPr>
              <w:pStyle w:val="GradedescriptorsListBullets9ptFirstli"/>
              <w:tabs>
                <w:tab w:val="clear" w:pos="389"/>
                <w:tab w:val="left" w:pos="171"/>
              </w:tabs>
              <w:ind w:left="0" w:firstLine="0"/>
            </w:pPr>
            <w:r w:rsidRPr="00E90B57">
              <w:t>creates imaginative and innovative art works with control; analyses technical experimentation and reflects on strengths and opportunities</w:t>
            </w:r>
          </w:p>
        </w:tc>
        <w:tc>
          <w:tcPr>
            <w:tcW w:w="3008" w:type="dxa"/>
            <w:tcBorders>
              <w:top w:val="nil"/>
              <w:bottom w:val="nil"/>
            </w:tcBorders>
            <w:shd w:val="clear" w:color="auto" w:fill="FFFFFF" w:themeFill="background1"/>
          </w:tcPr>
          <w:p w14:paraId="53ED51CA" w14:textId="77777777" w:rsidR="003071C3" w:rsidRPr="00E90B57" w:rsidRDefault="003071C3" w:rsidP="009F03DB">
            <w:pPr>
              <w:pStyle w:val="GradedescriptorsListBullets9ptFirstli"/>
              <w:tabs>
                <w:tab w:val="clear" w:pos="389"/>
                <w:tab w:val="left" w:pos="171"/>
              </w:tabs>
              <w:ind w:left="0" w:firstLine="0"/>
            </w:pPr>
            <w:r w:rsidRPr="00E90B57">
              <w:t>creates imaginative art works with control using familiar technical skills, and reflects on strengths and opportunities</w:t>
            </w:r>
          </w:p>
        </w:tc>
        <w:tc>
          <w:tcPr>
            <w:tcW w:w="3008" w:type="dxa"/>
            <w:tcBorders>
              <w:top w:val="nil"/>
              <w:bottom w:val="nil"/>
            </w:tcBorders>
            <w:shd w:val="clear" w:color="auto" w:fill="FFFFFF" w:themeFill="background1"/>
          </w:tcPr>
          <w:p w14:paraId="52678B52"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and reflects on strengths and opportunities</w:t>
            </w:r>
          </w:p>
        </w:tc>
        <w:tc>
          <w:tcPr>
            <w:tcW w:w="3008" w:type="dxa"/>
            <w:tcBorders>
              <w:top w:val="nil"/>
              <w:bottom w:val="nil"/>
            </w:tcBorders>
            <w:shd w:val="clear" w:color="auto" w:fill="FFFFFF" w:themeFill="background1"/>
          </w:tcPr>
          <w:p w14:paraId="6958B9EE" w14:textId="77777777" w:rsidR="003071C3" w:rsidRPr="00E90B57" w:rsidRDefault="003071C3" w:rsidP="009F03DB">
            <w:pPr>
              <w:pStyle w:val="GradedescriptorsListBullets9ptFirstli"/>
              <w:tabs>
                <w:tab w:val="clear" w:pos="389"/>
                <w:tab w:val="left" w:pos="171"/>
              </w:tabs>
              <w:ind w:left="0" w:firstLine="0"/>
            </w:pPr>
            <w:r w:rsidRPr="00E90B57">
              <w:t>creates art works using familiar technical skills with little or no reflection on strengths and opportunities</w:t>
            </w:r>
          </w:p>
        </w:tc>
      </w:tr>
      <w:tr w:rsidR="003071C3" w:rsidRPr="00E90B57" w14:paraId="2075E62D" w14:textId="77777777" w:rsidTr="009F03DB">
        <w:trPr>
          <w:cantSplit/>
          <w:trHeight w:val="720"/>
        </w:trPr>
        <w:tc>
          <w:tcPr>
            <w:tcW w:w="548" w:type="dxa"/>
            <w:vMerge/>
          </w:tcPr>
          <w:p w14:paraId="6F26BE47" w14:textId="77777777" w:rsidR="003071C3" w:rsidRPr="00E90B57" w:rsidRDefault="003071C3" w:rsidP="009F03DB">
            <w:pPr>
              <w:tabs>
                <w:tab w:val="left" w:pos="207"/>
              </w:tabs>
              <w:spacing w:before="0"/>
              <w:rPr>
                <w:rFonts w:cs="Calibri"/>
                <w:sz w:val="18"/>
                <w:szCs w:val="18"/>
              </w:rPr>
            </w:pPr>
          </w:p>
        </w:tc>
        <w:tc>
          <w:tcPr>
            <w:tcW w:w="3008" w:type="dxa"/>
            <w:tcBorders>
              <w:top w:val="nil"/>
              <w:bottom w:val="nil"/>
            </w:tcBorders>
          </w:tcPr>
          <w:p w14:paraId="3C5E9FCE" w14:textId="77777777" w:rsidR="003071C3" w:rsidRPr="00E90B57" w:rsidRDefault="003071C3" w:rsidP="009F03DB">
            <w:pPr>
              <w:pStyle w:val="GradedescriptorsListBullets9ptFirstli"/>
              <w:tabs>
                <w:tab w:val="clear" w:pos="389"/>
                <w:tab w:val="left" w:pos="171"/>
              </w:tabs>
              <w:ind w:left="0" w:firstLine="0"/>
            </w:pPr>
            <w:r w:rsidRPr="00E90B57">
              <w:t>creatively and insightfully presents own and/or group art practice; drawing on theories and using familiar and unfamiliar techniques to communicate meaning to targeted audiences</w:t>
            </w:r>
          </w:p>
        </w:tc>
        <w:tc>
          <w:tcPr>
            <w:tcW w:w="3008" w:type="dxa"/>
            <w:tcBorders>
              <w:top w:val="nil"/>
              <w:bottom w:val="nil"/>
            </w:tcBorders>
          </w:tcPr>
          <w:p w14:paraId="15257EFA"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and unfamiliar techniques to communicate meaning to targeted audiences</w:t>
            </w:r>
          </w:p>
        </w:tc>
        <w:tc>
          <w:tcPr>
            <w:tcW w:w="3008" w:type="dxa"/>
            <w:tcBorders>
              <w:top w:val="nil"/>
              <w:bottom w:val="nil"/>
            </w:tcBorders>
          </w:tcPr>
          <w:p w14:paraId="5A84E7D4" w14:textId="77777777" w:rsidR="003071C3" w:rsidRPr="00E90B57" w:rsidRDefault="003071C3" w:rsidP="009F03DB">
            <w:pPr>
              <w:pStyle w:val="GradedescriptorsListBullets9ptFirstli"/>
              <w:tabs>
                <w:tab w:val="clear" w:pos="389"/>
                <w:tab w:val="left" w:pos="171"/>
              </w:tabs>
              <w:ind w:left="0" w:firstLine="0"/>
            </w:pPr>
            <w:r w:rsidRPr="00E90B57">
              <w:t>creatively presents own and/or group art practice; drawing on theories and using familiar techniques to communicate meaning to targeted audiences</w:t>
            </w:r>
          </w:p>
        </w:tc>
        <w:tc>
          <w:tcPr>
            <w:tcW w:w="3008" w:type="dxa"/>
            <w:tcBorders>
              <w:top w:val="nil"/>
              <w:bottom w:val="nil"/>
            </w:tcBorders>
          </w:tcPr>
          <w:p w14:paraId="37BE93E5"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aning to target audiences</w:t>
            </w:r>
          </w:p>
        </w:tc>
        <w:tc>
          <w:tcPr>
            <w:tcW w:w="3008" w:type="dxa"/>
            <w:tcBorders>
              <w:top w:val="nil"/>
              <w:bottom w:val="nil"/>
            </w:tcBorders>
          </w:tcPr>
          <w:p w14:paraId="253C96E7" w14:textId="77777777" w:rsidR="003071C3" w:rsidRPr="00E90B57" w:rsidRDefault="003071C3" w:rsidP="009F03DB">
            <w:pPr>
              <w:pStyle w:val="GradedescriptorsListBullets9ptFirstli"/>
              <w:tabs>
                <w:tab w:val="clear" w:pos="389"/>
                <w:tab w:val="left" w:pos="171"/>
              </w:tabs>
              <w:ind w:left="0" w:firstLine="0"/>
            </w:pPr>
            <w:r w:rsidRPr="00E90B57">
              <w:t>presents own and/or group art practice using familiar techniques to communicate messages with assistance</w:t>
            </w:r>
          </w:p>
        </w:tc>
      </w:tr>
      <w:tr w:rsidR="003071C3" w:rsidRPr="00E90B57" w14:paraId="60BD740E" w14:textId="77777777" w:rsidTr="009F03DB">
        <w:trPr>
          <w:cantSplit/>
          <w:trHeight w:val="403"/>
        </w:trPr>
        <w:tc>
          <w:tcPr>
            <w:tcW w:w="548" w:type="dxa"/>
            <w:vMerge/>
          </w:tcPr>
          <w:p w14:paraId="660C000C" w14:textId="77777777" w:rsidR="003071C3" w:rsidRPr="00E90B57" w:rsidRDefault="003071C3" w:rsidP="009F03DB">
            <w:pPr>
              <w:tabs>
                <w:tab w:val="left" w:pos="207"/>
              </w:tabs>
              <w:spacing w:before="0"/>
              <w:rPr>
                <w:rFonts w:cs="Calibri"/>
                <w:sz w:val="18"/>
                <w:szCs w:val="18"/>
                <w:lang w:eastAsia="en-AU"/>
              </w:rPr>
            </w:pPr>
          </w:p>
        </w:tc>
        <w:tc>
          <w:tcPr>
            <w:tcW w:w="3008" w:type="dxa"/>
            <w:tcBorders>
              <w:top w:val="nil"/>
            </w:tcBorders>
          </w:tcPr>
          <w:p w14:paraId="756AB2EF" w14:textId="77777777" w:rsidR="003071C3" w:rsidRPr="00E90B57" w:rsidRDefault="003071C3" w:rsidP="009F03DB">
            <w:pPr>
              <w:pStyle w:val="GradedescriptorsListBullets9ptFirstli"/>
              <w:tabs>
                <w:tab w:val="clear" w:pos="389"/>
                <w:tab w:val="left" w:pos="171"/>
              </w:tabs>
              <w:ind w:left="0" w:firstLine="0"/>
            </w:pPr>
            <w:r w:rsidRPr="00E90B57">
              <w:t>reflects with insight on their own art practice, thinking processes; and evaluates inter and intrapersonal skills and capacity to work both independently and collaboratively</w:t>
            </w:r>
          </w:p>
        </w:tc>
        <w:tc>
          <w:tcPr>
            <w:tcW w:w="3008" w:type="dxa"/>
            <w:tcBorders>
              <w:top w:val="nil"/>
            </w:tcBorders>
          </w:tcPr>
          <w:p w14:paraId="195F6E37"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analyses inter and intrapersonal skills and capacity to work both independently and collaboratively</w:t>
            </w:r>
          </w:p>
        </w:tc>
        <w:tc>
          <w:tcPr>
            <w:tcW w:w="3008" w:type="dxa"/>
            <w:tcBorders>
              <w:top w:val="nil"/>
            </w:tcBorders>
          </w:tcPr>
          <w:p w14:paraId="7D140353"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and that of others and explains inter and intrapersonal skills and capacity to work both independently and collaboratively</w:t>
            </w:r>
          </w:p>
        </w:tc>
        <w:tc>
          <w:tcPr>
            <w:tcW w:w="3008" w:type="dxa"/>
            <w:tcBorders>
              <w:top w:val="nil"/>
            </w:tcBorders>
          </w:tcPr>
          <w:p w14:paraId="03D09512"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some reference to inter and intrapersonal skills and capacity to work both independently and collaboratively</w:t>
            </w:r>
          </w:p>
        </w:tc>
        <w:tc>
          <w:tcPr>
            <w:tcW w:w="3008" w:type="dxa"/>
            <w:tcBorders>
              <w:top w:val="nil"/>
            </w:tcBorders>
          </w:tcPr>
          <w:p w14:paraId="73F38836" w14:textId="77777777" w:rsidR="003071C3" w:rsidRPr="00E90B57" w:rsidRDefault="003071C3" w:rsidP="009F03DB">
            <w:pPr>
              <w:pStyle w:val="GradedescriptorsListBullets9ptFirstli"/>
              <w:tabs>
                <w:tab w:val="clear" w:pos="389"/>
                <w:tab w:val="left" w:pos="171"/>
              </w:tabs>
              <w:ind w:left="0" w:firstLine="0"/>
            </w:pPr>
            <w:r w:rsidRPr="00E90B57">
              <w:t>reflects on their own art practice, thinking with little or no reference to inter and intrapersonal skills and capacity to work both independently and collaboratively</w:t>
            </w:r>
          </w:p>
        </w:tc>
      </w:tr>
    </w:tbl>
    <w:p w14:paraId="5F1A216A" w14:textId="77777777" w:rsidR="003071C3" w:rsidRPr="00E90B57" w:rsidRDefault="003071C3" w:rsidP="00A441BE">
      <w:pPr>
        <w:spacing w:before="0"/>
        <w:rPr>
          <w:b/>
          <w:bCs/>
        </w:rPr>
        <w:sectPr w:rsidR="003071C3" w:rsidRPr="00E90B57" w:rsidSect="00A441BE">
          <w:pgSz w:w="16838" w:h="11906" w:orient="landscape"/>
          <w:pgMar w:top="-568" w:right="851" w:bottom="284" w:left="851" w:header="284" w:footer="319" w:gutter="0"/>
          <w:cols w:space="708"/>
          <w:docGrid w:linePitch="360"/>
        </w:sectPr>
      </w:pPr>
    </w:p>
    <w:bookmarkEnd w:id="68"/>
    <w:p w14:paraId="55F73DD0" w14:textId="26477685" w:rsidR="00A441BE" w:rsidRPr="00E90B57" w:rsidRDefault="00A441BE" w:rsidP="00EE1476">
      <w:pPr>
        <w:pStyle w:val="Tabletextbold"/>
      </w:pPr>
      <w:r w:rsidRPr="00E90B57">
        <w:lastRenderedPageBreak/>
        <w:t>Achievement Standards for The Arts M Course – Years 11 and 12</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46"/>
        <w:gridCol w:w="2946"/>
        <w:gridCol w:w="2946"/>
        <w:gridCol w:w="2946"/>
        <w:gridCol w:w="2946"/>
      </w:tblGrid>
      <w:tr w:rsidR="00A441BE" w:rsidRPr="00E90B57" w14:paraId="362375C3" w14:textId="77777777" w:rsidTr="00BD1511">
        <w:trPr>
          <w:jc w:val="center"/>
        </w:trPr>
        <w:tc>
          <w:tcPr>
            <w:tcW w:w="579" w:type="dxa"/>
            <w:vAlign w:val="center"/>
          </w:tcPr>
          <w:p w14:paraId="21D9E2D1" w14:textId="77777777" w:rsidR="00A441BE" w:rsidRPr="00E90B57" w:rsidRDefault="00A441BE" w:rsidP="00BD1511">
            <w:pPr>
              <w:pStyle w:val="TableText"/>
            </w:pPr>
          </w:p>
        </w:tc>
        <w:tc>
          <w:tcPr>
            <w:tcW w:w="2946" w:type="dxa"/>
            <w:tcBorders>
              <w:bottom w:val="single" w:sz="4" w:space="0" w:color="auto"/>
            </w:tcBorders>
            <w:vAlign w:val="center"/>
          </w:tcPr>
          <w:p w14:paraId="3EDF4252" w14:textId="77777777" w:rsidR="00A441BE" w:rsidRPr="00E90B57" w:rsidRDefault="00A441BE" w:rsidP="00BD1511">
            <w:pPr>
              <w:pStyle w:val="TableTextcentred11ptItalic"/>
            </w:pPr>
            <w:r w:rsidRPr="00E90B57">
              <w:t xml:space="preserve">A student who achieves an </w:t>
            </w:r>
            <w:r w:rsidRPr="00E90B57">
              <w:rPr>
                <w:b/>
              </w:rPr>
              <w:t>A</w:t>
            </w:r>
            <w:r w:rsidRPr="00E90B57">
              <w:t xml:space="preserve"> grade typically</w:t>
            </w:r>
          </w:p>
        </w:tc>
        <w:tc>
          <w:tcPr>
            <w:tcW w:w="2946" w:type="dxa"/>
            <w:tcBorders>
              <w:bottom w:val="single" w:sz="4" w:space="0" w:color="auto"/>
            </w:tcBorders>
            <w:vAlign w:val="center"/>
          </w:tcPr>
          <w:p w14:paraId="160007D4" w14:textId="77777777" w:rsidR="00A441BE" w:rsidRPr="00E90B57" w:rsidRDefault="00A441BE" w:rsidP="00BD1511">
            <w:pPr>
              <w:pStyle w:val="TableTextcentred11ptItalic"/>
            </w:pPr>
            <w:r w:rsidRPr="00E90B57">
              <w:t xml:space="preserve">A student who achieves a </w:t>
            </w:r>
            <w:r w:rsidRPr="00E90B57">
              <w:rPr>
                <w:b/>
              </w:rPr>
              <w:t>B</w:t>
            </w:r>
            <w:r w:rsidRPr="00E90B57">
              <w:t xml:space="preserve"> grade typically</w:t>
            </w:r>
          </w:p>
        </w:tc>
        <w:tc>
          <w:tcPr>
            <w:tcW w:w="2946" w:type="dxa"/>
            <w:tcBorders>
              <w:bottom w:val="single" w:sz="4" w:space="0" w:color="auto"/>
            </w:tcBorders>
            <w:vAlign w:val="center"/>
          </w:tcPr>
          <w:p w14:paraId="1A3900CC" w14:textId="77777777" w:rsidR="00A441BE" w:rsidRPr="00E90B57" w:rsidRDefault="00A441BE" w:rsidP="00BD1511">
            <w:pPr>
              <w:pStyle w:val="TableTextcentred11ptItalic"/>
            </w:pPr>
            <w:r w:rsidRPr="00E90B57">
              <w:t xml:space="preserve">A student who achieves a </w:t>
            </w:r>
            <w:r w:rsidRPr="00E90B57">
              <w:rPr>
                <w:b/>
              </w:rPr>
              <w:t>C</w:t>
            </w:r>
            <w:r w:rsidRPr="00E90B57">
              <w:t xml:space="preserve"> grade typically</w:t>
            </w:r>
          </w:p>
        </w:tc>
        <w:tc>
          <w:tcPr>
            <w:tcW w:w="2946" w:type="dxa"/>
            <w:tcBorders>
              <w:bottom w:val="single" w:sz="4" w:space="0" w:color="auto"/>
            </w:tcBorders>
            <w:vAlign w:val="center"/>
          </w:tcPr>
          <w:p w14:paraId="17E04F1B" w14:textId="77777777" w:rsidR="00A441BE" w:rsidRPr="00E90B57" w:rsidRDefault="00A441BE" w:rsidP="00BD1511">
            <w:pPr>
              <w:pStyle w:val="TableTextcentred11ptItalic"/>
            </w:pPr>
            <w:r w:rsidRPr="00E90B57">
              <w:t xml:space="preserve">A student who achieves a </w:t>
            </w:r>
            <w:r w:rsidRPr="00E90B57">
              <w:rPr>
                <w:b/>
              </w:rPr>
              <w:t>D</w:t>
            </w:r>
            <w:r w:rsidRPr="00E90B57">
              <w:t xml:space="preserve"> grade typically</w:t>
            </w:r>
          </w:p>
        </w:tc>
        <w:tc>
          <w:tcPr>
            <w:tcW w:w="2946" w:type="dxa"/>
            <w:tcBorders>
              <w:bottom w:val="single" w:sz="4" w:space="0" w:color="auto"/>
            </w:tcBorders>
            <w:vAlign w:val="center"/>
          </w:tcPr>
          <w:p w14:paraId="13476CBE" w14:textId="77777777" w:rsidR="00A441BE" w:rsidRPr="00E90B57" w:rsidRDefault="00A441BE" w:rsidP="00BD1511">
            <w:pPr>
              <w:pStyle w:val="TableTextcentred11ptItalic"/>
            </w:pPr>
            <w:r w:rsidRPr="00E90B57">
              <w:t xml:space="preserve">A student who achieves an </w:t>
            </w:r>
            <w:r w:rsidRPr="00E90B57">
              <w:rPr>
                <w:b/>
              </w:rPr>
              <w:t>E</w:t>
            </w:r>
            <w:r w:rsidRPr="00E90B57">
              <w:t xml:space="preserve"> grade typically</w:t>
            </w:r>
          </w:p>
        </w:tc>
      </w:tr>
      <w:tr w:rsidR="00A441BE" w:rsidRPr="00E90B57" w14:paraId="5DF0AF2A" w14:textId="77777777" w:rsidTr="00EE1476">
        <w:trPr>
          <w:cantSplit/>
          <w:trHeight w:val="994"/>
          <w:jc w:val="center"/>
        </w:trPr>
        <w:tc>
          <w:tcPr>
            <w:tcW w:w="579" w:type="dxa"/>
            <w:vMerge w:val="restart"/>
            <w:textDirection w:val="btLr"/>
            <w:vAlign w:val="center"/>
          </w:tcPr>
          <w:p w14:paraId="09699149" w14:textId="77777777" w:rsidR="00A441BE" w:rsidRPr="00E90B57" w:rsidRDefault="00A441BE" w:rsidP="00BD1511">
            <w:pPr>
              <w:pStyle w:val="TableTextBoldcentred"/>
            </w:pPr>
            <w:r w:rsidRPr="00E90B57">
              <w:t>Responding</w:t>
            </w:r>
          </w:p>
        </w:tc>
        <w:tc>
          <w:tcPr>
            <w:tcW w:w="2946" w:type="dxa"/>
            <w:tcBorders>
              <w:top w:val="single" w:sz="4" w:space="0" w:color="auto"/>
              <w:bottom w:val="nil"/>
            </w:tcBorders>
          </w:tcPr>
          <w:p w14:paraId="31F75006" w14:textId="77777777" w:rsidR="00A441BE" w:rsidRPr="00E90B57" w:rsidRDefault="00A441BE" w:rsidP="00BD1511">
            <w:pPr>
              <w:pStyle w:val="ListBulletGradedescriptors"/>
              <w:ind w:left="284" w:hanging="227"/>
            </w:pPr>
            <w:r w:rsidRPr="00E90B57">
              <w:t>responds to a variety of artworks for differing purposes and audiences, with independence</w:t>
            </w:r>
          </w:p>
        </w:tc>
        <w:tc>
          <w:tcPr>
            <w:tcW w:w="2946" w:type="dxa"/>
            <w:tcBorders>
              <w:top w:val="single" w:sz="4" w:space="0" w:color="auto"/>
              <w:bottom w:val="nil"/>
            </w:tcBorders>
          </w:tcPr>
          <w:p w14:paraId="77C5B9FD" w14:textId="77777777" w:rsidR="00A441BE" w:rsidRPr="00E90B57" w:rsidRDefault="00A441BE" w:rsidP="00BD1511">
            <w:pPr>
              <w:pStyle w:val="ListBulletGradedescriptors"/>
              <w:ind w:left="284" w:hanging="227"/>
            </w:pPr>
            <w:r w:rsidRPr="00E90B57">
              <w:t>responds to a variety of artworks for differing purposes and audiences, with some independence</w:t>
            </w:r>
          </w:p>
        </w:tc>
        <w:tc>
          <w:tcPr>
            <w:tcW w:w="2946" w:type="dxa"/>
            <w:tcBorders>
              <w:top w:val="single" w:sz="4" w:space="0" w:color="auto"/>
              <w:bottom w:val="nil"/>
            </w:tcBorders>
          </w:tcPr>
          <w:p w14:paraId="777D0782" w14:textId="77777777" w:rsidR="00A441BE" w:rsidRPr="00E90B57" w:rsidRDefault="00A441BE" w:rsidP="00BD1511">
            <w:pPr>
              <w:pStyle w:val="ListBulletGradedescriptors"/>
              <w:ind w:left="284" w:hanging="227"/>
            </w:pPr>
            <w:r w:rsidRPr="00E90B57">
              <w:t>responds to artworks for differing purposes and audiences, with assistance</w:t>
            </w:r>
          </w:p>
        </w:tc>
        <w:tc>
          <w:tcPr>
            <w:tcW w:w="2946" w:type="dxa"/>
            <w:tcBorders>
              <w:top w:val="single" w:sz="4" w:space="0" w:color="auto"/>
              <w:bottom w:val="nil"/>
            </w:tcBorders>
          </w:tcPr>
          <w:p w14:paraId="1295F5F3" w14:textId="77777777" w:rsidR="00A441BE" w:rsidRPr="00E90B57" w:rsidRDefault="00A441BE" w:rsidP="00BD1511">
            <w:pPr>
              <w:pStyle w:val="ListBulletGradedescriptors"/>
              <w:ind w:left="284" w:hanging="227"/>
            </w:pPr>
            <w:r w:rsidRPr="00E90B57">
              <w:t>responds to artworks for differing purposes, with repeated cueing</w:t>
            </w:r>
          </w:p>
        </w:tc>
        <w:tc>
          <w:tcPr>
            <w:tcW w:w="2946" w:type="dxa"/>
            <w:tcBorders>
              <w:top w:val="single" w:sz="4" w:space="0" w:color="auto"/>
              <w:bottom w:val="nil"/>
            </w:tcBorders>
          </w:tcPr>
          <w:p w14:paraId="1E091829" w14:textId="77777777" w:rsidR="00A441BE" w:rsidRPr="00E90B57" w:rsidRDefault="00A441BE" w:rsidP="00BD1511">
            <w:pPr>
              <w:pStyle w:val="ListBulletGradedescriptors"/>
              <w:ind w:left="284" w:hanging="227"/>
            </w:pPr>
            <w:r w:rsidRPr="00E90B57">
              <w:t>responds to artworks, with direct instruction</w:t>
            </w:r>
          </w:p>
        </w:tc>
      </w:tr>
      <w:tr w:rsidR="00A441BE" w:rsidRPr="00E90B57" w14:paraId="33E3F598" w14:textId="77777777" w:rsidTr="00BD1511">
        <w:trPr>
          <w:cantSplit/>
          <w:trHeight w:val="978"/>
          <w:jc w:val="center"/>
        </w:trPr>
        <w:tc>
          <w:tcPr>
            <w:tcW w:w="579" w:type="dxa"/>
            <w:vMerge/>
            <w:textDirection w:val="btLr"/>
            <w:vAlign w:val="center"/>
          </w:tcPr>
          <w:p w14:paraId="757CC907" w14:textId="77777777" w:rsidR="00A441BE" w:rsidRPr="00E90B57" w:rsidRDefault="00A441BE" w:rsidP="00BD1511">
            <w:pPr>
              <w:pStyle w:val="TableTextBoldcentred"/>
            </w:pPr>
          </w:p>
        </w:tc>
        <w:tc>
          <w:tcPr>
            <w:tcW w:w="2946" w:type="dxa"/>
            <w:tcBorders>
              <w:top w:val="nil"/>
              <w:bottom w:val="nil"/>
            </w:tcBorders>
          </w:tcPr>
          <w:p w14:paraId="4F390B87" w14:textId="77777777" w:rsidR="00A441BE" w:rsidRPr="00E90B57" w:rsidRDefault="00A441BE" w:rsidP="00BD1511">
            <w:pPr>
              <w:pStyle w:val="ListBulletGradedescriptors"/>
              <w:ind w:left="284" w:hanging="227"/>
            </w:pPr>
            <w:r w:rsidRPr="00E90B57">
              <w:t>explains ideas, attitudes, and points of views in creative practice, with independence</w:t>
            </w:r>
          </w:p>
        </w:tc>
        <w:tc>
          <w:tcPr>
            <w:tcW w:w="2946" w:type="dxa"/>
            <w:tcBorders>
              <w:top w:val="nil"/>
              <w:bottom w:val="nil"/>
            </w:tcBorders>
          </w:tcPr>
          <w:p w14:paraId="5A7C08CB" w14:textId="77777777" w:rsidR="00A441BE" w:rsidRPr="00E90B57" w:rsidRDefault="00A441BE" w:rsidP="00BD1511">
            <w:pPr>
              <w:pStyle w:val="ListBulletGradedescriptors"/>
              <w:ind w:left="284" w:hanging="227"/>
            </w:pPr>
            <w:r w:rsidRPr="00E90B57">
              <w:t>explains ideas, attitudes, and points of view in creative practice, with some independence</w:t>
            </w:r>
          </w:p>
        </w:tc>
        <w:tc>
          <w:tcPr>
            <w:tcW w:w="2946" w:type="dxa"/>
            <w:tcBorders>
              <w:top w:val="nil"/>
              <w:bottom w:val="nil"/>
            </w:tcBorders>
          </w:tcPr>
          <w:p w14:paraId="636A29E9" w14:textId="77777777" w:rsidR="00A441BE" w:rsidRPr="00E90B57" w:rsidRDefault="00A441BE" w:rsidP="00BD1511">
            <w:pPr>
              <w:pStyle w:val="ListBulletGradedescriptors"/>
              <w:ind w:left="284" w:hanging="227"/>
            </w:pPr>
            <w:r w:rsidRPr="00E90B57">
              <w:t>explains ideas and points of view in creative practice, with assistance</w:t>
            </w:r>
          </w:p>
        </w:tc>
        <w:tc>
          <w:tcPr>
            <w:tcW w:w="2946" w:type="dxa"/>
            <w:tcBorders>
              <w:top w:val="nil"/>
              <w:bottom w:val="nil"/>
            </w:tcBorders>
          </w:tcPr>
          <w:p w14:paraId="7AD6CB7F" w14:textId="77777777" w:rsidR="00A441BE" w:rsidRPr="00E90B57" w:rsidRDefault="00A441BE" w:rsidP="00BD1511">
            <w:pPr>
              <w:pStyle w:val="ListBulletGradedescriptors"/>
              <w:ind w:left="284" w:hanging="227"/>
            </w:pPr>
            <w:r w:rsidRPr="00E90B57">
              <w:t>explains ideas in creative practice, with repeated cueing</w:t>
            </w:r>
          </w:p>
        </w:tc>
        <w:tc>
          <w:tcPr>
            <w:tcW w:w="2946" w:type="dxa"/>
            <w:tcBorders>
              <w:top w:val="nil"/>
              <w:bottom w:val="nil"/>
            </w:tcBorders>
          </w:tcPr>
          <w:p w14:paraId="1D49D102" w14:textId="77777777" w:rsidR="00A441BE" w:rsidRPr="00E90B57" w:rsidRDefault="00A441BE" w:rsidP="00BD1511">
            <w:pPr>
              <w:pStyle w:val="ListBulletGradedescriptors"/>
              <w:ind w:left="284" w:hanging="227"/>
            </w:pPr>
            <w:r w:rsidRPr="00E90B57">
              <w:t>identifies ideas in creative practice, with direct instruction</w:t>
            </w:r>
          </w:p>
        </w:tc>
      </w:tr>
      <w:tr w:rsidR="00A441BE" w:rsidRPr="00E90B57" w14:paraId="36B1560F" w14:textId="77777777" w:rsidTr="00BD1511">
        <w:trPr>
          <w:cantSplit/>
          <w:trHeight w:val="1247"/>
          <w:jc w:val="center"/>
        </w:trPr>
        <w:tc>
          <w:tcPr>
            <w:tcW w:w="579" w:type="dxa"/>
            <w:vMerge/>
            <w:textDirection w:val="btLr"/>
            <w:vAlign w:val="center"/>
          </w:tcPr>
          <w:p w14:paraId="4B51A714" w14:textId="77777777" w:rsidR="00A441BE" w:rsidRPr="00E90B57" w:rsidRDefault="00A441BE" w:rsidP="00BD1511">
            <w:pPr>
              <w:pStyle w:val="TableTextBoldcentred"/>
            </w:pPr>
          </w:p>
        </w:tc>
        <w:tc>
          <w:tcPr>
            <w:tcW w:w="2946" w:type="dxa"/>
            <w:tcBorders>
              <w:top w:val="nil"/>
              <w:bottom w:val="nil"/>
            </w:tcBorders>
          </w:tcPr>
          <w:p w14:paraId="16838276" w14:textId="77777777" w:rsidR="00A441BE" w:rsidRPr="00E90B57" w:rsidRDefault="00A441BE" w:rsidP="00BD1511">
            <w:pPr>
              <w:pStyle w:val="ListBulletGradedescriptors"/>
              <w:ind w:left="284" w:hanging="227"/>
            </w:pPr>
            <w:r w:rsidRPr="00E90B57">
              <w:t>reflects with insight on their thinking, creating, and learning, with independence</w:t>
            </w:r>
          </w:p>
        </w:tc>
        <w:tc>
          <w:tcPr>
            <w:tcW w:w="2946" w:type="dxa"/>
            <w:tcBorders>
              <w:top w:val="nil"/>
              <w:bottom w:val="nil"/>
            </w:tcBorders>
          </w:tcPr>
          <w:p w14:paraId="4E309453" w14:textId="77777777" w:rsidR="00A441BE" w:rsidRPr="00E90B57" w:rsidRDefault="00A441BE" w:rsidP="00BD1511">
            <w:pPr>
              <w:pStyle w:val="ListBulletGradedescriptors"/>
              <w:ind w:left="284" w:hanging="227"/>
            </w:pPr>
            <w:r w:rsidRPr="00E90B57">
              <w:t>reflects with insight on their thinking, creating, and learning, with some independence</w:t>
            </w:r>
          </w:p>
        </w:tc>
        <w:tc>
          <w:tcPr>
            <w:tcW w:w="2946" w:type="dxa"/>
            <w:tcBorders>
              <w:top w:val="nil"/>
              <w:bottom w:val="nil"/>
            </w:tcBorders>
          </w:tcPr>
          <w:p w14:paraId="38B71B7B" w14:textId="77777777" w:rsidR="00A441BE" w:rsidRPr="00E90B57" w:rsidRDefault="00A441BE" w:rsidP="00BD1511">
            <w:pPr>
              <w:pStyle w:val="ListBulletGradedescriptors"/>
              <w:ind w:left="284" w:hanging="227"/>
            </w:pPr>
            <w:r w:rsidRPr="00E90B57">
              <w:t>reflects on their thinking, creating, and learning, with assistance</w:t>
            </w:r>
          </w:p>
        </w:tc>
        <w:tc>
          <w:tcPr>
            <w:tcW w:w="2946" w:type="dxa"/>
            <w:tcBorders>
              <w:top w:val="nil"/>
              <w:bottom w:val="nil"/>
            </w:tcBorders>
          </w:tcPr>
          <w:p w14:paraId="63A603AA" w14:textId="77777777" w:rsidR="00A441BE" w:rsidRPr="00E90B57" w:rsidRDefault="00A441BE" w:rsidP="00BD1511">
            <w:pPr>
              <w:pStyle w:val="ListBulletGradedescriptors"/>
              <w:ind w:left="284" w:hanging="227"/>
            </w:pPr>
            <w:r w:rsidRPr="00E90B57">
              <w:t>reflects on their thinking, creating, and learning, with repeated cueing</w:t>
            </w:r>
          </w:p>
        </w:tc>
        <w:tc>
          <w:tcPr>
            <w:tcW w:w="2946" w:type="dxa"/>
            <w:tcBorders>
              <w:top w:val="nil"/>
              <w:bottom w:val="nil"/>
            </w:tcBorders>
          </w:tcPr>
          <w:p w14:paraId="72E7839F" w14:textId="77777777" w:rsidR="00A441BE" w:rsidRPr="00E90B57" w:rsidRDefault="00A441BE" w:rsidP="00BD1511">
            <w:pPr>
              <w:pStyle w:val="ListBulletGradedescriptors"/>
              <w:ind w:left="284" w:hanging="227"/>
            </w:pPr>
            <w:r w:rsidRPr="00E90B57">
              <w:t>reflects in a limited way on their thinking, creating, and learning, with direct instruction</w:t>
            </w:r>
          </w:p>
        </w:tc>
      </w:tr>
      <w:tr w:rsidR="00A441BE" w:rsidRPr="00E90B57" w14:paraId="52ED96FE" w14:textId="77777777" w:rsidTr="00EE1476">
        <w:trPr>
          <w:cantSplit/>
          <w:trHeight w:val="1074"/>
          <w:jc w:val="center"/>
        </w:trPr>
        <w:tc>
          <w:tcPr>
            <w:tcW w:w="579" w:type="dxa"/>
            <w:vMerge w:val="restart"/>
            <w:textDirection w:val="btLr"/>
            <w:vAlign w:val="center"/>
          </w:tcPr>
          <w:p w14:paraId="4C3F5B7C" w14:textId="77777777" w:rsidR="00A441BE" w:rsidRPr="00E90B57" w:rsidRDefault="00A441BE" w:rsidP="002A37EA">
            <w:pPr>
              <w:pStyle w:val="TableTextBoldcentred"/>
            </w:pPr>
            <w:r w:rsidRPr="00E90B57">
              <w:t>Making</w:t>
            </w:r>
          </w:p>
        </w:tc>
        <w:tc>
          <w:tcPr>
            <w:tcW w:w="2946" w:type="dxa"/>
            <w:tcBorders>
              <w:bottom w:val="nil"/>
            </w:tcBorders>
          </w:tcPr>
          <w:p w14:paraId="35A57C50" w14:textId="77777777" w:rsidR="00A441BE" w:rsidRPr="00E90B57" w:rsidRDefault="00A441BE" w:rsidP="00BD1511">
            <w:pPr>
              <w:pStyle w:val="ListBulletGradedescriptors"/>
              <w:ind w:left="284" w:hanging="227"/>
            </w:pPr>
            <w:r w:rsidRPr="00E90B57">
              <w:t>applies creative and technical skills in a variety of contexts, with independence</w:t>
            </w:r>
          </w:p>
        </w:tc>
        <w:tc>
          <w:tcPr>
            <w:tcW w:w="2946" w:type="dxa"/>
            <w:tcBorders>
              <w:bottom w:val="nil"/>
            </w:tcBorders>
          </w:tcPr>
          <w:p w14:paraId="289EE1DB" w14:textId="77777777" w:rsidR="00A441BE" w:rsidRPr="00E90B57" w:rsidRDefault="00A441BE" w:rsidP="00BD1511">
            <w:pPr>
              <w:pStyle w:val="ListBulletGradedescriptors"/>
              <w:ind w:left="284" w:hanging="227"/>
            </w:pPr>
            <w:r w:rsidRPr="00E90B57">
              <w:t>applies creative and technical skills in a variety of contexts, with some independence</w:t>
            </w:r>
          </w:p>
        </w:tc>
        <w:tc>
          <w:tcPr>
            <w:tcW w:w="2946" w:type="dxa"/>
            <w:tcBorders>
              <w:bottom w:val="nil"/>
            </w:tcBorders>
          </w:tcPr>
          <w:p w14:paraId="724B4B66" w14:textId="77777777" w:rsidR="00A441BE" w:rsidRPr="00E90B57" w:rsidRDefault="00A441BE" w:rsidP="00BD1511">
            <w:pPr>
              <w:pStyle w:val="ListBulletGradedescriptors"/>
              <w:ind w:left="284" w:hanging="227"/>
            </w:pPr>
            <w:r w:rsidRPr="00E90B57">
              <w:t xml:space="preserve">applies creative and technical skills in different contexts, </w:t>
            </w:r>
            <w:r w:rsidRPr="00E90B57">
              <w:rPr>
                <w:rFonts w:eastAsia="Calibri"/>
              </w:rPr>
              <w:t>with assistance</w:t>
            </w:r>
          </w:p>
        </w:tc>
        <w:tc>
          <w:tcPr>
            <w:tcW w:w="2946" w:type="dxa"/>
            <w:tcBorders>
              <w:bottom w:val="nil"/>
            </w:tcBorders>
          </w:tcPr>
          <w:p w14:paraId="4D9874C6" w14:textId="77777777" w:rsidR="00A441BE" w:rsidRPr="00E90B57" w:rsidRDefault="00A441BE" w:rsidP="00BD1511">
            <w:pPr>
              <w:pStyle w:val="ListBulletGradedescriptors"/>
              <w:ind w:left="284" w:hanging="227"/>
            </w:pPr>
            <w:r w:rsidRPr="00E90B57">
              <w:t>applies creative and technical skills in a designated context, with repeated cueing</w:t>
            </w:r>
          </w:p>
        </w:tc>
        <w:tc>
          <w:tcPr>
            <w:tcW w:w="2946" w:type="dxa"/>
            <w:tcBorders>
              <w:bottom w:val="nil"/>
            </w:tcBorders>
          </w:tcPr>
          <w:p w14:paraId="6CC4BF58" w14:textId="69710E8D" w:rsidR="00A441BE" w:rsidRPr="00E90B57" w:rsidRDefault="00A441BE" w:rsidP="00BD1511">
            <w:pPr>
              <w:pStyle w:val="ListBulletGradedescriptors"/>
              <w:ind w:left="284" w:hanging="227"/>
            </w:pPr>
            <w:r w:rsidRPr="00E90B57">
              <w:t>applies creative and technical skills in a designated context, with direct instruction</w:t>
            </w:r>
          </w:p>
        </w:tc>
      </w:tr>
      <w:tr w:rsidR="00A441BE" w:rsidRPr="00E90B57" w14:paraId="02F5303D" w14:textId="77777777" w:rsidTr="00EE1476">
        <w:trPr>
          <w:cantSplit/>
          <w:trHeight w:val="1515"/>
          <w:jc w:val="center"/>
        </w:trPr>
        <w:tc>
          <w:tcPr>
            <w:tcW w:w="579" w:type="dxa"/>
            <w:vMerge/>
            <w:textDirection w:val="btLr"/>
            <w:vAlign w:val="center"/>
          </w:tcPr>
          <w:p w14:paraId="7FC66A35" w14:textId="77777777" w:rsidR="00A441BE" w:rsidRPr="00E90B57" w:rsidRDefault="00A441BE" w:rsidP="00BD1511">
            <w:pPr>
              <w:pStyle w:val="TableText"/>
              <w:rPr>
                <w:bCs/>
              </w:rPr>
            </w:pPr>
          </w:p>
        </w:tc>
        <w:tc>
          <w:tcPr>
            <w:tcW w:w="2946" w:type="dxa"/>
            <w:tcBorders>
              <w:top w:val="nil"/>
              <w:bottom w:val="nil"/>
            </w:tcBorders>
          </w:tcPr>
          <w:p w14:paraId="79E56E95" w14:textId="77777777" w:rsidR="00A441BE" w:rsidRPr="00E90B57" w:rsidRDefault="00A441BE" w:rsidP="00BD1511">
            <w:pPr>
              <w:pStyle w:val="ListBulletGradedescriptors"/>
              <w:ind w:left="284" w:hanging="227"/>
            </w:pPr>
            <w:r w:rsidRPr="00E90B57">
              <w:t>creates a variety of artworks using research and inquiry in different modes for different purposes, with independence</w:t>
            </w:r>
          </w:p>
        </w:tc>
        <w:tc>
          <w:tcPr>
            <w:tcW w:w="2946" w:type="dxa"/>
            <w:tcBorders>
              <w:top w:val="nil"/>
              <w:bottom w:val="nil"/>
            </w:tcBorders>
          </w:tcPr>
          <w:p w14:paraId="71D049BB" w14:textId="77777777" w:rsidR="00A441BE" w:rsidRPr="00E90B57" w:rsidRDefault="00A441BE" w:rsidP="00BD1511">
            <w:pPr>
              <w:pStyle w:val="ListBulletGradedescriptors"/>
              <w:ind w:left="284" w:hanging="227"/>
            </w:pPr>
            <w:r w:rsidRPr="00E90B57">
              <w:t>creates a variety of artworks using research and inquiry different modes for different purposes, with some independence</w:t>
            </w:r>
          </w:p>
        </w:tc>
        <w:tc>
          <w:tcPr>
            <w:tcW w:w="2946" w:type="dxa"/>
            <w:tcBorders>
              <w:top w:val="nil"/>
              <w:bottom w:val="nil"/>
            </w:tcBorders>
          </w:tcPr>
          <w:p w14:paraId="5EA971A9" w14:textId="77777777" w:rsidR="00A441BE" w:rsidRPr="00E90B57" w:rsidRDefault="00A441BE" w:rsidP="00BD1511">
            <w:pPr>
              <w:pStyle w:val="ListBulletGradedescriptors"/>
              <w:ind w:left="284" w:hanging="227"/>
            </w:pPr>
            <w:r w:rsidRPr="00E90B57">
              <w:t xml:space="preserve">creates artworks using research and inquiry in different modes for different purposes, </w:t>
            </w:r>
            <w:r w:rsidRPr="00E90B57">
              <w:rPr>
                <w:rFonts w:eastAsia="Calibri"/>
              </w:rPr>
              <w:t>with assistance</w:t>
            </w:r>
          </w:p>
        </w:tc>
        <w:tc>
          <w:tcPr>
            <w:tcW w:w="2946" w:type="dxa"/>
            <w:tcBorders>
              <w:top w:val="nil"/>
              <w:bottom w:val="nil"/>
            </w:tcBorders>
          </w:tcPr>
          <w:p w14:paraId="257A3B6F" w14:textId="77777777" w:rsidR="00A441BE" w:rsidRPr="00E90B57" w:rsidRDefault="00A441BE" w:rsidP="00BD1511">
            <w:pPr>
              <w:pStyle w:val="ListBulletGradedescriptors"/>
              <w:ind w:left="284" w:hanging="227"/>
            </w:pPr>
            <w:r w:rsidRPr="00E90B57">
              <w:t>creates artworks using research and inquiry for different purposes, with repeated cueing</w:t>
            </w:r>
          </w:p>
        </w:tc>
        <w:tc>
          <w:tcPr>
            <w:tcW w:w="2946" w:type="dxa"/>
            <w:tcBorders>
              <w:top w:val="nil"/>
              <w:bottom w:val="nil"/>
            </w:tcBorders>
          </w:tcPr>
          <w:p w14:paraId="5D46DF66" w14:textId="77777777" w:rsidR="00A441BE" w:rsidRPr="00E90B57" w:rsidRDefault="00A441BE" w:rsidP="00BD1511">
            <w:pPr>
              <w:pStyle w:val="ListBulletGradedescriptors"/>
              <w:ind w:left="284" w:hanging="227"/>
            </w:pPr>
            <w:r w:rsidRPr="00E90B57">
              <w:t>creates different artworks using research and inquiry, with direct instruction</w:t>
            </w:r>
          </w:p>
        </w:tc>
      </w:tr>
      <w:tr w:rsidR="00A441BE" w:rsidRPr="00E90B57" w14:paraId="479371DC" w14:textId="77777777" w:rsidTr="00BD1511">
        <w:trPr>
          <w:cantSplit/>
          <w:trHeight w:val="1491"/>
          <w:jc w:val="center"/>
        </w:trPr>
        <w:tc>
          <w:tcPr>
            <w:tcW w:w="579" w:type="dxa"/>
            <w:vMerge/>
            <w:textDirection w:val="btLr"/>
            <w:vAlign w:val="center"/>
          </w:tcPr>
          <w:p w14:paraId="13484205" w14:textId="77777777" w:rsidR="00A441BE" w:rsidRPr="00E90B57" w:rsidRDefault="00A441BE" w:rsidP="00BD1511">
            <w:pPr>
              <w:pStyle w:val="TableText"/>
              <w:rPr>
                <w:bCs/>
              </w:rPr>
            </w:pPr>
          </w:p>
        </w:tc>
        <w:tc>
          <w:tcPr>
            <w:tcW w:w="2946" w:type="dxa"/>
            <w:tcBorders>
              <w:top w:val="nil"/>
              <w:bottom w:val="single" w:sz="4" w:space="0" w:color="auto"/>
            </w:tcBorders>
          </w:tcPr>
          <w:p w14:paraId="56197396" w14:textId="77777777" w:rsidR="00A441BE" w:rsidRPr="00E90B57" w:rsidRDefault="00A441BE" w:rsidP="00BD1511">
            <w:pPr>
              <w:pStyle w:val="ListBulletGradedescriptors"/>
              <w:ind w:left="284" w:hanging="227"/>
            </w:pPr>
            <w:r w:rsidRPr="00E90B57">
              <w:t xml:space="preserve">creates using individual or collaborative organisational and/or communication methods, with independence </w:t>
            </w:r>
          </w:p>
        </w:tc>
        <w:tc>
          <w:tcPr>
            <w:tcW w:w="2946" w:type="dxa"/>
            <w:tcBorders>
              <w:top w:val="nil"/>
              <w:bottom w:val="single" w:sz="4" w:space="0" w:color="auto"/>
            </w:tcBorders>
          </w:tcPr>
          <w:p w14:paraId="2974340F" w14:textId="77777777" w:rsidR="00A441BE" w:rsidRPr="00E90B57" w:rsidRDefault="00A441BE" w:rsidP="00BD1511">
            <w:pPr>
              <w:pStyle w:val="ListBulletGradedescriptors"/>
              <w:ind w:left="284" w:hanging="227"/>
            </w:pPr>
            <w:r w:rsidRPr="00E90B57">
              <w:t>creates using individual or collaborative organisational and/or communication methods, with some independence</w:t>
            </w:r>
          </w:p>
        </w:tc>
        <w:tc>
          <w:tcPr>
            <w:tcW w:w="2946" w:type="dxa"/>
            <w:tcBorders>
              <w:top w:val="nil"/>
              <w:bottom w:val="single" w:sz="4" w:space="0" w:color="auto"/>
            </w:tcBorders>
          </w:tcPr>
          <w:p w14:paraId="69FDF2DF" w14:textId="77777777" w:rsidR="00A441BE" w:rsidRPr="00E90B57" w:rsidRDefault="00A441BE" w:rsidP="00BD1511">
            <w:pPr>
              <w:pStyle w:val="ListBulletGradedescriptors"/>
              <w:ind w:left="284" w:hanging="227"/>
            </w:pPr>
            <w:r w:rsidRPr="00E90B57">
              <w:t xml:space="preserve">creates using individual or collaborative organisational and/or communication methods, </w:t>
            </w:r>
            <w:r w:rsidRPr="00E90B57">
              <w:rPr>
                <w:rFonts w:eastAsia="Calibri"/>
              </w:rPr>
              <w:t>with assistance</w:t>
            </w:r>
          </w:p>
        </w:tc>
        <w:tc>
          <w:tcPr>
            <w:tcW w:w="2946" w:type="dxa"/>
            <w:tcBorders>
              <w:top w:val="nil"/>
              <w:bottom w:val="single" w:sz="4" w:space="0" w:color="auto"/>
            </w:tcBorders>
          </w:tcPr>
          <w:p w14:paraId="4E5B4388" w14:textId="77777777" w:rsidR="00A441BE" w:rsidRPr="00E90B57" w:rsidRDefault="00A441BE" w:rsidP="00BD1511">
            <w:pPr>
              <w:pStyle w:val="ListBulletGradedescriptors"/>
              <w:ind w:left="284" w:hanging="227"/>
            </w:pPr>
            <w:r w:rsidRPr="00E90B57">
              <w:t>creates using individual or collaborative organisational and/or communication methods, with repeated cueing</w:t>
            </w:r>
          </w:p>
        </w:tc>
        <w:tc>
          <w:tcPr>
            <w:tcW w:w="2946" w:type="dxa"/>
            <w:tcBorders>
              <w:top w:val="nil"/>
              <w:bottom w:val="single" w:sz="4" w:space="0" w:color="auto"/>
            </w:tcBorders>
          </w:tcPr>
          <w:p w14:paraId="1E3A8F2D" w14:textId="77777777" w:rsidR="00A441BE" w:rsidRPr="00E90B57" w:rsidRDefault="00A441BE" w:rsidP="00BD1511">
            <w:pPr>
              <w:pStyle w:val="ListBulletGradedescriptors"/>
              <w:ind w:left="284" w:hanging="227"/>
            </w:pPr>
            <w:r w:rsidRPr="00E90B57">
              <w:t>creates using individual or collaborative organisational and/or communication methods, with direct instruction</w:t>
            </w:r>
          </w:p>
        </w:tc>
      </w:tr>
    </w:tbl>
    <w:p w14:paraId="36DDC401" w14:textId="77777777" w:rsidR="00A441BE" w:rsidRPr="00E90B57" w:rsidRDefault="00A441BE" w:rsidP="00CB5CA8"/>
    <w:p w14:paraId="623EFDAE" w14:textId="13336CB3" w:rsidR="00A441BE" w:rsidRPr="00E90B57" w:rsidRDefault="00A441BE" w:rsidP="00CB5CA8">
      <w:pPr>
        <w:sectPr w:rsidR="00A441BE" w:rsidRPr="00E90B57" w:rsidSect="00BD1511">
          <w:headerReference w:type="even" r:id="rId59"/>
          <w:headerReference w:type="default" r:id="rId60"/>
          <w:headerReference w:type="first" r:id="rId61"/>
          <w:pgSz w:w="16838" w:h="11906" w:orient="landscape"/>
          <w:pgMar w:top="1135" w:right="1440" w:bottom="851" w:left="1440" w:header="284" w:footer="454" w:gutter="0"/>
          <w:cols w:space="708"/>
          <w:docGrid w:linePitch="360"/>
        </w:sectPr>
      </w:pPr>
    </w:p>
    <w:p w14:paraId="5F8B52AD" w14:textId="68004865" w:rsidR="004349BD" w:rsidRPr="00E90B57" w:rsidRDefault="002443F2" w:rsidP="006252B8">
      <w:pPr>
        <w:pStyle w:val="Heading1"/>
        <w:spacing w:before="120"/>
      </w:pPr>
      <w:bookmarkStart w:id="69" w:name="_Toc440961719"/>
      <w:bookmarkStart w:id="70" w:name="_Toc525640300"/>
      <w:bookmarkStart w:id="71" w:name="_Toc74061750"/>
      <w:bookmarkStart w:id="72" w:name="_Toc346702750"/>
      <w:r w:rsidRPr="00E90B57">
        <w:lastRenderedPageBreak/>
        <w:t xml:space="preserve">Innovation </w:t>
      </w:r>
      <w:r w:rsidR="00E62DBA" w:rsidRPr="00E90B57">
        <w:t>in Media</w:t>
      </w:r>
      <w:r w:rsidR="004349BD" w:rsidRPr="00E90B57">
        <w:tab/>
        <w:t>Value: 1.0</w:t>
      </w:r>
      <w:bookmarkEnd w:id="69"/>
      <w:bookmarkEnd w:id="70"/>
      <w:bookmarkEnd w:id="71"/>
    </w:p>
    <w:p w14:paraId="61E019C1" w14:textId="69ADBB82" w:rsidR="004349BD" w:rsidRPr="00E90B57" w:rsidRDefault="002443F2" w:rsidP="00DE72BC">
      <w:pPr>
        <w:pStyle w:val="Heading3subheading"/>
        <w:rPr>
          <w:color w:val="auto"/>
        </w:rPr>
      </w:pPr>
      <w:bookmarkStart w:id="73" w:name="_Toc366575329"/>
      <w:r w:rsidRPr="00E90B57">
        <w:rPr>
          <w:color w:val="auto"/>
        </w:rPr>
        <w:t xml:space="preserve">Innovation </w:t>
      </w:r>
      <w:r w:rsidR="00E62DBA" w:rsidRPr="00E90B57">
        <w:rPr>
          <w:color w:val="auto"/>
        </w:rPr>
        <w:t xml:space="preserve">in Media </w:t>
      </w:r>
      <w:r w:rsidR="004349BD" w:rsidRPr="00E90B57">
        <w:rPr>
          <w:color w:val="auto"/>
        </w:rPr>
        <w:t>a</w:t>
      </w:r>
      <w:r w:rsidR="004349BD" w:rsidRPr="00E90B57">
        <w:rPr>
          <w:color w:val="auto"/>
        </w:rPr>
        <w:tab/>
        <w:t>Value 0.5</w:t>
      </w:r>
      <w:bookmarkEnd w:id="73"/>
    </w:p>
    <w:p w14:paraId="29DD9C00" w14:textId="31D190B5" w:rsidR="004349BD" w:rsidRPr="00E90B57" w:rsidRDefault="002443F2" w:rsidP="00DE72BC">
      <w:pPr>
        <w:pStyle w:val="Heading3subheading"/>
        <w:rPr>
          <w:color w:val="auto"/>
        </w:rPr>
      </w:pPr>
      <w:bookmarkStart w:id="74" w:name="_Toc366575330"/>
      <w:r w:rsidRPr="00E90B57">
        <w:rPr>
          <w:color w:val="auto"/>
        </w:rPr>
        <w:t xml:space="preserve">Innovation </w:t>
      </w:r>
      <w:r w:rsidR="00E62DBA" w:rsidRPr="00E90B57">
        <w:rPr>
          <w:color w:val="auto"/>
        </w:rPr>
        <w:t xml:space="preserve">in Media </w:t>
      </w:r>
      <w:r w:rsidR="004349BD" w:rsidRPr="00E90B57">
        <w:rPr>
          <w:color w:val="auto"/>
        </w:rPr>
        <w:t>b</w:t>
      </w:r>
      <w:r w:rsidR="004349BD" w:rsidRPr="00E90B57">
        <w:rPr>
          <w:color w:val="auto"/>
        </w:rPr>
        <w:tab/>
        <w:t>Value 0.5</w:t>
      </w:r>
      <w:bookmarkEnd w:id="74"/>
    </w:p>
    <w:p w14:paraId="278A2A23" w14:textId="67D4D5D3" w:rsidR="004349BD" w:rsidRPr="00E90B57" w:rsidRDefault="004349BD" w:rsidP="004349BD">
      <w:pPr>
        <w:pStyle w:val="Heading2"/>
        <w:tabs>
          <w:tab w:val="right" w:pos="9072"/>
        </w:tabs>
      </w:pPr>
      <w:r w:rsidRPr="00E90B57">
        <w:t>Unit Description</w:t>
      </w:r>
    </w:p>
    <w:p w14:paraId="6B1BF763" w14:textId="1253F9E0" w:rsidR="00CB5CA8" w:rsidRPr="00E90B57" w:rsidRDefault="0077799D" w:rsidP="0077799D">
      <w:r w:rsidRPr="00E90B57">
        <w:t xml:space="preserve">Students learn about innovative media practice and practitioners who break with codes and conventions. They explore the aesthetics and ethics of new technological innovations in media. </w:t>
      </w:r>
      <w:r w:rsidR="009C6B93" w:rsidRPr="00E90B57">
        <w:t>Students apply their knowledge and skills of innovative media practice t</w:t>
      </w:r>
      <w:r w:rsidRPr="00E90B57">
        <w:t>hrough experimentation and problem solving.</w:t>
      </w:r>
    </w:p>
    <w:p w14:paraId="36373F6B" w14:textId="77777777" w:rsidR="006C4576" w:rsidRPr="00E90B57" w:rsidRDefault="006C4576" w:rsidP="00616977">
      <w:pPr>
        <w:pStyle w:val="Heading2"/>
      </w:pPr>
      <w:r w:rsidRPr="00E90B57">
        <w:t>Specific Unit Goals</w:t>
      </w:r>
    </w:p>
    <w:p w14:paraId="0CFF00D7" w14:textId="77777777" w:rsidR="006C4576" w:rsidRPr="00E90B57" w:rsidRDefault="006C4576" w:rsidP="006C4576">
      <w:pPr>
        <w:rPr>
          <w:rFonts w:cs="Calibri"/>
        </w:rPr>
      </w:pPr>
      <w:bookmarkStart w:id="75" w:name="_Hlk3981330"/>
      <w:r w:rsidRPr="00E90B57">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110BE61C" w14:textId="77777777" w:rsidTr="00CB5CA8">
        <w:trPr>
          <w:jc w:val="center"/>
        </w:trPr>
        <w:tc>
          <w:tcPr>
            <w:tcW w:w="3024" w:type="dxa"/>
            <w:tcBorders>
              <w:bottom w:val="single" w:sz="4" w:space="0" w:color="auto"/>
            </w:tcBorders>
            <w:tcMar>
              <w:left w:w="57" w:type="dxa"/>
              <w:right w:w="57" w:type="dxa"/>
            </w:tcMar>
          </w:tcPr>
          <w:bookmarkEnd w:id="75"/>
          <w:p w14:paraId="74D4E1E1" w14:textId="5436177D" w:rsidR="006C4576" w:rsidRPr="00E90B57" w:rsidRDefault="006C4576" w:rsidP="00EA1513">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0266A3C1" w14:textId="3A2FEC0E" w:rsidR="006C4576" w:rsidRPr="00E90B57" w:rsidRDefault="006C4576" w:rsidP="00EA1513">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2825D12B" w14:textId="5B7FA02A" w:rsidR="006C4576" w:rsidRPr="00E90B57" w:rsidRDefault="006C4576" w:rsidP="00EA1513">
            <w:pPr>
              <w:pStyle w:val="TableTextBoldcentred"/>
              <w:rPr>
                <w:szCs w:val="22"/>
              </w:rPr>
            </w:pPr>
            <w:r w:rsidRPr="00E90B57">
              <w:rPr>
                <w:szCs w:val="22"/>
              </w:rPr>
              <w:t>M</w:t>
            </w:r>
          </w:p>
        </w:tc>
      </w:tr>
      <w:tr w:rsidR="006F36CC" w:rsidRPr="00E90B57" w14:paraId="29B81566" w14:textId="77777777" w:rsidTr="00CB5CA8">
        <w:trPr>
          <w:trHeight w:val="490"/>
          <w:jc w:val="center"/>
        </w:trPr>
        <w:tc>
          <w:tcPr>
            <w:tcW w:w="3024" w:type="dxa"/>
            <w:tcBorders>
              <w:top w:val="single" w:sz="4" w:space="0" w:color="auto"/>
              <w:left w:val="single" w:sz="4" w:space="0" w:color="auto"/>
              <w:bottom w:val="nil"/>
              <w:right w:val="single" w:sz="4" w:space="0" w:color="auto"/>
            </w:tcBorders>
            <w:tcMar>
              <w:left w:w="57" w:type="dxa"/>
              <w:right w:w="57" w:type="dxa"/>
            </w:tcMar>
          </w:tcPr>
          <w:p w14:paraId="6D6AEFA1" w14:textId="52802767" w:rsidR="006F36CC" w:rsidRPr="00E90B57" w:rsidRDefault="006F36CC" w:rsidP="00257B43">
            <w:pPr>
              <w:pStyle w:val="ListBulletintable"/>
              <w:ind w:left="363" w:hanging="284"/>
              <w:rPr>
                <w:szCs w:val="22"/>
              </w:rPr>
            </w:pPr>
            <w:r w:rsidRPr="00E90B57">
              <w:rPr>
                <w:szCs w:val="22"/>
              </w:rPr>
              <w:t>analyse innovations in media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045F223" w14:textId="6A5053A8" w:rsidR="006F36CC" w:rsidRPr="00E90B57" w:rsidRDefault="006F36CC" w:rsidP="00257B43">
            <w:pPr>
              <w:pStyle w:val="ListBulletintable"/>
              <w:ind w:left="363" w:hanging="284"/>
              <w:rPr>
                <w:szCs w:val="22"/>
              </w:rPr>
            </w:pPr>
            <w:r w:rsidRPr="00E90B57">
              <w:rPr>
                <w:szCs w:val="22"/>
              </w:rPr>
              <w:t>critically analyse innovations in media practice</w:t>
            </w:r>
          </w:p>
        </w:tc>
        <w:tc>
          <w:tcPr>
            <w:tcW w:w="3024" w:type="dxa"/>
            <w:tcBorders>
              <w:top w:val="single" w:sz="4" w:space="0" w:color="auto"/>
              <w:left w:val="single" w:sz="4" w:space="0" w:color="auto"/>
              <w:bottom w:val="nil"/>
              <w:right w:val="single" w:sz="4" w:space="0" w:color="auto"/>
            </w:tcBorders>
            <w:tcMar>
              <w:left w:w="57" w:type="dxa"/>
              <w:right w:w="57" w:type="dxa"/>
            </w:tcMar>
          </w:tcPr>
          <w:p w14:paraId="7452DB68" w14:textId="61979A25" w:rsidR="006F36CC" w:rsidRPr="00E90B57" w:rsidRDefault="006F36CC" w:rsidP="00257B43">
            <w:pPr>
              <w:pStyle w:val="ListBulletintable"/>
              <w:ind w:left="363" w:hanging="284"/>
              <w:rPr>
                <w:szCs w:val="22"/>
              </w:rPr>
            </w:pPr>
            <w:r w:rsidRPr="00E90B57">
              <w:rPr>
                <w:szCs w:val="22"/>
              </w:rPr>
              <w:t>explain innovations in media practice</w:t>
            </w:r>
          </w:p>
        </w:tc>
      </w:tr>
      <w:tr w:rsidR="006F36CC" w:rsidRPr="00E90B57" w14:paraId="2320C57F" w14:textId="77777777" w:rsidTr="00CB5CA8">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0FA4143E" w14:textId="6D4CC4A4" w:rsidR="006F36CC" w:rsidRPr="00E90B57" w:rsidRDefault="006F36CC" w:rsidP="00257B43">
            <w:pPr>
              <w:pStyle w:val="ListBulletintable"/>
              <w:ind w:left="363" w:hanging="284"/>
              <w:rPr>
                <w:szCs w:val="22"/>
              </w:rPr>
            </w:pPr>
            <w:r w:rsidRPr="00E90B57">
              <w:rPr>
                <w:szCs w:val="22"/>
              </w:rPr>
              <w:t>conduct creative media inquiry into media practitioners who have broken with practice, codes</w:t>
            </w:r>
            <w:r w:rsidR="00BD1511" w:rsidRPr="00E90B57">
              <w:rPr>
                <w:szCs w:val="22"/>
              </w:rPr>
              <w:t>,</w:t>
            </w:r>
            <w:r w:rsidRPr="00E90B57">
              <w:rPr>
                <w:szCs w:val="22"/>
              </w:rPr>
              <w:t xml:space="preserve"> and conventions</w:t>
            </w:r>
          </w:p>
        </w:tc>
        <w:tc>
          <w:tcPr>
            <w:tcW w:w="3024" w:type="dxa"/>
            <w:tcBorders>
              <w:top w:val="nil"/>
              <w:left w:val="single" w:sz="4" w:space="0" w:color="auto"/>
              <w:bottom w:val="nil"/>
              <w:right w:val="single" w:sz="4" w:space="0" w:color="auto"/>
            </w:tcBorders>
            <w:tcMar>
              <w:left w:w="57" w:type="dxa"/>
              <w:right w:w="57" w:type="dxa"/>
            </w:tcMar>
          </w:tcPr>
          <w:p w14:paraId="1997F187" w14:textId="3520B772" w:rsidR="006F36CC" w:rsidRPr="00E90B57" w:rsidRDefault="006F36CC" w:rsidP="00257B43">
            <w:pPr>
              <w:pStyle w:val="ListBulletintable"/>
              <w:ind w:left="363" w:hanging="284"/>
              <w:rPr>
                <w:szCs w:val="22"/>
              </w:rPr>
            </w:pPr>
            <w:r w:rsidRPr="00E90B57">
              <w:rPr>
                <w:szCs w:val="22"/>
              </w:rPr>
              <w:t>conduct creative media inquiry into media practitioners who have broken with practice, codes</w:t>
            </w:r>
            <w:r w:rsidR="00BD1511" w:rsidRPr="00E90B57">
              <w:rPr>
                <w:szCs w:val="22"/>
              </w:rPr>
              <w:t>,</w:t>
            </w:r>
            <w:r w:rsidRPr="00E90B57">
              <w:rPr>
                <w:szCs w:val="22"/>
              </w:rPr>
              <w:t xml:space="preserve"> and conventions</w:t>
            </w:r>
          </w:p>
        </w:tc>
        <w:tc>
          <w:tcPr>
            <w:tcW w:w="3024" w:type="dxa"/>
            <w:tcBorders>
              <w:top w:val="nil"/>
              <w:left w:val="single" w:sz="4" w:space="0" w:color="auto"/>
              <w:bottom w:val="nil"/>
              <w:right w:val="single" w:sz="4" w:space="0" w:color="auto"/>
            </w:tcBorders>
            <w:tcMar>
              <w:left w:w="57" w:type="dxa"/>
              <w:right w:w="57" w:type="dxa"/>
            </w:tcMar>
          </w:tcPr>
          <w:p w14:paraId="10FF099F" w14:textId="69E134EE" w:rsidR="006F36CC" w:rsidRPr="00E90B57" w:rsidRDefault="006F36CC" w:rsidP="00257B43">
            <w:pPr>
              <w:pStyle w:val="ListBulletintable"/>
              <w:numPr>
                <w:ilvl w:val="0"/>
                <w:numId w:val="0"/>
              </w:numPr>
              <w:ind w:left="363" w:hanging="284"/>
              <w:rPr>
                <w:szCs w:val="22"/>
              </w:rPr>
            </w:pPr>
          </w:p>
        </w:tc>
      </w:tr>
      <w:tr w:rsidR="006F36CC" w:rsidRPr="00E90B57" w14:paraId="1AABDC09" w14:textId="77777777" w:rsidTr="0077799D">
        <w:trPr>
          <w:trHeight w:val="490"/>
          <w:jc w:val="center"/>
        </w:trPr>
        <w:tc>
          <w:tcPr>
            <w:tcW w:w="3024" w:type="dxa"/>
            <w:tcBorders>
              <w:top w:val="nil"/>
              <w:left w:val="single" w:sz="4" w:space="0" w:color="auto"/>
              <w:bottom w:val="nil"/>
              <w:right w:val="single" w:sz="4" w:space="0" w:color="auto"/>
            </w:tcBorders>
            <w:tcMar>
              <w:left w:w="57" w:type="dxa"/>
              <w:right w:w="57" w:type="dxa"/>
            </w:tcMar>
          </w:tcPr>
          <w:p w14:paraId="3F82752B" w14:textId="692D885E" w:rsidR="006F36CC" w:rsidRPr="00E90B57" w:rsidRDefault="006F36CC" w:rsidP="00257B43">
            <w:pPr>
              <w:pStyle w:val="ListBulletintable"/>
              <w:ind w:left="363" w:hanging="284"/>
              <w:rPr>
                <w:szCs w:val="22"/>
              </w:rPr>
            </w:pPr>
            <w:r w:rsidRPr="00E90B57">
              <w:rPr>
                <w:szCs w:val="22"/>
              </w:rPr>
              <w:t>demonstrate technological innovations in media and associated aesthetic and ethical considerations</w:t>
            </w:r>
          </w:p>
        </w:tc>
        <w:tc>
          <w:tcPr>
            <w:tcW w:w="3024" w:type="dxa"/>
            <w:tcBorders>
              <w:top w:val="nil"/>
              <w:left w:val="single" w:sz="4" w:space="0" w:color="auto"/>
              <w:bottom w:val="nil"/>
              <w:right w:val="single" w:sz="4" w:space="0" w:color="auto"/>
            </w:tcBorders>
            <w:tcMar>
              <w:left w:w="57" w:type="dxa"/>
              <w:right w:w="57" w:type="dxa"/>
            </w:tcMar>
          </w:tcPr>
          <w:p w14:paraId="6CA203BD" w14:textId="7F965E92" w:rsidR="006F36CC" w:rsidRPr="00E90B57" w:rsidRDefault="006F36CC" w:rsidP="00257B43">
            <w:pPr>
              <w:pStyle w:val="ListBulletintable"/>
              <w:ind w:left="363" w:hanging="284"/>
              <w:rPr>
                <w:szCs w:val="22"/>
              </w:rPr>
            </w:pPr>
            <w:r w:rsidRPr="00E90B57">
              <w:rPr>
                <w:szCs w:val="22"/>
              </w:rPr>
              <w:t>demonstrate technological innovations in media and associated aesthetic and ethical considerations</w:t>
            </w:r>
          </w:p>
        </w:tc>
        <w:tc>
          <w:tcPr>
            <w:tcW w:w="3024" w:type="dxa"/>
            <w:tcBorders>
              <w:top w:val="nil"/>
              <w:left w:val="single" w:sz="4" w:space="0" w:color="auto"/>
              <w:bottom w:val="nil"/>
              <w:right w:val="single" w:sz="4" w:space="0" w:color="auto"/>
            </w:tcBorders>
            <w:tcMar>
              <w:left w:w="57" w:type="dxa"/>
              <w:right w:w="57" w:type="dxa"/>
            </w:tcMar>
          </w:tcPr>
          <w:p w14:paraId="1EEB5C65" w14:textId="764793B6" w:rsidR="006F36CC" w:rsidRPr="00E90B57" w:rsidRDefault="00155DCE" w:rsidP="00257B43">
            <w:pPr>
              <w:pStyle w:val="ListBulletintable"/>
              <w:ind w:left="363" w:hanging="284"/>
              <w:rPr>
                <w:szCs w:val="22"/>
              </w:rPr>
            </w:pPr>
            <w:r w:rsidRPr="00E90B57">
              <w:rPr>
                <w:szCs w:val="22"/>
              </w:rPr>
              <w:t>apply new technical skills</w:t>
            </w:r>
            <w:r w:rsidR="00405286" w:rsidRPr="00E90B57">
              <w:rPr>
                <w:szCs w:val="22"/>
              </w:rPr>
              <w:t xml:space="preserve"> to make media products</w:t>
            </w:r>
          </w:p>
        </w:tc>
      </w:tr>
      <w:tr w:rsidR="006F36CC" w:rsidRPr="00E90B57" w14:paraId="0A709E13" w14:textId="77777777" w:rsidTr="00CB5CA8">
        <w:trPr>
          <w:trHeight w:val="490"/>
          <w:jc w:val="center"/>
        </w:trPr>
        <w:tc>
          <w:tcPr>
            <w:tcW w:w="3024" w:type="dxa"/>
            <w:tcBorders>
              <w:top w:val="nil"/>
              <w:left w:val="single" w:sz="4" w:space="0" w:color="auto"/>
              <w:bottom w:val="single" w:sz="4" w:space="0" w:color="auto"/>
              <w:right w:val="single" w:sz="4" w:space="0" w:color="auto"/>
            </w:tcBorders>
            <w:tcMar>
              <w:left w:w="57" w:type="dxa"/>
              <w:right w:w="57" w:type="dxa"/>
            </w:tcMar>
          </w:tcPr>
          <w:p w14:paraId="26847140" w14:textId="0B4F6136" w:rsidR="006F36CC" w:rsidRPr="00E90B57" w:rsidRDefault="006F36CC" w:rsidP="00257B43">
            <w:pPr>
              <w:pStyle w:val="ListBulletintable"/>
              <w:ind w:left="363" w:hanging="284"/>
              <w:rPr>
                <w:szCs w:val="22"/>
              </w:rPr>
            </w:pPr>
            <w:r w:rsidRPr="00E90B57">
              <w:rPr>
                <w:szCs w:val="22"/>
              </w:rPr>
              <w:t xml:space="preserve">create media that manipulate codes and conventions to </w:t>
            </w:r>
            <w:r w:rsidR="00405286" w:rsidRPr="00E90B57">
              <w:rPr>
                <w:szCs w:val="22"/>
              </w:rPr>
              <w:t>experiment,</w:t>
            </w:r>
            <w:r w:rsidRPr="00E90B57">
              <w:rPr>
                <w:szCs w:val="22"/>
              </w:rPr>
              <w:t xml:space="preserve"> and problem solve</w:t>
            </w:r>
          </w:p>
        </w:tc>
        <w:tc>
          <w:tcPr>
            <w:tcW w:w="3024" w:type="dxa"/>
            <w:tcBorders>
              <w:top w:val="nil"/>
              <w:left w:val="single" w:sz="4" w:space="0" w:color="auto"/>
              <w:bottom w:val="single" w:sz="4" w:space="0" w:color="auto"/>
              <w:right w:val="single" w:sz="4" w:space="0" w:color="auto"/>
            </w:tcBorders>
            <w:tcMar>
              <w:left w:w="57" w:type="dxa"/>
              <w:right w:w="57" w:type="dxa"/>
            </w:tcMar>
          </w:tcPr>
          <w:p w14:paraId="41F975C6" w14:textId="7F510A90" w:rsidR="006F36CC" w:rsidRPr="00E90B57" w:rsidRDefault="006F36CC" w:rsidP="00257B43">
            <w:pPr>
              <w:pStyle w:val="ListBulletintable"/>
              <w:ind w:left="363" w:hanging="284"/>
              <w:rPr>
                <w:szCs w:val="22"/>
              </w:rPr>
            </w:pPr>
            <w:r w:rsidRPr="00E90B57">
              <w:rPr>
                <w:szCs w:val="22"/>
              </w:rPr>
              <w:t xml:space="preserve">create media that manipulate codes and conventions to </w:t>
            </w:r>
            <w:r w:rsidR="00405286" w:rsidRPr="00E90B57">
              <w:rPr>
                <w:szCs w:val="22"/>
              </w:rPr>
              <w:t>experiment,</w:t>
            </w:r>
            <w:r w:rsidRPr="00E90B57">
              <w:rPr>
                <w:szCs w:val="22"/>
              </w:rPr>
              <w:t xml:space="preserve"> and problem solve</w:t>
            </w:r>
          </w:p>
        </w:tc>
        <w:tc>
          <w:tcPr>
            <w:tcW w:w="3024" w:type="dxa"/>
            <w:tcBorders>
              <w:top w:val="nil"/>
              <w:left w:val="single" w:sz="4" w:space="0" w:color="auto"/>
              <w:bottom w:val="single" w:sz="4" w:space="0" w:color="auto"/>
              <w:right w:val="single" w:sz="4" w:space="0" w:color="auto"/>
            </w:tcBorders>
            <w:tcMar>
              <w:left w:w="57" w:type="dxa"/>
              <w:right w:w="57" w:type="dxa"/>
            </w:tcMar>
          </w:tcPr>
          <w:p w14:paraId="1A27F863" w14:textId="22E75088" w:rsidR="006F36CC" w:rsidRPr="00E90B57" w:rsidRDefault="006F36CC" w:rsidP="00257B43">
            <w:pPr>
              <w:pStyle w:val="ListBulletintable"/>
              <w:ind w:left="363" w:hanging="284"/>
              <w:rPr>
                <w:szCs w:val="22"/>
              </w:rPr>
            </w:pPr>
            <w:r w:rsidRPr="00E90B57">
              <w:rPr>
                <w:szCs w:val="22"/>
              </w:rPr>
              <w:t xml:space="preserve">create media </w:t>
            </w:r>
            <w:r w:rsidR="00405286" w:rsidRPr="00E90B57">
              <w:rPr>
                <w:szCs w:val="22"/>
              </w:rPr>
              <w:t>using</w:t>
            </w:r>
            <w:r w:rsidR="00155DCE" w:rsidRPr="00E90B57">
              <w:rPr>
                <w:szCs w:val="22"/>
              </w:rPr>
              <w:t xml:space="preserve"> innovative techniques and ideas</w:t>
            </w:r>
          </w:p>
        </w:tc>
      </w:tr>
    </w:tbl>
    <w:p w14:paraId="4A1CCA4C" w14:textId="77777777" w:rsidR="006C4576" w:rsidRPr="00E90B57" w:rsidRDefault="006C4576" w:rsidP="006C4576">
      <w:pPr>
        <w:pStyle w:val="Heading2"/>
      </w:pPr>
      <w:r w:rsidRPr="00E90B57">
        <w:t>Content</w:t>
      </w:r>
      <w:r w:rsidR="00610F7E" w:rsidRPr="00E90B57">
        <w:t xml:space="preserve"> </w:t>
      </w:r>
      <w:r w:rsidR="007E5B97" w:rsidRPr="00E90B57">
        <w:t>Descriptions</w:t>
      </w:r>
    </w:p>
    <w:p w14:paraId="46DEDE48" w14:textId="77777777" w:rsidR="004349BD" w:rsidRPr="00E90B57" w:rsidRDefault="004349BD" w:rsidP="004349BD">
      <w:bookmarkStart w:id="76" w:name="_Hlk11314877"/>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434EC5B1" w14:textId="77777777" w:rsidTr="47B8F41B">
        <w:trPr>
          <w:tblHeader/>
        </w:trPr>
        <w:tc>
          <w:tcPr>
            <w:tcW w:w="3024" w:type="dxa"/>
            <w:tcBorders>
              <w:bottom w:val="single" w:sz="4" w:space="0" w:color="auto"/>
            </w:tcBorders>
            <w:tcMar>
              <w:top w:w="0" w:type="dxa"/>
              <w:left w:w="57" w:type="dxa"/>
              <w:bottom w:w="0" w:type="dxa"/>
              <w:right w:w="57" w:type="dxa"/>
            </w:tcMar>
          </w:tcPr>
          <w:p w14:paraId="6716B976" w14:textId="7FA88A17" w:rsidR="006C4576" w:rsidRPr="00E90B57" w:rsidRDefault="00524EAE" w:rsidP="003744E6">
            <w:pPr>
              <w:pStyle w:val="TableTextBoldcentred"/>
              <w:rPr>
                <w:szCs w:val="22"/>
              </w:rPr>
            </w:pPr>
            <w:bookmarkStart w:id="77" w:name="_Hlk1038955"/>
            <w:bookmarkEnd w:id="76"/>
            <w:r w:rsidRPr="00E90B57">
              <w:rPr>
                <w:szCs w:val="22"/>
              </w:rPr>
              <w:t>A</w:t>
            </w:r>
          </w:p>
        </w:tc>
        <w:tc>
          <w:tcPr>
            <w:tcW w:w="3024" w:type="dxa"/>
            <w:tcBorders>
              <w:bottom w:val="single" w:sz="4" w:space="0" w:color="auto"/>
            </w:tcBorders>
            <w:tcMar>
              <w:top w:w="0" w:type="dxa"/>
              <w:left w:w="57" w:type="dxa"/>
              <w:bottom w:w="0" w:type="dxa"/>
              <w:right w:w="57" w:type="dxa"/>
            </w:tcMar>
          </w:tcPr>
          <w:p w14:paraId="388121BF" w14:textId="1C8D9C0E" w:rsidR="006C4576" w:rsidRPr="00E90B57" w:rsidRDefault="00524EAE" w:rsidP="003744E6">
            <w:pPr>
              <w:pStyle w:val="TableTextBoldcentred"/>
              <w:rPr>
                <w:szCs w:val="22"/>
              </w:rPr>
            </w:pPr>
            <w:r w:rsidRPr="00E90B57">
              <w:rPr>
                <w:szCs w:val="22"/>
              </w:rPr>
              <w:t>T</w:t>
            </w:r>
          </w:p>
        </w:tc>
        <w:tc>
          <w:tcPr>
            <w:tcW w:w="3024" w:type="dxa"/>
            <w:tcBorders>
              <w:bottom w:val="single" w:sz="4" w:space="0" w:color="auto"/>
            </w:tcBorders>
            <w:tcMar>
              <w:top w:w="0" w:type="dxa"/>
              <w:left w:w="57" w:type="dxa"/>
              <w:bottom w:w="0" w:type="dxa"/>
              <w:right w:w="57" w:type="dxa"/>
            </w:tcMar>
          </w:tcPr>
          <w:p w14:paraId="09386B0F" w14:textId="7FC69FB8" w:rsidR="006C4576" w:rsidRPr="00E90B57" w:rsidRDefault="00524EAE" w:rsidP="003744E6">
            <w:pPr>
              <w:pStyle w:val="TableTextBoldcentred"/>
              <w:rPr>
                <w:szCs w:val="22"/>
              </w:rPr>
            </w:pPr>
            <w:r w:rsidRPr="00E90B57">
              <w:rPr>
                <w:szCs w:val="22"/>
              </w:rPr>
              <w:t>M</w:t>
            </w:r>
          </w:p>
        </w:tc>
      </w:tr>
      <w:bookmarkEnd w:id="77"/>
      <w:tr w:rsidR="00F85B14" w:rsidRPr="00E90B57" w14:paraId="717DFFB0" w14:textId="77777777" w:rsidTr="00867356">
        <w:tc>
          <w:tcPr>
            <w:tcW w:w="9072" w:type="dxa"/>
            <w:gridSpan w:val="3"/>
            <w:tcBorders>
              <w:bottom w:val="single" w:sz="4" w:space="0" w:color="auto"/>
            </w:tcBorders>
            <w:tcMar>
              <w:top w:w="0" w:type="dxa"/>
              <w:left w:w="57" w:type="dxa"/>
              <w:bottom w:w="0" w:type="dxa"/>
              <w:right w:w="57" w:type="dxa"/>
            </w:tcMar>
          </w:tcPr>
          <w:p w14:paraId="206B1CC1" w14:textId="6BC64D39" w:rsidR="00F85B14" w:rsidRPr="00E90B57" w:rsidRDefault="009D5E41" w:rsidP="00894DD2">
            <w:pPr>
              <w:pStyle w:val="Tabletextbold"/>
              <w:rPr>
                <w:szCs w:val="22"/>
              </w:rPr>
            </w:pPr>
            <w:r w:rsidRPr="00E90B57">
              <w:rPr>
                <w:bCs/>
                <w:szCs w:val="22"/>
              </w:rPr>
              <w:t xml:space="preserve">Concepts and </w:t>
            </w:r>
            <w:r w:rsidR="0077799D" w:rsidRPr="00E90B57">
              <w:rPr>
                <w:bCs/>
                <w:szCs w:val="22"/>
              </w:rPr>
              <w:t>Theories</w:t>
            </w:r>
          </w:p>
        </w:tc>
      </w:tr>
      <w:tr w:rsidR="006F36CC" w:rsidRPr="00E90B57" w14:paraId="539CD7A1" w14:textId="77777777" w:rsidTr="00867356">
        <w:trPr>
          <w:trHeight w:val="620"/>
        </w:trPr>
        <w:tc>
          <w:tcPr>
            <w:tcW w:w="3024" w:type="dxa"/>
            <w:tcBorders>
              <w:top w:val="single" w:sz="4" w:space="0" w:color="auto"/>
              <w:bottom w:val="single" w:sz="4" w:space="0" w:color="auto"/>
            </w:tcBorders>
            <w:tcMar>
              <w:top w:w="0" w:type="dxa"/>
              <w:left w:w="57" w:type="dxa"/>
              <w:bottom w:w="0" w:type="dxa"/>
              <w:right w:w="57" w:type="dxa"/>
            </w:tcMar>
          </w:tcPr>
          <w:p w14:paraId="6A9A2604" w14:textId="432A7199" w:rsidR="006F36CC" w:rsidRPr="00E90B57" w:rsidRDefault="006F36CC" w:rsidP="00257B43">
            <w:pPr>
              <w:pStyle w:val="ListBulletintable"/>
              <w:ind w:left="363" w:hanging="284"/>
              <w:rPr>
                <w:szCs w:val="22"/>
              </w:rPr>
            </w:pPr>
            <w:r w:rsidRPr="00E90B57">
              <w:rPr>
                <w:szCs w:val="22"/>
              </w:rPr>
              <w:t>analyse media products reflecting innovation in development, production</w:t>
            </w:r>
            <w:r w:rsidR="00BD1511" w:rsidRPr="00E90B57">
              <w:rPr>
                <w:szCs w:val="22"/>
              </w:rPr>
              <w:t>,</w:t>
            </w:r>
            <w:r w:rsidRPr="00E90B57">
              <w:rPr>
                <w:szCs w:val="22"/>
              </w:rPr>
              <w:t xml:space="preserve"> and product</w:t>
            </w:r>
          </w:p>
        </w:tc>
        <w:tc>
          <w:tcPr>
            <w:tcW w:w="3024" w:type="dxa"/>
            <w:tcBorders>
              <w:top w:val="single" w:sz="4" w:space="0" w:color="auto"/>
              <w:bottom w:val="single" w:sz="4" w:space="0" w:color="auto"/>
            </w:tcBorders>
            <w:tcMar>
              <w:top w:w="0" w:type="dxa"/>
              <w:left w:w="57" w:type="dxa"/>
              <w:bottom w:w="0" w:type="dxa"/>
              <w:right w:w="57" w:type="dxa"/>
            </w:tcMar>
          </w:tcPr>
          <w:p w14:paraId="3DD220FA" w14:textId="4E54C49C" w:rsidR="006F36CC" w:rsidRPr="00E90B57" w:rsidRDefault="006F36CC" w:rsidP="00257B43">
            <w:pPr>
              <w:pStyle w:val="ListBulletintable"/>
              <w:ind w:left="363" w:hanging="284"/>
              <w:rPr>
                <w:szCs w:val="22"/>
              </w:rPr>
            </w:pPr>
            <w:r w:rsidRPr="00E90B57">
              <w:rPr>
                <w:szCs w:val="22"/>
              </w:rPr>
              <w:t>critically analyse media products reflecting innovation in development, production</w:t>
            </w:r>
            <w:r w:rsidR="00BD1511" w:rsidRPr="00E90B57">
              <w:rPr>
                <w:szCs w:val="22"/>
              </w:rPr>
              <w:t>,</w:t>
            </w:r>
            <w:r w:rsidRPr="00E90B57">
              <w:rPr>
                <w:szCs w:val="22"/>
              </w:rPr>
              <w:t xml:space="preserve"> and product, for example, rise of digital media, film practice (Stanley Kubrick), streaming</w:t>
            </w:r>
          </w:p>
        </w:tc>
        <w:tc>
          <w:tcPr>
            <w:tcW w:w="3024" w:type="dxa"/>
            <w:tcBorders>
              <w:top w:val="single" w:sz="4" w:space="0" w:color="auto"/>
              <w:bottom w:val="single" w:sz="4" w:space="0" w:color="auto"/>
            </w:tcBorders>
            <w:tcMar>
              <w:top w:w="0" w:type="dxa"/>
              <w:left w:w="57" w:type="dxa"/>
              <w:bottom w:w="0" w:type="dxa"/>
              <w:right w:w="57" w:type="dxa"/>
            </w:tcMar>
          </w:tcPr>
          <w:p w14:paraId="7B186A81" w14:textId="59B65AA1" w:rsidR="006F36CC" w:rsidRPr="00E90B57" w:rsidRDefault="006F36CC" w:rsidP="00257B43">
            <w:pPr>
              <w:pStyle w:val="ListBulletintable"/>
              <w:ind w:left="363" w:hanging="284"/>
              <w:rPr>
                <w:szCs w:val="22"/>
              </w:rPr>
            </w:pPr>
            <w:r w:rsidRPr="00E90B57">
              <w:rPr>
                <w:szCs w:val="22"/>
              </w:rPr>
              <w:t xml:space="preserve">explain </w:t>
            </w:r>
            <w:r w:rsidR="00155DCE" w:rsidRPr="00E90B57">
              <w:rPr>
                <w:szCs w:val="22"/>
              </w:rPr>
              <w:t>some innovations in media</w:t>
            </w:r>
          </w:p>
        </w:tc>
      </w:tr>
    </w:tbl>
    <w:p w14:paraId="145BD182" w14:textId="77777777" w:rsidR="00867356" w:rsidRPr="00E90B57" w:rsidRDefault="00867356">
      <w:r w:rsidRPr="00E90B57">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67356" w:rsidRPr="00E90B57" w14:paraId="101BF70B" w14:textId="77777777" w:rsidTr="00867356">
        <w:trPr>
          <w:tblHeader/>
        </w:trPr>
        <w:tc>
          <w:tcPr>
            <w:tcW w:w="3024" w:type="dxa"/>
            <w:tcBorders>
              <w:bottom w:val="single" w:sz="4" w:space="0" w:color="auto"/>
            </w:tcBorders>
            <w:tcMar>
              <w:top w:w="0" w:type="dxa"/>
              <w:left w:w="57" w:type="dxa"/>
              <w:bottom w:w="0" w:type="dxa"/>
              <w:right w:w="57" w:type="dxa"/>
            </w:tcMar>
          </w:tcPr>
          <w:p w14:paraId="6E8AA9AA" w14:textId="77777777" w:rsidR="00867356" w:rsidRPr="00E90B57" w:rsidRDefault="00867356" w:rsidP="00867356">
            <w:pPr>
              <w:pStyle w:val="TableTextBoldcentred"/>
              <w:rPr>
                <w:szCs w:val="22"/>
              </w:rPr>
            </w:pPr>
            <w:r w:rsidRPr="00E90B57">
              <w:rPr>
                <w:szCs w:val="22"/>
              </w:rPr>
              <w:lastRenderedPageBreak/>
              <w:t>A</w:t>
            </w:r>
          </w:p>
        </w:tc>
        <w:tc>
          <w:tcPr>
            <w:tcW w:w="3024" w:type="dxa"/>
            <w:tcBorders>
              <w:bottom w:val="single" w:sz="4" w:space="0" w:color="auto"/>
            </w:tcBorders>
            <w:tcMar>
              <w:top w:w="0" w:type="dxa"/>
              <w:left w:w="57" w:type="dxa"/>
              <w:bottom w:w="0" w:type="dxa"/>
              <w:right w:w="57" w:type="dxa"/>
            </w:tcMar>
          </w:tcPr>
          <w:p w14:paraId="589BCDBA" w14:textId="77777777" w:rsidR="00867356" w:rsidRPr="00E90B57" w:rsidRDefault="00867356" w:rsidP="00867356">
            <w:pPr>
              <w:pStyle w:val="TableTextBoldcentred"/>
              <w:rPr>
                <w:szCs w:val="22"/>
              </w:rPr>
            </w:pPr>
            <w:r w:rsidRPr="00E90B57">
              <w:rPr>
                <w:szCs w:val="22"/>
              </w:rPr>
              <w:t>T</w:t>
            </w:r>
          </w:p>
        </w:tc>
        <w:tc>
          <w:tcPr>
            <w:tcW w:w="3024" w:type="dxa"/>
            <w:tcBorders>
              <w:bottom w:val="single" w:sz="4" w:space="0" w:color="auto"/>
            </w:tcBorders>
            <w:tcMar>
              <w:top w:w="0" w:type="dxa"/>
              <w:left w:w="57" w:type="dxa"/>
              <w:bottom w:w="0" w:type="dxa"/>
              <w:right w:w="57" w:type="dxa"/>
            </w:tcMar>
          </w:tcPr>
          <w:p w14:paraId="6C3032DB" w14:textId="77777777" w:rsidR="00867356" w:rsidRPr="00E90B57" w:rsidRDefault="00867356" w:rsidP="00867356">
            <w:pPr>
              <w:pStyle w:val="TableTextBoldcentred"/>
              <w:rPr>
                <w:szCs w:val="22"/>
              </w:rPr>
            </w:pPr>
            <w:r w:rsidRPr="00E90B57">
              <w:rPr>
                <w:szCs w:val="22"/>
              </w:rPr>
              <w:t>M</w:t>
            </w:r>
          </w:p>
        </w:tc>
      </w:tr>
      <w:tr w:rsidR="00E73C0F" w:rsidRPr="00E90B57" w14:paraId="76BFF25F" w14:textId="77777777" w:rsidTr="00CD14DF">
        <w:trPr>
          <w:trHeight w:val="1826"/>
        </w:trPr>
        <w:tc>
          <w:tcPr>
            <w:tcW w:w="3024" w:type="dxa"/>
            <w:tcBorders>
              <w:top w:val="nil"/>
              <w:bottom w:val="nil"/>
            </w:tcBorders>
            <w:tcMar>
              <w:top w:w="0" w:type="dxa"/>
              <w:left w:w="57" w:type="dxa"/>
              <w:bottom w:w="0" w:type="dxa"/>
              <w:right w:w="57" w:type="dxa"/>
            </w:tcMar>
          </w:tcPr>
          <w:p w14:paraId="12DC731D" w14:textId="4967E230" w:rsidR="00E73C0F" w:rsidRPr="00E90B57" w:rsidRDefault="00E73C0F" w:rsidP="00257B43">
            <w:pPr>
              <w:pStyle w:val="ListBulletintable"/>
              <w:ind w:left="363" w:hanging="284"/>
              <w:rPr>
                <w:szCs w:val="22"/>
              </w:rPr>
            </w:pPr>
            <w:r w:rsidRPr="00E90B57">
              <w:rPr>
                <w:szCs w:val="22"/>
              </w:rPr>
              <w:t>analyse media products to develop insights into radical or incremental innovation in the media and their ethical practices</w:t>
            </w:r>
          </w:p>
        </w:tc>
        <w:tc>
          <w:tcPr>
            <w:tcW w:w="3024" w:type="dxa"/>
            <w:tcBorders>
              <w:top w:val="nil"/>
              <w:bottom w:val="nil"/>
            </w:tcBorders>
            <w:tcMar>
              <w:top w:w="0" w:type="dxa"/>
              <w:left w:w="57" w:type="dxa"/>
              <w:bottom w:w="0" w:type="dxa"/>
              <w:right w:w="57" w:type="dxa"/>
            </w:tcMar>
          </w:tcPr>
          <w:p w14:paraId="2E38D915" w14:textId="628A41BB" w:rsidR="00E73C0F" w:rsidRPr="00E90B57" w:rsidRDefault="00E73C0F" w:rsidP="00257B43">
            <w:pPr>
              <w:pStyle w:val="ListBulletintable"/>
              <w:ind w:left="363" w:hanging="284"/>
              <w:rPr>
                <w:szCs w:val="22"/>
              </w:rPr>
            </w:pPr>
            <w:r w:rsidRPr="00E90B57">
              <w:rPr>
                <w:szCs w:val="22"/>
              </w:rPr>
              <w:t xml:space="preserve">evaluate media products to develop insights into radical or incremental innovation in the media and their ethical practices, </w:t>
            </w:r>
            <w:r w:rsidR="007751D3" w:rsidRPr="00E90B57">
              <w:rPr>
                <w:szCs w:val="22"/>
              </w:rPr>
              <w:t xml:space="preserve">for example, </w:t>
            </w:r>
            <w:r w:rsidRPr="00E90B57">
              <w:rPr>
                <w:szCs w:val="22"/>
              </w:rPr>
              <w:t>use of algorithms in social media platforms</w:t>
            </w:r>
          </w:p>
        </w:tc>
        <w:tc>
          <w:tcPr>
            <w:tcW w:w="3024" w:type="dxa"/>
            <w:tcBorders>
              <w:top w:val="nil"/>
              <w:bottom w:val="nil"/>
            </w:tcBorders>
            <w:tcMar>
              <w:top w:w="0" w:type="dxa"/>
              <w:left w:w="57" w:type="dxa"/>
              <w:bottom w:w="0" w:type="dxa"/>
              <w:right w:w="57" w:type="dxa"/>
            </w:tcMar>
          </w:tcPr>
          <w:p w14:paraId="55ECC149" w14:textId="5407BD76" w:rsidR="00E73C0F" w:rsidRPr="00E90B57" w:rsidRDefault="00405286" w:rsidP="00257B43">
            <w:pPr>
              <w:pStyle w:val="ListBulletintable"/>
              <w:ind w:left="363" w:hanging="284"/>
              <w:rPr>
                <w:szCs w:val="22"/>
              </w:rPr>
            </w:pPr>
            <w:r w:rsidRPr="00E90B57">
              <w:rPr>
                <w:szCs w:val="22"/>
              </w:rPr>
              <w:t>describe examples of innovative media</w:t>
            </w:r>
          </w:p>
        </w:tc>
      </w:tr>
      <w:tr w:rsidR="006F36CC" w:rsidRPr="00E90B57" w14:paraId="188C7898" w14:textId="77777777" w:rsidTr="00CB5CA8">
        <w:trPr>
          <w:trHeight w:val="1180"/>
        </w:trPr>
        <w:tc>
          <w:tcPr>
            <w:tcW w:w="3024" w:type="dxa"/>
            <w:tcBorders>
              <w:top w:val="nil"/>
              <w:bottom w:val="nil"/>
            </w:tcBorders>
            <w:tcMar>
              <w:top w:w="0" w:type="dxa"/>
              <w:left w:w="57" w:type="dxa"/>
              <w:bottom w:w="0" w:type="dxa"/>
              <w:right w:w="57" w:type="dxa"/>
            </w:tcMar>
          </w:tcPr>
          <w:p w14:paraId="175C29EF" w14:textId="315D19F7" w:rsidR="006F36CC" w:rsidRPr="00E90B57" w:rsidRDefault="006F36CC" w:rsidP="00257B43">
            <w:pPr>
              <w:pStyle w:val="ListBulletintable"/>
              <w:ind w:left="363" w:hanging="284"/>
              <w:rPr>
                <w:szCs w:val="22"/>
              </w:rPr>
            </w:pPr>
            <w:r w:rsidRPr="00E90B57">
              <w:rPr>
                <w:szCs w:val="22"/>
              </w:rPr>
              <w:t>analyse how innovation disrupts traditional roles, practices and conventions and its resulting opportunities and challenges</w:t>
            </w:r>
          </w:p>
        </w:tc>
        <w:tc>
          <w:tcPr>
            <w:tcW w:w="3024" w:type="dxa"/>
            <w:tcBorders>
              <w:top w:val="nil"/>
              <w:bottom w:val="nil"/>
            </w:tcBorders>
            <w:tcMar>
              <w:top w:w="0" w:type="dxa"/>
              <w:left w:w="57" w:type="dxa"/>
              <w:bottom w:w="0" w:type="dxa"/>
              <w:right w:w="57" w:type="dxa"/>
            </w:tcMar>
          </w:tcPr>
          <w:p w14:paraId="45C16195" w14:textId="25078032" w:rsidR="006F36CC" w:rsidRPr="00E90B57" w:rsidRDefault="006F36CC" w:rsidP="00257B43">
            <w:pPr>
              <w:pStyle w:val="ListBulletintable"/>
              <w:ind w:left="363" w:hanging="284"/>
              <w:rPr>
                <w:szCs w:val="22"/>
              </w:rPr>
            </w:pPr>
            <w:r w:rsidRPr="00E90B57">
              <w:rPr>
                <w:szCs w:val="22"/>
              </w:rPr>
              <w:t xml:space="preserve">critically analyse how innovation disrupts traditional roles, practices and conventions and its resulting opportunities and challenges, </w:t>
            </w:r>
            <w:r w:rsidR="007751D3" w:rsidRPr="00E90B57">
              <w:rPr>
                <w:szCs w:val="22"/>
              </w:rPr>
              <w:t>for example,</w:t>
            </w:r>
            <w:r w:rsidRPr="00E90B57">
              <w:rPr>
                <w:szCs w:val="22"/>
              </w:rPr>
              <w:t xml:space="preserve"> disruption of traditional journalist</w:t>
            </w:r>
            <w:r w:rsidR="000B2EF1" w:rsidRPr="00E90B57">
              <w:rPr>
                <w:szCs w:val="22"/>
              </w:rPr>
              <w:t xml:space="preserve"> role</w:t>
            </w:r>
            <w:r w:rsidRPr="00E90B57">
              <w:rPr>
                <w:szCs w:val="22"/>
              </w:rPr>
              <w:t>, film</w:t>
            </w:r>
            <w:r w:rsidR="00BD1511" w:rsidRPr="00E90B57">
              <w:rPr>
                <w:szCs w:val="22"/>
              </w:rPr>
              <w:t>,</w:t>
            </w:r>
            <w:r w:rsidRPr="00E90B57">
              <w:rPr>
                <w:szCs w:val="22"/>
              </w:rPr>
              <w:t xml:space="preserve"> and television </w:t>
            </w:r>
            <w:r w:rsidR="000B2EF1" w:rsidRPr="00E90B57">
              <w:rPr>
                <w:szCs w:val="22"/>
              </w:rPr>
              <w:t>platforms</w:t>
            </w:r>
          </w:p>
        </w:tc>
        <w:tc>
          <w:tcPr>
            <w:tcW w:w="3024" w:type="dxa"/>
            <w:tcBorders>
              <w:top w:val="nil"/>
              <w:bottom w:val="nil"/>
            </w:tcBorders>
            <w:tcMar>
              <w:top w:w="0" w:type="dxa"/>
              <w:left w:w="57" w:type="dxa"/>
              <w:bottom w:w="0" w:type="dxa"/>
              <w:right w:w="57" w:type="dxa"/>
            </w:tcMar>
          </w:tcPr>
          <w:p w14:paraId="26C96DF8" w14:textId="273E4FE5" w:rsidR="006F36CC" w:rsidRPr="00E90B57" w:rsidRDefault="006F36CC" w:rsidP="00257B43">
            <w:pPr>
              <w:pStyle w:val="ListBulletintable"/>
              <w:numPr>
                <w:ilvl w:val="0"/>
                <w:numId w:val="0"/>
              </w:numPr>
              <w:ind w:left="79" w:hanging="284"/>
              <w:rPr>
                <w:szCs w:val="22"/>
              </w:rPr>
            </w:pPr>
          </w:p>
        </w:tc>
      </w:tr>
      <w:tr w:rsidR="00F664A0" w:rsidRPr="00E90B57" w14:paraId="62ADCFA0" w14:textId="77777777" w:rsidTr="000941C2">
        <w:tc>
          <w:tcPr>
            <w:tcW w:w="9072" w:type="dxa"/>
            <w:gridSpan w:val="3"/>
            <w:tcBorders>
              <w:bottom w:val="single" w:sz="4" w:space="0" w:color="auto"/>
            </w:tcBorders>
          </w:tcPr>
          <w:p w14:paraId="27F0F9D9" w14:textId="77777777" w:rsidR="00F664A0" w:rsidRPr="00E90B57" w:rsidRDefault="00F664A0" w:rsidP="000941C2">
            <w:pPr>
              <w:pStyle w:val="Tabletextbold"/>
              <w:rPr>
                <w:szCs w:val="22"/>
              </w:rPr>
            </w:pPr>
            <w:r w:rsidRPr="00E90B57">
              <w:rPr>
                <w:szCs w:val="22"/>
              </w:rPr>
              <w:t>Context</w:t>
            </w:r>
          </w:p>
        </w:tc>
      </w:tr>
      <w:tr w:rsidR="00F664A0" w:rsidRPr="00E90B57" w14:paraId="25FAE432" w14:textId="77777777" w:rsidTr="00B104F8">
        <w:trPr>
          <w:trHeight w:val="1341"/>
        </w:trPr>
        <w:tc>
          <w:tcPr>
            <w:tcW w:w="3024" w:type="dxa"/>
            <w:tcBorders>
              <w:bottom w:val="nil"/>
            </w:tcBorders>
          </w:tcPr>
          <w:p w14:paraId="41030624"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innovation in media products</w:t>
            </w:r>
          </w:p>
        </w:tc>
        <w:tc>
          <w:tcPr>
            <w:tcW w:w="3024" w:type="dxa"/>
            <w:tcBorders>
              <w:bottom w:val="nil"/>
            </w:tcBorders>
          </w:tcPr>
          <w:p w14:paraId="2C0F64D4"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innovation in media products</w:t>
            </w:r>
          </w:p>
        </w:tc>
        <w:tc>
          <w:tcPr>
            <w:tcW w:w="3024" w:type="dxa"/>
            <w:tcBorders>
              <w:bottom w:val="nil"/>
            </w:tcBorders>
          </w:tcPr>
          <w:p w14:paraId="659BD302" w14:textId="3513C700" w:rsidR="00F664A0" w:rsidRPr="00E90B57" w:rsidRDefault="00155DCE" w:rsidP="00257B43">
            <w:pPr>
              <w:pStyle w:val="ListBulletintable"/>
              <w:ind w:left="363" w:hanging="284"/>
              <w:rPr>
                <w:szCs w:val="22"/>
              </w:rPr>
            </w:pPr>
            <w:r w:rsidRPr="00E90B57">
              <w:rPr>
                <w:szCs w:val="22"/>
              </w:rPr>
              <w:t>explain how some contexts produce innovations</w:t>
            </w:r>
          </w:p>
        </w:tc>
      </w:tr>
      <w:tr w:rsidR="00F664A0" w:rsidRPr="00E90B57" w14:paraId="6F298A83" w14:textId="77777777" w:rsidTr="00F664A0">
        <w:trPr>
          <w:trHeight w:val="916"/>
        </w:trPr>
        <w:tc>
          <w:tcPr>
            <w:tcW w:w="3024" w:type="dxa"/>
            <w:tcBorders>
              <w:top w:val="nil"/>
              <w:bottom w:val="nil"/>
            </w:tcBorders>
          </w:tcPr>
          <w:p w14:paraId="25111E4B" w14:textId="585130F7" w:rsidR="00F664A0" w:rsidRPr="00E90B57" w:rsidRDefault="00F664A0" w:rsidP="00E90B57">
            <w:pPr>
              <w:pStyle w:val="ListBulletintable"/>
              <w:numPr>
                <w:ilvl w:val="0"/>
                <w:numId w:val="0"/>
              </w:numPr>
              <w:rPr>
                <w:szCs w:val="22"/>
              </w:rPr>
            </w:pPr>
          </w:p>
        </w:tc>
        <w:tc>
          <w:tcPr>
            <w:tcW w:w="3024" w:type="dxa"/>
            <w:tcBorders>
              <w:top w:val="nil"/>
              <w:bottom w:val="nil"/>
            </w:tcBorders>
          </w:tcPr>
          <w:p w14:paraId="1CC3EBB4" w14:textId="10AAB21F" w:rsidR="00F664A0" w:rsidRPr="00E90B57" w:rsidRDefault="00E73C0F" w:rsidP="00257B43">
            <w:pPr>
              <w:pStyle w:val="ListBulletintable"/>
              <w:ind w:left="363" w:hanging="284"/>
              <w:rPr>
                <w:szCs w:val="22"/>
              </w:rPr>
            </w:pPr>
            <w:r w:rsidRPr="00E90B57">
              <w:rPr>
                <w:szCs w:val="22"/>
              </w:rPr>
              <w:t>critically analyse how context effects audience and critical reception of works</w:t>
            </w:r>
          </w:p>
        </w:tc>
        <w:tc>
          <w:tcPr>
            <w:tcW w:w="3024" w:type="dxa"/>
            <w:tcBorders>
              <w:top w:val="nil"/>
              <w:bottom w:val="nil"/>
            </w:tcBorders>
          </w:tcPr>
          <w:p w14:paraId="233624AB" w14:textId="7E2AE9F4" w:rsidR="00F664A0" w:rsidRPr="00E90B57" w:rsidRDefault="00F664A0" w:rsidP="00E90B57">
            <w:pPr>
              <w:pStyle w:val="ListBulletintable"/>
              <w:numPr>
                <w:ilvl w:val="0"/>
                <w:numId w:val="0"/>
              </w:numPr>
              <w:ind w:left="79"/>
              <w:rPr>
                <w:szCs w:val="22"/>
              </w:rPr>
            </w:pPr>
          </w:p>
        </w:tc>
      </w:tr>
      <w:tr w:rsidR="006F36CC" w:rsidRPr="00E90B57" w14:paraId="3F0DC14C" w14:textId="77777777" w:rsidTr="00CB5CA8">
        <w:tc>
          <w:tcPr>
            <w:tcW w:w="9072" w:type="dxa"/>
            <w:gridSpan w:val="3"/>
            <w:tcBorders>
              <w:top w:val="single" w:sz="4" w:space="0" w:color="auto"/>
              <w:bottom w:val="single" w:sz="4" w:space="0" w:color="auto"/>
            </w:tcBorders>
            <w:tcMar>
              <w:top w:w="0" w:type="dxa"/>
              <w:left w:w="57" w:type="dxa"/>
              <w:bottom w:w="0" w:type="dxa"/>
              <w:right w:w="57" w:type="dxa"/>
            </w:tcMar>
          </w:tcPr>
          <w:p w14:paraId="193B2787" w14:textId="1605C5D6" w:rsidR="006F36CC" w:rsidRPr="00E90B57" w:rsidRDefault="006F36CC" w:rsidP="006F36CC">
            <w:pPr>
              <w:pStyle w:val="Tabletextbold"/>
              <w:rPr>
                <w:szCs w:val="22"/>
              </w:rPr>
            </w:pPr>
            <w:r w:rsidRPr="00E90B57">
              <w:rPr>
                <w:szCs w:val="22"/>
              </w:rPr>
              <w:t>Creative Process</w:t>
            </w:r>
          </w:p>
        </w:tc>
      </w:tr>
      <w:tr w:rsidR="006F36CC" w:rsidRPr="00E90B57" w14:paraId="1413D853" w14:textId="77777777" w:rsidTr="00B104F8">
        <w:trPr>
          <w:trHeight w:val="1253"/>
        </w:trPr>
        <w:tc>
          <w:tcPr>
            <w:tcW w:w="3024" w:type="dxa"/>
            <w:tcBorders>
              <w:bottom w:val="nil"/>
            </w:tcBorders>
            <w:tcMar>
              <w:top w:w="0" w:type="dxa"/>
              <w:left w:w="57" w:type="dxa"/>
              <w:bottom w:w="0" w:type="dxa"/>
              <w:right w:w="57" w:type="dxa"/>
            </w:tcMar>
          </w:tcPr>
          <w:p w14:paraId="2A7A9836" w14:textId="3EB40A78" w:rsidR="006F36CC" w:rsidRPr="00E90B57" w:rsidRDefault="006F36CC" w:rsidP="00257B43">
            <w:pPr>
              <w:pStyle w:val="ListBulletintable"/>
              <w:ind w:left="363" w:hanging="284"/>
              <w:rPr>
                <w:szCs w:val="22"/>
              </w:rPr>
            </w:pPr>
            <w:r w:rsidRPr="00E90B57">
              <w:rPr>
                <w:szCs w:val="22"/>
              </w:rPr>
              <w:t>conduct research through creative inquiry into innovative media practice and practitioners who break with codes and conventions</w:t>
            </w:r>
          </w:p>
        </w:tc>
        <w:tc>
          <w:tcPr>
            <w:tcW w:w="3024" w:type="dxa"/>
            <w:tcBorders>
              <w:bottom w:val="nil"/>
            </w:tcBorders>
            <w:tcMar>
              <w:top w:w="0" w:type="dxa"/>
              <w:left w:w="57" w:type="dxa"/>
              <w:bottom w:w="0" w:type="dxa"/>
              <w:right w:w="57" w:type="dxa"/>
            </w:tcMar>
          </w:tcPr>
          <w:p w14:paraId="47CE7A2C" w14:textId="4AF82600" w:rsidR="006F36CC" w:rsidRPr="00E90B57" w:rsidRDefault="006F36CC" w:rsidP="00257B43">
            <w:pPr>
              <w:pStyle w:val="ListBulletintable"/>
              <w:ind w:left="363" w:hanging="284"/>
              <w:rPr>
                <w:szCs w:val="22"/>
              </w:rPr>
            </w:pPr>
            <w:r w:rsidRPr="00E90B57">
              <w:rPr>
                <w:szCs w:val="22"/>
              </w:rPr>
              <w:t>conduct research through creative inquiry into innovative media practice and practitioners who break with codes and conventions</w:t>
            </w:r>
          </w:p>
        </w:tc>
        <w:tc>
          <w:tcPr>
            <w:tcW w:w="3024" w:type="dxa"/>
            <w:tcBorders>
              <w:bottom w:val="nil"/>
            </w:tcBorders>
            <w:tcMar>
              <w:top w:w="0" w:type="dxa"/>
              <w:left w:w="57" w:type="dxa"/>
              <w:bottom w:w="0" w:type="dxa"/>
              <w:right w:w="57" w:type="dxa"/>
            </w:tcMar>
          </w:tcPr>
          <w:p w14:paraId="2C7DA92C" w14:textId="1794115D" w:rsidR="006F36CC" w:rsidRPr="00E90B57" w:rsidRDefault="00155DCE" w:rsidP="00257B43">
            <w:pPr>
              <w:pStyle w:val="ListBulletintable"/>
              <w:ind w:left="363" w:hanging="284"/>
              <w:rPr>
                <w:szCs w:val="22"/>
              </w:rPr>
            </w:pPr>
            <w:r w:rsidRPr="00E90B57">
              <w:rPr>
                <w:szCs w:val="22"/>
              </w:rPr>
              <w:t>identify</w:t>
            </w:r>
            <w:r w:rsidR="006F36CC" w:rsidRPr="00E90B57">
              <w:rPr>
                <w:szCs w:val="22"/>
              </w:rPr>
              <w:t xml:space="preserve"> innovative media practice and practitioners</w:t>
            </w:r>
            <w:r w:rsidRPr="00E90B57">
              <w:rPr>
                <w:szCs w:val="22"/>
              </w:rPr>
              <w:t xml:space="preserve"> and explain their innovations</w:t>
            </w:r>
          </w:p>
        </w:tc>
      </w:tr>
      <w:tr w:rsidR="006F36CC" w:rsidRPr="00E90B57" w14:paraId="1269C938" w14:textId="77777777" w:rsidTr="00B104F8">
        <w:trPr>
          <w:trHeight w:val="1016"/>
        </w:trPr>
        <w:tc>
          <w:tcPr>
            <w:tcW w:w="3024" w:type="dxa"/>
            <w:tcBorders>
              <w:top w:val="nil"/>
              <w:bottom w:val="nil"/>
            </w:tcBorders>
            <w:tcMar>
              <w:top w:w="0" w:type="dxa"/>
              <w:left w:w="57" w:type="dxa"/>
              <w:bottom w:w="0" w:type="dxa"/>
              <w:right w:w="57" w:type="dxa"/>
            </w:tcMar>
          </w:tcPr>
          <w:p w14:paraId="41A9B189" w14:textId="43F36372" w:rsidR="006F36CC" w:rsidRPr="00E90B57" w:rsidRDefault="006F36CC" w:rsidP="00257B43">
            <w:pPr>
              <w:pStyle w:val="ListBulletintable"/>
              <w:ind w:left="363" w:hanging="284"/>
              <w:rPr>
                <w:szCs w:val="22"/>
              </w:rPr>
            </w:pPr>
            <w:r w:rsidRPr="00E90B57">
              <w:rPr>
                <w:szCs w:val="22"/>
              </w:rPr>
              <w:t>analyse technological innovations in media and their aesthetic and ethical implications</w:t>
            </w:r>
          </w:p>
        </w:tc>
        <w:tc>
          <w:tcPr>
            <w:tcW w:w="3024" w:type="dxa"/>
            <w:tcBorders>
              <w:top w:val="nil"/>
              <w:bottom w:val="nil"/>
            </w:tcBorders>
            <w:tcMar>
              <w:top w:w="0" w:type="dxa"/>
              <w:left w:w="57" w:type="dxa"/>
              <w:bottom w:w="0" w:type="dxa"/>
              <w:right w:w="57" w:type="dxa"/>
            </w:tcMar>
          </w:tcPr>
          <w:p w14:paraId="260CAD56" w14:textId="72A8DBAA" w:rsidR="006F36CC" w:rsidRPr="00E90B57" w:rsidRDefault="006F36CC" w:rsidP="00257B43">
            <w:pPr>
              <w:pStyle w:val="ListBulletintable"/>
              <w:ind w:left="363" w:hanging="284"/>
              <w:rPr>
                <w:szCs w:val="22"/>
              </w:rPr>
            </w:pPr>
            <w:r w:rsidRPr="00E90B57">
              <w:rPr>
                <w:szCs w:val="22"/>
              </w:rPr>
              <w:t>critically analyse technological innovations in media and their aesthetic and ethical implications</w:t>
            </w:r>
          </w:p>
        </w:tc>
        <w:tc>
          <w:tcPr>
            <w:tcW w:w="3024" w:type="dxa"/>
            <w:tcBorders>
              <w:top w:val="nil"/>
              <w:bottom w:val="nil"/>
            </w:tcBorders>
            <w:tcMar>
              <w:top w:w="0" w:type="dxa"/>
              <w:left w:w="57" w:type="dxa"/>
              <w:bottom w:w="0" w:type="dxa"/>
              <w:right w:w="57" w:type="dxa"/>
            </w:tcMar>
          </w:tcPr>
          <w:p w14:paraId="4F628A8B" w14:textId="266AEA30" w:rsidR="006F36CC" w:rsidRPr="00E90B57" w:rsidRDefault="006F36CC" w:rsidP="00257B43">
            <w:pPr>
              <w:pStyle w:val="ListBulletintable"/>
              <w:numPr>
                <w:ilvl w:val="0"/>
                <w:numId w:val="0"/>
              </w:numPr>
              <w:ind w:left="363" w:hanging="284"/>
              <w:rPr>
                <w:szCs w:val="22"/>
              </w:rPr>
            </w:pPr>
          </w:p>
        </w:tc>
      </w:tr>
      <w:tr w:rsidR="006F36CC" w:rsidRPr="00E90B57" w14:paraId="27595181" w14:textId="77777777" w:rsidTr="00B104F8">
        <w:trPr>
          <w:trHeight w:val="1912"/>
        </w:trPr>
        <w:tc>
          <w:tcPr>
            <w:tcW w:w="3024" w:type="dxa"/>
            <w:tcBorders>
              <w:top w:val="nil"/>
              <w:bottom w:val="nil"/>
            </w:tcBorders>
            <w:tcMar>
              <w:top w:w="0" w:type="dxa"/>
              <w:left w:w="57" w:type="dxa"/>
              <w:bottom w:w="0" w:type="dxa"/>
              <w:right w:w="57" w:type="dxa"/>
            </w:tcMar>
          </w:tcPr>
          <w:p w14:paraId="0B9FD299" w14:textId="2640AC03"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nil"/>
              <w:bottom w:val="nil"/>
            </w:tcBorders>
            <w:tcMar>
              <w:top w:w="0" w:type="dxa"/>
              <w:left w:w="57" w:type="dxa"/>
              <w:bottom w:w="0" w:type="dxa"/>
              <w:right w:w="57" w:type="dxa"/>
            </w:tcMar>
          </w:tcPr>
          <w:p w14:paraId="0D5EFC4B" w14:textId="1A13C436"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5214F6" w:rsidRPr="00E90B57">
              <w:rPr>
                <w:szCs w:val="22"/>
              </w:rPr>
              <w:t>for example, Oblique</w:t>
            </w:r>
            <w:r w:rsidRPr="00E90B57">
              <w:rPr>
                <w:szCs w:val="22"/>
              </w:rPr>
              <w:t xml:space="preserve"> strategies</w:t>
            </w:r>
          </w:p>
        </w:tc>
        <w:tc>
          <w:tcPr>
            <w:tcW w:w="3024" w:type="dxa"/>
            <w:tcBorders>
              <w:top w:val="nil"/>
              <w:bottom w:val="nil"/>
            </w:tcBorders>
            <w:tcMar>
              <w:top w:w="0" w:type="dxa"/>
              <w:left w:w="57" w:type="dxa"/>
              <w:bottom w:w="0" w:type="dxa"/>
              <w:right w:w="57" w:type="dxa"/>
            </w:tcMar>
          </w:tcPr>
          <w:p w14:paraId="10019261" w14:textId="56F2F6A1" w:rsidR="006F36CC" w:rsidRPr="00E90B57" w:rsidRDefault="006F36C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6F36CC" w:rsidRPr="00E90B57" w14:paraId="239DC6A1" w14:textId="77777777" w:rsidTr="00F664A0">
        <w:trPr>
          <w:trHeight w:val="686"/>
        </w:trPr>
        <w:tc>
          <w:tcPr>
            <w:tcW w:w="3024" w:type="dxa"/>
            <w:tcBorders>
              <w:top w:val="nil"/>
              <w:bottom w:val="single" w:sz="4" w:space="0" w:color="auto"/>
            </w:tcBorders>
            <w:tcMar>
              <w:top w:w="0" w:type="dxa"/>
              <w:left w:w="57" w:type="dxa"/>
              <w:bottom w:w="0" w:type="dxa"/>
              <w:right w:w="57" w:type="dxa"/>
            </w:tcMar>
          </w:tcPr>
          <w:p w14:paraId="4083D03D" w14:textId="68972693" w:rsidR="006F36CC" w:rsidRPr="00E90B57" w:rsidRDefault="006F36CC" w:rsidP="00257B43">
            <w:pPr>
              <w:pStyle w:val="ListBulletintable"/>
              <w:ind w:left="363" w:hanging="284"/>
              <w:rPr>
                <w:szCs w:val="22"/>
              </w:rPr>
            </w:pPr>
            <w:r w:rsidRPr="00E90B57">
              <w:rPr>
                <w:szCs w:val="22"/>
              </w:rPr>
              <w:t>create media products that reflect innovative practices</w:t>
            </w:r>
          </w:p>
        </w:tc>
        <w:tc>
          <w:tcPr>
            <w:tcW w:w="3024" w:type="dxa"/>
            <w:tcBorders>
              <w:top w:val="nil"/>
              <w:bottom w:val="single" w:sz="4" w:space="0" w:color="auto"/>
            </w:tcBorders>
            <w:tcMar>
              <w:top w:w="0" w:type="dxa"/>
              <w:left w:w="57" w:type="dxa"/>
              <w:bottom w:w="0" w:type="dxa"/>
              <w:right w:w="57" w:type="dxa"/>
            </w:tcMar>
          </w:tcPr>
          <w:p w14:paraId="1BD87E74" w14:textId="4F6E4968" w:rsidR="006F36CC" w:rsidRPr="00E90B57" w:rsidRDefault="006F36CC" w:rsidP="00257B43">
            <w:pPr>
              <w:pStyle w:val="ListBulletintable"/>
              <w:ind w:left="363" w:hanging="284"/>
              <w:rPr>
                <w:szCs w:val="22"/>
              </w:rPr>
            </w:pPr>
            <w:r w:rsidRPr="00E90B57">
              <w:rPr>
                <w:szCs w:val="22"/>
              </w:rPr>
              <w:t>create media products that reflect innovative practices</w:t>
            </w:r>
          </w:p>
        </w:tc>
        <w:tc>
          <w:tcPr>
            <w:tcW w:w="3024" w:type="dxa"/>
            <w:tcBorders>
              <w:top w:val="nil"/>
              <w:bottom w:val="single" w:sz="4" w:space="0" w:color="auto"/>
            </w:tcBorders>
            <w:tcMar>
              <w:top w:w="0" w:type="dxa"/>
              <w:left w:w="57" w:type="dxa"/>
              <w:bottom w:w="0" w:type="dxa"/>
              <w:right w:w="57" w:type="dxa"/>
            </w:tcMar>
          </w:tcPr>
          <w:p w14:paraId="5B77F278" w14:textId="6EA6FF43" w:rsidR="006F36CC" w:rsidRPr="00E90B57" w:rsidRDefault="006F36CC" w:rsidP="00257B43">
            <w:pPr>
              <w:pStyle w:val="ListBulletintable"/>
              <w:ind w:left="439" w:hanging="284"/>
              <w:rPr>
                <w:szCs w:val="22"/>
              </w:rPr>
            </w:pPr>
            <w:r w:rsidRPr="00E90B57">
              <w:rPr>
                <w:szCs w:val="22"/>
              </w:rPr>
              <w:t xml:space="preserve">create media products that </w:t>
            </w:r>
            <w:r w:rsidR="00155DCE" w:rsidRPr="00E90B57">
              <w:rPr>
                <w:szCs w:val="22"/>
              </w:rPr>
              <w:t xml:space="preserve">use </w:t>
            </w:r>
            <w:r w:rsidRPr="00E90B57">
              <w:rPr>
                <w:szCs w:val="22"/>
              </w:rPr>
              <w:t>innovative practices</w:t>
            </w:r>
          </w:p>
        </w:tc>
      </w:tr>
    </w:tbl>
    <w:p w14:paraId="31689CDC" w14:textId="77777777" w:rsidR="00B104F8" w:rsidRPr="00E90B57" w:rsidRDefault="00B104F8">
      <w:r w:rsidRPr="00E90B57">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04F8" w:rsidRPr="00E90B57" w14:paraId="6B76549F" w14:textId="77777777" w:rsidTr="000941C2">
        <w:trPr>
          <w:tblHeader/>
        </w:trPr>
        <w:tc>
          <w:tcPr>
            <w:tcW w:w="3024" w:type="dxa"/>
            <w:tcBorders>
              <w:bottom w:val="single" w:sz="4" w:space="0" w:color="auto"/>
            </w:tcBorders>
            <w:tcMar>
              <w:top w:w="0" w:type="dxa"/>
              <w:left w:w="57" w:type="dxa"/>
              <w:bottom w:w="0" w:type="dxa"/>
              <w:right w:w="57" w:type="dxa"/>
            </w:tcMar>
          </w:tcPr>
          <w:p w14:paraId="662B8F11" w14:textId="77777777" w:rsidR="00B104F8" w:rsidRPr="00E90B57" w:rsidRDefault="00B104F8" w:rsidP="000941C2">
            <w:pPr>
              <w:pStyle w:val="TableTextBoldcentred"/>
              <w:rPr>
                <w:szCs w:val="22"/>
              </w:rPr>
            </w:pPr>
            <w:r w:rsidRPr="00E90B57">
              <w:rPr>
                <w:szCs w:val="22"/>
              </w:rPr>
              <w:lastRenderedPageBreak/>
              <w:t>A</w:t>
            </w:r>
          </w:p>
        </w:tc>
        <w:tc>
          <w:tcPr>
            <w:tcW w:w="3024" w:type="dxa"/>
            <w:tcBorders>
              <w:bottom w:val="single" w:sz="4" w:space="0" w:color="auto"/>
            </w:tcBorders>
            <w:tcMar>
              <w:top w:w="0" w:type="dxa"/>
              <w:left w:w="57" w:type="dxa"/>
              <w:bottom w:w="0" w:type="dxa"/>
              <w:right w:w="57" w:type="dxa"/>
            </w:tcMar>
          </w:tcPr>
          <w:p w14:paraId="301C7770" w14:textId="77777777" w:rsidR="00B104F8" w:rsidRPr="00E90B57" w:rsidRDefault="00B104F8" w:rsidP="000941C2">
            <w:pPr>
              <w:pStyle w:val="TableTextBoldcentred"/>
              <w:rPr>
                <w:szCs w:val="22"/>
              </w:rPr>
            </w:pPr>
            <w:r w:rsidRPr="00E90B57">
              <w:rPr>
                <w:szCs w:val="22"/>
              </w:rPr>
              <w:t>T</w:t>
            </w:r>
          </w:p>
        </w:tc>
        <w:tc>
          <w:tcPr>
            <w:tcW w:w="3024" w:type="dxa"/>
            <w:tcBorders>
              <w:bottom w:val="single" w:sz="4" w:space="0" w:color="auto"/>
            </w:tcBorders>
            <w:tcMar>
              <w:top w:w="0" w:type="dxa"/>
              <w:left w:w="57" w:type="dxa"/>
              <w:bottom w:w="0" w:type="dxa"/>
              <w:right w:w="57" w:type="dxa"/>
            </w:tcMar>
          </w:tcPr>
          <w:p w14:paraId="4F1ECB9E" w14:textId="77777777" w:rsidR="00B104F8" w:rsidRPr="00E90B57" w:rsidRDefault="00B104F8" w:rsidP="000941C2">
            <w:pPr>
              <w:pStyle w:val="TableTextBoldcentred"/>
              <w:rPr>
                <w:szCs w:val="22"/>
              </w:rPr>
            </w:pPr>
            <w:r w:rsidRPr="00E90B57">
              <w:rPr>
                <w:szCs w:val="22"/>
              </w:rPr>
              <w:t>M</w:t>
            </w:r>
          </w:p>
        </w:tc>
      </w:tr>
      <w:tr w:rsidR="006F36CC" w:rsidRPr="00E90B57" w14:paraId="22AD9195" w14:textId="77777777" w:rsidTr="00B104F8">
        <w:trPr>
          <w:trHeight w:val="209"/>
        </w:trPr>
        <w:tc>
          <w:tcPr>
            <w:tcW w:w="9072" w:type="dxa"/>
            <w:gridSpan w:val="3"/>
            <w:tcBorders>
              <w:top w:val="single" w:sz="4" w:space="0" w:color="auto"/>
              <w:bottom w:val="single" w:sz="4" w:space="0" w:color="auto"/>
            </w:tcBorders>
          </w:tcPr>
          <w:p w14:paraId="4F7F6247" w14:textId="458F9C36" w:rsidR="006F36CC" w:rsidRPr="00E90B57" w:rsidRDefault="006F36CC" w:rsidP="006F36CC">
            <w:pPr>
              <w:pStyle w:val="Tabletextbold"/>
              <w:rPr>
                <w:szCs w:val="22"/>
              </w:rPr>
            </w:pPr>
            <w:r w:rsidRPr="00E90B57">
              <w:rPr>
                <w:szCs w:val="22"/>
              </w:rPr>
              <w:t>C</w:t>
            </w:r>
            <w:r w:rsidRPr="00E90B57">
              <w:rPr>
                <w:bCs/>
                <w:szCs w:val="22"/>
              </w:rPr>
              <w:t>ommunication and Technical Skills</w:t>
            </w:r>
          </w:p>
        </w:tc>
      </w:tr>
      <w:tr w:rsidR="006F36CC" w:rsidRPr="00E90B57" w14:paraId="39CA8924" w14:textId="77777777" w:rsidTr="00B104F8">
        <w:trPr>
          <w:trHeight w:val="858"/>
        </w:trPr>
        <w:tc>
          <w:tcPr>
            <w:tcW w:w="3024" w:type="dxa"/>
            <w:tcBorders>
              <w:bottom w:val="nil"/>
            </w:tcBorders>
          </w:tcPr>
          <w:p w14:paraId="1BB6F150" w14:textId="0EA47959" w:rsidR="006F36CC" w:rsidRPr="00E90B57" w:rsidRDefault="007751D3" w:rsidP="00257B43">
            <w:pPr>
              <w:pStyle w:val="ListBulletintable"/>
              <w:ind w:left="363" w:hanging="284"/>
              <w:rPr>
                <w:szCs w:val="22"/>
              </w:rPr>
            </w:pPr>
            <w:r w:rsidRPr="00E90B57">
              <w:rPr>
                <w:szCs w:val="22"/>
              </w:rPr>
              <w:t>communicate</w:t>
            </w:r>
            <w:r w:rsidR="006F36CC" w:rsidRPr="00E90B57">
              <w:rPr>
                <w:szCs w:val="22"/>
              </w:rPr>
              <w:t xml:space="preserve"> ideas and insights in a range of modes and mediums</w:t>
            </w:r>
            <w:r w:rsidRPr="00E90B57">
              <w:rPr>
                <w:szCs w:val="22"/>
              </w:rPr>
              <w:t xml:space="preserve"> for </w:t>
            </w:r>
            <w:r w:rsidR="006F36CC" w:rsidRPr="00E90B57">
              <w:rPr>
                <w:szCs w:val="22"/>
              </w:rPr>
              <w:t>a variety of audiences</w:t>
            </w:r>
          </w:p>
        </w:tc>
        <w:tc>
          <w:tcPr>
            <w:tcW w:w="3024" w:type="dxa"/>
            <w:tcBorders>
              <w:bottom w:val="nil"/>
            </w:tcBorders>
          </w:tcPr>
          <w:p w14:paraId="04338875" w14:textId="6044F9B4" w:rsidR="006F36CC" w:rsidRPr="00E90B57" w:rsidRDefault="006F36CC" w:rsidP="00257B43">
            <w:pPr>
              <w:pStyle w:val="ListBulletintable"/>
              <w:ind w:left="363" w:hanging="284"/>
              <w:rPr>
                <w:szCs w:val="22"/>
              </w:rPr>
            </w:pPr>
            <w:r w:rsidRPr="00E90B57">
              <w:rPr>
                <w:szCs w:val="22"/>
              </w:rPr>
              <w:t>c</w:t>
            </w:r>
            <w:r w:rsidR="007751D3" w:rsidRPr="00E90B57">
              <w:rPr>
                <w:szCs w:val="22"/>
              </w:rPr>
              <w:t>ommunicate</w:t>
            </w:r>
            <w:r w:rsidRPr="00E90B57">
              <w:rPr>
                <w:szCs w:val="22"/>
              </w:rPr>
              <w:t xml:space="preserve"> ideas and insights in a range of modes and mediums</w:t>
            </w:r>
            <w:r w:rsidR="007751D3" w:rsidRPr="00E90B57">
              <w:rPr>
                <w:szCs w:val="22"/>
              </w:rPr>
              <w:t xml:space="preserve"> for </w:t>
            </w:r>
            <w:r w:rsidRPr="00E90B57">
              <w:rPr>
                <w:szCs w:val="22"/>
              </w:rPr>
              <w:t>a variety of audiences</w:t>
            </w:r>
          </w:p>
        </w:tc>
        <w:tc>
          <w:tcPr>
            <w:tcW w:w="3024" w:type="dxa"/>
            <w:tcBorders>
              <w:bottom w:val="nil"/>
            </w:tcBorders>
          </w:tcPr>
          <w:p w14:paraId="2CCB938B" w14:textId="49B6936A" w:rsidR="006F36CC" w:rsidRPr="00E90B57" w:rsidRDefault="00155DCE" w:rsidP="00257B43">
            <w:pPr>
              <w:pStyle w:val="ListBulletintable"/>
              <w:ind w:left="363" w:hanging="284"/>
              <w:rPr>
                <w:szCs w:val="22"/>
              </w:rPr>
            </w:pPr>
            <w:r w:rsidRPr="00E90B57">
              <w:rPr>
                <w:szCs w:val="22"/>
              </w:rPr>
              <w:t xml:space="preserve">explain </w:t>
            </w:r>
            <w:r w:rsidR="006F36CC" w:rsidRPr="00E90B57">
              <w:rPr>
                <w:szCs w:val="22"/>
              </w:rPr>
              <w:t xml:space="preserve">ideas </w:t>
            </w:r>
            <w:r w:rsidR="00405286" w:rsidRPr="00E90B57">
              <w:rPr>
                <w:szCs w:val="22"/>
              </w:rPr>
              <w:t>from innovative media</w:t>
            </w:r>
            <w:r w:rsidRPr="00E90B57">
              <w:rPr>
                <w:szCs w:val="22"/>
              </w:rPr>
              <w:t xml:space="preserve"> with academic integrity</w:t>
            </w:r>
          </w:p>
        </w:tc>
      </w:tr>
      <w:tr w:rsidR="006F36CC" w:rsidRPr="00E90B57" w14:paraId="796B98D5" w14:textId="77777777" w:rsidTr="00B104F8">
        <w:trPr>
          <w:trHeight w:val="488"/>
        </w:trPr>
        <w:tc>
          <w:tcPr>
            <w:tcW w:w="3024" w:type="dxa"/>
            <w:tcBorders>
              <w:top w:val="nil"/>
              <w:bottom w:val="nil"/>
            </w:tcBorders>
          </w:tcPr>
          <w:p w14:paraId="344BE600" w14:textId="7931C8FA" w:rsidR="006F36CC" w:rsidRPr="00E90B57" w:rsidRDefault="006F36CC"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Pr>
          <w:p w14:paraId="7EE3B4B9" w14:textId="18831E65" w:rsidR="006F36CC" w:rsidRPr="00E90B57" w:rsidRDefault="006F36CC"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Pr>
          <w:p w14:paraId="17D63EA2" w14:textId="7C421448" w:rsidR="006F36CC" w:rsidRPr="00E90B57" w:rsidRDefault="006F36CC" w:rsidP="00257B43">
            <w:pPr>
              <w:pStyle w:val="ListBulletintable"/>
              <w:numPr>
                <w:ilvl w:val="0"/>
                <w:numId w:val="0"/>
              </w:numPr>
              <w:ind w:left="3"/>
              <w:rPr>
                <w:szCs w:val="22"/>
              </w:rPr>
            </w:pPr>
          </w:p>
        </w:tc>
      </w:tr>
      <w:tr w:rsidR="006F36CC" w:rsidRPr="00E90B57" w14:paraId="52E608EF" w14:textId="77777777" w:rsidTr="00B104F8">
        <w:trPr>
          <w:trHeight w:val="858"/>
        </w:trPr>
        <w:tc>
          <w:tcPr>
            <w:tcW w:w="3024" w:type="dxa"/>
            <w:tcBorders>
              <w:top w:val="nil"/>
              <w:bottom w:val="nil"/>
            </w:tcBorders>
          </w:tcPr>
          <w:p w14:paraId="074E47F7" w14:textId="48A8917D" w:rsidR="006F36CC" w:rsidRPr="00E90B57" w:rsidRDefault="006F36CC" w:rsidP="00257B43">
            <w:pPr>
              <w:pStyle w:val="ListBulletintable"/>
              <w:ind w:left="363" w:hanging="284"/>
              <w:rPr>
                <w:szCs w:val="22"/>
              </w:rPr>
            </w:pPr>
            <w:r w:rsidRPr="00E90B57">
              <w:rPr>
                <w:szCs w:val="22"/>
              </w:rPr>
              <w:t>demonstrate inter and intrapersonal skills and capacity to work collectively, collaboratively</w:t>
            </w:r>
            <w:r w:rsidR="007751D3" w:rsidRPr="00E90B57">
              <w:rPr>
                <w:szCs w:val="22"/>
              </w:rPr>
              <w:t>,</w:t>
            </w:r>
            <w:r w:rsidRPr="00E90B57">
              <w:rPr>
                <w:szCs w:val="22"/>
              </w:rPr>
              <w:t xml:space="preserve"> and independently</w:t>
            </w:r>
          </w:p>
        </w:tc>
        <w:tc>
          <w:tcPr>
            <w:tcW w:w="3024" w:type="dxa"/>
            <w:tcBorders>
              <w:top w:val="nil"/>
              <w:bottom w:val="nil"/>
            </w:tcBorders>
          </w:tcPr>
          <w:p w14:paraId="4A852BA6" w14:textId="05E23777" w:rsidR="006F36CC" w:rsidRPr="00E90B57" w:rsidRDefault="006F36CC" w:rsidP="00257B43">
            <w:pPr>
              <w:pStyle w:val="ListBulletintable"/>
              <w:ind w:left="363" w:hanging="284"/>
              <w:rPr>
                <w:szCs w:val="22"/>
              </w:rPr>
            </w:pPr>
            <w:r w:rsidRPr="00E90B57">
              <w:rPr>
                <w:szCs w:val="22"/>
              </w:rPr>
              <w:t>demonstrate inter and intrapersonal skills and capacity to work collectively, collaboratively</w:t>
            </w:r>
            <w:r w:rsidR="007751D3" w:rsidRPr="00E90B57">
              <w:rPr>
                <w:szCs w:val="22"/>
              </w:rPr>
              <w:t>,</w:t>
            </w:r>
            <w:r w:rsidRPr="00E90B57">
              <w:rPr>
                <w:szCs w:val="22"/>
              </w:rPr>
              <w:t xml:space="preserve"> and independently</w:t>
            </w:r>
          </w:p>
        </w:tc>
        <w:tc>
          <w:tcPr>
            <w:tcW w:w="3024" w:type="dxa"/>
            <w:tcBorders>
              <w:top w:val="nil"/>
              <w:bottom w:val="nil"/>
            </w:tcBorders>
          </w:tcPr>
          <w:p w14:paraId="1299FC03" w14:textId="7EAAECC4" w:rsidR="006F36CC" w:rsidRPr="00E90B57" w:rsidRDefault="00155DCE" w:rsidP="00257B43">
            <w:pPr>
              <w:pStyle w:val="ListBulletintable"/>
              <w:ind w:left="363" w:hanging="284"/>
              <w:rPr>
                <w:szCs w:val="22"/>
              </w:rPr>
            </w:pPr>
            <w:r w:rsidRPr="00E90B57">
              <w:rPr>
                <w:szCs w:val="22"/>
              </w:rPr>
              <w:t xml:space="preserve">apply skills to work </w:t>
            </w:r>
            <w:r w:rsidR="0028430B" w:rsidRPr="00E90B57">
              <w:rPr>
                <w:szCs w:val="22"/>
              </w:rPr>
              <w:t>productively</w:t>
            </w:r>
            <w:r w:rsidRPr="00E90B57">
              <w:rPr>
                <w:szCs w:val="22"/>
              </w:rPr>
              <w:t xml:space="preserve"> with others</w:t>
            </w:r>
            <w:r w:rsidR="0028430B" w:rsidRPr="00E90B57">
              <w:rPr>
                <w:szCs w:val="22"/>
              </w:rPr>
              <w:t>, or individually</w:t>
            </w:r>
          </w:p>
        </w:tc>
      </w:tr>
      <w:tr w:rsidR="006F36CC" w:rsidRPr="00E90B57" w14:paraId="154843C6" w14:textId="77777777" w:rsidTr="0077799D">
        <w:trPr>
          <w:trHeight w:val="906"/>
        </w:trPr>
        <w:tc>
          <w:tcPr>
            <w:tcW w:w="3024" w:type="dxa"/>
            <w:tcBorders>
              <w:top w:val="nil"/>
              <w:bottom w:val="nil"/>
            </w:tcBorders>
          </w:tcPr>
          <w:p w14:paraId="2C3C4BE0" w14:textId="16B64CB3" w:rsidR="006F36CC" w:rsidRPr="00E90B57" w:rsidRDefault="006F36CC" w:rsidP="00257B43">
            <w:pPr>
              <w:pStyle w:val="ListBulletintable"/>
              <w:ind w:left="363" w:hanging="284"/>
              <w:rPr>
                <w:szCs w:val="22"/>
              </w:rPr>
            </w:pPr>
            <w:r w:rsidRPr="00E90B57">
              <w:rPr>
                <w:szCs w:val="22"/>
              </w:rPr>
              <w:t xml:space="preserve">demonstrate use of appropriate technical skills in </w:t>
            </w:r>
            <w:r w:rsidR="000B2EF1" w:rsidRPr="00E90B57">
              <w:rPr>
                <w:szCs w:val="22"/>
              </w:rPr>
              <w:t xml:space="preserve">making </w:t>
            </w:r>
            <w:r w:rsidRPr="00E90B57">
              <w:rPr>
                <w:szCs w:val="22"/>
              </w:rPr>
              <w:t xml:space="preserve">media </w:t>
            </w:r>
          </w:p>
        </w:tc>
        <w:tc>
          <w:tcPr>
            <w:tcW w:w="3024" w:type="dxa"/>
            <w:tcBorders>
              <w:top w:val="nil"/>
              <w:bottom w:val="nil"/>
            </w:tcBorders>
          </w:tcPr>
          <w:p w14:paraId="2037A2E0" w14:textId="69D765EB" w:rsidR="006F36CC" w:rsidRPr="00E90B57" w:rsidRDefault="006F36CC" w:rsidP="00257B43">
            <w:pPr>
              <w:pStyle w:val="ListBulletintable"/>
              <w:ind w:left="363" w:hanging="284"/>
              <w:rPr>
                <w:szCs w:val="22"/>
              </w:rPr>
            </w:pPr>
            <w:r w:rsidRPr="00E90B57">
              <w:rPr>
                <w:szCs w:val="22"/>
              </w:rPr>
              <w:t xml:space="preserve">demonstrate use of appropriate technical skills in </w:t>
            </w:r>
            <w:r w:rsidR="000B2EF1" w:rsidRPr="00E90B57">
              <w:rPr>
                <w:szCs w:val="22"/>
              </w:rPr>
              <w:t xml:space="preserve">making </w:t>
            </w:r>
            <w:r w:rsidRPr="00E90B57">
              <w:rPr>
                <w:szCs w:val="22"/>
              </w:rPr>
              <w:t>media</w:t>
            </w:r>
          </w:p>
        </w:tc>
        <w:tc>
          <w:tcPr>
            <w:tcW w:w="3024" w:type="dxa"/>
            <w:tcBorders>
              <w:top w:val="nil"/>
              <w:bottom w:val="nil"/>
            </w:tcBorders>
          </w:tcPr>
          <w:p w14:paraId="11701E54" w14:textId="076DCD9A" w:rsidR="006F36CC" w:rsidRPr="00E90B57" w:rsidRDefault="00155DCE" w:rsidP="00257B43">
            <w:pPr>
              <w:pStyle w:val="ListBulletintable"/>
              <w:ind w:left="363" w:hanging="284"/>
              <w:rPr>
                <w:szCs w:val="22"/>
              </w:rPr>
            </w:pPr>
            <w:r w:rsidRPr="00E90B57">
              <w:rPr>
                <w:szCs w:val="22"/>
              </w:rPr>
              <w:t>apply new</w:t>
            </w:r>
            <w:r w:rsidR="006F36CC" w:rsidRPr="00E90B57">
              <w:rPr>
                <w:szCs w:val="22"/>
              </w:rPr>
              <w:t xml:space="preserve"> technical skills in </w:t>
            </w:r>
            <w:r w:rsidR="000B2EF1" w:rsidRPr="00E90B57">
              <w:rPr>
                <w:szCs w:val="22"/>
              </w:rPr>
              <w:t xml:space="preserve">making </w:t>
            </w:r>
            <w:r w:rsidR="006F36CC" w:rsidRPr="00E90B57">
              <w:rPr>
                <w:szCs w:val="22"/>
              </w:rPr>
              <w:t>media</w:t>
            </w:r>
          </w:p>
        </w:tc>
      </w:tr>
      <w:tr w:rsidR="006F36CC" w:rsidRPr="00E90B57" w14:paraId="7452828F" w14:textId="77777777" w:rsidTr="00867356">
        <w:trPr>
          <w:trHeight w:val="577"/>
        </w:trPr>
        <w:tc>
          <w:tcPr>
            <w:tcW w:w="3024" w:type="dxa"/>
            <w:tcBorders>
              <w:top w:val="nil"/>
            </w:tcBorders>
          </w:tcPr>
          <w:p w14:paraId="414FA7DA" w14:textId="6808B131" w:rsidR="006F36CC" w:rsidRPr="00E90B57" w:rsidRDefault="006F36CC" w:rsidP="00257B43">
            <w:pPr>
              <w:pStyle w:val="ListBulletintable"/>
              <w:ind w:left="363" w:hanging="284"/>
              <w:rPr>
                <w:szCs w:val="22"/>
              </w:rPr>
            </w:pPr>
            <w:r w:rsidRPr="00E90B57">
              <w:rPr>
                <w:szCs w:val="22"/>
              </w:rPr>
              <w:t>apply Work, Health and Safety (WHS) practices</w:t>
            </w:r>
          </w:p>
        </w:tc>
        <w:tc>
          <w:tcPr>
            <w:tcW w:w="3024" w:type="dxa"/>
            <w:tcBorders>
              <w:top w:val="nil"/>
            </w:tcBorders>
          </w:tcPr>
          <w:p w14:paraId="27E72971" w14:textId="57188786" w:rsidR="006F36CC" w:rsidRPr="00E90B57" w:rsidRDefault="006F36CC" w:rsidP="00257B43">
            <w:pPr>
              <w:pStyle w:val="ListBulletintable"/>
              <w:ind w:left="363" w:hanging="284"/>
              <w:rPr>
                <w:szCs w:val="22"/>
              </w:rPr>
            </w:pPr>
            <w:r w:rsidRPr="00E90B57">
              <w:rPr>
                <w:szCs w:val="22"/>
              </w:rPr>
              <w:t>apply Work, Health and Safety (WHS) practices</w:t>
            </w:r>
          </w:p>
        </w:tc>
        <w:tc>
          <w:tcPr>
            <w:tcW w:w="3024" w:type="dxa"/>
            <w:tcBorders>
              <w:top w:val="nil"/>
            </w:tcBorders>
          </w:tcPr>
          <w:p w14:paraId="6A2DA652" w14:textId="379FEE66" w:rsidR="006F36CC" w:rsidRPr="00E90B57" w:rsidRDefault="006F36CC" w:rsidP="00257B43">
            <w:pPr>
              <w:pStyle w:val="ListBulletintable"/>
              <w:ind w:left="363" w:hanging="284"/>
              <w:rPr>
                <w:szCs w:val="22"/>
              </w:rPr>
            </w:pPr>
            <w:r w:rsidRPr="00E90B57">
              <w:rPr>
                <w:szCs w:val="22"/>
              </w:rPr>
              <w:t>apply Work, Health and Safety (WHS) practices</w:t>
            </w:r>
          </w:p>
        </w:tc>
      </w:tr>
      <w:tr w:rsidR="00A348C0" w:rsidRPr="00E90B57" w14:paraId="6936C427" w14:textId="77777777" w:rsidTr="00ED348D">
        <w:tc>
          <w:tcPr>
            <w:tcW w:w="9072" w:type="dxa"/>
            <w:gridSpan w:val="3"/>
            <w:tcBorders>
              <w:bottom w:val="single" w:sz="4" w:space="0" w:color="auto"/>
            </w:tcBorders>
          </w:tcPr>
          <w:p w14:paraId="454AFF73" w14:textId="77777777" w:rsidR="00A348C0" w:rsidRPr="00E90B57" w:rsidRDefault="00A348C0" w:rsidP="00A348C0">
            <w:pPr>
              <w:pStyle w:val="Tabletextbold"/>
              <w:rPr>
                <w:szCs w:val="22"/>
              </w:rPr>
            </w:pPr>
            <w:r w:rsidRPr="00E90B57">
              <w:rPr>
                <w:szCs w:val="22"/>
              </w:rPr>
              <w:t>Reflection</w:t>
            </w:r>
          </w:p>
        </w:tc>
      </w:tr>
      <w:tr w:rsidR="00A348C0" w:rsidRPr="00E90B57" w14:paraId="39CD0864" w14:textId="77777777" w:rsidTr="00ED348D">
        <w:trPr>
          <w:trHeight w:val="484"/>
        </w:trPr>
        <w:tc>
          <w:tcPr>
            <w:tcW w:w="3024" w:type="dxa"/>
            <w:tcBorders>
              <w:bottom w:val="single" w:sz="4" w:space="0" w:color="auto"/>
            </w:tcBorders>
          </w:tcPr>
          <w:p w14:paraId="75100327" w14:textId="7FBB1F31" w:rsidR="00A348C0" w:rsidRPr="00E90B57" w:rsidRDefault="00A348C0" w:rsidP="00257B43">
            <w:pPr>
              <w:pStyle w:val="ListBulletintable"/>
              <w:ind w:left="363" w:hanging="284"/>
              <w:rPr>
                <w:szCs w:val="22"/>
              </w:rPr>
            </w:pPr>
            <w:r w:rsidRPr="00E90B57">
              <w:rPr>
                <w:szCs w:val="22"/>
              </w:rPr>
              <w:t>reflect on their learning habits, time-management, media products, practices</w:t>
            </w:r>
            <w:r w:rsidR="007751D3" w:rsidRPr="00E90B57">
              <w:rPr>
                <w:szCs w:val="22"/>
              </w:rPr>
              <w:t>,</w:t>
            </w:r>
            <w:r w:rsidRPr="00E90B57">
              <w:rPr>
                <w:szCs w:val="22"/>
              </w:rPr>
              <w:t xml:space="preserve"> and processes, refining their knowledge, understanding and skills in response</w:t>
            </w:r>
          </w:p>
        </w:tc>
        <w:tc>
          <w:tcPr>
            <w:tcW w:w="3024" w:type="dxa"/>
            <w:tcBorders>
              <w:bottom w:val="single" w:sz="4" w:space="0" w:color="auto"/>
            </w:tcBorders>
          </w:tcPr>
          <w:p w14:paraId="0255DA18" w14:textId="49AFFE49" w:rsidR="00A348C0" w:rsidRPr="00E90B57" w:rsidRDefault="00A348C0" w:rsidP="00257B43">
            <w:pPr>
              <w:pStyle w:val="ListBulletintable"/>
              <w:ind w:left="363" w:hanging="284"/>
              <w:rPr>
                <w:szCs w:val="22"/>
              </w:rPr>
            </w:pPr>
            <w:r w:rsidRPr="00E90B57">
              <w:rPr>
                <w:szCs w:val="22"/>
              </w:rPr>
              <w:t>reflect on their learning habits, time-management, media products, practices</w:t>
            </w:r>
            <w:r w:rsidR="007751D3" w:rsidRPr="00E90B57">
              <w:rPr>
                <w:szCs w:val="22"/>
              </w:rPr>
              <w:t>,</w:t>
            </w:r>
            <w:r w:rsidRPr="00E90B57">
              <w:rPr>
                <w:szCs w:val="22"/>
              </w:rPr>
              <w:t xml:space="preserve"> and </w:t>
            </w:r>
            <w:r w:rsidR="007751D3" w:rsidRPr="00E90B57">
              <w:rPr>
                <w:szCs w:val="22"/>
              </w:rPr>
              <w:t>processes,</w:t>
            </w:r>
            <w:r w:rsidRPr="00E90B57">
              <w:rPr>
                <w:szCs w:val="22"/>
              </w:rPr>
              <w:t xml:space="preserve"> refining their knowledge, understanding and skills in response</w:t>
            </w:r>
          </w:p>
        </w:tc>
        <w:tc>
          <w:tcPr>
            <w:tcW w:w="3024" w:type="dxa"/>
            <w:tcBorders>
              <w:bottom w:val="single" w:sz="4" w:space="0" w:color="auto"/>
            </w:tcBorders>
          </w:tcPr>
          <w:p w14:paraId="329C85FD" w14:textId="221639B1" w:rsidR="00A348C0" w:rsidRPr="00E90B57" w:rsidRDefault="00A348C0" w:rsidP="00257B43">
            <w:pPr>
              <w:pStyle w:val="ListBulletintable"/>
              <w:ind w:left="363" w:hanging="284"/>
              <w:rPr>
                <w:szCs w:val="22"/>
              </w:rPr>
            </w:pPr>
            <w:r w:rsidRPr="00E90B57">
              <w:rPr>
                <w:szCs w:val="22"/>
              </w:rPr>
              <w:t xml:space="preserve">reflect on their learning habits, time-management, media products, </w:t>
            </w:r>
            <w:r w:rsidR="007751D3" w:rsidRPr="00E90B57">
              <w:rPr>
                <w:szCs w:val="22"/>
              </w:rPr>
              <w:t>practices,</w:t>
            </w:r>
            <w:r w:rsidRPr="00E90B57">
              <w:rPr>
                <w:szCs w:val="22"/>
              </w:rPr>
              <w:t xml:space="preserve"> and processes</w:t>
            </w:r>
          </w:p>
        </w:tc>
      </w:tr>
    </w:tbl>
    <w:p w14:paraId="4520823E" w14:textId="4D096CBD" w:rsidR="000A5537" w:rsidRPr="00E90B57" w:rsidRDefault="000A5537" w:rsidP="000A5537">
      <w:pPr>
        <w:pStyle w:val="Heading2"/>
        <w:tabs>
          <w:tab w:val="right" w:pos="9072"/>
        </w:tabs>
      </w:pPr>
      <w:bookmarkStart w:id="78" w:name="_Hlk3970356"/>
      <w:r w:rsidRPr="00E90B57">
        <w:rPr>
          <w:bCs w:val="0"/>
        </w:rPr>
        <w:t>A guide to reading and implementing content descriptions</w:t>
      </w:r>
    </w:p>
    <w:p w14:paraId="3D3C31BC" w14:textId="77777777" w:rsidR="00867356" w:rsidRPr="00E90B57" w:rsidRDefault="00867356" w:rsidP="00867356">
      <w:bookmarkStart w:id="79" w:name="_Hlk2759355"/>
      <w:bookmarkStart w:id="80" w:name="_Hlk2173729"/>
      <w:bookmarkEnd w:id="78"/>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94CD66F" w14:textId="77777777" w:rsidR="00867356" w:rsidRPr="00E90B57" w:rsidRDefault="00867356" w:rsidP="00867356">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bookmarkEnd w:id="79"/>
    <w:p w14:paraId="23CB31B3" w14:textId="5483E735" w:rsidR="00867356" w:rsidRPr="00E90B57" w:rsidRDefault="00867356" w:rsidP="00867356">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453E5D8B" w14:textId="2531FB79" w:rsidR="00867356" w:rsidRPr="00E90B57" w:rsidRDefault="00867356" w:rsidP="00867356">
      <w:r w:rsidRPr="00E90B57">
        <w:lastRenderedPageBreak/>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4284C782" w14:textId="77777777" w:rsidR="00867356" w:rsidRPr="00E90B57" w:rsidRDefault="00867356" w:rsidP="00867356">
      <w:pPr>
        <w:pStyle w:val="Heading2"/>
      </w:pPr>
      <w:r w:rsidRPr="00E90B57">
        <w:t>Units of Competency</w:t>
      </w:r>
    </w:p>
    <w:p w14:paraId="7AE6A049" w14:textId="2BF17FBB" w:rsidR="00867356" w:rsidRPr="00E90B57" w:rsidRDefault="00867356" w:rsidP="00867356">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bookmarkStart w:id="81" w:name="_Hlk50386458"/>
      <w:r w:rsidRPr="00E90B57">
        <w:rPr>
          <w:b/>
        </w:rPr>
        <w:t xml:space="preserve">Certificate II in </w:t>
      </w:r>
      <w:bookmarkStart w:id="82" w:name="_Hlk50386240"/>
      <w:bookmarkEnd w:id="81"/>
      <w:r w:rsidRPr="00E90B57">
        <w:rPr>
          <w:b/>
        </w:rPr>
        <w:t xml:space="preserve">Creative Industries, </w:t>
      </w:r>
      <w:bookmarkEnd w:id="82"/>
      <w:r w:rsidRPr="00E90B57">
        <w:t>which provide performance criteria, range statements and assessment contexts.</w:t>
      </w:r>
    </w:p>
    <w:p w14:paraId="7CA01D75" w14:textId="77777777" w:rsidR="00867356" w:rsidRPr="00E90B57" w:rsidRDefault="00867356" w:rsidP="00867356">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259704F8" w14:textId="77777777" w:rsidR="00867356" w:rsidRPr="00E90B57" w:rsidRDefault="00867356" w:rsidP="00867356">
      <w:bookmarkStart w:id="83" w:name="_Hlk7686909"/>
      <w:r w:rsidRPr="00E90B57">
        <w:t>Competencies are attached to units and must be delivered in those units. However, ongoing assessment of competencies can occur while the student is enrolled as an ACT Senior Secondary student.</w:t>
      </w:r>
      <w:bookmarkEnd w:id="83"/>
    </w:p>
    <w:p w14:paraId="2DA6747D" w14:textId="40EC4468" w:rsidR="00867356" w:rsidRPr="00E90B57" w:rsidRDefault="00867356" w:rsidP="00867356">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65CFA371" w14:textId="77777777" w:rsidR="00867356" w:rsidRPr="00E90B57" w:rsidRDefault="00867356" w:rsidP="00867356">
      <w:pPr>
        <w:pStyle w:val="Heading3"/>
      </w:pPr>
      <w:r w:rsidRPr="00E90B57">
        <w:t>Certificate II in Creative Industries</w:t>
      </w:r>
    </w:p>
    <w:p w14:paraId="69BE238E" w14:textId="1BBFC421" w:rsidR="00867356" w:rsidRPr="00E90B57" w:rsidRDefault="000659A5" w:rsidP="00867356">
      <w:bookmarkStart w:id="84" w:name="_Hlk50544367"/>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67356" w:rsidRPr="00E90B57" w14:paraId="119E7B93" w14:textId="77777777" w:rsidTr="00566685">
        <w:trPr>
          <w:cantSplit/>
        </w:trPr>
        <w:tc>
          <w:tcPr>
            <w:tcW w:w="1883" w:type="dxa"/>
            <w:tcBorders>
              <w:bottom w:val="single" w:sz="4" w:space="0" w:color="auto"/>
            </w:tcBorders>
            <w:vAlign w:val="center"/>
          </w:tcPr>
          <w:bookmarkEnd w:id="84"/>
          <w:p w14:paraId="3E66E1F1" w14:textId="77777777" w:rsidR="00867356" w:rsidRPr="00E90B57" w:rsidRDefault="00867356" w:rsidP="008619F4">
            <w:pPr>
              <w:pStyle w:val="Tabletextbold"/>
            </w:pPr>
            <w:r w:rsidRPr="00E90B57">
              <w:t>Code</w:t>
            </w:r>
          </w:p>
        </w:tc>
        <w:tc>
          <w:tcPr>
            <w:tcW w:w="7189" w:type="dxa"/>
            <w:tcBorders>
              <w:bottom w:val="single" w:sz="4" w:space="0" w:color="auto"/>
            </w:tcBorders>
            <w:vAlign w:val="center"/>
          </w:tcPr>
          <w:p w14:paraId="0BF6AED9" w14:textId="77777777" w:rsidR="00867356" w:rsidRPr="00E90B57" w:rsidRDefault="00867356" w:rsidP="008619F4">
            <w:pPr>
              <w:pStyle w:val="Tabletextbold"/>
            </w:pPr>
            <w:r w:rsidRPr="00E90B57">
              <w:t>Competency Title</w:t>
            </w:r>
          </w:p>
        </w:tc>
      </w:tr>
      <w:tr w:rsidR="00575CF0" w:rsidRPr="00E90B57" w14:paraId="71E652E9" w14:textId="77777777" w:rsidTr="00575CF0">
        <w:trPr>
          <w:cantSplit/>
          <w:trHeight w:val="305"/>
        </w:trPr>
        <w:tc>
          <w:tcPr>
            <w:tcW w:w="1883" w:type="dxa"/>
            <w:tcBorders>
              <w:bottom w:val="nil"/>
              <w:right w:val="single" w:sz="4" w:space="0" w:color="auto"/>
            </w:tcBorders>
          </w:tcPr>
          <w:p w14:paraId="6017F9FD" w14:textId="07ECF0C0" w:rsidR="00575CF0" w:rsidRPr="00E90B57" w:rsidRDefault="00575CF0" w:rsidP="00575CF0">
            <w:pPr>
              <w:pStyle w:val="TableText"/>
            </w:pPr>
            <w:r w:rsidRPr="00E90B57">
              <w:t>BSBPEF101</w:t>
            </w:r>
          </w:p>
        </w:tc>
        <w:tc>
          <w:tcPr>
            <w:tcW w:w="7189" w:type="dxa"/>
            <w:tcBorders>
              <w:left w:val="single" w:sz="4" w:space="0" w:color="auto"/>
              <w:bottom w:val="nil"/>
            </w:tcBorders>
          </w:tcPr>
          <w:p w14:paraId="12DE36BB" w14:textId="7B341756" w:rsidR="00575CF0" w:rsidRPr="00E90B57" w:rsidRDefault="00575CF0" w:rsidP="00575CF0">
            <w:pPr>
              <w:pStyle w:val="TableText"/>
            </w:pPr>
            <w:r w:rsidRPr="00E90B57">
              <w:t>Contribute to continuous improvement</w:t>
            </w:r>
          </w:p>
        </w:tc>
      </w:tr>
      <w:tr w:rsidR="00575CF0" w:rsidRPr="00E90B57" w14:paraId="5B538F08" w14:textId="77777777" w:rsidTr="00575CF0">
        <w:trPr>
          <w:cantSplit/>
        </w:trPr>
        <w:tc>
          <w:tcPr>
            <w:tcW w:w="1883" w:type="dxa"/>
            <w:tcBorders>
              <w:top w:val="nil"/>
              <w:bottom w:val="nil"/>
              <w:right w:val="single" w:sz="4" w:space="0" w:color="auto"/>
            </w:tcBorders>
          </w:tcPr>
          <w:p w14:paraId="07F7677C" w14:textId="27DCAF12" w:rsidR="00575CF0" w:rsidRPr="00E90B57" w:rsidRDefault="00575CF0" w:rsidP="00575CF0">
            <w:pPr>
              <w:pStyle w:val="TableText"/>
              <w:rPr>
                <w:highlight w:val="yellow"/>
              </w:rPr>
            </w:pPr>
            <w:r w:rsidRPr="00E90B57">
              <w:t>BSBPEF202</w:t>
            </w:r>
          </w:p>
        </w:tc>
        <w:tc>
          <w:tcPr>
            <w:tcW w:w="7189" w:type="dxa"/>
            <w:tcBorders>
              <w:top w:val="nil"/>
              <w:left w:val="single" w:sz="4" w:space="0" w:color="auto"/>
              <w:bottom w:val="nil"/>
            </w:tcBorders>
          </w:tcPr>
          <w:p w14:paraId="3949B28D" w14:textId="28F82428" w:rsidR="00575CF0" w:rsidRPr="00E90B57" w:rsidRDefault="00575CF0" w:rsidP="00575CF0">
            <w:pPr>
              <w:pStyle w:val="TableText"/>
              <w:rPr>
                <w:highlight w:val="yellow"/>
              </w:rPr>
            </w:pPr>
            <w:r w:rsidRPr="00E90B57">
              <w:t>Plan and apply time management</w:t>
            </w:r>
          </w:p>
        </w:tc>
      </w:tr>
      <w:tr w:rsidR="00575CF0" w:rsidRPr="00E90B57" w14:paraId="30DDFF86" w14:textId="77777777" w:rsidTr="00575CF0">
        <w:trPr>
          <w:cantSplit/>
        </w:trPr>
        <w:tc>
          <w:tcPr>
            <w:tcW w:w="1883" w:type="dxa"/>
            <w:tcBorders>
              <w:top w:val="nil"/>
              <w:bottom w:val="nil"/>
              <w:right w:val="single" w:sz="4" w:space="0" w:color="auto"/>
            </w:tcBorders>
          </w:tcPr>
          <w:p w14:paraId="3603E658" w14:textId="1A356419" w:rsidR="00575CF0" w:rsidRPr="00E90B57" w:rsidRDefault="00575CF0" w:rsidP="00575CF0">
            <w:pPr>
              <w:pStyle w:val="TableText"/>
            </w:pPr>
            <w:r w:rsidRPr="00E90B57">
              <w:t>BSBSTR301</w:t>
            </w:r>
          </w:p>
        </w:tc>
        <w:tc>
          <w:tcPr>
            <w:tcW w:w="7189" w:type="dxa"/>
            <w:tcBorders>
              <w:top w:val="nil"/>
              <w:left w:val="single" w:sz="4" w:space="0" w:color="auto"/>
              <w:bottom w:val="nil"/>
            </w:tcBorders>
          </w:tcPr>
          <w:p w14:paraId="4EA87D5C" w14:textId="58351DA7" w:rsidR="00575CF0" w:rsidRPr="00E90B57" w:rsidRDefault="00575CF0" w:rsidP="00575CF0">
            <w:pPr>
              <w:pStyle w:val="TableText"/>
            </w:pPr>
            <w:r w:rsidRPr="00E90B57">
              <w:t>Plan and prepare for work readiness</w:t>
            </w:r>
          </w:p>
        </w:tc>
      </w:tr>
      <w:tr w:rsidR="00575CF0" w:rsidRPr="00E90B57" w14:paraId="3DA1C977" w14:textId="77777777" w:rsidTr="000659A5">
        <w:trPr>
          <w:cantSplit/>
        </w:trPr>
        <w:tc>
          <w:tcPr>
            <w:tcW w:w="1883" w:type="dxa"/>
            <w:tcBorders>
              <w:top w:val="nil"/>
              <w:bottom w:val="single" w:sz="4" w:space="0" w:color="auto"/>
              <w:right w:val="single" w:sz="4" w:space="0" w:color="auto"/>
            </w:tcBorders>
          </w:tcPr>
          <w:p w14:paraId="2DEBA7EB" w14:textId="6BE7DB1F" w:rsidR="00575CF0" w:rsidRPr="00E90B57" w:rsidRDefault="00575CF0" w:rsidP="00575CF0">
            <w:pPr>
              <w:pStyle w:val="TableText"/>
            </w:pPr>
            <w:r w:rsidRPr="00E90B57">
              <w:t>BSBSUS211</w:t>
            </w:r>
          </w:p>
        </w:tc>
        <w:tc>
          <w:tcPr>
            <w:tcW w:w="7189" w:type="dxa"/>
            <w:tcBorders>
              <w:top w:val="nil"/>
              <w:left w:val="single" w:sz="4" w:space="0" w:color="auto"/>
              <w:bottom w:val="single" w:sz="4" w:space="0" w:color="auto"/>
            </w:tcBorders>
          </w:tcPr>
          <w:p w14:paraId="4495B085" w14:textId="38CE1EE3" w:rsidR="00575CF0" w:rsidRPr="00E90B57" w:rsidRDefault="00575CF0" w:rsidP="00575CF0">
            <w:pPr>
              <w:pStyle w:val="TableText"/>
            </w:pPr>
            <w:r w:rsidRPr="00E90B57">
              <w:t>Participate in environmentally sustainable work practices</w:t>
            </w:r>
          </w:p>
        </w:tc>
      </w:tr>
    </w:tbl>
    <w:p w14:paraId="64502A46" w14:textId="715421FE" w:rsidR="00867356" w:rsidRPr="00E90B57" w:rsidRDefault="00867356" w:rsidP="00867356">
      <w:bookmarkStart w:id="85" w:name="_Hlk50544424"/>
    </w:p>
    <w:p w14:paraId="7EF967EB" w14:textId="77777777" w:rsidR="00867356" w:rsidRPr="00E90B57" w:rsidRDefault="00867356" w:rsidP="00867356">
      <w:pPr>
        <w:outlineLvl w:val="3"/>
        <w:rPr>
          <w:b/>
          <w:bCs/>
          <w:szCs w:val="28"/>
        </w:rPr>
      </w:pPr>
      <w:bookmarkStart w:id="86" w:name="_Hlk50386979"/>
      <w:bookmarkEnd w:id="85"/>
      <w:r w:rsidRPr="00E90B57">
        <w:rPr>
          <w:b/>
          <w:bCs/>
          <w:szCs w:val="28"/>
        </w:rPr>
        <w:t>All units of competency are optional for students undertaking an M course.</w:t>
      </w:r>
    </w:p>
    <w:p w14:paraId="411492EA" w14:textId="5071BEE4" w:rsidR="00867356" w:rsidRPr="00E90B57" w:rsidRDefault="00867356" w:rsidP="00867356">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bookmarkEnd w:id="80"/>
    <w:bookmarkEnd w:id="86"/>
    <w:p w14:paraId="4D54EE41" w14:textId="77777777" w:rsidR="00867356" w:rsidRPr="00E90B57" w:rsidRDefault="00867356" w:rsidP="00867356">
      <w:pPr>
        <w:pStyle w:val="Heading2"/>
        <w:tabs>
          <w:tab w:val="right" w:pos="9072"/>
        </w:tabs>
        <w:rPr>
          <w:szCs w:val="22"/>
        </w:rPr>
      </w:pPr>
      <w:r w:rsidRPr="00E90B57">
        <w:t>Assessment</w:t>
      </w:r>
    </w:p>
    <w:p w14:paraId="4E4505E2" w14:textId="45EA66B9" w:rsidR="00867356" w:rsidRPr="00E90B57" w:rsidRDefault="00867356" w:rsidP="00867356">
      <w:r w:rsidRPr="00E90B57">
        <w:t xml:space="preserve">Refer to pages </w:t>
      </w:r>
      <w:r w:rsidR="00B104F8" w:rsidRPr="00E90B57">
        <w:t>10-12</w:t>
      </w:r>
      <w:r w:rsidRPr="00E90B57">
        <w:t>.</w:t>
      </w:r>
    </w:p>
    <w:p w14:paraId="18D160CB" w14:textId="0B4F256F" w:rsidR="006C4576" w:rsidRPr="00E90B57" w:rsidRDefault="006C4576" w:rsidP="006C4576">
      <w:r w:rsidRPr="00E90B57">
        <w:br w:type="page"/>
      </w:r>
    </w:p>
    <w:p w14:paraId="75A7B093" w14:textId="77872444" w:rsidR="007F7CF0" w:rsidRPr="00E90B57" w:rsidRDefault="002443F2" w:rsidP="3401AA5E">
      <w:pPr>
        <w:pStyle w:val="Heading1"/>
      </w:pPr>
      <w:bookmarkStart w:id="87" w:name="_Toc525640301"/>
      <w:bookmarkStart w:id="88" w:name="_Toc74061751"/>
      <w:r w:rsidRPr="00E90B57">
        <w:lastRenderedPageBreak/>
        <w:t xml:space="preserve">Adaptation </w:t>
      </w:r>
      <w:r w:rsidR="00E62DBA" w:rsidRPr="00E90B57">
        <w:t>in Media</w:t>
      </w:r>
      <w:r w:rsidR="007F7CF0" w:rsidRPr="00E90B57">
        <w:tab/>
        <w:t>Value: 1.0</w:t>
      </w:r>
      <w:bookmarkEnd w:id="87"/>
      <w:bookmarkEnd w:id="88"/>
    </w:p>
    <w:p w14:paraId="56DE4855" w14:textId="249B3789" w:rsidR="007F7CF0" w:rsidRPr="00E90B57" w:rsidRDefault="002443F2" w:rsidP="3401AA5E">
      <w:pPr>
        <w:pStyle w:val="Heading3subheading"/>
        <w:rPr>
          <w:color w:val="auto"/>
        </w:rPr>
      </w:pPr>
      <w:r w:rsidRPr="00E90B57">
        <w:rPr>
          <w:color w:val="auto"/>
        </w:rPr>
        <w:t xml:space="preserve">Adaptation </w:t>
      </w:r>
      <w:r w:rsidR="00E62DBA" w:rsidRPr="00E90B57">
        <w:rPr>
          <w:color w:val="auto"/>
        </w:rPr>
        <w:t xml:space="preserve">in Media </w:t>
      </w:r>
      <w:r w:rsidR="00DC00BA" w:rsidRPr="00E90B57">
        <w:rPr>
          <w:color w:val="auto"/>
        </w:rPr>
        <w:t>a</w:t>
      </w:r>
      <w:r w:rsidR="007F7CF0" w:rsidRPr="00E90B57">
        <w:rPr>
          <w:color w:val="auto"/>
        </w:rPr>
        <w:tab/>
        <w:t>Value 0.5</w:t>
      </w:r>
    </w:p>
    <w:p w14:paraId="481FF2F6" w14:textId="266E6EED" w:rsidR="007F7CF0" w:rsidRPr="00E90B57" w:rsidRDefault="002443F2" w:rsidP="3401AA5E">
      <w:pPr>
        <w:pStyle w:val="Heading3subheading"/>
        <w:rPr>
          <w:color w:val="auto"/>
        </w:rPr>
      </w:pPr>
      <w:r w:rsidRPr="00E90B57">
        <w:rPr>
          <w:color w:val="auto"/>
        </w:rPr>
        <w:t xml:space="preserve">Adaptation </w:t>
      </w:r>
      <w:r w:rsidR="00E62DBA" w:rsidRPr="00E90B57">
        <w:rPr>
          <w:color w:val="auto"/>
        </w:rPr>
        <w:t xml:space="preserve">in Media </w:t>
      </w:r>
      <w:r w:rsidR="00DC00BA" w:rsidRPr="00E90B57">
        <w:rPr>
          <w:color w:val="auto"/>
        </w:rPr>
        <w:t>b</w:t>
      </w:r>
      <w:r w:rsidR="007F7CF0" w:rsidRPr="00E90B57">
        <w:rPr>
          <w:color w:val="auto"/>
        </w:rPr>
        <w:tab/>
        <w:t>Value 0.5</w:t>
      </w:r>
    </w:p>
    <w:p w14:paraId="2F908163" w14:textId="77777777" w:rsidR="007F7CF0" w:rsidRPr="00E90B57" w:rsidRDefault="007F7CF0" w:rsidP="007F7CF0">
      <w:pPr>
        <w:pStyle w:val="Heading2"/>
        <w:tabs>
          <w:tab w:val="right" w:pos="9072"/>
        </w:tabs>
      </w:pPr>
      <w:r w:rsidRPr="00E90B57">
        <w:t>Unit Description</w:t>
      </w:r>
    </w:p>
    <w:p w14:paraId="38C24B65" w14:textId="36B50BCB" w:rsidR="009E175F" w:rsidRPr="00E90B57" w:rsidRDefault="0077799D" w:rsidP="003A0CC3">
      <w:r w:rsidRPr="00E90B57">
        <w:t>Students learn about different media forms and styles for adaptation of stories in a range of mediums to understand how themes and perspectives are represented. They explore forms, techniques</w:t>
      </w:r>
      <w:r w:rsidR="00BD1511" w:rsidRPr="00E90B57">
        <w:t>,</w:t>
      </w:r>
      <w:r w:rsidRPr="00E90B57">
        <w:t xml:space="preserve"> and methodologies of adaptation to reimagine themes and perspectives for a contemporary audience. Students apply the principles of adaptation to develop their own media practice.</w:t>
      </w:r>
    </w:p>
    <w:p w14:paraId="0D933C6B" w14:textId="6B1C53A8" w:rsidR="006C4576" w:rsidRPr="00E90B57" w:rsidRDefault="006C4576" w:rsidP="006C4576">
      <w:pPr>
        <w:pStyle w:val="Heading2"/>
      </w:pPr>
      <w:r w:rsidRPr="00E90B57">
        <w:t>Specific Unit Goals</w:t>
      </w:r>
    </w:p>
    <w:p w14:paraId="2A3468E6" w14:textId="77777777" w:rsidR="006C4576" w:rsidRPr="00E90B57" w:rsidRDefault="006C4576" w:rsidP="006C4576">
      <w:pPr>
        <w:rPr>
          <w:rFonts w:cs="Calibri"/>
        </w:rPr>
      </w:pPr>
      <w:bookmarkStart w:id="89" w:name="_Hlk3985426"/>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C4576" w:rsidRPr="00E90B57" w14:paraId="75BFD2E5" w14:textId="77777777" w:rsidTr="009E175F">
        <w:tc>
          <w:tcPr>
            <w:tcW w:w="3024" w:type="dxa"/>
            <w:tcBorders>
              <w:bottom w:val="single" w:sz="4" w:space="0" w:color="auto"/>
            </w:tcBorders>
            <w:tcMar>
              <w:left w:w="57" w:type="dxa"/>
              <w:right w:w="57" w:type="dxa"/>
            </w:tcMar>
          </w:tcPr>
          <w:bookmarkEnd w:id="89"/>
          <w:p w14:paraId="22CA1BC2" w14:textId="5A9231DA" w:rsidR="006C4576" w:rsidRPr="00E90B57" w:rsidRDefault="006C4576"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2152C261" w14:textId="358F607F" w:rsidR="006C4576" w:rsidRPr="00E90B57" w:rsidRDefault="006C4576"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786BE6B1" w14:textId="5875BBFB" w:rsidR="006C4576" w:rsidRPr="00E90B57" w:rsidRDefault="006C4576" w:rsidP="003744E6">
            <w:pPr>
              <w:pStyle w:val="TableTextBoldcentred"/>
              <w:rPr>
                <w:szCs w:val="22"/>
              </w:rPr>
            </w:pPr>
            <w:r w:rsidRPr="00E90B57">
              <w:rPr>
                <w:szCs w:val="22"/>
              </w:rPr>
              <w:t>M</w:t>
            </w:r>
          </w:p>
        </w:tc>
      </w:tr>
      <w:tr w:rsidR="00A348C0" w:rsidRPr="00E90B57" w14:paraId="26B1A375" w14:textId="77777777" w:rsidTr="00ED348D">
        <w:trPr>
          <w:trHeight w:val="756"/>
        </w:trPr>
        <w:tc>
          <w:tcPr>
            <w:tcW w:w="3024" w:type="dxa"/>
            <w:tcBorders>
              <w:bottom w:val="nil"/>
            </w:tcBorders>
            <w:tcMar>
              <w:left w:w="57" w:type="dxa"/>
              <w:right w:w="57" w:type="dxa"/>
            </w:tcMar>
          </w:tcPr>
          <w:p w14:paraId="211FC6EA" w14:textId="7F4EE56E" w:rsidR="00A348C0" w:rsidRPr="00E90B57" w:rsidRDefault="00A348C0" w:rsidP="00257B43">
            <w:pPr>
              <w:pStyle w:val="ListBulletintable"/>
              <w:ind w:left="363" w:hanging="284"/>
              <w:rPr>
                <w:szCs w:val="22"/>
              </w:rPr>
            </w:pPr>
            <w:r w:rsidRPr="00E90B57">
              <w:rPr>
                <w:szCs w:val="22"/>
              </w:rPr>
              <w:t>analyse the principles of adaptation in a range of mediums</w:t>
            </w:r>
          </w:p>
        </w:tc>
        <w:tc>
          <w:tcPr>
            <w:tcW w:w="3024" w:type="dxa"/>
            <w:tcBorders>
              <w:bottom w:val="nil"/>
            </w:tcBorders>
            <w:tcMar>
              <w:left w:w="57" w:type="dxa"/>
              <w:right w:w="57" w:type="dxa"/>
            </w:tcMar>
          </w:tcPr>
          <w:p w14:paraId="764ED501" w14:textId="55C90E02" w:rsidR="00A348C0" w:rsidRPr="00E90B57" w:rsidRDefault="00A348C0" w:rsidP="00257B43">
            <w:pPr>
              <w:pStyle w:val="ListBulletintable"/>
              <w:ind w:left="363" w:hanging="284"/>
              <w:rPr>
                <w:szCs w:val="22"/>
              </w:rPr>
            </w:pPr>
            <w:r w:rsidRPr="00E90B57">
              <w:rPr>
                <w:szCs w:val="22"/>
              </w:rPr>
              <w:t>critically analyse the principles of adaptation in a range of mediums</w:t>
            </w:r>
          </w:p>
        </w:tc>
        <w:tc>
          <w:tcPr>
            <w:tcW w:w="3024" w:type="dxa"/>
            <w:tcBorders>
              <w:bottom w:val="nil"/>
            </w:tcBorders>
            <w:tcMar>
              <w:left w:w="57" w:type="dxa"/>
              <w:right w:w="57" w:type="dxa"/>
            </w:tcMar>
          </w:tcPr>
          <w:p w14:paraId="0AB93745" w14:textId="155645AE" w:rsidR="00A348C0" w:rsidRPr="00E90B57" w:rsidRDefault="00A348C0" w:rsidP="00257B43">
            <w:pPr>
              <w:pStyle w:val="ListBulletintable"/>
              <w:ind w:left="363" w:hanging="284"/>
              <w:rPr>
                <w:szCs w:val="22"/>
              </w:rPr>
            </w:pPr>
            <w:r w:rsidRPr="00E90B57">
              <w:rPr>
                <w:szCs w:val="22"/>
              </w:rPr>
              <w:t>explain the principles of adaptation in a range of mediums</w:t>
            </w:r>
          </w:p>
        </w:tc>
      </w:tr>
      <w:tr w:rsidR="00A348C0" w:rsidRPr="00E90B57" w14:paraId="49635555" w14:textId="77777777" w:rsidTr="009E175F">
        <w:trPr>
          <w:trHeight w:val="856"/>
        </w:trPr>
        <w:tc>
          <w:tcPr>
            <w:tcW w:w="3024" w:type="dxa"/>
            <w:tcBorders>
              <w:top w:val="nil"/>
              <w:bottom w:val="nil"/>
            </w:tcBorders>
            <w:tcMar>
              <w:left w:w="57" w:type="dxa"/>
              <w:right w:w="57" w:type="dxa"/>
            </w:tcMar>
          </w:tcPr>
          <w:p w14:paraId="17A53FC6" w14:textId="183A7901" w:rsidR="00A348C0" w:rsidRPr="00E90B57" w:rsidRDefault="00A348C0" w:rsidP="00257B43">
            <w:pPr>
              <w:pStyle w:val="ListBulletintable"/>
              <w:ind w:left="363" w:hanging="284"/>
              <w:rPr>
                <w:szCs w:val="22"/>
              </w:rPr>
            </w:pPr>
            <w:r w:rsidRPr="00E90B57">
              <w:rPr>
                <w:szCs w:val="22"/>
              </w:rPr>
              <w:t>conduct creative media inquiry into how universal themes and perspectives are represented</w:t>
            </w:r>
          </w:p>
        </w:tc>
        <w:tc>
          <w:tcPr>
            <w:tcW w:w="3024" w:type="dxa"/>
            <w:tcBorders>
              <w:top w:val="nil"/>
              <w:bottom w:val="nil"/>
            </w:tcBorders>
            <w:tcMar>
              <w:left w:w="57" w:type="dxa"/>
              <w:right w:w="57" w:type="dxa"/>
            </w:tcMar>
          </w:tcPr>
          <w:p w14:paraId="1CDEAE01" w14:textId="2045C4AC" w:rsidR="00A348C0" w:rsidRPr="00E90B57" w:rsidRDefault="00A348C0" w:rsidP="00257B43">
            <w:pPr>
              <w:pStyle w:val="ListBulletintable"/>
              <w:ind w:left="363" w:hanging="284"/>
              <w:rPr>
                <w:szCs w:val="22"/>
              </w:rPr>
            </w:pPr>
            <w:r w:rsidRPr="00E90B57">
              <w:rPr>
                <w:szCs w:val="22"/>
              </w:rPr>
              <w:t>conduct creative media inquiry into how themes and perspectives are represented</w:t>
            </w:r>
          </w:p>
        </w:tc>
        <w:tc>
          <w:tcPr>
            <w:tcW w:w="3024" w:type="dxa"/>
            <w:tcBorders>
              <w:top w:val="nil"/>
              <w:bottom w:val="nil"/>
            </w:tcBorders>
            <w:tcMar>
              <w:left w:w="57" w:type="dxa"/>
              <w:right w:w="57" w:type="dxa"/>
            </w:tcMar>
          </w:tcPr>
          <w:p w14:paraId="50F07069" w14:textId="2A7D6268" w:rsidR="00A348C0" w:rsidRPr="00E90B57" w:rsidRDefault="00155DCE" w:rsidP="00257B43">
            <w:pPr>
              <w:pStyle w:val="ListBulletintable"/>
              <w:ind w:left="363" w:hanging="284"/>
              <w:rPr>
                <w:szCs w:val="22"/>
              </w:rPr>
            </w:pPr>
            <w:r w:rsidRPr="00E90B57">
              <w:rPr>
                <w:szCs w:val="22"/>
              </w:rPr>
              <w:t>identify some</w:t>
            </w:r>
            <w:r w:rsidR="00A348C0" w:rsidRPr="00E90B57">
              <w:rPr>
                <w:szCs w:val="22"/>
              </w:rPr>
              <w:t xml:space="preserve"> universal themes</w:t>
            </w:r>
            <w:r w:rsidRPr="00E90B57">
              <w:rPr>
                <w:szCs w:val="22"/>
              </w:rPr>
              <w:t xml:space="preserve"> in some media products</w:t>
            </w:r>
          </w:p>
        </w:tc>
      </w:tr>
      <w:tr w:rsidR="00A348C0" w:rsidRPr="00E90B57" w14:paraId="3F774593" w14:textId="77777777" w:rsidTr="0077799D">
        <w:trPr>
          <w:trHeight w:val="856"/>
        </w:trPr>
        <w:tc>
          <w:tcPr>
            <w:tcW w:w="3024" w:type="dxa"/>
            <w:tcBorders>
              <w:top w:val="nil"/>
              <w:bottom w:val="nil"/>
            </w:tcBorders>
            <w:tcMar>
              <w:left w:w="57" w:type="dxa"/>
              <w:right w:w="57" w:type="dxa"/>
            </w:tcMar>
          </w:tcPr>
          <w:p w14:paraId="75C22EAF" w14:textId="1640C866" w:rsidR="00A348C0" w:rsidRPr="00E90B57" w:rsidRDefault="00A348C0" w:rsidP="00257B43">
            <w:pPr>
              <w:pStyle w:val="ListBulletintable"/>
              <w:ind w:left="363" w:hanging="284"/>
              <w:rPr>
                <w:szCs w:val="22"/>
              </w:rPr>
            </w:pPr>
            <w:r w:rsidRPr="00E90B57">
              <w:rPr>
                <w:szCs w:val="22"/>
              </w:rPr>
              <w:t>demonstrate the principles of adaptation when developing their media practice</w:t>
            </w:r>
          </w:p>
        </w:tc>
        <w:tc>
          <w:tcPr>
            <w:tcW w:w="3024" w:type="dxa"/>
            <w:tcBorders>
              <w:top w:val="nil"/>
              <w:bottom w:val="nil"/>
            </w:tcBorders>
            <w:tcMar>
              <w:left w:w="57" w:type="dxa"/>
              <w:right w:w="57" w:type="dxa"/>
            </w:tcMar>
          </w:tcPr>
          <w:p w14:paraId="3585F4F3" w14:textId="66C717D2" w:rsidR="00A348C0" w:rsidRPr="00E90B57" w:rsidRDefault="00A348C0" w:rsidP="00257B43">
            <w:pPr>
              <w:pStyle w:val="ListBulletintable"/>
              <w:ind w:left="363" w:hanging="284"/>
              <w:rPr>
                <w:szCs w:val="22"/>
              </w:rPr>
            </w:pPr>
            <w:r w:rsidRPr="00E90B57">
              <w:rPr>
                <w:szCs w:val="22"/>
              </w:rPr>
              <w:t>demonstrate the principles of adaptation when developing their media practice</w:t>
            </w:r>
          </w:p>
        </w:tc>
        <w:tc>
          <w:tcPr>
            <w:tcW w:w="3024" w:type="dxa"/>
            <w:tcBorders>
              <w:top w:val="nil"/>
              <w:bottom w:val="nil"/>
            </w:tcBorders>
            <w:tcMar>
              <w:left w:w="57" w:type="dxa"/>
              <w:right w:w="57" w:type="dxa"/>
            </w:tcMar>
          </w:tcPr>
          <w:p w14:paraId="6F12CE0A" w14:textId="27350BDF" w:rsidR="00A348C0" w:rsidRPr="00E90B57" w:rsidRDefault="00A348C0" w:rsidP="00257B43">
            <w:pPr>
              <w:pStyle w:val="ListBulletintable"/>
              <w:numPr>
                <w:ilvl w:val="0"/>
                <w:numId w:val="0"/>
              </w:numPr>
              <w:ind w:left="363" w:hanging="284"/>
              <w:rPr>
                <w:szCs w:val="22"/>
              </w:rPr>
            </w:pPr>
          </w:p>
        </w:tc>
      </w:tr>
      <w:tr w:rsidR="00A348C0" w:rsidRPr="00E90B57" w14:paraId="15CB1BE0" w14:textId="77777777" w:rsidTr="009E175F">
        <w:trPr>
          <w:trHeight w:val="856"/>
        </w:trPr>
        <w:tc>
          <w:tcPr>
            <w:tcW w:w="3024" w:type="dxa"/>
            <w:tcBorders>
              <w:top w:val="nil"/>
            </w:tcBorders>
            <w:tcMar>
              <w:left w:w="57" w:type="dxa"/>
              <w:right w:w="57" w:type="dxa"/>
            </w:tcMar>
          </w:tcPr>
          <w:p w14:paraId="58BA3FF0" w14:textId="4E54AAE6" w:rsidR="00A348C0" w:rsidRPr="00E90B57" w:rsidRDefault="00A348C0" w:rsidP="00257B43">
            <w:pPr>
              <w:pStyle w:val="ListBulletintable"/>
              <w:ind w:left="363" w:hanging="284"/>
              <w:rPr>
                <w:szCs w:val="22"/>
              </w:rPr>
            </w:pPr>
            <w:r w:rsidRPr="00E90B57">
              <w:rPr>
                <w:szCs w:val="22"/>
              </w:rPr>
              <w:t>create media products that reimagine universal themes and perspectives for a contemporary audience</w:t>
            </w:r>
          </w:p>
        </w:tc>
        <w:tc>
          <w:tcPr>
            <w:tcW w:w="3024" w:type="dxa"/>
            <w:tcBorders>
              <w:top w:val="nil"/>
            </w:tcBorders>
            <w:tcMar>
              <w:left w:w="57" w:type="dxa"/>
              <w:right w:w="57" w:type="dxa"/>
            </w:tcMar>
          </w:tcPr>
          <w:p w14:paraId="7C33C16F" w14:textId="2F96C471" w:rsidR="00A348C0" w:rsidRPr="00E90B57" w:rsidRDefault="00A348C0" w:rsidP="00257B43">
            <w:pPr>
              <w:pStyle w:val="ListBulletintable"/>
              <w:ind w:left="363" w:hanging="284"/>
              <w:rPr>
                <w:szCs w:val="22"/>
              </w:rPr>
            </w:pPr>
            <w:r w:rsidRPr="00E90B57">
              <w:rPr>
                <w:szCs w:val="22"/>
              </w:rPr>
              <w:t>create media products that reimagine themes and perspectives for a contemporary audience</w:t>
            </w:r>
          </w:p>
        </w:tc>
        <w:tc>
          <w:tcPr>
            <w:tcW w:w="3024" w:type="dxa"/>
            <w:tcBorders>
              <w:top w:val="nil"/>
            </w:tcBorders>
            <w:tcMar>
              <w:left w:w="57" w:type="dxa"/>
              <w:right w:w="57" w:type="dxa"/>
            </w:tcMar>
          </w:tcPr>
          <w:p w14:paraId="6890CB10" w14:textId="05802606" w:rsidR="00A348C0" w:rsidRPr="00E90B57" w:rsidRDefault="00A348C0" w:rsidP="00257B43">
            <w:pPr>
              <w:pStyle w:val="ListBulletintable"/>
              <w:ind w:left="363" w:hanging="284"/>
              <w:rPr>
                <w:szCs w:val="22"/>
              </w:rPr>
            </w:pPr>
            <w:r w:rsidRPr="00E90B57">
              <w:rPr>
                <w:szCs w:val="22"/>
              </w:rPr>
              <w:t xml:space="preserve">create media </w:t>
            </w:r>
            <w:r w:rsidR="0028430B" w:rsidRPr="00E90B57">
              <w:rPr>
                <w:szCs w:val="22"/>
              </w:rPr>
              <w:t>adapting</w:t>
            </w:r>
            <w:r w:rsidRPr="00E90B57">
              <w:rPr>
                <w:szCs w:val="22"/>
              </w:rPr>
              <w:t xml:space="preserve"> </w:t>
            </w:r>
            <w:r w:rsidR="00155DCE" w:rsidRPr="00E90B57">
              <w:rPr>
                <w:szCs w:val="22"/>
              </w:rPr>
              <w:t xml:space="preserve">a </w:t>
            </w:r>
            <w:r w:rsidRPr="00E90B57">
              <w:rPr>
                <w:szCs w:val="22"/>
              </w:rPr>
              <w:t>universal theme for a contemporary audience</w:t>
            </w:r>
          </w:p>
        </w:tc>
      </w:tr>
    </w:tbl>
    <w:p w14:paraId="3F61F959" w14:textId="77777777" w:rsidR="006C4576" w:rsidRPr="00E90B57" w:rsidRDefault="006C4576" w:rsidP="006C4576">
      <w:pPr>
        <w:pStyle w:val="Heading2"/>
      </w:pPr>
      <w:r w:rsidRPr="00E90B57">
        <w:t>Content</w:t>
      </w:r>
      <w:r w:rsidR="00A16A1D" w:rsidRPr="00E90B57">
        <w:t xml:space="preserve"> Descriptions</w:t>
      </w:r>
    </w:p>
    <w:p w14:paraId="72A363DB" w14:textId="77777777" w:rsidR="00403609" w:rsidRPr="00E90B57" w:rsidRDefault="00403609" w:rsidP="00403609">
      <w:bookmarkStart w:id="90" w:name="_Hlk11315480"/>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6B6545" w:rsidRPr="00E90B57" w14:paraId="7AF353F2" w14:textId="77777777" w:rsidTr="47B8F41B">
        <w:trPr>
          <w:tblHeader/>
        </w:trPr>
        <w:tc>
          <w:tcPr>
            <w:tcW w:w="3024" w:type="dxa"/>
            <w:tcMar>
              <w:left w:w="57" w:type="dxa"/>
              <w:right w:w="57" w:type="dxa"/>
            </w:tcMar>
          </w:tcPr>
          <w:bookmarkEnd w:id="90"/>
          <w:p w14:paraId="4D85669D" w14:textId="37B96FD7" w:rsidR="00950A4C" w:rsidRPr="00E90B57" w:rsidRDefault="00950A4C" w:rsidP="003744E6">
            <w:pPr>
              <w:pStyle w:val="TableTextBoldcentred"/>
              <w:rPr>
                <w:szCs w:val="22"/>
              </w:rPr>
            </w:pPr>
            <w:r w:rsidRPr="00E90B57">
              <w:rPr>
                <w:szCs w:val="22"/>
              </w:rPr>
              <w:t>A</w:t>
            </w:r>
          </w:p>
        </w:tc>
        <w:tc>
          <w:tcPr>
            <w:tcW w:w="3024" w:type="dxa"/>
            <w:tcMar>
              <w:left w:w="57" w:type="dxa"/>
              <w:right w:w="57" w:type="dxa"/>
            </w:tcMar>
          </w:tcPr>
          <w:p w14:paraId="3F2ACE08" w14:textId="600454E9" w:rsidR="00950A4C" w:rsidRPr="00E90B57" w:rsidRDefault="00950A4C" w:rsidP="003744E6">
            <w:pPr>
              <w:pStyle w:val="TableTextBoldcentred"/>
              <w:rPr>
                <w:szCs w:val="22"/>
              </w:rPr>
            </w:pPr>
            <w:r w:rsidRPr="00E90B57">
              <w:rPr>
                <w:szCs w:val="22"/>
              </w:rPr>
              <w:t>T</w:t>
            </w:r>
          </w:p>
        </w:tc>
        <w:tc>
          <w:tcPr>
            <w:tcW w:w="3024" w:type="dxa"/>
            <w:tcMar>
              <w:left w:w="57" w:type="dxa"/>
              <w:right w:w="57" w:type="dxa"/>
            </w:tcMar>
          </w:tcPr>
          <w:p w14:paraId="0A91E426" w14:textId="213A4544" w:rsidR="00950A4C" w:rsidRPr="00E90B57" w:rsidRDefault="00950A4C" w:rsidP="003744E6">
            <w:pPr>
              <w:pStyle w:val="TableTextBoldcentred"/>
              <w:rPr>
                <w:szCs w:val="22"/>
              </w:rPr>
            </w:pPr>
            <w:r w:rsidRPr="00E90B57">
              <w:rPr>
                <w:szCs w:val="22"/>
              </w:rPr>
              <w:t>M</w:t>
            </w:r>
          </w:p>
        </w:tc>
      </w:tr>
      <w:tr w:rsidR="00950A4C" w:rsidRPr="00E90B57" w14:paraId="328997ED" w14:textId="77777777" w:rsidTr="003A0CC3">
        <w:tc>
          <w:tcPr>
            <w:tcW w:w="9072" w:type="dxa"/>
            <w:gridSpan w:val="3"/>
            <w:tcBorders>
              <w:bottom w:val="single" w:sz="4" w:space="0" w:color="auto"/>
            </w:tcBorders>
            <w:tcMar>
              <w:left w:w="57" w:type="dxa"/>
              <w:right w:w="57" w:type="dxa"/>
            </w:tcMar>
          </w:tcPr>
          <w:p w14:paraId="41D95F21" w14:textId="16B1F0DB" w:rsidR="00950A4C" w:rsidRPr="00E90B57" w:rsidRDefault="00B6647A" w:rsidP="00894DD2">
            <w:pPr>
              <w:pStyle w:val="Tabletextbold"/>
              <w:rPr>
                <w:szCs w:val="22"/>
              </w:rPr>
            </w:pPr>
            <w:r w:rsidRPr="00E90B57">
              <w:rPr>
                <w:bCs/>
                <w:szCs w:val="22"/>
              </w:rPr>
              <w:t xml:space="preserve">Concepts and </w:t>
            </w:r>
            <w:r w:rsidR="00ED348D" w:rsidRPr="00E90B57">
              <w:rPr>
                <w:bCs/>
                <w:szCs w:val="22"/>
              </w:rPr>
              <w:t>Theories</w:t>
            </w:r>
          </w:p>
        </w:tc>
      </w:tr>
      <w:tr w:rsidR="00A348C0" w:rsidRPr="00E90B57" w14:paraId="2FF85D32" w14:textId="77777777" w:rsidTr="003A0CC3">
        <w:trPr>
          <w:trHeight w:val="1327"/>
        </w:trPr>
        <w:tc>
          <w:tcPr>
            <w:tcW w:w="3024" w:type="dxa"/>
            <w:tcBorders>
              <w:top w:val="single" w:sz="4" w:space="0" w:color="auto"/>
              <w:bottom w:val="single" w:sz="4" w:space="0" w:color="auto"/>
            </w:tcBorders>
            <w:tcMar>
              <w:left w:w="57" w:type="dxa"/>
              <w:right w:w="57" w:type="dxa"/>
            </w:tcMar>
          </w:tcPr>
          <w:p w14:paraId="1E954643" w14:textId="449FD839" w:rsidR="00A348C0" w:rsidRPr="00E90B57" w:rsidRDefault="00A348C0" w:rsidP="00257B43">
            <w:pPr>
              <w:pStyle w:val="ListBulletintable"/>
              <w:ind w:left="363" w:hanging="284"/>
              <w:rPr>
                <w:rFonts w:asciiTheme="minorHAnsi" w:hAnsiTheme="minorHAnsi" w:cstheme="minorBidi"/>
                <w:szCs w:val="22"/>
              </w:rPr>
            </w:pPr>
            <w:r w:rsidRPr="00E90B57">
              <w:rPr>
                <w:szCs w:val="22"/>
              </w:rPr>
              <w:t>analyse media products that adapt themes and perspectives for a contemporary audience</w:t>
            </w:r>
          </w:p>
        </w:tc>
        <w:tc>
          <w:tcPr>
            <w:tcW w:w="3024" w:type="dxa"/>
            <w:tcBorders>
              <w:top w:val="single" w:sz="4" w:space="0" w:color="auto"/>
              <w:bottom w:val="single" w:sz="4" w:space="0" w:color="auto"/>
            </w:tcBorders>
            <w:tcMar>
              <w:left w:w="57" w:type="dxa"/>
              <w:right w:w="57" w:type="dxa"/>
            </w:tcMar>
          </w:tcPr>
          <w:p w14:paraId="627AA0AC" w14:textId="0701D4C7" w:rsidR="00A348C0" w:rsidRPr="00E90B57" w:rsidRDefault="00A348C0" w:rsidP="00257B43">
            <w:pPr>
              <w:pStyle w:val="ListBulletintable"/>
              <w:ind w:left="363" w:hanging="284"/>
              <w:rPr>
                <w:rFonts w:asciiTheme="minorHAnsi" w:hAnsiTheme="minorHAnsi" w:cstheme="minorBidi"/>
                <w:szCs w:val="22"/>
              </w:rPr>
            </w:pPr>
            <w:r w:rsidRPr="00E90B57">
              <w:rPr>
                <w:szCs w:val="22"/>
              </w:rPr>
              <w:t>critically</w:t>
            </w:r>
            <w:r w:rsidRPr="00E90B57">
              <w:rPr>
                <w:rFonts w:asciiTheme="minorHAnsi" w:hAnsiTheme="minorHAnsi" w:cstheme="minorBidi"/>
                <w:szCs w:val="22"/>
              </w:rPr>
              <w:t xml:space="preserve"> analyse media products that adapt themes and perspectives for a contemporary audience, </w:t>
            </w:r>
            <w:r w:rsidR="007751D3" w:rsidRPr="00E90B57">
              <w:rPr>
                <w:rFonts w:asciiTheme="minorHAnsi" w:hAnsiTheme="minorHAnsi" w:cstheme="minorBidi"/>
                <w:szCs w:val="22"/>
              </w:rPr>
              <w:t>for example,</w:t>
            </w:r>
            <w:r w:rsidRPr="00E90B57">
              <w:rPr>
                <w:rFonts w:asciiTheme="minorHAnsi" w:hAnsiTheme="minorHAnsi" w:cstheme="minorBidi"/>
                <w:szCs w:val="22"/>
              </w:rPr>
              <w:t xml:space="preserve"> </w:t>
            </w:r>
            <w:r w:rsidRPr="00E90B57">
              <w:rPr>
                <w:rFonts w:asciiTheme="minorHAnsi" w:hAnsiTheme="minorHAnsi" w:cstheme="minorBidi"/>
                <w:i/>
                <w:iCs/>
                <w:szCs w:val="22"/>
              </w:rPr>
              <w:t>Emma and Clueless, Jabberwocky, Pirates of the Caribbean, Lara Croft, Mulan, Life of Brian</w:t>
            </w:r>
          </w:p>
        </w:tc>
        <w:tc>
          <w:tcPr>
            <w:tcW w:w="3024" w:type="dxa"/>
            <w:tcBorders>
              <w:top w:val="single" w:sz="4" w:space="0" w:color="auto"/>
              <w:bottom w:val="single" w:sz="4" w:space="0" w:color="auto"/>
            </w:tcBorders>
            <w:tcMar>
              <w:left w:w="57" w:type="dxa"/>
              <w:right w:w="57" w:type="dxa"/>
            </w:tcMar>
          </w:tcPr>
          <w:p w14:paraId="5A7AF15D" w14:textId="4C708E3A" w:rsidR="00A348C0" w:rsidRPr="00E90B57" w:rsidRDefault="00301107" w:rsidP="00257B43">
            <w:pPr>
              <w:pStyle w:val="ListBulletintable"/>
              <w:ind w:left="363" w:hanging="284"/>
              <w:rPr>
                <w:szCs w:val="22"/>
              </w:rPr>
            </w:pPr>
            <w:r w:rsidRPr="00E90B57">
              <w:rPr>
                <w:szCs w:val="22"/>
              </w:rPr>
              <w:t>identify</w:t>
            </w:r>
            <w:r w:rsidR="00155DCE" w:rsidRPr="00E90B57">
              <w:rPr>
                <w:szCs w:val="22"/>
              </w:rPr>
              <w:t xml:space="preserve"> </w:t>
            </w:r>
            <w:r w:rsidR="00A348C0" w:rsidRPr="00E90B57">
              <w:rPr>
                <w:szCs w:val="22"/>
              </w:rPr>
              <w:t xml:space="preserve">media products that adapt themes for a contemporary audience </w:t>
            </w:r>
            <w:r w:rsidR="0028430B" w:rsidRPr="00E90B57">
              <w:rPr>
                <w:szCs w:val="22"/>
              </w:rPr>
              <w:t>and describe techniques for adaptation</w:t>
            </w:r>
          </w:p>
        </w:tc>
      </w:tr>
    </w:tbl>
    <w:p w14:paraId="26FD389F" w14:textId="13FECCE7" w:rsidR="00BD1511" w:rsidRPr="00E90B57" w:rsidRDefault="00BD1511" w:rsidP="008619F4">
      <w:r w:rsidRPr="00E90B57">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4"/>
        <w:gridCol w:w="3024"/>
        <w:gridCol w:w="3024"/>
      </w:tblGrid>
      <w:tr w:rsidR="003A0CC3" w:rsidRPr="00E90B57" w14:paraId="72D42765" w14:textId="77777777" w:rsidTr="00A81441">
        <w:trPr>
          <w:tblHeader/>
        </w:trPr>
        <w:tc>
          <w:tcPr>
            <w:tcW w:w="3024" w:type="dxa"/>
            <w:tcBorders>
              <w:bottom w:val="single" w:sz="4" w:space="0" w:color="auto"/>
            </w:tcBorders>
            <w:tcMar>
              <w:left w:w="57" w:type="dxa"/>
              <w:right w:w="57" w:type="dxa"/>
            </w:tcMar>
          </w:tcPr>
          <w:p w14:paraId="0145EDD2" w14:textId="2DD4E152" w:rsidR="003A0CC3" w:rsidRPr="00E90B57" w:rsidRDefault="003A0CC3" w:rsidP="000941C2">
            <w:pPr>
              <w:pStyle w:val="TableTextBoldcentred"/>
              <w:rPr>
                <w:szCs w:val="22"/>
              </w:rPr>
            </w:pPr>
            <w:r w:rsidRPr="00E90B57">
              <w:rPr>
                <w:szCs w:val="22"/>
              </w:rPr>
              <w:lastRenderedPageBreak/>
              <w:t>A</w:t>
            </w:r>
          </w:p>
        </w:tc>
        <w:tc>
          <w:tcPr>
            <w:tcW w:w="3024" w:type="dxa"/>
            <w:tcBorders>
              <w:bottom w:val="single" w:sz="4" w:space="0" w:color="auto"/>
            </w:tcBorders>
            <w:tcMar>
              <w:left w:w="57" w:type="dxa"/>
              <w:right w:w="57" w:type="dxa"/>
            </w:tcMar>
          </w:tcPr>
          <w:p w14:paraId="72C14403" w14:textId="5AD4D7B6" w:rsidR="003A0CC3" w:rsidRPr="00E90B57" w:rsidRDefault="003A0CC3" w:rsidP="000941C2">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7B5B262B" w14:textId="3264418D" w:rsidR="003A0CC3" w:rsidRPr="00E90B57" w:rsidRDefault="003A0CC3" w:rsidP="000941C2">
            <w:pPr>
              <w:pStyle w:val="TableTextBoldcentred"/>
              <w:rPr>
                <w:szCs w:val="22"/>
              </w:rPr>
            </w:pPr>
            <w:r w:rsidRPr="00E90B57">
              <w:rPr>
                <w:szCs w:val="22"/>
              </w:rPr>
              <w:t>M</w:t>
            </w:r>
          </w:p>
        </w:tc>
      </w:tr>
      <w:tr w:rsidR="00A81441" w:rsidRPr="00E90B57" w14:paraId="092990CA" w14:textId="77777777" w:rsidTr="00A81441">
        <w:trPr>
          <w:trHeight w:val="771"/>
        </w:trPr>
        <w:tc>
          <w:tcPr>
            <w:tcW w:w="3024" w:type="dxa"/>
            <w:tcBorders>
              <w:top w:val="single" w:sz="4" w:space="0" w:color="auto"/>
              <w:bottom w:val="nil"/>
            </w:tcBorders>
            <w:tcMar>
              <w:left w:w="57" w:type="dxa"/>
              <w:right w:w="57" w:type="dxa"/>
            </w:tcMar>
          </w:tcPr>
          <w:p w14:paraId="0B4CF640" w14:textId="592F95BB" w:rsidR="00A81441" w:rsidRPr="00E90B57" w:rsidRDefault="00A81441" w:rsidP="00257B43">
            <w:pPr>
              <w:pStyle w:val="ListBulletintable"/>
              <w:ind w:left="363" w:hanging="284"/>
              <w:rPr>
                <w:rFonts w:asciiTheme="minorHAnsi" w:hAnsiTheme="minorHAnsi" w:cstheme="minorBidi"/>
                <w:szCs w:val="22"/>
              </w:rPr>
            </w:pPr>
            <w:r w:rsidRPr="00E90B57">
              <w:rPr>
                <w:szCs w:val="22"/>
              </w:rPr>
              <w:t xml:space="preserve">analyse the impacts of forms, </w:t>
            </w:r>
            <w:r w:rsidR="007751D3" w:rsidRPr="00E90B57">
              <w:rPr>
                <w:szCs w:val="22"/>
              </w:rPr>
              <w:t>techniques,</w:t>
            </w:r>
            <w:r w:rsidRPr="00E90B57">
              <w:rPr>
                <w:szCs w:val="22"/>
              </w:rPr>
              <w:t xml:space="preserve"> and methodologies in the adaptation of media products</w:t>
            </w:r>
          </w:p>
        </w:tc>
        <w:tc>
          <w:tcPr>
            <w:tcW w:w="3024" w:type="dxa"/>
            <w:tcBorders>
              <w:top w:val="single" w:sz="4" w:space="0" w:color="auto"/>
              <w:bottom w:val="nil"/>
            </w:tcBorders>
            <w:tcMar>
              <w:left w:w="57" w:type="dxa"/>
              <w:right w:w="57" w:type="dxa"/>
            </w:tcMar>
          </w:tcPr>
          <w:p w14:paraId="228FA355" w14:textId="0360472C" w:rsidR="00A81441" w:rsidRPr="00E90B57" w:rsidRDefault="00A81441"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evaluate the impacts of forms, </w:t>
            </w:r>
            <w:r w:rsidR="007751D3" w:rsidRPr="00E90B57">
              <w:rPr>
                <w:rFonts w:asciiTheme="minorHAnsi" w:hAnsiTheme="minorHAnsi" w:cstheme="minorBidi"/>
                <w:szCs w:val="22"/>
              </w:rPr>
              <w:t>techniques,</w:t>
            </w:r>
            <w:r w:rsidRPr="00E90B57">
              <w:rPr>
                <w:rFonts w:asciiTheme="minorHAnsi" w:hAnsiTheme="minorHAnsi" w:cstheme="minorBidi"/>
                <w:szCs w:val="22"/>
              </w:rPr>
              <w:t xml:space="preserve"> and methodologies in the adaptation of media products, </w:t>
            </w:r>
            <w:r w:rsidR="007751D3" w:rsidRPr="00E90B57">
              <w:rPr>
                <w:rFonts w:asciiTheme="minorHAnsi" w:hAnsiTheme="minorHAnsi" w:cstheme="minorBidi"/>
                <w:szCs w:val="22"/>
              </w:rPr>
              <w:t xml:space="preserve">for example, </w:t>
            </w:r>
            <w:r w:rsidR="007751D3" w:rsidRPr="00E90B57">
              <w:rPr>
                <w:rFonts w:asciiTheme="minorHAnsi" w:hAnsiTheme="minorHAnsi" w:cstheme="minorBidi"/>
                <w:i/>
                <w:iCs/>
                <w:szCs w:val="22"/>
              </w:rPr>
              <w:t>Green</w:t>
            </w:r>
            <w:r w:rsidRPr="00E90B57">
              <w:rPr>
                <w:rFonts w:asciiTheme="minorHAnsi" w:hAnsiTheme="minorHAnsi" w:cstheme="minorBidi"/>
                <w:i/>
                <w:iCs/>
                <w:szCs w:val="22"/>
              </w:rPr>
              <w:t xml:space="preserve"> Mile</w:t>
            </w:r>
            <w:r w:rsidRPr="00E90B57">
              <w:rPr>
                <w:rFonts w:asciiTheme="minorHAnsi" w:hAnsiTheme="minorHAnsi" w:cstheme="minorBidi"/>
                <w:szCs w:val="22"/>
              </w:rPr>
              <w:t xml:space="preserve"> short story into a feature film, </w:t>
            </w:r>
            <w:r w:rsidRPr="00E90B57">
              <w:rPr>
                <w:rFonts w:asciiTheme="minorHAnsi" w:hAnsiTheme="minorHAnsi" w:cstheme="minorBidi"/>
                <w:i/>
                <w:iCs/>
                <w:szCs w:val="22"/>
              </w:rPr>
              <w:t>Christmas Carol</w:t>
            </w:r>
            <w:r w:rsidRPr="00E90B57">
              <w:rPr>
                <w:rFonts w:asciiTheme="minorHAnsi" w:hAnsiTheme="minorHAnsi" w:cstheme="minorBidi"/>
                <w:szCs w:val="22"/>
              </w:rPr>
              <w:t xml:space="preserve"> into a radio play, </w:t>
            </w:r>
            <w:r w:rsidRPr="00E90B57">
              <w:rPr>
                <w:rFonts w:asciiTheme="minorHAnsi" w:hAnsiTheme="minorHAnsi" w:cstheme="minorBidi"/>
                <w:i/>
                <w:iCs/>
                <w:szCs w:val="22"/>
              </w:rPr>
              <w:t>Karate Kid</w:t>
            </w:r>
            <w:r w:rsidRPr="00E90B57">
              <w:rPr>
                <w:rFonts w:asciiTheme="minorHAnsi" w:hAnsiTheme="minorHAnsi" w:cstheme="minorBidi"/>
                <w:szCs w:val="22"/>
              </w:rPr>
              <w:t xml:space="preserve"> trilogy into Cobra Kai YouTube series into a Netflix series</w:t>
            </w:r>
          </w:p>
        </w:tc>
        <w:tc>
          <w:tcPr>
            <w:tcW w:w="3024" w:type="dxa"/>
            <w:tcBorders>
              <w:top w:val="single" w:sz="4" w:space="0" w:color="auto"/>
              <w:bottom w:val="nil"/>
            </w:tcBorders>
            <w:tcMar>
              <w:left w:w="57" w:type="dxa"/>
              <w:right w:w="57" w:type="dxa"/>
            </w:tcMar>
          </w:tcPr>
          <w:p w14:paraId="7B79C28D" w14:textId="36749CA2" w:rsidR="00A81441" w:rsidRPr="00E90B57" w:rsidRDefault="00A81441" w:rsidP="00E90B57">
            <w:pPr>
              <w:pStyle w:val="ListBulletintable"/>
              <w:numPr>
                <w:ilvl w:val="0"/>
                <w:numId w:val="0"/>
              </w:numPr>
              <w:rPr>
                <w:szCs w:val="22"/>
              </w:rPr>
            </w:pPr>
          </w:p>
        </w:tc>
      </w:tr>
      <w:tr w:rsidR="00A348C0" w:rsidRPr="00E90B57" w14:paraId="35E43759" w14:textId="77777777" w:rsidTr="00A81441">
        <w:trPr>
          <w:trHeight w:val="1327"/>
        </w:trPr>
        <w:tc>
          <w:tcPr>
            <w:tcW w:w="3024" w:type="dxa"/>
            <w:tcBorders>
              <w:top w:val="nil"/>
              <w:bottom w:val="nil"/>
            </w:tcBorders>
            <w:tcMar>
              <w:left w:w="57" w:type="dxa"/>
              <w:right w:w="57" w:type="dxa"/>
            </w:tcMar>
          </w:tcPr>
          <w:p w14:paraId="6EB37B6B" w14:textId="7CE41EAA" w:rsidR="00A348C0" w:rsidRPr="00E90B57" w:rsidRDefault="00A348C0" w:rsidP="00BD1511">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76929980" w14:textId="2A2EC189" w:rsidR="00A348C0" w:rsidRPr="00E90B57" w:rsidRDefault="00A348C0"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critically analyse theories and approaches to adaptation in the media, </w:t>
            </w:r>
            <w:r w:rsidR="007751D3" w:rsidRPr="00E90B57">
              <w:rPr>
                <w:rFonts w:asciiTheme="minorHAnsi" w:hAnsiTheme="minorHAnsi" w:cstheme="minorBidi"/>
                <w:szCs w:val="22"/>
              </w:rPr>
              <w:t xml:space="preserve">for example, </w:t>
            </w:r>
            <w:r w:rsidRPr="00E90B57">
              <w:rPr>
                <w:rFonts w:asciiTheme="minorHAnsi" w:hAnsiTheme="minorHAnsi" w:cstheme="minorBidi"/>
                <w:szCs w:val="22"/>
              </w:rPr>
              <w:t>intertextuality, appropriation, pastiche, bricolage</w:t>
            </w:r>
          </w:p>
        </w:tc>
        <w:tc>
          <w:tcPr>
            <w:tcW w:w="3024" w:type="dxa"/>
            <w:tcBorders>
              <w:top w:val="nil"/>
              <w:bottom w:val="nil"/>
            </w:tcBorders>
            <w:tcMar>
              <w:left w:w="57" w:type="dxa"/>
              <w:right w:w="57" w:type="dxa"/>
            </w:tcMar>
          </w:tcPr>
          <w:p w14:paraId="7117B769" w14:textId="10B58705" w:rsidR="00A348C0" w:rsidRPr="00E90B57" w:rsidRDefault="00A348C0" w:rsidP="00BD1511">
            <w:pPr>
              <w:pStyle w:val="ListBulletintable"/>
              <w:numPr>
                <w:ilvl w:val="0"/>
                <w:numId w:val="0"/>
              </w:numPr>
              <w:ind w:left="79"/>
              <w:rPr>
                <w:rFonts w:asciiTheme="minorHAnsi" w:hAnsiTheme="minorHAnsi" w:cstheme="minorBidi"/>
                <w:szCs w:val="22"/>
              </w:rPr>
            </w:pPr>
          </w:p>
        </w:tc>
      </w:tr>
      <w:tr w:rsidR="00F664A0" w:rsidRPr="00E90B57" w14:paraId="7D9024E3" w14:textId="77777777" w:rsidTr="000941C2">
        <w:tc>
          <w:tcPr>
            <w:tcW w:w="9072" w:type="dxa"/>
            <w:gridSpan w:val="3"/>
            <w:tcBorders>
              <w:top w:val="single" w:sz="4" w:space="0" w:color="auto"/>
              <w:bottom w:val="single" w:sz="4" w:space="0" w:color="auto"/>
            </w:tcBorders>
            <w:tcMar>
              <w:left w:w="57" w:type="dxa"/>
              <w:right w:w="57" w:type="dxa"/>
            </w:tcMar>
          </w:tcPr>
          <w:p w14:paraId="1CF4FCBA" w14:textId="77777777" w:rsidR="00F664A0" w:rsidRPr="00E90B57" w:rsidRDefault="00F664A0" w:rsidP="000941C2">
            <w:pPr>
              <w:pStyle w:val="Tabletextbold"/>
              <w:tabs>
                <w:tab w:val="left" w:pos="2250"/>
              </w:tabs>
              <w:rPr>
                <w:szCs w:val="22"/>
              </w:rPr>
            </w:pPr>
            <w:r w:rsidRPr="00E90B57">
              <w:rPr>
                <w:szCs w:val="22"/>
              </w:rPr>
              <w:t>Context</w:t>
            </w:r>
          </w:p>
        </w:tc>
      </w:tr>
      <w:tr w:rsidR="00F664A0" w:rsidRPr="00E90B57" w14:paraId="2BFD1A47" w14:textId="77777777" w:rsidTr="000941C2">
        <w:trPr>
          <w:trHeight w:val="832"/>
        </w:trPr>
        <w:tc>
          <w:tcPr>
            <w:tcW w:w="3024" w:type="dxa"/>
            <w:tcBorders>
              <w:bottom w:val="nil"/>
            </w:tcBorders>
            <w:tcMar>
              <w:left w:w="57" w:type="dxa"/>
              <w:right w:w="57" w:type="dxa"/>
            </w:tcMar>
          </w:tcPr>
          <w:p w14:paraId="1DE416F2"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adaptation in media products</w:t>
            </w:r>
          </w:p>
        </w:tc>
        <w:tc>
          <w:tcPr>
            <w:tcW w:w="3024" w:type="dxa"/>
            <w:tcBorders>
              <w:bottom w:val="nil"/>
            </w:tcBorders>
            <w:tcMar>
              <w:left w:w="57" w:type="dxa"/>
              <w:right w:w="57" w:type="dxa"/>
            </w:tcMar>
          </w:tcPr>
          <w:p w14:paraId="52510CC4"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adaptation in media products</w:t>
            </w:r>
          </w:p>
        </w:tc>
        <w:tc>
          <w:tcPr>
            <w:tcW w:w="3024" w:type="dxa"/>
            <w:tcBorders>
              <w:bottom w:val="nil"/>
            </w:tcBorders>
            <w:tcMar>
              <w:left w:w="57" w:type="dxa"/>
              <w:right w:w="57" w:type="dxa"/>
            </w:tcMar>
          </w:tcPr>
          <w:p w14:paraId="0A63A6A7" w14:textId="5D3513FB" w:rsidR="00F664A0" w:rsidRPr="00E90B57" w:rsidRDefault="00155DCE" w:rsidP="00257B43">
            <w:pPr>
              <w:pStyle w:val="ListBulletintable"/>
              <w:ind w:left="363" w:hanging="284"/>
              <w:rPr>
                <w:szCs w:val="22"/>
              </w:rPr>
            </w:pPr>
            <w:r w:rsidRPr="00E90B57">
              <w:rPr>
                <w:szCs w:val="22"/>
              </w:rPr>
              <w:t xml:space="preserve">explain ideas that have been adapted </w:t>
            </w:r>
            <w:r w:rsidR="0028430B" w:rsidRPr="00E90B57">
              <w:rPr>
                <w:szCs w:val="22"/>
              </w:rPr>
              <w:t xml:space="preserve">to a chosen </w:t>
            </w:r>
            <w:r w:rsidRPr="00E90B57">
              <w:rPr>
                <w:szCs w:val="22"/>
              </w:rPr>
              <w:t>context</w:t>
            </w:r>
          </w:p>
        </w:tc>
      </w:tr>
      <w:tr w:rsidR="00F664A0" w:rsidRPr="00E90B57" w14:paraId="2B5A6F34" w14:textId="77777777" w:rsidTr="000941C2">
        <w:trPr>
          <w:trHeight w:val="832"/>
        </w:trPr>
        <w:tc>
          <w:tcPr>
            <w:tcW w:w="3024" w:type="dxa"/>
            <w:tcBorders>
              <w:top w:val="nil"/>
              <w:bottom w:val="nil"/>
            </w:tcBorders>
            <w:tcMar>
              <w:left w:w="57" w:type="dxa"/>
              <w:right w:w="57" w:type="dxa"/>
            </w:tcMar>
          </w:tcPr>
          <w:p w14:paraId="27E5E5D1" w14:textId="7D095ECE" w:rsidR="00F664A0" w:rsidRPr="00E90B57" w:rsidRDefault="00F664A0" w:rsidP="00E90B57">
            <w:pPr>
              <w:pStyle w:val="ListBulletintable"/>
              <w:numPr>
                <w:ilvl w:val="0"/>
                <w:numId w:val="0"/>
              </w:numPr>
              <w:rPr>
                <w:szCs w:val="22"/>
              </w:rPr>
            </w:pPr>
          </w:p>
        </w:tc>
        <w:tc>
          <w:tcPr>
            <w:tcW w:w="3024" w:type="dxa"/>
            <w:tcBorders>
              <w:top w:val="nil"/>
              <w:bottom w:val="nil"/>
            </w:tcBorders>
            <w:tcMar>
              <w:left w:w="57" w:type="dxa"/>
              <w:right w:w="57" w:type="dxa"/>
            </w:tcMar>
          </w:tcPr>
          <w:p w14:paraId="39AE5C77" w14:textId="5EEA3D2F" w:rsidR="00F664A0" w:rsidRPr="00E90B57" w:rsidRDefault="00A81441" w:rsidP="00257B43">
            <w:pPr>
              <w:pStyle w:val="ListBulletintable"/>
              <w:ind w:left="363" w:hanging="284"/>
              <w:rPr>
                <w:szCs w:val="22"/>
              </w:rPr>
            </w:pPr>
            <w:r w:rsidRPr="00E90B57">
              <w:rPr>
                <w:szCs w:val="22"/>
              </w:rPr>
              <w:t>critically analyse the impact of context on audience and critical reception of adaptations</w:t>
            </w:r>
          </w:p>
        </w:tc>
        <w:tc>
          <w:tcPr>
            <w:tcW w:w="3024" w:type="dxa"/>
            <w:tcBorders>
              <w:top w:val="nil"/>
              <w:bottom w:val="nil"/>
            </w:tcBorders>
            <w:tcMar>
              <w:left w:w="57" w:type="dxa"/>
              <w:right w:w="57" w:type="dxa"/>
            </w:tcMar>
          </w:tcPr>
          <w:p w14:paraId="711E1D64" w14:textId="6B86FBBF" w:rsidR="00F664A0" w:rsidRPr="00E90B57" w:rsidRDefault="00F664A0" w:rsidP="00E90B57">
            <w:pPr>
              <w:pStyle w:val="ListBulletintable"/>
              <w:numPr>
                <w:ilvl w:val="0"/>
                <w:numId w:val="0"/>
              </w:numPr>
              <w:ind w:left="79"/>
              <w:rPr>
                <w:szCs w:val="22"/>
              </w:rPr>
            </w:pPr>
          </w:p>
        </w:tc>
      </w:tr>
      <w:tr w:rsidR="00A348C0" w:rsidRPr="00E90B57" w14:paraId="7849E382" w14:textId="77777777" w:rsidTr="009E175F">
        <w:tc>
          <w:tcPr>
            <w:tcW w:w="9072" w:type="dxa"/>
            <w:gridSpan w:val="3"/>
            <w:tcBorders>
              <w:bottom w:val="single" w:sz="4" w:space="0" w:color="auto"/>
            </w:tcBorders>
            <w:tcMar>
              <w:left w:w="57" w:type="dxa"/>
              <w:right w:w="57" w:type="dxa"/>
            </w:tcMar>
          </w:tcPr>
          <w:p w14:paraId="10283ADD" w14:textId="14C6CB78" w:rsidR="00A348C0" w:rsidRPr="00E90B57" w:rsidRDefault="00A348C0" w:rsidP="00A348C0">
            <w:pPr>
              <w:pStyle w:val="Tabletextbold"/>
              <w:rPr>
                <w:szCs w:val="22"/>
              </w:rPr>
            </w:pPr>
            <w:r w:rsidRPr="00E90B57">
              <w:rPr>
                <w:szCs w:val="22"/>
              </w:rPr>
              <w:t>Creative Process</w:t>
            </w:r>
          </w:p>
        </w:tc>
      </w:tr>
      <w:tr w:rsidR="00A348C0" w:rsidRPr="00E90B57" w14:paraId="3793568E" w14:textId="77777777" w:rsidTr="00ED348D">
        <w:trPr>
          <w:trHeight w:val="918"/>
        </w:trPr>
        <w:tc>
          <w:tcPr>
            <w:tcW w:w="3024" w:type="dxa"/>
            <w:tcBorders>
              <w:bottom w:val="nil"/>
            </w:tcBorders>
            <w:tcMar>
              <w:left w:w="57" w:type="dxa"/>
              <w:right w:w="57" w:type="dxa"/>
            </w:tcMar>
          </w:tcPr>
          <w:p w14:paraId="081CEB47" w14:textId="185A0185" w:rsidR="00A348C0" w:rsidRPr="00E90B57" w:rsidRDefault="00A348C0" w:rsidP="00257B43">
            <w:pPr>
              <w:pStyle w:val="ListBulletintable"/>
              <w:ind w:left="363" w:hanging="284"/>
              <w:rPr>
                <w:szCs w:val="22"/>
              </w:rPr>
            </w:pPr>
            <w:r w:rsidRPr="00E90B57">
              <w:rPr>
                <w:szCs w:val="22"/>
              </w:rPr>
              <w:t>conduct research through creative inquiry into how themes and perspectives are represented</w:t>
            </w:r>
          </w:p>
        </w:tc>
        <w:tc>
          <w:tcPr>
            <w:tcW w:w="3024" w:type="dxa"/>
            <w:tcBorders>
              <w:bottom w:val="nil"/>
            </w:tcBorders>
            <w:tcMar>
              <w:left w:w="57" w:type="dxa"/>
              <w:right w:w="57" w:type="dxa"/>
            </w:tcMar>
          </w:tcPr>
          <w:p w14:paraId="54D4AFED" w14:textId="6401139B" w:rsidR="00A348C0" w:rsidRPr="00E90B57" w:rsidRDefault="00A348C0" w:rsidP="00257B43">
            <w:pPr>
              <w:pStyle w:val="ListBulletintable"/>
              <w:ind w:left="363" w:hanging="284"/>
              <w:rPr>
                <w:szCs w:val="22"/>
              </w:rPr>
            </w:pPr>
            <w:r w:rsidRPr="00E90B57">
              <w:rPr>
                <w:szCs w:val="22"/>
              </w:rPr>
              <w:t>conduct research through creative inquiry into how themes and perspectives are represented</w:t>
            </w:r>
          </w:p>
        </w:tc>
        <w:tc>
          <w:tcPr>
            <w:tcW w:w="3024" w:type="dxa"/>
            <w:tcBorders>
              <w:bottom w:val="nil"/>
            </w:tcBorders>
            <w:tcMar>
              <w:left w:w="57" w:type="dxa"/>
              <w:right w:w="57" w:type="dxa"/>
            </w:tcMar>
          </w:tcPr>
          <w:p w14:paraId="0FBA7733" w14:textId="348F9BD4" w:rsidR="00A348C0" w:rsidRPr="00E90B57" w:rsidRDefault="00155DCE" w:rsidP="00257B43">
            <w:pPr>
              <w:pStyle w:val="ListBulletintable"/>
              <w:ind w:left="363" w:hanging="284"/>
              <w:rPr>
                <w:szCs w:val="22"/>
              </w:rPr>
            </w:pPr>
            <w:r w:rsidRPr="00E90B57">
              <w:rPr>
                <w:szCs w:val="22"/>
              </w:rPr>
              <w:t>explain how</w:t>
            </w:r>
            <w:r w:rsidR="00A348C0" w:rsidRPr="00E90B57">
              <w:rPr>
                <w:szCs w:val="22"/>
              </w:rPr>
              <w:t xml:space="preserve"> themes are </w:t>
            </w:r>
            <w:r w:rsidR="0028430B" w:rsidRPr="00E90B57">
              <w:rPr>
                <w:szCs w:val="22"/>
              </w:rPr>
              <w:t>adapted</w:t>
            </w:r>
          </w:p>
        </w:tc>
      </w:tr>
      <w:tr w:rsidR="00A348C0" w:rsidRPr="00E90B57" w14:paraId="506B019F" w14:textId="77777777" w:rsidTr="00B104F8">
        <w:tblPrEx>
          <w:tblCellMar>
            <w:left w:w="108" w:type="dxa"/>
            <w:right w:w="108" w:type="dxa"/>
          </w:tblCellMar>
        </w:tblPrEx>
        <w:trPr>
          <w:trHeight w:val="692"/>
        </w:trPr>
        <w:tc>
          <w:tcPr>
            <w:tcW w:w="3024" w:type="dxa"/>
            <w:tcBorders>
              <w:top w:val="nil"/>
              <w:bottom w:val="nil"/>
            </w:tcBorders>
            <w:tcMar>
              <w:left w:w="57" w:type="dxa"/>
              <w:right w:w="57" w:type="dxa"/>
            </w:tcMar>
          </w:tcPr>
          <w:p w14:paraId="4F7836D1" w14:textId="03D43567" w:rsidR="00A348C0" w:rsidRPr="00E90B57" w:rsidRDefault="00A348C0" w:rsidP="00257B43">
            <w:pPr>
              <w:pStyle w:val="ListBulletintable"/>
              <w:ind w:left="363" w:hanging="284"/>
              <w:rPr>
                <w:szCs w:val="22"/>
              </w:rPr>
            </w:pPr>
            <w:r w:rsidRPr="00E90B57">
              <w:rPr>
                <w:szCs w:val="22"/>
              </w:rPr>
              <w:t xml:space="preserve">analyse principles of adaptation in different media forms and styles </w:t>
            </w:r>
          </w:p>
        </w:tc>
        <w:tc>
          <w:tcPr>
            <w:tcW w:w="3024" w:type="dxa"/>
            <w:tcBorders>
              <w:top w:val="nil"/>
              <w:bottom w:val="nil"/>
            </w:tcBorders>
            <w:tcMar>
              <w:left w:w="57" w:type="dxa"/>
              <w:right w:w="57" w:type="dxa"/>
            </w:tcMar>
          </w:tcPr>
          <w:p w14:paraId="478D7399" w14:textId="3BA1C062" w:rsidR="00A348C0" w:rsidRPr="00E90B57" w:rsidRDefault="00A348C0" w:rsidP="00257B43">
            <w:pPr>
              <w:pStyle w:val="ListBulletintable"/>
              <w:ind w:left="363" w:hanging="284"/>
              <w:rPr>
                <w:szCs w:val="22"/>
              </w:rPr>
            </w:pPr>
            <w:r w:rsidRPr="00E90B57">
              <w:rPr>
                <w:szCs w:val="22"/>
              </w:rPr>
              <w:t>critically analyse principles of adaptation in different media forms and styles</w:t>
            </w:r>
          </w:p>
        </w:tc>
        <w:tc>
          <w:tcPr>
            <w:tcW w:w="3024" w:type="dxa"/>
            <w:tcBorders>
              <w:top w:val="nil"/>
              <w:bottom w:val="nil"/>
            </w:tcBorders>
            <w:tcMar>
              <w:left w:w="57" w:type="dxa"/>
              <w:right w:w="57" w:type="dxa"/>
            </w:tcMar>
          </w:tcPr>
          <w:p w14:paraId="1AB2B8F9" w14:textId="0459D6C8" w:rsidR="00A348C0" w:rsidRPr="00E90B57" w:rsidRDefault="00A348C0" w:rsidP="00257B43">
            <w:pPr>
              <w:pStyle w:val="ListBulletintable"/>
              <w:numPr>
                <w:ilvl w:val="0"/>
                <w:numId w:val="0"/>
              </w:numPr>
              <w:ind w:left="363" w:hanging="284"/>
              <w:rPr>
                <w:szCs w:val="22"/>
              </w:rPr>
            </w:pPr>
          </w:p>
        </w:tc>
      </w:tr>
      <w:tr w:rsidR="00A348C0" w:rsidRPr="00E90B57" w14:paraId="3FBF0C5E" w14:textId="77777777" w:rsidTr="00B104F8">
        <w:trPr>
          <w:trHeight w:val="1267"/>
        </w:trPr>
        <w:tc>
          <w:tcPr>
            <w:tcW w:w="3024" w:type="dxa"/>
            <w:tcBorders>
              <w:top w:val="nil"/>
              <w:bottom w:val="nil"/>
            </w:tcBorders>
            <w:tcMar>
              <w:left w:w="57" w:type="dxa"/>
              <w:right w:w="57" w:type="dxa"/>
            </w:tcMar>
          </w:tcPr>
          <w:p w14:paraId="7896E9D9" w14:textId="4D903EA1"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by using creative thinking approaches</w:t>
            </w:r>
          </w:p>
        </w:tc>
        <w:tc>
          <w:tcPr>
            <w:tcW w:w="3024" w:type="dxa"/>
            <w:tcBorders>
              <w:top w:val="nil"/>
              <w:bottom w:val="nil"/>
            </w:tcBorders>
            <w:tcMar>
              <w:left w:w="57" w:type="dxa"/>
              <w:right w:w="57" w:type="dxa"/>
            </w:tcMar>
          </w:tcPr>
          <w:p w14:paraId="1B319C6E" w14:textId="7E0F21EC"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by using creative thinking approaches, </w:t>
            </w:r>
            <w:r w:rsidR="007751D3" w:rsidRPr="00E90B57">
              <w:rPr>
                <w:szCs w:val="22"/>
              </w:rPr>
              <w:t xml:space="preserve">for example, </w:t>
            </w:r>
            <w:r w:rsidRPr="00E90B57">
              <w:rPr>
                <w:szCs w:val="22"/>
              </w:rPr>
              <w:t>Lateral Thinking</w:t>
            </w:r>
          </w:p>
        </w:tc>
        <w:tc>
          <w:tcPr>
            <w:tcW w:w="3024" w:type="dxa"/>
            <w:tcBorders>
              <w:top w:val="nil"/>
              <w:bottom w:val="nil"/>
            </w:tcBorders>
            <w:tcMar>
              <w:left w:w="57" w:type="dxa"/>
              <w:right w:w="57" w:type="dxa"/>
            </w:tcMar>
          </w:tcPr>
          <w:p w14:paraId="1DCF0334" w14:textId="7A240978" w:rsidR="00A348C0" w:rsidRPr="00E90B57" w:rsidRDefault="00A348C0" w:rsidP="00257B43">
            <w:pPr>
              <w:pStyle w:val="ListBulletintable"/>
              <w:ind w:left="363" w:hanging="284"/>
              <w:rPr>
                <w:szCs w:val="22"/>
              </w:rPr>
            </w:pPr>
            <w:r w:rsidRPr="00E90B57">
              <w:rPr>
                <w:szCs w:val="22"/>
              </w:rPr>
              <w:t xml:space="preserve">apply the media creative process (pre-production, </w:t>
            </w:r>
            <w:r w:rsidR="004821FD" w:rsidRPr="00E90B57">
              <w:rPr>
                <w:szCs w:val="22"/>
              </w:rPr>
              <w:t>production,</w:t>
            </w:r>
            <w:r w:rsidRPr="00E90B57">
              <w:rPr>
                <w:szCs w:val="22"/>
              </w:rPr>
              <w:t xml:space="preserve"> and postproduction) </w:t>
            </w:r>
          </w:p>
        </w:tc>
      </w:tr>
      <w:tr w:rsidR="00A348C0" w:rsidRPr="00E90B57" w14:paraId="0867F24D" w14:textId="77777777" w:rsidTr="00B104F8">
        <w:trPr>
          <w:trHeight w:val="1144"/>
        </w:trPr>
        <w:tc>
          <w:tcPr>
            <w:tcW w:w="3024" w:type="dxa"/>
            <w:tcBorders>
              <w:top w:val="nil"/>
              <w:bottom w:val="single" w:sz="4" w:space="0" w:color="auto"/>
            </w:tcBorders>
            <w:tcMar>
              <w:left w:w="57" w:type="dxa"/>
              <w:right w:w="57" w:type="dxa"/>
            </w:tcMar>
          </w:tcPr>
          <w:p w14:paraId="4BD5ED1F" w14:textId="60E1963B" w:rsidR="00A348C0" w:rsidRPr="00E90B57" w:rsidRDefault="00A348C0" w:rsidP="00257B43">
            <w:pPr>
              <w:pStyle w:val="ListBulletintable"/>
              <w:ind w:left="363" w:hanging="284"/>
              <w:rPr>
                <w:szCs w:val="22"/>
              </w:rPr>
            </w:pPr>
            <w:r w:rsidRPr="00E90B57">
              <w:rPr>
                <w:szCs w:val="22"/>
              </w:rPr>
              <w:t>create media products to reimagine themes and perspectives for a contemporary audience</w:t>
            </w:r>
          </w:p>
        </w:tc>
        <w:tc>
          <w:tcPr>
            <w:tcW w:w="3024" w:type="dxa"/>
            <w:tcBorders>
              <w:top w:val="nil"/>
              <w:bottom w:val="single" w:sz="4" w:space="0" w:color="auto"/>
            </w:tcBorders>
            <w:tcMar>
              <w:left w:w="57" w:type="dxa"/>
              <w:right w:w="57" w:type="dxa"/>
            </w:tcMar>
          </w:tcPr>
          <w:p w14:paraId="68F68F2F" w14:textId="0B7AB982" w:rsidR="00BD1511" w:rsidRPr="00E90B57" w:rsidRDefault="00A348C0" w:rsidP="00257B43">
            <w:pPr>
              <w:pStyle w:val="ListBulletintable"/>
              <w:ind w:left="363" w:hanging="284"/>
              <w:rPr>
                <w:szCs w:val="22"/>
              </w:rPr>
            </w:pPr>
            <w:r w:rsidRPr="00E90B57">
              <w:rPr>
                <w:szCs w:val="22"/>
              </w:rPr>
              <w:t>create media products to reimagine themes and perspectives for a contemporary audience</w:t>
            </w:r>
          </w:p>
        </w:tc>
        <w:tc>
          <w:tcPr>
            <w:tcW w:w="3024" w:type="dxa"/>
            <w:tcBorders>
              <w:top w:val="nil"/>
              <w:bottom w:val="single" w:sz="4" w:space="0" w:color="auto"/>
            </w:tcBorders>
            <w:tcMar>
              <w:left w:w="57" w:type="dxa"/>
              <w:right w:w="57" w:type="dxa"/>
            </w:tcMar>
          </w:tcPr>
          <w:p w14:paraId="55DFDE82" w14:textId="494D3C29" w:rsidR="00A348C0" w:rsidRPr="00E90B57" w:rsidRDefault="00A348C0" w:rsidP="00257B43">
            <w:pPr>
              <w:pStyle w:val="ListBulletintable"/>
              <w:ind w:left="363" w:hanging="284"/>
              <w:rPr>
                <w:szCs w:val="22"/>
              </w:rPr>
            </w:pPr>
            <w:r w:rsidRPr="00E90B57">
              <w:rPr>
                <w:szCs w:val="22"/>
              </w:rPr>
              <w:t>create media products to adapt themes for a contemporary audience</w:t>
            </w:r>
          </w:p>
        </w:tc>
      </w:tr>
    </w:tbl>
    <w:p w14:paraId="1C767142" w14:textId="77777777" w:rsidR="00BD1511" w:rsidRPr="00E90B57" w:rsidRDefault="00BD1511">
      <w:pPr>
        <w:spacing w:before="0"/>
        <w:rPr>
          <w:rFonts w:eastAsia="Times New Roman"/>
          <w:bCs/>
        </w:rPr>
      </w:pPr>
      <w:bookmarkStart w:id="91" w:name="_Hlk3468984"/>
      <w:r w:rsidRPr="00E90B57">
        <w:rPr>
          <w:bCs/>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D1511" w:rsidRPr="00E90B57" w14:paraId="083F65D8" w14:textId="77777777" w:rsidTr="00BD1511">
        <w:tc>
          <w:tcPr>
            <w:tcW w:w="3024" w:type="dxa"/>
            <w:tcBorders>
              <w:bottom w:val="single" w:sz="4" w:space="0" w:color="auto"/>
            </w:tcBorders>
            <w:tcMar>
              <w:left w:w="57" w:type="dxa"/>
              <w:right w:w="57" w:type="dxa"/>
            </w:tcMar>
          </w:tcPr>
          <w:p w14:paraId="01A8EFED" w14:textId="77777777" w:rsidR="00BD1511" w:rsidRPr="00E90B57" w:rsidRDefault="00BD1511" w:rsidP="00BD1511">
            <w:pPr>
              <w:pStyle w:val="TableTextBoldcentred"/>
              <w:rPr>
                <w:szCs w:val="22"/>
              </w:rPr>
            </w:pPr>
            <w:r w:rsidRPr="00E90B57">
              <w:rPr>
                <w:szCs w:val="22"/>
              </w:rPr>
              <w:lastRenderedPageBreak/>
              <w:t>A</w:t>
            </w:r>
          </w:p>
        </w:tc>
        <w:tc>
          <w:tcPr>
            <w:tcW w:w="3024" w:type="dxa"/>
            <w:tcBorders>
              <w:bottom w:val="single" w:sz="4" w:space="0" w:color="auto"/>
            </w:tcBorders>
            <w:tcMar>
              <w:left w:w="57" w:type="dxa"/>
              <w:right w:w="57" w:type="dxa"/>
            </w:tcMar>
          </w:tcPr>
          <w:p w14:paraId="4908F6A4" w14:textId="77777777" w:rsidR="00BD1511" w:rsidRPr="00E90B57" w:rsidRDefault="00BD1511" w:rsidP="00BD1511">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77EADD79" w14:textId="77777777" w:rsidR="00BD1511" w:rsidRPr="00E90B57" w:rsidRDefault="00BD1511" w:rsidP="00BD1511">
            <w:pPr>
              <w:pStyle w:val="TableTextBoldcentred"/>
              <w:rPr>
                <w:szCs w:val="22"/>
              </w:rPr>
            </w:pPr>
            <w:r w:rsidRPr="00E90B57">
              <w:rPr>
                <w:szCs w:val="22"/>
              </w:rPr>
              <w:t>M</w:t>
            </w:r>
          </w:p>
        </w:tc>
      </w:tr>
      <w:tr w:rsidR="00BD1511" w:rsidRPr="00E90B57" w14:paraId="76DE24EF" w14:textId="77777777" w:rsidTr="00BD1511">
        <w:tblPrEx>
          <w:tblCellMar>
            <w:left w:w="57" w:type="dxa"/>
            <w:right w:w="57" w:type="dxa"/>
          </w:tblCellMar>
        </w:tblPrEx>
        <w:tc>
          <w:tcPr>
            <w:tcW w:w="9072" w:type="dxa"/>
            <w:gridSpan w:val="3"/>
            <w:tcBorders>
              <w:top w:val="single" w:sz="4" w:space="0" w:color="auto"/>
              <w:bottom w:val="single" w:sz="4" w:space="0" w:color="auto"/>
            </w:tcBorders>
            <w:tcMar>
              <w:left w:w="57" w:type="dxa"/>
              <w:right w:w="57" w:type="dxa"/>
            </w:tcMar>
          </w:tcPr>
          <w:p w14:paraId="20C9C02C" w14:textId="77777777" w:rsidR="00BD1511" w:rsidRPr="00E90B57" w:rsidRDefault="00BD1511" w:rsidP="00BD1511">
            <w:pPr>
              <w:pStyle w:val="Tabletextbold"/>
              <w:rPr>
                <w:szCs w:val="22"/>
              </w:rPr>
            </w:pPr>
            <w:r w:rsidRPr="00E90B57">
              <w:rPr>
                <w:szCs w:val="22"/>
              </w:rPr>
              <w:t>C</w:t>
            </w:r>
            <w:r w:rsidRPr="00E90B57">
              <w:rPr>
                <w:bCs/>
                <w:szCs w:val="22"/>
              </w:rPr>
              <w:t>ommunication and Technical Skills</w:t>
            </w:r>
          </w:p>
        </w:tc>
      </w:tr>
      <w:tr w:rsidR="00BD1511" w:rsidRPr="00E90B57" w14:paraId="66230146" w14:textId="77777777" w:rsidTr="00BD1511">
        <w:tblPrEx>
          <w:tblCellMar>
            <w:left w:w="57" w:type="dxa"/>
            <w:right w:w="57" w:type="dxa"/>
          </w:tblCellMar>
        </w:tblPrEx>
        <w:trPr>
          <w:trHeight w:val="1144"/>
        </w:trPr>
        <w:tc>
          <w:tcPr>
            <w:tcW w:w="3024" w:type="dxa"/>
            <w:tcBorders>
              <w:bottom w:val="nil"/>
            </w:tcBorders>
            <w:tcMar>
              <w:left w:w="57" w:type="dxa"/>
              <w:right w:w="57" w:type="dxa"/>
            </w:tcMar>
          </w:tcPr>
          <w:p w14:paraId="433BD392" w14:textId="77777777" w:rsidR="00BD1511" w:rsidRPr="00E90B57" w:rsidRDefault="00BD1511" w:rsidP="00257B43">
            <w:pPr>
              <w:pStyle w:val="ListBulletintable"/>
              <w:ind w:left="363" w:hanging="284"/>
              <w:rPr>
                <w:szCs w:val="22"/>
              </w:rPr>
            </w:pPr>
            <w:r w:rsidRPr="00E90B57">
              <w:rPr>
                <w:szCs w:val="22"/>
              </w:rPr>
              <w:t>communicate ideas and insights in a range of modes and mediums for a variety of audiences</w:t>
            </w:r>
          </w:p>
        </w:tc>
        <w:tc>
          <w:tcPr>
            <w:tcW w:w="3024" w:type="dxa"/>
            <w:tcBorders>
              <w:bottom w:val="nil"/>
            </w:tcBorders>
            <w:tcMar>
              <w:left w:w="57" w:type="dxa"/>
              <w:right w:w="57" w:type="dxa"/>
            </w:tcMar>
          </w:tcPr>
          <w:p w14:paraId="69304D7F" w14:textId="77777777" w:rsidR="00BD1511" w:rsidRPr="00E90B57" w:rsidRDefault="00BD1511" w:rsidP="00257B43">
            <w:pPr>
              <w:pStyle w:val="ListBulletintable"/>
              <w:ind w:left="363" w:hanging="284"/>
              <w:rPr>
                <w:szCs w:val="22"/>
              </w:rPr>
            </w:pPr>
            <w:r w:rsidRPr="00E90B57">
              <w:rPr>
                <w:szCs w:val="22"/>
              </w:rPr>
              <w:t>communicate ideas and insights in a range of modes and mediums for a variety of audiences</w:t>
            </w:r>
          </w:p>
        </w:tc>
        <w:tc>
          <w:tcPr>
            <w:tcW w:w="3024" w:type="dxa"/>
            <w:tcBorders>
              <w:bottom w:val="nil"/>
            </w:tcBorders>
            <w:tcMar>
              <w:left w:w="57" w:type="dxa"/>
              <w:right w:w="57" w:type="dxa"/>
            </w:tcMar>
          </w:tcPr>
          <w:p w14:paraId="7D19E995" w14:textId="7E45A850" w:rsidR="00BD1511" w:rsidRPr="00E90B57" w:rsidRDefault="00155DCE" w:rsidP="00257B43">
            <w:pPr>
              <w:pStyle w:val="ListBulletintable"/>
              <w:ind w:left="363" w:hanging="284"/>
              <w:rPr>
                <w:szCs w:val="22"/>
              </w:rPr>
            </w:pPr>
            <w:r w:rsidRPr="00E90B57">
              <w:rPr>
                <w:szCs w:val="22"/>
              </w:rPr>
              <w:t xml:space="preserve">explain </w:t>
            </w:r>
            <w:r w:rsidR="00BD1511" w:rsidRPr="00E90B57">
              <w:rPr>
                <w:szCs w:val="22"/>
              </w:rPr>
              <w:t xml:space="preserve">ideas </w:t>
            </w:r>
            <w:r w:rsidRPr="00E90B57">
              <w:rPr>
                <w:szCs w:val="22"/>
              </w:rPr>
              <w:t>with academic integrity</w:t>
            </w:r>
          </w:p>
        </w:tc>
      </w:tr>
      <w:tr w:rsidR="00BD1511" w:rsidRPr="00E90B57" w14:paraId="24388D69" w14:textId="77777777" w:rsidTr="0087427E">
        <w:tblPrEx>
          <w:tblCellMar>
            <w:left w:w="57" w:type="dxa"/>
            <w:right w:w="57" w:type="dxa"/>
          </w:tblCellMar>
        </w:tblPrEx>
        <w:trPr>
          <w:trHeight w:val="1514"/>
        </w:trPr>
        <w:tc>
          <w:tcPr>
            <w:tcW w:w="3024" w:type="dxa"/>
            <w:tcBorders>
              <w:top w:val="nil"/>
              <w:bottom w:val="nil"/>
              <w:right w:val="single" w:sz="4" w:space="0" w:color="auto"/>
            </w:tcBorders>
            <w:tcMar>
              <w:left w:w="57" w:type="dxa"/>
              <w:right w:w="57" w:type="dxa"/>
            </w:tcMar>
          </w:tcPr>
          <w:p w14:paraId="67F4B5EA" w14:textId="77777777" w:rsidR="00BD1511" w:rsidRPr="00E90B57" w:rsidRDefault="00BD1511"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left w:val="single" w:sz="4" w:space="0" w:color="auto"/>
              <w:bottom w:val="nil"/>
              <w:right w:val="single" w:sz="4" w:space="0" w:color="auto"/>
            </w:tcBorders>
            <w:tcMar>
              <w:left w:w="57" w:type="dxa"/>
              <w:right w:w="57" w:type="dxa"/>
            </w:tcMar>
          </w:tcPr>
          <w:p w14:paraId="31F3C9E5" w14:textId="77777777" w:rsidR="00BD1511" w:rsidRPr="00E90B57" w:rsidRDefault="00BD1511"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left w:val="single" w:sz="4" w:space="0" w:color="auto"/>
              <w:bottom w:val="nil"/>
            </w:tcBorders>
            <w:tcMar>
              <w:left w:w="57" w:type="dxa"/>
              <w:right w:w="57" w:type="dxa"/>
            </w:tcMar>
          </w:tcPr>
          <w:p w14:paraId="709521A4" w14:textId="5156FFA5" w:rsidR="00BD1511" w:rsidRPr="00E90B57" w:rsidRDefault="00BD1511" w:rsidP="00257B43">
            <w:pPr>
              <w:pStyle w:val="ListBulletintable"/>
              <w:numPr>
                <w:ilvl w:val="0"/>
                <w:numId w:val="0"/>
              </w:numPr>
              <w:ind w:left="363" w:hanging="284"/>
              <w:rPr>
                <w:szCs w:val="22"/>
              </w:rPr>
            </w:pPr>
          </w:p>
        </w:tc>
      </w:tr>
      <w:tr w:rsidR="00BD1511" w:rsidRPr="00E90B57" w14:paraId="0E15BEC8" w14:textId="77777777" w:rsidTr="00BD1511">
        <w:tblPrEx>
          <w:tblCellMar>
            <w:left w:w="57" w:type="dxa"/>
            <w:right w:w="57" w:type="dxa"/>
          </w:tblCellMar>
        </w:tblPrEx>
        <w:trPr>
          <w:trHeight w:val="1144"/>
        </w:trPr>
        <w:tc>
          <w:tcPr>
            <w:tcW w:w="3024" w:type="dxa"/>
            <w:tcBorders>
              <w:top w:val="nil"/>
              <w:bottom w:val="nil"/>
              <w:right w:val="single" w:sz="4" w:space="0" w:color="auto"/>
            </w:tcBorders>
            <w:tcMar>
              <w:left w:w="57" w:type="dxa"/>
              <w:right w:w="57" w:type="dxa"/>
            </w:tcMar>
          </w:tcPr>
          <w:p w14:paraId="2895C04D" w14:textId="77777777" w:rsidR="00BD1511" w:rsidRPr="00E90B57" w:rsidRDefault="00BD1511" w:rsidP="00257B43">
            <w:pPr>
              <w:pStyle w:val="ListBulletintable"/>
              <w:ind w:left="363" w:hanging="284"/>
              <w:rPr>
                <w:szCs w:val="22"/>
              </w:rPr>
            </w:pPr>
            <w:r w:rsidRPr="00E90B57">
              <w:rPr>
                <w:szCs w:val="22"/>
              </w:rPr>
              <w:t>demonstrate inter and intrapersonal skills and capacity to work collectively, collaboratively, and independently</w:t>
            </w:r>
          </w:p>
        </w:tc>
        <w:tc>
          <w:tcPr>
            <w:tcW w:w="3024" w:type="dxa"/>
            <w:tcBorders>
              <w:top w:val="nil"/>
              <w:left w:val="single" w:sz="4" w:space="0" w:color="auto"/>
              <w:bottom w:val="nil"/>
              <w:right w:val="single" w:sz="4" w:space="0" w:color="auto"/>
            </w:tcBorders>
            <w:tcMar>
              <w:left w:w="57" w:type="dxa"/>
              <w:right w:w="57" w:type="dxa"/>
            </w:tcMar>
          </w:tcPr>
          <w:p w14:paraId="13FF0492" w14:textId="77777777" w:rsidR="00BD1511" w:rsidRPr="00E90B57" w:rsidRDefault="00BD1511" w:rsidP="00257B43">
            <w:pPr>
              <w:pStyle w:val="ListBulletintable"/>
              <w:ind w:left="363" w:hanging="284"/>
              <w:rPr>
                <w:szCs w:val="22"/>
              </w:rPr>
            </w:pPr>
            <w:r w:rsidRPr="00E90B57">
              <w:rPr>
                <w:szCs w:val="22"/>
              </w:rPr>
              <w:t>demonstrate inter and intrapersonal skills and capacity to work collectively, collaboratively, and independently</w:t>
            </w:r>
          </w:p>
        </w:tc>
        <w:tc>
          <w:tcPr>
            <w:tcW w:w="3024" w:type="dxa"/>
            <w:tcBorders>
              <w:top w:val="nil"/>
              <w:left w:val="single" w:sz="4" w:space="0" w:color="auto"/>
              <w:bottom w:val="nil"/>
            </w:tcBorders>
            <w:tcMar>
              <w:left w:w="57" w:type="dxa"/>
              <w:right w:w="57" w:type="dxa"/>
            </w:tcMar>
          </w:tcPr>
          <w:p w14:paraId="395F0A2A" w14:textId="0BB942BD" w:rsidR="00BD1511" w:rsidRPr="00E90B57" w:rsidRDefault="00155DCE" w:rsidP="00257B43">
            <w:pPr>
              <w:pStyle w:val="ListBulletintable"/>
              <w:ind w:left="363" w:hanging="284"/>
              <w:rPr>
                <w:szCs w:val="22"/>
              </w:rPr>
            </w:pPr>
            <w:r w:rsidRPr="00E90B57">
              <w:rPr>
                <w:szCs w:val="22"/>
              </w:rPr>
              <w:t>apply</w:t>
            </w:r>
            <w:r w:rsidR="00BD1511" w:rsidRPr="00E90B57">
              <w:rPr>
                <w:szCs w:val="22"/>
              </w:rPr>
              <w:t xml:space="preserve"> skills to work </w:t>
            </w:r>
            <w:r w:rsidR="0028430B" w:rsidRPr="00E90B57">
              <w:rPr>
                <w:szCs w:val="22"/>
              </w:rPr>
              <w:t xml:space="preserve">productively </w:t>
            </w:r>
            <w:r w:rsidRPr="00E90B57">
              <w:rPr>
                <w:szCs w:val="22"/>
              </w:rPr>
              <w:t>with others</w:t>
            </w:r>
            <w:r w:rsidR="0028430B" w:rsidRPr="00E90B57">
              <w:rPr>
                <w:szCs w:val="22"/>
              </w:rPr>
              <w:t xml:space="preserve"> and individually</w:t>
            </w:r>
          </w:p>
        </w:tc>
      </w:tr>
      <w:tr w:rsidR="00BD1511" w:rsidRPr="00E90B57" w14:paraId="4B1F46E4" w14:textId="77777777" w:rsidTr="00BD1511">
        <w:tblPrEx>
          <w:tblCellMar>
            <w:left w:w="57" w:type="dxa"/>
            <w:right w:w="57" w:type="dxa"/>
          </w:tblCellMar>
        </w:tblPrEx>
        <w:trPr>
          <w:trHeight w:val="762"/>
        </w:trPr>
        <w:tc>
          <w:tcPr>
            <w:tcW w:w="3024" w:type="dxa"/>
            <w:tcBorders>
              <w:top w:val="nil"/>
              <w:bottom w:val="nil"/>
              <w:right w:val="single" w:sz="4" w:space="0" w:color="auto"/>
            </w:tcBorders>
            <w:tcMar>
              <w:left w:w="57" w:type="dxa"/>
              <w:right w:w="57" w:type="dxa"/>
            </w:tcMar>
          </w:tcPr>
          <w:p w14:paraId="7344CA1B" w14:textId="495E89B9" w:rsidR="00BD1511" w:rsidRPr="00E90B57" w:rsidRDefault="00BD1511" w:rsidP="00257B43">
            <w:pPr>
              <w:pStyle w:val="ListBulletintable"/>
              <w:ind w:left="363" w:hanging="284"/>
              <w:rPr>
                <w:szCs w:val="22"/>
              </w:rPr>
            </w:pPr>
            <w:r w:rsidRPr="00E90B57">
              <w:rPr>
                <w:szCs w:val="22"/>
              </w:rPr>
              <w:t xml:space="preserve">demonstrate use of appropriate technical skills in making media </w:t>
            </w:r>
          </w:p>
        </w:tc>
        <w:tc>
          <w:tcPr>
            <w:tcW w:w="3024" w:type="dxa"/>
            <w:tcBorders>
              <w:top w:val="nil"/>
              <w:left w:val="single" w:sz="4" w:space="0" w:color="auto"/>
              <w:bottom w:val="nil"/>
              <w:right w:val="single" w:sz="4" w:space="0" w:color="auto"/>
            </w:tcBorders>
            <w:tcMar>
              <w:left w:w="57" w:type="dxa"/>
              <w:right w:w="57" w:type="dxa"/>
            </w:tcMar>
          </w:tcPr>
          <w:p w14:paraId="310A6AA4" w14:textId="7A0F64FA" w:rsidR="00BD1511" w:rsidRPr="00E90B57" w:rsidRDefault="00BD1511" w:rsidP="00257B43">
            <w:pPr>
              <w:pStyle w:val="ListBulletintable"/>
              <w:ind w:left="363" w:hanging="284"/>
              <w:rPr>
                <w:szCs w:val="22"/>
              </w:rPr>
            </w:pPr>
            <w:r w:rsidRPr="00E90B57">
              <w:rPr>
                <w:szCs w:val="22"/>
              </w:rPr>
              <w:t>demonstrate use of appropriate technical skills in making media</w:t>
            </w:r>
          </w:p>
        </w:tc>
        <w:tc>
          <w:tcPr>
            <w:tcW w:w="3024" w:type="dxa"/>
            <w:tcBorders>
              <w:top w:val="nil"/>
              <w:left w:val="single" w:sz="4" w:space="0" w:color="auto"/>
              <w:bottom w:val="nil"/>
            </w:tcBorders>
            <w:tcMar>
              <w:left w:w="57" w:type="dxa"/>
              <w:right w:w="57" w:type="dxa"/>
            </w:tcMar>
          </w:tcPr>
          <w:p w14:paraId="77A9E0BA" w14:textId="39A3BCB3" w:rsidR="00BD1511" w:rsidRPr="00E90B57" w:rsidRDefault="00155DCE" w:rsidP="00257B43">
            <w:pPr>
              <w:pStyle w:val="ListBulletintable"/>
              <w:ind w:left="363" w:hanging="284"/>
              <w:rPr>
                <w:szCs w:val="22"/>
              </w:rPr>
            </w:pPr>
            <w:r w:rsidRPr="00E90B57">
              <w:rPr>
                <w:szCs w:val="22"/>
              </w:rPr>
              <w:t>apply</w:t>
            </w:r>
            <w:r w:rsidR="00BD1511" w:rsidRPr="00E90B57">
              <w:rPr>
                <w:szCs w:val="22"/>
              </w:rPr>
              <w:t xml:space="preserve"> technical skills in </w:t>
            </w:r>
            <w:r w:rsidRPr="00E90B57">
              <w:rPr>
                <w:szCs w:val="22"/>
              </w:rPr>
              <w:t xml:space="preserve">creating </w:t>
            </w:r>
            <w:r w:rsidR="00BD1511" w:rsidRPr="00E90B57">
              <w:rPr>
                <w:szCs w:val="22"/>
              </w:rPr>
              <w:t>media</w:t>
            </w:r>
          </w:p>
        </w:tc>
      </w:tr>
      <w:tr w:rsidR="00BD1511" w:rsidRPr="00E90B57" w14:paraId="6F8895CE" w14:textId="77777777" w:rsidTr="00BD1511">
        <w:tblPrEx>
          <w:tblCellMar>
            <w:left w:w="57" w:type="dxa"/>
            <w:right w:w="57" w:type="dxa"/>
          </w:tblCellMar>
        </w:tblPrEx>
        <w:trPr>
          <w:trHeight w:val="516"/>
        </w:trPr>
        <w:tc>
          <w:tcPr>
            <w:tcW w:w="3024" w:type="dxa"/>
            <w:tcBorders>
              <w:top w:val="nil"/>
              <w:bottom w:val="single" w:sz="4" w:space="0" w:color="auto"/>
              <w:right w:val="single" w:sz="4" w:space="0" w:color="auto"/>
            </w:tcBorders>
            <w:tcMar>
              <w:left w:w="57" w:type="dxa"/>
              <w:right w:w="57" w:type="dxa"/>
            </w:tcMar>
          </w:tcPr>
          <w:p w14:paraId="09EF7478" w14:textId="77777777" w:rsidR="00BD1511" w:rsidRPr="00E90B57" w:rsidRDefault="00BD1511" w:rsidP="00257B43">
            <w:pPr>
              <w:pStyle w:val="ListBulletintable"/>
              <w:ind w:left="363" w:hanging="284"/>
              <w:rPr>
                <w:szCs w:val="22"/>
              </w:rPr>
            </w:pPr>
            <w:r w:rsidRPr="00E90B57">
              <w:rPr>
                <w:szCs w:val="22"/>
              </w:rPr>
              <w:t>apply Work, Health and Safety (WHS) practices</w:t>
            </w:r>
          </w:p>
        </w:tc>
        <w:tc>
          <w:tcPr>
            <w:tcW w:w="3024" w:type="dxa"/>
            <w:tcBorders>
              <w:top w:val="nil"/>
              <w:left w:val="single" w:sz="4" w:space="0" w:color="auto"/>
              <w:bottom w:val="single" w:sz="4" w:space="0" w:color="auto"/>
              <w:right w:val="single" w:sz="4" w:space="0" w:color="auto"/>
            </w:tcBorders>
            <w:tcMar>
              <w:left w:w="57" w:type="dxa"/>
              <w:right w:w="57" w:type="dxa"/>
            </w:tcMar>
          </w:tcPr>
          <w:p w14:paraId="4253D8B0" w14:textId="77777777" w:rsidR="00BD1511" w:rsidRPr="00E90B57" w:rsidRDefault="00BD1511" w:rsidP="00257B43">
            <w:pPr>
              <w:pStyle w:val="ListBulletintable"/>
              <w:ind w:left="363" w:hanging="284"/>
              <w:rPr>
                <w:szCs w:val="22"/>
              </w:rPr>
            </w:pPr>
            <w:r w:rsidRPr="00E90B57">
              <w:rPr>
                <w:szCs w:val="22"/>
              </w:rPr>
              <w:t>apply Work, Health and Safety (WHS) practices</w:t>
            </w:r>
          </w:p>
        </w:tc>
        <w:tc>
          <w:tcPr>
            <w:tcW w:w="3024" w:type="dxa"/>
            <w:tcBorders>
              <w:top w:val="nil"/>
              <w:left w:val="single" w:sz="4" w:space="0" w:color="auto"/>
              <w:bottom w:val="single" w:sz="4" w:space="0" w:color="auto"/>
            </w:tcBorders>
            <w:tcMar>
              <w:left w:w="57" w:type="dxa"/>
              <w:right w:w="57" w:type="dxa"/>
            </w:tcMar>
          </w:tcPr>
          <w:p w14:paraId="25ACC183" w14:textId="77777777" w:rsidR="00BD1511" w:rsidRPr="00E90B57" w:rsidRDefault="00BD1511" w:rsidP="00257B43">
            <w:pPr>
              <w:pStyle w:val="ListBulletintable"/>
              <w:ind w:left="363" w:hanging="284"/>
              <w:rPr>
                <w:szCs w:val="22"/>
              </w:rPr>
            </w:pPr>
            <w:r w:rsidRPr="00E90B57">
              <w:rPr>
                <w:szCs w:val="22"/>
              </w:rPr>
              <w:t>apply Work, Health and Safety (WHS) practices</w:t>
            </w:r>
          </w:p>
        </w:tc>
      </w:tr>
      <w:tr w:rsidR="00BD1511" w:rsidRPr="00E90B57" w14:paraId="0D0EF725" w14:textId="77777777" w:rsidTr="00BD1511">
        <w:tblPrEx>
          <w:tblCellMar>
            <w:left w:w="57" w:type="dxa"/>
            <w:right w:w="57" w:type="dxa"/>
          </w:tblCellMar>
        </w:tblPrEx>
        <w:tc>
          <w:tcPr>
            <w:tcW w:w="9072" w:type="dxa"/>
            <w:gridSpan w:val="3"/>
            <w:tcBorders>
              <w:bottom w:val="single" w:sz="4" w:space="0" w:color="auto"/>
            </w:tcBorders>
            <w:tcMar>
              <w:left w:w="57" w:type="dxa"/>
              <w:right w:w="57" w:type="dxa"/>
            </w:tcMar>
          </w:tcPr>
          <w:p w14:paraId="65E7EA28" w14:textId="77777777" w:rsidR="00BD1511" w:rsidRPr="00E90B57" w:rsidRDefault="00BD1511" w:rsidP="00BD1511">
            <w:pPr>
              <w:pStyle w:val="Tabletextbold"/>
              <w:rPr>
                <w:szCs w:val="22"/>
              </w:rPr>
            </w:pPr>
            <w:r w:rsidRPr="00E90B57">
              <w:rPr>
                <w:bCs/>
                <w:szCs w:val="22"/>
              </w:rPr>
              <w:t>Reflection</w:t>
            </w:r>
          </w:p>
        </w:tc>
      </w:tr>
      <w:tr w:rsidR="00BD1511" w:rsidRPr="00E90B57" w14:paraId="17F3DCF4" w14:textId="77777777" w:rsidTr="00BD1511">
        <w:tblPrEx>
          <w:tblCellMar>
            <w:left w:w="57" w:type="dxa"/>
            <w:right w:w="57" w:type="dxa"/>
          </w:tblCellMar>
        </w:tblPrEx>
        <w:trPr>
          <w:trHeight w:val="480"/>
        </w:trPr>
        <w:tc>
          <w:tcPr>
            <w:tcW w:w="3024" w:type="dxa"/>
            <w:tcBorders>
              <w:bottom w:val="single" w:sz="4" w:space="0" w:color="auto"/>
            </w:tcBorders>
            <w:tcMar>
              <w:left w:w="57" w:type="dxa"/>
              <w:right w:w="57" w:type="dxa"/>
            </w:tcMar>
          </w:tcPr>
          <w:p w14:paraId="122C0E87"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 refining their knowledge, understanding and skills in response</w:t>
            </w:r>
          </w:p>
        </w:tc>
        <w:tc>
          <w:tcPr>
            <w:tcW w:w="3024" w:type="dxa"/>
            <w:tcBorders>
              <w:bottom w:val="single" w:sz="4" w:space="0" w:color="auto"/>
            </w:tcBorders>
            <w:tcMar>
              <w:left w:w="57" w:type="dxa"/>
              <w:right w:w="57" w:type="dxa"/>
            </w:tcMar>
          </w:tcPr>
          <w:p w14:paraId="3F35FA7B"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 refining their knowledge, understanding and skills in response</w:t>
            </w:r>
          </w:p>
        </w:tc>
        <w:tc>
          <w:tcPr>
            <w:tcW w:w="3024" w:type="dxa"/>
            <w:tcBorders>
              <w:bottom w:val="single" w:sz="4" w:space="0" w:color="auto"/>
            </w:tcBorders>
            <w:tcMar>
              <w:left w:w="57" w:type="dxa"/>
              <w:right w:w="57" w:type="dxa"/>
            </w:tcMar>
          </w:tcPr>
          <w:p w14:paraId="14D70552" w14:textId="77777777" w:rsidR="00BD1511" w:rsidRPr="00E90B57" w:rsidRDefault="00BD1511" w:rsidP="00257B43">
            <w:pPr>
              <w:pStyle w:val="ListBulletintable"/>
              <w:ind w:left="363" w:hanging="284"/>
              <w:rPr>
                <w:szCs w:val="22"/>
              </w:rPr>
            </w:pPr>
            <w:r w:rsidRPr="00E90B57">
              <w:rPr>
                <w:szCs w:val="22"/>
              </w:rPr>
              <w:t>reflect on their learning habits, time-management, media products, practices, and processes</w:t>
            </w:r>
          </w:p>
        </w:tc>
      </w:tr>
    </w:tbl>
    <w:p w14:paraId="6336D81C" w14:textId="67769615" w:rsidR="004454B4" w:rsidRPr="00E90B57" w:rsidRDefault="004454B4" w:rsidP="004454B4">
      <w:pPr>
        <w:pStyle w:val="Heading2"/>
        <w:tabs>
          <w:tab w:val="right" w:pos="9072"/>
        </w:tabs>
        <w:rPr>
          <w:bCs w:val="0"/>
        </w:rPr>
      </w:pPr>
      <w:r w:rsidRPr="00E90B57">
        <w:rPr>
          <w:bCs w:val="0"/>
        </w:rPr>
        <w:t>A guide to reading and implementing content descriptions</w:t>
      </w:r>
    </w:p>
    <w:p w14:paraId="5F9DB611" w14:textId="77777777" w:rsidR="003A0CC3" w:rsidRPr="00E90B57" w:rsidRDefault="003A0CC3" w:rsidP="003A0CC3">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05EA68F" w14:textId="77777777" w:rsidR="003A0CC3" w:rsidRPr="00E90B57" w:rsidRDefault="003A0CC3" w:rsidP="003A0CC3">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0A288382" w14:textId="69E057F5" w:rsidR="003A0CC3" w:rsidRPr="00E90B57" w:rsidRDefault="003A0CC3" w:rsidP="003A0CC3">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4F49D79C" w14:textId="1470FC2B" w:rsidR="003A0CC3" w:rsidRPr="00E90B57" w:rsidRDefault="003A0CC3" w:rsidP="003A0CC3">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bookmarkEnd w:id="91"/>
    <w:p w14:paraId="5436F68A" w14:textId="77777777" w:rsidR="003A0CC3" w:rsidRPr="00E90B57" w:rsidRDefault="003A0CC3" w:rsidP="003A0CC3">
      <w:pPr>
        <w:pStyle w:val="Heading2"/>
      </w:pPr>
      <w:r w:rsidRPr="00E90B57">
        <w:lastRenderedPageBreak/>
        <w:t>Units of Competency</w:t>
      </w:r>
    </w:p>
    <w:p w14:paraId="5B9CFCD3" w14:textId="2D082148" w:rsidR="003A0CC3" w:rsidRPr="00E90B57" w:rsidRDefault="003A0CC3" w:rsidP="003A0CC3">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309C0BB0" w14:textId="77777777" w:rsidR="003A0CC3" w:rsidRPr="00E90B57" w:rsidRDefault="003A0CC3" w:rsidP="003A0CC3">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6D791B07" w14:textId="77777777" w:rsidR="003A0CC3" w:rsidRPr="00E90B57" w:rsidRDefault="003A0CC3" w:rsidP="003A0CC3">
      <w:r w:rsidRPr="00E90B57">
        <w:t>Competencies are attached to units and must be delivered in those units. However, ongoing assessment of competencies can occur while the student is enrolled as an ACT Senior Secondary student.</w:t>
      </w:r>
    </w:p>
    <w:p w14:paraId="5A0ECF4E" w14:textId="4A1F7596" w:rsidR="003A0CC3" w:rsidRPr="00E90B57" w:rsidRDefault="003A0CC3" w:rsidP="003A0CC3">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0533D59B" w14:textId="77777777" w:rsidR="003A0CC3" w:rsidRPr="00E90B57" w:rsidRDefault="003A0CC3" w:rsidP="003A0CC3">
      <w:pPr>
        <w:pStyle w:val="Heading3"/>
      </w:pPr>
      <w:r w:rsidRPr="00E90B57">
        <w:t>Certificate II in Creative Industries</w:t>
      </w:r>
    </w:p>
    <w:p w14:paraId="76A3DBB4" w14:textId="527B2B3F" w:rsidR="000659A5" w:rsidRPr="00E90B57" w:rsidRDefault="000659A5" w:rsidP="000659A5">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0CC3" w:rsidRPr="00E90B57" w14:paraId="15A11DBB" w14:textId="77777777" w:rsidTr="008619F4">
        <w:trPr>
          <w:cantSplit/>
        </w:trPr>
        <w:tc>
          <w:tcPr>
            <w:tcW w:w="1883" w:type="dxa"/>
            <w:tcBorders>
              <w:bottom w:val="single" w:sz="4" w:space="0" w:color="auto"/>
            </w:tcBorders>
            <w:vAlign w:val="center"/>
          </w:tcPr>
          <w:p w14:paraId="115C2691" w14:textId="77777777" w:rsidR="003A0CC3" w:rsidRPr="00E90B57" w:rsidRDefault="003A0CC3" w:rsidP="008619F4">
            <w:pPr>
              <w:pStyle w:val="Tabletextbold"/>
            </w:pPr>
            <w:r w:rsidRPr="00E90B57">
              <w:t>Code</w:t>
            </w:r>
          </w:p>
        </w:tc>
        <w:tc>
          <w:tcPr>
            <w:tcW w:w="7189" w:type="dxa"/>
            <w:tcBorders>
              <w:bottom w:val="single" w:sz="4" w:space="0" w:color="auto"/>
            </w:tcBorders>
            <w:vAlign w:val="center"/>
          </w:tcPr>
          <w:p w14:paraId="17403795" w14:textId="77777777" w:rsidR="003A0CC3" w:rsidRPr="00E90B57" w:rsidRDefault="003A0CC3" w:rsidP="008619F4">
            <w:pPr>
              <w:pStyle w:val="Tabletextbold"/>
            </w:pPr>
            <w:r w:rsidRPr="00E90B57">
              <w:t>Competency Title</w:t>
            </w:r>
          </w:p>
        </w:tc>
      </w:tr>
      <w:tr w:rsidR="003A0CC3" w:rsidRPr="00E90B57" w14:paraId="2005CA08" w14:textId="77777777" w:rsidTr="008619F4">
        <w:trPr>
          <w:cantSplit/>
        </w:trPr>
        <w:tc>
          <w:tcPr>
            <w:tcW w:w="1883" w:type="dxa"/>
            <w:tcBorders>
              <w:bottom w:val="nil"/>
            </w:tcBorders>
          </w:tcPr>
          <w:p w14:paraId="60FE572A" w14:textId="659A347F" w:rsidR="003A0CC3" w:rsidRPr="00E90B57" w:rsidRDefault="00A35B98" w:rsidP="00575CF0">
            <w:pPr>
              <w:pStyle w:val="TableText"/>
            </w:pPr>
            <w:r w:rsidRPr="00E90B57">
              <w:t>CHCDIV001</w:t>
            </w:r>
          </w:p>
        </w:tc>
        <w:tc>
          <w:tcPr>
            <w:tcW w:w="7189" w:type="dxa"/>
            <w:tcBorders>
              <w:bottom w:val="nil"/>
            </w:tcBorders>
          </w:tcPr>
          <w:p w14:paraId="1862C3FF" w14:textId="08AF810E" w:rsidR="003A0CC3" w:rsidRPr="00E90B57" w:rsidRDefault="00A35B98" w:rsidP="00575CF0">
            <w:pPr>
              <w:pStyle w:val="TableText"/>
            </w:pPr>
            <w:r w:rsidRPr="00E90B57">
              <w:t>Work with diverse people</w:t>
            </w:r>
          </w:p>
        </w:tc>
      </w:tr>
      <w:tr w:rsidR="00575CF0" w:rsidRPr="00E90B57" w14:paraId="3EB1E0ED" w14:textId="77777777" w:rsidTr="000659A5">
        <w:trPr>
          <w:cantSplit/>
          <w:trHeight w:val="83"/>
        </w:trPr>
        <w:tc>
          <w:tcPr>
            <w:tcW w:w="1883" w:type="dxa"/>
            <w:tcBorders>
              <w:top w:val="nil"/>
              <w:bottom w:val="nil"/>
            </w:tcBorders>
          </w:tcPr>
          <w:p w14:paraId="0007B18D" w14:textId="64367FD4" w:rsidR="00575CF0" w:rsidRPr="00E90B57" w:rsidRDefault="00575CF0" w:rsidP="000659A5">
            <w:pPr>
              <w:pStyle w:val="TableText"/>
            </w:pPr>
            <w:r w:rsidRPr="00E90B57">
              <w:t>CUARES201</w:t>
            </w:r>
          </w:p>
        </w:tc>
        <w:tc>
          <w:tcPr>
            <w:tcW w:w="7189" w:type="dxa"/>
            <w:tcBorders>
              <w:top w:val="nil"/>
              <w:bottom w:val="nil"/>
            </w:tcBorders>
          </w:tcPr>
          <w:p w14:paraId="42332226" w14:textId="0E6CAC2F" w:rsidR="00575CF0" w:rsidRPr="00E90B57" w:rsidRDefault="00575CF0" w:rsidP="000659A5">
            <w:pPr>
              <w:pStyle w:val="TableText"/>
            </w:pPr>
            <w:r w:rsidRPr="00E90B57">
              <w:t>Collect and organise content for broadcast or publication</w:t>
            </w:r>
          </w:p>
        </w:tc>
      </w:tr>
      <w:tr w:rsidR="00575CF0" w:rsidRPr="00E90B57" w14:paraId="4F6DA0FF" w14:textId="77777777" w:rsidTr="000659A5">
        <w:trPr>
          <w:cantSplit/>
          <w:trHeight w:val="83"/>
        </w:trPr>
        <w:tc>
          <w:tcPr>
            <w:tcW w:w="1883" w:type="dxa"/>
            <w:tcBorders>
              <w:top w:val="nil"/>
              <w:bottom w:val="nil"/>
            </w:tcBorders>
          </w:tcPr>
          <w:p w14:paraId="60B7B831" w14:textId="09085154" w:rsidR="00575CF0" w:rsidRPr="00E90B57" w:rsidRDefault="00575CF0" w:rsidP="000659A5">
            <w:pPr>
              <w:pStyle w:val="TableText"/>
            </w:pPr>
            <w:r w:rsidRPr="00E90B57">
              <w:t>CUASOU212</w:t>
            </w:r>
          </w:p>
        </w:tc>
        <w:tc>
          <w:tcPr>
            <w:tcW w:w="7189" w:type="dxa"/>
            <w:tcBorders>
              <w:top w:val="nil"/>
              <w:bottom w:val="nil"/>
            </w:tcBorders>
          </w:tcPr>
          <w:p w14:paraId="0322218C" w14:textId="27C5CFEF" w:rsidR="00575CF0" w:rsidRPr="00E90B57" w:rsidRDefault="00575CF0" w:rsidP="000659A5">
            <w:pPr>
              <w:pStyle w:val="TableText"/>
            </w:pPr>
            <w:r w:rsidRPr="00E90B57">
              <w:t>Perform basic sound editing</w:t>
            </w:r>
          </w:p>
        </w:tc>
      </w:tr>
      <w:tr w:rsidR="000659A5" w:rsidRPr="00E90B57" w14:paraId="15748E8E" w14:textId="77777777" w:rsidTr="00A35B98">
        <w:trPr>
          <w:cantSplit/>
          <w:trHeight w:val="83"/>
        </w:trPr>
        <w:tc>
          <w:tcPr>
            <w:tcW w:w="1883" w:type="dxa"/>
            <w:tcBorders>
              <w:top w:val="nil"/>
            </w:tcBorders>
          </w:tcPr>
          <w:p w14:paraId="0BA136D7" w14:textId="7681E6B2" w:rsidR="000659A5" w:rsidRPr="00E90B57" w:rsidRDefault="000659A5" w:rsidP="000659A5">
            <w:pPr>
              <w:pStyle w:val="TableText"/>
            </w:pPr>
            <w:r w:rsidRPr="00E90B57">
              <w:t>CUASOU214</w:t>
            </w:r>
          </w:p>
        </w:tc>
        <w:tc>
          <w:tcPr>
            <w:tcW w:w="7189" w:type="dxa"/>
            <w:tcBorders>
              <w:top w:val="nil"/>
            </w:tcBorders>
          </w:tcPr>
          <w:p w14:paraId="42C18769" w14:textId="707C4222" w:rsidR="000659A5" w:rsidRPr="00E90B57" w:rsidRDefault="000659A5" w:rsidP="000659A5">
            <w:pPr>
              <w:pStyle w:val="TableText"/>
            </w:pPr>
            <w:r w:rsidRPr="00E90B57">
              <w:t>Mix sound in a broadcasting environment</w:t>
            </w:r>
          </w:p>
        </w:tc>
      </w:tr>
    </w:tbl>
    <w:p w14:paraId="3B7D1DCD" w14:textId="77777777" w:rsidR="002A37EA" w:rsidRPr="00E90B57" w:rsidRDefault="002A37EA" w:rsidP="003A0CC3"/>
    <w:p w14:paraId="32E367C8" w14:textId="77777777" w:rsidR="003A0CC3" w:rsidRPr="00E90B57" w:rsidRDefault="003A0CC3" w:rsidP="003A0CC3">
      <w:pPr>
        <w:outlineLvl w:val="3"/>
        <w:rPr>
          <w:b/>
          <w:bCs/>
          <w:szCs w:val="28"/>
        </w:rPr>
      </w:pPr>
      <w:r w:rsidRPr="00E90B57">
        <w:rPr>
          <w:b/>
          <w:bCs/>
          <w:szCs w:val="28"/>
        </w:rPr>
        <w:t>All units of competency are optional for students undertaking an M course.</w:t>
      </w:r>
    </w:p>
    <w:p w14:paraId="5911291D" w14:textId="6F3E0FBC" w:rsidR="003A0CC3" w:rsidRPr="00E90B57" w:rsidRDefault="003A0CC3" w:rsidP="003A0CC3">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026325FD" w14:textId="77777777" w:rsidR="003A0CC3" w:rsidRPr="00E90B57" w:rsidRDefault="003A0CC3" w:rsidP="003A0CC3">
      <w:pPr>
        <w:pStyle w:val="Heading2"/>
        <w:tabs>
          <w:tab w:val="right" w:pos="9072"/>
        </w:tabs>
        <w:rPr>
          <w:szCs w:val="22"/>
        </w:rPr>
      </w:pPr>
      <w:r w:rsidRPr="00E90B57">
        <w:t>Assessment</w:t>
      </w:r>
    </w:p>
    <w:p w14:paraId="30B51654" w14:textId="0C61F5BC" w:rsidR="003A0CC3" w:rsidRPr="00E90B57" w:rsidRDefault="003A0CC3" w:rsidP="003A0CC3">
      <w:r w:rsidRPr="00E90B57">
        <w:t xml:space="preserve">Refer to pages </w:t>
      </w:r>
      <w:r w:rsidR="00B104F8" w:rsidRPr="00E90B57">
        <w:t>10-12</w:t>
      </w:r>
      <w:r w:rsidRPr="00E90B57">
        <w:t>.</w:t>
      </w:r>
    </w:p>
    <w:p w14:paraId="56AAA014" w14:textId="189BBC4C" w:rsidR="009E175F" w:rsidRPr="00E90B57" w:rsidRDefault="009E175F" w:rsidP="00CB5CA8">
      <w:r w:rsidRPr="00E90B57">
        <w:br w:type="page"/>
      </w:r>
    </w:p>
    <w:p w14:paraId="2C2F6FFD" w14:textId="040DF2B9" w:rsidR="004454B4" w:rsidRPr="00E90B57" w:rsidRDefault="002443F2" w:rsidP="3401AA5E">
      <w:pPr>
        <w:pStyle w:val="Heading1"/>
      </w:pPr>
      <w:bookmarkStart w:id="92" w:name="_Toc525640302"/>
      <w:bookmarkStart w:id="93" w:name="_Toc74061752"/>
      <w:r w:rsidRPr="00E90B57">
        <w:lastRenderedPageBreak/>
        <w:t>Entrepreneurship in Media</w:t>
      </w:r>
      <w:r w:rsidR="004454B4" w:rsidRPr="00E90B57">
        <w:tab/>
        <w:t>Value: 1.0</w:t>
      </w:r>
      <w:bookmarkEnd w:id="92"/>
      <w:bookmarkEnd w:id="93"/>
    </w:p>
    <w:p w14:paraId="16B94FBE" w14:textId="31A3A288" w:rsidR="004454B4" w:rsidRPr="00E90B57" w:rsidRDefault="002443F2" w:rsidP="3401AA5E">
      <w:pPr>
        <w:pStyle w:val="Heading3subheading"/>
        <w:rPr>
          <w:color w:val="auto"/>
        </w:rPr>
      </w:pPr>
      <w:r w:rsidRPr="00E90B57">
        <w:rPr>
          <w:color w:val="auto"/>
        </w:rPr>
        <w:t xml:space="preserve">Entrepreneurship in Media </w:t>
      </w:r>
      <w:r w:rsidR="008A1234" w:rsidRPr="00E90B57">
        <w:rPr>
          <w:color w:val="auto"/>
        </w:rPr>
        <w:t>a</w:t>
      </w:r>
      <w:r w:rsidR="004454B4" w:rsidRPr="00E90B57">
        <w:rPr>
          <w:color w:val="auto"/>
        </w:rPr>
        <w:tab/>
        <w:t>Value 0.5</w:t>
      </w:r>
    </w:p>
    <w:p w14:paraId="5EF81CEA" w14:textId="5D03F8C7" w:rsidR="004454B4" w:rsidRPr="00E90B57" w:rsidRDefault="002443F2" w:rsidP="3401AA5E">
      <w:pPr>
        <w:pStyle w:val="Heading3subheading"/>
        <w:rPr>
          <w:color w:val="auto"/>
        </w:rPr>
      </w:pPr>
      <w:r w:rsidRPr="00E90B57">
        <w:rPr>
          <w:color w:val="auto"/>
        </w:rPr>
        <w:t xml:space="preserve">Entrepreneurship in Media </w:t>
      </w:r>
      <w:r w:rsidR="008A1234" w:rsidRPr="00E90B57">
        <w:rPr>
          <w:color w:val="auto"/>
        </w:rPr>
        <w:t>b</w:t>
      </w:r>
      <w:r w:rsidR="004454B4" w:rsidRPr="00E90B57">
        <w:rPr>
          <w:color w:val="auto"/>
        </w:rPr>
        <w:tab/>
        <w:t>Value 0.5</w:t>
      </w:r>
    </w:p>
    <w:p w14:paraId="277E599F" w14:textId="77777777" w:rsidR="004454B4" w:rsidRPr="00E90B57" w:rsidRDefault="004454B4" w:rsidP="004454B4">
      <w:pPr>
        <w:pStyle w:val="Heading2"/>
        <w:tabs>
          <w:tab w:val="right" w:pos="9072"/>
        </w:tabs>
      </w:pPr>
      <w:r w:rsidRPr="00E90B57">
        <w:t>Unit Description</w:t>
      </w:r>
    </w:p>
    <w:p w14:paraId="5B1BC2CA" w14:textId="24402941" w:rsidR="009E175F" w:rsidRPr="00E90B57" w:rsidRDefault="00ED348D" w:rsidP="00D36F35">
      <w:r w:rsidRPr="00E90B57">
        <w:t>Students learn about the connections between media and business. They examine the business aspects of media</w:t>
      </w:r>
      <w:r w:rsidR="005214F6" w:rsidRPr="00E90B57">
        <w:t>, opportunities,</w:t>
      </w:r>
      <w:r w:rsidRPr="00E90B57">
        <w:t xml:space="preserve"> and risks in the industry. Students explore the tension between the creative and commercial when working within a media brief. They apply their understanding of entrepreneurship to produce authentic media products for a range of purposes and audiences.</w:t>
      </w:r>
    </w:p>
    <w:p w14:paraId="48251EF7" w14:textId="1222C63D" w:rsidR="009F15B5" w:rsidRPr="00E90B57" w:rsidRDefault="009F15B5" w:rsidP="009F15B5">
      <w:pPr>
        <w:pStyle w:val="Heading2"/>
      </w:pPr>
      <w:r w:rsidRPr="00E90B57">
        <w:t>Specific Unit Goals</w:t>
      </w:r>
    </w:p>
    <w:p w14:paraId="2D890D62" w14:textId="77777777" w:rsidR="009F15B5" w:rsidRPr="00E90B57" w:rsidRDefault="009F15B5" w:rsidP="009F15B5">
      <w:pPr>
        <w:rPr>
          <w:rFonts w:cs="Calibri"/>
        </w:rPr>
      </w:pPr>
      <w:bookmarkStart w:id="94" w:name="_Hlk11315702"/>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F15B5" w:rsidRPr="00E90B57" w14:paraId="3490738C" w14:textId="77777777" w:rsidTr="009E175F">
        <w:tc>
          <w:tcPr>
            <w:tcW w:w="3024" w:type="dxa"/>
            <w:tcBorders>
              <w:bottom w:val="single" w:sz="4" w:space="0" w:color="auto"/>
            </w:tcBorders>
            <w:tcMar>
              <w:left w:w="57" w:type="dxa"/>
              <w:right w:w="57" w:type="dxa"/>
            </w:tcMar>
          </w:tcPr>
          <w:bookmarkEnd w:id="94"/>
          <w:p w14:paraId="4EC7E8C1" w14:textId="3AEE8EB7" w:rsidR="009F15B5" w:rsidRPr="00E90B57" w:rsidRDefault="009F15B5"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02A3A06E" w14:textId="6CE5E037" w:rsidR="009F15B5" w:rsidRPr="00E90B57" w:rsidRDefault="009F15B5"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4F3213B7" w14:textId="49D780BC" w:rsidR="009F15B5" w:rsidRPr="00E90B57" w:rsidRDefault="009F15B5" w:rsidP="003744E6">
            <w:pPr>
              <w:pStyle w:val="TableTextBoldcentred"/>
              <w:rPr>
                <w:szCs w:val="22"/>
              </w:rPr>
            </w:pPr>
            <w:r w:rsidRPr="00E90B57">
              <w:rPr>
                <w:szCs w:val="22"/>
              </w:rPr>
              <w:t>M</w:t>
            </w:r>
          </w:p>
        </w:tc>
      </w:tr>
      <w:tr w:rsidR="007601DC" w:rsidRPr="00E90B57" w14:paraId="532070F0" w14:textId="77777777" w:rsidTr="009E175F">
        <w:trPr>
          <w:trHeight w:val="591"/>
        </w:trPr>
        <w:tc>
          <w:tcPr>
            <w:tcW w:w="3024" w:type="dxa"/>
            <w:tcBorders>
              <w:bottom w:val="nil"/>
            </w:tcBorders>
            <w:tcMar>
              <w:left w:w="57" w:type="dxa"/>
              <w:right w:w="57" w:type="dxa"/>
            </w:tcMar>
          </w:tcPr>
          <w:p w14:paraId="1A9B60E1" w14:textId="5A7AF025" w:rsidR="007601DC" w:rsidRPr="00E90B57" w:rsidRDefault="007601DC" w:rsidP="00257B43">
            <w:pPr>
              <w:pStyle w:val="ListBulletintable"/>
              <w:ind w:left="363" w:hanging="284"/>
              <w:rPr>
                <w:szCs w:val="22"/>
              </w:rPr>
            </w:pPr>
            <w:r w:rsidRPr="00E90B57">
              <w:rPr>
                <w:szCs w:val="22"/>
              </w:rPr>
              <w:t>analyse the media industry for entrepreneurial opportunities</w:t>
            </w:r>
          </w:p>
        </w:tc>
        <w:tc>
          <w:tcPr>
            <w:tcW w:w="3024" w:type="dxa"/>
            <w:tcBorders>
              <w:bottom w:val="nil"/>
            </w:tcBorders>
            <w:tcMar>
              <w:left w:w="57" w:type="dxa"/>
              <w:right w:w="57" w:type="dxa"/>
            </w:tcMar>
          </w:tcPr>
          <w:p w14:paraId="3E190F5E" w14:textId="3A170E28" w:rsidR="007601DC" w:rsidRPr="00E90B57" w:rsidRDefault="007601DC" w:rsidP="00257B43">
            <w:pPr>
              <w:pStyle w:val="ListBulletintable"/>
              <w:ind w:left="363" w:hanging="284"/>
              <w:rPr>
                <w:szCs w:val="22"/>
              </w:rPr>
            </w:pPr>
            <w:r w:rsidRPr="00E90B57">
              <w:rPr>
                <w:szCs w:val="22"/>
              </w:rPr>
              <w:t>critically analyse the media industry for entrepreneurial opportunities</w:t>
            </w:r>
          </w:p>
        </w:tc>
        <w:tc>
          <w:tcPr>
            <w:tcW w:w="3024" w:type="dxa"/>
            <w:tcBorders>
              <w:bottom w:val="nil"/>
            </w:tcBorders>
            <w:tcMar>
              <w:left w:w="57" w:type="dxa"/>
              <w:right w:w="57" w:type="dxa"/>
            </w:tcMar>
          </w:tcPr>
          <w:p w14:paraId="0FB76C7C" w14:textId="61F2276E" w:rsidR="007601DC" w:rsidRPr="00E90B57" w:rsidRDefault="00DD0ABD" w:rsidP="00257B43">
            <w:pPr>
              <w:pStyle w:val="ListBulletintable"/>
              <w:ind w:left="363" w:hanging="284"/>
              <w:rPr>
                <w:szCs w:val="22"/>
              </w:rPr>
            </w:pPr>
            <w:r w:rsidRPr="00E90B57">
              <w:rPr>
                <w:szCs w:val="22"/>
              </w:rPr>
              <w:t>explain</w:t>
            </w:r>
            <w:r w:rsidR="00344522" w:rsidRPr="00E90B57">
              <w:rPr>
                <w:szCs w:val="22"/>
              </w:rPr>
              <w:t xml:space="preserve"> an</w:t>
            </w:r>
            <w:r w:rsidR="007601DC" w:rsidRPr="00E90B57">
              <w:rPr>
                <w:szCs w:val="22"/>
              </w:rPr>
              <w:t xml:space="preserve"> entrepreneurial opportunit</w:t>
            </w:r>
            <w:r w:rsidR="00344522" w:rsidRPr="00E90B57">
              <w:rPr>
                <w:szCs w:val="22"/>
              </w:rPr>
              <w:t>y in media</w:t>
            </w:r>
          </w:p>
        </w:tc>
      </w:tr>
      <w:tr w:rsidR="007601DC" w:rsidRPr="00E90B57" w14:paraId="00EE7A80" w14:textId="77777777" w:rsidTr="009E175F">
        <w:trPr>
          <w:trHeight w:val="735"/>
        </w:trPr>
        <w:tc>
          <w:tcPr>
            <w:tcW w:w="3024" w:type="dxa"/>
            <w:tcBorders>
              <w:top w:val="nil"/>
              <w:bottom w:val="nil"/>
            </w:tcBorders>
            <w:tcMar>
              <w:left w:w="57" w:type="dxa"/>
              <w:right w:w="57" w:type="dxa"/>
            </w:tcMar>
          </w:tcPr>
          <w:p w14:paraId="1E8E47C2" w14:textId="77A805A6" w:rsidR="007601DC" w:rsidRPr="00E90B57" w:rsidRDefault="007601DC" w:rsidP="00257B43">
            <w:pPr>
              <w:pStyle w:val="ListBulletintable"/>
              <w:ind w:left="363" w:hanging="284"/>
              <w:rPr>
                <w:szCs w:val="22"/>
              </w:rPr>
            </w:pPr>
            <w:r w:rsidRPr="00E90B57">
              <w:rPr>
                <w:szCs w:val="22"/>
              </w:rPr>
              <w:t>conduct creative media inquiry into the relationship between the creative and commercial</w:t>
            </w:r>
          </w:p>
        </w:tc>
        <w:tc>
          <w:tcPr>
            <w:tcW w:w="3024" w:type="dxa"/>
            <w:tcBorders>
              <w:top w:val="nil"/>
              <w:bottom w:val="nil"/>
            </w:tcBorders>
            <w:tcMar>
              <w:left w:w="57" w:type="dxa"/>
              <w:right w:w="57" w:type="dxa"/>
            </w:tcMar>
          </w:tcPr>
          <w:p w14:paraId="52E12EC1" w14:textId="6D84089E" w:rsidR="007601DC" w:rsidRPr="00E90B57" w:rsidRDefault="007601DC" w:rsidP="00257B43">
            <w:pPr>
              <w:pStyle w:val="ListBulletintable"/>
              <w:ind w:left="363" w:hanging="284"/>
              <w:rPr>
                <w:szCs w:val="22"/>
              </w:rPr>
            </w:pPr>
            <w:r w:rsidRPr="00E90B57">
              <w:rPr>
                <w:szCs w:val="22"/>
              </w:rPr>
              <w:t>conduct creative media inquiry into the relationship between the creative and commercial</w:t>
            </w:r>
          </w:p>
        </w:tc>
        <w:tc>
          <w:tcPr>
            <w:tcW w:w="3024" w:type="dxa"/>
            <w:tcBorders>
              <w:top w:val="nil"/>
              <w:bottom w:val="nil"/>
            </w:tcBorders>
            <w:tcMar>
              <w:left w:w="57" w:type="dxa"/>
              <w:right w:w="57" w:type="dxa"/>
            </w:tcMar>
          </w:tcPr>
          <w:p w14:paraId="6A2BC471" w14:textId="164BCAEC" w:rsidR="007601DC" w:rsidRPr="00E90B57" w:rsidRDefault="007601DC" w:rsidP="00257B43">
            <w:pPr>
              <w:pStyle w:val="ListBulletintable"/>
              <w:numPr>
                <w:ilvl w:val="0"/>
                <w:numId w:val="0"/>
              </w:numPr>
              <w:ind w:left="363" w:hanging="284"/>
              <w:rPr>
                <w:szCs w:val="22"/>
              </w:rPr>
            </w:pPr>
          </w:p>
        </w:tc>
      </w:tr>
      <w:tr w:rsidR="007601DC" w:rsidRPr="00E90B57" w14:paraId="4B041B9B" w14:textId="77777777" w:rsidTr="009E175F">
        <w:trPr>
          <w:trHeight w:val="735"/>
        </w:trPr>
        <w:tc>
          <w:tcPr>
            <w:tcW w:w="3024" w:type="dxa"/>
            <w:tcBorders>
              <w:top w:val="nil"/>
              <w:bottom w:val="nil"/>
            </w:tcBorders>
            <w:tcMar>
              <w:left w:w="57" w:type="dxa"/>
              <w:right w:w="57" w:type="dxa"/>
            </w:tcMar>
          </w:tcPr>
          <w:p w14:paraId="2F22E439" w14:textId="03EDA526" w:rsidR="007601DC" w:rsidRPr="00E90B57" w:rsidRDefault="007601DC" w:rsidP="00257B43">
            <w:pPr>
              <w:pStyle w:val="ListBulletintable"/>
              <w:ind w:left="363" w:hanging="284"/>
              <w:rPr>
                <w:szCs w:val="22"/>
              </w:rPr>
            </w:pPr>
            <w:r w:rsidRPr="00E90B57">
              <w:rPr>
                <w:szCs w:val="22"/>
              </w:rPr>
              <w:t>demonstrate skills and techniques when working within a media brief</w:t>
            </w:r>
          </w:p>
        </w:tc>
        <w:tc>
          <w:tcPr>
            <w:tcW w:w="3024" w:type="dxa"/>
            <w:tcBorders>
              <w:top w:val="nil"/>
              <w:bottom w:val="nil"/>
            </w:tcBorders>
            <w:tcMar>
              <w:left w:w="57" w:type="dxa"/>
              <w:right w:w="57" w:type="dxa"/>
            </w:tcMar>
          </w:tcPr>
          <w:p w14:paraId="689A353F" w14:textId="2384CE36" w:rsidR="007601DC" w:rsidRPr="00E90B57" w:rsidRDefault="007601DC" w:rsidP="00257B43">
            <w:pPr>
              <w:pStyle w:val="ListBulletintable"/>
              <w:ind w:left="363" w:hanging="284"/>
              <w:rPr>
                <w:szCs w:val="22"/>
              </w:rPr>
            </w:pPr>
            <w:r w:rsidRPr="00E90B57">
              <w:rPr>
                <w:szCs w:val="22"/>
              </w:rPr>
              <w:t>demonstrate skills and techniques when working within a media brief</w:t>
            </w:r>
          </w:p>
        </w:tc>
        <w:tc>
          <w:tcPr>
            <w:tcW w:w="3024" w:type="dxa"/>
            <w:tcBorders>
              <w:top w:val="nil"/>
              <w:bottom w:val="nil"/>
            </w:tcBorders>
            <w:tcMar>
              <w:left w:w="57" w:type="dxa"/>
              <w:right w:w="57" w:type="dxa"/>
            </w:tcMar>
          </w:tcPr>
          <w:p w14:paraId="7EF9AA38" w14:textId="13010340" w:rsidR="007601DC" w:rsidRPr="00E90B57" w:rsidRDefault="00DD0ABD" w:rsidP="00257B43">
            <w:pPr>
              <w:pStyle w:val="ListBulletintable"/>
              <w:ind w:left="363" w:hanging="284"/>
              <w:rPr>
                <w:szCs w:val="22"/>
              </w:rPr>
            </w:pPr>
            <w:r w:rsidRPr="00E90B57">
              <w:rPr>
                <w:szCs w:val="22"/>
              </w:rPr>
              <w:t xml:space="preserve">apply </w:t>
            </w:r>
            <w:r w:rsidR="007601DC" w:rsidRPr="00E90B57">
              <w:rPr>
                <w:szCs w:val="22"/>
              </w:rPr>
              <w:t>skills and techniques</w:t>
            </w:r>
            <w:r w:rsidR="0028430B" w:rsidRPr="00E90B57">
              <w:rPr>
                <w:szCs w:val="22"/>
              </w:rPr>
              <w:t xml:space="preserve"> to creating media</w:t>
            </w:r>
          </w:p>
        </w:tc>
      </w:tr>
      <w:tr w:rsidR="007601DC" w:rsidRPr="00E90B57" w14:paraId="0D9C7A19" w14:textId="77777777" w:rsidTr="009E175F">
        <w:trPr>
          <w:trHeight w:val="735"/>
        </w:trPr>
        <w:tc>
          <w:tcPr>
            <w:tcW w:w="3024" w:type="dxa"/>
            <w:tcBorders>
              <w:top w:val="nil"/>
              <w:bottom w:val="single" w:sz="4" w:space="0" w:color="auto"/>
            </w:tcBorders>
            <w:tcMar>
              <w:left w:w="57" w:type="dxa"/>
              <w:right w:w="57" w:type="dxa"/>
            </w:tcMar>
          </w:tcPr>
          <w:p w14:paraId="3EF4B9CD" w14:textId="6AD497FE" w:rsidR="007601DC" w:rsidRPr="00E90B57" w:rsidRDefault="007601DC" w:rsidP="00257B43">
            <w:pPr>
              <w:pStyle w:val="ListBulletintable"/>
              <w:ind w:left="363" w:hanging="284"/>
              <w:rPr>
                <w:szCs w:val="22"/>
              </w:rPr>
            </w:pPr>
            <w:r w:rsidRPr="00E90B57">
              <w:rPr>
                <w:szCs w:val="22"/>
              </w:rPr>
              <w:t>apply their understanding of entrepreneurship to produce authentic media</w:t>
            </w:r>
          </w:p>
        </w:tc>
        <w:tc>
          <w:tcPr>
            <w:tcW w:w="3024" w:type="dxa"/>
            <w:tcBorders>
              <w:top w:val="nil"/>
              <w:bottom w:val="single" w:sz="4" w:space="0" w:color="auto"/>
            </w:tcBorders>
            <w:tcMar>
              <w:left w:w="57" w:type="dxa"/>
              <w:right w:w="57" w:type="dxa"/>
            </w:tcMar>
          </w:tcPr>
          <w:p w14:paraId="4D88CA75" w14:textId="326B75D9" w:rsidR="007601DC" w:rsidRPr="00E90B57" w:rsidRDefault="007601DC" w:rsidP="00257B43">
            <w:pPr>
              <w:pStyle w:val="ListBulletintable"/>
              <w:ind w:left="363" w:hanging="284"/>
              <w:rPr>
                <w:szCs w:val="22"/>
              </w:rPr>
            </w:pPr>
            <w:r w:rsidRPr="00E90B57">
              <w:rPr>
                <w:szCs w:val="22"/>
              </w:rPr>
              <w:t>apply their understanding of entrepreneurship to produce authentic media</w:t>
            </w:r>
          </w:p>
        </w:tc>
        <w:tc>
          <w:tcPr>
            <w:tcW w:w="3024" w:type="dxa"/>
            <w:tcBorders>
              <w:top w:val="nil"/>
              <w:bottom w:val="single" w:sz="4" w:space="0" w:color="auto"/>
            </w:tcBorders>
            <w:tcMar>
              <w:left w:w="57" w:type="dxa"/>
              <w:right w:w="57" w:type="dxa"/>
            </w:tcMar>
          </w:tcPr>
          <w:p w14:paraId="13CBD44E" w14:textId="5F94CEF6" w:rsidR="007601DC" w:rsidRPr="00E90B57" w:rsidRDefault="007601DC" w:rsidP="00257B43">
            <w:pPr>
              <w:pStyle w:val="ListBulletintable"/>
              <w:ind w:left="363" w:hanging="284"/>
              <w:rPr>
                <w:szCs w:val="22"/>
              </w:rPr>
            </w:pPr>
            <w:r w:rsidRPr="00E90B57">
              <w:rPr>
                <w:szCs w:val="22"/>
              </w:rPr>
              <w:t xml:space="preserve">apply their understanding of entrepreneurship to </w:t>
            </w:r>
            <w:r w:rsidR="0028430B" w:rsidRPr="00E90B57">
              <w:rPr>
                <w:szCs w:val="22"/>
              </w:rPr>
              <w:t>create media</w:t>
            </w:r>
          </w:p>
        </w:tc>
      </w:tr>
    </w:tbl>
    <w:p w14:paraId="0F3BC5CD" w14:textId="77777777" w:rsidR="009F15B5" w:rsidRPr="00E90B57" w:rsidRDefault="009F15B5" w:rsidP="00B603F1">
      <w:pPr>
        <w:pStyle w:val="Heading2"/>
      </w:pPr>
      <w:r w:rsidRPr="00E90B57">
        <w:t>Content</w:t>
      </w:r>
      <w:r w:rsidR="00A16A1D" w:rsidRPr="00E90B57">
        <w:t xml:space="preserve"> Descriptions</w:t>
      </w:r>
    </w:p>
    <w:p w14:paraId="36D92418" w14:textId="77777777" w:rsidR="00403609" w:rsidRPr="00E90B57" w:rsidRDefault="00403609" w:rsidP="00403609">
      <w:bookmarkStart w:id="95" w:name="_Hlk11315724"/>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313FA2" w:rsidRPr="00E90B57" w14:paraId="79AD2745" w14:textId="77777777" w:rsidTr="47B8F41B">
        <w:trPr>
          <w:tblHeader/>
        </w:trPr>
        <w:tc>
          <w:tcPr>
            <w:tcW w:w="3024" w:type="dxa"/>
            <w:tcMar>
              <w:left w:w="57" w:type="dxa"/>
              <w:right w:w="57" w:type="dxa"/>
            </w:tcMar>
          </w:tcPr>
          <w:bookmarkEnd w:id="95"/>
          <w:p w14:paraId="11D7E1F4" w14:textId="6B7295B8" w:rsidR="00313FA2" w:rsidRPr="00E90B57" w:rsidRDefault="00313FA2" w:rsidP="003744E6">
            <w:pPr>
              <w:pStyle w:val="TableTextBoldcentred"/>
              <w:rPr>
                <w:szCs w:val="22"/>
              </w:rPr>
            </w:pPr>
            <w:r w:rsidRPr="00E90B57">
              <w:rPr>
                <w:szCs w:val="22"/>
              </w:rPr>
              <w:t>A</w:t>
            </w:r>
          </w:p>
        </w:tc>
        <w:tc>
          <w:tcPr>
            <w:tcW w:w="3024" w:type="dxa"/>
            <w:tcMar>
              <w:left w:w="57" w:type="dxa"/>
              <w:right w:w="57" w:type="dxa"/>
            </w:tcMar>
          </w:tcPr>
          <w:p w14:paraId="03E2FC55" w14:textId="25E6A37D" w:rsidR="00313FA2" w:rsidRPr="00E90B57" w:rsidRDefault="00313FA2" w:rsidP="003744E6">
            <w:pPr>
              <w:pStyle w:val="TableTextBoldcentred"/>
              <w:rPr>
                <w:szCs w:val="22"/>
              </w:rPr>
            </w:pPr>
            <w:r w:rsidRPr="00E90B57">
              <w:rPr>
                <w:szCs w:val="22"/>
              </w:rPr>
              <w:t>T</w:t>
            </w:r>
          </w:p>
        </w:tc>
        <w:tc>
          <w:tcPr>
            <w:tcW w:w="3024" w:type="dxa"/>
            <w:tcMar>
              <w:left w:w="57" w:type="dxa"/>
              <w:right w:w="57" w:type="dxa"/>
            </w:tcMar>
          </w:tcPr>
          <w:p w14:paraId="79996FD5" w14:textId="1C1ABEC4" w:rsidR="00313FA2" w:rsidRPr="00E90B57" w:rsidRDefault="00313FA2" w:rsidP="003744E6">
            <w:pPr>
              <w:pStyle w:val="TableTextBoldcentred"/>
              <w:rPr>
                <w:szCs w:val="22"/>
              </w:rPr>
            </w:pPr>
            <w:r w:rsidRPr="00E90B57">
              <w:rPr>
                <w:szCs w:val="22"/>
              </w:rPr>
              <w:t>M</w:t>
            </w:r>
          </w:p>
        </w:tc>
      </w:tr>
      <w:tr w:rsidR="00313FA2" w:rsidRPr="00E90B57" w14:paraId="4DE1E600" w14:textId="77777777" w:rsidTr="00D36F35">
        <w:tc>
          <w:tcPr>
            <w:tcW w:w="9072" w:type="dxa"/>
            <w:gridSpan w:val="3"/>
            <w:tcBorders>
              <w:bottom w:val="single" w:sz="4" w:space="0" w:color="auto"/>
            </w:tcBorders>
            <w:tcMar>
              <w:left w:w="57" w:type="dxa"/>
              <w:right w:w="57" w:type="dxa"/>
            </w:tcMar>
          </w:tcPr>
          <w:p w14:paraId="5BD7A28F" w14:textId="48ABE58C" w:rsidR="00313FA2" w:rsidRPr="00E90B57" w:rsidRDefault="00ED348D" w:rsidP="008A1234">
            <w:pPr>
              <w:pStyle w:val="Tabletextbold"/>
              <w:rPr>
                <w:szCs w:val="22"/>
              </w:rPr>
            </w:pPr>
            <w:r w:rsidRPr="00E90B57">
              <w:rPr>
                <w:bCs/>
                <w:szCs w:val="22"/>
              </w:rPr>
              <w:t>Entrepreneurship</w:t>
            </w:r>
          </w:p>
        </w:tc>
      </w:tr>
      <w:tr w:rsidR="007601DC" w:rsidRPr="00E90B57" w14:paraId="4DCC6F47" w14:textId="77777777" w:rsidTr="00D36F35">
        <w:trPr>
          <w:trHeight w:val="1395"/>
        </w:trPr>
        <w:tc>
          <w:tcPr>
            <w:tcW w:w="3024" w:type="dxa"/>
            <w:tcBorders>
              <w:top w:val="single" w:sz="4" w:space="0" w:color="auto"/>
              <w:bottom w:val="single" w:sz="4" w:space="0" w:color="auto"/>
            </w:tcBorders>
            <w:tcMar>
              <w:left w:w="57" w:type="dxa"/>
              <w:right w:w="57" w:type="dxa"/>
            </w:tcMar>
          </w:tcPr>
          <w:p w14:paraId="1B5E47D9" w14:textId="2DD32023" w:rsidR="007601DC" w:rsidRPr="00E90B57" w:rsidRDefault="007601DC" w:rsidP="00257B43">
            <w:pPr>
              <w:pStyle w:val="ListBulletintable"/>
              <w:ind w:left="363" w:hanging="284"/>
              <w:rPr>
                <w:szCs w:val="22"/>
              </w:rPr>
            </w:pPr>
            <w:r w:rsidRPr="00E90B57">
              <w:rPr>
                <w:szCs w:val="22"/>
              </w:rPr>
              <w:t>analyse the media landscape to explore opportunities for entrepreneurship</w:t>
            </w:r>
          </w:p>
        </w:tc>
        <w:tc>
          <w:tcPr>
            <w:tcW w:w="3024" w:type="dxa"/>
            <w:tcBorders>
              <w:top w:val="single" w:sz="4" w:space="0" w:color="auto"/>
              <w:bottom w:val="single" w:sz="4" w:space="0" w:color="auto"/>
            </w:tcBorders>
            <w:tcMar>
              <w:left w:w="57" w:type="dxa"/>
              <w:right w:w="57" w:type="dxa"/>
            </w:tcMar>
          </w:tcPr>
          <w:p w14:paraId="25D6C40E" w14:textId="4696360A" w:rsidR="007601DC" w:rsidRPr="00E90B57" w:rsidRDefault="007601DC" w:rsidP="00257B43">
            <w:pPr>
              <w:pStyle w:val="ListBulletintable"/>
              <w:ind w:left="363" w:hanging="284"/>
              <w:rPr>
                <w:szCs w:val="22"/>
              </w:rPr>
            </w:pPr>
            <w:r w:rsidRPr="00E90B57">
              <w:rPr>
                <w:szCs w:val="22"/>
              </w:rPr>
              <w:t xml:space="preserve">critically analyse the media landscape to explore opportunities for entrepreneurship, </w:t>
            </w:r>
            <w:r w:rsidR="004B45C7" w:rsidRPr="00E90B57">
              <w:rPr>
                <w:szCs w:val="22"/>
              </w:rPr>
              <w:t>for example,</w:t>
            </w:r>
            <w:r w:rsidR="00F12AEF" w:rsidRPr="00E90B57">
              <w:rPr>
                <w:szCs w:val="22"/>
              </w:rPr>
              <w:t xml:space="preserve"> </w:t>
            </w:r>
            <w:r w:rsidRPr="00E90B57">
              <w:rPr>
                <w:szCs w:val="22"/>
              </w:rPr>
              <w:t xml:space="preserve">education, corporate training, building an audience, simulations, </w:t>
            </w:r>
            <w:r w:rsidR="004B45C7" w:rsidRPr="00E90B57">
              <w:rPr>
                <w:szCs w:val="22"/>
              </w:rPr>
              <w:t>promotions,</w:t>
            </w:r>
            <w:r w:rsidRPr="00E90B57">
              <w:rPr>
                <w:szCs w:val="22"/>
              </w:rPr>
              <w:t xml:space="preserve"> and advertising</w:t>
            </w:r>
          </w:p>
        </w:tc>
        <w:tc>
          <w:tcPr>
            <w:tcW w:w="3024" w:type="dxa"/>
            <w:tcBorders>
              <w:top w:val="single" w:sz="4" w:space="0" w:color="auto"/>
              <w:bottom w:val="single" w:sz="4" w:space="0" w:color="auto"/>
            </w:tcBorders>
            <w:tcMar>
              <w:left w:w="57" w:type="dxa"/>
              <w:right w:w="57" w:type="dxa"/>
            </w:tcMar>
          </w:tcPr>
          <w:p w14:paraId="18E7D592" w14:textId="0FFEBB51" w:rsidR="007601DC" w:rsidRPr="00E90B57" w:rsidRDefault="007601DC" w:rsidP="00257B43">
            <w:pPr>
              <w:pStyle w:val="ListBulletintable"/>
              <w:ind w:left="363" w:hanging="284"/>
              <w:rPr>
                <w:szCs w:val="22"/>
              </w:rPr>
            </w:pPr>
            <w:r w:rsidRPr="00E90B57">
              <w:rPr>
                <w:szCs w:val="22"/>
              </w:rPr>
              <w:t>describe opportunities for entrepreneurship</w:t>
            </w:r>
            <w:r w:rsidR="00EB04F0" w:rsidRPr="00E90B57">
              <w:rPr>
                <w:szCs w:val="22"/>
              </w:rPr>
              <w:t xml:space="preserve"> in media</w:t>
            </w:r>
          </w:p>
        </w:tc>
      </w:tr>
    </w:tbl>
    <w:p w14:paraId="49673BFB" w14:textId="4D2A3251" w:rsidR="00BD1511" w:rsidRPr="00E90B57" w:rsidRDefault="00BD1511" w:rsidP="008619F4">
      <w:r w:rsidRPr="00E90B57">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0941C2" w:rsidRPr="00E90B57" w14:paraId="27CF32A3" w14:textId="77777777" w:rsidTr="000941C2">
        <w:trPr>
          <w:tblHeader/>
        </w:trPr>
        <w:tc>
          <w:tcPr>
            <w:tcW w:w="3024" w:type="dxa"/>
            <w:tcMar>
              <w:left w:w="57" w:type="dxa"/>
              <w:right w:w="57" w:type="dxa"/>
            </w:tcMar>
          </w:tcPr>
          <w:p w14:paraId="5FCC1AF4" w14:textId="02B91968" w:rsidR="000941C2" w:rsidRPr="00E90B57" w:rsidRDefault="000941C2" w:rsidP="000941C2">
            <w:pPr>
              <w:pStyle w:val="TableTextBoldcentred"/>
              <w:rPr>
                <w:szCs w:val="22"/>
              </w:rPr>
            </w:pPr>
            <w:r w:rsidRPr="00E90B57">
              <w:rPr>
                <w:szCs w:val="22"/>
              </w:rPr>
              <w:lastRenderedPageBreak/>
              <w:t>A</w:t>
            </w:r>
          </w:p>
        </w:tc>
        <w:tc>
          <w:tcPr>
            <w:tcW w:w="3024" w:type="dxa"/>
            <w:tcMar>
              <w:left w:w="57" w:type="dxa"/>
              <w:right w:w="57" w:type="dxa"/>
            </w:tcMar>
          </w:tcPr>
          <w:p w14:paraId="3432DAFB" w14:textId="121055B8" w:rsidR="000941C2" w:rsidRPr="00E90B57" w:rsidRDefault="000941C2" w:rsidP="000941C2">
            <w:pPr>
              <w:pStyle w:val="TableTextBoldcentred"/>
              <w:rPr>
                <w:szCs w:val="22"/>
              </w:rPr>
            </w:pPr>
            <w:r w:rsidRPr="00E90B57">
              <w:rPr>
                <w:szCs w:val="22"/>
              </w:rPr>
              <w:t>T</w:t>
            </w:r>
          </w:p>
        </w:tc>
        <w:tc>
          <w:tcPr>
            <w:tcW w:w="3024" w:type="dxa"/>
            <w:tcMar>
              <w:left w:w="57" w:type="dxa"/>
              <w:right w:w="57" w:type="dxa"/>
            </w:tcMar>
          </w:tcPr>
          <w:p w14:paraId="1E07AEF2" w14:textId="17B52A66" w:rsidR="000941C2" w:rsidRPr="00E90B57" w:rsidRDefault="000941C2" w:rsidP="000941C2">
            <w:pPr>
              <w:pStyle w:val="TableTextBoldcentred"/>
              <w:rPr>
                <w:szCs w:val="22"/>
              </w:rPr>
            </w:pPr>
            <w:r w:rsidRPr="00E90B57">
              <w:rPr>
                <w:szCs w:val="22"/>
              </w:rPr>
              <w:t>M</w:t>
            </w:r>
          </w:p>
        </w:tc>
      </w:tr>
      <w:tr w:rsidR="007601DC" w:rsidRPr="00E90B57" w14:paraId="498AF0D8" w14:textId="77777777" w:rsidTr="00D36F35">
        <w:trPr>
          <w:trHeight w:val="1395"/>
        </w:trPr>
        <w:tc>
          <w:tcPr>
            <w:tcW w:w="3024" w:type="dxa"/>
            <w:tcBorders>
              <w:top w:val="single" w:sz="4" w:space="0" w:color="auto"/>
              <w:bottom w:val="nil"/>
            </w:tcBorders>
            <w:tcMar>
              <w:left w:w="57" w:type="dxa"/>
              <w:right w:w="57" w:type="dxa"/>
            </w:tcMar>
          </w:tcPr>
          <w:p w14:paraId="263F3B9E" w14:textId="3A64D317" w:rsidR="007601DC" w:rsidRPr="00E90B57" w:rsidRDefault="007601DC" w:rsidP="00257B43">
            <w:pPr>
              <w:pStyle w:val="ListBulletintable"/>
              <w:ind w:left="363" w:hanging="284"/>
              <w:rPr>
                <w:szCs w:val="22"/>
              </w:rPr>
            </w:pPr>
            <w:r w:rsidRPr="00E90B57">
              <w:rPr>
                <w:szCs w:val="22"/>
              </w:rPr>
              <w:t>analyse the enterprising mindset to develop media products that overcome obstacles and work creatively within constraints</w:t>
            </w:r>
          </w:p>
        </w:tc>
        <w:tc>
          <w:tcPr>
            <w:tcW w:w="3024" w:type="dxa"/>
            <w:tcBorders>
              <w:top w:val="single" w:sz="4" w:space="0" w:color="auto"/>
              <w:bottom w:val="nil"/>
            </w:tcBorders>
            <w:tcMar>
              <w:left w:w="57" w:type="dxa"/>
              <w:right w:w="57" w:type="dxa"/>
            </w:tcMar>
          </w:tcPr>
          <w:p w14:paraId="16E5E008" w14:textId="2EBE8F38" w:rsidR="007601DC" w:rsidRPr="00E90B57" w:rsidRDefault="007601DC" w:rsidP="00257B43">
            <w:pPr>
              <w:pStyle w:val="ListBulletintable"/>
              <w:ind w:left="363" w:hanging="284"/>
              <w:rPr>
                <w:szCs w:val="22"/>
              </w:rPr>
            </w:pPr>
            <w:r w:rsidRPr="00E90B57">
              <w:rPr>
                <w:szCs w:val="22"/>
              </w:rPr>
              <w:t xml:space="preserve">critically analyse the enterprising mindset to develop media products that overcome obstacles and work creatively within constraints, </w:t>
            </w:r>
            <w:r w:rsidR="004B45C7" w:rsidRPr="00E90B57">
              <w:rPr>
                <w:szCs w:val="22"/>
              </w:rPr>
              <w:t>for example,</w:t>
            </w:r>
            <w:r w:rsidRPr="00E90B57">
              <w:rPr>
                <w:szCs w:val="22"/>
              </w:rPr>
              <w:t xml:space="preserve"> resilience, flexibility, adaptability, problem solving</w:t>
            </w:r>
          </w:p>
        </w:tc>
        <w:tc>
          <w:tcPr>
            <w:tcW w:w="3024" w:type="dxa"/>
            <w:tcBorders>
              <w:top w:val="single" w:sz="4" w:space="0" w:color="auto"/>
              <w:bottom w:val="nil"/>
            </w:tcBorders>
            <w:tcMar>
              <w:left w:w="57" w:type="dxa"/>
              <w:right w:w="57" w:type="dxa"/>
            </w:tcMar>
          </w:tcPr>
          <w:p w14:paraId="40D2860B" w14:textId="0409AB01" w:rsidR="007601DC" w:rsidRPr="00E90B57" w:rsidRDefault="007601DC" w:rsidP="00257B43">
            <w:pPr>
              <w:pStyle w:val="ListBulletintable"/>
              <w:numPr>
                <w:ilvl w:val="0"/>
                <w:numId w:val="0"/>
              </w:numPr>
              <w:ind w:left="79" w:hanging="284"/>
              <w:rPr>
                <w:szCs w:val="22"/>
              </w:rPr>
            </w:pPr>
          </w:p>
        </w:tc>
      </w:tr>
      <w:tr w:rsidR="007601DC" w:rsidRPr="00E90B57" w14:paraId="3F26367F" w14:textId="77777777" w:rsidTr="00ED348D">
        <w:trPr>
          <w:trHeight w:val="913"/>
        </w:trPr>
        <w:tc>
          <w:tcPr>
            <w:tcW w:w="3024" w:type="dxa"/>
            <w:tcBorders>
              <w:top w:val="nil"/>
              <w:bottom w:val="nil"/>
            </w:tcBorders>
            <w:tcMar>
              <w:left w:w="57" w:type="dxa"/>
              <w:right w:w="57" w:type="dxa"/>
            </w:tcMar>
          </w:tcPr>
          <w:p w14:paraId="444FF489" w14:textId="4902E9D4" w:rsidR="007601DC" w:rsidRPr="00E90B57" w:rsidRDefault="007601DC" w:rsidP="00257B43">
            <w:pPr>
              <w:pStyle w:val="ListBulletintable"/>
              <w:ind w:left="363" w:hanging="284"/>
              <w:rPr>
                <w:szCs w:val="22"/>
              </w:rPr>
            </w:pPr>
            <w:r w:rsidRPr="00E90B57">
              <w:rPr>
                <w:szCs w:val="22"/>
              </w:rPr>
              <w:t>analyse the tensions between the creative and commercial when working on a media product</w:t>
            </w:r>
          </w:p>
        </w:tc>
        <w:tc>
          <w:tcPr>
            <w:tcW w:w="3024" w:type="dxa"/>
            <w:tcBorders>
              <w:top w:val="nil"/>
              <w:bottom w:val="nil"/>
            </w:tcBorders>
            <w:tcMar>
              <w:left w:w="57" w:type="dxa"/>
              <w:right w:w="57" w:type="dxa"/>
            </w:tcMar>
          </w:tcPr>
          <w:p w14:paraId="4A64FD4B" w14:textId="039BCDED" w:rsidR="007601DC" w:rsidRPr="00E90B57" w:rsidRDefault="007601DC" w:rsidP="00257B43">
            <w:pPr>
              <w:pStyle w:val="ListBulletintable"/>
              <w:ind w:left="363" w:hanging="284"/>
              <w:rPr>
                <w:szCs w:val="22"/>
              </w:rPr>
            </w:pPr>
            <w:r w:rsidRPr="00E90B57">
              <w:rPr>
                <w:szCs w:val="22"/>
              </w:rPr>
              <w:t>evaluate the tensions between the creative</w:t>
            </w:r>
            <w:r w:rsidR="00EB04F0" w:rsidRPr="00E90B57">
              <w:rPr>
                <w:szCs w:val="22"/>
              </w:rPr>
              <w:t>, the ethical,</w:t>
            </w:r>
            <w:r w:rsidRPr="00E90B57">
              <w:rPr>
                <w:szCs w:val="22"/>
              </w:rPr>
              <w:t xml:space="preserve"> and </w:t>
            </w:r>
            <w:r w:rsidR="00EB04F0" w:rsidRPr="00E90B57">
              <w:rPr>
                <w:szCs w:val="22"/>
              </w:rPr>
              <w:t xml:space="preserve">the </w:t>
            </w:r>
            <w:r w:rsidRPr="00E90B57">
              <w:rPr>
                <w:szCs w:val="22"/>
              </w:rPr>
              <w:t>commercial when working on a media product</w:t>
            </w:r>
            <w:r w:rsidR="00F12AEF" w:rsidRPr="00E90B57">
              <w:rPr>
                <w:szCs w:val="22"/>
              </w:rPr>
              <w:t xml:space="preserve">, </w:t>
            </w:r>
            <w:r w:rsidR="004B45C7" w:rsidRPr="00E90B57">
              <w:rPr>
                <w:szCs w:val="22"/>
              </w:rPr>
              <w:t>for example,</w:t>
            </w:r>
            <w:r w:rsidRPr="00E90B57">
              <w:rPr>
                <w:szCs w:val="22"/>
              </w:rPr>
              <w:t xml:space="preserve"> working to a brief, Steve Jobs and Apple, News of the World and phone tapping, copyright law, creative commons, WHS, classifications and ratings, consumer law</w:t>
            </w:r>
          </w:p>
        </w:tc>
        <w:tc>
          <w:tcPr>
            <w:tcW w:w="3024" w:type="dxa"/>
            <w:tcBorders>
              <w:top w:val="nil"/>
              <w:bottom w:val="nil"/>
            </w:tcBorders>
            <w:tcMar>
              <w:left w:w="57" w:type="dxa"/>
              <w:right w:w="57" w:type="dxa"/>
            </w:tcMar>
          </w:tcPr>
          <w:p w14:paraId="1F55F1B4" w14:textId="16E5025F" w:rsidR="007601DC" w:rsidRPr="00E90B57" w:rsidRDefault="00DD0ABD" w:rsidP="00257B43">
            <w:pPr>
              <w:pStyle w:val="ListBulletintable"/>
              <w:ind w:left="363" w:hanging="284"/>
              <w:rPr>
                <w:szCs w:val="22"/>
              </w:rPr>
            </w:pPr>
            <w:r w:rsidRPr="00E90B57">
              <w:rPr>
                <w:szCs w:val="22"/>
              </w:rPr>
              <w:t xml:space="preserve">explain </w:t>
            </w:r>
            <w:r w:rsidR="007601DC" w:rsidRPr="00E90B57">
              <w:rPr>
                <w:szCs w:val="22"/>
              </w:rPr>
              <w:t>the differences between the creative and commercial when working on a media product</w:t>
            </w:r>
          </w:p>
        </w:tc>
      </w:tr>
      <w:tr w:rsidR="00F664A0" w:rsidRPr="00E90B57" w14:paraId="7DC7540A" w14:textId="77777777" w:rsidTr="000941C2">
        <w:tc>
          <w:tcPr>
            <w:tcW w:w="9072" w:type="dxa"/>
            <w:gridSpan w:val="3"/>
            <w:tcBorders>
              <w:bottom w:val="single" w:sz="4" w:space="0" w:color="auto"/>
            </w:tcBorders>
            <w:tcMar>
              <w:left w:w="57" w:type="dxa"/>
              <w:right w:w="57" w:type="dxa"/>
            </w:tcMar>
          </w:tcPr>
          <w:p w14:paraId="49DB5136" w14:textId="77777777" w:rsidR="00F664A0" w:rsidRPr="00E90B57" w:rsidRDefault="00F664A0" w:rsidP="000941C2">
            <w:pPr>
              <w:pStyle w:val="Tabletextbold"/>
              <w:rPr>
                <w:szCs w:val="22"/>
              </w:rPr>
            </w:pPr>
            <w:r w:rsidRPr="00E90B57">
              <w:rPr>
                <w:szCs w:val="22"/>
              </w:rPr>
              <w:t>Context</w:t>
            </w:r>
          </w:p>
        </w:tc>
      </w:tr>
      <w:tr w:rsidR="00F664A0" w:rsidRPr="00E90B57" w14:paraId="5D2AF8D1" w14:textId="77777777" w:rsidTr="000941C2">
        <w:trPr>
          <w:trHeight w:val="1083"/>
        </w:trPr>
        <w:tc>
          <w:tcPr>
            <w:tcW w:w="3024" w:type="dxa"/>
            <w:tcBorders>
              <w:bottom w:val="nil"/>
            </w:tcBorders>
            <w:tcMar>
              <w:left w:w="57" w:type="dxa"/>
              <w:right w:w="57" w:type="dxa"/>
            </w:tcMar>
          </w:tcPr>
          <w:p w14:paraId="62EFF226" w14:textId="611ECC8C" w:rsidR="00F664A0" w:rsidRPr="00E90B57" w:rsidRDefault="00F664A0" w:rsidP="00257B43">
            <w:pPr>
              <w:pStyle w:val="ListBulletintable"/>
              <w:ind w:left="363" w:hanging="284"/>
              <w:rPr>
                <w:szCs w:val="22"/>
              </w:rPr>
            </w:pPr>
            <w:r w:rsidRPr="00E90B57">
              <w:rPr>
                <w:szCs w:val="22"/>
              </w:rPr>
              <w:t>analyse how attitudes and values inform media choices and target audience</w:t>
            </w:r>
          </w:p>
        </w:tc>
        <w:tc>
          <w:tcPr>
            <w:tcW w:w="3024" w:type="dxa"/>
            <w:tcBorders>
              <w:bottom w:val="nil"/>
            </w:tcBorders>
            <w:tcMar>
              <w:left w:w="57" w:type="dxa"/>
              <w:right w:w="57" w:type="dxa"/>
            </w:tcMar>
          </w:tcPr>
          <w:p w14:paraId="2A299903" w14:textId="4193E0AB" w:rsidR="00F664A0" w:rsidRPr="00E90B57" w:rsidRDefault="00F664A0" w:rsidP="00257B43">
            <w:pPr>
              <w:pStyle w:val="ListBulletintable"/>
              <w:ind w:left="363" w:hanging="284"/>
              <w:rPr>
                <w:szCs w:val="22"/>
              </w:rPr>
            </w:pPr>
            <w:r w:rsidRPr="00E90B57">
              <w:rPr>
                <w:szCs w:val="22"/>
              </w:rPr>
              <w:t>critically analyse how attitudes and values inform media choices and target audience</w:t>
            </w:r>
          </w:p>
        </w:tc>
        <w:tc>
          <w:tcPr>
            <w:tcW w:w="3024" w:type="dxa"/>
            <w:tcBorders>
              <w:bottom w:val="nil"/>
            </w:tcBorders>
            <w:tcMar>
              <w:left w:w="57" w:type="dxa"/>
              <w:right w:w="57" w:type="dxa"/>
            </w:tcMar>
          </w:tcPr>
          <w:p w14:paraId="18DFCF93" w14:textId="64AC3AC3" w:rsidR="00F664A0" w:rsidRPr="00E90B57" w:rsidRDefault="00DD0ABD" w:rsidP="00257B43">
            <w:pPr>
              <w:pStyle w:val="ListBulletintable"/>
              <w:ind w:left="363" w:hanging="284"/>
              <w:rPr>
                <w:szCs w:val="22"/>
              </w:rPr>
            </w:pPr>
            <w:r w:rsidRPr="00E90B57">
              <w:rPr>
                <w:szCs w:val="22"/>
              </w:rPr>
              <w:t xml:space="preserve">describe media </w:t>
            </w:r>
            <w:r w:rsidR="0028430B" w:rsidRPr="00E90B57">
              <w:rPr>
                <w:szCs w:val="22"/>
              </w:rPr>
              <w:t xml:space="preserve">opportunities </w:t>
            </w:r>
            <w:r w:rsidRPr="00E90B57">
              <w:rPr>
                <w:szCs w:val="22"/>
              </w:rPr>
              <w:t>from other contexts</w:t>
            </w:r>
          </w:p>
        </w:tc>
      </w:tr>
      <w:tr w:rsidR="00F664A0" w:rsidRPr="00E90B57" w14:paraId="0270DE6B" w14:textId="77777777" w:rsidTr="000941C2">
        <w:trPr>
          <w:trHeight w:val="900"/>
        </w:trPr>
        <w:tc>
          <w:tcPr>
            <w:tcW w:w="3024" w:type="dxa"/>
            <w:tcBorders>
              <w:top w:val="nil"/>
              <w:bottom w:val="nil"/>
            </w:tcBorders>
            <w:tcMar>
              <w:left w:w="57" w:type="dxa"/>
              <w:right w:w="57" w:type="dxa"/>
            </w:tcMar>
          </w:tcPr>
          <w:p w14:paraId="54984F87" w14:textId="4EDD2B18" w:rsidR="00F664A0" w:rsidRPr="00E90B57" w:rsidRDefault="00F664A0" w:rsidP="00F1254D">
            <w:pPr>
              <w:pStyle w:val="ListBulletintable"/>
              <w:numPr>
                <w:ilvl w:val="0"/>
                <w:numId w:val="0"/>
              </w:numPr>
              <w:rPr>
                <w:szCs w:val="22"/>
              </w:rPr>
            </w:pPr>
          </w:p>
        </w:tc>
        <w:tc>
          <w:tcPr>
            <w:tcW w:w="3024" w:type="dxa"/>
            <w:tcBorders>
              <w:top w:val="nil"/>
              <w:bottom w:val="nil"/>
            </w:tcBorders>
            <w:tcMar>
              <w:left w:w="57" w:type="dxa"/>
              <w:right w:w="57" w:type="dxa"/>
            </w:tcMar>
          </w:tcPr>
          <w:p w14:paraId="722FD391" w14:textId="62FCE06C" w:rsidR="00F664A0" w:rsidRPr="00E90B57" w:rsidRDefault="00292BB0" w:rsidP="00257B43">
            <w:pPr>
              <w:pStyle w:val="ListBulletintable"/>
              <w:ind w:left="363" w:hanging="284"/>
              <w:rPr>
                <w:szCs w:val="22"/>
              </w:rPr>
            </w:pPr>
            <w:r w:rsidRPr="00E90B57">
              <w:rPr>
                <w:szCs w:val="22"/>
              </w:rPr>
              <w:t>critically analyse the effect of context on audience reception of entrepreneurial media products</w:t>
            </w:r>
          </w:p>
        </w:tc>
        <w:tc>
          <w:tcPr>
            <w:tcW w:w="3024" w:type="dxa"/>
            <w:tcBorders>
              <w:top w:val="nil"/>
              <w:bottom w:val="nil"/>
            </w:tcBorders>
            <w:tcMar>
              <w:left w:w="57" w:type="dxa"/>
              <w:right w:w="57" w:type="dxa"/>
            </w:tcMar>
          </w:tcPr>
          <w:p w14:paraId="2FD4669A" w14:textId="05920BD9" w:rsidR="00F664A0" w:rsidRPr="00E90B57" w:rsidRDefault="00F664A0" w:rsidP="00E90B57">
            <w:pPr>
              <w:pStyle w:val="ListBulletintable"/>
              <w:numPr>
                <w:ilvl w:val="0"/>
                <w:numId w:val="0"/>
              </w:numPr>
              <w:ind w:left="79"/>
              <w:rPr>
                <w:szCs w:val="22"/>
              </w:rPr>
            </w:pPr>
          </w:p>
        </w:tc>
      </w:tr>
      <w:tr w:rsidR="007601DC" w:rsidRPr="00E90B57" w14:paraId="0669950E" w14:textId="77777777" w:rsidTr="00CB5CA8">
        <w:tc>
          <w:tcPr>
            <w:tcW w:w="9072" w:type="dxa"/>
            <w:gridSpan w:val="3"/>
            <w:tcBorders>
              <w:bottom w:val="single" w:sz="4" w:space="0" w:color="auto"/>
            </w:tcBorders>
            <w:tcMar>
              <w:left w:w="57" w:type="dxa"/>
              <w:right w:w="57" w:type="dxa"/>
            </w:tcMar>
          </w:tcPr>
          <w:p w14:paraId="673B87B8" w14:textId="140D3603" w:rsidR="007601DC" w:rsidRPr="00E90B57" w:rsidRDefault="007601DC" w:rsidP="007601DC">
            <w:pPr>
              <w:pStyle w:val="Tabletextbold"/>
              <w:rPr>
                <w:szCs w:val="22"/>
              </w:rPr>
            </w:pPr>
            <w:r w:rsidRPr="00E90B57">
              <w:rPr>
                <w:szCs w:val="22"/>
              </w:rPr>
              <w:t>Creative Process</w:t>
            </w:r>
          </w:p>
        </w:tc>
      </w:tr>
      <w:tr w:rsidR="007601DC" w:rsidRPr="00E90B57" w14:paraId="42050CB3" w14:textId="77777777" w:rsidTr="0087427E">
        <w:trPr>
          <w:trHeight w:val="1229"/>
        </w:trPr>
        <w:tc>
          <w:tcPr>
            <w:tcW w:w="3024" w:type="dxa"/>
            <w:tcBorders>
              <w:bottom w:val="nil"/>
            </w:tcBorders>
            <w:tcMar>
              <w:left w:w="57" w:type="dxa"/>
              <w:right w:w="57" w:type="dxa"/>
            </w:tcMar>
          </w:tcPr>
          <w:p w14:paraId="130CC4CD" w14:textId="716066B4" w:rsidR="007601DC" w:rsidRPr="00E90B57" w:rsidRDefault="007601DC" w:rsidP="00257B43">
            <w:pPr>
              <w:pStyle w:val="ListBulletintable"/>
              <w:ind w:left="363" w:hanging="284"/>
              <w:rPr>
                <w:szCs w:val="22"/>
              </w:rPr>
            </w:pPr>
            <w:r w:rsidRPr="00E90B57">
              <w:rPr>
                <w:szCs w:val="22"/>
              </w:rPr>
              <w:t>conduct research through creative inquiry into entrepreneurial practices in the media industry including opportunities and risks</w:t>
            </w:r>
          </w:p>
        </w:tc>
        <w:tc>
          <w:tcPr>
            <w:tcW w:w="3024" w:type="dxa"/>
            <w:tcBorders>
              <w:bottom w:val="nil"/>
            </w:tcBorders>
            <w:tcMar>
              <w:left w:w="57" w:type="dxa"/>
              <w:right w:w="57" w:type="dxa"/>
            </w:tcMar>
          </w:tcPr>
          <w:p w14:paraId="055BFDB1" w14:textId="4F5B6E3C" w:rsidR="007601DC" w:rsidRPr="00E90B57" w:rsidRDefault="007601DC" w:rsidP="00257B43">
            <w:pPr>
              <w:pStyle w:val="ListBulletintable"/>
              <w:ind w:left="363" w:hanging="284"/>
              <w:rPr>
                <w:szCs w:val="22"/>
              </w:rPr>
            </w:pPr>
            <w:r w:rsidRPr="00E90B57">
              <w:rPr>
                <w:szCs w:val="22"/>
              </w:rPr>
              <w:t>conduct research through creative inquiry into entrepreneurial practices in the media industry including opportunities and risks</w:t>
            </w:r>
          </w:p>
        </w:tc>
        <w:tc>
          <w:tcPr>
            <w:tcW w:w="3024" w:type="dxa"/>
            <w:tcBorders>
              <w:bottom w:val="nil"/>
            </w:tcBorders>
            <w:tcMar>
              <w:left w:w="57" w:type="dxa"/>
              <w:right w:w="57" w:type="dxa"/>
            </w:tcMar>
          </w:tcPr>
          <w:p w14:paraId="38E78751" w14:textId="62AFA087" w:rsidR="007601DC" w:rsidRPr="00E90B57" w:rsidRDefault="00DD0ABD" w:rsidP="00257B43">
            <w:pPr>
              <w:pStyle w:val="ListBulletintable"/>
              <w:ind w:left="363" w:hanging="284"/>
              <w:rPr>
                <w:szCs w:val="22"/>
              </w:rPr>
            </w:pPr>
            <w:r w:rsidRPr="00E90B57">
              <w:rPr>
                <w:szCs w:val="22"/>
              </w:rPr>
              <w:t>explain</w:t>
            </w:r>
            <w:r w:rsidR="007601DC" w:rsidRPr="00E90B57">
              <w:rPr>
                <w:szCs w:val="22"/>
              </w:rPr>
              <w:t xml:space="preserve"> entrepreneurial practices in the media industry</w:t>
            </w:r>
          </w:p>
        </w:tc>
      </w:tr>
      <w:tr w:rsidR="007601DC" w:rsidRPr="00E90B57" w14:paraId="62A75F99" w14:textId="77777777" w:rsidTr="0087427E">
        <w:trPr>
          <w:trHeight w:val="1229"/>
        </w:trPr>
        <w:tc>
          <w:tcPr>
            <w:tcW w:w="3024" w:type="dxa"/>
            <w:tcBorders>
              <w:top w:val="nil"/>
              <w:bottom w:val="single" w:sz="4" w:space="0" w:color="auto"/>
            </w:tcBorders>
            <w:tcMar>
              <w:left w:w="57" w:type="dxa"/>
              <w:right w:w="57" w:type="dxa"/>
            </w:tcMar>
          </w:tcPr>
          <w:p w14:paraId="2ECAA31B" w14:textId="473C7146" w:rsidR="007601DC" w:rsidRPr="00E90B57" w:rsidRDefault="007601DC" w:rsidP="00257B43">
            <w:pPr>
              <w:pStyle w:val="ListBulletintable"/>
              <w:ind w:left="363" w:hanging="284"/>
              <w:rPr>
                <w:szCs w:val="22"/>
              </w:rPr>
            </w:pPr>
            <w:r w:rsidRPr="00E90B57">
              <w:rPr>
                <w:szCs w:val="22"/>
              </w:rPr>
              <w:t>analyse entrepreneurship in the media industry and the relationship between the creative and commercial</w:t>
            </w:r>
          </w:p>
        </w:tc>
        <w:tc>
          <w:tcPr>
            <w:tcW w:w="3024" w:type="dxa"/>
            <w:tcBorders>
              <w:top w:val="nil"/>
              <w:bottom w:val="single" w:sz="4" w:space="0" w:color="auto"/>
            </w:tcBorders>
            <w:tcMar>
              <w:left w:w="57" w:type="dxa"/>
              <w:right w:w="57" w:type="dxa"/>
            </w:tcMar>
          </w:tcPr>
          <w:p w14:paraId="2FBD1CFD" w14:textId="78D7E94D" w:rsidR="007601DC" w:rsidRPr="00E90B57" w:rsidRDefault="007601DC" w:rsidP="00257B43">
            <w:pPr>
              <w:pStyle w:val="ListBulletintable"/>
              <w:ind w:left="363" w:hanging="284"/>
              <w:rPr>
                <w:szCs w:val="22"/>
              </w:rPr>
            </w:pPr>
            <w:r w:rsidRPr="00E90B57">
              <w:rPr>
                <w:szCs w:val="22"/>
              </w:rPr>
              <w:t>critically analyse entrepreneurship in the media industry and the relationship between the creative and commercial</w:t>
            </w:r>
          </w:p>
        </w:tc>
        <w:tc>
          <w:tcPr>
            <w:tcW w:w="3024" w:type="dxa"/>
            <w:tcBorders>
              <w:top w:val="nil"/>
              <w:bottom w:val="single" w:sz="4" w:space="0" w:color="auto"/>
            </w:tcBorders>
            <w:tcMar>
              <w:left w:w="57" w:type="dxa"/>
              <w:right w:w="57" w:type="dxa"/>
            </w:tcMar>
          </w:tcPr>
          <w:p w14:paraId="3FDCE676" w14:textId="06AE49DE" w:rsidR="007601DC" w:rsidRPr="00E90B57" w:rsidRDefault="007601DC" w:rsidP="00E90B57">
            <w:pPr>
              <w:pStyle w:val="ListBulletintable"/>
              <w:numPr>
                <w:ilvl w:val="0"/>
                <w:numId w:val="0"/>
              </w:numPr>
              <w:ind w:left="79"/>
              <w:rPr>
                <w:rFonts w:asciiTheme="minorHAnsi" w:hAnsiTheme="minorHAnsi" w:cstheme="minorBidi"/>
                <w:szCs w:val="22"/>
              </w:rPr>
            </w:pPr>
          </w:p>
        </w:tc>
      </w:tr>
    </w:tbl>
    <w:p w14:paraId="4094A833" w14:textId="77777777" w:rsidR="0087427E" w:rsidRPr="00E90B57" w:rsidRDefault="0087427E">
      <w:r w:rsidRPr="00E90B57">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7427E" w:rsidRPr="00E90B57" w14:paraId="06013AB9" w14:textId="77777777" w:rsidTr="0087427E">
        <w:trPr>
          <w:tblHeader/>
        </w:trPr>
        <w:tc>
          <w:tcPr>
            <w:tcW w:w="3024" w:type="dxa"/>
            <w:tcBorders>
              <w:bottom w:val="single" w:sz="4" w:space="0" w:color="auto"/>
            </w:tcBorders>
            <w:tcMar>
              <w:left w:w="57" w:type="dxa"/>
              <w:right w:w="57" w:type="dxa"/>
            </w:tcMar>
          </w:tcPr>
          <w:p w14:paraId="6242C1F9" w14:textId="77777777" w:rsidR="0087427E" w:rsidRPr="00E90B57" w:rsidRDefault="0087427E" w:rsidP="0087427E">
            <w:pPr>
              <w:pStyle w:val="TableTextBoldcentred"/>
              <w:rPr>
                <w:szCs w:val="22"/>
              </w:rPr>
            </w:pPr>
            <w:r w:rsidRPr="00E90B57">
              <w:rPr>
                <w:szCs w:val="22"/>
              </w:rPr>
              <w:lastRenderedPageBreak/>
              <w:t>A</w:t>
            </w:r>
          </w:p>
        </w:tc>
        <w:tc>
          <w:tcPr>
            <w:tcW w:w="3024" w:type="dxa"/>
            <w:tcBorders>
              <w:bottom w:val="single" w:sz="4" w:space="0" w:color="auto"/>
            </w:tcBorders>
            <w:tcMar>
              <w:left w:w="57" w:type="dxa"/>
              <w:right w:w="57" w:type="dxa"/>
            </w:tcMar>
          </w:tcPr>
          <w:p w14:paraId="36186605" w14:textId="77777777" w:rsidR="0087427E" w:rsidRPr="00E90B57" w:rsidRDefault="0087427E" w:rsidP="0087427E">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610E8B42" w14:textId="77777777" w:rsidR="0087427E" w:rsidRPr="00E90B57" w:rsidRDefault="0087427E" w:rsidP="0087427E">
            <w:pPr>
              <w:pStyle w:val="TableTextBoldcentred"/>
              <w:rPr>
                <w:szCs w:val="22"/>
              </w:rPr>
            </w:pPr>
            <w:r w:rsidRPr="00E90B57">
              <w:rPr>
                <w:szCs w:val="22"/>
              </w:rPr>
              <w:t>M</w:t>
            </w:r>
          </w:p>
        </w:tc>
      </w:tr>
      <w:tr w:rsidR="007601DC" w:rsidRPr="00E90B57" w14:paraId="6F49BE7A" w14:textId="77777777" w:rsidTr="0087427E">
        <w:trPr>
          <w:trHeight w:val="219"/>
        </w:trPr>
        <w:tc>
          <w:tcPr>
            <w:tcW w:w="3024" w:type="dxa"/>
            <w:tcBorders>
              <w:top w:val="single" w:sz="4" w:space="0" w:color="auto"/>
              <w:bottom w:val="nil"/>
            </w:tcBorders>
            <w:tcMar>
              <w:left w:w="57" w:type="dxa"/>
              <w:right w:w="57" w:type="dxa"/>
            </w:tcMar>
          </w:tcPr>
          <w:p w14:paraId="6775ED1A" w14:textId="3D6AADA7" w:rsidR="007601DC" w:rsidRPr="00E90B57" w:rsidRDefault="007601D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single" w:sz="4" w:space="0" w:color="auto"/>
              <w:bottom w:val="nil"/>
            </w:tcBorders>
            <w:tcMar>
              <w:left w:w="57" w:type="dxa"/>
              <w:right w:w="57" w:type="dxa"/>
            </w:tcMar>
          </w:tcPr>
          <w:p w14:paraId="3215E938" w14:textId="00D58445" w:rsidR="007601DC" w:rsidRPr="00E90B57" w:rsidRDefault="007601D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257B43" w:rsidRPr="00E90B57">
              <w:rPr>
                <w:szCs w:val="22"/>
              </w:rPr>
              <w:t>for example,</w:t>
            </w:r>
            <w:r w:rsidRPr="00E90B57">
              <w:rPr>
                <w:szCs w:val="22"/>
              </w:rPr>
              <w:t xml:space="preserve"> SWOT analysis</w:t>
            </w:r>
          </w:p>
        </w:tc>
        <w:tc>
          <w:tcPr>
            <w:tcW w:w="3024" w:type="dxa"/>
            <w:tcBorders>
              <w:top w:val="single" w:sz="4" w:space="0" w:color="auto"/>
              <w:bottom w:val="nil"/>
            </w:tcBorders>
            <w:tcMar>
              <w:left w:w="57" w:type="dxa"/>
              <w:right w:w="57" w:type="dxa"/>
            </w:tcMar>
          </w:tcPr>
          <w:p w14:paraId="0DA0DCF8" w14:textId="7B856339" w:rsidR="007601DC" w:rsidRPr="00E90B57" w:rsidRDefault="007601DC"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7601DC" w:rsidRPr="00E90B57" w14:paraId="6D567E18" w14:textId="77777777" w:rsidTr="0087427E">
        <w:trPr>
          <w:trHeight w:val="898"/>
        </w:trPr>
        <w:tc>
          <w:tcPr>
            <w:tcW w:w="3024" w:type="dxa"/>
            <w:tcBorders>
              <w:top w:val="nil"/>
              <w:bottom w:val="nil"/>
            </w:tcBorders>
            <w:tcMar>
              <w:left w:w="57" w:type="dxa"/>
              <w:right w:w="57" w:type="dxa"/>
            </w:tcMar>
          </w:tcPr>
          <w:p w14:paraId="5FC4DF25" w14:textId="78F92CBE" w:rsidR="007601DC" w:rsidRPr="00E90B57" w:rsidRDefault="007601DC" w:rsidP="00257B43">
            <w:pPr>
              <w:pStyle w:val="ListBulletintable"/>
              <w:ind w:left="363" w:hanging="284"/>
              <w:rPr>
                <w:szCs w:val="22"/>
              </w:rPr>
            </w:pPr>
            <w:r w:rsidRPr="00E90B57">
              <w:rPr>
                <w:szCs w:val="22"/>
              </w:rPr>
              <w:t>create authentic media products for an entrepreneurial purpose</w:t>
            </w:r>
          </w:p>
        </w:tc>
        <w:tc>
          <w:tcPr>
            <w:tcW w:w="3024" w:type="dxa"/>
            <w:tcBorders>
              <w:top w:val="nil"/>
              <w:bottom w:val="nil"/>
            </w:tcBorders>
            <w:tcMar>
              <w:left w:w="57" w:type="dxa"/>
              <w:right w:w="57" w:type="dxa"/>
            </w:tcMar>
          </w:tcPr>
          <w:p w14:paraId="1EB172C6" w14:textId="07D37E0E" w:rsidR="007601DC" w:rsidRPr="00E90B57" w:rsidRDefault="007601DC" w:rsidP="00257B43">
            <w:pPr>
              <w:pStyle w:val="ListBulletintable"/>
              <w:ind w:left="363" w:hanging="284"/>
              <w:rPr>
                <w:szCs w:val="22"/>
              </w:rPr>
            </w:pPr>
            <w:r w:rsidRPr="00E90B57">
              <w:rPr>
                <w:szCs w:val="22"/>
              </w:rPr>
              <w:t>create authentic media products for an entrepreneurial purpose</w:t>
            </w:r>
          </w:p>
        </w:tc>
        <w:tc>
          <w:tcPr>
            <w:tcW w:w="3024" w:type="dxa"/>
            <w:tcBorders>
              <w:top w:val="nil"/>
              <w:bottom w:val="nil"/>
            </w:tcBorders>
            <w:tcMar>
              <w:left w:w="57" w:type="dxa"/>
              <w:right w:w="57" w:type="dxa"/>
            </w:tcMar>
          </w:tcPr>
          <w:p w14:paraId="188CD1BA" w14:textId="12BDF69A" w:rsidR="007601DC" w:rsidRPr="00E90B57" w:rsidRDefault="007601DC" w:rsidP="00257B43">
            <w:pPr>
              <w:pStyle w:val="ListBulletintable"/>
              <w:ind w:left="363" w:hanging="284"/>
              <w:rPr>
                <w:szCs w:val="22"/>
              </w:rPr>
            </w:pPr>
            <w:r w:rsidRPr="00E90B57">
              <w:rPr>
                <w:szCs w:val="22"/>
              </w:rPr>
              <w:t>create media products for an entrepreneurial purpose</w:t>
            </w:r>
          </w:p>
        </w:tc>
      </w:tr>
      <w:tr w:rsidR="007601DC" w:rsidRPr="00E90B57" w14:paraId="1F2CBCFF" w14:textId="77777777" w:rsidTr="00F664A0">
        <w:tc>
          <w:tcPr>
            <w:tcW w:w="9072" w:type="dxa"/>
            <w:gridSpan w:val="3"/>
            <w:tcBorders>
              <w:bottom w:val="single" w:sz="4" w:space="0" w:color="auto"/>
            </w:tcBorders>
            <w:tcMar>
              <w:left w:w="57" w:type="dxa"/>
              <w:right w:w="57" w:type="dxa"/>
            </w:tcMar>
          </w:tcPr>
          <w:p w14:paraId="7FE8C078" w14:textId="4DEF0D5B" w:rsidR="007601DC" w:rsidRPr="00E90B57" w:rsidRDefault="007601DC" w:rsidP="007601DC">
            <w:pPr>
              <w:pStyle w:val="Tabletextbold"/>
              <w:rPr>
                <w:szCs w:val="22"/>
              </w:rPr>
            </w:pPr>
            <w:r w:rsidRPr="00E90B57">
              <w:rPr>
                <w:szCs w:val="22"/>
              </w:rPr>
              <w:t>Communication and Technical Skills</w:t>
            </w:r>
          </w:p>
        </w:tc>
      </w:tr>
      <w:tr w:rsidR="007601DC" w:rsidRPr="00E90B57" w14:paraId="00427A5B" w14:textId="77777777" w:rsidTr="00F664A0">
        <w:trPr>
          <w:trHeight w:val="1229"/>
        </w:trPr>
        <w:tc>
          <w:tcPr>
            <w:tcW w:w="3024" w:type="dxa"/>
            <w:tcBorders>
              <w:bottom w:val="nil"/>
            </w:tcBorders>
            <w:tcMar>
              <w:left w:w="57" w:type="dxa"/>
              <w:right w:w="57" w:type="dxa"/>
            </w:tcMar>
          </w:tcPr>
          <w:p w14:paraId="125B50CA" w14:textId="577F15F2" w:rsidR="007601DC" w:rsidRPr="00E90B57" w:rsidRDefault="007601DC" w:rsidP="00257B43">
            <w:pPr>
              <w:pStyle w:val="ListBulletintable"/>
              <w:ind w:left="363" w:hanging="284"/>
              <w:rPr>
                <w:szCs w:val="22"/>
              </w:rPr>
            </w:pPr>
            <w:r w:rsidRPr="00E90B57">
              <w:rPr>
                <w:szCs w:val="22"/>
              </w:rPr>
              <w:t>analyse ideas and insights in a range of modes and mediums, to a variety of audiences</w:t>
            </w:r>
          </w:p>
        </w:tc>
        <w:tc>
          <w:tcPr>
            <w:tcW w:w="3024" w:type="dxa"/>
            <w:tcBorders>
              <w:bottom w:val="nil"/>
            </w:tcBorders>
            <w:tcMar>
              <w:left w:w="57" w:type="dxa"/>
              <w:right w:w="57" w:type="dxa"/>
            </w:tcMar>
          </w:tcPr>
          <w:p w14:paraId="54371A2B" w14:textId="77922932" w:rsidR="007601DC" w:rsidRPr="00E90B57" w:rsidRDefault="007601DC" w:rsidP="00257B43">
            <w:pPr>
              <w:pStyle w:val="ListBulletintable"/>
              <w:ind w:left="363" w:hanging="284"/>
              <w:rPr>
                <w:szCs w:val="22"/>
              </w:rPr>
            </w:pPr>
            <w:r w:rsidRPr="00E90B57">
              <w:rPr>
                <w:szCs w:val="22"/>
              </w:rPr>
              <w:t>critically analyse ideas and insights in a range of modes and mediums, to a variety of audiences</w:t>
            </w:r>
          </w:p>
        </w:tc>
        <w:tc>
          <w:tcPr>
            <w:tcW w:w="3024" w:type="dxa"/>
            <w:tcBorders>
              <w:bottom w:val="nil"/>
            </w:tcBorders>
            <w:tcMar>
              <w:left w:w="57" w:type="dxa"/>
              <w:right w:w="57" w:type="dxa"/>
            </w:tcMar>
          </w:tcPr>
          <w:p w14:paraId="60F3B3B8" w14:textId="33E14DF3" w:rsidR="007601DC" w:rsidRPr="00E90B57" w:rsidRDefault="007601DC" w:rsidP="00257B43">
            <w:pPr>
              <w:pStyle w:val="ListBulletintable"/>
              <w:ind w:left="363" w:hanging="284"/>
              <w:rPr>
                <w:rFonts w:asciiTheme="minorHAnsi" w:hAnsiTheme="minorHAnsi" w:cstheme="minorBidi"/>
                <w:szCs w:val="22"/>
              </w:rPr>
            </w:pPr>
            <w:r w:rsidRPr="00E90B57">
              <w:rPr>
                <w:szCs w:val="22"/>
              </w:rPr>
              <w:t xml:space="preserve">explain ideas </w:t>
            </w:r>
            <w:r w:rsidR="00DD0ABD" w:rsidRPr="00E90B57">
              <w:rPr>
                <w:szCs w:val="22"/>
              </w:rPr>
              <w:t>with academic integrity</w:t>
            </w:r>
          </w:p>
        </w:tc>
      </w:tr>
      <w:tr w:rsidR="007601DC" w:rsidRPr="00E90B57" w14:paraId="189238A2" w14:textId="77777777" w:rsidTr="00F664A0">
        <w:trPr>
          <w:trHeight w:val="1229"/>
        </w:trPr>
        <w:tc>
          <w:tcPr>
            <w:tcW w:w="3024" w:type="dxa"/>
            <w:tcBorders>
              <w:top w:val="nil"/>
              <w:bottom w:val="nil"/>
            </w:tcBorders>
            <w:tcMar>
              <w:left w:w="57" w:type="dxa"/>
              <w:right w:w="57" w:type="dxa"/>
            </w:tcMar>
          </w:tcPr>
          <w:p w14:paraId="115CA6BD" w14:textId="639E160B" w:rsidR="007601DC" w:rsidRPr="00E90B57" w:rsidRDefault="007601DC"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Mar>
              <w:left w:w="57" w:type="dxa"/>
              <w:right w:w="57" w:type="dxa"/>
            </w:tcMar>
          </w:tcPr>
          <w:p w14:paraId="2A75648C" w14:textId="697C60E5" w:rsidR="007601DC" w:rsidRPr="00E90B57" w:rsidRDefault="007601DC"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749F266E" w14:textId="65782330" w:rsidR="007601DC" w:rsidRPr="00E90B57" w:rsidRDefault="007601DC" w:rsidP="00E90B57">
            <w:pPr>
              <w:pStyle w:val="ListBulletintable"/>
              <w:numPr>
                <w:ilvl w:val="0"/>
                <w:numId w:val="0"/>
              </w:numPr>
              <w:ind w:left="79"/>
              <w:rPr>
                <w:rFonts w:asciiTheme="minorHAnsi" w:hAnsiTheme="minorHAnsi" w:cstheme="minorBidi"/>
                <w:szCs w:val="22"/>
              </w:rPr>
            </w:pPr>
          </w:p>
        </w:tc>
      </w:tr>
      <w:tr w:rsidR="007601DC" w:rsidRPr="00E90B57" w14:paraId="4A2134EB" w14:textId="77777777" w:rsidTr="00ED348D">
        <w:trPr>
          <w:trHeight w:val="1229"/>
        </w:trPr>
        <w:tc>
          <w:tcPr>
            <w:tcW w:w="3024" w:type="dxa"/>
            <w:tcBorders>
              <w:top w:val="nil"/>
              <w:bottom w:val="nil"/>
            </w:tcBorders>
            <w:tcMar>
              <w:left w:w="57" w:type="dxa"/>
              <w:right w:w="57" w:type="dxa"/>
            </w:tcMar>
          </w:tcPr>
          <w:p w14:paraId="3C935D44" w14:textId="1B5AE9A3" w:rsidR="007601DC" w:rsidRPr="00E90B57" w:rsidRDefault="007601DC" w:rsidP="00257B43">
            <w:pPr>
              <w:pStyle w:val="ListBulletintable"/>
              <w:ind w:left="363" w:hanging="284"/>
              <w:rPr>
                <w:szCs w:val="22"/>
              </w:rPr>
            </w:pPr>
            <w:r w:rsidRPr="00E90B57">
              <w:rPr>
                <w:szCs w:val="22"/>
              </w:rPr>
              <w:t>demonstrate inter and intrapersonal skills and capacity to work collectively, collaboratively</w:t>
            </w:r>
            <w:r w:rsidR="00BD1511"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7C6DDF4D" w14:textId="57E58638" w:rsidR="007601DC" w:rsidRPr="00E90B57" w:rsidRDefault="007601DC" w:rsidP="00257B43">
            <w:pPr>
              <w:pStyle w:val="ListBulletintable"/>
              <w:ind w:left="363" w:hanging="284"/>
              <w:rPr>
                <w:szCs w:val="22"/>
              </w:rPr>
            </w:pPr>
            <w:r w:rsidRPr="00E90B57">
              <w:rPr>
                <w:szCs w:val="22"/>
              </w:rPr>
              <w:t>demonstrate inter and intrapersonal skills and capacity to work collectively, collaboratively</w:t>
            </w:r>
            <w:r w:rsidR="00BD1511"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1E1C98DE" w14:textId="4CEAE651" w:rsidR="007601DC" w:rsidRPr="00E90B57" w:rsidRDefault="00DD0ABD" w:rsidP="00257B43">
            <w:pPr>
              <w:pStyle w:val="ListBulletintable"/>
              <w:ind w:left="363" w:hanging="284"/>
              <w:rPr>
                <w:rFonts w:asciiTheme="minorHAnsi" w:hAnsiTheme="minorHAnsi" w:cstheme="minorBidi"/>
                <w:szCs w:val="22"/>
              </w:rPr>
            </w:pPr>
            <w:r w:rsidRPr="00E90B57">
              <w:rPr>
                <w:szCs w:val="22"/>
              </w:rPr>
              <w:t>apply skills to work well with others</w:t>
            </w:r>
          </w:p>
        </w:tc>
      </w:tr>
      <w:tr w:rsidR="007601DC" w:rsidRPr="00E90B57" w14:paraId="2CA1CCE7" w14:textId="77777777" w:rsidTr="00D36F35">
        <w:trPr>
          <w:trHeight w:val="786"/>
        </w:trPr>
        <w:tc>
          <w:tcPr>
            <w:tcW w:w="3024" w:type="dxa"/>
            <w:tcBorders>
              <w:top w:val="nil"/>
              <w:bottom w:val="nil"/>
            </w:tcBorders>
            <w:tcMar>
              <w:left w:w="57" w:type="dxa"/>
              <w:right w:w="57" w:type="dxa"/>
            </w:tcMar>
          </w:tcPr>
          <w:p w14:paraId="2A306165" w14:textId="13DB7708" w:rsidR="007601DC" w:rsidRPr="00E90B57" w:rsidRDefault="007601DC" w:rsidP="00257B43">
            <w:pPr>
              <w:pStyle w:val="ListBulletintable"/>
              <w:ind w:left="363" w:hanging="284"/>
              <w:rPr>
                <w:szCs w:val="22"/>
              </w:rPr>
            </w:pPr>
            <w:r w:rsidRPr="00E90B57">
              <w:rPr>
                <w:szCs w:val="22"/>
              </w:rPr>
              <w:t xml:space="preserve">demonstrate use of appropriate technical skills </w:t>
            </w:r>
            <w:r w:rsidR="00DD0ABD" w:rsidRPr="00E90B57">
              <w:rPr>
                <w:szCs w:val="22"/>
              </w:rPr>
              <w:t xml:space="preserve">to create </w:t>
            </w:r>
            <w:r w:rsidRPr="00E90B57">
              <w:rPr>
                <w:szCs w:val="22"/>
              </w:rPr>
              <w:t>media</w:t>
            </w:r>
          </w:p>
        </w:tc>
        <w:tc>
          <w:tcPr>
            <w:tcW w:w="3024" w:type="dxa"/>
            <w:tcBorders>
              <w:top w:val="nil"/>
              <w:bottom w:val="nil"/>
            </w:tcBorders>
            <w:tcMar>
              <w:left w:w="57" w:type="dxa"/>
              <w:right w:w="57" w:type="dxa"/>
            </w:tcMar>
          </w:tcPr>
          <w:p w14:paraId="1D153124" w14:textId="344742A7" w:rsidR="007601DC" w:rsidRPr="00E90B57" w:rsidRDefault="007601DC" w:rsidP="00257B43">
            <w:pPr>
              <w:pStyle w:val="ListBulletintable"/>
              <w:ind w:left="363" w:hanging="284"/>
              <w:rPr>
                <w:szCs w:val="22"/>
              </w:rPr>
            </w:pPr>
            <w:r w:rsidRPr="00E90B57">
              <w:rPr>
                <w:szCs w:val="22"/>
              </w:rPr>
              <w:t xml:space="preserve">demonstrate use of appropriate technical skills </w:t>
            </w:r>
            <w:r w:rsidR="00DD0ABD" w:rsidRPr="00E90B57">
              <w:rPr>
                <w:szCs w:val="22"/>
              </w:rPr>
              <w:t xml:space="preserve">to create </w:t>
            </w:r>
            <w:r w:rsidRPr="00E90B57">
              <w:rPr>
                <w:szCs w:val="22"/>
              </w:rPr>
              <w:t>media</w:t>
            </w:r>
          </w:p>
        </w:tc>
        <w:tc>
          <w:tcPr>
            <w:tcW w:w="3024" w:type="dxa"/>
            <w:tcBorders>
              <w:top w:val="nil"/>
              <w:bottom w:val="nil"/>
            </w:tcBorders>
            <w:tcMar>
              <w:left w:w="57" w:type="dxa"/>
              <w:right w:w="57" w:type="dxa"/>
            </w:tcMar>
          </w:tcPr>
          <w:p w14:paraId="510AF690" w14:textId="0E1E1CE5" w:rsidR="007601DC" w:rsidRPr="00E90B57" w:rsidRDefault="00DD0ABD" w:rsidP="00257B43">
            <w:pPr>
              <w:pStyle w:val="ListBulletintable"/>
              <w:ind w:left="363" w:hanging="284"/>
              <w:rPr>
                <w:szCs w:val="22"/>
              </w:rPr>
            </w:pPr>
            <w:r w:rsidRPr="00E90B57">
              <w:rPr>
                <w:szCs w:val="22"/>
              </w:rPr>
              <w:t>apply</w:t>
            </w:r>
            <w:r w:rsidR="007601DC" w:rsidRPr="00E90B57">
              <w:rPr>
                <w:szCs w:val="22"/>
              </w:rPr>
              <w:t xml:space="preserve"> technical skills </w:t>
            </w:r>
            <w:r w:rsidRPr="00E90B57">
              <w:rPr>
                <w:szCs w:val="22"/>
              </w:rPr>
              <w:t xml:space="preserve">to make </w:t>
            </w:r>
            <w:r w:rsidR="007601DC" w:rsidRPr="00E90B57">
              <w:rPr>
                <w:szCs w:val="22"/>
              </w:rPr>
              <w:t>media</w:t>
            </w:r>
          </w:p>
        </w:tc>
      </w:tr>
      <w:tr w:rsidR="007601DC" w:rsidRPr="00E90B57" w14:paraId="3252B6EA" w14:textId="77777777" w:rsidTr="00D36F35">
        <w:trPr>
          <w:trHeight w:val="473"/>
        </w:trPr>
        <w:tc>
          <w:tcPr>
            <w:tcW w:w="3024" w:type="dxa"/>
            <w:tcBorders>
              <w:top w:val="nil"/>
            </w:tcBorders>
            <w:tcMar>
              <w:left w:w="57" w:type="dxa"/>
              <w:right w:w="57" w:type="dxa"/>
            </w:tcMar>
          </w:tcPr>
          <w:p w14:paraId="2C38153B" w14:textId="37E3B9E6" w:rsidR="007601DC" w:rsidRPr="00E90B57" w:rsidRDefault="007601DC" w:rsidP="00257B43">
            <w:pPr>
              <w:pStyle w:val="ListBulletintable"/>
              <w:ind w:left="363" w:hanging="284"/>
              <w:rPr>
                <w:szCs w:val="22"/>
              </w:rPr>
            </w:pPr>
            <w:r w:rsidRPr="00E90B57">
              <w:rPr>
                <w:szCs w:val="22"/>
              </w:rPr>
              <w:t>apply Work, Health and Safety (WHS) practices</w:t>
            </w:r>
          </w:p>
        </w:tc>
        <w:tc>
          <w:tcPr>
            <w:tcW w:w="3024" w:type="dxa"/>
            <w:tcBorders>
              <w:top w:val="nil"/>
            </w:tcBorders>
            <w:tcMar>
              <w:left w:w="57" w:type="dxa"/>
              <w:right w:w="57" w:type="dxa"/>
            </w:tcMar>
          </w:tcPr>
          <w:p w14:paraId="7E93362C" w14:textId="6F22FFC3" w:rsidR="007601DC" w:rsidRPr="00E90B57" w:rsidRDefault="007601DC" w:rsidP="00257B43">
            <w:pPr>
              <w:pStyle w:val="ListBulletintable"/>
              <w:ind w:left="363" w:hanging="284"/>
              <w:rPr>
                <w:szCs w:val="22"/>
              </w:rPr>
            </w:pPr>
            <w:r w:rsidRPr="00E90B57">
              <w:rPr>
                <w:szCs w:val="22"/>
              </w:rPr>
              <w:t>apply Work, Health and Safety (WHS) practices</w:t>
            </w:r>
          </w:p>
        </w:tc>
        <w:tc>
          <w:tcPr>
            <w:tcW w:w="3024" w:type="dxa"/>
            <w:tcBorders>
              <w:top w:val="nil"/>
            </w:tcBorders>
            <w:tcMar>
              <w:left w:w="57" w:type="dxa"/>
              <w:right w:w="57" w:type="dxa"/>
            </w:tcMar>
          </w:tcPr>
          <w:p w14:paraId="70922999" w14:textId="71A439E3" w:rsidR="007601DC" w:rsidRPr="00E90B57" w:rsidRDefault="007601DC" w:rsidP="00257B43">
            <w:pPr>
              <w:pStyle w:val="ListBulletintable"/>
              <w:ind w:left="363" w:hanging="284"/>
              <w:rPr>
                <w:szCs w:val="22"/>
              </w:rPr>
            </w:pPr>
            <w:r w:rsidRPr="00E90B57">
              <w:rPr>
                <w:szCs w:val="22"/>
              </w:rPr>
              <w:t>apply Work, Health and Safety (WHS) practices</w:t>
            </w:r>
          </w:p>
        </w:tc>
      </w:tr>
      <w:tr w:rsidR="007601DC" w:rsidRPr="00E90B57" w14:paraId="57747B4E" w14:textId="77777777" w:rsidTr="00ED348D">
        <w:tc>
          <w:tcPr>
            <w:tcW w:w="9072" w:type="dxa"/>
            <w:gridSpan w:val="3"/>
            <w:tcBorders>
              <w:bottom w:val="single" w:sz="4" w:space="0" w:color="auto"/>
            </w:tcBorders>
            <w:tcMar>
              <w:left w:w="57" w:type="dxa"/>
              <w:right w:w="57" w:type="dxa"/>
            </w:tcMar>
          </w:tcPr>
          <w:p w14:paraId="62C478A4" w14:textId="4216AD67" w:rsidR="007601DC" w:rsidRPr="00E90B57" w:rsidRDefault="007601DC" w:rsidP="007601DC">
            <w:pPr>
              <w:pStyle w:val="Tabletextbold"/>
              <w:rPr>
                <w:szCs w:val="22"/>
              </w:rPr>
            </w:pPr>
            <w:r w:rsidRPr="00E90B57">
              <w:rPr>
                <w:bCs/>
                <w:szCs w:val="22"/>
              </w:rPr>
              <w:t>Reflection</w:t>
            </w:r>
          </w:p>
        </w:tc>
      </w:tr>
      <w:tr w:rsidR="007601DC" w:rsidRPr="00E90B57" w14:paraId="1F28F27C" w14:textId="77777777" w:rsidTr="00ED348D">
        <w:trPr>
          <w:trHeight w:val="437"/>
        </w:trPr>
        <w:tc>
          <w:tcPr>
            <w:tcW w:w="3024" w:type="dxa"/>
            <w:tcBorders>
              <w:bottom w:val="single" w:sz="4" w:space="0" w:color="auto"/>
            </w:tcBorders>
            <w:tcMar>
              <w:left w:w="57" w:type="dxa"/>
              <w:right w:w="57" w:type="dxa"/>
            </w:tcMar>
          </w:tcPr>
          <w:p w14:paraId="4A87C363" w14:textId="1E95D875" w:rsidR="007601DC" w:rsidRPr="00E90B57" w:rsidRDefault="007601DC"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bottom w:val="single" w:sz="4" w:space="0" w:color="auto"/>
            </w:tcBorders>
            <w:tcMar>
              <w:left w:w="57" w:type="dxa"/>
              <w:right w:w="57" w:type="dxa"/>
            </w:tcMar>
          </w:tcPr>
          <w:p w14:paraId="4DF9E10C" w14:textId="79BE033E" w:rsidR="007601DC" w:rsidRPr="00E90B57" w:rsidRDefault="007601DC"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bottom w:val="single" w:sz="4" w:space="0" w:color="auto"/>
            </w:tcBorders>
            <w:tcMar>
              <w:left w:w="57" w:type="dxa"/>
              <w:right w:w="57" w:type="dxa"/>
            </w:tcMar>
          </w:tcPr>
          <w:p w14:paraId="2A243E61" w14:textId="09C1DD26" w:rsidR="007601DC" w:rsidRPr="00E90B57" w:rsidRDefault="007601DC" w:rsidP="00257B43">
            <w:pPr>
              <w:pStyle w:val="ListBulletintable"/>
              <w:ind w:left="363" w:hanging="284"/>
              <w:rPr>
                <w:szCs w:val="22"/>
              </w:rPr>
            </w:pPr>
            <w:r w:rsidRPr="00E90B57">
              <w:rPr>
                <w:szCs w:val="22"/>
              </w:rPr>
              <w:t>reflect on their learning habits, time-management, media products, practices</w:t>
            </w:r>
            <w:r w:rsidR="00BD1511" w:rsidRPr="00E90B57">
              <w:rPr>
                <w:szCs w:val="22"/>
              </w:rPr>
              <w:t>,</w:t>
            </w:r>
            <w:r w:rsidRPr="00E90B57">
              <w:rPr>
                <w:szCs w:val="22"/>
              </w:rPr>
              <w:t xml:space="preserve"> and processes</w:t>
            </w:r>
          </w:p>
        </w:tc>
      </w:tr>
    </w:tbl>
    <w:p w14:paraId="1524A5AB" w14:textId="668938B9" w:rsidR="004454B4" w:rsidRPr="00E90B57" w:rsidRDefault="004454B4" w:rsidP="00DE72BC">
      <w:pPr>
        <w:pStyle w:val="Heading2"/>
        <w:rPr>
          <w:rFonts w:eastAsia="Calibri"/>
        </w:rPr>
      </w:pPr>
      <w:r w:rsidRPr="00E90B57">
        <w:rPr>
          <w:rFonts w:eastAsia="Calibri"/>
        </w:rPr>
        <w:t>A guide to reading and implementing content descriptions</w:t>
      </w:r>
    </w:p>
    <w:p w14:paraId="6DD0078C" w14:textId="77777777" w:rsidR="00D36F35" w:rsidRPr="00E90B57" w:rsidRDefault="00D36F35" w:rsidP="00D36F35">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BE69AA" w14:textId="77777777" w:rsidR="00D36F35" w:rsidRPr="00E90B57" w:rsidRDefault="00D36F35" w:rsidP="00D36F35">
      <w:pPr>
        <w:rPr>
          <w:rFonts w:cs="Arial"/>
          <w:lang w:eastAsia="en-AU"/>
        </w:rPr>
      </w:pPr>
      <w:r w:rsidRPr="00E90B57">
        <w:rPr>
          <w:rFonts w:cs="Arial"/>
          <w:lang w:eastAsia="en-AU"/>
        </w:rPr>
        <w:lastRenderedPageBreak/>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03E87681" w14:textId="44A94DB8" w:rsidR="00D36F35" w:rsidRPr="00E90B57" w:rsidRDefault="00D36F35" w:rsidP="00D36F35">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BD1511" w:rsidRPr="00E90B57">
        <w:t>,</w:t>
      </w:r>
      <w:r w:rsidRPr="00E90B57">
        <w:t xml:space="preserve"> and understandings of the BSSS course unit content descriptions.</w:t>
      </w:r>
    </w:p>
    <w:p w14:paraId="0816DAE1" w14:textId="56A2AD8C" w:rsidR="00D36F35" w:rsidRPr="00E90B57" w:rsidRDefault="00D36F35" w:rsidP="00D36F35">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3DB158E9" w14:textId="77777777" w:rsidR="00D36F35" w:rsidRPr="00E90B57" w:rsidRDefault="00D36F35" w:rsidP="00D36F35">
      <w:pPr>
        <w:pStyle w:val="Heading2"/>
      </w:pPr>
      <w:r w:rsidRPr="00E90B57">
        <w:t>Units of Competency</w:t>
      </w:r>
    </w:p>
    <w:p w14:paraId="57ACC446" w14:textId="265E52AE" w:rsidR="00D36F35" w:rsidRPr="00E90B57" w:rsidRDefault="00D36F35" w:rsidP="00D36F35">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19F2A545" w14:textId="77777777" w:rsidR="00D36F35" w:rsidRPr="00E90B57" w:rsidRDefault="00D36F35" w:rsidP="00D36F35">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0CBB1ADE" w14:textId="77777777" w:rsidR="00D36F35" w:rsidRPr="00E90B57" w:rsidRDefault="00D36F35" w:rsidP="00D36F35">
      <w:r w:rsidRPr="00E90B57">
        <w:t>Competencies are attached to units and must be delivered in those units. However, ongoing assessment of competencies can occur while the student is enrolled as an ACT Senior Secondary student.</w:t>
      </w:r>
    </w:p>
    <w:p w14:paraId="01025F1D" w14:textId="118AAD32" w:rsidR="00D36F35" w:rsidRPr="00E90B57" w:rsidRDefault="00D36F35" w:rsidP="00D36F35">
      <w:r w:rsidRPr="00E90B57">
        <w:t>In order to be deemed competent to industry standard, assessment must provide authentic, valid, sufficient</w:t>
      </w:r>
      <w:r w:rsidR="00BD1511" w:rsidRPr="00E90B57">
        <w:t>,</w:t>
      </w:r>
      <w:r w:rsidRPr="00E90B57">
        <w:t xml:space="preserve"> and current evidence as indicated in the relevant Training Package.</w:t>
      </w:r>
    </w:p>
    <w:p w14:paraId="5307924F" w14:textId="77777777" w:rsidR="00D36F35" w:rsidRPr="00E90B57" w:rsidRDefault="00D36F35" w:rsidP="00D36F35">
      <w:pPr>
        <w:pStyle w:val="Heading3"/>
      </w:pPr>
      <w:r w:rsidRPr="00E90B57">
        <w:t>Certificate II in Creative Industries</w:t>
      </w:r>
    </w:p>
    <w:p w14:paraId="6484B212" w14:textId="4845E31B" w:rsidR="00D36F35" w:rsidRPr="00E90B57" w:rsidRDefault="00D36F35" w:rsidP="00D36F35">
      <w:r w:rsidRPr="00E90B57">
        <w:t xml:space="preserve">The following </w:t>
      </w:r>
      <w:r w:rsidRPr="00E90B57">
        <w:rPr>
          <w:b/>
          <w:bCs/>
        </w:rPr>
        <w:t xml:space="preserve">core </w:t>
      </w:r>
      <w:r w:rsidR="004F1F88" w:rsidRPr="00E90B57">
        <w:rPr>
          <w:b/>
          <w:bCs/>
        </w:rPr>
        <w:t>competencies</w:t>
      </w:r>
      <w:r w:rsidR="004F1F88" w:rsidRPr="00E90B57">
        <w:t xml:space="preserve"> </w:t>
      </w:r>
      <w:r w:rsidRPr="00E90B57">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29A492A8" w14:textId="77777777" w:rsidTr="008619F4">
        <w:trPr>
          <w:cantSplit/>
        </w:trPr>
        <w:tc>
          <w:tcPr>
            <w:tcW w:w="1883" w:type="dxa"/>
            <w:tcBorders>
              <w:bottom w:val="single" w:sz="4" w:space="0" w:color="auto"/>
            </w:tcBorders>
            <w:vAlign w:val="center"/>
          </w:tcPr>
          <w:p w14:paraId="51B04BE2" w14:textId="77777777" w:rsidR="00D36F35" w:rsidRPr="00E90B57" w:rsidRDefault="00D36F35" w:rsidP="008619F4">
            <w:pPr>
              <w:pStyle w:val="Tabletextbold"/>
            </w:pPr>
            <w:r w:rsidRPr="00E90B57">
              <w:t>Code</w:t>
            </w:r>
          </w:p>
        </w:tc>
        <w:tc>
          <w:tcPr>
            <w:tcW w:w="7189" w:type="dxa"/>
            <w:tcBorders>
              <w:bottom w:val="single" w:sz="4" w:space="0" w:color="auto"/>
            </w:tcBorders>
            <w:vAlign w:val="center"/>
          </w:tcPr>
          <w:p w14:paraId="735BF3CA" w14:textId="77777777" w:rsidR="00D36F35" w:rsidRPr="00E90B57" w:rsidRDefault="00D36F35" w:rsidP="008619F4">
            <w:pPr>
              <w:pStyle w:val="Tabletextbold"/>
            </w:pPr>
            <w:r w:rsidRPr="00E90B57">
              <w:t>Competency Title</w:t>
            </w:r>
          </w:p>
        </w:tc>
      </w:tr>
      <w:tr w:rsidR="00D36F35" w:rsidRPr="000770FD" w14:paraId="27008AF5" w14:textId="77777777" w:rsidTr="008619F4">
        <w:trPr>
          <w:cantSplit/>
        </w:trPr>
        <w:tc>
          <w:tcPr>
            <w:tcW w:w="1883" w:type="dxa"/>
            <w:tcBorders>
              <w:bottom w:val="nil"/>
            </w:tcBorders>
          </w:tcPr>
          <w:p w14:paraId="299AFDB1" w14:textId="056E1E55" w:rsidR="00D36F35" w:rsidRPr="000770FD" w:rsidRDefault="00CB327D" w:rsidP="008619F4">
            <w:pPr>
              <w:pStyle w:val="Tabletextbold"/>
            </w:pPr>
            <w:bookmarkStart w:id="96" w:name="_Hlk56775106"/>
            <w:r w:rsidRPr="000770FD">
              <w:t>BSBTWK201</w:t>
            </w:r>
          </w:p>
        </w:tc>
        <w:tc>
          <w:tcPr>
            <w:tcW w:w="7189" w:type="dxa"/>
            <w:tcBorders>
              <w:bottom w:val="nil"/>
            </w:tcBorders>
          </w:tcPr>
          <w:p w14:paraId="3A032DCB" w14:textId="0BED24F1" w:rsidR="00D36F35" w:rsidRPr="000770FD" w:rsidRDefault="00D36F35" w:rsidP="008619F4">
            <w:pPr>
              <w:pStyle w:val="Tabletextbold"/>
            </w:pPr>
            <w:r w:rsidRPr="000770FD">
              <w:t>Work effectively with others</w:t>
            </w:r>
          </w:p>
        </w:tc>
      </w:tr>
      <w:tr w:rsidR="00D36F35" w:rsidRPr="000770FD" w14:paraId="7893B5DF" w14:textId="77777777" w:rsidTr="008619F4">
        <w:trPr>
          <w:cantSplit/>
        </w:trPr>
        <w:tc>
          <w:tcPr>
            <w:tcW w:w="1883" w:type="dxa"/>
            <w:tcBorders>
              <w:top w:val="nil"/>
              <w:bottom w:val="nil"/>
            </w:tcBorders>
          </w:tcPr>
          <w:p w14:paraId="3E7B7B06" w14:textId="72D0B203" w:rsidR="00D36F35" w:rsidRPr="000770FD" w:rsidRDefault="00D36F35" w:rsidP="008619F4">
            <w:pPr>
              <w:pStyle w:val="Tabletextbold"/>
            </w:pPr>
            <w:r w:rsidRPr="000770FD">
              <w:t>CUAIND2</w:t>
            </w:r>
            <w:r w:rsidR="00FD01D5" w:rsidRPr="000770FD">
              <w:t>1</w:t>
            </w:r>
            <w:r w:rsidRPr="000770FD">
              <w:t>1</w:t>
            </w:r>
          </w:p>
        </w:tc>
        <w:tc>
          <w:tcPr>
            <w:tcW w:w="7189" w:type="dxa"/>
            <w:tcBorders>
              <w:top w:val="nil"/>
              <w:bottom w:val="nil"/>
            </w:tcBorders>
          </w:tcPr>
          <w:p w14:paraId="222B777D" w14:textId="25CEDC7B" w:rsidR="00D36F35" w:rsidRPr="000770FD" w:rsidRDefault="00D36F35" w:rsidP="008619F4">
            <w:pPr>
              <w:pStyle w:val="Tabletextbold"/>
            </w:pPr>
            <w:r w:rsidRPr="000770FD">
              <w:t>Develop and apply creative arts industry knowledge</w:t>
            </w:r>
          </w:p>
        </w:tc>
      </w:tr>
      <w:tr w:rsidR="00D36F35" w:rsidRPr="000770FD" w14:paraId="509F6198" w14:textId="77777777" w:rsidTr="008619F4">
        <w:trPr>
          <w:cantSplit/>
        </w:trPr>
        <w:tc>
          <w:tcPr>
            <w:tcW w:w="1883" w:type="dxa"/>
            <w:tcBorders>
              <w:top w:val="nil"/>
            </w:tcBorders>
          </w:tcPr>
          <w:p w14:paraId="4799C538" w14:textId="644532C8" w:rsidR="00D36F35" w:rsidRPr="000770FD" w:rsidRDefault="00D36F35" w:rsidP="008619F4">
            <w:pPr>
              <w:pStyle w:val="Tabletextbold"/>
            </w:pPr>
            <w:r w:rsidRPr="000770FD">
              <w:t>CUAWHS3</w:t>
            </w:r>
            <w:r w:rsidR="00FD01D5" w:rsidRPr="000770FD">
              <w:t>1</w:t>
            </w:r>
            <w:r w:rsidRPr="000770FD">
              <w:t>2</w:t>
            </w:r>
          </w:p>
        </w:tc>
        <w:tc>
          <w:tcPr>
            <w:tcW w:w="7189" w:type="dxa"/>
            <w:tcBorders>
              <w:top w:val="nil"/>
            </w:tcBorders>
          </w:tcPr>
          <w:p w14:paraId="712FC4D7" w14:textId="2CDFEE8A" w:rsidR="00D36F35" w:rsidRPr="000770FD" w:rsidRDefault="00D36F35" w:rsidP="008619F4">
            <w:pPr>
              <w:pStyle w:val="Tabletextbold"/>
            </w:pPr>
            <w:r w:rsidRPr="000770FD">
              <w:t>Apply work health and safety practices</w:t>
            </w:r>
          </w:p>
        </w:tc>
      </w:tr>
    </w:tbl>
    <w:p w14:paraId="7493A1F8" w14:textId="77777777" w:rsidR="002A37EA" w:rsidRPr="00E90B57" w:rsidRDefault="002A37EA" w:rsidP="00D36F35"/>
    <w:p w14:paraId="5ADF940C" w14:textId="4A6DE269" w:rsidR="00D36F35" w:rsidRPr="00E90B57" w:rsidRDefault="00D36F35" w:rsidP="00D36F35">
      <w:r w:rsidRPr="00E90B57">
        <w:t xml:space="preserve">The following </w:t>
      </w:r>
      <w:r w:rsidRPr="00E90B57">
        <w:rPr>
          <w:b/>
          <w:bCs/>
        </w:rPr>
        <w:t>elective</w:t>
      </w:r>
      <w:r w:rsidRPr="00E90B57">
        <w:t xml:space="preserve"> competency selected to meet packaging rules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1CC7B67C" w14:textId="77777777" w:rsidTr="000941C2">
        <w:trPr>
          <w:cantSplit/>
        </w:trPr>
        <w:tc>
          <w:tcPr>
            <w:tcW w:w="1883" w:type="dxa"/>
            <w:vAlign w:val="center"/>
          </w:tcPr>
          <w:p w14:paraId="4E3F6F4B" w14:textId="77777777" w:rsidR="00D36F35" w:rsidRPr="00E90B57" w:rsidRDefault="00D36F35" w:rsidP="008619F4">
            <w:pPr>
              <w:pStyle w:val="Tabletextbold"/>
            </w:pPr>
            <w:r w:rsidRPr="00E90B57">
              <w:t>Code</w:t>
            </w:r>
          </w:p>
        </w:tc>
        <w:tc>
          <w:tcPr>
            <w:tcW w:w="7189" w:type="dxa"/>
            <w:vAlign w:val="center"/>
          </w:tcPr>
          <w:p w14:paraId="729D6F67" w14:textId="77777777" w:rsidR="00D36F35" w:rsidRPr="00E90B57" w:rsidRDefault="00D36F35" w:rsidP="008619F4">
            <w:pPr>
              <w:pStyle w:val="Tabletextbold"/>
            </w:pPr>
            <w:r w:rsidRPr="00E90B57">
              <w:t>Competency Title</w:t>
            </w:r>
          </w:p>
        </w:tc>
      </w:tr>
      <w:tr w:rsidR="00D36F35" w:rsidRPr="00E90B57" w14:paraId="2B28E9C0" w14:textId="77777777" w:rsidTr="000941C2">
        <w:trPr>
          <w:cantSplit/>
        </w:trPr>
        <w:tc>
          <w:tcPr>
            <w:tcW w:w="1883" w:type="dxa"/>
          </w:tcPr>
          <w:p w14:paraId="34B07476" w14:textId="48DFD712" w:rsidR="00D36F35" w:rsidRPr="00E90B57" w:rsidRDefault="00F00BC3" w:rsidP="00D36F35">
            <w:pPr>
              <w:pStyle w:val="TableText"/>
            </w:pPr>
            <w:r w:rsidRPr="00E90B57">
              <w:t>BSBOPS203</w:t>
            </w:r>
          </w:p>
        </w:tc>
        <w:tc>
          <w:tcPr>
            <w:tcW w:w="7189" w:type="dxa"/>
          </w:tcPr>
          <w:p w14:paraId="70709C4B" w14:textId="13E53CD0" w:rsidR="00D36F35" w:rsidRPr="00E90B57" w:rsidRDefault="00D36F35" w:rsidP="00D36F35">
            <w:pPr>
              <w:pStyle w:val="TableText"/>
            </w:pPr>
            <w:r w:rsidRPr="00E90B57">
              <w:t>Deliver a service to customers</w:t>
            </w:r>
          </w:p>
        </w:tc>
      </w:tr>
    </w:tbl>
    <w:bookmarkEnd w:id="96"/>
    <w:p w14:paraId="502944B0" w14:textId="77777777" w:rsidR="00D36F35" w:rsidRPr="00E90B57" w:rsidRDefault="00D36F35" w:rsidP="00D36F35">
      <w:pPr>
        <w:outlineLvl w:val="3"/>
        <w:rPr>
          <w:b/>
          <w:bCs/>
          <w:szCs w:val="28"/>
        </w:rPr>
      </w:pPr>
      <w:r w:rsidRPr="00E90B57">
        <w:rPr>
          <w:b/>
          <w:bCs/>
          <w:szCs w:val="28"/>
        </w:rPr>
        <w:t>All units of competency are optional for students undertaking an M course.</w:t>
      </w:r>
    </w:p>
    <w:p w14:paraId="5A3CE1DD" w14:textId="10230014" w:rsidR="00D36F35" w:rsidRPr="00E90B57" w:rsidRDefault="00D36F35" w:rsidP="00D36F35">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6CB1B186" w14:textId="77777777" w:rsidR="00D36F35" w:rsidRPr="00E90B57" w:rsidRDefault="00D36F35" w:rsidP="00D36F35">
      <w:pPr>
        <w:pStyle w:val="Heading2"/>
        <w:tabs>
          <w:tab w:val="right" w:pos="9072"/>
        </w:tabs>
        <w:rPr>
          <w:szCs w:val="22"/>
        </w:rPr>
      </w:pPr>
      <w:r w:rsidRPr="00E90B57">
        <w:t>Assessment</w:t>
      </w:r>
    </w:p>
    <w:p w14:paraId="00A6810B" w14:textId="0785D152" w:rsidR="00245483" w:rsidRPr="00E90B57" w:rsidRDefault="00D36F35" w:rsidP="00D36F35">
      <w:r w:rsidRPr="00E90B57">
        <w:t xml:space="preserve">Refer to pages </w:t>
      </w:r>
      <w:r w:rsidR="00B104F8" w:rsidRPr="00E90B57">
        <w:t>10-12</w:t>
      </w:r>
      <w:r w:rsidRPr="00E90B57">
        <w:t>.</w:t>
      </w:r>
    </w:p>
    <w:p w14:paraId="421749AB" w14:textId="0A576202" w:rsidR="00BD1511" w:rsidRPr="00E90B57" w:rsidRDefault="00BD1511">
      <w:pPr>
        <w:spacing w:before="0"/>
      </w:pPr>
      <w:r w:rsidRPr="00E90B57">
        <w:br w:type="page"/>
      </w:r>
    </w:p>
    <w:p w14:paraId="2ED3F765" w14:textId="282C1908" w:rsidR="004454B4" w:rsidRPr="00E90B57" w:rsidRDefault="002443F2" w:rsidP="3401AA5E">
      <w:pPr>
        <w:pStyle w:val="Heading1"/>
      </w:pPr>
      <w:bookmarkStart w:id="97" w:name="_Toc525640303"/>
      <w:bookmarkStart w:id="98" w:name="_Toc74061753"/>
      <w:bookmarkEnd w:id="72"/>
      <w:r w:rsidRPr="00E90B57">
        <w:lastRenderedPageBreak/>
        <w:t xml:space="preserve">Interdisciplinary Inquiry </w:t>
      </w:r>
      <w:r w:rsidR="00E62DBA" w:rsidRPr="00E90B57">
        <w:t>in Media</w:t>
      </w:r>
      <w:r w:rsidR="004454B4" w:rsidRPr="00E90B57">
        <w:tab/>
        <w:t>Value: 1.0</w:t>
      </w:r>
      <w:bookmarkEnd w:id="97"/>
      <w:bookmarkEnd w:id="98"/>
    </w:p>
    <w:p w14:paraId="177B92E3" w14:textId="2C76E8FC" w:rsidR="004454B4" w:rsidRPr="00E90B57" w:rsidRDefault="002443F2" w:rsidP="3401AA5E">
      <w:pPr>
        <w:pStyle w:val="Heading3subheading"/>
        <w:rPr>
          <w:color w:val="auto"/>
        </w:rPr>
      </w:pPr>
      <w:r w:rsidRPr="00E90B57">
        <w:rPr>
          <w:color w:val="auto"/>
        </w:rPr>
        <w:t xml:space="preserve">Interdisciplinary Inquiry </w:t>
      </w:r>
      <w:r w:rsidR="00E62DBA" w:rsidRPr="00E90B57">
        <w:rPr>
          <w:color w:val="auto"/>
        </w:rPr>
        <w:t xml:space="preserve">in Media </w:t>
      </w:r>
      <w:r w:rsidR="008A1234" w:rsidRPr="00E90B57">
        <w:rPr>
          <w:color w:val="auto"/>
        </w:rPr>
        <w:t>a</w:t>
      </w:r>
      <w:r w:rsidR="004454B4" w:rsidRPr="00E90B57">
        <w:rPr>
          <w:color w:val="auto"/>
        </w:rPr>
        <w:tab/>
        <w:t>Value 0.5</w:t>
      </w:r>
    </w:p>
    <w:p w14:paraId="55031040" w14:textId="18EE916A" w:rsidR="004454B4" w:rsidRPr="00E90B57" w:rsidRDefault="002443F2" w:rsidP="006E6709">
      <w:pPr>
        <w:pStyle w:val="Heading3subheading"/>
        <w:rPr>
          <w:color w:val="auto"/>
        </w:rPr>
      </w:pPr>
      <w:r w:rsidRPr="00E90B57">
        <w:rPr>
          <w:color w:val="auto"/>
        </w:rPr>
        <w:t xml:space="preserve">Interdisciplinary Inquiry </w:t>
      </w:r>
      <w:r w:rsidR="00E62DBA" w:rsidRPr="00E90B57">
        <w:rPr>
          <w:color w:val="auto"/>
        </w:rPr>
        <w:t xml:space="preserve">in Media </w:t>
      </w:r>
      <w:r w:rsidR="008A1234" w:rsidRPr="00E90B57">
        <w:rPr>
          <w:color w:val="auto"/>
        </w:rPr>
        <w:t>b</w:t>
      </w:r>
      <w:r w:rsidR="004454B4" w:rsidRPr="00E90B57">
        <w:rPr>
          <w:color w:val="auto"/>
        </w:rPr>
        <w:tab/>
        <w:t>Value 0.5</w:t>
      </w:r>
    </w:p>
    <w:p w14:paraId="75C704B6" w14:textId="77777777" w:rsidR="004454B4" w:rsidRPr="00E90B57" w:rsidRDefault="004454B4" w:rsidP="004454B4">
      <w:pPr>
        <w:pStyle w:val="Heading2"/>
        <w:tabs>
          <w:tab w:val="right" w:pos="9072"/>
        </w:tabs>
      </w:pPr>
      <w:r w:rsidRPr="00E90B57">
        <w:t>Unit Description</w:t>
      </w:r>
    </w:p>
    <w:p w14:paraId="75C32BFB" w14:textId="1C1D2E6E" w:rsidR="004454B4" w:rsidRPr="00E90B57" w:rsidRDefault="0058269D" w:rsidP="00D36F35">
      <w:r w:rsidRPr="00E90B57">
        <w:t xml:space="preserve">Students learn about how media products can be used to understand and embrace concepts from other disciplines. They explore styles and techniques in the </w:t>
      </w:r>
      <w:r w:rsidR="000B660D" w:rsidRPr="00E90B57">
        <w:t xml:space="preserve">exploration and </w:t>
      </w:r>
      <w:r w:rsidRPr="00E90B57">
        <w:t xml:space="preserve">representation of information in a variety of mediums to achieve greater effect. Students apply inquiry skills and media practices to position an audience on a chosen </w:t>
      </w:r>
      <w:r w:rsidR="00EC1669" w:rsidRPr="00E90B57">
        <w:t>concept and</w:t>
      </w:r>
      <w:r w:rsidR="000B660D" w:rsidRPr="00E90B57">
        <w:t xml:space="preserve"> </w:t>
      </w:r>
      <w:r w:rsidRPr="00E90B57">
        <w:t>synthesiz</w:t>
      </w:r>
      <w:r w:rsidR="000B660D" w:rsidRPr="00E90B57">
        <w:t>e</w:t>
      </w:r>
      <w:r w:rsidRPr="00E90B57">
        <w:t xml:space="preserve"> perspectives and draw conclusions to express a point a view.</w:t>
      </w:r>
    </w:p>
    <w:p w14:paraId="1D56FB16" w14:textId="77777777" w:rsidR="004454B4" w:rsidRPr="00E90B57" w:rsidRDefault="004454B4" w:rsidP="00EE1476">
      <w:pPr>
        <w:pStyle w:val="Heading2"/>
      </w:pPr>
      <w:r w:rsidRPr="00E90B57">
        <w:t>Specific Unit Goals</w:t>
      </w:r>
    </w:p>
    <w:p w14:paraId="10588726" w14:textId="77777777" w:rsidR="004454B4" w:rsidRPr="00E90B57" w:rsidRDefault="004454B4" w:rsidP="004454B4">
      <w:pPr>
        <w:rPr>
          <w:rFonts w:cs="Calibri"/>
        </w:rPr>
      </w:pPr>
      <w:bookmarkStart w:id="99" w:name="_Hlk11315912"/>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8E31ED" w:rsidRPr="00E90B57" w14:paraId="72191D0D" w14:textId="77777777" w:rsidTr="00CB5CA8">
        <w:tc>
          <w:tcPr>
            <w:tcW w:w="3024" w:type="dxa"/>
            <w:tcBorders>
              <w:bottom w:val="single" w:sz="4" w:space="0" w:color="auto"/>
            </w:tcBorders>
            <w:tcMar>
              <w:left w:w="57" w:type="dxa"/>
              <w:right w:w="57" w:type="dxa"/>
            </w:tcMar>
          </w:tcPr>
          <w:bookmarkEnd w:id="99"/>
          <w:p w14:paraId="47FF2D92" w14:textId="7D18E40C" w:rsidR="004454B4" w:rsidRPr="00E90B57" w:rsidRDefault="004454B4" w:rsidP="003744E6">
            <w:pPr>
              <w:pStyle w:val="TableTextBoldcentred"/>
              <w:rPr>
                <w:szCs w:val="22"/>
              </w:rPr>
            </w:pPr>
            <w:r w:rsidRPr="00E90B57">
              <w:rPr>
                <w:szCs w:val="22"/>
              </w:rPr>
              <w:t>A</w:t>
            </w:r>
          </w:p>
        </w:tc>
        <w:tc>
          <w:tcPr>
            <w:tcW w:w="3024" w:type="dxa"/>
            <w:tcBorders>
              <w:bottom w:val="single" w:sz="4" w:space="0" w:color="auto"/>
            </w:tcBorders>
            <w:tcMar>
              <w:left w:w="57" w:type="dxa"/>
              <w:right w:w="57" w:type="dxa"/>
            </w:tcMar>
          </w:tcPr>
          <w:p w14:paraId="32EDCDF0" w14:textId="3EF1A9EE" w:rsidR="004454B4" w:rsidRPr="00E90B57" w:rsidRDefault="004454B4" w:rsidP="003744E6">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27E54692" w14:textId="5810D5D1" w:rsidR="004454B4" w:rsidRPr="00E90B57" w:rsidRDefault="004454B4" w:rsidP="003744E6">
            <w:pPr>
              <w:pStyle w:val="TableTextBoldcentred"/>
              <w:rPr>
                <w:szCs w:val="22"/>
              </w:rPr>
            </w:pPr>
            <w:r w:rsidRPr="00E90B57">
              <w:rPr>
                <w:szCs w:val="22"/>
              </w:rPr>
              <w:t>M</w:t>
            </w:r>
          </w:p>
        </w:tc>
      </w:tr>
      <w:tr w:rsidR="007601DC" w:rsidRPr="00E90B57" w14:paraId="0662AD45" w14:textId="77777777" w:rsidTr="00CB5CA8">
        <w:trPr>
          <w:trHeight w:val="721"/>
        </w:trPr>
        <w:tc>
          <w:tcPr>
            <w:tcW w:w="3024" w:type="dxa"/>
            <w:tcBorders>
              <w:bottom w:val="nil"/>
            </w:tcBorders>
            <w:tcMar>
              <w:left w:w="57" w:type="dxa"/>
              <w:right w:w="57" w:type="dxa"/>
            </w:tcMar>
          </w:tcPr>
          <w:p w14:paraId="757622BD" w14:textId="3CE59B98" w:rsidR="007601DC" w:rsidRPr="00E90B57" w:rsidRDefault="007601DC" w:rsidP="00257B43">
            <w:pPr>
              <w:pStyle w:val="ListBulletintable"/>
              <w:ind w:left="363" w:hanging="284"/>
              <w:rPr>
                <w:szCs w:val="22"/>
              </w:rPr>
            </w:pPr>
            <w:r w:rsidRPr="00E90B57">
              <w:rPr>
                <w:szCs w:val="22"/>
              </w:rPr>
              <w:t>analyse how information from various disciplines is represented in media products</w:t>
            </w:r>
          </w:p>
        </w:tc>
        <w:tc>
          <w:tcPr>
            <w:tcW w:w="3024" w:type="dxa"/>
            <w:tcBorders>
              <w:bottom w:val="nil"/>
            </w:tcBorders>
            <w:tcMar>
              <w:left w:w="57" w:type="dxa"/>
              <w:right w:w="57" w:type="dxa"/>
            </w:tcMar>
          </w:tcPr>
          <w:p w14:paraId="6D72DC9D" w14:textId="776617B2" w:rsidR="007601DC" w:rsidRPr="00E90B57" w:rsidRDefault="007601DC" w:rsidP="00257B43">
            <w:pPr>
              <w:pStyle w:val="ListBulletintable"/>
              <w:ind w:left="363" w:hanging="284"/>
              <w:rPr>
                <w:szCs w:val="22"/>
              </w:rPr>
            </w:pPr>
            <w:r w:rsidRPr="00E90B57">
              <w:rPr>
                <w:szCs w:val="22"/>
              </w:rPr>
              <w:t>critically analyse how information from various disciplines is represented in media products</w:t>
            </w:r>
          </w:p>
        </w:tc>
        <w:tc>
          <w:tcPr>
            <w:tcW w:w="3024" w:type="dxa"/>
            <w:tcBorders>
              <w:bottom w:val="nil"/>
            </w:tcBorders>
            <w:tcMar>
              <w:left w:w="57" w:type="dxa"/>
              <w:right w:w="57" w:type="dxa"/>
            </w:tcMar>
          </w:tcPr>
          <w:p w14:paraId="477AB001" w14:textId="01F89AEA" w:rsidR="007601DC" w:rsidRPr="00E90B57" w:rsidRDefault="007601DC" w:rsidP="00257B43">
            <w:pPr>
              <w:pStyle w:val="ListBulletintable"/>
              <w:ind w:left="363" w:hanging="284"/>
              <w:rPr>
                <w:szCs w:val="22"/>
              </w:rPr>
            </w:pPr>
            <w:r w:rsidRPr="00E90B57">
              <w:rPr>
                <w:szCs w:val="22"/>
              </w:rPr>
              <w:t>explain how information from various disciplines is presented</w:t>
            </w:r>
            <w:r w:rsidR="0028430B" w:rsidRPr="00E90B57">
              <w:rPr>
                <w:szCs w:val="22"/>
              </w:rPr>
              <w:t xml:space="preserve"> </w:t>
            </w:r>
            <w:r w:rsidR="00DD0ABD" w:rsidRPr="00E90B57">
              <w:rPr>
                <w:szCs w:val="22"/>
              </w:rPr>
              <w:t>with</w:t>
            </w:r>
            <w:r w:rsidRPr="00E90B57">
              <w:rPr>
                <w:szCs w:val="22"/>
              </w:rPr>
              <w:t xml:space="preserve"> media </w:t>
            </w:r>
          </w:p>
        </w:tc>
      </w:tr>
      <w:tr w:rsidR="007601DC" w:rsidRPr="00E90B57" w14:paraId="369B25BB" w14:textId="77777777" w:rsidTr="00CB5CA8">
        <w:trPr>
          <w:trHeight w:val="721"/>
        </w:trPr>
        <w:tc>
          <w:tcPr>
            <w:tcW w:w="3024" w:type="dxa"/>
            <w:tcBorders>
              <w:top w:val="nil"/>
              <w:bottom w:val="nil"/>
            </w:tcBorders>
            <w:tcMar>
              <w:left w:w="57" w:type="dxa"/>
              <w:right w:w="57" w:type="dxa"/>
            </w:tcMar>
          </w:tcPr>
          <w:p w14:paraId="3DACA320" w14:textId="4031839E" w:rsidR="007601DC" w:rsidRPr="00E90B57" w:rsidRDefault="00095A0D" w:rsidP="00257B43">
            <w:pPr>
              <w:pStyle w:val="ListBulletintable"/>
              <w:ind w:left="363" w:hanging="284"/>
              <w:rPr>
                <w:szCs w:val="22"/>
              </w:rPr>
            </w:pPr>
            <w:r w:rsidRPr="00E90B57">
              <w:rPr>
                <w:szCs w:val="22"/>
              </w:rPr>
              <w:t>conduct creative media interdisciplinary inquiry to explore concepts</w:t>
            </w:r>
          </w:p>
        </w:tc>
        <w:tc>
          <w:tcPr>
            <w:tcW w:w="3024" w:type="dxa"/>
            <w:tcBorders>
              <w:top w:val="nil"/>
              <w:bottom w:val="nil"/>
            </w:tcBorders>
            <w:tcMar>
              <w:left w:w="57" w:type="dxa"/>
              <w:right w:w="57" w:type="dxa"/>
            </w:tcMar>
          </w:tcPr>
          <w:p w14:paraId="53DBAC7D" w14:textId="2B120023" w:rsidR="007601DC" w:rsidRPr="00E90B57" w:rsidRDefault="007601DC" w:rsidP="00257B43">
            <w:pPr>
              <w:pStyle w:val="ListBulletintable"/>
              <w:ind w:left="363" w:hanging="284"/>
              <w:rPr>
                <w:szCs w:val="22"/>
              </w:rPr>
            </w:pPr>
            <w:r w:rsidRPr="00E90B57">
              <w:rPr>
                <w:szCs w:val="22"/>
              </w:rPr>
              <w:t xml:space="preserve">conduct creative media </w:t>
            </w:r>
            <w:r w:rsidR="00095A0D" w:rsidRPr="00E90B57">
              <w:rPr>
                <w:szCs w:val="22"/>
              </w:rPr>
              <w:t xml:space="preserve">interdisciplinary </w:t>
            </w:r>
            <w:r w:rsidRPr="00E90B57">
              <w:rPr>
                <w:szCs w:val="22"/>
              </w:rPr>
              <w:t xml:space="preserve">inquiry </w:t>
            </w:r>
            <w:r w:rsidR="00095A0D" w:rsidRPr="00E90B57">
              <w:rPr>
                <w:szCs w:val="22"/>
              </w:rPr>
              <w:t xml:space="preserve">to </w:t>
            </w:r>
            <w:r w:rsidRPr="00E90B57">
              <w:rPr>
                <w:szCs w:val="22"/>
              </w:rPr>
              <w:t>explor</w:t>
            </w:r>
            <w:r w:rsidR="00095A0D" w:rsidRPr="00E90B57">
              <w:rPr>
                <w:szCs w:val="22"/>
              </w:rPr>
              <w:t>e</w:t>
            </w:r>
            <w:r w:rsidRPr="00E90B57">
              <w:rPr>
                <w:szCs w:val="22"/>
              </w:rPr>
              <w:t xml:space="preserve"> concepts</w:t>
            </w:r>
          </w:p>
        </w:tc>
        <w:tc>
          <w:tcPr>
            <w:tcW w:w="3024" w:type="dxa"/>
            <w:tcBorders>
              <w:top w:val="nil"/>
              <w:bottom w:val="nil"/>
            </w:tcBorders>
            <w:tcMar>
              <w:left w:w="57" w:type="dxa"/>
              <w:right w:w="57" w:type="dxa"/>
            </w:tcMar>
          </w:tcPr>
          <w:p w14:paraId="6A1B5C7B" w14:textId="3681D5DB" w:rsidR="007601DC" w:rsidRPr="00E90B57" w:rsidRDefault="007601DC" w:rsidP="00257B43">
            <w:pPr>
              <w:pStyle w:val="ListBulletintable"/>
              <w:numPr>
                <w:ilvl w:val="0"/>
                <w:numId w:val="0"/>
              </w:numPr>
              <w:ind w:left="363" w:hanging="284"/>
              <w:rPr>
                <w:szCs w:val="22"/>
              </w:rPr>
            </w:pPr>
          </w:p>
        </w:tc>
      </w:tr>
      <w:tr w:rsidR="007601DC" w:rsidRPr="00E90B57" w14:paraId="18ADCCEC" w14:textId="77777777" w:rsidTr="00CB5CA8">
        <w:trPr>
          <w:trHeight w:val="721"/>
        </w:trPr>
        <w:tc>
          <w:tcPr>
            <w:tcW w:w="3024" w:type="dxa"/>
            <w:tcBorders>
              <w:top w:val="nil"/>
              <w:bottom w:val="nil"/>
            </w:tcBorders>
            <w:tcMar>
              <w:left w:w="57" w:type="dxa"/>
              <w:right w:w="57" w:type="dxa"/>
            </w:tcMar>
          </w:tcPr>
          <w:p w14:paraId="22BBDDD2" w14:textId="7062CE34" w:rsidR="007601DC" w:rsidRPr="00E90B57" w:rsidRDefault="007601DC" w:rsidP="00257B43">
            <w:pPr>
              <w:pStyle w:val="ListBulletintable"/>
              <w:ind w:left="363" w:hanging="284"/>
              <w:rPr>
                <w:szCs w:val="22"/>
              </w:rPr>
            </w:pPr>
            <w:r w:rsidRPr="00E90B57">
              <w:rPr>
                <w:szCs w:val="22"/>
              </w:rPr>
              <w:t>demonstrate media skills and techniques to</w:t>
            </w:r>
            <w:r w:rsidR="00095A0D" w:rsidRPr="00E90B57">
              <w:rPr>
                <w:szCs w:val="22"/>
              </w:rPr>
              <w:t xml:space="preserve"> learn about and</w:t>
            </w:r>
            <w:r w:rsidRPr="00E90B57">
              <w:rPr>
                <w:szCs w:val="22"/>
              </w:rPr>
              <w:t xml:space="preserve"> position an audience on a chosen concept</w:t>
            </w:r>
          </w:p>
        </w:tc>
        <w:tc>
          <w:tcPr>
            <w:tcW w:w="3024" w:type="dxa"/>
            <w:tcBorders>
              <w:top w:val="nil"/>
              <w:bottom w:val="nil"/>
            </w:tcBorders>
            <w:tcMar>
              <w:left w:w="57" w:type="dxa"/>
              <w:right w:w="57" w:type="dxa"/>
            </w:tcMar>
          </w:tcPr>
          <w:p w14:paraId="1C3992D0" w14:textId="41B5722D" w:rsidR="007601DC" w:rsidRPr="00E90B57" w:rsidRDefault="007601DC" w:rsidP="00257B43">
            <w:pPr>
              <w:pStyle w:val="ListBulletintable"/>
              <w:ind w:left="363" w:hanging="284"/>
              <w:rPr>
                <w:szCs w:val="22"/>
              </w:rPr>
            </w:pPr>
            <w:r w:rsidRPr="00E90B57">
              <w:rPr>
                <w:szCs w:val="22"/>
              </w:rPr>
              <w:t xml:space="preserve">demonstrate media skills and techniques </w:t>
            </w:r>
            <w:r w:rsidR="00095A0D" w:rsidRPr="00E90B57">
              <w:rPr>
                <w:szCs w:val="22"/>
              </w:rPr>
              <w:t>to learn about and</w:t>
            </w:r>
            <w:r w:rsidRPr="00E90B57">
              <w:rPr>
                <w:szCs w:val="22"/>
              </w:rPr>
              <w:t xml:space="preserve"> position an audience on a chosen concept</w:t>
            </w:r>
          </w:p>
        </w:tc>
        <w:tc>
          <w:tcPr>
            <w:tcW w:w="3024" w:type="dxa"/>
            <w:tcBorders>
              <w:top w:val="nil"/>
              <w:bottom w:val="nil"/>
            </w:tcBorders>
            <w:tcMar>
              <w:left w:w="57" w:type="dxa"/>
              <w:right w:w="57" w:type="dxa"/>
            </w:tcMar>
          </w:tcPr>
          <w:p w14:paraId="67C20103" w14:textId="2DF60668" w:rsidR="007601DC" w:rsidRPr="00E90B57" w:rsidRDefault="00DD0ABD" w:rsidP="00257B43">
            <w:pPr>
              <w:pStyle w:val="ListBulletintable"/>
              <w:ind w:left="363" w:hanging="284"/>
              <w:rPr>
                <w:szCs w:val="22"/>
              </w:rPr>
            </w:pPr>
            <w:r w:rsidRPr="00E90B57">
              <w:rPr>
                <w:szCs w:val="22"/>
              </w:rPr>
              <w:t xml:space="preserve">apply </w:t>
            </w:r>
            <w:r w:rsidR="007601DC" w:rsidRPr="00E90B57">
              <w:rPr>
                <w:szCs w:val="22"/>
              </w:rPr>
              <w:t>media skills and techniques</w:t>
            </w:r>
          </w:p>
        </w:tc>
      </w:tr>
      <w:tr w:rsidR="007601DC" w:rsidRPr="00E90B57" w14:paraId="6322570F" w14:textId="77777777" w:rsidTr="00CB5CA8">
        <w:trPr>
          <w:trHeight w:val="721"/>
        </w:trPr>
        <w:tc>
          <w:tcPr>
            <w:tcW w:w="3024" w:type="dxa"/>
            <w:tcBorders>
              <w:top w:val="nil"/>
            </w:tcBorders>
            <w:tcMar>
              <w:left w:w="57" w:type="dxa"/>
              <w:right w:w="57" w:type="dxa"/>
            </w:tcMar>
          </w:tcPr>
          <w:p w14:paraId="77CF6A7A" w14:textId="7F19DADD" w:rsidR="007601DC" w:rsidRPr="00E90B57" w:rsidRDefault="007601DC" w:rsidP="00257B43">
            <w:pPr>
              <w:pStyle w:val="ListBulletintable"/>
              <w:ind w:left="363" w:hanging="284"/>
              <w:rPr>
                <w:szCs w:val="22"/>
              </w:rPr>
            </w:pPr>
            <w:r w:rsidRPr="00E90B57">
              <w:rPr>
                <w:szCs w:val="22"/>
              </w:rPr>
              <w:t xml:space="preserve">apply media practices to </w:t>
            </w:r>
            <w:r w:rsidR="00344522" w:rsidRPr="00E90B57">
              <w:rPr>
                <w:szCs w:val="22"/>
              </w:rPr>
              <w:t>analyse</w:t>
            </w:r>
            <w:r w:rsidRPr="00E90B57">
              <w:rPr>
                <w:szCs w:val="22"/>
              </w:rPr>
              <w:t xml:space="preserve"> perspectives and draw conclusions to express a point a view</w:t>
            </w:r>
          </w:p>
        </w:tc>
        <w:tc>
          <w:tcPr>
            <w:tcW w:w="3024" w:type="dxa"/>
            <w:tcBorders>
              <w:top w:val="nil"/>
            </w:tcBorders>
            <w:tcMar>
              <w:left w:w="57" w:type="dxa"/>
              <w:right w:w="57" w:type="dxa"/>
            </w:tcMar>
          </w:tcPr>
          <w:p w14:paraId="6B34C713" w14:textId="42E27E3F" w:rsidR="007601DC" w:rsidRPr="00E90B57" w:rsidRDefault="007601DC" w:rsidP="00257B43">
            <w:pPr>
              <w:pStyle w:val="ListBulletintable"/>
              <w:ind w:left="363" w:hanging="284"/>
              <w:rPr>
                <w:szCs w:val="22"/>
              </w:rPr>
            </w:pPr>
            <w:r w:rsidRPr="00E90B57">
              <w:rPr>
                <w:szCs w:val="22"/>
              </w:rPr>
              <w:t>apply media practices to synthesi</w:t>
            </w:r>
            <w:r w:rsidR="004B45C7" w:rsidRPr="00E90B57">
              <w:rPr>
                <w:szCs w:val="22"/>
              </w:rPr>
              <w:t>s</w:t>
            </w:r>
            <w:r w:rsidRPr="00E90B57">
              <w:rPr>
                <w:szCs w:val="22"/>
              </w:rPr>
              <w:t>e perspectives and draw conclusions to express a point a view</w:t>
            </w:r>
          </w:p>
        </w:tc>
        <w:tc>
          <w:tcPr>
            <w:tcW w:w="3024" w:type="dxa"/>
            <w:tcBorders>
              <w:top w:val="nil"/>
            </w:tcBorders>
            <w:tcMar>
              <w:left w:w="57" w:type="dxa"/>
              <w:right w:w="57" w:type="dxa"/>
            </w:tcMar>
          </w:tcPr>
          <w:p w14:paraId="62C60E60" w14:textId="2A337E53" w:rsidR="007601DC" w:rsidRPr="00E90B57" w:rsidRDefault="007601DC" w:rsidP="00257B43">
            <w:pPr>
              <w:pStyle w:val="ListBulletintable"/>
              <w:ind w:left="363" w:hanging="284"/>
              <w:rPr>
                <w:szCs w:val="22"/>
              </w:rPr>
            </w:pPr>
            <w:r w:rsidRPr="00E90B57">
              <w:rPr>
                <w:szCs w:val="22"/>
              </w:rPr>
              <w:t>apply media practices to express a point a view</w:t>
            </w:r>
          </w:p>
        </w:tc>
      </w:tr>
    </w:tbl>
    <w:p w14:paraId="576EA678" w14:textId="77777777" w:rsidR="004454B4" w:rsidRPr="00E90B57" w:rsidRDefault="004454B4" w:rsidP="00EE1476">
      <w:pPr>
        <w:pStyle w:val="Heading2"/>
      </w:pPr>
      <w:r w:rsidRPr="00E90B57">
        <w:t>Content</w:t>
      </w:r>
      <w:r w:rsidR="00A16A1D" w:rsidRPr="00E90B57">
        <w:t xml:space="preserve"> Descriptions</w:t>
      </w:r>
    </w:p>
    <w:p w14:paraId="26EB6192" w14:textId="77777777" w:rsidR="00403609" w:rsidRPr="00E90B57" w:rsidRDefault="00403609" w:rsidP="00403609">
      <w:bookmarkStart w:id="100" w:name="_Hlk11315922"/>
      <w:r w:rsidRPr="00E90B57">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F2D01" w:rsidRPr="00E90B57" w14:paraId="57B96387" w14:textId="77777777" w:rsidTr="47B8F41B">
        <w:trPr>
          <w:tblHeader/>
        </w:trPr>
        <w:tc>
          <w:tcPr>
            <w:tcW w:w="3024" w:type="dxa"/>
            <w:tcMar>
              <w:left w:w="57" w:type="dxa"/>
              <w:right w:w="57" w:type="dxa"/>
            </w:tcMar>
          </w:tcPr>
          <w:p w14:paraId="7A333C08" w14:textId="290724E7" w:rsidR="006F2D01" w:rsidRPr="00E90B57" w:rsidRDefault="006F2D01" w:rsidP="003744E6">
            <w:pPr>
              <w:pStyle w:val="TableTextBoldcentred"/>
              <w:rPr>
                <w:szCs w:val="22"/>
              </w:rPr>
            </w:pPr>
            <w:bookmarkStart w:id="101" w:name="_Hlk532998999"/>
            <w:bookmarkEnd w:id="100"/>
            <w:r w:rsidRPr="00E90B57">
              <w:rPr>
                <w:szCs w:val="22"/>
              </w:rPr>
              <w:t>A</w:t>
            </w:r>
          </w:p>
        </w:tc>
        <w:tc>
          <w:tcPr>
            <w:tcW w:w="3024" w:type="dxa"/>
            <w:tcMar>
              <w:left w:w="57" w:type="dxa"/>
              <w:right w:w="57" w:type="dxa"/>
            </w:tcMar>
          </w:tcPr>
          <w:p w14:paraId="2C76E52A" w14:textId="121F6998" w:rsidR="006F2D01" w:rsidRPr="00E90B57" w:rsidRDefault="006F2D01" w:rsidP="003744E6">
            <w:pPr>
              <w:pStyle w:val="TableTextBoldcentred"/>
              <w:rPr>
                <w:szCs w:val="22"/>
              </w:rPr>
            </w:pPr>
            <w:r w:rsidRPr="00E90B57">
              <w:rPr>
                <w:szCs w:val="22"/>
              </w:rPr>
              <w:t>T</w:t>
            </w:r>
          </w:p>
        </w:tc>
        <w:tc>
          <w:tcPr>
            <w:tcW w:w="3024" w:type="dxa"/>
            <w:tcMar>
              <w:left w:w="57" w:type="dxa"/>
              <w:right w:w="57" w:type="dxa"/>
            </w:tcMar>
          </w:tcPr>
          <w:p w14:paraId="23D75E35" w14:textId="5A229E1F" w:rsidR="006F2D01" w:rsidRPr="00E90B57" w:rsidRDefault="006F2D01" w:rsidP="003744E6">
            <w:pPr>
              <w:pStyle w:val="TableTextBoldcentred"/>
              <w:rPr>
                <w:szCs w:val="22"/>
              </w:rPr>
            </w:pPr>
            <w:r w:rsidRPr="00E90B57">
              <w:rPr>
                <w:szCs w:val="22"/>
              </w:rPr>
              <w:t>M</w:t>
            </w:r>
          </w:p>
        </w:tc>
      </w:tr>
      <w:bookmarkEnd w:id="101"/>
      <w:tr w:rsidR="006F2D01" w:rsidRPr="00E90B57" w14:paraId="4A0BE042" w14:textId="77777777" w:rsidTr="00EE1476">
        <w:tc>
          <w:tcPr>
            <w:tcW w:w="9072" w:type="dxa"/>
            <w:gridSpan w:val="3"/>
            <w:tcBorders>
              <w:bottom w:val="single" w:sz="4" w:space="0" w:color="auto"/>
            </w:tcBorders>
            <w:tcMar>
              <w:left w:w="57" w:type="dxa"/>
              <w:right w:w="57" w:type="dxa"/>
            </w:tcMar>
          </w:tcPr>
          <w:p w14:paraId="229D2D98" w14:textId="2A02E254" w:rsidR="006F2D01" w:rsidRPr="00E90B57" w:rsidRDefault="00874213" w:rsidP="00E0191E">
            <w:pPr>
              <w:pStyle w:val="Tabletextbold"/>
              <w:rPr>
                <w:szCs w:val="22"/>
              </w:rPr>
            </w:pPr>
            <w:r w:rsidRPr="00E90B57">
              <w:rPr>
                <w:szCs w:val="22"/>
              </w:rPr>
              <w:t>Concepts and Theories</w:t>
            </w:r>
          </w:p>
        </w:tc>
      </w:tr>
      <w:tr w:rsidR="007601DC" w:rsidRPr="00E90B57" w14:paraId="4D35CF86" w14:textId="77777777" w:rsidTr="00EE1476">
        <w:trPr>
          <w:trHeight w:val="762"/>
        </w:trPr>
        <w:tc>
          <w:tcPr>
            <w:tcW w:w="3024" w:type="dxa"/>
            <w:tcBorders>
              <w:bottom w:val="single" w:sz="4" w:space="0" w:color="auto"/>
            </w:tcBorders>
            <w:tcMar>
              <w:left w:w="57" w:type="dxa"/>
              <w:right w:w="57" w:type="dxa"/>
            </w:tcMar>
          </w:tcPr>
          <w:p w14:paraId="0B09DA9F" w14:textId="18FCC4F2" w:rsidR="007601DC" w:rsidRPr="00E90B57" w:rsidRDefault="007601DC" w:rsidP="00257B43">
            <w:pPr>
              <w:pStyle w:val="ListBulletintable"/>
              <w:ind w:left="363" w:hanging="284"/>
              <w:rPr>
                <w:szCs w:val="22"/>
              </w:rPr>
            </w:pPr>
            <w:r w:rsidRPr="00E90B57">
              <w:rPr>
                <w:szCs w:val="22"/>
              </w:rPr>
              <w:t>analyse how interdisciplinary inquiry entails synthesising learning across disciplines</w:t>
            </w:r>
            <w:r w:rsidR="00EE1476" w:rsidRPr="00E90B57">
              <w:rPr>
                <w:szCs w:val="22"/>
              </w:rPr>
              <w:t>, for example, Humanities, STEM, Design and Technology, Languages, Mathematics</w:t>
            </w:r>
          </w:p>
        </w:tc>
        <w:tc>
          <w:tcPr>
            <w:tcW w:w="3024" w:type="dxa"/>
            <w:tcBorders>
              <w:bottom w:val="single" w:sz="4" w:space="0" w:color="auto"/>
            </w:tcBorders>
            <w:tcMar>
              <w:left w:w="57" w:type="dxa"/>
              <w:right w:w="57" w:type="dxa"/>
            </w:tcMar>
          </w:tcPr>
          <w:p w14:paraId="18CEC12B" w14:textId="382C675A" w:rsidR="007601DC" w:rsidRPr="00E90B57" w:rsidRDefault="007601DC" w:rsidP="00257B43">
            <w:pPr>
              <w:pStyle w:val="ListBulletintable"/>
              <w:ind w:left="363" w:hanging="284"/>
              <w:rPr>
                <w:szCs w:val="22"/>
              </w:rPr>
            </w:pPr>
            <w:r w:rsidRPr="00E90B57">
              <w:rPr>
                <w:szCs w:val="22"/>
              </w:rPr>
              <w:t xml:space="preserve">critically analyse how interdisciplinary inquiry entails synthesising learning across disciplines, </w:t>
            </w:r>
            <w:r w:rsidR="004B45C7" w:rsidRPr="00E90B57">
              <w:rPr>
                <w:szCs w:val="22"/>
              </w:rPr>
              <w:t xml:space="preserve">for example, </w:t>
            </w:r>
            <w:r w:rsidR="00095A0D" w:rsidRPr="00E90B57">
              <w:rPr>
                <w:szCs w:val="22"/>
              </w:rPr>
              <w:t>H</w:t>
            </w:r>
            <w:r w:rsidRPr="00E90B57">
              <w:rPr>
                <w:szCs w:val="22"/>
              </w:rPr>
              <w:t xml:space="preserve">umanities, </w:t>
            </w:r>
            <w:r w:rsidR="00095A0D" w:rsidRPr="00E90B57">
              <w:rPr>
                <w:szCs w:val="22"/>
              </w:rPr>
              <w:t>STEM</w:t>
            </w:r>
            <w:r w:rsidRPr="00E90B57">
              <w:rPr>
                <w:szCs w:val="22"/>
              </w:rPr>
              <w:t xml:space="preserve">, </w:t>
            </w:r>
            <w:r w:rsidR="00095A0D" w:rsidRPr="00E90B57">
              <w:rPr>
                <w:szCs w:val="22"/>
              </w:rPr>
              <w:t>D</w:t>
            </w:r>
            <w:r w:rsidRPr="00E90B57">
              <w:rPr>
                <w:szCs w:val="22"/>
              </w:rPr>
              <w:t xml:space="preserve">esign and </w:t>
            </w:r>
            <w:r w:rsidR="00095A0D" w:rsidRPr="00E90B57">
              <w:rPr>
                <w:szCs w:val="22"/>
              </w:rPr>
              <w:t>T</w:t>
            </w:r>
            <w:r w:rsidRPr="00E90B57">
              <w:rPr>
                <w:szCs w:val="22"/>
              </w:rPr>
              <w:t xml:space="preserve">echnology, </w:t>
            </w:r>
            <w:r w:rsidR="00095A0D" w:rsidRPr="00E90B57">
              <w:rPr>
                <w:szCs w:val="22"/>
              </w:rPr>
              <w:t>L</w:t>
            </w:r>
            <w:r w:rsidRPr="00E90B57">
              <w:rPr>
                <w:szCs w:val="22"/>
              </w:rPr>
              <w:t xml:space="preserve">anguages, </w:t>
            </w:r>
            <w:r w:rsidR="00095A0D" w:rsidRPr="00E90B57">
              <w:rPr>
                <w:szCs w:val="22"/>
              </w:rPr>
              <w:t>M</w:t>
            </w:r>
            <w:r w:rsidRPr="00E90B57">
              <w:rPr>
                <w:szCs w:val="22"/>
              </w:rPr>
              <w:t>athematics</w:t>
            </w:r>
          </w:p>
        </w:tc>
        <w:tc>
          <w:tcPr>
            <w:tcW w:w="3024" w:type="dxa"/>
            <w:tcBorders>
              <w:bottom w:val="single" w:sz="4" w:space="0" w:color="auto"/>
            </w:tcBorders>
            <w:tcMar>
              <w:left w:w="57" w:type="dxa"/>
              <w:right w:w="57" w:type="dxa"/>
            </w:tcMar>
          </w:tcPr>
          <w:p w14:paraId="0ADD416C" w14:textId="4EE06D40" w:rsidR="007601DC" w:rsidRPr="00E90B57" w:rsidRDefault="007601DC" w:rsidP="00257B43">
            <w:pPr>
              <w:pStyle w:val="ListBulletintable"/>
              <w:ind w:left="363" w:hanging="284"/>
              <w:rPr>
                <w:szCs w:val="22"/>
              </w:rPr>
            </w:pPr>
            <w:r w:rsidRPr="00E90B57">
              <w:rPr>
                <w:szCs w:val="22"/>
              </w:rPr>
              <w:t xml:space="preserve">explain how interdisciplinary inquiry draws on other disciplines, </w:t>
            </w:r>
            <w:r w:rsidR="00EE1476" w:rsidRPr="00E90B57">
              <w:rPr>
                <w:szCs w:val="22"/>
              </w:rPr>
              <w:t>for example,</w:t>
            </w:r>
            <w:r w:rsidRPr="00E90B57">
              <w:rPr>
                <w:szCs w:val="22"/>
              </w:rPr>
              <w:t xml:space="preserve"> </w:t>
            </w:r>
            <w:r w:rsidR="00EE1476" w:rsidRPr="00E90B57">
              <w:rPr>
                <w:szCs w:val="22"/>
              </w:rPr>
              <w:t>Humanities, STEM, Design and Technology, Languages, Mathematics</w:t>
            </w:r>
          </w:p>
        </w:tc>
      </w:tr>
    </w:tbl>
    <w:p w14:paraId="1882A014" w14:textId="426F5245" w:rsidR="00F1254D" w:rsidRDefault="00F1254D">
      <w:pPr>
        <w:spacing w:before="0"/>
        <w:rPr>
          <w:rFonts w:asciiTheme="minorHAnsi" w:eastAsia="Times New Roman" w:hAnsiTheme="minorHAnsi" w:cstheme="minorBidi"/>
        </w:rPr>
      </w:pPr>
      <w:r>
        <w:rPr>
          <w:rFonts w:asciiTheme="minorHAnsi" w:hAnsiTheme="minorHAnsi" w:cstheme="minorBidi"/>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EE1476" w:rsidRPr="00E90B57" w14:paraId="6865ED76" w14:textId="77777777" w:rsidTr="00EE1476">
        <w:trPr>
          <w:tblHeader/>
        </w:trPr>
        <w:tc>
          <w:tcPr>
            <w:tcW w:w="3024" w:type="dxa"/>
            <w:tcBorders>
              <w:bottom w:val="single" w:sz="4" w:space="0" w:color="auto"/>
            </w:tcBorders>
            <w:tcMar>
              <w:left w:w="57" w:type="dxa"/>
              <w:right w:w="57" w:type="dxa"/>
            </w:tcMar>
          </w:tcPr>
          <w:p w14:paraId="36229CFE" w14:textId="77777777" w:rsidR="00EE1476" w:rsidRPr="00E90B57" w:rsidRDefault="00EE1476" w:rsidP="00E94FE4">
            <w:pPr>
              <w:pStyle w:val="TableTextBoldcentred"/>
              <w:rPr>
                <w:szCs w:val="22"/>
              </w:rPr>
            </w:pPr>
            <w:r w:rsidRPr="00E90B57">
              <w:rPr>
                <w:szCs w:val="22"/>
              </w:rPr>
              <w:lastRenderedPageBreak/>
              <w:t>A</w:t>
            </w:r>
          </w:p>
        </w:tc>
        <w:tc>
          <w:tcPr>
            <w:tcW w:w="3024" w:type="dxa"/>
            <w:tcBorders>
              <w:bottom w:val="single" w:sz="4" w:space="0" w:color="auto"/>
            </w:tcBorders>
            <w:tcMar>
              <w:left w:w="57" w:type="dxa"/>
              <w:right w:w="57" w:type="dxa"/>
            </w:tcMar>
          </w:tcPr>
          <w:p w14:paraId="68ED851A" w14:textId="77777777" w:rsidR="00EE1476" w:rsidRPr="00E90B57" w:rsidRDefault="00EE1476" w:rsidP="00E94FE4">
            <w:pPr>
              <w:pStyle w:val="TableTextBoldcentred"/>
              <w:rPr>
                <w:szCs w:val="22"/>
              </w:rPr>
            </w:pPr>
            <w:r w:rsidRPr="00E90B57">
              <w:rPr>
                <w:szCs w:val="22"/>
              </w:rPr>
              <w:t>T</w:t>
            </w:r>
          </w:p>
        </w:tc>
        <w:tc>
          <w:tcPr>
            <w:tcW w:w="3024" w:type="dxa"/>
            <w:tcBorders>
              <w:bottom w:val="single" w:sz="4" w:space="0" w:color="auto"/>
            </w:tcBorders>
            <w:tcMar>
              <w:left w:w="57" w:type="dxa"/>
              <w:right w:w="57" w:type="dxa"/>
            </w:tcMar>
          </w:tcPr>
          <w:p w14:paraId="7B182590" w14:textId="77777777" w:rsidR="00EE1476" w:rsidRPr="00E90B57" w:rsidRDefault="00EE1476" w:rsidP="00E94FE4">
            <w:pPr>
              <w:pStyle w:val="TableTextBoldcentred"/>
              <w:rPr>
                <w:szCs w:val="22"/>
              </w:rPr>
            </w:pPr>
            <w:r w:rsidRPr="00E90B57">
              <w:rPr>
                <w:szCs w:val="22"/>
              </w:rPr>
              <w:t>M</w:t>
            </w:r>
          </w:p>
        </w:tc>
      </w:tr>
      <w:tr w:rsidR="007601DC" w:rsidRPr="00E90B57" w14:paraId="78C0D4CB" w14:textId="77777777" w:rsidTr="00EE1476">
        <w:trPr>
          <w:trHeight w:val="346"/>
        </w:trPr>
        <w:tc>
          <w:tcPr>
            <w:tcW w:w="3024" w:type="dxa"/>
            <w:tcBorders>
              <w:top w:val="single" w:sz="4" w:space="0" w:color="auto"/>
              <w:bottom w:val="nil"/>
            </w:tcBorders>
            <w:tcMar>
              <w:left w:w="57" w:type="dxa"/>
              <w:right w:w="57" w:type="dxa"/>
            </w:tcMar>
          </w:tcPr>
          <w:p w14:paraId="55482F3C" w14:textId="4A50CAD8" w:rsidR="007601DC" w:rsidRPr="00E90B57" w:rsidRDefault="007601DC" w:rsidP="00257B43">
            <w:pPr>
              <w:pStyle w:val="ListBulletintable"/>
              <w:ind w:left="363" w:hanging="284"/>
              <w:rPr>
                <w:szCs w:val="22"/>
              </w:rPr>
            </w:pPr>
            <w:r w:rsidRPr="00E90B57">
              <w:rPr>
                <w:szCs w:val="22"/>
              </w:rPr>
              <w:t>analyse how media products represent information from various disciplines</w:t>
            </w:r>
          </w:p>
        </w:tc>
        <w:tc>
          <w:tcPr>
            <w:tcW w:w="3024" w:type="dxa"/>
            <w:tcBorders>
              <w:top w:val="single" w:sz="4" w:space="0" w:color="auto"/>
              <w:bottom w:val="nil"/>
            </w:tcBorders>
            <w:tcMar>
              <w:left w:w="57" w:type="dxa"/>
              <w:right w:w="57" w:type="dxa"/>
            </w:tcMar>
          </w:tcPr>
          <w:p w14:paraId="075937F9" w14:textId="22F40C31" w:rsidR="007601DC" w:rsidRPr="00E90B57" w:rsidRDefault="007601DC" w:rsidP="00257B43">
            <w:pPr>
              <w:pStyle w:val="ListBulletintable"/>
              <w:ind w:left="363" w:hanging="284"/>
              <w:rPr>
                <w:szCs w:val="22"/>
              </w:rPr>
            </w:pPr>
            <w:r w:rsidRPr="00E90B57">
              <w:rPr>
                <w:szCs w:val="22"/>
              </w:rPr>
              <w:t xml:space="preserve">critically analyse how media products represent information from various disciplines, </w:t>
            </w:r>
            <w:r w:rsidR="004B45C7" w:rsidRPr="00E90B57">
              <w:rPr>
                <w:szCs w:val="22"/>
              </w:rPr>
              <w:t>for example, the</w:t>
            </w:r>
            <w:r w:rsidRPr="00E90B57">
              <w:rPr>
                <w:szCs w:val="22"/>
              </w:rPr>
              <w:t xml:space="preserve"> use of motion graphics, animation, public interest advertising</w:t>
            </w:r>
          </w:p>
        </w:tc>
        <w:tc>
          <w:tcPr>
            <w:tcW w:w="3024" w:type="dxa"/>
            <w:tcBorders>
              <w:top w:val="single" w:sz="4" w:space="0" w:color="auto"/>
              <w:bottom w:val="nil"/>
            </w:tcBorders>
            <w:tcMar>
              <w:left w:w="57" w:type="dxa"/>
              <w:right w:w="57" w:type="dxa"/>
            </w:tcMar>
          </w:tcPr>
          <w:p w14:paraId="30FAE3EA" w14:textId="2E964B4C" w:rsidR="007601DC" w:rsidRPr="00E90B57" w:rsidRDefault="007601DC" w:rsidP="00257B43">
            <w:pPr>
              <w:pStyle w:val="ListBulletintable"/>
              <w:ind w:left="363" w:hanging="284"/>
              <w:rPr>
                <w:szCs w:val="22"/>
              </w:rPr>
            </w:pPr>
            <w:r w:rsidRPr="00E90B57">
              <w:rPr>
                <w:szCs w:val="22"/>
              </w:rPr>
              <w:t>explain how media products present information from various disciplines</w:t>
            </w:r>
          </w:p>
        </w:tc>
      </w:tr>
      <w:tr w:rsidR="007601DC" w:rsidRPr="00E90B57" w14:paraId="20B27CB9" w14:textId="77777777" w:rsidTr="00116660">
        <w:trPr>
          <w:trHeight w:val="1358"/>
        </w:trPr>
        <w:tc>
          <w:tcPr>
            <w:tcW w:w="3024" w:type="dxa"/>
            <w:tcBorders>
              <w:top w:val="nil"/>
              <w:bottom w:val="nil"/>
            </w:tcBorders>
            <w:tcMar>
              <w:left w:w="57" w:type="dxa"/>
              <w:right w:w="57" w:type="dxa"/>
            </w:tcMar>
          </w:tcPr>
          <w:p w14:paraId="51D897DD" w14:textId="25B2333E" w:rsidR="007601DC" w:rsidRPr="00E90B57" w:rsidRDefault="007601DC" w:rsidP="002018AD">
            <w:pPr>
              <w:pStyle w:val="ListBulletintable"/>
              <w:numPr>
                <w:ilvl w:val="0"/>
                <w:numId w:val="0"/>
              </w:numPr>
              <w:rPr>
                <w:rFonts w:asciiTheme="minorHAnsi" w:hAnsiTheme="minorHAnsi" w:cstheme="minorBidi"/>
                <w:szCs w:val="22"/>
              </w:rPr>
            </w:pPr>
          </w:p>
        </w:tc>
        <w:tc>
          <w:tcPr>
            <w:tcW w:w="3024" w:type="dxa"/>
            <w:tcBorders>
              <w:top w:val="nil"/>
              <w:bottom w:val="nil"/>
            </w:tcBorders>
            <w:tcMar>
              <w:left w:w="57" w:type="dxa"/>
              <w:right w:w="57" w:type="dxa"/>
            </w:tcMar>
          </w:tcPr>
          <w:p w14:paraId="7D46E69A" w14:textId="47776D48" w:rsidR="007601DC" w:rsidRPr="00E90B57" w:rsidRDefault="007601DC" w:rsidP="00257B43">
            <w:pPr>
              <w:pStyle w:val="ListBulletintable"/>
              <w:ind w:left="363" w:hanging="284"/>
              <w:rPr>
                <w:rFonts w:asciiTheme="minorHAnsi" w:hAnsiTheme="minorHAnsi" w:cstheme="minorBidi"/>
                <w:szCs w:val="22"/>
              </w:rPr>
            </w:pPr>
            <w:r w:rsidRPr="00E90B57">
              <w:rPr>
                <w:rFonts w:asciiTheme="minorHAnsi" w:hAnsiTheme="minorHAnsi" w:cstheme="minorBidi"/>
                <w:szCs w:val="22"/>
              </w:rPr>
              <w:t xml:space="preserve">evaluate the effectiveness of media products that use interdisciplinary inquiry as a method to position an audience on complex problems or issues, </w:t>
            </w:r>
            <w:r w:rsidR="004B45C7" w:rsidRPr="00E90B57">
              <w:rPr>
                <w:rFonts w:asciiTheme="minorHAnsi" w:hAnsiTheme="minorHAnsi" w:cstheme="minorBidi"/>
                <w:szCs w:val="22"/>
              </w:rPr>
              <w:t>for example,</w:t>
            </w:r>
            <w:r w:rsidRPr="00E90B57">
              <w:rPr>
                <w:rFonts w:asciiTheme="minorHAnsi" w:hAnsiTheme="minorHAnsi" w:cstheme="minorBidi"/>
                <w:szCs w:val="22"/>
              </w:rPr>
              <w:t xml:space="preserve"> </w:t>
            </w:r>
            <w:r w:rsidRPr="00E90B57">
              <w:rPr>
                <w:rFonts w:asciiTheme="minorHAnsi" w:hAnsiTheme="minorHAnsi" w:cstheme="minorBidi"/>
                <w:i/>
                <w:iCs/>
                <w:szCs w:val="22"/>
              </w:rPr>
              <w:t xml:space="preserve">Khan Academy, </w:t>
            </w:r>
            <w:r w:rsidR="00301107" w:rsidRPr="00E90B57">
              <w:rPr>
                <w:rFonts w:asciiTheme="minorHAnsi" w:hAnsiTheme="minorHAnsi" w:cstheme="minorBidi"/>
                <w:i/>
                <w:iCs/>
                <w:szCs w:val="22"/>
              </w:rPr>
              <w:t>Woo Tube</w:t>
            </w:r>
            <w:r w:rsidRPr="00E90B57">
              <w:rPr>
                <w:rFonts w:asciiTheme="minorHAnsi" w:hAnsiTheme="minorHAnsi" w:cstheme="minorBidi"/>
                <w:i/>
                <w:iCs/>
                <w:szCs w:val="22"/>
              </w:rPr>
              <w:t>, Horrible Histories, Duolingo</w:t>
            </w:r>
          </w:p>
        </w:tc>
        <w:tc>
          <w:tcPr>
            <w:tcW w:w="3024" w:type="dxa"/>
            <w:tcBorders>
              <w:top w:val="nil"/>
              <w:bottom w:val="nil"/>
            </w:tcBorders>
            <w:tcMar>
              <w:left w:w="57" w:type="dxa"/>
              <w:right w:w="57" w:type="dxa"/>
            </w:tcMar>
          </w:tcPr>
          <w:p w14:paraId="2409A2AD" w14:textId="5A829086" w:rsidR="007601DC" w:rsidRPr="00E90B57" w:rsidRDefault="007601DC" w:rsidP="00E90B57">
            <w:pPr>
              <w:pStyle w:val="ListBulletintable"/>
              <w:numPr>
                <w:ilvl w:val="0"/>
                <w:numId w:val="0"/>
              </w:numPr>
              <w:ind w:left="79"/>
              <w:rPr>
                <w:szCs w:val="22"/>
              </w:rPr>
            </w:pPr>
          </w:p>
        </w:tc>
      </w:tr>
      <w:tr w:rsidR="00F664A0" w:rsidRPr="00E90B57" w14:paraId="23B45F06" w14:textId="77777777" w:rsidTr="000941C2">
        <w:tc>
          <w:tcPr>
            <w:tcW w:w="9072" w:type="dxa"/>
            <w:gridSpan w:val="3"/>
            <w:tcBorders>
              <w:bottom w:val="single" w:sz="4" w:space="0" w:color="auto"/>
            </w:tcBorders>
            <w:tcMar>
              <w:left w:w="57" w:type="dxa"/>
              <w:right w:w="57" w:type="dxa"/>
            </w:tcMar>
          </w:tcPr>
          <w:p w14:paraId="5C181A43" w14:textId="77777777" w:rsidR="00F664A0" w:rsidRPr="00E90B57" w:rsidRDefault="00F664A0" w:rsidP="000941C2">
            <w:pPr>
              <w:pStyle w:val="Tabletextbold"/>
              <w:rPr>
                <w:szCs w:val="22"/>
              </w:rPr>
            </w:pPr>
            <w:r w:rsidRPr="00E90B57">
              <w:rPr>
                <w:szCs w:val="22"/>
              </w:rPr>
              <w:t>C</w:t>
            </w:r>
            <w:r w:rsidRPr="00E90B57">
              <w:rPr>
                <w:bCs/>
                <w:szCs w:val="22"/>
              </w:rPr>
              <w:t>ontext</w:t>
            </w:r>
          </w:p>
        </w:tc>
      </w:tr>
      <w:tr w:rsidR="00F664A0" w:rsidRPr="00E90B57" w14:paraId="101E71CC" w14:textId="77777777" w:rsidTr="000941C2">
        <w:trPr>
          <w:trHeight w:val="688"/>
        </w:trPr>
        <w:tc>
          <w:tcPr>
            <w:tcW w:w="3024" w:type="dxa"/>
            <w:tcBorders>
              <w:bottom w:val="nil"/>
            </w:tcBorders>
            <w:tcMar>
              <w:left w:w="57" w:type="dxa"/>
              <w:right w:w="57" w:type="dxa"/>
            </w:tcMar>
          </w:tcPr>
          <w:p w14:paraId="59AE251F" w14:textId="308D00EE" w:rsidR="00F664A0" w:rsidRPr="00E90B57" w:rsidRDefault="00F664A0" w:rsidP="00257B43">
            <w:pPr>
              <w:pStyle w:val="ListBulletintable"/>
              <w:ind w:left="363" w:hanging="284"/>
              <w:rPr>
                <w:szCs w:val="22"/>
              </w:rPr>
            </w:pPr>
            <w:r w:rsidRPr="00E90B57">
              <w:rPr>
                <w:szCs w:val="22"/>
              </w:rPr>
              <w:t>analyse the attitudes and values in a range of media products</w:t>
            </w:r>
          </w:p>
        </w:tc>
        <w:tc>
          <w:tcPr>
            <w:tcW w:w="3024" w:type="dxa"/>
            <w:tcBorders>
              <w:bottom w:val="nil"/>
            </w:tcBorders>
            <w:tcMar>
              <w:left w:w="57" w:type="dxa"/>
              <w:right w:w="57" w:type="dxa"/>
            </w:tcMar>
          </w:tcPr>
          <w:p w14:paraId="08D2FC18" w14:textId="1EAF1E53" w:rsidR="00F664A0" w:rsidRPr="00E90B57" w:rsidRDefault="00F664A0" w:rsidP="00257B43">
            <w:pPr>
              <w:pStyle w:val="ListBulletintable"/>
              <w:ind w:left="363" w:hanging="284"/>
              <w:rPr>
                <w:szCs w:val="22"/>
              </w:rPr>
            </w:pPr>
            <w:r w:rsidRPr="00E90B57">
              <w:rPr>
                <w:szCs w:val="22"/>
              </w:rPr>
              <w:t>critically analyse attitudes and values in a range of media products</w:t>
            </w:r>
          </w:p>
        </w:tc>
        <w:tc>
          <w:tcPr>
            <w:tcW w:w="3024" w:type="dxa"/>
            <w:tcBorders>
              <w:bottom w:val="nil"/>
            </w:tcBorders>
            <w:tcMar>
              <w:left w:w="57" w:type="dxa"/>
              <w:right w:w="57" w:type="dxa"/>
            </w:tcMar>
          </w:tcPr>
          <w:p w14:paraId="211DD26D" w14:textId="5B447FB5" w:rsidR="00F664A0" w:rsidRPr="00E90B57" w:rsidRDefault="00F664A0" w:rsidP="00257B43">
            <w:pPr>
              <w:pStyle w:val="ListBulletintable"/>
              <w:ind w:left="363" w:hanging="284"/>
              <w:rPr>
                <w:szCs w:val="22"/>
              </w:rPr>
            </w:pPr>
            <w:r w:rsidRPr="00E90B57">
              <w:rPr>
                <w:szCs w:val="22"/>
              </w:rPr>
              <w:t>describe media products</w:t>
            </w:r>
            <w:r w:rsidR="00DD0ABD" w:rsidRPr="00E90B57">
              <w:rPr>
                <w:szCs w:val="22"/>
              </w:rPr>
              <w:t xml:space="preserve"> from another context</w:t>
            </w:r>
          </w:p>
        </w:tc>
      </w:tr>
      <w:tr w:rsidR="00F664A0" w:rsidRPr="00E90B57" w14:paraId="4DFE935E" w14:textId="77777777" w:rsidTr="000941C2">
        <w:trPr>
          <w:trHeight w:val="903"/>
        </w:trPr>
        <w:tc>
          <w:tcPr>
            <w:tcW w:w="3024" w:type="dxa"/>
            <w:tcBorders>
              <w:top w:val="nil"/>
              <w:bottom w:val="nil"/>
            </w:tcBorders>
            <w:tcMar>
              <w:left w:w="57" w:type="dxa"/>
              <w:right w:w="57" w:type="dxa"/>
            </w:tcMar>
          </w:tcPr>
          <w:p w14:paraId="7B005C8C" w14:textId="42397E13" w:rsidR="00F664A0" w:rsidRPr="00E90B57" w:rsidRDefault="00F664A0" w:rsidP="00E90B57">
            <w:pPr>
              <w:pStyle w:val="ListBulletintable"/>
              <w:numPr>
                <w:ilvl w:val="0"/>
                <w:numId w:val="0"/>
              </w:numPr>
              <w:rPr>
                <w:szCs w:val="22"/>
              </w:rPr>
            </w:pPr>
          </w:p>
        </w:tc>
        <w:tc>
          <w:tcPr>
            <w:tcW w:w="3024" w:type="dxa"/>
            <w:tcBorders>
              <w:top w:val="nil"/>
              <w:bottom w:val="nil"/>
            </w:tcBorders>
            <w:tcMar>
              <w:left w:w="57" w:type="dxa"/>
              <w:right w:w="57" w:type="dxa"/>
            </w:tcMar>
          </w:tcPr>
          <w:p w14:paraId="57EB64F6" w14:textId="1A466110" w:rsidR="00F664A0" w:rsidRPr="00E90B57" w:rsidRDefault="000941C2" w:rsidP="00257B43">
            <w:pPr>
              <w:pStyle w:val="ListBulletintable"/>
              <w:ind w:left="363" w:hanging="284"/>
              <w:rPr>
                <w:szCs w:val="22"/>
              </w:rPr>
            </w:pPr>
            <w:r w:rsidRPr="00E90B57">
              <w:rPr>
                <w:szCs w:val="22"/>
              </w:rPr>
              <w:t>critically analyse the effect of context on audience and critical reception of media</w:t>
            </w:r>
          </w:p>
        </w:tc>
        <w:tc>
          <w:tcPr>
            <w:tcW w:w="3024" w:type="dxa"/>
            <w:tcBorders>
              <w:top w:val="nil"/>
              <w:bottom w:val="nil"/>
            </w:tcBorders>
            <w:tcMar>
              <w:left w:w="57" w:type="dxa"/>
              <w:right w:w="57" w:type="dxa"/>
            </w:tcMar>
          </w:tcPr>
          <w:p w14:paraId="7C8D262D" w14:textId="32A66A22" w:rsidR="00F664A0" w:rsidRPr="00E90B57" w:rsidRDefault="00F664A0" w:rsidP="00E90B57">
            <w:pPr>
              <w:pStyle w:val="ListBulletintable"/>
              <w:numPr>
                <w:ilvl w:val="0"/>
                <w:numId w:val="0"/>
              </w:numPr>
              <w:ind w:left="79"/>
              <w:rPr>
                <w:szCs w:val="22"/>
              </w:rPr>
            </w:pPr>
          </w:p>
        </w:tc>
      </w:tr>
      <w:tr w:rsidR="007601DC" w:rsidRPr="00E90B57" w14:paraId="784FD455" w14:textId="77777777" w:rsidTr="00CB5CA8">
        <w:tc>
          <w:tcPr>
            <w:tcW w:w="9072" w:type="dxa"/>
            <w:gridSpan w:val="3"/>
            <w:tcBorders>
              <w:bottom w:val="single" w:sz="4" w:space="0" w:color="auto"/>
            </w:tcBorders>
            <w:tcMar>
              <w:left w:w="57" w:type="dxa"/>
              <w:right w:w="57" w:type="dxa"/>
            </w:tcMar>
          </w:tcPr>
          <w:p w14:paraId="7DDC4C14" w14:textId="79341A07" w:rsidR="007601DC" w:rsidRPr="00E90B57" w:rsidRDefault="007601DC" w:rsidP="007601DC">
            <w:pPr>
              <w:pStyle w:val="Tabletextbold"/>
              <w:rPr>
                <w:szCs w:val="22"/>
              </w:rPr>
            </w:pPr>
            <w:r w:rsidRPr="00E90B57">
              <w:rPr>
                <w:szCs w:val="22"/>
              </w:rPr>
              <w:t>Creative Process</w:t>
            </w:r>
          </w:p>
        </w:tc>
      </w:tr>
      <w:tr w:rsidR="008511BE" w:rsidRPr="00E90B57" w14:paraId="66962885" w14:textId="77777777" w:rsidTr="0058269D">
        <w:trPr>
          <w:trHeight w:val="1078"/>
        </w:trPr>
        <w:tc>
          <w:tcPr>
            <w:tcW w:w="3024" w:type="dxa"/>
            <w:tcBorders>
              <w:bottom w:val="nil"/>
            </w:tcBorders>
            <w:tcMar>
              <w:left w:w="57" w:type="dxa"/>
              <w:right w:w="57" w:type="dxa"/>
            </w:tcMar>
          </w:tcPr>
          <w:p w14:paraId="569D64D9" w14:textId="7C734F4A" w:rsidR="008511BE" w:rsidRPr="00E90B57" w:rsidRDefault="008511BE" w:rsidP="00257B43">
            <w:pPr>
              <w:pStyle w:val="ListBulletintable"/>
              <w:ind w:left="363" w:hanging="284"/>
              <w:rPr>
                <w:szCs w:val="22"/>
              </w:rPr>
            </w:pPr>
            <w:r w:rsidRPr="00E90B57">
              <w:rPr>
                <w:szCs w:val="22"/>
              </w:rPr>
              <w:t>conduct research through creative inquiry into communicating concepts from the chosen area of study</w:t>
            </w:r>
          </w:p>
        </w:tc>
        <w:tc>
          <w:tcPr>
            <w:tcW w:w="3024" w:type="dxa"/>
            <w:tcBorders>
              <w:bottom w:val="nil"/>
            </w:tcBorders>
            <w:tcMar>
              <w:left w:w="57" w:type="dxa"/>
              <w:right w:w="57" w:type="dxa"/>
            </w:tcMar>
          </w:tcPr>
          <w:p w14:paraId="39E0584D" w14:textId="3FE1347C" w:rsidR="008511BE" w:rsidRPr="00E90B57" w:rsidRDefault="008511BE" w:rsidP="00257B43">
            <w:pPr>
              <w:pStyle w:val="ListBulletintable"/>
              <w:ind w:left="363" w:hanging="284"/>
              <w:rPr>
                <w:szCs w:val="22"/>
              </w:rPr>
            </w:pPr>
            <w:r w:rsidRPr="00E90B57">
              <w:rPr>
                <w:szCs w:val="22"/>
              </w:rPr>
              <w:t>conduct research through creative inquiry into communicating concepts from the chosen area of study</w:t>
            </w:r>
          </w:p>
        </w:tc>
        <w:tc>
          <w:tcPr>
            <w:tcW w:w="3024" w:type="dxa"/>
            <w:tcBorders>
              <w:bottom w:val="nil"/>
            </w:tcBorders>
            <w:tcMar>
              <w:left w:w="57" w:type="dxa"/>
              <w:right w:w="57" w:type="dxa"/>
            </w:tcMar>
          </w:tcPr>
          <w:p w14:paraId="0BB1A27E" w14:textId="4E9F6EFE" w:rsidR="008511BE" w:rsidRPr="00E90B57" w:rsidRDefault="008511BE" w:rsidP="00257B43">
            <w:pPr>
              <w:pStyle w:val="ListBulletintable"/>
              <w:ind w:left="363" w:hanging="284"/>
              <w:rPr>
                <w:szCs w:val="22"/>
              </w:rPr>
            </w:pPr>
            <w:r w:rsidRPr="00E90B57">
              <w:rPr>
                <w:szCs w:val="22"/>
              </w:rPr>
              <w:t>research</w:t>
            </w:r>
            <w:r w:rsidR="00DD0ABD" w:rsidRPr="00E90B57">
              <w:rPr>
                <w:szCs w:val="22"/>
              </w:rPr>
              <w:t xml:space="preserve"> ideas</w:t>
            </w:r>
            <w:r w:rsidRPr="00E90B57">
              <w:rPr>
                <w:szCs w:val="22"/>
              </w:rPr>
              <w:t xml:space="preserve"> </w:t>
            </w:r>
            <w:r w:rsidR="00DD0ABD" w:rsidRPr="00E90B57">
              <w:rPr>
                <w:szCs w:val="22"/>
              </w:rPr>
              <w:t>to explain with media</w:t>
            </w:r>
          </w:p>
        </w:tc>
      </w:tr>
      <w:tr w:rsidR="008511BE" w:rsidRPr="00E90B57" w14:paraId="01657289" w14:textId="77777777" w:rsidTr="0058269D">
        <w:trPr>
          <w:trHeight w:val="1078"/>
        </w:trPr>
        <w:tc>
          <w:tcPr>
            <w:tcW w:w="3024" w:type="dxa"/>
            <w:tcBorders>
              <w:top w:val="nil"/>
              <w:bottom w:val="nil"/>
            </w:tcBorders>
            <w:tcMar>
              <w:left w:w="57" w:type="dxa"/>
              <w:right w:w="57" w:type="dxa"/>
            </w:tcMar>
          </w:tcPr>
          <w:p w14:paraId="0D8B5361" w14:textId="6547C3B0" w:rsidR="008511BE" w:rsidRPr="00E90B57" w:rsidRDefault="008511BE" w:rsidP="00257B43">
            <w:pPr>
              <w:pStyle w:val="ListBulletintable"/>
              <w:ind w:left="363" w:hanging="284"/>
              <w:rPr>
                <w:szCs w:val="22"/>
              </w:rPr>
            </w:pPr>
            <w:r w:rsidRPr="00E90B57">
              <w:rPr>
                <w:szCs w:val="22"/>
              </w:rPr>
              <w:t>analyse how information from other disciplines can be represented in a variety of forms, formats</w:t>
            </w:r>
            <w:r w:rsidR="00BD1511" w:rsidRPr="00E90B57">
              <w:rPr>
                <w:szCs w:val="22"/>
              </w:rPr>
              <w:t>,</w:t>
            </w:r>
            <w:r w:rsidRPr="00E90B57">
              <w:rPr>
                <w:szCs w:val="22"/>
              </w:rPr>
              <w:t xml:space="preserve"> and styles</w:t>
            </w:r>
          </w:p>
        </w:tc>
        <w:tc>
          <w:tcPr>
            <w:tcW w:w="3024" w:type="dxa"/>
            <w:tcBorders>
              <w:top w:val="nil"/>
              <w:bottom w:val="nil"/>
            </w:tcBorders>
            <w:tcMar>
              <w:left w:w="57" w:type="dxa"/>
              <w:right w:w="57" w:type="dxa"/>
            </w:tcMar>
          </w:tcPr>
          <w:p w14:paraId="350A6BF5" w14:textId="0D2B2948" w:rsidR="008511BE" w:rsidRPr="00E90B57" w:rsidRDefault="008511BE" w:rsidP="00257B43">
            <w:pPr>
              <w:pStyle w:val="ListBulletintable"/>
              <w:ind w:left="363" w:hanging="284"/>
              <w:rPr>
                <w:szCs w:val="22"/>
              </w:rPr>
            </w:pPr>
            <w:r w:rsidRPr="00E90B57">
              <w:rPr>
                <w:szCs w:val="22"/>
              </w:rPr>
              <w:t>critically analyse how information from other disciplines can be represented in a variety of forms, formats</w:t>
            </w:r>
            <w:r w:rsidR="00BD1511" w:rsidRPr="00E90B57">
              <w:rPr>
                <w:szCs w:val="22"/>
              </w:rPr>
              <w:t>,</w:t>
            </w:r>
            <w:r w:rsidRPr="00E90B57">
              <w:rPr>
                <w:szCs w:val="22"/>
              </w:rPr>
              <w:t xml:space="preserve"> and styles</w:t>
            </w:r>
          </w:p>
        </w:tc>
        <w:tc>
          <w:tcPr>
            <w:tcW w:w="3024" w:type="dxa"/>
            <w:tcBorders>
              <w:top w:val="nil"/>
              <w:bottom w:val="nil"/>
            </w:tcBorders>
            <w:tcMar>
              <w:left w:w="57" w:type="dxa"/>
              <w:right w:w="57" w:type="dxa"/>
            </w:tcMar>
          </w:tcPr>
          <w:p w14:paraId="6BDC66ED" w14:textId="52AD6D8F" w:rsidR="008511BE" w:rsidRPr="00E90B57" w:rsidRDefault="00DD0ABD" w:rsidP="00257B43">
            <w:pPr>
              <w:pStyle w:val="ListBulletintable"/>
              <w:ind w:left="363" w:hanging="284"/>
              <w:rPr>
                <w:szCs w:val="22"/>
              </w:rPr>
            </w:pPr>
            <w:r w:rsidRPr="00E90B57">
              <w:rPr>
                <w:szCs w:val="22"/>
              </w:rPr>
              <w:t xml:space="preserve">identify </w:t>
            </w:r>
            <w:r w:rsidR="008511BE" w:rsidRPr="00E90B57">
              <w:rPr>
                <w:szCs w:val="22"/>
              </w:rPr>
              <w:t>how information from other disciplines can be presented</w:t>
            </w:r>
          </w:p>
        </w:tc>
      </w:tr>
      <w:tr w:rsidR="008511BE" w:rsidRPr="00E90B57" w14:paraId="326CE500" w14:textId="77777777" w:rsidTr="009879D5">
        <w:trPr>
          <w:trHeight w:val="1078"/>
        </w:trPr>
        <w:tc>
          <w:tcPr>
            <w:tcW w:w="3024" w:type="dxa"/>
            <w:tcBorders>
              <w:top w:val="nil"/>
              <w:bottom w:val="nil"/>
            </w:tcBorders>
            <w:tcMar>
              <w:left w:w="57" w:type="dxa"/>
              <w:right w:w="57" w:type="dxa"/>
            </w:tcMar>
          </w:tcPr>
          <w:p w14:paraId="54DE9292" w14:textId="1B9F79CB"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w:t>
            </w:r>
          </w:p>
        </w:tc>
        <w:tc>
          <w:tcPr>
            <w:tcW w:w="3024" w:type="dxa"/>
            <w:tcBorders>
              <w:top w:val="nil"/>
              <w:bottom w:val="nil"/>
            </w:tcBorders>
            <w:tcMar>
              <w:left w:w="57" w:type="dxa"/>
              <w:right w:w="57" w:type="dxa"/>
            </w:tcMar>
          </w:tcPr>
          <w:p w14:paraId="79A9C759" w14:textId="3B71E65E"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 by using a range of creative thinking approaches, </w:t>
            </w:r>
            <w:r w:rsidR="004B45C7" w:rsidRPr="00E90B57">
              <w:rPr>
                <w:szCs w:val="22"/>
              </w:rPr>
              <w:t>for example,</w:t>
            </w:r>
            <w:r w:rsidRPr="00E90B57">
              <w:rPr>
                <w:szCs w:val="22"/>
              </w:rPr>
              <w:t xml:space="preserve"> </w:t>
            </w:r>
            <w:proofErr w:type="spellStart"/>
            <w:r w:rsidRPr="00E90B57">
              <w:rPr>
                <w:szCs w:val="22"/>
              </w:rPr>
              <w:t>Kawakita’s</w:t>
            </w:r>
            <w:proofErr w:type="spellEnd"/>
            <w:r w:rsidRPr="00E90B57">
              <w:rPr>
                <w:szCs w:val="22"/>
              </w:rPr>
              <w:t xml:space="preserve"> KJ Method</w:t>
            </w:r>
          </w:p>
        </w:tc>
        <w:tc>
          <w:tcPr>
            <w:tcW w:w="3024" w:type="dxa"/>
            <w:tcBorders>
              <w:top w:val="nil"/>
              <w:bottom w:val="nil"/>
            </w:tcBorders>
            <w:tcMar>
              <w:left w:w="57" w:type="dxa"/>
              <w:right w:w="57" w:type="dxa"/>
            </w:tcMar>
          </w:tcPr>
          <w:p w14:paraId="01519926" w14:textId="176E17A5" w:rsidR="008511BE" w:rsidRPr="00E90B57" w:rsidRDefault="008511BE" w:rsidP="00257B43">
            <w:pPr>
              <w:pStyle w:val="ListBulletintable"/>
              <w:ind w:left="363" w:hanging="284"/>
              <w:rPr>
                <w:szCs w:val="22"/>
              </w:rPr>
            </w:pPr>
            <w:r w:rsidRPr="00E90B57">
              <w:rPr>
                <w:szCs w:val="22"/>
              </w:rPr>
              <w:t>apply the media creative process (pre-production, production</w:t>
            </w:r>
            <w:r w:rsidR="00BD1511" w:rsidRPr="00E90B57">
              <w:rPr>
                <w:szCs w:val="22"/>
              </w:rPr>
              <w:t>,</w:t>
            </w:r>
            <w:r w:rsidRPr="00E90B57">
              <w:rPr>
                <w:szCs w:val="22"/>
              </w:rPr>
              <w:t xml:space="preserve"> and postproduction)</w:t>
            </w:r>
          </w:p>
        </w:tc>
      </w:tr>
      <w:tr w:rsidR="008511BE" w:rsidRPr="00E90B57" w14:paraId="205B8606" w14:textId="77777777" w:rsidTr="009879D5">
        <w:trPr>
          <w:trHeight w:val="1078"/>
        </w:trPr>
        <w:tc>
          <w:tcPr>
            <w:tcW w:w="3024" w:type="dxa"/>
            <w:tcBorders>
              <w:top w:val="nil"/>
              <w:bottom w:val="single" w:sz="4" w:space="0" w:color="auto"/>
            </w:tcBorders>
            <w:tcMar>
              <w:left w:w="57" w:type="dxa"/>
              <w:right w:w="57" w:type="dxa"/>
            </w:tcMar>
          </w:tcPr>
          <w:p w14:paraId="75FDB7D5" w14:textId="29838AF2" w:rsidR="008511BE" w:rsidRPr="00E90B57" w:rsidRDefault="008511BE" w:rsidP="00257B43">
            <w:pPr>
              <w:pStyle w:val="ListBulletintable"/>
              <w:ind w:left="363" w:hanging="284"/>
              <w:rPr>
                <w:szCs w:val="22"/>
              </w:rPr>
            </w:pPr>
            <w:r w:rsidRPr="00E90B57">
              <w:rPr>
                <w:szCs w:val="22"/>
              </w:rPr>
              <w:t>create media products to position an audience on a chosen concept from various disciplines</w:t>
            </w:r>
          </w:p>
        </w:tc>
        <w:tc>
          <w:tcPr>
            <w:tcW w:w="3024" w:type="dxa"/>
            <w:tcBorders>
              <w:top w:val="nil"/>
              <w:bottom w:val="single" w:sz="4" w:space="0" w:color="auto"/>
            </w:tcBorders>
            <w:tcMar>
              <w:left w:w="57" w:type="dxa"/>
              <w:right w:w="57" w:type="dxa"/>
            </w:tcMar>
          </w:tcPr>
          <w:p w14:paraId="21825C05" w14:textId="2F5E2CD9" w:rsidR="008511BE" w:rsidRPr="00E90B57" w:rsidRDefault="008511BE" w:rsidP="00257B43">
            <w:pPr>
              <w:pStyle w:val="ListBulletintable"/>
              <w:ind w:left="363" w:hanging="284"/>
              <w:rPr>
                <w:szCs w:val="22"/>
              </w:rPr>
            </w:pPr>
            <w:r w:rsidRPr="00E90B57">
              <w:rPr>
                <w:szCs w:val="22"/>
              </w:rPr>
              <w:t>create media products to position an audience on a chosen concept from various disciplines</w:t>
            </w:r>
          </w:p>
        </w:tc>
        <w:tc>
          <w:tcPr>
            <w:tcW w:w="3024" w:type="dxa"/>
            <w:tcBorders>
              <w:top w:val="nil"/>
              <w:bottom w:val="single" w:sz="4" w:space="0" w:color="auto"/>
            </w:tcBorders>
            <w:tcMar>
              <w:left w:w="57" w:type="dxa"/>
              <w:right w:w="57" w:type="dxa"/>
            </w:tcMar>
          </w:tcPr>
          <w:p w14:paraId="2110E630" w14:textId="7F6D4943" w:rsidR="008511BE" w:rsidRPr="00E90B57" w:rsidRDefault="008511BE" w:rsidP="00257B43">
            <w:pPr>
              <w:pStyle w:val="ListBulletintable"/>
              <w:ind w:left="363" w:hanging="284"/>
              <w:rPr>
                <w:szCs w:val="22"/>
              </w:rPr>
            </w:pPr>
            <w:r w:rsidRPr="00E90B57">
              <w:rPr>
                <w:szCs w:val="22"/>
              </w:rPr>
              <w:t xml:space="preserve">create media products on a chosen </w:t>
            </w:r>
            <w:r w:rsidR="00DD0ABD" w:rsidRPr="00E90B57">
              <w:rPr>
                <w:szCs w:val="22"/>
              </w:rPr>
              <w:t>idea</w:t>
            </w:r>
          </w:p>
        </w:tc>
      </w:tr>
    </w:tbl>
    <w:p w14:paraId="43CC2987" w14:textId="77777777" w:rsidR="009879D5" w:rsidRPr="00E90B57" w:rsidRDefault="009879D5">
      <w:r w:rsidRPr="00E90B57">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879D5" w:rsidRPr="00E90B57" w14:paraId="563B0F41" w14:textId="77777777" w:rsidTr="000941C2">
        <w:trPr>
          <w:tblHeader/>
        </w:trPr>
        <w:tc>
          <w:tcPr>
            <w:tcW w:w="3024" w:type="dxa"/>
            <w:tcMar>
              <w:left w:w="57" w:type="dxa"/>
              <w:right w:w="57" w:type="dxa"/>
            </w:tcMar>
          </w:tcPr>
          <w:p w14:paraId="4B18B01F" w14:textId="5C3F2C5B" w:rsidR="009879D5" w:rsidRPr="00E90B57" w:rsidRDefault="009879D5" w:rsidP="000941C2">
            <w:pPr>
              <w:pStyle w:val="TableTextBoldcentred"/>
              <w:rPr>
                <w:szCs w:val="22"/>
              </w:rPr>
            </w:pPr>
            <w:r w:rsidRPr="00E90B57">
              <w:rPr>
                <w:szCs w:val="22"/>
              </w:rPr>
              <w:lastRenderedPageBreak/>
              <w:t>A</w:t>
            </w:r>
          </w:p>
        </w:tc>
        <w:tc>
          <w:tcPr>
            <w:tcW w:w="3024" w:type="dxa"/>
            <w:tcMar>
              <w:left w:w="57" w:type="dxa"/>
              <w:right w:w="57" w:type="dxa"/>
            </w:tcMar>
          </w:tcPr>
          <w:p w14:paraId="0D2968F6" w14:textId="7E95840F" w:rsidR="009879D5" w:rsidRPr="00E90B57" w:rsidRDefault="009879D5" w:rsidP="000941C2">
            <w:pPr>
              <w:pStyle w:val="TableTextBoldcentred"/>
              <w:rPr>
                <w:szCs w:val="22"/>
              </w:rPr>
            </w:pPr>
            <w:r w:rsidRPr="00E90B57">
              <w:rPr>
                <w:szCs w:val="22"/>
              </w:rPr>
              <w:t>T</w:t>
            </w:r>
          </w:p>
        </w:tc>
        <w:tc>
          <w:tcPr>
            <w:tcW w:w="3024" w:type="dxa"/>
            <w:tcMar>
              <w:left w:w="57" w:type="dxa"/>
              <w:right w:w="57" w:type="dxa"/>
            </w:tcMar>
          </w:tcPr>
          <w:p w14:paraId="08AC54BA" w14:textId="48F82DF5" w:rsidR="009879D5" w:rsidRPr="00E90B57" w:rsidRDefault="009879D5" w:rsidP="000941C2">
            <w:pPr>
              <w:pStyle w:val="TableTextBoldcentred"/>
              <w:rPr>
                <w:szCs w:val="22"/>
              </w:rPr>
            </w:pPr>
            <w:r w:rsidRPr="00E90B57">
              <w:rPr>
                <w:szCs w:val="22"/>
              </w:rPr>
              <w:t>M</w:t>
            </w:r>
          </w:p>
        </w:tc>
      </w:tr>
      <w:tr w:rsidR="008511BE" w:rsidRPr="00E90B57" w14:paraId="231AAB1B" w14:textId="77777777" w:rsidTr="009879D5">
        <w:tc>
          <w:tcPr>
            <w:tcW w:w="9072" w:type="dxa"/>
            <w:gridSpan w:val="3"/>
            <w:tcBorders>
              <w:bottom w:val="single" w:sz="4" w:space="0" w:color="auto"/>
            </w:tcBorders>
            <w:tcMar>
              <w:left w:w="57" w:type="dxa"/>
              <w:right w:w="57" w:type="dxa"/>
            </w:tcMar>
          </w:tcPr>
          <w:p w14:paraId="449855A6" w14:textId="0829B9DE" w:rsidR="008511BE" w:rsidRPr="00E90B57" w:rsidRDefault="008511BE" w:rsidP="008511BE">
            <w:pPr>
              <w:pStyle w:val="Tabletextbold"/>
              <w:rPr>
                <w:szCs w:val="22"/>
              </w:rPr>
            </w:pPr>
            <w:r w:rsidRPr="00E90B57">
              <w:rPr>
                <w:szCs w:val="22"/>
              </w:rPr>
              <w:t>Communication and Technical Skills</w:t>
            </w:r>
          </w:p>
        </w:tc>
      </w:tr>
      <w:tr w:rsidR="008511BE" w:rsidRPr="00E90B57" w14:paraId="706C0C80" w14:textId="77777777" w:rsidTr="009879D5">
        <w:trPr>
          <w:trHeight w:val="1078"/>
        </w:trPr>
        <w:tc>
          <w:tcPr>
            <w:tcW w:w="3024" w:type="dxa"/>
            <w:tcBorders>
              <w:bottom w:val="nil"/>
            </w:tcBorders>
            <w:tcMar>
              <w:left w:w="57" w:type="dxa"/>
              <w:right w:w="57" w:type="dxa"/>
            </w:tcMar>
          </w:tcPr>
          <w:p w14:paraId="5122F091" w14:textId="537B0DC0" w:rsidR="008511BE" w:rsidRPr="00E90B57" w:rsidRDefault="008511BE" w:rsidP="00257B43">
            <w:pPr>
              <w:pStyle w:val="ListBulletintable"/>
              <w:ind w:left="363" w:hanging="284"/>
              <w:rPr>
                <w:szCs w:val="22"/>
              </w:rPr>
            </w:pPr>
            <w:r w:rsidRPr="00E90B57">
              <w:rPr>
                <w:szCs w:val="22"/>
              </w:rPr>
              <w:t>analyse ideas and insights in a range of modes and mediums, to a variety of audiences</w:t>
            </w:r>
          </w:p>
        </w:tc>
        <w:tc>
          <w:tcPr>
            <w:tcW w:w="3024" w:type="dxa"/>
            <w:tcBorders>
              <w:bottom w:val="nil"/>
            </w:tcBorders>
            <w:tcMar>
              <w:left w:w="57" w:type="dxa"/>
              <w:right w:w="57" w:type="dxa"/>
            </w:tcMar>
          </w:tcPr>
          <w:p w14:paraId="4473C8A3" w14:textId="44E775E4" w:rsidR="008511BE" w:rsidRPr="00E90B57" w:rsidRDefault="008511BE" w:rsidP="00257B43">
            <w:pPr>
              <w:pStyle w:val="ListBulletintable"/>
              <w:ind w:left="363" w:hanging="284"/>
              <w:rPr>
                <w:szCs w:val="22"/>
              </w:rPr>
            </w:pPr>
            <w:r w:rsidRPr="00E90B57">
              <w:rPr>
                <w:szCs w:val="22"/>
              </w:rPr>
              <w:t>critically analyse ideas and insights in a range of modes and mediums, to a variety of audiences</w:t>
            </w:r>
          </w:p>
        </w:tc>
        <w:tc>
          <w:tcPr>
            <w:tcW w:w="3024" w:type="dxa"/>
            <w:tcBorders>
              <w:bottom w:val="nil"/>
            </w:tcBorders>
            <w:tcMar>
              <w:left w:w="57" w:type="dxa"/>
              <w:right w:w="57" w:type="dxa"/>
            </w:tcMar>
          </w:tcPr>
          <w:p w14:paraId="28E4E684" w14:textId="683F1BCA" w:rsidR="008511BE" w:rsidRPr="00E90B57" w:rsidRDefault="00DD0ABD" w:rsidP="00257B43">
            <w:pPr>
              <w:pStyle w:val="ListBulletintable"/>
              <w:ind w:left="363" w:hanging="284"/>
              <w:rPr>
                <w:szCs w:val="22"/>
              </w:rPr>
            </w:pPr>
            <w:r w:rsidRPr="00E90B57">
              <w:rPr>
                <w:szCs w:val="22"/>
              </w:rPr>
              <w:t xml:space="preserve">explain </w:t>
            </w:r>
            <w:r w:rsidR="008511BE" w:rsidRPr="00E90B57">
              <w:rPr>
                <w:szCs w:val="22"/>
              </w:rPr>
              <w:t xml:space="preserve">ideas </w:t>
            </w:r>
            <w:r w:rsidRPr="00E90B57">
              <w:rPr>
                <w:szCs w:val="22"/>
              </w:rPr>
              <w:t>with academic integrity</w:t>
            </w:r>
          </w:p>
        </w:tc>
      </w:tr>
      <w:tr w:rsidR="008511BE" w:rsidRPr="00E90B57" w14:paraId="131F0B65" w14:textId="77777777" w:rsidTr="009879D5">
        <w:trPr>
          <w:trHeight w:val="1078"/>
        </w:trPr>
        <w:tc>
          <w:tcPr>
            <w:tcW w:w="3024" w:type="dxa"/>
            <w:tcBorders>
              <w:top w:val="nil"/>
              <w:bottom w:val="nil"/>
            </w:tcBorders>
            <w:tcMar>
              <w:left w:w="57" w:type="dxa"/>
              <w:right w:w="57" w:type="dxa"/>
            </w:tcMar>
          </w:tcPr>
          <w:p w14:paraId="7C286D54" w14:textId="42C09091" w:rsidR="008511BE" w:rsidRPr="00E90B57" w:rsidRDefault="008511BE" w:rsidP="00257B43">
            <w:pPr>
              <w:pStyle w:val="ListBulletintable"/>
              <w:ind w:left="363" w:hanging="284"/>
              <w:rPr>
                <w:szCs w:val="22"/>
              </w:rPr>
            </w:pPr>
            <w:r w:rsidRPr="00E90B57">
              <w:rPr>
                <w:szCs w:val="22"/>
              </w:rPr>
              <w:t>communicate coherent arguments in a range of modes, incorporating metalanguage, and academic integrity</w:t>
            </w:r>
          </w:p>
        </w:tc>
        <w:tc>
          <w:tcPr>
            <w:tcW w:w="3024" w:type="dxa"/>
            <w:tcBorders>
              <w:top w:val="nil"/>
              <w:bottom w:val="nil"/>
            </w:tcBorders>
            <w:tcMar>
              <w:left w:w="57" w:type="dxa"/>
              <w:right w:w="57" w:type="dxa"/>
            </w:tcMar>
          </w:tcPr>
          <w:p w14:paraId="35F71FD6" w14:textId="7076EC14" w:rsidR="008511BE" w:rsidRPr="00E90B57" w:rsidRDefault="008511BE" w:rsidP="00257B43">
            <w:pPr>
              <w:pStyle w:val="ListBulletintable"/>
              <w:ind w:left="363" w:hanging="284"/>
              <w:rPr>
                <w:szCs w:val="22"/>
              </w:rPr>
            </w:pPr>
            <w:r w:rsidRPr="00E90B57">
              <w:rPr>
                <w:szCs w:val="22"/>
              </w:rPr>
              <w:t>communicate coherent and sustained arguments in a range of modes, incorporating metalanguage, and academic integrity</w:t>
            </w:r>
          </w:p>
        </w:tc>
        <w:tc>
          <w:tcPr>
            <w:tcW w:w="3024" w:type="dxa"/>
            <w:tcBorders>
              <w:top w:val="nil"/>
              <w:bottom w:val="nil"/>
            </w:tcBorders>
            <w:tcMar>
              <w:left w:w="57" w:type="dxa"/>
              <w:right w:w="57" w:type="dxa"/>
            </w:tcMar>
          </w:tcPr>
          <w:p w14:paraId="648D1301" w14:textId="7142F1EC" w:rsidR="008511BE" w:rsidRPr="00E90B57" w:rsidRDefault="008511BE" w:rsidP="00257B43">
            <w:pPr>
              <w:pStyle w:val="ListBulletintable"/>
              <w:numPr>
                <w:ilvl w:val="0"/>
                <w:numId w:val="0"/>
              </w:numPr>
              <w:ind w:left="363" w:hanging="284"/>
              <w:rPr>
                <w:szCs w:val="22"/>
              </w:rPr>
            </w:pPr>
          </w:p>
        </w:tc>
      </w:tr>
      <w:tr w:rsidR="008511BE" w:rsidRPr="00E90B57" w14:paraId="327E7B91" w14:textId="77777777" w:rsidTr="00F664A0">
        <w:trPr>
          <w:trHeight w:val="1078"/>
        </w:trPr>
        <w:tc>
          <w:tcPr>
            <w:tcW w:w="3024" w:type="dxa"/>
            <w:tcBorders>
              <w:top w:val="nil"/>
              <w:bottom w:val="nil"/>
            </w:tcBorders>
            <w:tcMar>
              <w:left w:w="57" w:type="dxa"/>
              <w:right w:w="57" w:type="dxa"/>
            </w:tcMar>
          </w:tcPr>
          <w:p w14:paraId="6BE3ACB3" w14:textId="7407E93E" w:rsidR="008511BE" w:rsidRPr="00E90B57" w:rsidRDefault="008511BE"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1865480A" w14:textId="6E8BD62C" w:rsidR="008511BE" w:rsidRPr="00E90B57" w:rsidRDefault="008511BE"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24" w:type="dxa"/>
            <w:tcBorders>
              <w:top w:val="nil"/>
              <w:bottom w:val="nil"/>
            </w:tcBorders>
            <w:tcMar>
              <w:left w:w="57" w:type="dxa"/>
              <w:right w:w="57" w:type="dxa"/>
            </w:tcMar>
          </w:tcPr>
          <w:p w14:paraId="0089689A" w14:textId="6250E090" w:rsidR="008511BE" w:rsidRPr="00E90B57" w:rsidRDefault="00DD0ABD" w:rsidP="00257B43">
            <w:pPr>
              <w:pStyle w:val="ListBulletintable"/>
              <w:ind w:left="363" w:hanging="284"/>
              <w:rPr>
                <w:szCs w:val="22"/>
              </w:rPr>
            </w:pPr>
            <w:r w:rsidRPr="00E90B57">
              <w:rPr>
                <w:szCs w:val="22"/>
              </w:rPr>
              <w:t>apply</w:t>
            </w:r>
            <w:r w:rsidR="008511BE" w:rsidRPr="00E90B57">
              <w:rPr>
                <w:szCs w:val="22"/>
              </w:rPr>
              <w:t xml:space="preserve"> skills </w:t>
            </w:r>
            <w:r w:rsidRPr="00E90B57">
              <w:rPr>
                <w:szCs w:val="22"/>
              </w:rPr>
              <w:t xml:space="preserve">to work </w:t>
            </w:r>
            <w:r w:rsidR="0028430B" w:rsidRPr="00E90B57">
              <w:rPr>
                <w:szCs w:val="22"/>
              </w:rPr>
              <w:t xml:space="preserve">productively </w:t>
            </w:r>
            <w:r w:rsidRPr="00E90B57">
              <w:rPr>
                <w:szCs w:val="22"/>
              </w:rPr>
              <w:t xml:space="preserve">with others </w:t>
            </w:r>
            <w:r w:rsidR="0028430B" w:rsidRPr="00E90B57">
              <w:rPr>
                <w:szCs w:val="22"/>
              </w:rPr>
              <w:t>or individually</w:t>
            </w:r>
          </w:p>
        </w:tc>
      </w:tr>
      <w:tr w:rsidR="008511BE" w:rsidRPr="00E90B57" w14:paraId="415AF719" w14:textId="77777777" w:rsidTr="00F664A0">
        <w:trPr>
          <w:trHeight w:val="478"/>
        </w:trPr>
        <w:tc>
          <w:tcPr>
            <w:tcW w:w="3024" w:type="dxa"/>
            <w:tcBorders>
              <w:top w:val="nil"/>
              <w:bottom w:val="nil"/>
            </w:tcBorders>
            <w:tcMar>
              <w:left w:w="57" w:type="dxa"/>
              <w:right w:w="57" w:type="dxa"/>
            </w:tcMar>
          </w:tcPr>
          <w:p w14:paraId="4B93F75E" w14:textId="4647DE73" w:rsidR="008511BE" w:rsidRPr="00E90B57" w:rsidRDefault="008511BE" w:rsidP="00257B43">
            <w:pPr>
              <w:pStyle w:val="ListBulletintable"/>
              <w:ind w:left="363" w:hanging="284"/>
              <w:rPr>
                <w:szCs w:val="22"/>
              </w:rPr>
            </w:pPr>
            <w:r w:rsidRPr="00E90B57">
              <w:rPr>
                <w:szCs w:val="22"/>
              </w:rPr>
              <w:t>demonstrate use of appropriate technical skills in media products</w:t>
            </w:r>
          </w:p>
        </w:tc>
        <w:tc>
          <w:tcPr>
            <w:tcW w:w="3024" w:type="dxa"/>
            <w:tcBorders>
              <w:top w:val="nil"/>
              <w:bottom w:val="nil"/>
            </w:tcBorders>
            <w:tcMar>
              <w:left w:w="57" w:type="dxa"/>
              <w:right w:w="57" w:type="dxa"/>
            </w:tcMar>
          </w:tcPr>
          <w:p w14:paraId="0685ABF7" w14:textId="499BBA9A" w:rsidR="008511BE" w:rsidRPr="00E90B57" w:rsidRDefault="008511BE" w:rsidP="00257B43">
            <w:pPr>
              <w:pStyle w:val="ListBulletintable"/>
              <w:ind w:left="363" w:hanging="284"/>
              <w:rPr>
                <w:szCs w:val="22"/>
              </w:rPr>
            </w:pPr>
            <w:r w:rsidRPr="00E90B57">
              <w:rPr>
                <w:szCs w:val="22"/>
              </w:rPr>
              <w:t>demonstrate use of appropriate technical skills in media products</w:t>
            </w:r>
          </w:p>
        </w:tc>
        <w:tc>
          <w:tcPr>
            <w:tcW w:w="3024" w:type="dxa"/>
            <w:tcBorders>
              <w:top w:val="nil"/>
              <w:bottom w:val="nil"/>
            </w:tcBorders>
            <w:tcMar>
              <w:left w:w="57" w:type="dxa"/>
              <w:right w:w="57" w:type="dxa"/>
            </w:tcMar>
          </w:tcPr>
          <w:p w14:paraId="5122DBE6" w14:textId="29F6BB14" w:rsidR="008511BE" w:rsidRPr="00E90B57" w:rsidRDefault="00DD0ABD" w:rsidP="00257B43">
            <w:pPr>
              <w:pStyle w:val="ListBulletintable"/>
              <w:ind w:left="363" w:hanging="284"/>
              <w:rPr>
                <w:szCs w:val="22"/>
              </w:rPr>
            </w:pPr>
            <w:r w:rsidRPr="00E90B57">
              <w:rPr>
                <w:szCs w:val="22"/>
              </w:rPr>
              <w:t>apply</w:t>
            </w:r>
            <w:r w:rsidR="008511BE" w:rsidRPr="00E90B57">
              <w:rPr>
                <w:szCs w:val="22"/>
              </w:rPr>
              <w:t xml:space="preserve"> technical skills </w:t>
            </w:r>
            <w:r w:rsidRPr="00E90B57">
              <w:rPr>
                <w:szCs w:val="22"/>
              </w:rPr>
              <w:t xml:space="preserve">to create </w:t>
            </w:r>
            <w:r w:rsidR="008511BE" w:rsidRPr="00E90B57">
              <w:rPr>
                <w:szCs w:val="22"/>
              </w:rPr>
              <w:t>media products</w:t>
            </w:r>
          </w:p>
        </w:tc>
      </w:tr>
      <w:tr w:rsidR="008511BE" w:rsidRPr="00E90B57" w14:paraId="6D840FFD" w14:textId="77777777" w:rsidTr="00245483">
        <w:trPr>
          <w:trHeight w:val="673"/>
        </w:trPr>
        <w:tc>
          <w:tcPr>
            <w:tcW w:w="3024" w:type="dxa"/>
            <w:tcBorders>
              <w:top w:val="nil"/>
              <w:bottom w:val="nil"/>
            </w:tcBorders>
            <w:tcMar>
              <w:left w:w="57" w:type="dxa"/>
              <w:right w:w="57" w:type="dxa"/>
            </w:tcMar>
          </w:tcPr>
          <w:p w14:paraId="32AFCCD5" w14:textId="42CB33AB" w:rsidR="008511BE" w:rsidRPr="00E90B57" w:rsidRDefault="00F36F7B" w:rsidP="00257B43">
            <w:pPr>
              <w:pStyle w:val="ListBulletintable"/>
              <w:ind w:left="363" w:hanging="284"/>
              <w:rPr>
                <w:szCs w:val="22"/>
              </w:rPr>
            </w:pPr>
            <w:r w:rsidRPr="00E90B57">
              <w:rPr>
                <w:szCs w:val="22"/>
              </w:rPr>
              <w:t>apply Work, Health and Safety (WHS) practices</w:t>
            </w:r>
          </w:p>
        </w:tc>
        <w:tc>
          <w:tcPr>
            <w:tcW w:w="3024" w:type="dxa"/>
            <w:tcBorders>
              <w:top w:val="nil"/>
              <w:bottom w:val="nil"/>
            </w:tcBorders>
            <w:tcMar>
              <w:left w:w="57" w:type="dxa"/>
              <w:right w:w="57" w:type="dxa"/>
            </w:tcMar>
          </w:tcPr>
          <w:p w14:paraId="1D51D4C8" w14:textId="76528733" w:rsidR="008511BE" w:rsidRPr="00E90B57" w:rsidRDefault="008511BE" w:rsidP="00257B43">
            <w:pPr>
              <w:pStyle w:val="ListBulletintable"/>
              <w:ind w:left="363" w:hanging="284"/>
              <w:rPr>
                <w:szCs w:val="22"/>
              </w:rPr>
            </w:pPr>
            <w:r w:rsidRPr="00E90B57">
              <w:rPr>
                <w:szCs w:val="22"/>
              </w:rPr>
              <w:t>apply Work, Health and Safety (WHS) practices</w:t>
            </w:r>
          </w:p>
        </w:tc>
        <w:tc>
          <w:tcPr>
            <w:tcW w:w="3024" w:type="dxa"/>
            <w:tcBorders>
              <w:top w:val="nil"/>
              <w:bottom w:val="nil"/>
            </w:tcBorders>
            <w:tcMar>
              <w:left w:w="57" w:type="dxa"/>
              <w:right w:w="57" w:type="dxa"/>
            </w:tcMar>
          </w:tcPr>
          <w:p w14:paraId="675CC87B" w14:textId="0889F679" w:rsidR="008511BE" w:rsidRPr="00E90B57" w:rsidRDefault="00F36F7B" w:rsidP="00257B43">
            <w:pPr>
              <w:pStyle w:val="ListBulletintable"/>
              <w:ind w:left="363" w:hanging="284"/>
              <w:rPr>
                <w:szCs w:val="22"/>
              </w:rPr>
            </w:pPr>
            <w:r w:rsidRPr="00E90B57">
              <w:rPr>
                <w:szCs w:val="22"/>
              </w:rPr>
              <w:t>apply Work, Health and Safety (WHS) practices</w:t>
            </w:r>
          </w:p>
        </w:tc>
      </w:tr>
      <w:tr w:rsidR="00F36F7B" w:rsidRPr="00E90B57" w14:paraId="65AEC471" w14:textId="77777777" w:rsidTr="00CB5CA8">
        <w:tc>
          <w:tcPr>
            <w:tcW w:w="9072" w:type="dxa"/>
            <w:gridSpan w:val="3"/>
            <w:tcBorders>
              <w:top w:val="single" w:sz="4" w:space="0" w:color="auto"/>
              <w:bottom w:val="single" w:sz="4" w:space="0" w:color="auto"/>
            </w:tcBorders>
            <w:tcMar>
              <w:left w:w="57" w:type="dxa"/>
              <w:right w:w="57" w:type="dxa"/>
            </w:tcMar>
          </w:tcPr>
          <w:p w14:paraId="4A309DDB" w14:textId="60F0B0B2" w:rsidR="00F36F7B" w:rsidRPr="00E90B57" w:rsidRDefault="00F36F7B" w:rsidP="00F36F7B">
            <w:pPr>
              <w:pStyle w:val="Tabletextbold"/>
              <w:rPr>
                <w:szCs w:val="22"/>
              </w:rPr>
            </w:pPr>
            <w:r w:rsidRPr="00E90B57">
              <w:rPr>
                <w:szCs w:val="22"/>
              </w:rPr>
              <w:t>Reflection</w:t>
            </w:r>
          </w:p>
        </w:tc>
      </w:tr>
      <w:tr w:rsidR="00F36F7B" w:rsidRPr="00E90B57" w14:paraId="21515F8D" w14:textId="77777777" w:rsidTr="00CB5CA8">
        <w:trPr>
          <w:trHeight w:val="497"/>
        </w:trPr>
        <w:tc>
          <w:tcPr>
            <w:tcW w:w="3024" w:type="dxa"/>
            <w:tcBorders>
              <w:top w:val="nil"/>
            </w:tcBorders>
            <w:tcMar>
              <w:left w:w="57" w:type="dxa"/>
              <w:right w:w="57" w:type="dxa"/>
            </w:tcMar>
          </w:tcPr>
          <w:p w14:paraId="47445CEB" w14:textId="321E90A9" w:rsidR="00F36F7B" w:rsidRPr="00E90B57" w:rsidRDefault="00F36F7B"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top w:val="nil"/>
            </w:tcBorders>
            <w:tcMar>
              <w:left w:w="57" w:type="dxa"/>
              <w:right w:w="57" w:type="dxa"/>
            </w:tcMar>
          </w:tcPr>
          <w:p w14:paraId="24AD7160" w14:textId="73AAEB32" w:rsidR="00F36F7B" w:rsidRPr="00E90B57" w:rsidRDefault="00F36F7B" w:rsidP="00257B43">
            <w:pPr>
              <w:pStyle w:val="ListBulletintable"/>
              <w:ind w:left="363" w:hanging="284"/>
              <w:rPr>
                <w:szCs w:val="22"/>
              </w:rPr>
            </w:pPr>
            <w:r w:rsidRPr="00E90B57">
              <w:rPr>
                <w:szCs w:val="22"/>
              </w:rPr>
              <w:t xml:space="preserve">reflect on their learning habits, time-management, media products, </w:t>
            </w:r>
            <w:r w:rsidR="004B45C7" w:rsidRPr="00E90B57">
              <w:rPr>
                <w:szCs w:val="22"/>
              </w:rPr>
              <w:t>practices,</w:t>
            </w:r>
            <w:r w:rsidRPr="00E90B57">
              <w:rPr>
                <w:szCs w:val="22"/>
              </w:rPr>
              <w:t xml:space="preserve"> and processes</w:t>
            </w:r>
            <w:r w:rsidR="004B45C7" w:rsidRPr="00E90B57">
              <w:rPr>
                <w:szCs w:val="22"/>
              </w:rPr>
              <w:t>,</w:t>
            </w:r>
            <w:r w:rsidRPr="00E90B57">
              <w:rPr>
                <w:szCs w:val="22"/>
              </w:rPr>
              <w:t xml:space="preserve"> refining their knowledge, understanding and skills in response</w:t>
            </w:r>
          </w:p>
        </w:tc>
        <w:tc>
          <w:tcPr>
            <w:tcW w:w="3024" w:type="dxa"/>
            <w:tcBorders>
              <w:top w:val="nil"/>
            </w:tcBorders>
            <w:tcMar>
              <w:left w:w="57" w:type="dxa"/>
              <w:right w:w="57" w:type="dxa"/>
            </w:tcMar>
          </w:tcPr>
          <w:p w14:paraId="2CE326B9" w14:textId="05A4507F" w:rsidR="00F36F7B" w:rsidRPr="00E90B57" w:rsidRDefault="00F36F7B"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w:t>
            </w:r>
          </w:p>
        </w:tc>
      </w:tr>
    </w:tbl>
    <w:p w14:paraId="120AD2D6" w14:textId="77777777" w:rsidR="00403609" w:rsidRPr="00E90B57" w:rsidRDefault="00403609" w:rsidP="00F74D6C">
      <w:pPr>
        <w:pStyle w:val="Heading2"/>
      </w:pPr>
      <w:r w:rsidRPr="00E90B57">
        <w:rPr>
          <w:rFonts w:eastAsia="Calibri"/>
        </w:rPr>
        <w:t>A guide to reading and implementing content descriptions</w:t>
      </w:r>
    </w:p>
    <w:p w14:paraId="6FC6BF55" w14:textId="77777777" w:rsidR="00D36F35" w:rsidRPr="00E90B57" w:rsidRDefault="00D36F35" w:rsidP="00D36F35">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6A70CE7" w14:textId="77777777" w:rsidR="00D36F35" w:rsidRPr="00E90B57" w:rsidRDefault="00D36F35" w:rsidP="00D36F35">
      <w:pPr>
        <w:rPr>
          <w:rFonts w:cs="Arial"/>
          <w:lang w:eastAsia="en-AU"/>
        </w:rPr>
      </w:pPr>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e some content descriptions over others. The teacher may teach additional (not listed) content provided it meets the specific unit goals. This will be informed by the student needs and interests.</w:t>
      </w:r>
    </w:p>
    <w:p w14:paraId="41A6B87C" w14:textId="2FBB2DEC" w:rsidR="00D36F35" w:rsidRPr="00E90B57" w:rsidRDefault="00D36F35" w:rsidP="00D36F35">
      <w:r w:rsidRPr="00E90B57">
        <w:t xml:space="preserve">For colleges wishing to deliver the VET qualification, there is flexibility for a teacher (provided the RTO has scope) to develop a program of learning aligned with the elements of the VET competencies and </w:t>
      </w:r>
      <w:r w:rsidR="009C5D0B">
        <w:t>A-T</w:t>
      </w:r>
      <w:r w:rsidRPr="00E90B57">
        <w:t xml:space="preserve"> content descriptions. The knowledge, skills and understandings within the competencies reflect the knowledge, skills</w:t>
      </w:r>
      <w:r w:rsidR="002018AD" w:rsidRPr="00E90B57">
        <w:t>,</w:t>
      </w:r>
      <w:r w:rsidRPr="00E90B57">
        <w:t xml:space="preserve"> and understandings of the BSSS course unit content descriptions.</w:t>
      </w:r>
    </w:p>
    <w:p w14:paraId="12E70505" w14:textId="5CBA1A4E" w:rsidR="002018AD" w:rsidRPr="00E90B57" w:rsidRDefault="00D36F35" w:rsidP="009879D5">
      <w:r w:rsidRPr="00E90B57">
        <w:t xml:space="preserve">Alternatively, a college may choose the </w:t>
      </w:r>
      <w:r w:rsidR="009C5D0B">
        <w:t>A-T</w:t>
      </w:r>
      <w:r w:rsidRPr="00E90B57">
        <w:t xml:space="preserve"> course without the VET qualification. In delivering the course teachers will write a program of learning aligned with students’ needs and interests, meeting the </w:t>
      </w:r>
      <w:r w:rsidR="009C5D0B">
        <w:t>A-T</w:t>
      </w:r>
      <w:r w:rsidRPr="00E90B57">
        <w:t xml:space="preserve"> content descriptions.</w:t>
      </w:r>
    </w:p>
    <w:p w14:paraId="07C679FF" w14:textId="77777777" w:rsidR="00D36F35" w:rsidRPr="00E90B57" w:rsidRDefault="00D36F35" w:rsidP="00D36F35">
      <w:pPr>
        <w:pStyle w:val="Heading2"/>
      </w:pPr>
      <w:r w:rsidRPr="00E90B57">
        <w:lastRenderedPageBreak/>
        <w:t>Units of Competency</w:t>
      </w:r>
    </w:p>
    <w:p w14:paraId="6442E495" w14:textId="6181BD59" w:rsidR="00D36F35" w:rsidRPr="00E90B57" w:rsidRDefault="00D36F35" w:rsidP="00D36F35">
      <w:r w:rsidRPr="00E90B57">
        <w:t>Competence must be demonstrated over time and in the full range of</w:t>
      </w:r>
      <w:r w:rsidRPr="00E90B57">
        <w:rPr>
          <w:b/>
        </w:rPr>
        <w:t xml:space="preserve"> </w:t>
      </w:r>
      <w:r w:rsidR="00F97F8A" w:rsidRPr="00E90B57">
        <w:rPr>
          <w:b/>
        </w:rPr>
        <w:t xml:space="preserve">Specialised </w:t>
      </w:r>
      <w:r w:rsidRPr="00E90B57">
        <w:rPr>
          <w:b/>
        </w:rPr>
        <w:t>Media</w:t>
      </w:r>
      <w:r w:rsidRPr="00E90B57">
        <w:rPr>
          <w:bCs/>
        </w:rPr>
        <w:t xml:space="preserve"> c</w:t>
      </w:r>
      <w:r w:rsidRPr="00E90B57">
        <w:t xml:space="preserve">ontexts. Teachers must use this unit document in conjunction with the Units of Competence from the </w:t>
      </w:r>
      <w:r w:rsidRPr="00E90B57">
        <w:rPr>
          <w:b/>
        </w:rPr>
        <w:t xml:space="preserve">Certificate II in Creative Industries, </w:t>
      </w:r>
      <w:r w:rsidRPr="00E90B57">
        <w:t>which provide performance criteria, range statements and assessment contexts.</w:t>
      </w:r>
    </w:p>
    <w:p w14:paraId="754803C3" w14:textId="77777777" w:rsidR="00D36F35" w:rsidRPr="00E90B57" w:rsidRDefault="00D36F35" w:rsidP="00D36F35">
      <w:r w:rsidRPr="00E90B57">
        <w:t xml:space="preserve">Teachers must address </w:t>
      </w:r>
      <w:r w:rsidRPr="00E90B57">
        <w:rPr>
          <w:b/>
          <w:bCs/>
        </w:rPr>
        <w:t>all content</w:t>
      </w:r>
      <w:r w:rsidRPr="00E90B57">
        <w:t xml:space="preserve"> related to the competencies embedded in this unit. Reasonable adjustment may be made only to the mode of delivery, context and support provided according to individual student needs.</w:t>
      </w:r>
    </w:p>
    <w:p w14:paraId="66C555A9" w14:textId="77777777" w:rsidR="00D36F35" w:rsidRPr="00E90B57" w:rsidRDefault="00D36F35" w:rsidP="00D36F35">
      <w:r w:rsidRPr="00E90B57">
        <w:t>Competencies are attached to units and must be delivered in those units. However, ongoing assessment of competencies can occur while the student is enrolled as an ACT Senior Secondary student.</w:t>
      </w:r>
    </w:p>
    <w:p w14:paraId="3B741E1E" w14:textId="43B85C0B" w:rsidR="00D36F35" w:rsidRPr="00E90B57" w:rsidRDefault="00D36F35" w:rsidP="00D36F35">
      <w:r w:rsidRPr="00E90B57">
        <w:t>In order to be deemed competent to industry standard, assessment must provide authentic, valid, sufficient</w:t>
      </w:r>
      <w:r w:rsidR="002018AD" w:rsidRPr="00E90B57">
        <w:t>,</w:t>
      </w:r>
      <w:r w:rsidRPr="00E90B57">
        <w:t xml:space="preserve"> and current evidence as indicated in the relevant Training Package.</w:t>
      </w:r>
    </w:p>
    <w:p w14:paraId="70B44A0D" w14:textId="77777777" w:rsidR="00D36F35" w:rsidRPr="00E90B57" w:rsidRDefault="00D36F35" w:rsidP="00D36F35">
      <w:pPr>
        <w:pStyle w:val="Heading3"/>
      </w:pPr>
      <w:r w:rsidRPr="00E90B57">
        <w:t>Certificate II in Creative Industries</w:t>
      </w:r>
    </w:p>
    <w:p w14:paraId="4F89B6CE" w14:textId="12CDCF5B" w:rsidR="00D36F35" w:rsidRPr="00E90B57" w:rsidRDefault="00D00E13" w:rsidP="00D36F35">
      <w:r w:rsidRPr="00E90B57">
        <w:t xml:space="preserve">A minimum of three </w:t>
      </w:r>
      <w:r w:rsidRPr="00E90B57">
        <w:rPr>
          <w:b/>
          <w:bCs/>
        </w:rPr>
        <w:t>elective</w:t>
      </w:r>
      <w:r w:rsidRPr="00E90B57">
        <w:t xml:space="preserve"> competencies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D36F35" w:rsidRPr="00E90B57" w14:paraId="6DFF049B" w14:textId="77777777" w:rsidTr="001E3DA7">
        <w:trPr>
          <w:cantSplit/>
        </w:trPr>
        <w:tc>
          <w:tcPr>
            <w:tcW w:w="1883" w:type="dxa"/>
            <w:tcBorders>
              <w:bottom w:val="single" w:sz="4" w:space="0" w:color="auto"/>
            </w:tcBorders>
            <w:vAlign w:val="center"/>
          </w:tcPr>
          <w:p w14:paraId="7136CDD5" w14:textId="77777777" w:rsidR="00D36F35" w:rsidRPr="00E90B57" w:rsidRDefault="00D36F35" w:rsidP="001E3DA7">
            <w:pPr>
              <w:pStyle w:val="Tabletextbold"/>
            </w:pPr>
            <w:r w:rsidRPr="00E90B57">
              <w:t>Code</w:t>
            </w:r>
          </w:p>
        </w:tc>
        <w:tc>
          <w:tcPr>
            <w:tcW w:w="7189" w:type="dxa"/>
            <w:tcBorders>
              <w:bottom w:val="single" w:sz="4" w:space="0" w:color="auto"/>
            </w:tcBorders>
            <w:vAlign w:val="center"/>
          </w:tcPr>
          <w:p w14:paraId="5E834BC7" w14:textId="77777777" w:rsidR="00D36F35" w:rsidRPr="00E90B57" w:rsidRDefault="00D36F35" w:rsidP="001E3DA7">
            <w:pPr>
              <w:pStyle w:val="Tabletextbold"/>
            </w:pPr>
            <w:r w:rsidRPr="00E90B57">
              <w:t>Competency Title</w:t>
            </w:r>
          </w:p>
        </w:tc>
      </w:tr>
      <w:tr w:rsidR="00433193" w:rsidRPr="00E90B57" w14:paraId="6A40A805" w14:textId="77777777" w:rsidTr="009875D9">
        <w:trPr>
          <w:cantSplit/>
        </w:trPr>
        <w:tc>
          <w:tcPr>
            <w:tcW w:w="1883" w:type="dxa"/>
            <w:tcBorders>
              <w:bottom w:val="nil"/>
            </w:tcBorders>
          </w:tcPr>
          <w:p w14:paraId="6B609D0D" w14:textId="67F02245" w:rsidR="00433193" w:rsidRPr="00E90B57" w:rsidRDefault="00433193" w:rsidP="00433193">
            <w:pPr>
              <w:pStyle w:val="TableText"/>
            </w:pPr>
            <w:r w:rsidRPr="00E90B57">
              <w:t>BSBCRT201</w:t>
            </w:r>
          </w:p>
        </w:tc>
        <w:tc>
          <w:tcPr>
            <w:tcW w:w="7189" w:type="dxa"/>
            <w:tcBorders>
              <w:bottom w:val="nil"/>
            </w:tcBorders>
          </w:tcPr>
          <w:p w14:paraId="7475E78B" w14:textId="3978BCCF" w:rsidR="00433193" w:rsidRPr="00E90B57" w:rsidRDefault="00433193" w:rsidP="00433193">
            <w:pPr>
              <w:pStyle w:val="TableText"/>
            </w:pPr>
            <w:r w:rsidRPr="00E90B57">
              <w:t>Develop and apply thinking and problem</w:t>
            </w:r>
            <w:r w:rsidR="00E90B57">
              <w:t>-</w:t>
            </w:r>
            <w:r w:rsidRPr="00E90B57">
              <w:t>solving skills</w:t>
            </w:r>
          </w:p>
        </w:tc>
      </w:tr>
      <w:tr w:rsidR="009875D9" w:rsidRPr="00E90B57" w14:paraId="2C5ABED8" w14:textId="77777777" w:rsidTr="009875D9">
        <w:trPr>
          <w:cantSplit/>
        </w:trPr>
        <w:tc>
          <w:tcPr>
            <w:tcW w:w="1883" w:type="dxa"/>
            <w:tcBorders>
              <w:top w:val="nil"/>
              <w:bottom w:val="nil"/>
            </w:tcBorders>
          </w:tcPr>
          <w:p w14:paraId="1F12A6AB" w14:textId="4B832F88" w:rsidR="009875D9" w:rsidRPr="00E90B57" w:rsidRDefault="009875D9" w:rsidP="009875D9">
            <w:pPr>
              <w:pStyle w:val="TableText"/>
            </w:pPr>
            <w:r w:rsidRPr="00E90B57">
              <w:t>BSBCRT311</w:t>
            </w:r>
          </w:p>
        </w:tc>
        <w:tc>
          <w:tcPr>
            <w:tcW w:w="7189" w:type="dxa"/>
            <w:tcBorders>
              <w:top w:val="nil"/>
              <w:bottom w:val="nil"/>
            </w:tcBorders>
          </w:tcPr>
          <w:p w14:paraId="2990A01A" w14:textId="36393CA6" w:rsidR="009875D9" w:rsidRPr="00E90B57" w:rsidRDefault="009875D9" w:rsidP="009875D9">
            <w:pPr>
              <w:pStyle w:val="TableText"/>
            </w:pPr>
            <w:r w:rsidRPr="00E90B57">
              <w:t>Apply critical thinking skills in a team environment</w:t>
            </w:r>
          </w:p>
        </w:tc>
      </w:tr>
      <w:tr w:rsidR="009875D9" w:rsidRPr="00E90B57" w14:paraId="56FC3669" w14:textId="77777777" w:rsidTr="00D00E13">
        <w:trPr>
          <w:cantSplit/>
        </w:trPr>
        <w:tc>
          <w:tcPr>
            <w:tcW w:w="1883" w:type="dxa"/>
            <w:tcBorders>
              <w:top w:val="nil"/>
              <w:bottom w:val="nil"/>
            </w:tcBorders>
          </w:tcPr>
          <w:p w14:paraId="67F269B5" w14:textId="1CBD75C5" w:rsidR="009875D9" w:rsidRPr="00E90B57" w:rsidRDefault="009875D9" w:rsidP="009875D9">
            <w:pPr>
              <w:pStyle w:val="TableText"/>
            </w:pPr>
            <w:r w:rsidRPr="00E90B57">
              <w:t>CUADIG211</w:t>
            </w:r>
          </w:p>
        </w:tc>
        <w:tc>
          <w:tcPr>
            <w:tcW w:w="7189" w:type="dxa"/>
            <w:tcBorders>
              <w:top w:val="nil"/>
              <w:bottom w:val="nil"/>
            </w:tcBorders>
          </w:tcPr>
          <w:p w14:paraId="59CE360B" w14:textId="2B5BC86E" w:rsidR="009875D9" w:rsidRPr="00E90B57" w:rsidRDefault="009875D9" w:rsidP="009875D9">
            <w:pPr>
              <w:pStyle w:val="TableText"/>
            </w:pPr>
            <w:r w:rsidRPr="00E90B57">
              <w:t>Maintain interactive content</w:t>
            </w:r>
          </w:p>
        </w:tc>
      </w:tr>
      <w:tr w:rsidR="009875D9" w:rsidRPr="00E90B57" w14:paraId="6B26756F" w14:textId="77777777" w:rsidTr="001E3DA7">
        <w:trPr>
          <w:cantSplit/>
        </w:trPr>
        <w:tc>
          <w:tcPr>
            <w:tcW w:w="1883" w:type="dxa"/>
            <w:tcBorders>
              <w:top w:val="nil"/>
            </w:tcBorders>
          </w:tcPr>
          <w:p w14:paraId="5991C349" w14:textId="0F55241F" w:rsidR="009875D9" w:rsidRPr="00E90B57" w:rsidRDefault="009875D9" w:rsidP="009875D9">
            <w:pPr>
              <w:pStyle w:val="TableText"/>
            </w:pPr>
            <w:r w:rsidRPr="00E90B57">
              <w:t>CUADIG212</w:t>
            </w:r>
          </w:p>
        </w:tc>
        <w:tc>
          <w:tcPr>
            <w:tcW w:w="7189" w:type="dxa"/>
            <w:tcBorders>
              <w:top w:val="nil"/>
            </w:tcBorders>
          </w:tcPr>
          <w:p w14:paraId="47FDB570" w14:textId="7D05E367" w:rsidR="009875D9" w:rsidRPr="00E90B57" w:rsidRDefault="009875D9" w:rsidP="009875D9">
            <w:pPr>
              <w:pStyle w:val="TableText"/>
            </w:pPr>
            <w:r w:rsidRPr="00E90B57">
              <w:t>Develop digital imaging skills</w:t>
            </w:r>
          </w:p>
        </w:tc>
      </w:tr>
    </w:tbl>
    <w:p w14:paraId="58F44C82" w14:textId="3B273ED6" w:rsidR="00D36F35" w:rsidRPr="00E90B57" w:rsidRDefault="00D36F35" w:rsidP="00D36F35"/>
    <w:p w14:paraId="03958CF4" w14:textId="77777777" w:rsidR="00D36F35" w:rsidRPr="00E90B57" w:rsidRDefault="00D36F35" w:rsidP="00D36F35">
      <w:pPr>
        <w:outlineLvl w:val="3"/>
        <w:rPr>
          <w:b/>
          <w:bCs/>
          <w:szCs w:val="28"/>
        </w:rPr>
      </w:pPr>
      <w:r w:rsidRPr="00E90B57">
        <w:rPr>
          <w:b/>
          <w:bCs/>
          <w:szCs w:val="28"/>
        </w:rPr>
        <w:t>All units of competency are optional for students undertaking an M course.</w:t>
      </w:r>
    </w:p>
    <w:p w14:paraId="1B4D279D" w14:textId="0413AA1B" w:rsidR="00D36F35" w:rsidRPr="00E90B57" w:rsidRDefault="00D36F35" w:rsidP="00D36F35">
      <w:r w:rsidRPr="00E90B57">
        <w:t xml:space="preserve">It is essential to access </w:t>
      </w:r>
      <w:hyperlink w:history="1">
        <w:r w:rsidRPr="00E90B57">
          <w:rPr>
            <w:rFonts w:cs="Calibri"/>
            <w:color w:val="0000FF"/>
            <w:szCs w:val="24"/>
            <w:u w:val="single"/>
          </w:rPr>
          <w:t xml:space="preserve">www.training.gov.au </w:t>
        </w:r>
      </w:hyperlink>
      <w:r w:rsidRPr="00E90B57">
        <w:t>for detailed up to date information relating to the above competencies.</w:t>
      </w:r>
    </w:p>
    <w:p w14:paraId="79F563A2" w14:textId="77777777" w:rsidR="00D36F35" w:rsidRPr="00E90B57" w:rsidRDefault="00D36F35" w:rsidP="00D36F35">
      <w:pPr>
        <w:pStyle w:val="Heading2"/>
        <w:tabs>
          <w:tab w:val="right" w:pos="9072"/>
        </w:tabs>
        <w:rPr>
          <w:szCs w:val="22"/>
        </w:rPr>
      </w:pPr>
      <w:r w:rsidRPr="00E90B57">
        <w:t>Assessment</w:t>
      </w:r>
    </w:p>
    <w:p w14:paraId="55FC477E" w14:textId="4D7C8561" w:rsidR="00D36F35" w:rsidRPr="00E90B57" w:rsidRDefault="00D36F35" w:rsidP="00D36F35">
      <w:r w:rsidRPr="00E90B57">
        <w:t xml:space="preserve">Refer to pages </w:t>
      </w:r>
      <w:r w:rsidR="00DA40B2" w:rsidRPr="00E90B57">
        <w:t>10-12</w:t>
      </w:r>
      <w:r w:rsidRPr="00E90B57">
        <w:t>.</w:t>
      </w:r>
    </w:p>
    <w:p w14:paraId="1AA19132" w14:textId="77777777" w:rsidR="00403609" w:rsidRPr="00E90B57" w:rsidRDefault="00403609" w:rsidP="005705B0">
      <w:r w:rsidRPr="00E90B57">
        <w:br w:type="page"/>
      </w:r>
    </w:p>
    <w:p w14:paraId="2A441850" w14:textId="566732F3" w:rsidR="00403609" w:rsidRPr="00E90B57" w:rsidRDefault="00A06397" w:rsidP="00B1389B">
      <w:pPr>
        <w:pStyle w:val="Heading1"/>
      </w:pPr>
      <w:bookmarkStart w:id="102" w:name="_Toc525640304"/>
      <w:bookmarkStart w:id="103" w:name="_Toc74061754"/>
      <w:r w:rsidRPr="00E90B57">
        <w:lastRenderedPageBreak/>
        <w:t>Independent</w:t>
      </w:r>
      <w:r w:rsidR="00403609" w:rsidRPr="00E90B57">
        <w:t xml:space="preserve"> Study</w:t>
      </w:r>
      <w:r w:rsidR="00403609" w:rsidRPr="00E90B57">
        <w:tab/>
        <w:t>Value: 1.0</w:t>
      </w:r>
      <w:bookmarkEnd w:id="102"/>
      <w:bookmarkEnd w:id="103"/>
    </w:p>
    <w:p w14:paraId="5E41D52F" w14:textId="00868D27" w:rsidR="00403609" w:rsidRPr="00E90B57" w:rsidRDefault="00A06397" w:rsidP="00CB5CA8">
      <w:pPr>
        <w:pStyle w:val="Heading3subheading"/>
        <w:rPr>
          <w:color w:val="auto"/>
        </w:rPr>
      </w:pPr>
      <w:r w:rsidRPr="00E90B57">
        <w:rPr>
          <w:color w:val="auto"/>
        </w:rPr>
        <w:t>Independent</w:t>
      </w:r>
      <w:r w:rsidR="00403609" w:rsidRPr="00E90B57">
        <w:rPr>
          <w:color w:val="auto"/>
        </w:rPr>
        <w:t xml:space="preserve"> Study a</w:t>
      </w:r>
      <w:r w:rsidR="00403609" w:rsidRPr="00E90B57">
        <w:rPr>
          <w:color w:val="auto"/>
        </w:rPr>
        <w:tab/>
        <w:t>Value 0.5</w:t>
      </w:r>
    </w:p>
    <w:p w14:paraId="4FA4F80B" w14:textId="73F7A85A" w:rsidR="00403609" w:rsidRPr="00E90B57" w:rsidRDefault="00A06397" w:rsidP="00CB5CA8">
      <w:pPr>
        <w:pStyle w:val="Heading3subheading"/>
        <w:rPr>
          <w:color w:val="auto"/>
        </w:rPr>
      </w:pPr>
      <w:r w:rsidRPr="00E90B57">
        <w:rPr>
          <w:color w:val="auto"/>
        </w:rPr>
        <w:t>Independent</w:t>
      </w:r>
      <w:r w:rsidR="00403609" w:rsidRPr="00E90B57">
        <w:rPr>
          <w:color w:val="auto"/>
        </w:rPr>
        <w:t xml:space="preserve"> Study b</w:t>
      </w:r>
      <w:r w:rsidR="00403609" w:rsidRPr="00E90B57">
        <w:rPr>
          <w:color w:val="auto"/>
        </w:rPr>
        <w:tab/>
        <w:t>Value 0.5</w:t>
      </w:r>
    </w:p>
    <w:p w14:paraId="2ED361A8" w14:textId="77777777" w:rsidR="00042440" w:rsidRPr="00E90B57" w:rsidRDefault="00042440" w:rsidP="00042440">
      <w:pPr>
        <w:pStyle w:val="Heading2"/>
      </w:pPr>
      <w:r w:rsidRPr="00E90B57">
        <w:t>Prerequisites</w:t>
      </w:r>
    </w:p>
    <w:p w14:paraId="281CEC08" w14:textId="77777777" w:rsidR="00D1317F" w:rsidRPr="00A8690B" w:rsidRDefault="00D1317F" w:rsidP="00D1317F">
      <w:pPr>
        <w:spacing w:after="120"/>
        <w:rPr>
          <w:lang w:eastAsia="en-AU"/>
        </w:rPr>
      </w:pPr>
      <w:bookmarkStart w:id="104" w:name="_Hlk87446243"/>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4"/>
    <w:p w14:paraId="343E9CB1" w14:textId="77777777" w:rsidR="00042440" w:rsidRPr="00E90B57" w:rsidRDefault="00042440" w:rsidP="00042440">
      <w:pPr>
        <w:pStyle w:val="Heading2"/>
      </w:pPr>
      <w:r w:rsidRPr="00E90B57">
        <w:t>Unit Description</w:t>
      </w:r>
    </w:p>
    <w:p w14:paraId="3A41F940" w14:textId="77777777" w:rsidR="00D1317F" w:rsidRPr="00A8690B" w:rsidRDefault="00D1317F" w:rsidP="00D1317F">
      <w:pPr>
        <w:spacing w:after="120"/>
        <w:rPr>
          <w:lang w:eastAsia="en-AU"/>
        </w:rPr>
      </w:pPr>
      <w:bookmarkStart w:id="105" w:name="_Hlk87446251"/>
      <w:bookmarkStart w:id="106" w:name="_Hlk337380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5"/>
    <w:p w14:paraId="2FCA158E" w14:textId="6103381D" w:rsidR="008F15A7" w:rsidRPr="00E90B57" w:rsidRDefault="00BD7B8F" w:rsidP="000D39B7">
      <w:r w:rsidRPr="00E90B57">
        <w:rPr>
          <w:b/>
          <w:bCs/>
        </w:rPr>
        <w:t>NOTE</w:t>
      </w:r>
      <w:r w:rsidR="008F15A7" w:rsidRPr="00E90B57">
        <w:rPr>
          <w:b/>
          <w:bCs/>
        </w:rPr>
        <w:t>:</w:t>
      </w:r>
      <w:r w:rsidR="008F15A7" w:rsidRPr="00E90B57">
        <w:t xml:space="preserve"> </w:t>
      </w:r>
      <w:r w:rsidR="008F15A7" w:rsidRPr="00D1317F">
        <w:t>There are</w:t>
      </w:r>
      <w:r w:rsidR="008F15A7" w:rsidRPr="00E90B57">
        <w:rPr>
          <w:b/>
          <w:bCs/>
        </w:rPr>
        <w:t xml:space="preserve"> no VET competencies </w:t>
      </w:r>
      <w:r w:rsidR="008F15A7" w:rsidRPr="00D1317F">
        <w:t>attached to Independent Study units.</w:t>
      </w:r>
      <w:r w:rsidR="008F15A7" w:rsidRPr="00E90B57">
        <w:t xml:space="preserve"> VET competencies may be assessed where relevant to the focus of the unit. The competencies selected will need to align with the requirements of the </w:t>
      </w:r>
      <w:r w:rsidR="008F15A7" w:rsidRPr="00E90B57">
        <w:rPr>
          <w:b/>
          <w:bCs/>
        </w:rPr>
        <w:t>Creative Arts and Culture Training Package</w:t>
      </w:r>
      <w:r w:rsidR="003A7D41" w:rsidRPr="00E90B57">
        <w:rPr>
          <w:b/>
          <w:bCs/>
        </w:rPr>
        <w:t xml:space="preserve"> </w:t>
      </w:r>
      <w:r w:rsidR="008F15A7" w:rsidRPr="00E90B57">
        <w:rPr>
          <w:b/>
          <w:bCs/>
        </w:rPr>
        <w:t>Training Package (CUA)</w:t>
      </w:r>
      <w:r w:rsidR="008F15A7" w:rsidRPr="00E90B57">
        <w:t xml:space="preserve"> and to the competencies already completed during the course if students are to achieve the </w:t>
      </w:r>
      <w:r w:rsidR="008F15A7" w:rsidRPr="00E90B57">
        <w:rPr>
          <w:b/>
          <w:bCs/>
        </w:rPr>
        <w:t xml:space="preserve">CUA20220 Certificate II in Creative Industries </w:t>
      </w:r>
      <w:r w:rsidR="008F15A7" w:rsidRPr="00E90B57">
        <w:t>qualification or Statement of Attainment.</w:t>
      </w:r>
    </w:p>
    <w:bookmarkEnd w:id="106"/>
    <w:p w14:paraId="18A958F4" w14:textId="77777777" w:rsidR="00403609" w:rsidRPr="00E90B57" w:rsidRDefault="00403609" w:rsidP="00403609">
      <w:pPr>
        <w:pStyle w:val="Heading2"/>
      </w:pPr>
      <w:r w:rsidRPr="00E90B57">
        <w:t>Specific Unit Goals</w:t>
      </w:r>
    </w:p>
    <w:p w14:paraId="6163AA01" w14:textId="04481854" w:rsidR="00403609" w:rsidRPr="00E90B57" w:rsidRDefault="00403609" w:rsidP="00403609">
      <w:pPr>
        <w:rPr>
          <w:rFonts w:cs="Calibri"/>
        </w:rPr>
      </w:pPr>
      <w:r w:rsidRPr="00E90B57">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664A0" w:rsidRPr="00E90B57" w14:paraId="49CFAB29" w14:textId="77777777" w:rsidTr="000941C2">
        <w:tc>
          <w:tcPr>
            <w:tcW w:w="3024" w:type="dxa"/>
            <w:tcBorders>
              <w:bottom w:val="single" w:sz="4" w:space="0" w:color="auto"/>
            </w:tcBorders>
            <w:tcMar>
              <w:left w:w="57" w:type="dxa"/>
              <w:right w:w="57" w:type="dxa"/>
            </w:tcMar>
          </w:tcPr>
          <w:p w14:paraId="325D4104" w14:textId="7948ECE6" w:rsidR="00F664A0" w:rsidRPr="00E90B57" w:rsidRDefault="00F664A0" w:rsidP="000941C2">
            <w:pPr>
              <w:pStyle w:val="TableTextBoldcentred"/>
            </w:pPr>
            <w:r w:rsidRPr="00E90B57">
              <w:t>A</w:t>
            </w:r>
          </w:p>
        </w:tc>
        <w:tc>
          <w:tcPr>
            <w:tcW w:w="3024" w:type="dxa"/>
            <w:tcBorders>
              <w:bottom w:val="single" w:sz="4" w:space="0" w:color="auto"/>
            </w:tcBorders>
            <w:tcMar>
              <w:left w:w="57" w:type="dxa"/>
              <w:right w:w="57" w:type="dxa"/>
            </w:tcMar>
          </w:tcPr>
          <w:p w14:paraId="3E94050E" w14:textId="01717959" w:rsidR="00F664A0" w:rsidRPr="00E90B57" w:rsidRDefault="00F664A0" w:rsidP="000941C2">
            <w:pPr>
              <w:pStyle w:val="TableTextBoldcentred"/>
            </w:pPr>
            <w:r w:rsidRPr="00E90B57">
              <w:t>T</w:t>
            </w:r>
          </w:p>
        </w:tc>
        <w:tc>
          <w:tcPr>
            <w:tcW w:w="3024" w:type="dxa"/>
            <w:tcBorders>
              <w:bottom w:val="single" w:sz="4" w:space="0" w:color="auto"/>
            </w:tcBorders>
            <w:tcMar>
              <w:left w:w="57" w:type="dxa"/>
              <w:right w:w="57" w:type="dxa"/>
            </w:tcMar>
          </w:tcPr>
          <w:p w14:paraId="4F92B251" w14:textId="7DB51BC7" w:rsidR="00F664A0" w:rsidRPr="00E90B57" w:rsidRDefault="00F664A0" w:rsidP="000941C2">
            <w:pPr>
              <w:pStyle w:val="TableTextBoldcentred"/>
            </w:pPr>
            <w:r w:rsidRPr="00E90B57">
              <w:t>M</w:t>
            </w:r>
          </w:p>
        </w:tc>
      </w:tr>
      <w:tr w:rsidR="00F664A0" w:rsidRPr="00E90B57" w14:paraId="3253F867" w14:textId="77777777" w:rsidTr="000941C2">
        <w:trPr>
          <w:trHeight w:val="850"/>
        </w:trPr>
        <w:tc>
          <w:tcPr>
            <w:tcW w:w="3024" w:type="dxa"/>
            <w:tcBorders>
              <w:bottom w:val="nil"/>
            </w:tcBorders>
            <w:tcMar>
              <w:left w:w="57" w:type="dxa"/>
              <w:right w:w="57" w:type="dxa"/>
            </w:tcMar>
          </w:tcPr>
          <w:p w14:paraId="3EE626A7" w14:textId="77777777" w:rsidR="00F664A0" w:rsidRPr="00E90B57" w:rsidRDefault="00F664A0" w:rsidP="00257B43">
            <w:pPr>
              <w:pStyle w:val="ListBulletintable"/>
              <w:ind w:left="363" w:hanging="284"/>
              <w:rPr>
                <w:szCs w:val="22"/>
              </w:rPr>
            </w:pPr>
            <w:r w:rsidRPr="00E90B57">
              <w:rPr>
                <w:szCs w:val="22"/>
              </w:rPr>
              <w:t>analyse media products in the chosen area of study</w:t>
            </w:r>
          </w:p>
        </w:tc>
        <w:tc>
          <w:tcPr>
            <w:tcW w:w="3024" w:type="dxa"/>
            <w:tcBorders>
              <w:bottom w:val="nil"/>
            </w:tcBorders>
            <w:tcMar>
              <w:left w:w="57" w:type="dxa"/>
              <w:right w:w="57" w:type="dxa"/>
            </w:tcMar>
          </w:tcPr>
          <w:p w14:paraId="1E659795" w14:textId="77777777" w:rsidR="00F664A0" w:rsidRPr="00E90B57" w:rsidRDefault="00F664A0" w:rsidP="00257B43">
            <w:pPr>
              <w:pStyle w:val="ListBulletintable"/>
              <w:ind w:left="363" w:hanging="284"/>
              <w:rPr>
                <w:szCs w:val="22"/>
              </w:rPr>
            </w:pPr>
            <w:r w:rsidRPr="00E90B57">
              <w:rPr>
                <w:szCs w:val="22"/>
              </w:rPr>
              <w:t>critically analyse media products in the chosen area of study</w:t>
            </w:r>
          </w:p>
        </w:tc>
        <w:tc>
          <w:tcPr>
            <w:tcW w:w="3024" w:type="dxa"/>
            <w:tcBorders>
              <w:bottom w:val="nil"/>
            </w:tcBorders>
            <w:tcMar>
              <w:left w:w="57" w:type="dxa"/>
              <w:right w:w="57" w:type="dxa"/>
            </w:tcMar>
          </w:tcPr>
          <w:p w14:paraId="3A74EA79" w14:textId="77777777" w:rsidR="00F664A0" w:rsidRPr="00E90B57" w:rsidRDefault="00F664A0" w:rsidP="00257B43">
            <w:pPr>
              <w:pStyle w:val="ListBulletintable"/>
              <w:ind w:left="363" w:hanging="284"/>
              <w:rPr>
                <w:szCs w:val="22"/>
              </w:rPr>
            </w:pPr>
            <w:r w:rsidRPr="00E90B57">
              <w:rPr>
                <w:szCs w:val="22"/>
              </w:rPr>
              <w:t>explain media products in the chosen area of study</w:t>
            </w:r>
          </w:p>
        </w:tc>
      </w:tr>
      <w:tr w:rsidR="00F664A0" w:rsidRPr="00E90B57" w14:paraId="644703AD" w14:textId="77777777" w:rsidTr="000941C2">
        <w:trPr>
          <w:trHeight w:val="1080"/>
        </w:trPr>
        <w:tc>
          <w:tcPr>
            <w:tcW w:w="3024" w:type="dxa"/>
            <w:tcBorders>
              <w:top w:val="nil"/>
              <w:bottom w:val="nil"/>
            </w:tcBorders>
            <w:tcMar>
              <w:left w:w="57" w:type="dxa"/>
              <w:right w:w="57" w:type="dxa"/>
            </w:tcMar>
          </w:tcPr>
          <w:p w14:paraId="5A6D5617" w14:textId="77777777" w:rsidR="00F664A0" w:rsidRPr="00E90B57" w:rsidRDefault="00F664A0" w:rsidP="00257B43">
            <w:pPr>
              <w:pStyle w:val="ListBulletintable"/>
              <w:ind w:left="363" w:hanging="284"/>
              <w:rPr>
                <w:szCs w:val="22"/>
              </w:rPr>
            </w:pPr>
            <w:r w:rsidRPr="00E90B57">
              <w:rPr>
                <w:szCs w:val="22"/>
              </w:rPr>
              <w:t>demonstrate how concepts and ideas in the chosen area of study can be represented in media</w:t>
            </w:r>
          </w:p>
        </w:tc>
        <w:tc>
          <w:tcPr>
            <w:tcW w:w="3024" w:type="dxa"/>
            <w:tcBorders>
              <w:top w:val="nil"/>
              <w:bottom w:val="nil"/>
            </w:tcBorders>
            <w:tcMar>
              <w:left w:w="57" w:type="dxa"/>
              <w:right w:w="57" w:type="dxa"/>
            </w:tcMar>
          </w:tcPr>
          <w:p w14:paraId="2F8CA5EB" w14:textId="77777777" w:rsidR="00F664A0" w:rsidRPr="00E90B57" w:rsidRDefault="00F664A0" w:rsidP="00257B43">
            <w:pPr>
              <w:pStyle w:val="ListBulletintable"/>
              <w:ind w:left="363" w:hanging="284"/>
              <w:rPr>
                <w:szCs w:val="22"/>
              </w:rPr>
            </w:pPr>
            <w:r w:rsidRPr="00E90B57">
              <w:rPr>
                <w:szCs w:val="22"/>
              </w:rPr>
              <w:t>demonstrate how concepts and ideas in the chosen area of study can be represented in media</w:t>
            </w:r>
          </w:p>
        </w:tc>
        <w:tc>
          <w:tcPr>
            <w:tcW w:w="3024" w:type="dxa"/>
            <w:tcBorders>
              <w:top w:val="nil"/>
              <w:bottom w:val="nil"/>
            </w:tcBorders>
            <w:tcMar>
              <w:left w:w="57" w:type="dxa"/>
              <w:right w:w="57" w:type="dxa"/>
            </w:tcMar>
          </w:tcPr>
          <w:p w14:paraId="41C601FC" w14:textId="680D39C8" w:rsidR="00F664A0" w:rsidRPr="00E90B57" w:rsidRDefault="00F664A0" w:rsidP="00257B43">
            <w:pPr>
              <w:pStyle w:val="ListBulletintable"/>
              <w:numPr>
                <w:ilvl w:val="0"/>
                <w:numId w:val="0"/>
              </w:numPr>
              <w:ind w:left="363" w:hanging="284"/>
              <w:rPr>
                <w:szCs w:val="22"/>
              </w:rPr>
            </w:pPr>
          </w:p>
        </w:tc>
      </w:tr>
      <w:tr w:rsidR="00F664A0" w:rsidRPr="00E90B57" w14:paraId="08CCE048" w14:textId="77777777" w:rsidTr="000941C2">
        <w:trPr>
          <w:trHeight w:val="810"/>
        </w:trPr>
        <w:tc>
          <w:tcPr>
            <w:tcW w:w="3024" w:type="dxa"/>
            <w:tcBorders>
              <w:top w:val="nil"/>
              <w:bottom w:val="nil"/>
            </w:tcBorders>
            <w:tcMar>
              <w:left w:w="57" w:type="dxa"/>
              <w:right w:w="57" w:type="dxa"/>
            </w:tcMar>
          </w:tcPr>
          <w:p w14:paraId="1364E99A" w14:textId="5E6EA850"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c>
          <w:tcPr>
            <w:tcW w:w="3024" w:type="dxa"/>
            <w:tcBorders>
              <w:top w:val="nil"/>
              <w:bottom w:val="nil"/>
            </w:tcBorders>
            <w:tcMar>
              <w:left w:w="57" w:type="dxa"/>
              <w:right w:w="57" w:type="dxa"/>
            </w:tcMar>
          </w:tcPr>
          <w:p w14:paraId="2162860C" w14:textId="563BEC2A"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c>
          <w:tcPr>
            <w:tcW w:w="3024" w:type="dxa"/>
            <w:tcBorders>
              <w:top w:val="nil"/>
              <w:bottom w:val="nil"/>
            </w:tcBorders>
            <w:tcMar>
              <w:left w:w="57" w:type="dxa"/>
              <w:right w:w="57" w:type="dxa"/>
            </w:tcMar>
          </w:tcPr>
          <w:p w14:paraId="5BBD50AD" w14:textId="53DFDEB3" w:rsidR="00F664A0" w:rsidRPr="00E90B57" w:rsidRDefault="00F664A0" w:rsidP="00257B43">
            <w:pPr>
              <w:pStyle w:val="ListBulletintable"/>
              <w:ind w:left="363" w:hanging="284"/>
              <w:rPr>
                <w:szCs w:val="22"/>
              </w:rPr>
            </w:pPr>
            <w:r w:rsidRPr="00E90B57">
              <w:rPr>
                <w:szCs w:val="22"/>
              </w:rPr>
              <w:t>create media related to the area of study for a target audience/s</w:t>
            </w:r>
          </w:p>
        </w:tc>
      </w:tr>
      <w:tr w:rsidR="00F664A0" w:rsidRPr="00E90B57" w14:paraId="385C139E" w14:textId="77777777" w:rsidTr="000941C2">
        <w:trPr>
          <w:trHeight w:val="1590"/>
        </w:trPr>
        <w:tc>
          <w:tcPr>
            <w:tcW w:w="3024" w:type="dxa"/>
            <w:tcBorders>
              <w:top w:val="nil"/>
              <w:bottom w:val="single" w:sz="4" w:space="0" w:color="auto"/>
            </w:tcBorders>
            <w:tcMar>
              <w:left w:w="57" w:type="dxa"/>
              <w:right w:w="57" w:type="dxa"/>
            </w:tcMar>
          </w:tcPr>
          <w:p w14:paraId="36C4DF0E"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39ADFF11"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to achieve a purpose in the related area of study</w:t>
            </w:r>
          </w:p>
        </w:tc>
        <w:tc>
          <w:tcPr>
            <w:tcW w:w="3024" w:type="dxa"/>
            <w:tcBorders>
              <w:top w:val="nil"/>
              <w:bottom w:val="single" w:sz="4" w:space="0" w:color="auto"/>
            </w:tcBorders>
            <w:tcMar>
              <w:left w:w="57" w:type="dxa"/>
              <w:right w:w="57" w:type="dxa"/>
            </w:tcMar>
          </w:tcPr>
          <w:p w14:paraId="631F06FD" w14:textId="77777777" w:rsidR="00F664A0" w:rsidRPr="00E90B57" w:rsidRDefault="00F664A0" w:rsidP="00257B43">
            <w:pPr>
              <w:pStyle w:val="ListBulletintable"/>
              <w:ind w:left="363" w:hanging="284"/>
              <w:rPr>
                <w:szCs w:val="22"/>
              </w:rPr>
            </w:pPr>
            <w:r w:rsidRPr="00E90B57">
              <w:rPr>
                <w:szCs w:val="22"/>
              </w:rPr>
              <w:t>apply a variety of media codes and conventions and production techniques in the chosen area of study</w:t>
            </w:r>
          </w:p>
        </w:tc>
      </w:tr>
    </w:tbl>
    <w:p w14:paraId="099BF09D" w14:textId="77777777" w:rsidR="003A7D41" w:rsidRPr="00E90B57" w:rsidRDefault="003A7D41" w:rsidP="003A7D41">
      <w:r w:rsidRPr="00E90B57">
        <w:br w:type="page"/>
      </w:r>
    </w:p>
    <w:p w14:paraId="0C10B94D" w14:textId="34F08144" w:rsidR="00403609" w:rsidRPr="00E90B57" w:rsidRDefault="00403609" w:rsidP="00403609">
      <w:pPr>
        <w:pStyle w:val="Heading2"/>
      </w:pPr>
      <w:r w:rsidRPr="00E90B57">
        <w:lastRenderedPageBreak/>
        <w:t>Content</w:t>
      </w:r>
      <w:r w:rsidR="00A16A1D" w:rsidRPr="00E90B57">
        <w:t xml:space="preserve"> Descriptions</w:t>
      </w:r>
    </w:p>
    <w:p w14:paraId="7D71CD2E" w14:textId="77777777" w:rsidR="00F664A0" w:rsidRPr="00E90B57" w:rsidRDefault="00403609" w:rsidP="00403609">
      <w:bookmarkStart w:id="107" w:name="_Hlk23944512"/>
      <w:r w:rsidRPr="00E90B57">
        <w:t>All knowledge, understanding and skills below must be delivered:</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F664A0" w:rsidRPr="00E90B57" w14:paraId="6C24B2EB" w14:textId="77777777" w:rsidTr="001E3DA7">
        <w:trPr>
          <w:cantSplit/>
          <w:tblHeader/>
        </w:trPr>
        <w:tc>
          <w:tcPr>
            <w:tcW w:w="3003" w:type="dxa"/>
            <w:tcBorders>
              <w:bottom w:val="single" w:sz="4" w:space="0" w:color="auto"/>
            </w:tcBorders>
            <w:tcMar>
              <w:left w:w="57" w:type="dxa"/>
              <w:right w:w="57" w:type="dxa"/>
            </w:tcMar>
          </w:tcPr>
          <w:p w14:paraId="11D946EA" w14:textId="27F7A026" w:rsidR="00F664A0" w:rsidRPr="00E90B57" w:rsidRDefault="00F664A0" w:rsidP="000941C2">
            <w:pPr>
              <w:pStyle w:val="TableTextBoldcentred"/>
            </w:pPr>
            <w:r w:rsidRPr="00E90B57">
              <w:t>A</w:t>
            </w:r>
          </w:p>
        </w:tc>
        <w:tc>
          <w:tcPr>
            <w:tcW w:w="3003" w:type="dxa"/>
            <w:tcBorders>
              <w:bottom w:val="single" w:sz="4" w:space="0" w:color="auto"/>
            </w:tcBorders>
            <w:tcMar>
              <w:left w:w="57" w:type="dxa"/>
              <w:right w:w="57" w:type="dxa"/>
            </w:tcMar>
          </w:tcPr>
          <w:p w14:paraId="57823362" w14:textId="61C79936" w:rsidR="00F664A0" w:rsidRPr="00E90B57" w:rsidRDefault="00F664A0" w:rsidP="000941C2">
            <w:pPr>
              <w:pStyle w:val="TableTextBoldcentred"/>
            </w:pPr>
            <w:r w:rsidRPr="00E90B57">
              <w:t>T</w:t>
            </w:r>
          </w:p>
        </w:tc>
        <w:tc>
          <w:tcPr>
            <w:tcW w:w="3004" w:type="dxa"/>
            <w:tcBorders>
              <w:bottom w:val="single" w:sz="4" w:space="0" w:color="auto"/>
            </w:tcBorders>
            <w:tcMar>
              <w:left w:w="57" w:type="dxa"/>
              <w:right w:w="57" w:type="dxa"/>
            </w:tcMar>
          </w:tcPr>
          <w:p w14:paraId="38FA0F2B" w14:textId="414D8A6D" w:rsidR="00F664A0" w:rsidRPr="00E90B57" w:rsidRDefault="00F664A0" w:rsidP="000941C2">
            <w:pPr>
              <w:pStyle w:val="TableTextBoldcentred"/>
            </w:pPr>
            <w:r w:rsidRPr="00E90B57">
              <w:t>M</w:t>
            </w:r>
          </w:p>
        </w:tc>
      </w:tr>
      <w:tr w:rsidR="00F664A0" w:rsidRPr="00E90B57" w14:paraId="70F9825C" w14:textId="77777777" w:rsidTr="003A7D41">
        <w:trPr>
          <w:cantSplit/>
        </w:trPr>
        <w:tc>
          <w:tcPr>
            <w:tcW w:w="9010" w:type="dxa"/>
            <w:gridSpan w:val="3"/>
            <w:tcBorders>
              <w:bottom w:val="single" w:sz="4" w:space="0" w:color="auto"/>
            </w:tcBorders>
            <w:tcMar>
              <w:left w:w="57" w:type="dxa"/>
              <w:right w:w="57" w:type="dxa"/>
            </w:tcMar>
          </w:tcPr>
          <w:p w14:paraId="56F0DA74" w14:textId="77777777" w:rsidR="00F664A0" w:rsidRPr="00E90B57" w:rsidRDefault="00F664A0" w:rsidP="000941C2">
            <w:pPr>
              <w:pStyle w:val="Tabletextbold"/>
            </w:pPr>
            <w:r w:rsidRPr="00E90B57">
              <w:rPr>
                <w:bCs/>
              </w:rPr>
              <w:t>Concepts and Theories</w:t>
            </w:r>
          </w:p>
        </w:tc>
      </w:tr>
      <w:tr w:rsidR="00F664A0" w:rsidRPr="00E90B57" w14:paraId="6388BDC3" w14:textId="77777777" w:rsidTr="003A7D41">
        <w:trPr>
          <w:cantSplit/>
          <w:trHeight w:val="795"/>
        </w:trPr>
        <w:tc>
          <w:tcPr>
            <w:tcW w:w="3003" w:type="dxa"/>
            <w:tcBorders>
              <w:top w:val="single" w:sz="4" w:space="0" w:color="auto"/>
              <w:bottom w:val="nil"/>
            </w:tcBorders>
            <w:tcMar>
              <w:left w:w="57" w:type="dxa"/>
              <w:right w:w="57" w:type="dxa"/>
            </w:tcMar>
          </w:tcPr>
          <w:p w14:paraId="2F0AE4AE" w14:textId="77777777" w:rsidR="00F664A0" w:rsidRPr="00E90B57" w:rsidRDefault="00F664A0" w:rsidP="00257B43">
            <w:pPr>
              <w:pStyle w:val="ListBulletintable"/>
              <w:ind w:left="363" w:hanging="284"/>
              <w:rPr>
                <w:szCs w:val="22"/>
              </w:rPr>
            </w:pPr>
            <w:r w:rsidRPr="00E90B57">
              <w:rPr>
                <w:szCs w:val="22"/>
              </w:rPr>
              <w:t>analyse a variety of media products that relate to the chosen area of study</w:t>
            </w:r>
          </w:p>
        </w:tc>
        <w:tc>
          <w:tcPr>
            <w:tcW w:w="3003" w:type="dxa"/>
            <w:tcBorders>
              <w:top w:val="single" w:sz="4" w:space="0" w:color="auto"/>
              <w:bottom w:val="nil"/>
            </w:tcBorders>
            <w:tcMar>
              <w:left w:w="57" w:type="dxa"/>
              <w:right w:w="57" w:type="dxa"/>
            </w:tcMar>
          </w:tcPr>
          <w:p w14:paraId="4FF3B85C" w14:textId="77777777" w:rsidR="00F664A0" w:rsidRPr="00E90B57" w:rsidRDefault="00F664A0" w:rsidP="00257B43">
            <w:pPr>
              <w:pStyle w:val="ListBulletintable"/>
              <w:ind w:left="363" w:hanging="284"/>
              <w:rPr>
                <w:szCs w:val="22"/>
              </w:rPr>
            </w:pPr>
            <w:r w:rsidRPr="00E90B57">
              <w:rPr>
                <w:szCs w:val="22"/>
              </w:rPr>
              <w:t>evaluate a variety of media products that relate to the chosen area of study</w:t>
            </w:r>
          </w:p>
        </w:tc>
        <w:tc>
          <w:tcPr>
            <w:tcW w:w="3004" w:type="dxa"/>
            <w:tcBorders>
              <w:top w:val="single" w:sz="4" w:space="0" w:color="auto"/>
              <w:bottom w:val="nil"/>
            </w:tcBorders>
            <w:tcMar>
              <w:left w:w="57" w:type="dxa"/>
              <w:right w:w="57" w:type="dxa"/>
            </w:tcMar>
          </w:tcPr>
          <w:p w14:paraId="53F47065" w14:textId="77777777" w:rsidR="00F664A0" w:rsidRPr="00E90B57" w:rsidRDefault="00F664A0" w:rsidP="00257B43">
            <w:pPr>
              <w:pStyle w:val="ListBulletintable"/>
              <w:ind w:left="363" w:hanging="284"/>
              <w:rPr>
                <w:szCs w:val="22"/>
              </w:rPr>
            </w:pPr>
            <w:r w:rsidRPr="00E90B57">
              <w:rPr>
                <w:szCs w:val="22"/>
              </w:rPr>
              <w:t>explain a variety of media products that relate to the chosen area of study</w:t>
            </w:r>
          </w:p>
        </w:tc>
      </w:tr>
      <w:tr w:rsidR="00F664A0" w:rsidRPr="00E90B57" w14:paraId="69D56099" w14:textId="77777777" w:rsidTr="003A7D41">
        <w:trPr>
          <w:cantSplit/>
          <w:trHeight w:val="810"/>
        </w:trPr>
        <w:tc>
          <w:tcPr>
            <w:tcW w:w="3003" w:type="dxa"/>
            <w:tcBorders>
              <w:top w:val="nil"/>
              <w:bottom w:val="nil"/>
            </w:tcBorders>
            <w:tcMar>
              <w:left w:w="57" w:type="dxa"/>
              <w:right w:w="57" w:type="dxa"/>
            </w:tcMar>
          </w:tcPr>
          <w:p w14:paraId="0FE4D156" w14:textId="77777777" w:rsidR="00F664A0" w:rsidRPr="00E90B57" w:rsidRDefault="00F664A0" w:rsidP="00257B43">
            <w:pPr>
              <w:pStyle w:val="ListBulletintable"/>
              <w:ind w:left="363" w:hanging="284"/>
              <w:rPr>
                <w:szCs w:val="22"/>
              </w:rPr>
            </w:pPr>
            <w:r w:rsidRPr="00E90B57">
              <w:rPr>
                <w:szCs w:val="22"/>
              </w:rPr>
              <w:t>analyse a range of theories and approaches in the chosen area of study</w:t>
            </w:r>
          </w:p>
        </w:tc>
        <w:tc>
          <w:tcPr>
            <w:tcW w:w="3003" w:type="dxa"/>
            <w:tcBorders>
              <w:top w:val="nil"/>
              <w:bottom w:val="nil"/>
            </w:tcBorders>
            <w:tcMar>
              <w:left w:w="57" w:type="dxa"/>
              <w:right w:w="57" w:type="dxa"/>
            </w:tcMar>
          </w:tcPr>
          <w:p w14:paraId="583F8E82" w14:textId="77777777" w:rsidR="00F664A0" w:rsidRPr="00E90B57" w:rsidRDefault="00F664A0" w:rsidP="00257B43">
            <w:pPr>
              <w:pStyle w:val="ListBulletintable"/>
              <w:ind w:left="363" w:hanging="284"/>
              <w:rPr>
                <w:szCs w:val="22"/>
              </w:rPr>
            </w:pPr>
            <w:r w:rsidRPr="00E90B57">
              <w:rPr>
                <w:szCs w:val="22"/>
              </w:rPr>
              <w:t>critically analyse a range of theories and approaches in the chosen area of study</w:t>
            </w:r>
          </w:p>
        </w:tc>
        <w:tc>
          <w:tcPr>
            <w:tcW w:w="3004" w:type="dxa"/>
            <w:tcBorders>
              <w:top w:val="nil"/>
              <w:bottom w:val="nil"/>
            </w:tcBorders>
            <w:tcMar>
              <w:left w:w="57" w:type="dxa"/>
              <w:right w:w="57" w:type="dxa"/>
            </w:tcMar>
          </w:tcPr>
          <w:p w14:paraId="194AE8E5" w14:textId="2B79229A" w:rsidR="00F664A0" w:rsidRPr="00E90B57" w:rsidRDefault="00340A1A" w:rsidP="00257B43">
            <w:pPr>
              <w:pStyle w:val="ListBulletintable"/>
              <w:ind w:left="363" w:hanging="284"/>
              <w:rPr>
                <w:szCs w:val="22"/>
              </w:rPr>
            </w:pPr>
            <w:r w:rsidRPr="00E90B57">
              <w:rPr>
                <w:szCs w:val="22"/>
              </w:rPr>
              <w:t>explain ideas</w:t>
            </w:r>
            <w:r w:rsidR="00F664A0" w:rsidRPr="00E90B57">
              <w:rPr>
                <w:szCs w:val="22"/>
              </w:rPr>
              <w:t xml:space="preserve"> in the chosen area of study</w:t>
            </w:r>
          </w:p>
        </w:tc>
      </w:tr>
      <w:tr w:rsidR="00F664A0" w:rsidRPr="00E90B57" w14:paraId="2F507B75" w14:textId="77777777" w:rsidTr="003A7D41">
        <w:trPr>
          <w:cantSplit/>
          <w:trHeight w:val="1326"/>
        </w:trPr>
        <w:tc>
          <w:tcPr>
            <w:tcW w:w="3003" w:type="dxa"/>
            <w:tcBorders>
              <w:top w:val="nil"/>
              <w:bottom w:val="single" w:sz="4" w:space="0" w:color="auto"/>
            </w:tcBorders>
            <w:tcMar>
              <w:left w:w="57" w:type="dxa"/>
              <w:right w:w="57" w:type="dxa"/>
            </w:tcMar>
          </w:tcPr>
          <w:p w14:paraId="39E7AB65" w14:textId="0AB36628" w:rsidR="00F664A0" w:rsidRPr="00E90B57" w:rsidRDefault="00F664A0" w:rsidP="00F1254D">
            <w:pPr>
              <w:pStyle w:val="ListBulletintable"/>
              <w:numPr>
                <w:ilvl w:val="0"/>
                <w:numId w:val="0"/>
              </w:numPr>
              <w:rPr>
                <w:szCs w:val="22"/>
              </w:rPr>
            </w:pPr>
          </w:p>
        </w:tc>
        <w:tc>
          <w:tcPr>
            <w:tcW w:w="3003" w:type="dxa"/>
            <w:tcBorders>
              <w:top w:val="nil"/>
              <w:bottom w:val="single" w:sz="4" w:space="0" w:color="auto"/>
            </w:tcBorders>
            <w:tcMar>
              <w:left w:w="57" w:type="dxa"/>
              <w:right w:w="57" w:type="dxa"/>
            </w:tcMar>
          </w:tcPr>
          <w:p w14:paraId="07A7050E" w14:textId="77777777" w:rsidR="00F664A0" w:rsidRPr="00E90B57" w:rsidRDefault="00F664A0" w:rsidP="00257B43">
            <w:pPr>
              <w:pStyle w:val="ListBulletintable"/>
              <w:ind w:left="363" w:hanging="284"/>
              <w:rPr>
                <w:szCs w:val="22"/>
              </w:rPr>
            </w:pPr>
            <w:r w:rsidRPr="00E90B57">
              <w:rPr>
                <w:szCs w:val="22"/>
              </w:rPr>
              <w:t>critically analyse how concepts, themes and/or perspectives are represented in media products in the chosen area of study</w:t>
            </w:r>
          </w:p>
        </w:tc>
        <w:tc>
          <w:tcPr>
            <w:tcW w:w="3004" w:type="dxa"/>
            <w:tcBorders>
              <w:top w:val="nil"/>
              <w:bottom w:val="single" w:sz="4" w:space="0" w:color="auto"/>
            </w:tcBorders>
            <w:tcMar>
              <w:left w:w="57" w:type="dxa"/>
              <w:right w:w="57" w:type="dxa"/>
            </w:tcMar>
          </w:tcPr>
          <w:p w14:paraId="2D79A8E1" w14:textId="77777777" w:rsidR="00F664A0" w:rsidRPr="00E90B57" w:rsidRDefault="00F664A0" w:rsidP="00E90B57">
            <w:pPr>
              <w:pStyle w:val="ListBulletintable"/>
              <w:numPr>
                <w:ilvl w:val="0"/>
                <w:numId w:val="0"/>
              </w:numPr>
              <w:ind w:left="79"/>
              <w:rPr>
                <w:szCs w:val="22"/>
              </w:rPr>
            </w:pPr>
          </w:p>
        </w:tc>
      </w:tr>
      <w:tr w:rsidR="00F664A0" w:rsidRPr="00E90B57" w14:paraId="4C591E08" w14:textId="77777777" w:rsidTr="001E3DA7">
        <w:trPr>
          <w:cantSplit/>
          <w:trHeight w:val="70"/>
        </w:trPr>
        <w:tc>
          <w:tcPr>
            <w:tcW w:w="9010" w:type="dxa"/>
            <w:gridSpan w:val="3"/>
            <w:tcBorders>
              <w:top w:val="single" w:sz="4" w:space="0" w:color="auto"/>
              <w:bottom w:val="single" w:sz="4" w:space="0" w:color="auto"/>
            </w:tcBorders>
            <w:tcMar>
              <w:left w:w="57" w:type="dxa"/>
              <w:right w:w="57" w:type="dxa"/>
            </w:tcMar>
          </w:tcPr>
          <w:p w14:paraId="3D9D086D" w14:textId="77777777" w:rsidR="00F664A0" w:rsidRPr="00E90B57" w:rsidRDefault="00F664A0" w:rsidP="003A7D41">
            <w:pPr>
              <w:pStyle w:val="Tabletextbold"/>
            </w:pPr>
            <w:r w:rsidRPr="00E90B57">
              <w:t>Context</w:t>
            </w:r>
          </w:p>
        </w:tc>
      </w:tr>
      <w:tr w:rsidR="00F664A0" w:rsidRPr="00E90B57" w14:paraId="3AC8899C" w14:textId="77777777" w:rsidTr="001E3DA7">
        <w:trPr>
          <w:cantSplit/>
          <w:trHeight w:val="1650"/>
        </w:trPr>
        <w:tc>
          <w:tcPr>
            <w:tcW w:w="3003" w:type="dxa"/>
            <w:tcBorders>
              <w:top w:val="single" w:sz="4" w:space="0" w:color="auto"/>
              <w:bottom w:val="nil"/>
            </w:tcBorders>
            <w:tcMar>
              <w:left w:w="57" w:type="dxa"/>
              <w:right w:w="57" w:type="dxa"/>
            </w:tcMar>
          </w:tcPr>
          <w:p w14:paraId="11E1E9FB" w14:textId="77777777" w:rsidR="00F664A0" w:rsidRPr="00E90B57" w:rsidRDefault="00F664A0" w:rsidP="00257B43">
            <w:pPr>
              <w:pStyle w:val="ListBulletintable"/>
              <w:ind w:left="363" w:hanging="284"/>
              <w:rPr>
                <w:szCs w:val="22"/>
              </w:rPr>
            </w:pPr>
            <w:r w:rsidRPr="00E90B57">
              <w:rPr>
                <w:szCs w:val="22"/>
              </w:rPr>
              <w:t>analyse how social, historical, political and/or cultural contexts have impacted media products within the chosen area of study</w:t>
            </w:r>
          </w:p>
        </w:tc>
        <w:tc>
          <w:tcPr>
            <w:tcW w:w="3003" w:type="dxa"/>
            <w:tcBorders>
              <w:top w:val="single" w:sz="4" w:space="0" w:color="auto"/>
              <w:bottom w:val="nil"/>
            </w:tcBorders>
            <w:tcMar>
              <w:left w:w="57" w:type="dxa"/>
              <w:right w:w="57" w:type="dxa"/>
            </w:tcMar>
          </w:tcPr>
          <w:p w14:paraId="22DA0A31" w14:textId="77777777" w:rsidR="00F664A0" w:rsidRPr="00E90B57" w:rsidRDefault="00F664A0" w:rsidP="00257B43">
            <w:pPr>
              <w:pStyle w:val="ListBulletintable"/>
              <w:ind w:left="363" w:hanging="284"/>
              <w:rPr>
                <w:szCs w:val="22"/>
              </w:rPr>
            </w:pPr>
            <w:r w:rsidRPr="00E90B57">
              <w:rPr>
                <w:szCs w:val="22"/>
              </w:rPr>
              <w:t>critically analyse how social, historical, political and/or cultural contexts have impacted media products within the chosen area of study</w:t>
            </w:r>
          </w:p>
        </w:tc>
        <w:tc>
          <w:tcPr>
            <w:tcW w:w="3004" w:type="dxa"/>
            <w:tcBorders>
              <w:top w:val="single" w:sz="4" w:space="0" w:color="auto"/>
              <w:bottom w:val="nil"/>
            </w:tcBorders>
            <w:tcMar>
              <w:left w:w="57" w:type="dxa"/>
              <w:right w:w="57" w:type="dxa"/>
            </w:tcMar>
          </w:tcPr>
          <w:p w14:paraId="21C5C2A2" w14:textId="50D8B39E" w:rsidR="00F664A0" w:rsidRPr="00E90B57" w:rsidRDefault="00340A1A" w:rsidP="00257B43">
            <w:pPr>
              <w:pStyle w:val="ListBulletintable"/>
              <w:ind w:left="363" w:hanging="284"/>
              <w:rPr>
                <w:szCs w:val="22"/>
              </w:rPr>
            </w:pPr>
            <w:r w:rsidRPr="00E90B57">
              <w:rPr>
                <w:szCs w:val="22"/>
              </w:rPr>
              <w:t>explain the context of the chosen area of study</w:t>
            </w:r>
          </w:p>
        </w:tc>
      </w:tr>
      <w:tr w:rsidR="00F664A0" w:rsidRPr="00E90B57" w14:paraId="33B80012" w14:textId="77777777" w:rsidTr="001E3DA7">
        <w:trPr>
          <w:cantSplit/>
          <w:trHeight w:val="900"/>
        </w:trPr>
        <w:tc>
          <w:tcPr>
            <w:tcW w:w="3003" w:type="dxa"/>
            <w:tcBorders>
              <w:top w:val="nil"/>
              <w:bottom w:val="single" w:sz="4" w:space="0" w:color="auto"/>
            </w:tcBorders>
            <w:tcMar>
              <w:left w:w="57" w:type="dxa"/>
              <w:right w:w="57" w:type="dxa"/>
            </w:tcMar>
          </w:tcPr>
          <w:p w14:paraId="3A53E776" w14:textId="1F62C567" w:rsidR="00F664A0" w:rsidRPr="00E90B57" w:rsidRDefault="00F664A0" w:rsidP="00F1254D">
            <w:pPr>
              <w:pStyle w:val="ListBulletintable"/>
              <w:numPr>
                <w:ilvl w:val="0"/>
                <w:numId w:val="0"/>
              </w:numPr>
              <w:rPr>
                <w:szCs w:val="22"/>
              </w:rPr>
            </w:pPr>
          </w:p>
        </w:tc>
        <w:tc>
          <w:tcPr>
            <w:tcW w:w="3003" w:type="dxa"/>
            <w:tcBorders>
              <w:top w:val="nil"/>
              <w:bottom w:val="single" w:sz="4" w:space="0" w:color="auto"/>
            </w:tcBorders>
            <w:tcMar>
              <w:left w:w="57" w:type="dxa"/>
              <w:right w:w="57" w:type="dxa"/>
            </w:tcMar>
          </w:tcPr>
          <w:p w14:paraId="3FE35FC7" w14:textId="1A244C4D" w:rsidR="00F664A0" w:rsidRPr="00E90B57" w:rsidRDefault="000941C2" w:rsidP="00257B43">
            <w:pPr>
              <w:pStyle w:val="ListBulletintable"/>
              <w:ind w:left="363" w:hanging="284"/>
              <w:rPr>
                <w:szCs w:val="22"/>
              </w:rPr>
            </w:pPr>
            <w:r w:rsidRPr="00E90B57">
              <w:rPr>
                <w:szCs w:val="22"/>
              </w:rPr>
              <w:t>critically analyse the impact of context on audience and critical reception of media works</w:t>
            </w:r>
          </w:p>
        </w:tc>
        <w:tc>
          <w:tcPr>
            <w:tcW w:w="3004" w:type="dxa"/>
            <w:tcBorders>
              <w:top w:val="nil"/>
              <w:bottom w:val="single" w:sz="4" w:space="0" w:color="auto"/>
            </w:tcBorders>
            <w:tcMar>
              <w:left w:w="57" w:type="dxa"/>
              <w:right w:w="57" w:type="dxa"/>
            </w:tcMar>
          </w:tcPr>
          <w:p w14:paraId="10DE1AD4" w14:textId="2B3BD517" w:rsidR="00F664A0" w:rsidRPr="00E90B57" w:rsidRDefault="00F664A0" w:rsidP="00E90B57">
            <w:pPr>
              <w:pStyle w:val="ListBulletintable"/>
              <w:numPr>
                <w:ilvl w:val="0"/>
                <w:numId w:val="0"/>
              </w:numPr>
              <w:ind w:left="79"/>
              <w:rPr>
                <w:szCs w:val="22"/>
              </w:rPr>
            </w:pPr>
          </w:p>
        </w:tc>
      </w:tr>
      <w:tr w:rsidR="00F664A0" w:rsidRPr="00E90B57" w14:paraId="3293D051" w14:textId="77777777" w:rsidTr="001E3DA7">
        <w:trPr>
          <w:cantSplit/>
          <w:trHeight w:val="363"/>
        </w:trPr>
        <w:tc>
          <w:tcPr>
            <w:tcW w:w="9010" w:type="dxa"/>
            <w:gridSpan w:val="3"/>
            <w:tcBorders>
              <w:top w:val="single" w:sz="4" w:space="0" w:color="auto"/>
              <w:bottom w:val="single" w:sz="4" w:space="0" w:color="auto"/>
            </w:tcBorders>
            <w:tcMar>
              <w:left w:w="57" w:type="dxa"/>
              <w:right w:w="57" w:type="dxa"/>
            </w:tcMar>
          </w:tcPr>
          <w:p w14:paraId="34E79033" w14:textId="77777777" w:rsidR="00F664A0" w:rsidRPr="00E90B57" w:rsidRDefault="00F664A0" w:rsidP="003A7D41">
            <w:pPr>
              <w:pStyle w:val="Tabletextbold"/>
            </w:pPr>
            <w:r w:rsidRPr="00E90B57">
              <w:t>Creative Process</w:t>
            </w:r>
          </w:p>
        </w:tc>
      </w:tr>
      <w:tr w:rsidR="00F664A0" w:rsidRPr="00E90B57" w14:paraId="5A205AE7" w14:textId="77777777" w:rsidTr="001E3DA7">
        <w:trPr>
          <w:cantSplit/>
          <w:trHeight w:val="1053"/>
        </w:trPr>
        <w:tc>
          <w:tcPr>
            <w:tcW w:w="3003" w:type="dxa"/>
            <w:tcBorders>
              <w:top w:val="single" w:sz="4" w:space="0" w:color="auto"/>
              <w:bottom w:val="nil"/>
            </w:tcBorders>
            <w:tcMar>
              <w:left w:w="57" w:type="dxa"/>
              <w:right w:w="57" w:type="dxa"/>
            </w:tcMar>
          </w:tcPr>
          <w:p w14:paraId="6BAB7A75" w14:textId="77777777" w:rsidR="00F664A0" w:rsidRPr="00E90B57" w:rsidRDefault="00F664A0" w:rsidP="00257B43">
            <w:pPr>
              <w:pStyle w:val="ListBulletintable"/>
              <w:ind w:left="363" w:hanging="284"/>
              <w:rPr>
                <w:szCs w:val="22"/>
              </w:rPr>
            </w:pPr>
            <w:r w:rsidRPr="00E90B57">
              <w:rPr>
                <w:szCs w:val="22"/>
              </w:rPr>
              <w:t>conduct research through creative inquiry into concepts in the chosen area of study</w:t>
            </w:r>
          </w:p>
        </w:tc>
        <w:tc>
          <w:tcPr>
            <w:tcW w:w="3003" w:type="dxa"/>
            <w:tcBorders>
              <w:top w:val="single" w:sz="4" w:space="0" w:color="auto"/>
              <w:bottom w:val="nil"/>
            </w:tcBorders>
            <w:tcMar>
              <w:left w:w="57" w:type="dxa"/>
              <w:right w:w="57" w:type="dxa"/>
            </w:tcMar>
          </w:tcPr>
          <w:p w14:paraId="2C85BBD6" w14:textId="77777777" w:rsidR="00F664A0" w:rsidRPr="00E90B57" w:rsidRDefault="00F664A0" w:rsidP="00257B43">
            <w:pPr>
              <w:pStyle w:val="ListBulletintable"/>
              <w:ind w:left="363" w:hanging="284"/>
              <w:rPr>
                <w:szCs w:val="22"/>
              </w:rPr>
            </w:pPr>
            <w:r w:rsidRPr="00E90B57">
              <w:rPr>
                <w:szCs w:val="22"/>
              </w:rPr>
              <w:t>conduct research through creative inquiry into concepts in the chosen area of study</w:t>
            </w:r>
          </w:p>
        </w:tc>
        <w:tc>
          <w:tcPr>
            <w:tcW w:w="3004" w:type="dxa"/>
            <w:tcBorders>
              <w:top w:val="single" w:sz="4" w:space="0" w:color="auto"/>
              <w:bottom w:val="nil"/>
            </w:tcBorders>
            <w:tcMar>
              <w:left w:w="57" w:type="dxa"/>
              <w:right w:w="57" w:type="dxa"/>
            </w:tcMar>
          </w:tcPr>
          <w:p w14:paraId="2183D8C9" w14:textId="2605B992" w:rsidR="00F664A0" w:rsidRPr="00E90B57" w:rsidRDefault="00340A1A" w:rsidP="00257B43">
            <w:pPr>
              <w:pStyle w:val="ListBulletintable"/>
              <w:ind w:left="363" w:hanging="284"/>
              <w:rPr>
                <w:szCs w:val="22"/>
              </w:rPr>
            </w:pPr>
            <w:r w:rsidRPr="00E90B57">
              <w:rPr>
                <w:szCs w:val="22"/>
              </w:rPr>
              <w:t>research media in the</w:t>
            </w:r>
            <w:r w:rsidR="00F664A0" w:rsidRPr="00E90B57">
              <w:rPr>
                <w:szCs w:val="22"/>
              </w:rPr>
              <w:t xml:space="preserve"> chosen area of study</w:t>
            </w:r>
            <w:r w:rsidR="0028430B" w:rsidRPr="00E90B57">
              <w:rPr>
                <w:szCs w:val="22"/>
              </w:rPr>
              <w:t xml:space="preserve"> to find examples to inform own practice</w:t>
            </w:r>
          </w:p>
        </w:tc>
      </w:tr>
      <w:tr w:rsidR="00F664A0" w:rsidRPr="00E90B57" w14:paraId="55A27731" w14:textId="77777777" w:rsidTr="001E3DA7">
        <w:trPr>
          <w:cantSplit/>
          <w:trHeight w:val="1050"/>
        </w:trPr>
        <w:tc>
          <w:tcPr>
            <w:tcW w:w="3003" w:type="dxa"/>
            <w:tcBorders>
              <w:top w:val="nil"/>
              <w:bottom w:val="nil"/>
            </w:tcBorders>
            <w:tcMar>
              <w:left w:w="57" w:type="dxa"/>
              <w:right w:w="57" w:type="dxa"/>
            </w:tcMar>
          </w:tcPr>
          <w:p w14:paraId="264C3F7D" w14:textId="7B36ACE5" w:rsidR="00F664A0" w:rsidRPr="00E90B57" w:rsidRDefault="00F664A0" w:rsidP="00257B43">
            <w:pPr>
              <w:pStyle w:val="ListBulletintable"/>
              <w:ind w:left="363" w:hanging="284"/>
              <w:rPr>
                <w:szCs w:val="22"/>
              </w:rPr>
            </w:pPr>
            <w:r w:rsidRPr="00E90B57">
              <w:rPr>
                <w:szCs w:val="22"/>
              </w:rPr>
              <w:t>analyse how media products can be represented in a variety of forms, formats</w:t>
            </w:r>
            <w:r w:rsidR="002018AD" w:rsidRPr="00E90B57">
              <w:rPr>
                <w:szCs w:val="22"/>
              </w:rPr>
              <w:t>,</w:t>
            </w:r>
            <w:r w:rsidRPr="00E90B57">
              <w:rPr>
                <w:szCs w:val="22"/>
              </w:rPr>
              <w:t xml:space="preserve"> and styles</w:t>
            </w:r>
          </w:p>
        </w:tc>
        <w:tc>
          <w:tcPr>
            <w:tcW w:w="3003" w:type="dxa"/>
            <w:tcBorders>
              <w:top w:val="nil"/>
              <w:bottom w:val="nil"/>
            </w:tcBorders>
            <w:tcMar>
              <w:left w:w="57" w:type="dxa"/>
              <w:right w:w="57" w:type="dxa"/>
            </w:tcMar>
          </w:tcPr>
          <w:p w14:paraId="562C63A5" w14:textId="7B93D9D4" w:rsidR="00F664A0" w:rsidRPr="00E90B57" w:rsidRDefault="00F664A0" w:rsidP="00257B43">
            <w:pPr>
              <w:pStyle w:val="ListBulletintable"/>
              <w:ind w:left="363" w:hanging="284"/>
              <w:rPr>
                <w:szCs w:val="22"/>
              </w:rPr>
            </w:pPr>
            <w:r w:rsidRPr="00E90B57">
              <w:rPr>
                <w:szCs w:val="22"/>
              </w:rPr>
              <w:t>critically analyse how media products can be represented in a variety of forms, formats</w:t>
            </w:r>
            <w:r w:rsidR="002018AD" w:rsidRPr="00E90B57">
              <w:rPr>
                <w:szCs w:val="22"/>
              </w:rPr>
              <w:t>,</w:t>
            </w:r>
            <w:r w:rsidRPr="00E90B57">
              <w:rPr>
                <w:szCs w:val="22"/>
              </w:rPr>
              <w:t xml:space="preserve"> and styles</w:t>
            </w:r>
          </w:p>
        </w:tc>
        <w:tc>
          <w:tcPr>
            <w:tcW w:w="3004" w:type="dxa"/>
            <w:tcBorders>
              <w:top w:val="nil"/>
              <w:bottom w:val="nil"/>
            </w:tcBorders>
            <w:tcMar>
              <w:left w:w="57" w:type="dxa"/>
              <w:right w:w="57" w:type="dxa"/>
            </w:tcMar>
          </w:tcPr>
          <w:p w14:paraId="7FF7847C" w14:textId="0892E971" w:rsidR="00F664A0" w:rsidRPr="00E90B57" w:rsidRDefault="00F664A0" w:rsidP="00257B43">
            <w:pPr>
              <w:pStyle w:val="ListBulletintable"/>
              <w:numPr>
                <w:ilvl w:val="0"/>
                <w:numId w:val="0"/>
              </w:numPr>
              <w:ind w:left="363" w:hanging="284"/>
              <w:rPr>
                <w:szCs w:val="22"/>
              </w:rPr>
            </w:pPr>
          </w:p>
        </w:tc>
      </w:tr>
      <w:tr w:rsidR="00F664A0" w:rsidRPr="00E90B57" w14:paraId="006CFC6E" w14:textId="77777777" w:rsidTr="001E3DA7">
        <w:trPr>
          <w:cantSplit/>
          <w:trHeight w:val="1890"/>
        </w:trPr>
        <w:tc>
          <w:tcPr>
            <w:tcW w:w="3003" w:type="dxa"/>
            <w:tcBorders>
              <w:top w:val="nil"/>
              <w:bottom w:val="nil"/>
            </w:tcBorders>
            <w:tcMar>
              <w:left w:w="57" w:type="dxa"/>
              <w:right w:w="57" w:type="dxa"/>
            </w:tcMar>
          </w:tcPr>
          <w:p w14:paraId="54C36D3D" w14:textId="348AEBF9"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 by using a range of creative thinking approaches</w:t>
            </w:r>
          </w:p>
        </w:tc>
        <w:tc>
          <w:tcPr>
            <w:tcW w:w="3003" w:type="dxa"/>
            <w:tcBorders>
              <w:top w:val="nil"/>
              <w:bottom w:val="nil"/>
            </w:tcBorders>
            <w:tcMar>
              <w:left w:w="57" w:type="dxa"/>
              <w:right w:w="57" w:type="dxa"/>
            </w:tcMar>
          </w:tcPr>
          <w:p w14:paraId="6842A037" w14:textId="508B7211"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 by using a range of creative thinking approaches</w:t>
            </w:r>
          </w:p>
        </w:tc>
        <w:tc>
          <w:tcPr>
            <w:tcW w:w="3004" w:type="dxa"/>
            <w:tcBorders>
              <w:top w:val="nil"/>
              <w:bottom w:val="nil"/>
            </w:tcBorders>
            <w:tcMar>
              <w:left w:w="57" w:type="dxa"/>
              <w:right w:w="57" w:type="dxa"/>
            </w:tcMar>
          </w:tcPr>
          <w:p w14:paraId="5F093CC3" w14:textId="0E8D6534" w:rsidR="00F664A0" w:rsidRPr="00E90B57" w:rsidRDefault="00F664A0" w:rsidP="00257B43">
            <w:pPr>
              <w:pStyle w:val="ListBulletintable"/>
              <w:ind w:left="363" w:hanging="284"/>
              <w:rPr>
                <w:szCs w:val="22"/>
              </w:rPr>
            </w:pPr>
            <w:r w:rsidRPr="00E90B57">
              <w:rPr>
                <w:szCs w:val="22"/>
              </w:rPr>
              <w:t>apply the media creative process for the chosen area of study (pre-production, production</w:t>
            </w:r>
            <w:r w:rsidR="002018AD" w:rsidRPr="00E90B57">
              <w:rPr>
                <w:szCs w:val="22"/>
              </w:rPr>
              <w:t>,</w:t>
            </w:r>
            <w:r w:rsidRPr="00E90B57">
              <w:rPr>
                <w:szCs w:val="22"/>
              </w:rPr>
              <w:t xml:space="preserve"> and postproduction)</w:t>
            </w:r>
          </w:p>
        </w:tc>
      </w:tr>
      <w:tr w:rsidR="00F664A0" w:rsidRPr="00E90B57" w14:paraId="0CB6C655" w14:textId="77777777" w:rsidTr="001E3DA7">
        <w:trPr>
          <w:cantSplit/>
          <w:trHeight w:val="972"/>
        </w:trPr>
        <w:tc>
          <w:tcPr>
            <w:tcW w:w="3003" w:type="dxa"/>
            <w:tcBorders>
              <w:top w:val="nil"/>
            </w:tcBorders>
            <w:tcMar>
              <w:left w:w="57" w:type="dxa"/>
              <w:right w:w="57" w:type="dxa"/>
            </w:tcMar>
          </w:tcPr>
          <w:p w14:paraId="4C97499D" w14:textId="77777777" w:rsidR="00F664A0" w:rsidRDefault="00F664A0" w:rsidP="00257B43">
            <w:pPr>
              <w:pStyle w:val="ListBulletintable"/>
              <w:ind w:left="363" w:hanging="284"/>
              <w:rPr>
                <w:szCs w:val="22"/>
              </w:rPr>
            </w:pPr>
            <w:r w:rsidRPr="00E90B57">
              <w:rPr>
                <w:szCs w:val="22"/>
              </w:rPr>
              <w:t>create media products to position a target audience/s for a chosen area of study</w:t>
            </w:r>
          </w:p>
          <w:p w14:paraId="701CB78A" w14:textId="4FCB7D6B" w:rsidR="00E76F01" w:rsidRPr="00E90B57" w:rsidRDefault="00E76F01" w:rsidP="00E76F01">
            <w:pPr>
              <w:pStyle w:val="ListBulletintable"/>
              <w:numPr>
                <w:ilvl w:val="0"/>
                <w:numId w:val="0"/>
              </w:numPr>
              <w:ind w:left="79"/>
              <w:rPr>
                <w:szCs w:val="22"/>
              </w:rPr>
            </w:pPr>
          </w:p>
        </w:tc>
        <w:tc>
          <w:tcPr>
            <w:tcW w:w="3003" w:type="dxa"/>
            <w:tcBorders>
              <w:top w:val="nil"/>
            </w:tcBorders>
            <w:tcMar>
              <w:left w:w="57" w:type="dxa"/>
              <w:right w:w="57" w:type="dxa"/>
            </w:tcMar>
          </w:tcPr>
          <w:p w14:paraId="18BA1017" w14:textId="77777777" w:rsidR="00F664A0" w:rsidRPr="00E90B57" w:rsidRDefault="00F664A0" w:rsidP="00257B43">
            <w:pPr>
              <w:pStyle w:val="ListBulletintable"/>
              <w:ind w:left="363" w:hanging="284"/>
              <w:rPr>
                <w:szCs w:val="22"/>
              </w:rPr>
            </w:pPr>
            <w:r w:rsidRPr="00E90B57">
              <w:rPr>
                <w:szCs w:val="22"/>
              </w:rPr>
              <w:t>create media products to position a target audience/s for a chosen area of study</w:t>
            </w:r>
          </w:p>
        </w:tc>
        <w:tc>
          <w:tcPr>
            <w:tcW w:w="3004" w:type="dxa"/>
            <w:tcBorders>
              <w:top w:val="nil"/>
            </w:tcBorders>
            <w:tcMar>
              <w:left w:w="57" w:type="dxa"/>
              <w:right w:w="57" w:type="dxa"/>
            </w:tcMar>
          </w:tcPr>
          <w:p w14:paraId="3507F109" w14:textId="77777777" w:rsidR="00F664A0" w:rsidRPr="00E90B57" w:rsidRDefault="00F664A0" w:rsidP="00257B43">
            <w:pPr>
              <w:pStyle w:val="ListBulletintable"/>
              <w:ind w:left="363" w:hanging="284"/>
              <w:rPr>
                <w:szCs w:val="22"/>
              </w:rPr>
            </w:pPr>
            <w:r w:rsidRPr="00E90B57">
              <w:rPr>
                <w:szCs w:val="22"/>
              </w:rPr>
              <w:t>create media products for a target audience/s for a chosen area of study</w:t>
            </w:r>
          </w:p>
        </w:tc>
      </w:tr>
      <w:tr w:rsidR="00F664A0" w:rsidRPr="00E90B57" w14:paraId="5EDE63C8" w14:textId="77777777" w:rsidTr="003A7D41">
        <w:trPr>
          <w:cantSplit/>
        </w:trPr>
        <w:tc>
          <w:tcPr>
            <w:tcW w:w="9010" w:type="dxa"/>
            <w:gridSpan w:val="3"/>
            <w:tcBorders>
              <w:bottom w:val="single" w:sz="4" w:space="0" w:color="auto"/>
            </w:tcBorders>
            <w:tcMar>
              <w:left w:w="57" w:type="dxa"/>
              <w:right w:w="57" w:type="dxa"/>
            </w:tcMar>
          </w:tcPr>
          <w:p w14:paraId="5AE3591C" w14:textId="67DD9C4D" w:rsidR="00F664A0" w:rsidRPr="00E90B57" w:rsidRDefault="00F664A0" w:rsidP="000941C2">
            <w:pPr>
              <w:pStyle w:val="Tabletextbold"/>
            </w:pPr>
            <w:r w:rsidRPr="00E90B57">
              <w:lastRenderedPageBreak/>
              <w:t>C</w:t>
            </w:r>
            <w:r w:rsidRPr="00E90B57">
              <w:rPr>
                <w:bCs/>
              </w:rPr>
              <w:t>ommunication and Technical Skills</w:t>
            </w:r>
          </w:p>
        </w:tc>
      </w:tr>
      <w:tr w:rsidR="00F664A0" w:rsidRPr="00E90B57" w14:paraId="6C08D7CC" w14:textId="77777777" w:rsidTr="003A7D41">
        <w:trPr>
          <w:cantSplit/>
          <w:trHeight w:val="1365"/>
        </w:trPr>
        <w:tc>
          <w:tcPr>
            <w:tcW w:w="3003" w:type="dxa"/>
            <w:tcBorders>
              <w:bottom w:val="nil"/>
            </w:tcBorders>
            <w:tcMar>
              <w:left w:w="57" w:type="dxa"/>
              <w:right w:w="57" w:type="dxa"/>
            </w:tcMar>
          </w:tcPr>
          <w:p w14:paraId="14A6DCFB" w14:textId="77777777" w:rsidR="00F664A0" w:rsidRPr="00E90B57" w:rsidRDefault="00F664A0" w:rsidP="00257B43">
            <w:pPr>
              <w:pStyle w:val="ListBulletintable"/>
              <w:ind w:left="363" w:hanging="284"/>
              <w:rPr>
                <w:szCs w:val="22"/>
              </w:rPr>
            </w:pPr>
            <w:r w:rsidRPr="00E90B57">
              <w:rPr>
                <w:szCs w:val="22"/>
              </w:rPr>
              <w:t>analyse ideas and insights in a range of modes and mediums, to a variety of audiences in the chosen area of study</w:t>
            </w:r>
          </w:p>
        </w:tc>
        <w:tc>
          <w:tcPr>
            <w:tcW w:w="3003" w:type="dxa"/>
            <w:tcBorders>
              <w:bottom w:val="nil"/>
            </w:tcBorders>
            <w:tcMar>
              <w:left w:w="57" w:type="dxa"/>
              <w:right w:w="57" w:type="dxa"/>
            </w:tcMar>
          </w:tcPr>
          <w:p w14:paraId="60783D2F" w14:textId="77777777" w:rsidR="00F664A0" w:rsidRPr="00E90B57" w:rsidRDefault="00F664A0" w:rsidP="00257B43">
            <w:pPr>
              <w:pStyle w:val="ListBulletintable"/>
              <w:ind w:left="363" w:hanging="284"/>
              <w:rPr>
                <w:szCs w:val="22"/>
              </w:rPr>
            </w:pPr>
            <w:r w:rsidRPr="00E90B57">
              <w:rPr>
                <w:szCs w:val="22"/>
              </w:rPr>
              <w:t>critically analyse ideas and insights in a range of modes and mediums, to a variety of audiences in the chosen area of study</w:t>
            </w:r>
          </w:p>
        </w:tc>
        <w:tc>
          <w:tcPr>
            <w:tcW w:w="3004" w:type="dxa"/>
            <w:tcBorders>
              <w:bottom w:val="nil"/>
            </w:tcBorders>
            <w:tcMar>
              <w:left w:w="57" w:type="dxa"/>
              <w:right w:w="57" w:type="dxa"/>
            </w:tcMar>
          </w:tcPr>
          <w:p w14:paraId="7FD01028" w14:textId="64740A86" w:rsidR="00F664A0" w:rsidRPr="00E90B57" w:rsidRDefault="00F664A0" w:rsidP="00257B43">
            <w:pPr>
              <w:pStyle w:val="ListBulletintable"/>
              <w:ind w:left="363" w:hanging="284"/>
              <w:rPr>
                <w:szCs w:val="22"/>
              </w:rPr>
            </w:pPr>
            <w:r w:rsidRPr="00E90B57">
              <w:rPr>
                <w:szCs w:val="22"/>
              </w:rPr>
              <w:t>explain ideas to a target audience/s in the chosen area of study</w:t>
            </w:r>
            <w:r w:rsidR="00340A1A" w:rsidRPr="00E90B57">
              <w:rPr>
                <w:szCs w:val="22"/>
              </w:rPr>
              <w:t xml:space="preserve"> with academic integrity</w:t>
            </w:r>
          </w:p>
        </w:tc>
      </w:tr>
      <w:tr w:rsidR="00F664A0" w:rsidRPr="00E90B57" w14:paraId="447EEFB9" w14:textId="77777777" w:rsidTr="003A7D41">
        <w:trPr>
          <w:cantSplit/>
          <w:trHeight w:val="1830"/>
        </w:trPr>
        <w:tc>
          <w:tcPr>
            <w:tcW w:w="3003" w:type="dxa"/>
            <w:tcBorders>
              <w:top w:val="nil"/>
              <w:bottom w:val="nil"/>
            </w:tcBorders>
            <w:tcMar>
              <w:left w:w="57" w:type="dxa"/>
              <w:right w:w="57" w:type="dxa"/>
            </w:tcMar>
          </w:tcPr>
          <w:p w14:paraId="2A4BA452" w14:textId="524509B3" w:rsidR="00F664A0" w:rsidRPr="00E90B57" w:rsidRDefault="00F664A0" w:rsidP="00257B43">
            <w:pPr>
              <w:pStyle w:val="ListBulletintable"/>
              <w:ind w:left="363" w:hanging="284"/>
              <w:rPr>
                <w:szCs w:val="22"/>
              </w:rPr>
            </w:pPr>
            <w:r w:rsidRPr="00E90B57">
              <w:rPr>
                <w:szCs w:val="22"/>
              </w:rPr>
              <w:t>communicate ideas and coherent arguments in the chosen area of study, in a range of modes, incorporating metalanguage, and academic integrity</w:t>
            </w:r>
          </w:p>
        </w:tc>
        <w:tc>
          <w:tcPr>
            <w:tcW w:w="3003" w:type="dxa"/>
            <w:tcBorders>
              <w:top w:val="nil"/>
              <w:bottom w:val="nil"/>
            </w:tcBorders>
            <w:tcMar>
              <w:left w:w="57" w:type="dxa"/>
              <w:right w:w="57" w:type="dxa"/>
            </w:tcMar>
          </w:tcPr>
          <w:p w14:paraId="32EBB754" w14:textId="3D920606" w:rsidR="00F664A0" w:rsidRPr="00E90B57" w:rsidRDefault="00F664A0" w:rsidP="00257B43">
            <w:pPr>
              <w:pStyle w:val="ListBulletintable"/>
              <w:ind w:left="363" w:hanging="284"/>
              <w:rPr>
                <w:szCs w:val="22"/>
              </w:rPr>
            </w:pPr>
            <w:r w:rsidRPr="00E90B57">
              <w:rPr>
                <w:szCs w:val="22"/>
              </w:rPr>
              <w:t>communicate complex ideas and coherent and sustained arguments in the chosen area of study, in a range of modes, incorporating metalanguage, and academic integrity</w:t>
            </w:r>
          </w:p>
        </w:tc>
        <w:tc>
          <w:tcPr>
            <w:tcW w:w="3004" w:type="dxa"/>
            <w:tcBorders>
              <w:top w:val="nil"/>
              <w:bottom w:val="nil"/>
            </w:tcBorders>
            <w:tcMar>
              <w:left w:w="57" w:type="dxa"/>
              <w:right w:w="57" w:type="dxa"/>
            </w:tcMar>
          </w:tcPr>
          <w:p w14:paraId="17E4EDAE" w14:textId="52C491B7" w:rsidR="00F664A0" w:rsidRPr="00E90B57" w:rsidRDefault="00F664A0" w:rsidP="00257B43">
            <w:pPr>
              <w:pStyle w:val="ListBulletintable"/>
              <w:numPr>
                <w:ilvl w:val="0"/>
                <w:numId w:val="0"/>
              </w:numPr>
              <w:ind w:left="363" w:hanging="284"/>
              <w:rPr>
                <w:szCs w:val="22"/>
              </w:rPr>
            </w:pPr>
          </w:p>
        </w:tc>
      </w:tr>
      <w:tr w:rsidR="00F664A0" w:rsidRPr="00E90B57" w14:paraId="705CC659" w14:textId="77777777" w:rsidTr="003A7D41">
        <w:trPr>
          <w:cantSplit/>
          <w:trHeight w:val="1320"/>
        </w:trPr>
        <w:tc>
          <w:tcPr>
            <w:tcW w:w="3003" w:type="dxa"/>
            <w:tcBorders>
              <w:top w:val="nil"/>
              <w:bottom w:val="nil"/>
            </w:tcBorders>
            <w:tcMar>
              <w:left w:w="57" w:type="dxa"/>
              <w:right w:w="57" w:type="dxa"/>
            </w:tcMar>
          </w:tcPr>
          <w:p w14:paraId="54BF58EF" w14:textId="7A303B70" w:rsidR="00F664A0" w:rsidRPr="00E90B57" w:rsidRDefault="00F664A0"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03" w:type="dxa"/>
            <w:tcBorders>
              <w:top w:val="nil"/>
              <w:bottom w:val="nil"/>
            </w:tcBorders>
            <w:tcMar>
              <w:left w:w="57" w:type="dxa"/>
              <w:right w:w="57" w:type="dxa"/>
            </w:tcMar>
          </w:tcPr>
          <w:p w14:paraId="4BC3A2AA" w14:textId="27652B3B" w:rsidR="00F664A0" w:rsidRPr="00E90B57" w:rsidRDefault="00F664A0" w:rsidP="00257B43">
            <w:pPr>
              <w:pStyle w:val="ListBulletintable"/>
              <w:ind w:left="363" w:hanging="284"/>
              <w:rPr>
                <w:szCs w:val="22"/>
              </w:rPr>
            </w:pPr>
            <w:r w:rsidRPr="00E90B57">
              <w:rPr>
                <w:szCs w:val="22"/>
              </w:rPr>
              <w:t>demonstrate inter and intrapersonal skills and capacity to work collectively, collaboratively</w:t>
            </w:r>
            <w:r w:rsidR="002018AD" w:rsidRPr="00E90B57">
              <w:rPr>
                <w:szCs w:val="22"/>
              </w:rPr>
              <w:t>,</w:t>
            </w:r>
            <w:r w:rsidRPr="00E90B57">
              <w:rPr>
                <w:szCs w:val="22"/>
              </w:rPr>
              <w:t xml:space="preserve"> and independently</w:t>
            </w:r>
          </w:p>
        </w:tc>
        <w:tc>
          <w:tcPr>
            <w:tcW w:w="3004" w:type="dxa"/>
            <w:tcBorders>
              <w:top w:val="nil"/>
              <w:bottom w:val="nil"/>
            </w:tcBorders>
            <w:tcMar>
              <w:left w:w="57" w:type="dxa"/>
              <w:right w:w="57" w:type="dxa"/>
            </w:tcMar>
          </w:tcPr>
          <w:p w14:paraId="2B44256E" w14:textId="417DD48D" w:rsidR="00F664A0" w:rsidRPr="00E90B57" w:rsidRDefault="00340A1A" w:rsidP="00257B43">
            <w:pPr>
              <w:pStyle w:val="ListBulletintable"/>
              <w:ind w:left="363" w:hanging="284"/>
              <w:rPr>
                <w:szCs w:val="22"/>
              </w:rPr>
            </w:pPr>
            <w:r w:rsidRPr="00E90B57">
              <w:rPr>
                <w:szCs w:val="22"/>
              </w:rPr>
              <w:t>apply skills to work well with others</w:t>
            </w:r>
          </w:p>
        </w:tc>
      </w:tr>
      <w:tr w:rsidR="00F664A0" w:rsidRPr="00E90B57" w14:paraId="006A0ADA" w14:textId="77777777" w:rsidTr="001E3DA7">
        <w:trPr>
          <w:cantSplit/>
          <w:trHeight w:val="759"/>
        </w:trPr>
        <w:tc>
          <w:tcPr>
            <w:tcW w:w="3003" w:type="dxa"/>
            <w:tcBorders>
              <w:top w:val="nil"/>
              <w:bottom w:val="nil"/>
            </w:tcBorders>
            <w:tcMar>
              <w:left w:w="57" w:type="dxa"/>
              <w:right w:w="57" w:type="dxa"/>
            </w:tcMar>
          </w:tcPr>
          <w:p w14:paraId="323238EC" w14:textId="77777777" w:rsidR="00F664A0" w:rsidRPr="00E90B57" w:rsidRDefault="00F664A0" w:rsidP="00257B43">
            <w:pPr>
              <w:pStyle w:val="ListBulletintable"/>
              <w:ind w:left="363" w:hanging="284"/>
              <w:rPr>
                <w:szCs w:val="22"/>
              </w:rPr>
            </w:pPr>
            <w:r w:rsidRPr="00E90B57">
              <w:rPr>
                <w:szCs w:val="22"/>
              </w:rPr>
              <w:t>demonstrate use of appropriate technical skills in media products</w:t>
            </w:r>
          </w:p>
        </w:tc>
        <w:tc>
          <w:tcPr>
            <w:tcW w:w="3003" w:type="dxa"/>
            <w:tcBorders>
              <w:top w:val="nil"/>
              <w:bottom w:val="nil"/>
            </w:tcBorders>
            <w:tcMar>
              <w:left w:w="57" w:type="dxa"/>
              <w:right w:w="57" w:type="dxa"/>
            </w:tcMar>
          </w:tcPr>
          <w:p w14:paraId="4BBE817D" w14:textId="77777777" w:rsidR="00F664A0" w:rsidRPr="00E90B57" w:rsidRDefault="00F664A0" w:rsidP="00257B43">
            <w:pPr>
              <w:pStyle w:val="ListBulletintable"/>
              <w:ind w:left="363" w:hanging="284"/>
              <w:rPr>
                <w:szCs w:val="22"/>
              </w:rPr>
            </w:pPr>
            <w:r w:rsidRPr="00E90B57">
              <w:rPr>
                <w:szCs w:val="22"/>
              </w:rPr>
              <w:t xml:space="preserve">demonstrate use of appropriate technical skills in media products </w:t>
            </w:r>
          </w:p>
        </w:tc>
        <w:tc>
          <w:tcPr>
            <w:tcW w:w="3004" w:type="dxa"/>
            <w:tcBorders>
              <w:top w:val="nil"/>
              <w:bottom w:val="nil"/>
            </w:tcBorders>
            <w:tcMar>
              <w:left w:w="57" w:type="dxa"/>
              <w:right w:w="57" w:type="dxa"/>
            </w:tcMar>
          </w:tcPr>
          <w:p w14:paraId="667A6463" w14:textId="5D419AA3" w:rsidR="00F664A0" w:rsidRPr="00E90B57" w:rsidRDefault="00340A1A" w:rsidP="00257B43">
            <w:pPr>
              <w:pStyle w:val="ListBulletintable"/>
              <w:ind w:left="363" w:hanging="284"/>
              <w:rPr>
                <w:szCs w:val="22"/>
              </w:rPr>
            </w:pPr>
            <w:r w:rsidRPr="00E90B57">
              <w:rPr>
                <w:szCs w:val="22"/>
              </w:rPr>
              <w:t>apply</w:t>
            </w:r>
            <w:r w:rsidR="00F664A0" w:rsidRPr="00E90B57">
              <w:rPr>
                <w:szCs w:val="22"/>
              </w:rPr>
              <w:t xml:space="preserve"> technical skills </w:t>
            </w:r>
            <w:r w:rsidRPr="00E90B57">
              <w:rPr>
                <w:szCs w:val="22"/>
              </w:rPr>
              <w:t xml:space="preserve">to create </w:t>
            </w:r>
            <w:r w:rsidR="00F664A0" w:rsidRPr="00E90B57">
              <w:rPr>
                <w:szCs w:val="22"/>
              </w:rPr>
              <w:t>media products</w:t>
            </w:r>
          </w:p>
        </w:tc>
      </w:tr>
      <w:tr w:rsidR="00F664A0" w:rsidRPr="00E90B57" w14:paraId="4063279A" w14:textId="77777777" w:rsidTr="001E3DA7">
        <w:trPr>
          <w:cantSplit/>
          <w:trHeight w:val="445"/>
        </w:trPr>
        <w:tc>
          <w:tcPr>
            <w:tcW w:w="3003" w:type="dxa"/>
            <w:tcBorders>
              <w:top w:val="nil"/>
              <w:bottom w:val="single" w:sz="4" w:space="0" w:color="auto"/>
            </w:tcBorders>
            <w:tcMar>
              <w:left w:w="57" w:type="dxa"/>
              <w:right w:w="57" w:type="dxa"/>
            </w:tcMar>
          </w:tcPr>
          <w:p w14:paraId="7F2EFB59" w14:textId="77777777" w:rsidR="00F664A0" w:rsidRPr="00E90B57" w:rsidRDefault="00F664A0" w:rsidP="00257B43">
            <w:pPr>
              <w:pStyle w:val="ListBulletintable"/>
              <w:ind w:left="363" w:hanging="284"/>
              <w:rPr>
                <w:szCs w:val="22"/>
              </w:rPr>
            </w:pPr>
            <w:r w:rsidRPr="00E90B57">
              <w:rPr>
                <w:szCs w:val="22"/>
              </w:rPr>
              <w:t>apply Work, Health and Safety (WHS) practices</w:t>
            </w:r>
          </w:p>
        </w:tc>
        <w:tc>
          <w:tcPr>
            <w:tcW w:w="3003" w:type="dxa"/>
            <w:tcBorders>
              <w:top w:val="nil"/>
              <w:bottom w:val="single" w:sz="4" w:space="0" w:color="auto"/>
            </w:tcBorders>
            <w:tcMar>
              <w:left w:w="57" w:type="dxa"/>
              <w:right w:w="57" w:type="dxa"/>
            </w:tcMar>
          </w:tcPr>
          <w:p w14:paraId="486D8157" w14:textId="77777777" w:rsidR="00F664A0" w:rsidRPr="00E90B57" w:rsidRDefault="00F664A0" w:rsidP="00257B43">
            <w:pPr>
              <w:pStyle w:val="ListBulletintable"/>
              <w:ind w:left="363" w:hanging="284"/>
              <w:rPr>
                <w:szCs w:val="22"/>
              </w:rPr>
            </w:pPr>
            <w:r w:rsidRPr="00E90B57">
              <w:rPr>
                <w:szCs w:val="22"/>
              </w:rPr>
              <w:t>apply Work, Health and Safety (WHS) practices</w:t>
            </w:r>
          </w:p>
        </w:tc>
        <w:tc>
          <w:tcPr>
            <w:tcW w:w="3004" w:type="dxa"/>
            <w:tcBorders>
              <w:top w:val="nil"/>
              <w:bottom w:val="single" w:sz="4" w:space="0" w:color="auto"/>
            </w:tcBorders>
            <w:tcMar>
              <w:left w:w="57" w:type="dxa"/>
              <w:right w:w="57" w:type="dxa"/>
            </w:tcMar>
          </w:tcPr>
          <w:p w14:paraId="2C07C025" w14:textId="77777777" w:rsidR="00F664A0" w:rsidRPr="00E90B57" w:rsidRDefault="00F664A0" w:rsidP="00257B43">
            <w:pPr>
              <w:pStyle w:val="ListBulletintable"/>
              <w:ind w:left="363" w:hanging="284"/>
              <w:rPr>
                <w:szCs w:val="22"/>
              </w:rPr>
            </w:pPr>
            <w:r w:rsidRPr="00E90B57">
              <w:rPr>
                <w:szCs w:val="22"/>
              </w:rPr>
              <w:t>apply Work, Health and Safety (WHS) practices</w:t>
            </w:r>
          </w:p>
        </w:tc>
      </w:tr>
      <w:tr w:rsidR="00F664A0" w:rsidRPr="00E90B57" w14:paraId="2971CD04" w14:textId="77777777" w:rsidTr="001E3DA7">
        <w:trPr>
          <w:cantSplit/>
        </w:trPr>
        <w:tc>
          <w:tcPr>
            <w:tcW w:w="9010" w:type="dxa"/>
            <w:gridSpan w:val="3"/>
            <w:tcBorders>
              <w:bottom w:val="single" w:sz="4" w:space="0" w:color="auto"/>
            </w:tcBorders>
            <w:tcMar>
              <w:left w:w="57" w:type="dxa"/>
              <w:right w:w="57" w:type="dxa"/>
            </w:tcMar>
          </w:tcPr>
          <w:p w14:paraId="36F328D2" w14:textId="77777777" w:rsidR="00F664A0" w:rsidRPr="00E90B57" w:rsidRDefault="00F664A0" w:rsidP="000941C2">
            <w:pPr>
              <w:pStyle w:val="Tabletextbold"/>
            </w:pPr>
            <w:r w:rsidRPr="00E90B57">
              <w:rPr>
                <w:bCs/>
              </w:rPr>
              <w:t>Reflection</w:t>
            </w:r>
          </w:p>
        </w:tc>
      </w:tr>
      <w:tr w:rsidR="00F664A0" w:rsidRPr="00E90B57" w14:paraId="29B77124" w14:textId="77777777" w:rsidTr="001E3DA7">
        <w:trPr>
          <w:cantSplit/>
          <w:trHeight w:val="439"/>
        </w:trPr>
        <w:tc>
          <w:tcPr>
            <w:tcW w:w="3003" w:type="dxa"/>
            <w:tcBorders>
              <w:bottom w:val="single" w:sz="4" w:space="0" w:color="auto"/>
            </w:tcBorders>
            <w:tcMar>
              <w:left w:w="57" w:type="dxa"/>
              <w:right w:w="57" w:type="dxa"/>
            </w:tcMar>
          </w:tcPr>
          <w:p w14:paraId="0DD2EC4C" w14:textId="6F382D81"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 refining their knowledge, understanding and skills in response</w:t>
            </w:r>
          </w:p>
        </w:tc>
        <w:tc>
          <w:tcPr>
            <w:tcW w:w="3003" w:type="dxa"/>
            <w:tcBorders>
              <w:bottom w:val="single" w:sz="4" w:space="0" w:color="auto"/>
            </w:tcBorders>
            <w:tcMar>
              <w:left w:w="57" w:type="dxa"/>
              <w:right w:w="57" w:type="dxa"/>
            </w:tcMar>
          </w:tcPr>
          <w:p w14:paraId="6FBFCAEA" w14:textId="59369B1C"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 refining their knowledge, understanding and skills in response</w:t>
            </w:r>
          </w:p>
        </w:tc>
        <w:tc>
          <w:tcPr>
            <w:tcW w:w="3004" w:type="dxa"/>
            <w:tcBorders>
              <w:bottom w:val="single" w:sz="4" w:space="0" w:color="auto"/>
            </w:tcBorders>
            <w:tcMar>
              <w:left w:w="57" w:type="dxa"/>
              <w:right w:w="57" w:type="dxa"/>
            </w:tcMar>
          </w:tcPr>
          <w:p w14:paraId="2BD872C3" w14:textId="1EE954B8" w:rsidR="00F664A0" w:rsidRPr="00E90B57" w:rsidRDefault="00F664A0" w:rsidP="00257B43">
            <w:pPr>
              <w:pStyle w:val="ListBulletintable"/>
              <w:ind w:left="363" w:hanging="284"/>
              <w:rPr>
                <w:szCs w:val="22"/>
              </w:rPr>
            </w:pPr>
            <w:r w:rsidRPr="00E90B57">
              <w:rPr>
                <w:szCs w:val="22"/>
              </w:rPr>
              <w:t>reflect on their learning habits, time-management, media products, practices</w:t>
            </w:r>
            <w:r w:rsidR="002018AD" w:rsidRPr="00E90B57">
              <w:rPr>
                <w:szCs w:val="22"/>
              </w:rPr>
              <w:t>,</w:t>
            </w:r>
            <w:r w:rsidRPr="00E90B57">
              <w:rPr>
                <w:szCs w:val="22"/>
              </w:rPr>
              <w:t xml:space="preserve"> and processes</w:t>
            </w:r>
          </w:p>
        </w:tc>
      </w:tr>
    </w:tbl>
    <w:p w14:paraId="3E03CA10" w14:textId="77777777" w:rsidR="005751C9" w:rsidRPr="00E90B57" w:rsidRDefault="005751C9" w:rsidP="00F74D6C">
      <w:pPr>
        <w:pStyle w:val="Heading2"/>
      </w:pPr>
      <w:bookmarkStart w:id="108" w:name="_Hlk10631549"/>
      <w:bookmarkEnd w:id="107"/>
      <w:r w:rsidRPr="00E90B57">
        <w:rPr>
          <w:rFonts w:eastAsia="Calibri"/>
        </w:rPr>
        <w:t>A guide to reading and implementing content descriptions</w:t>
      </w:r>
    </w:p>
    <w:p w14:paraId="1A6AA4B1" w14:textId="77777777" w:rsidR="005751C9" w:rsidRPr="00E90B57" w:rsidRDefault="005751C9" w:rsidP="005751C9">
      <w:r w:rsidRPr="00E90B57">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3236B" w14:textId="77777777" w:rsidR="005751C9" w:rsidRPr="00E90B57" w:rsidRDefault="005751C9" w:rsidP="005751C9">
      <w:r w:rsidRPr="00E90B57">
        <w:rPr>
          <w:rFonts w:cs="Arial"/>
          <w:lang w:eastAsia="en-AU"/>
        </w:rPr>
        <w:t xml:space="preserve">A </w:t>
      </w:r>
      <w:r w:rsidRPr="00E90B57">
        <w:rPr>
          <w:rFonts w:cs="Arial"/>
          <w:bCs/>
          <w:lang w:eastAsia="en-AU"/>
        </w:rPr>
        <w:t>program of learning</w:t>
      </w:r>
      <w:r w:rsidRPr="00E90B57">
        <w:rPr>
          <w:rFonts w:cs="Arial"/>
          <w:b/>
          <w:bCs/>
          <w:lang w:eastAsia="en-AU"/>
        </w:rPr>
        <w:t xml:space="preserve"> </w:t>
      </w:r>
      <w:r w:rsidRPr="00E90B57">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49CA968F" w14:textId="77777777" w:rsidR="005751C9" w:rsidRPr="00E90B57" w:rsidRDefault="005751C9" w:rsidP="005751C9">
      <w:pPr>
        <w:pStyle w:val="Heading2"/>
        <w:tabs>
          <w:tab w:val="right" w:pos="9072"/>
        </w:tabs>
        <w:rPr>
          <w:szCs w:val="22"/>
        </w:rPr>
      </w:pPr>
      <w:r w:rsidRPr="00E90B57">
        <w:t>Assessment</w:t>
      </w:r>
    </w:p>
    <w:p w14:paraId="017DFA3C" w14:textId="790A22B7" w:rsidR="005751C9" w:rsidRPr="00E90B57" w:rsidRDefault="00F74D6C" w:rsidP="005751C9">
      <w:r w:rsidRPr="00E90B57">
        <w:t>Refer to pages 10-1</w:t>
      </w:r>
      <w:r w:rsidR="00DA40B2" w:rsidRPr="00E90B57">
        <w:t>2</w:t>
      </w:r>
      <w:r w:rsidRPr="00E90B57">
        <w:t>.</w:t>
      </w:r>
      <w:r w:rsidR="005751C9" w:rsidRPr="00E90B57">
        <w:br w:type="page"/>
      </w:r>
    </w:p>
    <w:p w14:paraId="3CE5DA27" w14:textId="77777777" w:rsidR="008765B1" w:rsidRPr="00E90B57" w:rsidRDefault="008765B1" w:rsidP="008765B1">
      <w:pPr>
        <w:pStyle w:val="Heading1"/>
      </w:pPr>
      <w:bookmarkStart w:id="109" w:name="_Toc74061755"/>
      <w:bookmarkStart w:id="110" w:name="_Toc346702735"/>
      <w:bookmarkStart w:id="111" w:name="_Hlk1638489"/>
      <w:bookmarkStart w:id="112" w:name="_Hlk1653828"/>
      <w:bookmarkStart w:id="113" w:name="_Hlk2161744"/>
      <w:bookmarkStart w:id="114" w:name="_Hlk1642894"/>
      <w:r w:rsidRPr="00E90B57">
        <w:lastRenderedPageBreak/>
        <w:t>Appendix A</w:t>
      </w:r>
      <w:bookmarkStart w:id="115" w:name="_Hlk2159142"/>
      <w:r w:rsidR="000E2352" w:rsidRPr="00E90B57">
        <w:t xml:space="preserve"> – </w:t>
      </w:r>
      <w:bookmarkEnd w:id="115"/>
      <w:r w:rsidRPr="00E90B57">
        <w:t>Implementation Guidelines</w:t>
      </w:r>
      <w:bookmarkEnd w:id="109"/>
    </w:p>
    <w:p w14:paraId="1F031566" w14:textId="77777777" w:rsidR="008765B1" w:rsidRPr="00E90B57" w:rsidRDefault="008765B1" w:rsidP="008765B1">
      <w:pPr>
        <w:pStyle w:val="Heading2"/>
      </w:pPr>
      <w:bookmarkStart w:id="116" w:name="_Toc94940291"/>
      <w:bookmarkStart w:id="117" w:name="_Toc94943957"/>
      <w:bookmarkStart w:id="118" w:name="_Toc95028629"/>
      <w:bookmarkStart w:id="119" w:name="_Toc95099803"/>
      <w:bookmarkEnd w:id="110"/>
      <w:r w:rsidRPr="00E90B57">
        <w:t>Available course patterns</w:t>
      </w:r>
    </w:p>
    <w:p w14:paraId="486D2828" w14:textId="423DA0EA" w:rsidR="00F5425D" w:rsidRPr="00E90B57" w:rsidRDefault="008765B1" w:rsidP="00BA0CCD">
      <w:pPr>
        <w:spacing w:after="120"/>
        <w:rPr>
          <w:rFonts w:cs="Calibri"/>
        </w:rPr>
      </w:pPr>
      <w:r w:rsidRPr="00E90B57">
        <w:rPr>
          <w:rFonts w:cs="Calibri"/>
        </w:rPr>
        <w:t xml:space="preserve">A standard 1.0 value unit is delivered over at least 55 hours. To be awarded a course, students must complete at least the </w:t>
      </w:r>
      <w:r w:rsidRPr="00E90B57">
        <w:rPr>
          <w:rFonts w:cs="Calibri"/>
          <w:bCs/>
        </w:rPr>
        <w:t xml:space="preserve">minimum </w:t>
      </w:r>
      <w:r w:rsidRPr="00E90B57">
        <w:rPr>
          <w:rFonts w:cs="Calibri"/>
        </w:rPr>
        <w:t>units over the whole minor</w:t>
      </w:r>
      <w:r w:rsidR="00D8456E" w:rsidRPr="00E90B57">
        <w:rPr>
          <w:rFonts w:cs="Calibri"/>
        </w:rPr>
        <w:t xml:space="preserve"> or</w:t>
      </w:r>
      <w:r w:rsidRPr="00E90B57">
        <w:rPr>
          <w:rFonts w:cs="Calibri"/>
        </w:rPr>
        <w:t xml:space="preserve"> majo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E90B57" w14:paraId="7DF77CB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36E5840A" w14:textId="77777777" w:rsidR="008765B1" w:rsidRPr="00E90B57" w:rsidRDefault="008765B1" w:rsidP="00BC202E">
            <w:pPr>
              <w:pStyle w:val="Tabletextbold"/>
            </w:pPr>
            <w:r w:rsidRPr="00E90B57">
              <w:t>Course</w:t>
            </w:r>
          </w:p>
        </w:tc>
        <w:tc>
          <w:tcPr>
            <w:tcW w:w="6904" w:type="dxa"/>
            <w:tcBorders>
              <w:top w:val="single" w:sz="4" w:space="0" w:color="auto"/>
              <w:left w:val="single" w:sz="4" w:space="0" w:color="auto"/>
              <w:bottom w:val="single" w:sz="4" w:space="0" w:color="auto"/>
              <w:right w:val="single" w:sz="4" w:space="0" w:color="auto"/>
            </w:tcBorders>
          </w:tcPr>
          <w:p w14:paraId="1077FC2C" w14:textId="77777777" w:rsidR="008765B1" w:rsidRPr="00E90B57" w:rsidRDefault="008765B1" w:rsidP="00BC202E">
            <w:pPr>
              <w:pStyle w:val="Tabletextbold"/>
            </w:pPr>
            <w:r w:rsidRPr="00E90B57">
              <w:t>Number of standard units to meet course requirements</w:t>
            </w:r>
          </w:p>
        </w:tc>
      </w:tr>
      <w:tr w:rsidR="008765B1" w:rsidRPr="00E90B57" w14:paraId="38A079E9"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785BC3CC" w14:textId="77777777" w:rsidR="008765B1" w:rsidRPr="00E90B57" w:rsidRDefault="008765B1" w:rsidP="00BC202E">
            <w:pPr>
              <w:pStyle w:val="TableText"/>
            </w:pPr>
            <w:r w:rsidRPr="00E90B57">
              <w:t>Minor</w:t>
            </w:r>
          </w:p>
        </w:tc>
        <w:tc>
          <w:tcPr>
            <w:tcW w:w="6904" w:type="dxa"/>
            <w:tcBorders>
              <w:top w:val="single" w:sz="4" w:space="0" w:color="auto"/>
              <w:left w:val="single" w:sz="4" w:space="0" w:color="auto"/>
              <w:bottom w:val="single" w:sz="4" w:space="0" w:color="auto"/>
              <w:right w:val="single" w:sz="4" w:space="0" w:color="auto"/>
            </w:tcBorders>
          </w:tcPr>
          <w:p w14:paraId="3265FE32" w14:textId="77777777" w:rsidR="008765B1" w:rsidRPr="00E90B57" w:rsidRDefault="008765B1" w:rsidP="00BC202E">
            <w:pPr>
              <w:pStyle w:val="TableText"/>
            </w:pPr>
            <w:r w:rsidRPr="00E90B57">
              <w:t>Minimum of 2 units</w:t>
            </w:r>
          </w:p>
        </w:tc>
      </w:tr>
      <w:tr w:rsidR="008765B1" w:rsidRPr="00E90B57" w14:paraId="584D7CEC"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59323D2B" w14:textId="77777777" w:rsidR="008765B1" w:rsidRPr="00E90B57" w:rsidRDefault="008765B1" w:rsidP="00BC202E">
            <w:pPr>
              <w:pStyle w:val="TableText"/>
            </w:pPr>
            <w:r w:rsidRPr="00E90B57">
              <w:t>Major</w:t>
            </w:r>
          </w:p>
        </w:tc>
        <w:tc>
          <w:tcPr>
            <w:tcW w:w="6904" w:type="dxa"/>
            <w:tcBorders>
              <w:top w:val="single" w:sz="4" w:space="0" w:color="auto"/>
              <w:left w:val="single" w:sz="4" w:space="0" w:color="auto"/>
              <w:bottom w:val="single" w:sz="4" w:space="0" w:color="auto"/>
              <w:right w:val="single" w:sz="4" w:space="0" w:color="auto"/>
            </w:tcBorders>
          </w:tcPr>
          <w:p w14:paraId="72DF0477" w14:textId="77777777" w:rsidR="008765B1" w:rsidRPr="00E90B57" w:rsidRDefault="008765B1" w:rsidP="00BC202E">
            <w:pPr>
              <w:pStyle w:val="TableText"/>
            </w:pPr>
            <w:r w:rsidRPr="00E90B57">
              <w:t>Minimum of 3.5 units</w:t>
            </w:r>
          </w:p>
        </w:tc>
      </w:tr>
    </w:tbl>
    <w:p w14:paraId="162FBA70" w14:textId="77777777" w:rsidR="008765B1" w:rsidRPr="00E90B57"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E90B57">
        <w:t>Units in this course can be delivered in any order.</w:t>
      </w:r>
    </w:p>
    <w:p w14:paraId="00741240" w14:textId="77777777" w:rsidR="008765B1" w:rsidRPr="00E90B57" w:rsidRDefault="008765B1" w:rsidP="008765B1">
      <w:pPr>
        <w:pStyle w:val="Heading3"/>
      </w:pPr>
      <w:r w:rsidRPr="00E90B57">
        <w:t>Prerequisites for the course or units within the cours</w:t>
      </w:r>
      <w:bookmarkEnd w:id="120"/>
      <w:bookmarkEnd w:id="121"/>
      <w:bookmarkEnd w:id="122"/>
      <w:bookmarkEnd w:id="123"/>
      <w:r w:rsidRPr="00E90B57">
        <w:t>e</w:t>
      </w:r>
    </w:p>
    <w:p w14:paraId="1F47B60D" w14:textId="77777777" w:rsidR="00D1317F" w:rsidRPr="00A8690B" w:rsidRDefault="00D1317F" w:rsidP="00D1317F">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60B1928B" w14:textId="77777777" w:rsidR="00564C4B" w:rsidRPr="00E90B57" w:rsidRDefault="00564C4B" w:rsidP="00564C4B">
      <w:pPr>
        <w:pStyle w:val="Heading3"/>
      </w:pPr>
      <w:r w:rsidRPr="00E90B57">
        <w:t>Arrangements for students continuing study in this course</w:t>
      </w:r>
    </w:p>
    <w:p w14:paraId="0A6E622B" w14:textId="77777777" w:rsidR="00564C4B" w:rsidRPr="00E90B57" w:rsidRDefault="00564C4B" w:rsidP="00564C4B">
      <w:r w:rsidRPr="00E90B57">
        <w:t>Students who studied the previous course may undertake any units in this course provided there is no duplication of content.</w:t>
      </w:r>
    </w:p>
    <w:p w14:paraId="598000F4" w14:textId="77777777" w:rsidR="008765B1" w:rsidRPr="00E90B57" w:rsidRDefault="008765B1" w:rsidP="008765B1">
      <w:pPr>
        <w:pStyle w:val="Heading2"/>
      </w:pPr>
      <w:bookmarkStart w:id="125" w:name="_Toc315681942"/>
      <w:r w:rsidRPr="00E90B57">
        <w:t>Duplication of Content Rules</w:t>
      </w:r>
      <w:bookmarkEnd w:id="125"/>
    </w:p>
    <w:p w14:paraId="53F9FF2E" w14:textId="1620654B" w:rsidR="008765B1" w:rsidRPr="00E90B57" w:rsidRDefault="008765B1" w:rsidP="008765B1">
      <w:pPr>
        <w:rPr>
          <w:rFonts w:cs="Calibri"/>
        </w:rPr>
      </w:pPr>
      <w:r w:rsidRPr="00E90B57">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8EAB74F" w14:textId="77777777" w:rsidR="00C61998" w:rsidRPr="00E90B57" w:rsidRDefault="00C61998" w:rsidP="00C61998">
      <w:pPr>
        <w:pStyle w:val="Heading3"/>
      </w:pPr>
      <w:bookmarkStart w:id="126" w:name="_Hlk74123040"/>
      <w:r w:rsidRPr="00E90B57">
        <w:t>Relationship to other courses</w:t>
      </w:r>
    </w:p>
    <w:p w14:paraId="19A8AD39" w14:textId="6099E1D9" w:rsidR="00452A84" w:rsidRPr="00E90B57" w:rsidRDefault="00452A84" w:rsidP="00452A84">
      <w:r w:rsidRPr="00E90B57">
        <w:t xml:space="preserve">Students may complete units of study selected from both </w:t>
      </w:r>
      <w:r w:rsidRPr="00E90B57">
        <w:rPr>
          <w:i/>
          <w:iCs/>
        </w:rPr>
        <w:t>Media</w:t>
      </w:r>
      <w:r w:rsidRPr="00E90B57">
        <w:t xml:space="preserve"> and </w:t>
      </w:r>
      <w:r w:rsidRPr="00E90B57">
        <w:rPr>
          <w:i/>
          <w:iCs/>
        </w:rPr>
        <w:t>Specialised Media</w:t>
      </w:r>
      <w:r w:rsidRPr="00E90B57">
        <w:t xml:space="preserve"> to form a </w:t>
      </w:r>
      <w:r w:rsidRPr="00E90B57">
        <w:rPr>
          <w:i/>
          <w:iCs/>
        </w:rPr>
        <w:t>Studies of Media</w:t>
      </w:r>
      <w:r w:rsidRPr="00E90B57">
        <w:t xml:space="preserve"> Minor, Major or Double Major.</w:t>
      </w:r>
    </w:p>
    <w:p w14:paraId="4F87270B" w14:textId="77777777" w:rsidR="00C61998" w:rsidRPr="00E90B57" w:rsidRDefault="00C61998" w:rsidP="00C61998">
      <w:r w:rsidRPr="00E90B57">
        <w:t>This course shares common VET competencies with other BSSS accredited courses:</w:t>
      </w:r>
    </w:p>
    <w:p w14:paraId="73DAB8A6" w14:textId="582767BB" w:rsidR="00C61998" w:rsidRPr="00E90B57" w:rsidRDefault="00C61998" w:rsidP="00257B43">
      <w:pPr>
        <w:pStyle w:val="ListBullets"/>
        <w:numPr>
          <w:ilvl w:val="0"/>
          <w:numId w:val="10"/>
        </w:numPr>
      </w:pPr>
      <w:r w:rsidRPr="00E90B57">
        <w:t>Media.</w:t>
      </w:r>
      <w:bookmarkEnd w:id="126"/>
    </w:p>
    <w:p w14:paraId="15D642EE" w14:textId="77777777" w:rsidR="008765B1" w:rsidRPr="00E90B57" w:rsidRDefault="008765B1" w:rsidP="00B57642">
      <w:pPr>
        <w:pStyle w:val="Heading2"/>
      </w:pPr>
      <w:bookmarkStart w:id="127" w:name="_Toc525640291"/>
      <w:r w:rsidRPr="00E90B57">
        <w:t>Guidelines for Delivery</w:t>
      </w:r>
      <w:bookmarkEnd w:id="127"/>
    </w:p>
    <w:p w14:paraId="5E7B87D8" w14:textId="77777777" w:rsidR="008765B1" w:rsidRPr="00E90B57" w:rsidRDefault="008765B1" w:rsidP="00727D5D">
      <w:pPr>
        <w:pStyle w:val="Heading3"/>
      </w:pPr>
      <w:r w:rsidRPr="00E90B57">
        <w:t>Program of Learning</w:t>
      </w:r>
    </w:p>
    <w:p w14:paraId="75539FA2" w14:textId="6170355C" w:rsidR="008765B1" w:rsidRPr="00E90B57" w:rsidRDefault="008765B1" w:rsidP="008765B1">
      <w:r w:rsidRPr="00E90B57">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2018AD" w:rsidRPr="00E90B57">
        <w:t>,</w:t>
      </w:r>
      <w:r w:rsidRPr="00E90B57">
        <w:t xml:space="preserve"> and layout of a program of learning are a college decision.</w:t>
      </w:r>
    </w:p>
    <w:p w14:paraId="09B46E9B" w14:textId="3AFBCF88" w:rsidR="00C61998" w:rsidRPr="00E90B57" w:rsidRDefault="008765B1" w:rsidP="008765B1">
      <w:r w:rsidRPr="00E90B57">
        <w:t xml:space="preserve">The program of learning must be documented to show the planned learning activities and experiences that meet the needs of particular groups of students, taking into </w:t>
      </w:r>
      <w:r w:rsidR="00E90B57">
        <w:t>consideration</w:t>
      </w:r>
      <w:r w:rsidRPr="00E90B57">
        <w:t xml:space="preserve"> their interests, prior knowledge, abilities</w:t>
      </w:r>
      <w:r w:rsidR="002018AD" w:rsidRPr="00E90B57">
        <w:t>,</w:t>
      </w:r>
      <w:r w:rsidRPr="00E90B57">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48CE107E" w:rsidRPr="00E90B57">
        <w:t>p</w:t>
      </w:r>
      <w:r w:rsidRPr="00E90B57">
        <w:t>rincipal will need to sign off at the end of Year 12 that courses have been delivered as accredited.</w:t>
      </w:r>
    </w:p>
    <w:p w14:paraId="488CF1BA" w14:textId="77777777" w:rsidR="00C61998" w:rsidRPr="00E90B57" w:rsidRDefault="00C61998">
      <w:pPr>
        <w:spacing w:before="0"/>
      </w:pPr>
      <w:r w:rsidRPr="00E90B57">
        <w:br w:type="page"/>
      </w:r>
    </w:p>
    <w:p w14:paraId="17CCF61A" w14:textId="77777777" w:rsidR="008765B1" w:rsidRPr="00E90B57" w:rsidRDefault="008765B1" w:rsidP="008765B1">
      <w:pPr>
        <w:pStyle w:val="Heading3"/>
      </w:pPr>
      <w:r w:rsidRPr="00E90B57">
        <w:lastRenderedPageBreak/>
        <w:t>Content Descriptions</w:t>
      </w:r>
    </w:p>
    <w:p w14:paraId="139BE36F" w14:textId="3EDCD9EC" w:rsidR="002A12E6" w:rsidRPr="00E90B57" w:rsidRDefault="008765B1" w:rsidP="008765B1">
      <w:r w:rsidRPr="00E90B57">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70F68CD" w14:textId="77777777" w:rsidR="008765B1" w:rsidRPr="00E90B57" w:rsidRDefault="008765B1" w:rsidP="008765B1">
      <w:pPr>
        <w:pStyle w:val="Heading3"/>
      </w:pPr>
      <w:r w:rsidRPr="00E90B57">
        <w:t>Half standard 0.5 units</w:t>
      </w:r>
    </w:p>
    <w:p w14:paraId="396FCBAB" w14:textId="77777777" w:rsidR="008765B1" w:rsidRPr="00E90B57" w:rsidRDefault="008765B1" w:rsidP="008765B1">
      <w:r w:rsidRPr="00E90B57">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3A70254" w14:textId="77777777" w:rsidR="008765B1" w:rsidRPr="00E90B57" w:rsidRDefault="008765B1" w:rsidP="00B57642">
      <w:pPr>
        <w:pStyle w:val="Heading2"/>
      </w:pPr>
      <w:bookmarkStart w:id="128" w:name="_Toc525640298"/>
      <w:r w:rsidRPr="00E90B57">
        <w:t>Moderation</w:t>
      </w:r>
      <w:bookmarkEnd w:id="128"/>
    </w:p>
    <w:p w14:paraId="33A5B017" w14:textId="77777777" w:rsidR="008765B1" w:rsidRPr="00E90B57" w:rsidRDefault="008765B1" w:rsidP="008765B1">
      <w:pPr>
        <w:rPr>
          <w:rFonts w:cs="Calibri"/>
        </w:rPr>
      </w:pPr>
      <w:r w:rsidRPr="00E90B57">
        <w:rPr>
          <w:rFonts w:cs="Calibri"/>
        </w:rPr>
        <w:t>Moderation is a system designed and implemented to:</w:t>
      </w:r>
    </w:p>
    <w:p w14:paraId="5A0176AB" w14:textId="77777777" w:rsidR="008765B1" w:rsidRPr="00E90B57" w:rsidRDefault="008765B1" w:rsidP="008765B1">
      <w:pPr>
        <w:pStyle w:val="ListBullets"/>
        <w:ind w:left="720" w:hanging="360"/>
      </w:pPr>
      <w:r w:rsidRPr="00E90B57">
        <w:t>provide comparability in the system of school-based assessment</w:t>
      </w:r>
    </w:p>
    <w:p w14:paraId="38B8B5E9" w14:textId="77777777" w:rsidR="008765B1" w:rsidRPr="00E90B57" w:rsidRDefault="008765B1" w:rsidP="008765B1">
      <w:pPr>
        <w:pStyle w:val="ListBullets"/>
        <w:ind w:left="720" w:hanging="360"/>
      </w:pPr>
      <w:r w:rsidRPr="00E90B57">
        <w:t>form the basis for valid and reliable assessment in senior secondary schools</w:t>
      </w:r>
    </w:p>
    <w:p w14:paraId="39FF677B" w14:textId="77777777" w:rsidR="008765B1" w:rsidRPr="00E90B57" w:rsidRDefault="008765B1" w:rsidP="008765B1">
      <w:pPr>
        <w:pStyle w:val="ListBullets"/>
        <w:ind w:left="720" w:hanging="360"/>
      </w:pPr>
      <w:r w:rsidRPr="00E90B57">
        <w:t>involve the ACT Board of Senior Secondary Studies and colleges in cooperation and partnership</w:t>
      </w:r>
    </w:p>
    <w:p w14:paraId="0869E5AE" w14:textId="4D053AEE" w:rsidR="008765B1" w:rsidRPr="00E90B57" w:rsidRDefault="008765B1" w:rsidP="008765B1">
      <w:pPr>
        <w:pStyle w:val="ListBullets"/>
        <w:ind w:left="720" w:hanging="360"/>
      </w:pPr>
      <w:r w:rsidRPr="00E90B57">
        <w:t>maintain the quality of school-based assessment and the credibility, validity</w:t>
      </w:r>
      <w:r w:rsidR="002018AD" w:rsidRPr="00E90B57">
        <w:t>,</w:t>
      </w:r>
      <w:r w:rsidRPr="00E90B57">
        <w:t xml:space="preserve"> and acceptability of Board certificates.</w:t>
      </w:r>
    </w:p>
    <w:p w14:paraId="0F656C1C" w14:textId="77777777" w:rsidR="008765B1" w:rsidRPr="00E90B57" w:rsidRDefault="008765B1" w:rsidP="008765B1">
      <w:pPr>
        <w:rPr>
          <w:rFonts w:cs="Calibri"/>
        </w:rPr>
      </w:pPr>
      <w:r w:rsidRPr="00E90B57">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3BDCA318" w14:textId="77777777" w:rsidR="00C61998" w:rsidRPr="00E90B57" w:rsidRDefault="00C61998" w:rsidP="00C61998">
      <w:pPr>
        <w:pStyle w:val="Heading3"/>
      </w:pPr>
      <w:r w:rsidRPr="00E90B57">
        <w:t>The Moderation Model</w:t>
      </w:r>
    </w:p>
    <w:p w14:paraId="1A69A930" w14:textId="77777777" w:rsidR="00C61998" w:rsidRPr="00E90B57" w:rsidRDefault="00C61998" w:rsidP="00C61998">
      <w:pPr>
        <w:rPr>
          <w:rFonts w:cs="Calibri"/>
        </w:rPr>
      </w:pPr>
      <w:r w:rsidRPr="00E90B57">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628C4544" w14:textId="77777777" w:rsidR="00C61998" w:rsidRPr="00E90B57" w:rsidRDefault="00C61998" w:rsidP="00C61998">
      <w:pPr>
        <w:pStyle w:val="Heading3"/>
      </w:pPr>
      <w:r w:rsidRPr="00E90B57">
        <w:t>Moderation by Structured, Consensus-based Peer Review</w:t>
      </w:r>
    </w:p>
    <w:p w14:paraId="3A4A2FB3" w14:textId="77777777" w:rsidR="00C61998" w:rsidRPr="00E90B57" w:rsidRDefault="00C61998" w:rsidP="00C61998">
      <w:pPr>
        <w:rPr>
          <w:rFonts w:cs="Calibri"/>
        </w:rPr>
      </w:pPr>
      <w:r w:rsidRPr="00E90B57">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4B14B261" w14:textId="77777777" w:rsidR="00C61998" w:rsidRPr="00E90B57" w:rsidRDefault="00C61998" w:rsidP="00C61998">
      <w:pPr>
        <w:pStyle w:val="Heading3"/>
      </w:pPr>
      <w:r w:rsidRPr="00E90B57">
        <w:t>Preparation for Structured, Consensus-based Peer Review</w:t>
      </w:r>
    </w:p>
    <w:p w14:paraId="740C1099" w14:textId="77777777" w:rsidR="00C61998" w:rsidRPr="00E90B57" w:rsidRDefault="00C61998" w:rsidP="00C61998">
      <w:r w:rsidRPr="00E90B57">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DE5A3DD" w14:textId="77777777" w:rsidR="00C61998" w:rsidRPr="00E90B57" w:rsidRDefault="00C61998" w:rsidP="00C61998">
      <w:r w:rsidRPr="00E90B57">
        <w:lastRenderedPageBreak/>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3DCC0683" w14:textId="77777777" w:rsidR="00C61998" w:rsidRPr="00E90B57" w:rsidRDefault="00C61998" w:rsidP="00C61998">
      <w:pPr>
        <w:pStyle w:val="Heading3"/>
      </w:pPr>
      <w:r w:rsidRPr="00E90B57">
        <w:t>The College Course Presentation</w:t>
      </w:r>
    </w:p>
    <w:p w14:paraId="5722B664" w14:textId="77777777" w:rsidR="00C61998" w:rsidRPr="00E90B57" w:rsidRDefault="00C61998" w:rsidP="00C61998">
      <w:r w:rsidRPr="00E90B57">
        <w:t>The package of materials (College Course Presentation) presented by a college for review on Moderation Days in each course area will comprise the following:</w:t>
      </w:r>
    </w:p>
    <w:p w14:paraId="69BBFC42" w14:textId="77777777" w:rsidR="00C61998" w:rsidRPr="00E90B57" w:rsidRDefault="00C61998" w:rsidP="00C61998">
      <w:pPr>
        <w:pStyle w:val="ListBullets"/>
        <w:ind w:left="720" w:hanging="360"/>
      </w:pPr>
      <w:r w:rsidRPr="00E90B57">
        <w:t xml:space="preserve">a folder containing supporting documentation as requested by the Office of the Board through memoranda to colleges, </w:t>
      </w:r>
      <w:bookmarkStart w:id="129" w:name="_Hlk54164633"/>
      <w:r w:rsidRPr="00E90B57">
        <w:t>including marking schemes and rubrics for each assessment item</w:t>
      </w:r>
    </w:p>
    <w:bookmarkEnd w:id="129"/>
    <w:p w14:paraId="6BC95953" w14:textId="77777777" w:rsidR="00C61998" w:rsidRPr="00E90B57" w:rsidRDefault="00C61998" w:rsidP="00C61998">
      <w:pPr>
        <w:pStyle w:val="ListBullets"/>
        <w:ind w:left="720" w:hanging="360"/>
      </w:pPr>
      <w:r w:rsidRPr="00E90B57">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2674ADD4" w14:textId="77777777" w:rsidR="00C61998" w:rsidRPr="00E90B57" w:rsidRDefault="00C61998" w:rsidP="00C61998">
      <w:r w:rsidRPr="00E90B57">
        <w:t xml:space="preserve">Specific requirements for subject areas and types of evidence to be presented for each Moderation Day will be outlined by the Board Secretariat through the </w:t>
      </w:r>
      <w:r w:rsidRPr="00E90B57">
        <w:rPr>
          <w:i/>
          <w:iCs/>
        </w:rPr>
        <w:t>Requirements for Moderation Memoranda</w:t>
      </w:r>
      <w:r w:rsidRPr="00E90B57">
        <w:t xml:space="preserve"> and Information Papers.</w:t>
      </w:r>
    </w:p>
    <w:p w14:paraId="653D6E69" w14:textId="77777777" w:rsidR="00C61998" w:rsidRPr="00E90B57" w:rsidRDefault="00C61998" w:rsidP="00C61998">
      <w:pPr>
        <w:pStyle w:val="Heading3"/>
      </w:pPr>
      <w:r w:rsidRPr="00E90B57">
        <w:t>Visual evidence for judgements made about practical performances</w:t>
      </w:r>
    </w:p>
    <w:p w14:paraId="00C1AE88" w14:textId="05A11581" w:rsidR="00C61998" w:rsidRPr="00E90B57" w:rsidRDefault="00C61998" w:rsidP="00C61998">
      <w:r w:rsidRPr="00E90B57">
        <w:t>It is a requirement that schools’ judgements of standards to practical performances (A</w:t>
      </w:r>
      <w:r w:rsidR="001A3093">
        <w:t>/</w:t>
      </w:r>
      <w:r w:rsidRPr="00E90B57">
        <w:t>T</w:t>
      </w:r>
      <w:r w:rsidR="001A3093">
        <w:t>/</w:t>
      </w:r>
      <w:r w:rsidRPr="00E90B57">
        <w:t>M) be supported by visual evidence (still photos or video).</w:t>
      </w:r>
    </w:p>
    <w:p w14:paraId="2151389A" w14:textId="77777777" w:rsidR="00C61998" w:rsidRPr="00E90B57" w:rsidRDefault="00C61998" w:rsidP="00C61998">
      <w:r w:rsidRPr="00E90B57">
        <w:t>The photographic evidence submitted must be drawn from practical skills performed as part of the assessment process.</w:t>
      </w:r>
    </w:p>
    <w:p w14:paraId="17670A6D" w14:textId="77777777" w:rsidR="005B101C" w:rsidRDefault="005B101C" w:rsidP="005B101C">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27E96CF1" w14:textId="5CB2A8A8" w:rsidR="002018AD" w:rsidRPr="00E90B57" w:rsidRDefault="002018AD">
      <w:pPr>
        <w:spacing w:before="0"/>
      </w:pPr>
      <w:r w:rsidRPr="00E90B57">
        <w:br w:type="page"/>
      </w:r>
    </w:p>
    <w:p w14:paraId="63E3FACA" w14:textId="27EE5102" w:rsidR="007156DA" w:rsidRPr="00E90B57" w:rsidRDefault="007156DA" w:rsidP="007156DA">
      <w:pPr>
        <w:pStyle w:val="Heading1"/>
      </w:pPr>
      <w:bookmarkStart w:id="130" w:name="_Toc74061756"/>
      <w:bookmarkEnd w:id="111"/>
      <w:r w:rsidRPr="00E90B57">
        <w:lastRenderedPageBreak/>
        <w:t>Appendix B – Course Developers</w:t>
      </w:r>
      <w:bookmarkEnd w:id="130"/>
    </w:p>
    <w:p w14:paraId="7CA67C1C" w14:textId="77777777" w:rsidR="001E3DA7" w:rsidRPr="00E90B57" w:rsidRDefault="001E3DA7" w:rsidP="001E3DA7"/>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7156DA" w:rsidRPr="00E90B57" w14:paraId="7E458289" w14:textId="77777777" w:rsidTr="007156DA">
        <w:trPr>
          <w:jc w:val="center"/>
        </w:trPr>
        <w:tc>
          <w:tcPr>
            <w:tcW w:w="4536" w:type="dxa"/>
          </w:tcPr>
          <w:p w14:paraId="423CB82E" w14:textId="77777777" w:rsidR="007156DA" w:rsidRPr="00E90B57" w:rsidRDefault="007156DA" w:rsidP="001F4DE3">
            <w:pPr>
              <w:pStyle w:val="Tabletextbold"/>
            </w:pPr>
            <w:r w:rsidRPr="00E90B57">
              <w:t>Name</w:t>
            </w:r>
          </w:p>
        </w:tc>
        <w:tc>
          <w:tcPr>
            <w:tcW w:w="4536" w:type="dxa"/>
          </w:tcPr>
          <w:p w14:paraId="2E729EDE" w14:textId="77777777" w:rsidR="007156DA" w:rsidRPr="00E90B57" w:rsidRDefault="007156DA" w:rsidP="001F4DE3">
            <w:pPr>
              <w:pStyle w:val="Tabletextbold"/>
            </w:pPr>
            <w:r w:rsidRPr="00E90B57">
              <w:t>College</w:t>
            </w:r>
          </w:p>
        </w:tc>
      </w:tr>
      <w:tr w:rsidR="00E20DB7" w:rsidRPr="00E90B57" w14:paraId="7A77291C" w14:textId="77777777" w:rsidTr="007156DA">
        <w:trPr>
          <w:jc w:val="center"/>
        </w:trPr>
        <w:tc>
          <w:tcPr>
            <w:tcW w:w="4536" w:type="dxa"/>
          </w:tcPr>
          <w:p w14:paraId="6224DA63" w14:textId="44C2925E" w:rsidR="00E20DB7" w:rsidRPr="00E90B57" w:rsidRDefault="00E20DB7" w:rsidP="003A7D41">
            <w:pPr>
              <w:pStyle w:val="TableText"/>
            </w:pPr>
            <w:r w:rsidRPr="00E90B57">
              <w:t>Associate Professor Judith Dinham</w:t>
            </w:r>
          </w:p>
        </w:tc>
        <w:tc>
          <w:tcPr>
            <w:tcW w:w="4536" w:type="dxa"/>
          </w:tcPr>
          <w:p w14:paraId="3ADAE45A" w14:textId="2C35BB8A" w:rsidR="00E20DB7" w:rsidRPr="00E90B57" w:rsidRDefault="00E20DB7" w:rsidP="003A7D41">
            <w:pPr>
              <w:pStyle w:val="TableText"/>
            </w:pPr>
            <w:r w:rsidRPr="00E90B57">
              <w:t>Curtin University</w:t>
            </w:r>
          </w:p>
        </w:tc>
      </w:tr>
      <w:tr w:rsidR="00E20DB7" w:rsidRPr="00E90B57" w14:paraId="6C658F49" w14:textId="77777777" w:rsidTr="007156DA">
        <w:trPr>
          <w:jc w:val="center"/>
        </w:trPr>
        <w:tc>
          <w:tcPr>
            <w:tcW w:w="4536" w:type="dxa"/>
          </w:tcPr>
          <w:p w14:paraId="58DD3A8F" w14:textId="07416A4A" w:rsidR="00E20DB7" w:rsidRPr="00E90B57" w:rsidRDefault="00E20DB7" w:rsidP="003A7D41">
            <w:pPr>
              <w:pStyle w:val="TableText"/>
            </w:pPr>
            <w:r w:rsidRPr="00E90B57">
              <w:t>Dr Susan Thwaites</w:t>
            </w:r>
          </w:p>
        </w:tc>
        <w:tc>
          <w:tcPr>
            <w:tcW w:w="4536" w:type="dxa"/>
          </w:tcPr>
          <w:p w14:paraId="3A1C57EA" w14:textId="7D974B32" w:rsidR="00E20DB7" w:rsidRPr="00E90B57" w:rsidRDefault="00E20DB7" w:rsidP="003A7D41">
            <w:pPr>
              <w:pStyle w:val="TableText"/>
            </w:pPr>
            <w:r w:rsidRPr="00E90B57">
              <w:t>University of Canberra</w:t>
            </w:r>
          </w:p>
        </w:tc>
      </w:tr>
      <w:tr w:rsidR="00D86892" w:rsidRPr="00E90B57" w14:paraId="6D18046F" w14:textId="77777777" w:rsidTr="007156DA">
        <w:trPr>
          <w:jc w:val="center"/>
        </w:trPr>
        <w:tc>
          <w:tcPr>
            <w:tcW w:w="4536" w:type="dxa"/>
          </w:tcPr>
          <w:p w14:paraId="092DE429" w14:textId="7E664061" w:rsidR="00D86892" w:rsidRPr="00E90B57" w:rsidRDefault="00D86892" w:rsidP="003A7D41">
            <w:pPr>
              <w:pStyle w:val="TableText"/>
            </w:pPr>
            <w:r w:rsidRPr="00E90B57">
              <w:t>Shannon Kowalick</w:t>
            </w:r>
          </w:p>
        </w:tc>
        <w:tc>
          <w:tcPr>
            <w:tcW w:w="4536" w:type="dxa"/>
          </w:tcPr>
          <w:p w14:paraId="40969D29" w14:textId="33C0B8F5" w:rsidR="00D86892" w:rsidRPr="00E90B57" w:rsidRDefault="00D86892" w:rsidP="003A7D41">
            <w:pPr>
              <w:pStyle w:val="TableText"/>
            </w:pPr>
            <w:r w:rsidRPr="00E90B57">
              <w:t>Dickson College</w:t>
            </w:r>
          </w:p>
        </w:tc>
      </w:tr>
      <w:tr w:rsidR="00D86892" w:rsidRPr="00E90B57" w14:paraId="5C8C3917" w14:textId="77777777" w:rsidTr="007156DA">
        <w:trPr>
          <w:jc w:val="center"/>
        </w:trPr>
        <w:tc>
          <w:tcPr>
            <w:tcW w:w="4536" w:type="dxa"/>
          </w:tcPr>
          <w:p w14:paraId="4D6F0EA9" w14:textId="03846241" w:rsidR="00D86892" w:rsidRPr="00E90B57" w:rsidRDefault="00D86892" w:rsidP="003A7D41">
            <w:pPr>
              <w:pStyle w:val="TableText"/>
            </w:pPr>
            <w:r w:rsidRPr="00E90B57">
              <w:t>Nigel Palfreman</w:t>
            </w:r>
          </w:p>
        </w:tc>
        <w:tc>
          <w:tcPr>
            <w:tcW w:w="4536" w:type="dxa"/>
          </w:tcPr>
          <w:p w14:paraId="38923872" w14:textId="187E925B" w:rsidR="00D86892" w:rsidRPr="00E90B57" w:rsidRDefault="00D86892" w:rsidP="003A7D41">
            <w:pPr>
              <w:pStyle w:val="TableText"/>
            </w:pPr>
            <w:r w:rsidRPr="00E90B57">
              <w:t>St Edmund</w:t>
            </w:r>
            <w:r w:rsidR="00E94FE4" w:rsidRPr="00E90B57">
              <w:t>’</w:t>
            </w:r>
            <w:r w:rsidRPr="00E90B57">
              <w:t>s College</w:t>
            </w:r>
          </w:p>
        </w:tc>
      </w:tr>
      <w:tr w:rsidR="00D86892" w:rsidRPr="00E90B57" w14:paraId="13D1318D" w14:textId="77777777" w:rsidTr="007156DA">
        <w:trPr>
          <w:jc w:val="center"/>
        </w:trPr>
        <w:tc>
          <w:tcPr>
            <w:tcW w:w="4536" w:type="dxa"/>
          </w:tcPr>
          <w:p w14:paraId="0A7712BB" w14:textId="6325F016" w:rsidR="00D86892" w:rsidRPr="00E90B57" w:rsidRDefault="00D86892" w:rsidP="003A7D41">
            <w:pPr>
              <w:pStyle w:val="TableText"/>
            </w:pPr>
            <w:r w:rsidRPr="00E90B57">
              <w:t>Jacinta Paquay</w:t>
            </w:r>
          </w:p>
        </w:tc>
        <w:tc>
          <w:tcPr>
            <w:tcW w:w="4536" w:type="dxa"/>
          </w:tcPr>
          <w:p w14:paraId="15164E94" w14:textId="417875FA" w:rsidR="00D86892" w:rsidRPr="00E90B57" w:rsidRDefault="00D86892" w:rsidP="003A7D41">
            <w:pPr>
              <w:pStyle w:val="TableText"/>
            </w:pPr>
            <w:r w:rsidRPr="00E90B57">
              <w:t>St Mary MacKillop College</w:t>
            </w:r>
          </w:p>
        </w:tc>
      </w:tr>
    </w:tbl>
    <w:p w14:paraId="4E325DC8" w14:textId="39358292" w:rsidR="00B3613C" w:rsidRPr="00E90B57" w:rsidRDefault="00B3613C">
      <w:pPr>
        <w:spacing w:before="0"/>
      </w:pPr>
      <w:r w:rsidRPr="00E90B57">
        <w:br w:type="page"/>
      </w:r>
    </w:p>
    <w:p w14:paraId="763DD4CF" w14:textId="63DE4DF6" w:rsidR="006F49ED" w:rsidRPr="00E90B57" w:rsidRDefault="006F49ED" w:rsidP="00EE1476">
      <w:pPr>
        <w:pStyle w:val="Heading1"/>
      </w:pPr>
      <w:bookmarkStart w:id="131" w:name="_Toc525640306"/>
      <w:bookmarkStart w:id="132" w:name="_Toc74061757"/>
      <w:bookmarkStart w:id="133" w:name="_Hlk1638658"/>
      <w:bookmarkStart w:id="134" w:name="_Hlk1653875"/>
      <w:bookmarkEnd w:id="112"/>
      <w:r w:rsidRPr="00E90B57">
        <w:lastRenderedPageBreak/>
        <w:t xml:space="preserve">Appendix </w:t>
      </w:r>
      <w:r w:rsidR="00116660" w:rsidRPr="00E90B57">
        <w:t>C</w:t>
      </w:r>
      <w:r w:rsidRPr="00E90B57">
        <w:t xml:space="preserve"> – Common Curriculum Elements</w:t>
      </w:r>
      <w:bookmarkEnd w:id="131"/>
      <w:bookmarkEnd w:id="132"/>
    </w:p>
    <w:p w14:paraId="2DF41DA8" w14:textId="715F2A22" w:rsidR="006F49ED" w:rsidRPr="00E90B57" w:rsidRDefault="006F49ED" w:rsidP="005A76AF">
      <w:pPr>
        <w:spacing w:after="120"/>
      </w:pPr>
      <w:r w:rsidRPr="00E90B57">
        <w:t>Common curriculum elements assist in the development of high</w:t>
      </w:r>
      <w:r w:rsidR="00A25713" w:rsidRPr="00E90B57">
        <w:t>-</w:t>
      </w:r>
      <w:r w:rsidRPr="00E90B57">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E90B57" w14:paraId="7B65033C"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552206F8" w14:textId="77777777" w:rsidR="006F49ED" w:rsidRPr="00E90B57" w:rsidRDefault="006F49ED" w:rsidP="005705B0">
            <w:pPr>
              <w:pStyle w:val="Tabletextbold"/>
            </w:pPr>
            <w:r w:rsidRPr="00E90B57">
              <w:t>Organisers</w:t>
            </w:r>
          </w:p>
        </w:tc>
        <w:tc>
          <w:tcPr>
            <w:tcW w:w="1888" w:type="dxa"/>
            <w:tcBorders>
              <w:top w:val="single" w:sz="4" w:space="0" w:color="auto"/>
              <w:left w:val="single" w:sz="4" w:space="0" w:color="auto"/>
              <w:bottom w:val="single" w:sz="4" w:space="0" w:color="auto"/>
              <w:right w:val="single" w:sz="4" w:space="0" w:color="auto"/>
            </w:tcBorders>
          </w:tcPr>
          <w:p w14:paraId="43E92D12" w14:textId="77777777" w:rsidR="006F49ED" w:rsidRPr="00E90B57" w:rsidRDefault="006F49ED" w:rsidP="005705B0">
            <w:pPr>
              <w:pStyle w:val="Tabletextbold"/>
            </w:pPr>
            <w:r w:rsidRPr="00E90B57">
              <w:t>Elements</w:t>
            </w:r>
          </w:p>
        </w:tc>
        <w:tc>
          <w:tcPr>
            <w:tcW w:w="6026" w:type="dxa"/>
            <w:tcBorders>
              <w:top w:val="single" w:sz="4" w:space="0" w:color="auto"/>
              <w:left w:val="single" w:sz="4" w:space="0" w:color="auto"/>
              <w:bottom w:val="single" w:sz="4" w:space="0" w:color="auto"/>
              <w:right w:val="single" w:sz="4" w:space="0" w:color="auto"/>
            </w:tcBorders>
          </w:tcPr>
          <w:p w14:paraId="02F6F337" w14:textId="77777777" w:rsidR="006F49ED" w:rsidRPr="00E90B57" w:rsidRDefault="006F49ED" w:rsidP="005705B0">
            <w:pPr>
              <w:pStyle w:val="Tabletextbold"/>
            </w:pPr>
            <w:r w:rsidRPr="00E90B57">
              <w:t>Examples</w:t>
            </w:r>
          </w:p>
        </w:tc>
      </w:tr>
      <w:tr w:rsidR="006F49ED" w:rsidRPr="00E90B57" w14:paraId="5825A15A"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1AA7B14" w14:textId="28A81BF7" w:rsidR="006F49ED" w:rsidRPr="00E90B57" w:rsidRDefault="006F49ED" w:rsidP="004A60FA">
            <w:pPr>
              <w:pStyle w:val="TableText10pt"/>
              <w:spacing w:before="60" w:after="0"/>
              <w:rPr>
                <w:sz w:val="20"/>
              </w:rPr>
            </w:pPr>
            <w:r w:rsidRPr="00E90B57">
              <w:rPr>
                <w:sz w:val="20"/>
              </w:rPr>
              <w:t>create, compose</w:t>
            </w:r>
            <w:r w:rsidR="002018AD" w:rsidRPr="00E90B57">
              <w:rPr>
                <w:sz w:val="20"/>
              </w:rPr>
              <w:t>,</w:t>
            </w:r>
            <w:r w:rsidRPr="00E90B57">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684115D7" w14:textId="77777777" w:rsidR="006F49ED" w:rsidRPr="00E90B57" w:rsidRDefault="006F49ED" w:rsidP="004A60FA">
            <w:pPr>
              <w:pStyle w:val="TableText10pt"/>
              <w:spacing w:before="60" w:after="0"/>
              <w:rPr>
                <w:sz w:val="20"/>
              </w:rPr>
            </w:pPr>
            <w:r w:rsidRPr="00E90B57">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3EC5D28" w14:textId="6278C2E1" w:rsidR="006F49ED" w:rsidRPr="00E90B57" w:rsidRDefault="006F49ED" w:rsidP="004A60FA">
            <w:pPr>
              <w:pStyle w:val="TableText10pt"/>
              <w:spacing w:before="60" w:after="0"/>
              <w:rPr>
                <w:sz w:val="20"/>
              </w:rPr>
            </w:pPr>
            <w:r w:rsidRPr="00E90B57">
              <w:rPr>
                <w:sz w:val="20"/>
              </w:rPr>
              <w:t>ideas and procedures in unfamiliar situations, content</w:t>
            </w:r>
            <w:r w:rsidR="002018AD" w:rsidRPr="00E90B57">
              <w:rPr>
                <w:sz w:val="20"/>
              </w:rPr>
              <w:t>,</w:t>
            </w:r>
            <w:r w:rsidRPr="00E90B57">
              <w:rPr>
                <w:sz w:val="20"/>
              </w:rPr>
              <w:t xml:space="preserve"> and processes in non-routine settings</w:t>
            </w:r>
          </w:p>
        </w:tc>
      </w:tr>
      <w:tr w:rsidR="006F49ED" w:rsidRPr="00E90B57" w14:paraId="3F98E76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CDA705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E131F5" w14:textId="77777777" w:rsidR="006F49ED" w:rsidRPr="00E90B57" w:rsidRDefault="006F49ED" w:rsidP="004A60FA">
            <w:pPr>
              <w:pStyle w:val="TableText10pt"/>
              <w:spacing w:before="60" w:after="0"/>
              <w:rPr>
                <w:sz w:val="20"/>
              </w:rPr>
            </w:pPr>
            <w:r w:rsidRPr="00E90B57">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DD5D0B4" w14:textId="78609989" w:rsidR="006F49ED" w:rsidRPr="00E90B57" w:rsidRDefault="006F49ED" w:rsidP="004A60FA">
            <w:pPr>
              <w:pStyle w:val="TableText10pt"/>
              <w:spacing w:before="60" w:after="0"/>
              <w:rPr>
                <w:sz w:val="20"/>
              </w:rPr>
            </w:pPr>
            <w:r w:rsidRPr="00E90B57">
              <w:rPr>
                <w:sz w:val="20"/>
              </w:rPr>
              <w:t>oral, written</w:t>
            </w:r>
            <w:r w:rsidR="002018AD" w:rsidRPr="00E90B57">
              <w:rPr>
                <w:sz w:val="20"/>
              </w:rPr>
              <w:t xml:space="preserve">, </w:t>
            </w:r>
            <w:r w:rsidRPr="00E90B57">
              <w:rPr>
                <w:sz w:val="20"/>
              </w:rPr>
              <w:t>and multimodal texts, music, visual images, responses to complex topics, new outcomes</w:t>
            </w:r>
          </w:p>
        </w:tc>
      </w:tr>
      <w:tr w:rsidR="006F49ED" w:rsidRPr="00E90B57" w14:paraId="58898DD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7BD49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296D2" w14:textId="77777777" w:rsidR="006F49ED" w:rsidRPr="00E90B57" w:rsidRDefault="006F49ED" w:rsidP="004A60FA">
            <w:pPr>
              <w:pStyle w:val="TableText10pt"/>
              <w:spacing w:before="60" w:after="0"/>
              <w:rPr>
                <w:sz w:val="20"/>
              </w:rPr>
            </w:pPr>
            <w:r w:rsidRPr="00E90B57">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4F46F1EA" w14:textId="1FF920C0" w:rsidR="006F49ED" w:rsidRPr="00E90B57" w:rsidRDefault="006F49ED" w:rsidP="004A60FA">
            <w:pPr>
              <w:pStyle w:val="TableText10pt"/>
              <w:spacing w:before="60" w:after="0"/>
              <w:rPr>
                <w:sz w:val="20"/>
              </w:rPr>
            </w:pPr>
            <w:r w:rsidRPr="00E90B57">
              <w:rPr>
                <w:sz w:val="20"/>
              </w:rPr>
              <w:t>images, symbols</w:t>
            </w:r>
            <w:r w:rsidR="002018AD" w:rsidRPr="00E90B57">
              <w:rPr>
                <w:sz w:val="20"/>
              </w:rPr>
              <w:t>,</w:t>
            </w:r>
            <w:r w:rsidRPr="00E90B57">
              <w:rPr>
                <w:sz w:val="20"/>
              </w:rPr>
              <w:t xml:space="preserve"> or signs</w:t>
            </w:r>
          </w:p>
        </w:tc>
      </w:tr>
      <w:tr w:rsidR="006F49ED" w:rsidRPr="00E90B57" w14:paraId="598C6E8D"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D1F488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3A1E1B" w14:textId="77777777" w:rsidR="006F49ED" w:rsidRPr="00E90B57" w:rsidRDefault="006F49ED" w:rsidP="004A60FA">
            <w:pPr>
              <w:pStyle w:val="TableText10pt"/>
              <w:spacing w:before="60" w:after="0"/>
              <w:rPr>
                <w:sz w:val="20"/>
              </w:rPr>
            </w:pPr>
            <w:r w:rsidRPr="00E90B57">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666123AC" w14:textId="336A35ED" w:rsidR="006F49ED" w:rsidRPr="00E90B57" w:rsidRDefault="006F49ED" w:rsidP="004A60FA">
            <w:pPr>
              <w:pStyle w:val="TableText10pt"/>
              <w:spacing w:before="60" w:after="0"/>
              <w:rPr>
                <w:sz w:val="20"/>
              </w:rPr>
            </w:pPr>
            <w:r w:rsidRPr="00E90B57">
              <w:rPr>
                <w:sz w:val="20"/>
              </w:rPr>
              <w:t>creative thinking to identify areas for change, growth</w:t>
            </w:r>
            <w:r w:rsidR="002018AD" w:rsidRPr="00E90B57">
              <w:rPr>
                <w:sz w:val="20"/>
              </w:rPr>
              <w:t>,</w:t>
            </w:r>
            <w:r w:rsidRPr="00E90B57">
              <w:rPr>
                <w:sz w:val="20"/>
              </w:rPr>
              <w:t xml:space="preserve"> and innovation, recognise opportunities, experiment to achieve innovative solutions, construct objects, imagine alternatives</w:t>
            </w:r>
          </w:p>
        </w:tc>
      </w:tr>
      <w:tr w:rsidR="006F49ED" w:rsidRPr="00E90B57" w14:paraId="36279F22"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2E97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49D77D" w14:textId="77777777" w:rsidR="006F49ED" w:rsidRPr="00E90B57" w:rsidRDefault="006F49ED" w:rsidP="004A60FA">
            <w:pPr>
              <w:pStyle w:val="TableText10pt"/>
              <w:spacing w:before="60" w:after="0"/>
              <w:rPr>
                <w:sz w:val="20"/>
              </w:rPr>
            </w:pPr>
            <w:r w:rsidRPr="00E90B57">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C7125CC" w14:textId="77777777" w:rsidR="006F49ED" w:rsidRPr="00E90B57" w:rsidRDefault="006F49ED" w:rsidP="004A60FA">
            <w:pPr>
              <w:pStyle w:val="TableText10pt"/>
              <w:spacing w:before="60" w:after="0"/>
              <w:rPr>
                <w:sz w:val="20"/>
              </w:rPr>
            </w:pPr>
            <w:r w:rsidRPr="00E90B57">
              <w:rPr>
                <w:sz w:val="20"/>
              </w:rPr>
              <w:t>images, text, data, points of view</w:t>
            </w:r>
          </w:p>
        </w:tc>
      </w:tr>
      <w:tr w:rsidR="006F49ED" w:rsidRPr="00E90B57" w14:paraId="19D59E93"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B954EA9" w14:textId="5445AE5E" w:rsidR="006F49ED" w:rsidRPr="00E90B57" w:rsidRDefault="006F49ED" w:rsidP="004A60FA">
            <w:pPr>
              <w:pStyle w:val="TableText10pt"/>
              <w:spacing w:before="60" w:after="0"/>
              <w:rPr>
                <w:sz w:val="20"/>
              </w:rPr>
            </w:pPr>
            <w:r w:rsidRPr="00E90B57">
              <w:rPr>
                <w:sz w:val="20"/>
              </w:rPr>
              <w:t>analyse, synthesise</w:t>
            </w:r>
            <w:r w:rsidR="002018AD" w:rsidRPr="00E90B57">
              <w:rPr>
                <w:sz w:val="20"/>
              </w:rPr>
              <w:t>,</w:t>
            </w:r>
            <w:r w:rsidRPr="00E90B57">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1C8033CD" w14:textId="77777777" w:rsidR="006F49ED" w:rsidRPr="00E90B57" w:rsidRDefault="006F49ED" w:rsidP="004A60FA">
            <w:pPr>
              <w:pStyle w:val="TableText10pt"/>
              <w:spacing w:before="60" w:after="0"/>
              <w:rPr>
                <w:sz w:val="20"/>
              </w:rPr>
            </w:pPr>
            <w:r w:rsidRPr="00E90B57">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F0A8E3F" w14:textId="77777777" w:rsidR="006F49ED" w:rsidRPr="00E90B57" w:rsidRDefault="006F49ED" w:rsidP="004A60FA">
            <w:pPr>
              <w:pStyle w:val="TableText10pt"/>
              <w:spacing w:before="60" w:after="0"/>
              <w:rPr>
                <w:sz w:val="20"/>
              </w:rPr>
            </w:pPr>
            <w:r w:rsidRPr="00E90B57">
              <w:rPr>
                <w:sz w:val="20"/>
              </w:rPr>
              <w:t>arguments, points of view, phenomena, choices</w:t>
            </w:r>
          </w:p>
        </w:tc>
      </w:tr>
      <w:tr w:rsidR="006F49ED" w:rsidRPr="00E90B57" w14:paraId="4520673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FFF28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33DD53" w14:textId="77777777" w:rsidR="006F49ED" w:rsidRPr="00E90B57" w:rsidRDefault="006F49ED" w:rsidP="004A60FA">
            <w:pPr>
              <w:pStyle w:val="TableText10pt"/>
              <w:spacing w:before="60" w:after="0"/>
              <w:rPr>
                <w:sz w:val="20"/>
              </w:rPr>
            </w:pPr>
            <w:r w:rsidRPr="00E90B57">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6F8ECB7A" w14:textId="77777777" w:rsidR="006F49ED" w:rsidRPr="00E90B57" w:rsidRDefault="006F49ED" w:rsidP="004A60FA">
            <w:pPr>
              <w:pStyle w:val="TableText10pt"/>
              <w:spacing w:before="60" w:after="0"/>
              <w:rPr>
                <w:sz w:val="20"/>
              </w:rPr>
            </w:pPr>
            <w:r w:rsidRPr="00E90B57">
              <w:rPr>
                <w:sz w:val="20"/>
              </w:rPr>
              <w:t>statement/theory that can be tested by data</w:t>
            </w:r>
          </w:p>
        </w:tc>
      </w:tr>
      <w:tr w:rsidR="006F49ED" w:rsidRPr="00E90B57" w14:paraId="06FFF12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FCFE0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89781B" w14:textId="77777777" w:rsidR="006F49ED" w:rsidRPr="00E90B57" w:rsidRDefault="006F49ED" w:rsidP="004A60FA">
            <w:pPr>
              <w:pStyle w:val="TableText10pt"/>
              <w:spacing w:before="60" w:after="0"/>
              <w:rPr>
                <w:sz w:val="20"/>
              </w:rPr>
            </w:pPr>
            <w:r w:rsidRPr="00E90B57">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14AA10FB" w14:textId="77777777" w:rsidR="006F49ED" w:rsidRPr="00E90B57" w:rsidRDefault="006F49ED" w:rsidP="004A60FA">
            <w:pPr>
              <w:pStyle w:val="TableText10pt"/>
              <w:spacing w:before="60" w:after="0"/>
              <w:rPr>
                <w:sz w:val="20"/>
              </w:rPr>
            </w:pPr>
            <w:r w:rsidRPr="00E90B57">
              <w:rPr>
                <w:sz w:val="20"/>
              </w:rPr>
              <w:t>trends, cause/effect, impact of a decision</w:t>
            </w:r>
          </w:p>
        </w:tc>
      </w:tr>
      <w:tr w:rsidR="006F49ED" w:rsidRPr="00E90B57" w14:paraId="763708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CE5CD9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1C58D1" w14:textId="77777777" w:rsidR="006F49ED" w:rsidRPr="00E90B57" w:rsidRDefault="006F49ED" w:rsidP="004A60FA">
            <w:pPr>
              <w:pStyle w:val="TableText10pt"/>
              <w:spacing w:before="60" w:after="0"/>
              <w:rPr>
                <w:sz w:val="20"/>
              </w:rPr>
            </w:pPr>
            <w:r w:rsidRPr="00E90B57">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08A5C9C8" w14:textId="77777777" w:rsidR="006F49ED" w:rsidRPr="00E90B57" w:rsidRDefault="006F49ED" w:rsidP="004A60FA">
            <w:pPr>
              <w:pStyle w:val="TableText10pt"/>
              <w:spacing w:before="60" w:after="0"/>
              <w:rPr>
                <w:sz w:val="20"/>
              </w:rPr>
            </w:pPr>
            <w:r w:rsidRPr="00E90B57">
              <w:rPr>
                <w:sz w:val="20"/>
              </w:rPr>
              <w:t>data, trends, inferences</w:t>
            </w:r>
          </w:p>
        </w:tc>
      </w:tr>
      <w:tr w:rsidR="006F49ED" w:rsidRPr="00E90B57" w14:paraId="1308268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A0AE41"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ED008E3" w14:textId="77777777" w:rsidR="006F49ED" w:rsidRPr="00E90B57" w:rsidRDefault="006F49ED" w:rsidP="004A60FA">
            <w:pPr>
              <w:pStyle w:val="TableText10pt"/>
              <w:spacing w:before="60" w:after="0"/>
              <w:rPr>
                <w:sz w:val="20"/>
              </w:rPr>
            </w:pPr>
            <w:r w:rsidRPr="00E90B57">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459F8DE" w14:textId="77777777" w:rsidR="006F49ED" w:rsidRPr="00E90B57" w:rsidRDefault="006F49ED" w:rsidP="004A60FA">
            <w:pPr>
              <w:pStyle w:val="TableText10pt"/>
              <w:spacing w:before="60" w:after="0"/>
              <w:rPr>
                <w:sz w:val="20"/>
              </w:rPr>
            </w:pPr>
            <w:r w:rsidRPr="00E90B57">
              <w:rPr>
                <w:sz w:val="20"/>
              </w:rPr>
              <w:t>text, images, points of view, solutions, phenomenon, graphics</w:t>
            </w:r>
          </w:p>
        </w:tc>
      </w:tr>
      <w:tr w:rsidR="006F49ED" w:rsidRPr="00E90B57" w14:paraId="3244E6F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61FEB43"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A63C78" w14:textId="77777777" w:rsidR="006F49ED" w:rsidRPr="00E90B57" w:rsidRDefault="006F49ED" w:rsidP="004A60FA">
            <w:pPr>
              <w:pStyle w:val="TableText10pt"/>
              <w:spacing w:before="60" w:after="0"/>
              <w:rPr>
                <w:sz w:val="20"/>
              </w:rPr>
            </w:pPr>
            <w:r w:rsidRPr="00E90B57">
              <w:rPr>
                <w:sz w:val="20"/>
              </w:rPr>
              <w:t>test</w:t>
            </w:r>
          </w:p>
        </w:tc>
        <w:tc>
          <w:tcPr>
            <w:tcW w:w="6026" w:type="dxa"/>
            <w:tcBorders>
              <w:top w:val="single" w:sz="4" w:space="0" w:color="auto"/>
              <w:left w:val="single" w:sz="4" w:space="0" w:color="auto"/>
              <w:bottom w:val="single" w:sz="4" w:space="0" w:color="auto"/>
              <w:right w:val="single" w:sz="4" w:space="0" w:color="auto"/>
            </w:tcBorders>
          </w:tcPr>
          <w:p w14:paraId="379FDD2F" w14:textId="77777777" w:rsidR="006F49ED" w:rsidRPr="00E90B57" w:rsidRDefault="006F49ED" w:rsidP="004A60FA">
            <w:pPr>
              <w:pStyle w:val="TableText10pt"/>
              <w:spacing w:before="60" w:after="0"/>
              <w:rPr>
                <w:sz w:val="20"/>
              </w:rPr>
            </w:pPr>
            <w:r w:rsidRPr="00E90B57">
              <w:rPr>
                <w:sz w:val="20"/>
              </w:rPr>
              <w:t>validity of assumptions, ideas, procedures, strategies</w:t>
            </w:r>
          </w:p>
        </w:tc>
      </w:tr>
      <w:tr w:rsidR="006F49ED" w:rsidRPr="00E90B57" w14:paraId="0FBC389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88425C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450CE" w14:textId="77777777" w:rsidR="006F49ED" w:rsidRPr="00E90B57" w:rsidRDefault="006F49ED" w:rsidP="004A60FA">
            <w:pPr>
              <w:pStyle w:val="TableText10pt"/>
              <w:spacing w:before="60" w:after="0"/>
              <w:rPr>
                <w:sz w:val="20"/>
              </w:rPr>
            </w:pPr>
            <w:r w:rsidRPr="00E90B57">
              <w:rPr>
                <w:sz w:val="20"/>
              </w:rPr>
              <w:t>argue</w:t>
            </w:r>
          </w:p>
        </w:tc>
        <w:tc>
          <w:tcPr>
            <w:tcW w:w="6026" w:type="dxa"/>
            <w:tcBorders>
              <w:top w:val="single" w:sz="4" w:space="0" w:color="auto"/>
              <w:left w:val="single" w:sz="4" w:space="0" w:color="auto"/>
              <w:bottom w:val="single" w:sz="4" w:space="0" w:color="auto"/>
              <w:right w:val="single" w:sz="4" w:space="0" w:color="auto"/>
            </w:tcBorders>
          </w:tcPr>
          <w:p w14:paraId="1557B434" w14:textId="21ABDE76" w:rsidR="006F49ED" w:rsidRPr="00E90B57" w:rsidRDefault="006F49ED" w:rsidP="004A60FA">
            <w:pPr>
              <w:pStyle w:val="TableText10pt"/>
              <w:spacing w:before="60" w:after="0"/>
              <w:rPr>
                <w:sz w:val="20"/>
              </w:rPr>
            </w:pPr>
            <w:r w:rsidRPr="00E90B57">
              <w:rPr>
                <w:sz w:val="20"/>
              </w:rPr>
              <w:t>trends, cause/effect, strengths</w:t>
            </w:r>
            <w:r w:rsidR="002018AD" w:rsidRPr="00E90B57">
              <w:rPr>
                <w:sz w:val="20"/>
              </w:rPr>
              <w:t>,</w:t>
            </w:r>
            <w:r w:rsidRPr="00E90B57">
              <w:rPr>
                <w:sz w:val="20"/>
              </w:rPr>
              <w:t xml:space="preserve"> and weaknesses</w:t>
            </w:r>
          </w:p>
        </w:tc>
      </w:tr>
      <w:tr w:rsidR="006F49ED" w:rsidRPr="00E90B57" w14:paraId="14AB9C4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056335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B7CC16" w14:textId="77777777" w:rsidR="006F49ED" w:rsidRPr="00E90B57" w:rsidRDefault="006F49ED" w:rsidP="004A60FA">
            <w:pPr>
              <w:pStyle w:val="TableText10pt"/>
              <w:spacing w:before="60" w:after="0"/>
              <w:rPr>
                <w:sz w:val="20"/>
              </w:rPr>
            </w:pPr>
            <w:r w:rsidRPr="00E90B57">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96DDEBC" w14:textId="77777777" w:rsidR="006F49ED" w:rsidRPr="00E90B57" w:rsidRDefault="006F49ED" w:rsidP="004A60FA">
            <w:pPr>
              <w:pStyle w:val="TableText10pt"/>
              <w:spacing w:before="60" w:after="0"/>
              <w:rPr>
                <w:sz w:val="20"/>
              </w:rPr>
            </w:pPr>
            <w:r w:rsidRPr="00E90B57">
              <w:rPr>
                <w:sz w:val="20"/>
              </w:rPr>
              <w:t>on strengths and weaknesses</w:t>
            </w:r>
          </w:p>
        </w:tc>
      </w:tr>
      <w:tr w:rsidR="006F49ED" w:rsidRPr="00E90B57" w14:paraId="7AE96BB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3F804A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77D9BC" w14:textId="77777777" w:rsidR="006F49ED" w:rsidRPr="00E90B57" w:rsidRDefault="006F49ED" w:rsidP="004A60FA">
            <w:pPr>
              <w:pStyle w:val="TableText10pt"/>
              <w:spacing w:before="60" w:after="0"/>
              <w:rPr>
                <w:sz w:val="20"/>
              </w:rPr>
            </w:pPr>
            <w:r w:rsidRPr="00E90B57">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E418179" w14:textId="77777777" w:rsidR="006F49ED" w:rsidRPr="00E90B57" w:rsidRDefault="006F49ED" w:rsidP="004A60FA">
            <w:pPr>
              <w:pStyle w:val="TableText10pt"/>
              <w:spacing w:before="60" w:after="0"/>
              <w:rPr>
                <w:sz w:val="20"/>
              </w:rPr>
            </w:pPr>
            <w:r w:rsidRPr="00E90B57">
              <w:rPr>
                <w:sz w:val="20"/>
              </w:rPr>
              <w:t>data and knowledge, points of view from several sources</w:t>
            </w:r>
          </w:p>
        </w:tc>
      </w:tr>
      <w:tr w:rsidR="006F49ED" w:rsidRPr="00E90B57" w14:paraId="33B68A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200D767"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163807" w14:textId="77777777" w:rsidR="006F49ED" w:rsidRPr="00E90B57" w:rsidRDefault="006F49ED" w:rsidP="004A60FA">
            <w:pPr>
              <w:pStyle w:val="TableText10pt"/>
              <w:spacing w:before="60" w:after="0"/>
              <w:rPr>
                <w:sz w:val="20"/>
              </w:rPr>
            </w:pPr>
            <w:r w:rsidRPr="00E90B57">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04B768D" w14:textId="77777777" w:rsidR="006F49ED" w:rsidRPr="00E90B57" w:rsidRDefault="006F49ED" w:rsidP="004A60FA">
            <w:pPr>
              <w:pStyle w:val="TableText10pt"/>
              <w:spacing w:before="60" w:after="0"/>
              <w:rPr>
                <w:sz w:val="20"/>
              </w:rPr>
            </w:pPr>
            <w:r w:rsidRPr="00E90B57">
              <w:rPr>
                <w:sz w:val="20"/>
              </w:rPr>
              <w:t>text, images, graphs, data, points of view</w:t>
            </w:r>
          </w:p>
        </w:tc>
      </w:tr>
      <w:tr w:rsidR="006F49ED" w:rsidRPr="00E90B57" w14:paraId="4061EF0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96217B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28D833" w14:textId="77777777" w:rsidR="006F49ED" w:rsidRPr="00E90B57" w:rsidRDefault="006F49ED" w:rsidP="004A60FA">
            <w:pPr>
              <w:pStyle w:val="TableText10pt"/>
              <w:spacing w:before="60" w:after="0"/>
              <w:rPr>
                <w:sz w:val="20"/>
              </w:rPr>
            </w:pPr>
            <w:r w:rsidRPr="00E90B57">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1441BEE"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77C7C2C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6C82AA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5380B" w14:textId="77777777" w:rsidR="006F49ED" w:rsidRPr="00E90B57" w:rsidRDefault="006F49ED" w:rsidP="004A60FA">
            <w:pPr>
              <w:pStyle w:val="TableText10pt"/>
              <w:spacing w:before="60" w:after="0"/>
              <w:rPr>
                <w:sz w:val="20"/>
              </w:rPr>
            </w:pPr>
            <w:r w:rsidRPr="00E90B57">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261715CE" w14:textId="77777777" w:rsidR="006F49ED" w:rsidRPr="00E90B57" w:rsidRDefault="006F49ED" w:rsidP="004A60FA">
            <w:pPr>
              <w:pStyle w:val="TableText10pt"/>
              <w:spacing w:before="60" w:after="0"/>
              <w:rPr>
                <w:sz w:val="20"/>
              </w:rPr>
            </w:pPr>
            <w:r w:rsidRPr="00E90B57">
              <w:rPr>
                <w:sz w:val="20"/>
              </w:rPr>
              <w:t>issues, problems</w:t>
            </w:r>
          </w:p>
        </w:tc>
      </w:tr>
      <w:tr w:rsidR="006F49ED" w:rsidRPr="00E90B57" w14:paraId="1258D024"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02FA146" w14:textId="103F2B9C" w:rsidR="006F49ED" w:rsidRPr="00E90B57" w:rsidRDefault="006F49ED" w:rsidP="004A60FA">
            <w:pPr>
              <w:pStyle w:val="TableText10pt"/>
              <w:spacing w:before="60" w:after="0"/>
              <w:rPr>
                <w:sz w:val="20"/>
              </w:rPr>
            </w:pPr>
            <w:r w:rsidRPr="00E90B57">
              <w:rPr>
                <w:sz w:val="20"/>
              </w:rPr>
              <w:t>organise, sequence</w:t>
            </w:r>
            <w:r w:rsidR="002018AD" w:rsidRPr="00E90B57">
              <w:rPr>
                <w:sz w:val="20"/>
              </w:rPr>
              <w:t>,</w:t>
            </w:r>
            <w:r w:rsidRPr="00E90B57">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21F0B56" w14:textId="77777777" w:rsidR="006F49ED" w:rsidRPr="00E90B57" w:rsidRDefault="006F49ED" w:rsidP="004A60FA">
            <w:pPr>
              <w:pStyle w:val="TableText10pt"/>
              <w:spacing w:before="60" w:after="0"/>
              <w:rPr>
                <w:sz w:val="20"/>
              </w:rPr>
            </w:pPr>
            <w:r w:rsidRPr="00E90B57">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17A59E3C" w14:textId="77777777" w:rsidR="006F49ED" w:rsidRPr="00E90B57" w:rsidRDefault="006F49ED" w:rsidP="004A60FA">
            <w:pPr>
              <w:pStyle w:val="TableText10pt"/>
              <w:spacing w:before="60" w:after="0"/>
              <w:rPr>
                <w:sz w:val="20"/>
              </w:rPr>
            </w:pPr>
            <w:r w:rsidRPr="00E90B57">
              <w:rPr>
                <w:sz w:val="20"/>
              </w:rPr>
              <w:t>text, data, relationships, arguments, patterns</w:t>
            </w:r>
          </w:p>
        </w:tc>
      </w:tr>
      <w:tr w:rsidR="006F49ED" w:rsidRPr="00E90B57" w14:paraId="3CE912B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31F88E"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5B4DDF" w14:textId="77777777" w:rsidR="006F49ED" w:rsidRPr="00E90B57" w:rsidRDefault="006F49ED" w:rsidP="004A60FA">
            <w:pPr>
              <w:pStyle w:val="TableText10pt"/>
              <w:spacing w:before="60" w:after="0"/>
              <w:rPr>
                <w:sz w:val="20"/>
              </w:rPr>
            </w:pPr>
            <w:r w:rsidRPr="00E90B57">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46369BF7" w14:textId="59821860" w:rsidR="006F49ED" w:rsidRPr="00E90B57" w:rsidRDefault="006F49ED" w:rsidP="004A60FA">
            <w:pPr>
              <w:pStyle w:val="TableText10pt"/>
              <w:spacing w:before="60" w:after="0"/>
              <w:rPr>
                <w:sz w:val="20"/>
              </w:rPr>
            </w:pPr>
            <w:r w:rsidRPr="00E90B57">
              <w:rPr>
                <w:sz w:val="20"/>
              </w:rPr>
              <w:t>trends, futures, patterns, cause</w:t>
            </w:r>
            <w:r w:rsidR="002018AD" w:rsidRPr="00E90B57">
              <w:rPr>
                <w:sz w:val="20"/>
              </w:rPr>
              <w:t>,</w:t>
            </w:r>
            <w:r w:rsidRPr="00E90B57">
              <w:rPr>
                <w:sz w:val="20"/>
              </w:rPr>
              <w:t xml:space="preserve"> and effect</w:t>
            </w:r>
          </w:p>
        </w:tc>
      </w:tr>
      <w:tr w:rsidR="006F49ED" w:rsidRPr="00E90B57" w14:paraId="69F9BAC6"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F909B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8B7982" w14:textId="77777777" w:rsidR="006F49ED" w:rsidRPr="00E90B57" w:rsidRDefault="006F49ED" w:rsidP="004A60FA">
            <w:pPr>
              <w:pStyle w:val="TableText10pt"/>
              <w:spacing w:before="60" w:after="0"/>
              <w:rPr>
                <w:sz w:val="20"/>
              </w:rPr>
            </w:pPr>
            <w:r w:rsidRPr="00E90B57">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34FE4F11"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336D0A5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85100A"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6A18E41" w14:textId="77777777" w:rsidR="006F49ED" w:rsidRPr="00E90B57" w:rsidRDefault="006F49ED" w:rsidP="004A60FA">
            <w:pPr>
              <w:pStyle w:val="TableText10pt"/>
              <w:spacing w:before="60" w:after="0"/>
              <w:rPr>
                <w:sz w:val="20"/>
              </w:rPr>
            </w:pPr>
            <w:r w:rsidRPr="00E90B57">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1A89EA53" w14:textId="77777777" w:rsidR="006F49ED" w:rsidRPr="00E90B57" w:rsidRDefault="006F49ED" w:rsidP="004A60FA">
            <w:pPr>
              <w:pStyle w:val="TableText10pt"/>
              <w:spacing w:before="60" w:after="0"/>
              <w:rPr>
                <w:sz w:val="20"/>
              </w:rPr>
            </w:pPr>
            <w:r w:rsidRPr="00E90B57">
              <w:rPr>
                <w:sz w:val="20"/>
              </w:rPr>
              <w:t>issues, data, relationships, choices/options</w:t>
            </w:r>
          </w:p>
        </w:tc>
      </w:tr>
      <w:tr w:rsidR="006F49ED" w:rsidRPr="00E90B57" w14:paraId="3DA7802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7CEA7F"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AD13A1C" w14:textId="77777777" w:rsidR="006F49ED" w:rsidRPr="00E90B57" w:rsidRDefault="006F49ED" w:rsidP="004A60FA">
            <w:pPr>
              <w:pStyle w:val="TableText10pt"/>
              <w:spacing w:before="60" w:after="0"/>
              <w:rPr>
                <w:sz w:val="20"/>
              </w:rPr>
            </w:pPr>
            <w:r w:rsidRPr="00E90B57">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562F75A7" w14:textId="77777777" w:rsidR="006F49ED" w:rsidRPr="00E90B57" w:rsidRDefault="006F49ED" w:rsidP="004A60FA">
            <w:pPr>
              <w:pStyle w:val="TableText10pt"/>
              <w:spacing w:before="60" w:after="0"/>
              <w:rPr>
                <w:sz w:val="20"/>
              </w:rPr>
            </w:pPr>
            <w:r w:rsidRPr="00E90B57">
              <w:rPr>
                <w:sz w:val="20"/>
              </w:rPr>
              <w:t>symbols, text, images, graphs</w:t>
            </w:r>
          </w:p>
        </w:tc>
      </w:tr>
      <w:tr w:rsidR="006F49ED" w:rsidRPr="00E90B57" w14:paraId="51A33B4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F670E6"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7423065" w14:textId="77777777" w:rsidR="006F49ED" w:rsidRPr="00E90B57" w:rsidRDefault="006F49ED" w:rsidP="004A60FA">
            <w:pPr>
              <w:pStyle w:val="TableText10pt"/>
              <w:spacing w:before="60" w:after="0"/>
              <w:rPr>
                <w:sz w:val="20"/>
              </w:rPr>
            </w:pPr>
            <w:r w:rsidRPr="00E90B57">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B90F48D" w14:textId="77777777" w:rsidR="006F49ED" w:rsidRPr="00E90B57" w:rsidRDefault="006F49ED" w:rsidP="004A60FA">
            <w:pPr>
              <w:pStyle w:val="TableText10pt"/>
              <w:spacing w:before="60" w:after="0"/>
              <w:rPr>
                <w:sz w:val="20"/>
              </w:rPr>
            </w:pPr>
            <w:r w:rsidRPr="00E90B57">
              <w:rPr>
                <w:sz w:val="20"/>
              </w:rPr>
              <w:t>explicit/implicit assumptions, bias, themes/arguments, cause/effect, strengths/weaknesses</w:t>
            </w:r>
          </w:p>
        </w:tc>
      </w:tr>
      <w:tr w:rsidR="006F49ED" w:rsidRPr="00E90B57" w14:paraId="4E3058D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597038"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C797D" w14:textId="77777777" w:rsidR="006F49ED" w:rsidRPr="00E90B57" w:rsidRDefault="006F49ED" w:rsidP="004A60FA">
            <w:pPr>
              <w:pStyle w:val="TableText10pt"/>
              <w:spacing w:before="60" w:after="0"/>
              <w:rPr>
                <w:sz w:val="20"/>
              </w:rPr>
            </w:pPr>
            <w:r w:rsidRPr="00E90B57">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0B1F1EE"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4861EB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7458F3"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061010" w14:textId="77777777" w:rsidR="006F49ED" w:rsidRPr="00E90B57" w:rsidRDefault="006F49ED" w:rsidP="004A60FA">
            <w:pPr>
              <w:pStyle w:val="TableText10pt"/>
              <w:spacing w:before="60" w:after="0"/>
              <w:rPr>
                <w:sz w:val="20"/>
              </w:rPr>
            </w:pPr>
            <w:r w:rsidRPr="00E90B57">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FA37214" w14:textId="77777777" w:rsidR="006F49ED" w:rsidRPr="00E90B57" w:rsidRDefault="006F49ED" w:rsidP="004A60FA">
            <w:pPr>
              <w:pStyle w:val="TableText10pt"/>
              <w:spacing w:before="60" w:after="0"/>
              <w:rPr>
                <w:sz w:val="20"/>
              </w:rPr>
            </w:pPr>
            <w:r w:rsidRPr="00E90B57">
              <w:rPr>
                <w:sz w:val="20"/>
              </w:rPr>
              <w:t>probabilities, choices/options</w:t>
            </w:r>
          </w:p>
        </w:tc>
      </w:tr>
      <w:tr w:rsidR="006F49ED" w:rsidRPr="00E90B57" w14:paraId="51377ED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008650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1CB6D9" w14:textId="77777777" w:rsidR="006F49ED" w:rsidRPr="00E90B57" w:rsidRDefault="006F49ED" w:rsidP="004A60FA">
            <w:pPr>
              <w:pStyle w:val="TableText10pt"/>
              <w:spacing w:before="60" w:after="0"/>
              <w:rPr>
                <w:sz w:val="20"/>
              </w:rPr>
            </w:pPr>
            <w:r w:rsidRPr="00E90B57">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165367E2" w14:textId="77777777" w:rsidR="006F49ED" w:rsidRPr="00E90B57" w:rsidRDefault="006F49ED" w:rsidP="004A60FA">
            <w:pPr>
              <w:pStyle w:val="TableText10pt"/>
              <w:spacing w:before="60" w:after="0"/>
              <w:rPr>
                <w:sz w:val="20"/>
              </w:rPr>
            </w:pPr>
            <w:r w:rsidRPr="00E90B57">
              <w:rPr>
                <w:sz w:val="20"/>
              </w:rPr>
              <w:t>main points, words, ideas in text</w:t>
            </w:r>
          </w:p>
        </w:tc>
      </w:tr>
      <w:tr w:rsidR="006F49ED" w:rsidRPr="00E90B57" w14:paraId="025813D1"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FA98B70" w14:textId="77777777" w:rsidR="006F49ED" w:rsidRPr="00E90B57" w:rsidRDefault="006F49ED" w:rsidP="004A60FA">
            <w:pPr>
              <w:pStyle w:val="TableText10pt"/>
              <w:spacing w:before="60" w:after="0"/>
              <w:rPr>
                <w:sz w:val="20"/>
              </w:rPr>
            </w:pPr>
            <w:r w:rsidRPr="00E90B57">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F7B9C0E" w14:textId="77777777" w:rsidR="006F49ED" w:rsidRPr="00E90B57" w:rsidRDefault="006F49ED" w:rsidP="004A60FA">
            <w:pPr>
              <w:pStyle w:val="TableText10pt"/>
              <w:spacing w:before="60" w:after="0"/>
              <w:rPr>
                <w:sz w:val="20"/>
              </w:rPr>
            </w:pPr>
            <w:r w:rsidRPr="00E90B57">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75E5572" w14:textId="77777777" w:rsidR="006F49ED" w:rsidRPr="00E90B57" w:rsidRDefault="006F49ED" w:rsidP="004A60FA">
            <w:pPr>
              <w:pStyle w:val="TableText10pt"/>
              <w:spacing w:before="60" w:after="0"/>
              <w:rPr>
                <w:sz w:val="20"/>
              </w:rPr>
            </w:pPr>
            <w:r w:rsidRPr="00E90B57">
              <w:rPr>
                <w:sz w:val="20"/>
              </w:rPr>
              <w:t>information, data, words, images, graphics</w:t>
            </w:r>
          </w:p>
        </w:tc>
      </w:tr>
      <w:tr w:rsidR="006F49ED" w:rsidRPr="00E90B57" w14:paraId="4183FC10"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9BAC8F"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4B67D7" w14:textId="77777777" w:rsidR="006F49ED" w:rsidRPr="00E90B57" w:rsidRDefault="006F49ED" w:rsidP="004A60FA">
            <w:pPr>
              <w:pStyle w:val="TableText10pt"/>
              <w:spacing w:before="60" w:after="0"/>
              <w:rPr>
                <w:sz w:val="20"/>
              </w:rPr>
            </w:pPr>
            <w:r w:rsidRPr="00E90B57">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2E1E2438"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058EA15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28ACFC"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4EB91C" w14:textId="77777777" w:rsidR="006F49ED" w:rsidRPr="00E90B57" w:rsidRDefault="006F49ED" w:rsidP="004A60FA">
            <w:pPr>
              <w:pStyle w:val="TableText10pt"/>
              <w:spacing w:before="60" w:after="0"/>
              <w:rPr>
                <w:sz w:val="20"/>
              </w:rPr>
            </w:pPr>
            <w:r w:rsidRPr="00E90B57">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1DB94685" w14:textId="77777777" w:rsidR="006F49ED" w:rsidRPr="00E90B57" w:rsidRDefault="006F49ED" w:rsidP="004A60FA">
            <w:pPr>
              <w:pStyle w:val="TableText10pt"/>
              <w:spacing w:before="60" w:after="0"/>
              <w:rPr>
                <w:sz w:val="20"/>
              </w:rPr>
            </w:pPr>
            <w:r w:rsidRPr="00E90B57">
              <w:rPr>
                <w:sz w:val="20"/>
              </w:rPr>
              <w:t>events, processes, situations</w:t>
            </w:r>
          </w:p>
        </w:tc>
      </w:tr>
      <w:tr w:rsidR="006F49ED" w:rsidRPr="00E90B57" w14:paraId="342C743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525D00"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598F61" w14:textId="77777777" w:rsidR="006F49ED" w:rsidRPr="00E90B57" w:rsidRDefault="006F49ED" w:rsidP="004A60FA">
            <w:pPr>
              <w:pStyle w:val="TableText10pt"/>
              <w:spacing w:before="60" w:after="0"/>
              <w:rPr>
                <w:sz w:val="20"/>
              </w:rPr>
            </w:pPr>
            <w:r w:rsidRPr="00E90B57">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13C2456D" w14:textId="77777777" w:rsidR="006F49ED" w:rsidRPr="00E90B57" w:rsidRDefault="006F49ED" w:rsidP="004A60FA">
            <w:pPr>
              <w:pStyle w:val="TableText10pt"/>
              <w:spacing w:before="60" w:after="0"/>
              <w:rPr>
                <w:sz w:val="20"/>
              </w:rPr>
            </w:pPr>
            <w:r w:rsidRPr="00E90B57">
              <w:rPr>
                <w:sz w:val="20"/>
              </w:rPr>
              <w:t>probabilities, choices/options</w:t>
            </w:r>
          </w:p>
        </w:tc>
      </w:tr>
      <w:tr w:rsidR="006F49ED" w:rsidRPr="00E90B57" w14:paraId="4FA7838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A3EDED"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9D73C" w14:textId="77777777" w:rsidR="006F49ED" w:rsidRPr="00E90B57" w:rsidRDefault="006F49ED" w:rsidP="004A60FA">
            <w:pPr>
              <w:pStyle w:val="TableText10pt"/>
              <w:spacing w:before="60" w:after="0"/>
              <w:rPr>
                <w:sz w:val="20"/>
              </w:rPr>
            </w:pPr>
            <w:r w:rsidRPr="00E90B57">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2E89EEF6" w14:textId="77777777" w:rsidR="006F49ED" w:rsidRPr="00E90B57" w:rsidRDefault="006F49ED" w:rsidP="004A60FA">
            <w:pPr>
              <w:pStyle w:val="TableText10pt"/>
              <w:spacing w:before="60" w:after="0"/>
              <w:rPr>
                <w:sz w:val="20"/>
              </w:rPr>
            </w:pPr>
            <w:r w:rsidRPr="00E90B57">
              <w:rPr>
                <w:sz w:val="20"/>
              </w:rPr>
              <w:t>data, visual images, arguments, points of view</w:t>
            </w:r>
          </w:p>
        </w:tc>
      </w:tr>
      <w:tr w:rsidR="006F49ED" w:rsidRPr="00E90B57" w14:paraId="0895568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B496E2"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18C778" w14:textId="77777777" w:rsidR="006F49ED" w:rsidRPr="00E90B57" w:rsidRDefault="006F49ED" w:rsidP="004A60FA">
            <w:pPr>
              <w:pStyle w:val="TableText10pt"/>
              <w:spacing w:before="60" w:after="0"/>
              <w:rPr>
                <w:sz w:val="20"/>
              </w:rPr>
            </w:pPr>
            <w:r w:rsidRPr="00E90B57">
              <w:rPr>
                <w:sz w:val="20"/>
              </w:rPr>
              <w:t>plan</w:t>
            </w:r>
          </w:p>
        </w:tc>
        <w:tc>
          <w:tcPr>
            <w:tcW w:w="6026" w:type="dxa"/>
            <w:tcBorders>
              <w:top w:val="single" w:sz="4" w:space="0" w:color="auto"/>
              <w:left w:val="single" w:sz="4" w:space="0" w:color="auto"/>
              <w:bottom w:val="single" w:sz="4" w:space="0" w:color="auto"/>
              <w:right w:val="single" w:sz="4" w:space="0" w:color="auto"/>
            </w:tcBorders>
          </w:tcPr>
          <w:p w14:paraId="34C667D8" w14:textId="77777777" w:rsidR="006F49ED" w:rsidRPr="00E90B57" w:rsidRDefault="006F49ED" w:rsidP="004A60FA">
            <w:pPr>
              <w:pStyle w:val="TableText10pt"/>
              <w:spacing w:before="60" w:after="0"/>
              <w:rPr>
                <w:sz w:val="20"/>
              </w:rPr>
            </w:pPr>
            <w:r w:rsidRPr="00E90B57">
              <w:rPr>
                <w:sz w:val="20"/>
              </w:rPr>
              <w:t>strategies, ideas in text, arguments</w:t>
            </w:r>
          </w:p>
        </w:tc>
      </w:tr>
      <w:tr w:rsidR="006F49ED" w:rsidRPr="00E90B57" w14:paraId="612D6DBC"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871899"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0BB75D" w14:textId="77777777" w:rsidR="006F49ED" w:rsidRPr="00E90B57" w:rsidRDefault="006F49ED" w:rsidP="004A60FA">
            <w:pPr>
              <w:pStyle w:val="TableText10pt"/>
              <w:spacing w:before="60" w:after="0"/>
              <w:rPr>
                <w:sz w:val="20"/>
              </w:rPr>
            </w:pPr>
            <w:r w:rsidRPr="00E90B57">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19692A22" w14:textId="77777777" w:rsidR="006F49ED" w:rsidRPr="00E90B57" w:rsidRDefault="006F49ED" w:rsidP="004A60FA">
            <w:pPr>
              <w:pStyle w:val="TableText10pt"/>
              <w:spacing w:before="60" w:after="0"/>
              <w:rPr>
                <w:sz w:val="20"/>
              </w:rPr>
            </w:pPr>
            <w:r w:rsidRPr="00E90B57">
              <w:rPr>
                <w:sz w:val="20"/>
              </w:rPr>
              <w:t>information, data, words, images</w:t>
            </w:r>
          </w:p>
        </w:tc>
      </w:tr>
      <w:tr w:rsidR="006F49ED" w:rsidRPr="00E90B57" w14:paraId="65C2E9AD"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6D4EFB"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AC3B0E" w14:textId="77777777" w:rsidR="006F49ED" w:rsidRPr="00E90B57" w:rsidRDefault="006F49ED" w:rsidP="004A60FA">
            <w:pPr>
              <w:pStyle w:val="TableText10pt"/>
              <w:spacing w:before="60" w:after="0"/>
              <w:rPr>
                <w:sz w:val="20"/>
              </w:rPr>
            </w:pPr>
            <w:r w:rsidRPr="00E90B57">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4BB18A1E" w14:textId="77777777" w:rsidR="006F49ED" w:rsidRPr="00E90B57" w:rsidRDefault="006F49ED" w:rsidP="004A60FA">
            <w:pPr>
              <w:pStyle w:val="TableText10pt"/>
              <w:spacing w:before="60" w:after="0"/>
              <w:rPr>
                <w:sz w:val="20"/>
              </w:rPr>
            </w:pPr>
            <w:r w:rsidRPr="00E90B57">
              <w:rPr>
                <w:sz w:val="20"/>
              </w:rPr>
              <w:t>spatial relationships, patterns, interrelationships</w:t>
            </w:r>
          </w:p>
        </w:tc>
      </w:tr>
      <w:tr w:rsidR="006F49ED" w:rsidRPr="00E90B57" w14:paraId="467B8ACB" w14:textId="77777777" w:rsidTr="002A37EA">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5A956E" w14:textId="77777777" w:rsidR="006F49ED" w:rsidRPr="00E90B57"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6902A9" w14:textId="77777777" w:rsidR="006F49ED" w:rsidRPr="00E90B57" w:rsidRDefault="006F49ED" w:rsidP="004A60FA">
            <w:pPr>
              <w:pStyle w:val="TableText10pt"/>
              <w:spacing w:before="60" w:after="0"/>
              <w:rPr>
                <w:sz w:val="20"/>
              </w:rPr>
            </w:pPr>
            <w:r w:rsidRPr="00E90B57">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1DEB910B" w14:textId="77777777" w:rsidR="006F49ED" w:rsidRPr="00E90B57" w:rsidRDefault="006F49ED" w:rsidP="004A60FA">
            <w:pPr>
              <w:pStyle w:val="TableText10pt"/>
              <w:spacing w:before="60" w:after="0"/>
              <w:rPr>
                <w:sz w:val="20"/>
              </w:rPr>
            </w:pPr>
            <w:r w:rsidRPr="00E90B57">
              <w:rPr>
                <w:sz w:val="20"/>
              </w:rPr>
              <w:t>main points, words, ideas in text, review, draft and edit</w:t>
            </w:r>
          </w:p>
        </w:tc>
      </w:tr>
    </w:tbl>
    <w:p w14:paraId="79895D73" w14:textId="77777777" w:rsidR="00E90B57" w:rsidRDefault="00E90B57">
      <w:pPr>
        <w:spacing w:before="0"/>
      </w:pPr>
      <w:bookmarkStart w:id="135" w:name="_Toc525640307"/>
      <w:r>
        <w:br w:type="page"/>
      </w:r>
    </w:p>
    <w:p w14:paraId="10BF14C1" w14:textId="171FF4FF" w:rsidR="006F49ED" w:rsidRPr="00E90B57" w:rsidRDefault="006F49ED" w:rsidP="00727D5D">
      <w:pPr>
        <w:pStyle w:val="Heading1"/>
      </w:pPr>
      <w:bookmarkStart w:id="136" w:name="_Toc74061758"/>
      <w:r w:rsidRPr="00E90B57">
        <w:lastRenderedPageBreak/>
        <w:t xml:space="preserve">Appendix </w:t>
      </w:r>
      <w:r w:rsidR="009A2114" w:rsidRPr="00E90B57">
        <w:t>D</w:t>
      </w:r>
      <w:r w:rsidRPr="00E90B57">
        <w:t xml:space="preserve"> – Glossary of Verbs</w:t>
      </w:r>
      <w:bookmarkEnd w:id="135"/>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E90B57" w14:paraId="73F034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7AC5AD" w14:textId="77777777" w:rsidR="006F49ED" w:rsidRPr="00E90B57" w:rsidRDefault="006F49ED" w:rsidP="005705B0">
            <w:pPr>
              <w:pStyle w:val="Tabletextbold"/>
            </w:pPr>
            <w:r w:rsidRPr="00E90B57">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1D686" w14:textId="77777777" w:rsidR="006F49ED" w:rsidRPr="00E90B57" w:rsidRDefault="006F49ED" w:rsidP="005705B0">
            <w:pPr>
              <w:pStyle w:val="Tabletextbold"/>
            </w:pPr>
            <w:r w:rsidRPr="00E90B57">
              <w:t>Definition</w:t>
            </w:r>
          </w:p>
        </w:tc>
      </w:tr>
      <w:tr w:rsidR="006F49ED" w:rsidRPr="00E90B57" w14:paraId="3493E8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9A562" w14:textId="77777777" w:rsidR="006F49ED" w:rsidRPr="00E90B57" w:rsidRDefault="006F49ED" w:rsidP="004A60FA">
            <w:pPr>
              <w:pStyle w:val="TableText10pt"/>
              <w:spacing w:before="60" w:after="0"/>
              <w:rPr>
                <w:sz w:val="20"/>
              </w:rPr>
            </w:pPr>
            <w:r w:rsidRPr="00E90B57">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EE3D43" w14:textId="19C01482" w:rsidR="006F49ED" w:rsidRPr="00E90B57" w:rsidRDefault="006F49ED" w:rsidP="004A60FA">
            <w:pPr>
              <w:pStyle w:val="TableText10pt"/>
              <w:spacing w:before="60" w:after="0"/>
              <w:rPr>
                <w:sz w:val="20"/>
              </w:rPr>
            </w:pPr>
            <w:r w:rsidRPr="00E90B57">
              <w:rPr>
                <w:sz w:val="20"/>
              </w:rPr>
              <w:t>Consider in detail for the purpose of finding meaning or relationships, and identifying patterns, similarities</w:t>
            </w:r>
            <w:r w:rsidR="002018AD" w:rsidRPr="00E90B57">
              <w:rPr>
                <w:sz w:val="20"/>
              </w:rPr>
              <w:t>,</w:t>
            </w:r>
            <w:r w:rsidRPr="00E90B57">
              <w:rPr>
                <w:sz w:val="20"/>
              </w:rPr>
              <w:t xml:space="preserve"> and differences</w:t>
            </w:r>
          </w:p>
        </w:tc>
      </w:tr>
      <w:tr w:rsidR="006F49ED" w:rsidRPr="00E90B57" w14:paraId="451EC8D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C4445" w14:textId="77777777" w:rsidR="006F49ED" w:rsidRPr="00E90B57" w:rsidRDefault="006F49ED" w:rsidP="004A60FA">
            <w:pPr>
              <w:pStyle w:val="TableText10pt"/>
              <w:spacing w:before="60" w:after="0"/>
              <w:rPr>
                <w:sz w:val="20"/>
              </w:rPr>
            </w:pPr>
            <w:r w:rsidRPr="00E90B57">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528738" w14:textId="77777777" w:rsidR="006F49ED" w:rsidRPr="00E90B57" w:rsidRDefault="006F49ED" w:rsidP="004A60FA">
            <w:pPr>
              <w:pStyle w:val="TableText10pt"/>
              <w:spacing w:before="60" w:after="0"/>
              <w:rPr>
                <w:sz w:val="20"/>
              </w:rPr>
            </w:pPr>
            <w:r w:rsidRPr="00E90B57">
              <w:rPr>
                <w:sz w:val="20"/>
              </w:rPr>
              <w:t>Use, utilise or employ in a particular situation</w:t>
            </w:r>
          </w:p>
        </w:tc>
      </w:tr>
      <w:tr w:rsidR="006F49ED" w:rsidRPr="00E90B57" w14:paraId="654B29F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652BA" w14:textId="77777777" w:rsidR="006F49ED" w:rsidRPr="00E90B57" w:rsidRDefault="006F49ED" w:rsidP="004A60FA">
            <w:pPr>
              <w:pStyle w:val="TableText10pt"/>
              <w:spacing w:before="60" w:after="0"/>
              <w:rPr>
                <w:sz w:val="20"/>
              </w:rPr>
            </w:pPr>
            <w:r w:rsidRPr="00E90B57">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8C4F8A" w14:textId="77777777" w:rsidR="006F49ED" w:rsidRPr="00E90B57" w:rsidRDefault="006F49ED" w:rsidP="004A60FA">
            <w:pPr>
              <w:pStyle w:val="TableText10pt"/>
              <w:spacing w:before="60" w:after="0"/>
              <w:rPr>
                <w:sz w:val="20"/>
              </w:rPr>
            </w:pPr>
            <w:r w:rsidRPr="00E90B57">
              <w:rPr>
                <w:sz w:val="20"/>
              </w:rPr>
              <w:t>Give reasons for or against something</w:t>
            </w:r>
          </w:p>
        </w:tc>
      </w:tr>
      <w:tr w:rsidR="006F49ED" w:rsidRPr="00E90B57" w14:paraId="4B993E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96BB8" w14:textId="77777777" w:rsidR="006F49ED" w:rsidRPr="00E90B57" w:rsidRDefault="006F49ED" w:rsidP="004A60FA">
            <w:pPr>
              <w:pStyle w:val="TableText10pt"/>
              <w:spacing w:before="60" w:after="0"/>
              <w:rPr>
                <w:sz w:val="20"/>
              </w:rPr>
            </w:pPr>
            <w:r w:rsidRPr="00E90B57">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1064BF8" w14:textId="385912C6" w:rsidR="006F49ED" w:rsidRPr="00E90B57" w:rsidRDefault="006F49ED" w:rsidP="004A60FA">
            <w:pPr>
              <w:pStyle w:val="TableText10pt"/>
              <w:spacing w:before="60" w:after="0"/>
              <w:rPr>
                <w:sz w:val="20"/>
              </w:rPr>
            </w:pPr>
            <w:r w:rsidRPr="00E90B57">
              <w:rPr>
                <w:sz w:val="20"/>
              </w:rPr>
              <w:t xml:space="preserve">Make a </w:t>
            </w:r>
            <w:r w:rsidR="001A3093">
              <w:rPr>
                <w:sz w:val="20"/>
              </w:rPr>
              <w:t>j</w:t>
            </w:r>
            <w:r w:rsidRPr="00E90B57">
              <w:rPr>
                <w:sz w:val="20"/>
              </w:rPr>
              <w:t>udgement about the value of</w:t>
            </w:r>
          </w:p>
        </w:tc>
      </w:tr>
      <w:tr w:rsidR="006F49ED" w:rsidRPr="00E90B57" w14:paraId="7EB1619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025E6A" w14:textId="77777777" w:rsidR="006F49ED" w:rsidRPr="00E90B57" w:rsidRDefault="006F49ED" w:rsidP="004A60FA">
            <w:pPr>
              <w:pStyle w:val="TableText10pt"/>
              <w:spacing w:before="60" w:after="0"/>
              <w:rPr>
                <w:sz w:val="20"/>
              </w:rPr>
            </w:pPr>
            <w:r w:rsidRPr="00E90B57">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89B66B" w14:textId="77777777" w:rsidR="006F49ED" w:rsidRPr="00E90B57" w:rsidRDefault="006F49ED" w:rsidP="004A60FA">
            <w:pPr>
              <w:pStyle w:val="TableText10pt"/>
              <w:spacing w:before="60" w:after="0"/>
              <w:rPr>
                <w:sz w:val="20"/>
              </w:rPr>
            </w:pPr>
            <w:r w:rsidRPr="00E90B57">
              <w:rPr>
                <w:sz w:val="20"/>
              </w:rPr>
              <w:t>Arrange into named categories in order to sort, group or identify</w:t>
            </w:r>
          </w:p>
        </w:tc>
      </w:tr>
      <w:tr w:rsidR="006F49ED" w:rsidRPr="00E90B57" w14:paraId="6B9CA4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EBB71" w14:textId="77777777" w:rsidR="006F49ED" w:rsidRPr="00E90B57" w:rsidRDefault="006F49ED" w:rsidP="004A60FA">
            <w:pPr>
              <w:pStyle w:val="TableText10pt"/>
              <w:spacing w:before="60" w:after="0"/>
              <w:rPr>
                <w:sz w:val="20"/>
              </w:rPr>
            </w:pPr>
            <w:r w:rsidRPr="00E90B57">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2D3BA1" w14:textId="77777777" w:rsidR="006F49ED" w:rsidRPr="00E90B57" w:rsidRDefault="006F49ED" w:rsidP="004A60FA">
            <w:pPr>
              <w:pStyle w:val="TableText10pt"/>
              <w:spacing w:before="60" w:after="0"/>
              <w:rPr>
                <w:sz w:val="20"/>
              </w:rPr>
            </w:pPr>
            <w:r w:rsidRPr="00E90B57">
              <w:rPr>
                <w:sz w:val="20"/>
              </w:rPr>
              <w:t>Estimate, measure or note how things are similar or dissimilar</w:t>
            </w:r>
          </w:p>
        </w:tc>
      </w:tr>
      <w:tr w:rsidR="006F49ED" w:rsidRPr="00E90B57" w14:paraId="5BD1E62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10234E" w14:textId="77777777" w:rsidR="006F49ED" w:rsidRPr="00E90B57" w:rsidRDefault="006F49ED" w:rsidP="004A60FA">
            <w:pPr>
              <w:pStyle w:val="TableText10pt"/>
              <w:spacing w:before="60" w:after="0"/>
              <w:rPr>
                <w:sz w:val="20"/>
              </w:rPr>
            </w:pPr>
            <w:r w:rsidRPr="00E90B57">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CAFDA4" w14:textId="77777777" w:rsidR="006F49ED" w:rsidRPr="00E90B57" w:rsidRDefault="006F49ED" w:rsidP="004A60FA">
            <w:pPr>
              <w:pStyle w:val="TableText10pt"/>
              <w:spacing w:before="60" w:after="0"/>
              <w:rPr>
                <w:sz w:val="20"/>
              </w:rPr>
            </w:pPr>
            <w:r w:rsidRPr="00E90B57">
              <w:rPr>
                <w:sz w:val="20"/>
              </w:rPr>
              <w:t>The activity that occurs when students produce written, spoken, or visual texts</w:t>
            </w:r>
          </w:p>
        </w:tc>
      </w:tr>
      <w:tr w:rsidR="006F49ED" w:rsidRPr="00E90B57" w14:paraId="30171F7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984714" w14:textId="77777777" w:rsidR="006F49ED" w:rsidRPr="00E90B57" w:rsidRDefault="006F49ED" w:rsidP="004A60FA">
            <w:pPr>
              <w:pStyle w:val="TableText10pt"/>
              <w:spacing w:before="60" w:after="0"/>
              <w:rPr>
                <w:sz w:val="20"/>
              </w:rPr>
            </w:pPr>
            <w:r w:rsidRPr="00E90B57">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0FCC55" w14:textId="77777777" w:rsidR="006F49ED" w:rsidRPr="00E90B57" w:rsidRDefault="006F49ED" w:rsidP="004A60FA">
            <w:pPr>
              <w:pStyle w:val="TableText10pt"/>
              <w:spacing w:before="60" w:after="0"/>
              <w:rPr>
                <w:sz w:val="20"/>
              </w:rPr>
            </w:pPr>
            <w:r w:rsidRPr="00E90B57">
              <w:rPr>
                <w:sz w:val="20"/>
              </w:rPr>
              <w:t>Compare in such a way as to emphasise differences</w:t>
            </w:r>
          </w:p>
        </w:tc>
      </w:tr>
      <w:tr w:rsidR="006F49ED" w:rsidRPr="00E90B57" w14:paraId="0AB12D4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82D6F8" w14:textId="77777777" w:rsidR="006F49ED" w:rsidRPr="00E90B57" w:rsidRDefault="006F49ED" w:rsidP="004A60FA">
            <w:pPr>
              <w:pStyle w:val="TableText10pt"/>
              <w:spacing w:before="60" w:after="0"/>
              <w:rPr>
                <w:sz w:val="20"/>
              </w:rPr>
            </w:pPr>
            <w:r w:rsidRPr="00E90B57">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39EF77" w14:textId="77777777" w:rsidR="006F49ED" w:rsidRPr="00E90B57" w:rsidRDefault="006F49ED" w:rsidP="004A60FA">
            <w:pPr>
              <w:pStyle w:val="TableText10pt"/>
              <w:spacing w:before="60" w:after="0"/>
              <w:rPr>
                <w:sz w:val="20"/>
              </w:rPr>
            </w:pPr>
            <w:r w:rsidRPr="00E90B57">
              <w:rPr>
                <w:sz w:val="20"/>
              </w:rPr>
              <w:t>Bring into existence, to originate</w:t>
            </w:r>
          </w:p>
        </w:tc>
      </w:tr>
      <w:tr w:rsidR="00B93211" w:rsidRPr="00137652" w14:paraId="25913962"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A44BF9" w14:textId="77777777" w:rsidR="00B93211" w:rsidRPr="00137652" w:rsidRDefault="00B93211" w:rsidP="00B93211">
            <w:pPr>
              <w:spacing w:before="60"/>
              <w:ind w:left="113"/>
              <w:rPr>
                <w:rFonts w:eastAsia="Times New Roman" w:cs="Arial"/>
                <w:sz w:val="20"/>
                <w:szCs w:val="20"/>
              </w:rPr>
            </w:pPr>
            <w:bookmarkStart w:id="137" w:name="_Hlk116478314"/>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038EFC" w14:textId="76023C53" w:rsidR="00B93211" w:rsidRPr="00137652" w:rsidRDefault="00B93211" w:rsidP="00B93211">
            <w:pPr>
              <w:spacing w:before="60"/>
              <w:ind w:left="113"/>
              <w:rPr>
                <w:rFonts w:eastAsia="Times New Roman" w:cs="Arial"/>
                <w:sz w:val="20"/>
                <w:szCs w:val="20"/>
              </w:rPr>
            </w:pPr>
            <w:r>
              <w:rPr>
                <w:sz w:val="20"/>
              </w:rPr>
              <w:t>Analysis that engages with criticism and existing debate on the issue</w:t>
            </w:r>
          </w:p>
        </w:tc>
      </w:tr>
      <w:bookmarkEnd w:id="137"/>
      <w:tr w:rsidR="006F49ED" w:rsidRPr="00E90B57" w14:paraId="6D1078F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FED7E6" w14:textId="77777777" w:rsidR="006F49ED" w:rsidRPr="00E90B57" w:rsidRDefault="006F49ED" w:rsidP="004A60FA">
            <w:pPr>
              <w:pStyle w:val="TableText10pt"/>
              <w:spacing w:before="60" w:after="0"/>
              <w:rPr>
                <w:sz w:val="20"/>
              </w:rPr>
            </w:pPr>
            <w:r w:rsidRPr="00E90B57">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9B6F9" w14:textId="77777777" w:rsidR="006F49ED" w:rsidRPr="00E90B57" w:rsidRDefault="006F49ED" w:rsidP="004A60FA">
            <w:pPr>
              <w:pStyle w:val="TableText10pt"/>
              <w:spacing w:before="60" w:after="0"/>
              <w:rPr>
                <w:sz w:val="20"/>
              </w:rPr>
            </w:pPr>
            <w:r w:rsidRPr="00E90B57">
              <w:rPr>
                <w:sz w:val="20"/>
              </w:rPr>
              <w:t>Give a practical exhibition an explanation</w:t>
            </w:r>
          </w:p>
        </w:tc>
      </w:tr>
      <w:tr w:rsidR="006F49ED" w:rsidRPr="00E90B57" w14:paraId="1E702FE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37F1E6" w14:textId="77777777" w:rsidR="006F49ED" w:rsidRPr="00E90B57" w:rsidRDefault="006F49ED" w:rsidP="004A60FA">
            <w:pPr>
              <w:pStyle w:val="TableText10pt"/>
              <w:spacing w:before="60" w:after="0"/>
              <w:rPr>
                <w:sz w:val="20"/>
              </w:rPr>
            </w:pPr>
            <w:r w:rsidRPr="00E90B57">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439B7" w14:textId="77777777" w:rsidR="006F49ED" w:rsidRPr="00E90B57" w:rsidRDefault="006F49ED" w:rsidP="004A60FA">
            <w:pPr>
              <w:pStyle w:val="TableText10pt"/>
              <w:spacing w:before="60" w:after="0"/>
              <w:rPr>
                <w:sz w:val="20"/>
              </w:rPr>
            </w:pPr>
            <w:r w:rsidRPr="00E90B57">
              <w:rPr>
                <w:sz w:val="20"/>
              </w:rPr>
              <w:t>Give an account of characteristics or features</w:t>
            </w:r>
          </w:p>
        </w:tc>
      </w:tr>
      <w:tr w:rsidR="006F49ED" w:rsidRPr="00E90B57" w14:paraId="668D1FA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47E484" w14:textId="77777777" w:rsidR="006F49ED" w:rsidRPr="00E90B57" w:rsidRDefault="006F49ED" w:rsidP="004A60FA">
            <w:pPr>
              <w:pStyle w:val="TableText10pt"/>
              <w:spacing w:before="60" w:after="0"/>
              <w:rPr>
                <w:sz w:val="20"/>
              </w:rPr>
            </w:pPr>
            <w:r w:rsidRPr="00E90B57">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9B224" w14:textId="32EFBCEB" w:rsidR="006F49ED" w:rsidRPr="00E90B57" w:rsidRDefault="006F49ED" w:rsidP="004A60FA">
            <w:pPr>
              <w:pStyle w:val="TableText10pt"/>
              <w:spacing w:before="60" w:after="0"/>
              <w:rPr>
                <w:sz w:val="20"/>
              </w:rPr>
            </w:pPr>
            <w:r w:rsidRPr="00E90B57">
              <w:rPr>
                <w:sz w:val="20"/>
              </w:rPr>
              <w:t xml:space="preserve">Talk or write about a topic, taking into </w:t>
            </w:r>
            <w:r w:rsidR="00E76F01">
              <w:rPr>
                <w:sz w:val="20"/>
              </w:rPr>
              <w:t>consideration</w:t>
            </w:r>
            <w:r w:rsidRPr="00E90B57">
              <w:rPr>
                <w:sz w:val="20"/>
              </w:rPr>
              <w:t xml:space="preserve"> different issues or ideas</w:t>
            </w:r>
          </w:p>
        </w:tc>
      </w:tr>
      <w:tr w:rsidR="006F49ED" w:rsidRPr="00E90B57" w14:paraId="7F3120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63A2A4" w14:textId="77777777" w:rsidR="006F49ED" w:rsidRPr="00E90B57" w:rsidRDefault="006F49ED" w:rsidP="004A60FA">
            <w:pPr>
              <w:pStyle w:val="TableText10pt"/>
              <w:spacing w:before="60" w:after="0"/>
              <w:rPr>
                <w:sz w:val="20"/>
              </w:rPr>
            </w:pPr>
            <w:r w:rsidRPr="00E90B57">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8F2856" w14:textId="77777777" w:rsidR="006F49ED" w:rsidRPr="00E90B57" w:rsidRDefault="006F49ED" w:rsidP="004A60FA">
            <w:pPr>
              <w:pStyle w:val="TableText10pt"/>
              <w:spacing w:before="60" w:after="0"/>
              <w:rPr>
                <w:sz w:val="20"/>
              </w:rPr>
            </w:pPr>
            <w:r w:rsidRPr="00E90B57">
              <w:rPr>
                <w:sz w:val="20"/>
              </w:rPr>
              <w:t>Examine and judge the merit or significance of something</w:t>
            </w:r>
          </w:p>
        </w:tc>
      </w:tr>
      <w:tr w:rsidR="006F49ED" w:rsidRPr="00E90B57" w14:paraId="179D2C1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6A6145" w14:textId="77777777" w:rsidR="006F49ED" w:rsidRPr="00E90B57" w:rsidRDefault="006F49ED" w:rsidP="004A60FA">
            <w:pPr>
              <w:pStyle w:val="TableText10pt"/>
              <w:spacing w:before="60" w:after="0"/>
              <w:rPr>
                <w:sz w:val="20"/>
              </w:rPr>
            </w:pPr>
            <w:r w:rsidRPr="00E90B57">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99FAD" w14:textId="77777777" w:rsidR="006F49ED" w:rsidRPr="00E90B57" w:rsidRDefault="006F49ED" w:rsidP="004A60FA">
            <w:pPr>
              <w:pStyle w:val="TableText10pt"/>
              <w:spacing w:before="60" w:after="0"/>
              <w:rPr>
                <w:sz w:val="20"/>
              </w:rPr>
            </w:pPr>
            <w:r w:rsidRPr="00E90B57">
              <w:rPr>
                <w:sz w:val="20"/>
              </w:rPr>
              <w:t>Determine the nature or condition of</w:t>
            </w:r>
          </w:p>
        </w:tc>
      </w:tr>
      <w:tr w:rsidR="006F49ED" w:rsidRPr="00E90B57" w14:paraId="7C7141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B12A82D" w14:textId="77777777" w:rsidR="006F49ED" w:rsidRPr="00E90B57" w:rsidRDefault="006F49ED" w:rsidP="004A60FA">
            <w:pPr>
              <w:pStyle w:val="TableText10pt"/>
              <w:spacing w:before="60" w:after="0"/>
              <w:rPr>
                <w:sz w:val="20"/>
              </w:rPr>
            </w:pPr>
            <w:r w:rsidRPr="00E90B57">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FE7F30" w14:textId="77777777" w:rsidR="006F49ED" w:rsidRPr="00E90B57" w:rsidRDefault="006F49ED" w:rsidP="004A60FA">
            <w:pPr>
              <w:pStyle w:val="TableText10pt"/>
              <w:spacing w:before="60" w:after="0"/>
              <w:rPr>
                <w:sz w:val="20"/>
              </w:rPr>
            </w:pPr>
            <w:r w:rsidRPr="00E90B57">
              <w:rPr>
                <w:sz w:val="20"/>
              </w:rPr>
              <w:t>Provide additional information that demonstrates understanding of reasoning and /or application</w:t>
            </w:r>
          </w:p>
        </w:tc>
      </w:tr>
      <w:tr w:rsidR="006F49ED" w:rsidRPr="00E90B57" w14:paraId="1500EDF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F6373B" w14:textId="77777777" w:rsidR="006F49ED" w:rsidRPr="00E90B57" w:rsidRDefault="006F49ED" w:rsidP="004A60FA">
            <w:pPr>
              <w:pStyle w:val="TableText10pt"/>
              <w:spacing w:before="60" w:after="0"/>
              <w:rPr>
                <w:sz w:val="20"/>
              </w:rPr>
            </w:pPr>
            <w:r w:rsidRPr="00E90B57">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C13A9" w14:textId="77777777" w:rsidR="006F49ED" w:rsidRPr="00E90B57" w:rsidRDefault="006F49ED" w:rsidP="004A60FA">
            <w:pPr>
              <w:pStyle w:val="TableText10pt"/>
              <w:spacing w:before="60" w:after="0"/>
              <w:rPr>
                <w:sz w:val="20"/>
              </w:rPr>
            </w:pPr>
            <w:r w:rsidRPr="00E90B57">
              <w:rPr>
                <w:sz w:val="20"/>
              </w:rPr>
              <w:t>Infer from what is known</w:t>
            </w:r>
          </w:p>
        </w:tc>
      </w:tr>
      <w:tr w:rsidR="006F49ED" w:rsidRPr="00E90B57" w14:paraId="37FC9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45E84" w14:textId="77777777" w:rsidR="006F49ED" w:rsidRPr="00E90B57" w:rsidRDefault="006F49ED" w:rsidP="004A60FA">
            <w:pPr>
              <w:pStyle w:val="TableText10pt"/>
              <w:spacing w:before="60" w:after="0"/>
              <w:rPr>
                <w:sz w:val="20"/>
              </w:rPr>
            </w:pPr>
            <w:r w:rsidRPr="00E90B57">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40FA4" w14:textId="4015A74D" w:rsidR="006F49ED" w:rsidRPr="00E90B57" w:rsidRDefault="006F49ED" w:rsidP="004A60FA">
            <w:pPr>
              <w:pStyle w:val="TableText10pt"/>
              <w:spacing w:before="60" w:after="0"/>
              <w:rPr>
                <w:sz w:val="20"/>
              </w:rPr>
            </w:pPr>
            <w:r w:rsidRPr="00E90B57">
              <w:rPr>
                <w:sz w:val="20"/>
              </w:rPr>
              <w:t>Put forward a supposition or conjecture to account for certain facts and used as a basis for further investigation by which it may be proved or disproved</w:t>
            </w:r>
          </w:p>
        </w:tc>
      </w:tr>
      <w:tr w:rsidR="006F49ED" w:rsidRPr="00E90B57" w14:paraId="5C140D3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2C19D4" w14:textId="77777777" w:rsidR="006F49ED" w:rsidRPr="00E90B57" w:rsidRDefault="006F49ED" w:rsidP="004A60FA">
            <w:pPr>
              <w:pStyle w:val="TableText10pt"/>
              <w:spacing w:before="60" w:after="0"/>
              <w:rPr>
                <w:sz w:val="20"/>
              </w:rPr>
            </w:pPr>
            <w:r w:rsidRPr="00E90B57">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7207F" w14:textId="77777777" w:rsidR="006F49ED" w:rsidRPr="00E90B57" w:rsidRDefault="006F49ED" w:rsidP="004A60FA">
            <w:pPr>
              <w:pStyle w:val="TableText10pt"/>
              <w:spacing w:before="60" w:after="0"/>
              <w:rPr>
                <w:sz w:val="20"/>
              </w:rPr>
            </w:pPr>
            <w:r w:rsidRPr="00E90B57">
              <w:rPr>
                <w:sz w:val="20"/>
              </w:rPr>
              <w:t>Recognise and name</w:t>
            </w:r>
          </w:p>
        </w:tc>
      </w:tr>
      <w:tr w:rsidR="006F49ED" w:rsidRPr="00E90B57" w14:paraId="655873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7C61DE" w14:textId="77777777" w:rsidR="006F49ED" w:rsidRPr="00E90B57" w:rsidRDefault="006F49ED" w:rsidP="004A60FA">
            <w:pPr>
              <w:pStyle w:val="TableText10pt"/>
              <w:spacing w:before="60" w:after="0"/>
              <w:rPr>
                <w:sz w:val="20"/>
              </w:rPr>
            </w:pPr>
            <w:r w:rsidRPr="00E90B57">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9C7B81" w14:textId="77777777" w:rsidR="006F49ED" w:rsidRPr="00E90B57" w:rsidRDefault="006F49ED" w:rsidP="004A60FA">
            <w:pPr>
              <w:pStyle w:val="TableText10pt"/>
              <w:spacing w:before="60" w:after="0"/>
              <w:rPr>
                <w:sz w:val="20"/>
              </w:rPr>
            </w:pPr>
            <w:r w:rsidRPr="00E90B57">
              <w:rPr>
                <w:sz w:val="20"/>
              </w:rPr>
              <w:t>Draw meaning from</w:t>
            </w:r>
          </w:p>
        </w:tc>
      </w:tr>
      <w:tr w:rsidR="006F49ED" w:rsidRPr="00E90B57" w14:paraId="58B885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717DD9" w14:textId="77777777" w:rsidR="006F49ED" w:rsidRPr="00E90B57" w:rsidRDefault="006F49ED" w:rsidP="004A60FA">
            <w:pPr>
              <w:pStyle w:val="TableText10pt"/>
              <w:spacing w:before="60" w:after="0"/>
              <w:rPr>
                <w:sz w:val="20"/>
              </w:rPr>
            </w:pPr>
            <w:r w:rsidRPr="00E90B57">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A1DEE0" w14:textId="77777777" w:rsidR="006F49ED" w:rsidRPr="00E90B57" w:rsidRDefault="006F49ED" w:rsidP="004A60FA">
            <w:pPr>
              <w:pStyle w:val="TableText10pt"/>
              <w:spacing w:before="60" w:after="0"/>
              <w:rPr>
                <w:sz w:val="20"/>
              </w:rPr>
            </w:pPr>
            <w:r w:rsidRPr="00E90B57">
              <w:rPr>
                <w:sz w:val="20"/>
              </w:rPr>
              <w:t>Plan</w:t>
            </w:r>
            <w:r w:rsidR="00B93C0B" w:rsidRPr="00E90B57">
              <w:rPr>
                <w:sz w:val="20"/>
              </w:rPr>
              <w:t>ning</w:t>
            </w:r>
            <w:r w:rsidRPr="00E90B57">
              <w:rPr>
                <w:sz w:val="20"/>
              </w:rPr>
              <w:t>, inquir</w:t>
            </w:r>
            <w:r w:rsidR="00B93C0B" w:rsidRPr="00E90B57">
              <w:rPr>
                <w:sz w:val="20"/>
              </w:rPr>
              <w:t>y</w:t>
            </w:r>
            <w:r w:rsidRPr="00E90B57">
              <w:rPr>
                <w:sz w:val="20"/>
              </w:rPr>
              <w:t xml:space="preserve"> into and draw</w:t>
            </w:r>
            <w:r w:rsidR="00B93C0B" w:rsidRPr="00E90B57">
              <w:rPr>
                <w:sz w:val="20"/>
              </w:rPr>
              <w:t>ing</w:t>
            </w:r>
            <w:r w:rsidRPr="00E90B57">
              <w:rPr>
                <w:sz w:val="20"/>
              </w:rPr>
              <w:t xml:space="preserve"> conclusions about</w:t>
            </w:r>
          </w:p>
        </w:tc>
      </w:tr>
      <w:tr w:rsidR="006F49ED" w:rsidRPr="00E90B57" w14:paraId="2C9805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D7A54F" w14:textId="77777777" w:rsidR="006F49ED" w:rsidRPr="00E90B57" w:rsidRDefault="006F49ED" w:rsidP="004A60FA">
            <w:pPr>
              <w:pStyle w:val="TableText10pt"/>
              <w:spacing w:before="60" w:after="0"/>
              <w:rPr>
                <w:sz w:val="20"/>
              </w:rPr>
            </w:pPr>
            <w:r w:rsidRPr="00E90B57">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51D2F8" w14:textId="77777777" w:rsidR="006F49ED" w:rsidRPr="00E90B57" w:rsidRDefault="006F49ED" w:rsidP="004A60FA">
            <w:pPr>
              <w:pStyle w:val="TableText10pt"/>
              <w:spacing w:before="60" w:after="0"/>
              <w:rPr>
                <w:sz w:val="20"/>
              </w:rPr>
            </w:pPr>
            <w:r w:rsidRPr="00E90B57">
              <w:rPr>
                <w:sz w:val="20"/>
              </w:rPr>
              <w:t>Show how argument or conclusion is right or reasonable</w:t>
            </w:r>
          </w:p>
        </w:tc>
      </w:tr>
      <w:tr w:rsidR="006F49ED" w:rsidRPr="00E90B57" w14:paraId="22612B8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DCAE50" w14:textId="77777777" w:rsidR="006F49ED" w:rsidRPr="00E90B57" w:rsidRDefault="006F49ED" w:rsidP="004A60FA">
            <w:pPr>
              <w:pStyle w:val="TableText10pt"/>
              <w:spacing w:before="60" w:after="0"/>
              <w:rPr>
                <w:sz w:val="20"/>
              </w:rPr>
            </w:pPr>
            <w:r w:rsidRPr="00E90B57">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D28F1F" w14:textId="77777777" w:rsidR="006F49ED" w:rsidRPr="00E90B57" w:rsidRDefault="006F49ED" w:rsidP="004A60FA">
            <w:pPr>
              <w:pStyle w:val="TableText10pt"/>
              <w:spacing w:before="60" w:after="0"/>
              <w:rPr>
                <w:sz w:val="20"/>
              </w:rPr>
            </w:pPr>
            <w:r w:rsidRPr="00E90B57">
              <w:rPr>
                <w:sz w:val="20"/>
              </w:rPr>
              <w:t>Adapt or change</w:t>
            </w:r>
          </w:p>
        </w:tc>
      </w:tr>
      <w:tr w:rsidR="006F49ED" w:rsidRPr="00E90B57" w14:paraId="3963A53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E34E2D" w14:textId="77777777" w:rsidR="006F49ED" w:rsidRPr="00E90B57" w:rsidRDefault="006F49ED" w:rsidP="004A60FA">
            <w:pPr>
              <w:pStyle w:val="TableText10pt"/>
              <w:spacing w:before="60" w:after="0"/>
              <w:rPr>
                <w:sz w:val="20"/>
              </w:rPr>
            </w:pPr>
            <w:r w:rsidRPr="00E90B57">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2E9503" w14:textId="77777777" w:rsidR="006F49ED" w:rsidRPr="00E90B57" w:rsidRDefault="006F49ED" w:rsidP="004A60FA">
            <w:pPr>
              <w:pStyle w:val="TableText10pt"/>
              <w:spacing w:before="60" w:after="0"/>
              <w:rPr>
                <w:sz w:val="20"/>
              </w:rPr>
            </w:pPr>
            <w:r w:rsidRPr="00E90B57">
              <w:rPr>
                <w:sz w:val="20"/>
              </w:rPr>
              <w:t>Strateg</w:t>
            </w:r>
            <w:r w:rsidR="00B93C0B" w:rsidRPr="00E90B57">
              <w:rPr>
                <w:sz w:val="20"/>
              </w:rPr>
              <w:t>ize</w:t>
            </w:r>
            <w:r w:rsidRPr="00E90B57">
              <w:rPr>
                <w:sz w:val="20"/>
              </w:rPr>
              <w:t>, develop a series of steps, processes</w:t>
            </w:r>
          </w:p>
        </w:tc>
      </w:tr>
      <w:tr w:rsidR="006F49ED" w:rsidRPr="00E90B57" w14:paraId="54A4E5A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8CD5BD" w14:textId="77777777" w:rsidR="006F49ED" w:rsidRPr="00E90B57" w:rsidRDefault="006F49ED" w:rsidP="004A60FA">
            <w:pPr>
              <w:pStyle w:val="TableText10pt"/>
              <w:spacing w:before="60" w:after="0"/>
              <w:rPr>
                <w:sz w:val="20"/>
              </w:rPr>
            </w:pPr>
            <w:r w:rsidRPr="00E90B57">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7BD48D" w14:textId="77777777" w:rsidR="006F49ED" w:rsidRPr="00E90B57" w:rsidRDefault="006F49ED" w:rsidP="004A60FA">
            <w:pPr>
              <w:pStyle w:val="TableText10pt"/>
              <w:spacing w:before="60" w:after="0"/>
              <w:rPr>
                <w:sz w:val="20"/>
              </w:rPr>
            </w:pPr>
            <w:r w:rsidRPr="00E90B57">
              <w:rPr>
                <w:sz w:val="20"/>
              </w:rPr>
              <w:t>Suggest what might happen in the future or as a consequence of something</w:t>
            </w:r>
          </w:p>
        </w:tc>
      </w:tr>
      <w:tr w:rsidR="006F49ED" w:rsidRPr="00E90B57" w14:paraId="4FD6A8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D47F6" w14:textId="77777777" w:rsidR="006F49ED" w:rsidRPr="00E90B57" w:rsidRDefault="006F49ED" w:rsidP="004A60FA">
            <w:pPr>
              <w:pStyle w:val="TableText10pt"/>
              <w:spacing w:before="60" w:after="0"/>
              <w:rPr>
                <w:sz w:val="20"/>
              </w:rPr>
            </w:pPr>
            <w:r w:rsidRPr="00E90B57">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84B179" w14:textId="77777777" w:rsidR="006F49ED" w:rsidRPr="00E90B57" w:rsidRDefault="006F49ED" w:rsidP="004A60FA">
            <w:pPr>
              <w:pStyle w:val="TableText10pt"/>
              <w:spacing w:before="60" w:after="0"/>
              <w:rPr>
                <w:sz w:val="20"/>
              </w:rPr>
            </w:pPr>
            <w:r w:rsidRPr="00E90B57">
              <w:rPr>
                <w:sz w:val="20"/>
              </w:rPr>
              <w:t>The thought process by which students develop an understanding and appreciation of their own learning. This process draws on both cognitive and affective experience</w:t>
            </w:r>
          </w:p>
        </w:tc>
      </w:tr>
      <w:tr w:rsidR="006F49ED" w:rsidRPr="00E90B57" w14:paraId="1C0D4E3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1B275A" w14:textId="77777777" w:rsidR="006F49ED" w:rsidRPr="00E90B57" w:rsidRDefault="006F49ED" w:rsidP="004A60FA">
            <w:pPr>
              <w:pStyle w:val="TableText10pt"/>
              <w:spacing w:before="60" w:after="0"/>
              <w:rPr>
                <w:sz w:val="20"/>
              </w:rPr>
            </w:pPr>
            <w:r w:rsidRPr="00E90B57">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FDC88E" w14:textId="4AD09CA1" w:rsidR="006F49ED" w:rsidRPr="00E90B57" w:rsidRDefault="006F49ED" w:rsidP="004A60FA">
            <w:pPr>
              <w:pStyle w:val="TableText10pt"/>
              <w:spacing w:before="60" w:after="0"/>
              <w:rPr>
                <w:sz w:val="20"/>
              </w:rPr>
            </w:pPr>
            <w:r w:rsidRPr="00E90B57">
              <w:rPr>
                <w:sz w:val="20"/>
              </w:rPr>
              <w:t>Tell or report about happenings, events</w:t>
            </w:r>
            <w:r w:rsidR="002018AD" w:rsidRPr="00E90B57">
              <w:rPr>
                <w:sz w:val="20"/>
              </w:rPr>
              <w:t>,</w:t>
            </w:r>
            <w:r w:rsidRPr="00E90B57">
              <w:rPr>
                <w:sz w:val="20"/>
              </w:rPr>
              <w:t xml:space="preserve"> or circumstances</w:t>
            </w:r>
          </w:p>
        </w:tc>
      </w:tr>
      <w:tr w:rsidR="006F49ED" w:rsidRPr="00E90B57" w14:paraId="3AF1BE7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BA3EE4" w14:textId="77777777" w:rsidR="006F49ED" w:rsidRPr="00E90B57" w:rsidRDefault="006F49ED" w:rsidP="004A60FA">
            <w:pPr>
              <w:pStyle w:val="TableText10pt"/>
              <w:spacing w:before="60" w:after="0"/>
              <w:rPr>
                <w:sz w:val="20"/>
              </w:rPr>
            </w:pPr>
            <w:r w:rsidRPr="00E90B57">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B0054F" w14:textId="29089F36" w:rsidR="006F49ED" w:rsidRPr="00E90B57" w:rsidRDefault="006F49ED" w:rsidP="004A60FA">
            <w:pPr>
              <w:pStyle w:val="TableText10pt"/>
              <w:spacing w:before="60" w:after="0"/>
              <w:rPr>
                <w:sz w:val="20"/>
              </w:rPr>
            </w:pPr>
            <w:r w:rsidRPr="00E90B57">
              <w:rPr>
                <w:sz w:val="20"/>
              </w:rPr>
              <w:t>Use words, images, symbols</w:t>
            </w:r>
            <w:r w:rsidR="002018AD" w:rsidRPr="00E90B57">
              <w:rPr>
                <w:sz w:val="20"/>
              </w:rPr>
              <w:t>,</w:t>
            </w:r>
            <w:r w:rsidRPr="00E90B57">
              <w:rPr>
                <w:sz w:val="20"/>
              </w:rPr>
              <w:t xml:space="preserve"> or signs to convey meaning</w:t>
            </w:r>
          </w:p>
        </w:tc>
      </w:tr>
      <w:tr w:rsidR="006F49ED" w:rsidRPr="00E90B57" w14:paraId="6B99A9C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82D004" w14:textId="77777777" w:rsidR="006F49ED" w:rsidRPr="00E90B57" w:rsidRDefault="006F49ED" w:rsidP="004A60FA">
            <w:pPr>
              <w:pStyle w:val="TableText10pt"/>
              <w:spacing w:before="60" w:after="0"/>
              <w:rPr>
                <w:sz w:val="20"/>
              </w:rPr>
            </w:pPr>
            <w:r w:rsidRPr="00E90B57">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74F611" w14:textId="77777777" w:rsidR="006F49ED" w:rsidRPr="00E90B57" w:rsidRDefault="006F49ED" w:rsidP="004A60FA">
            <w:pPr>
              <w:pStyle w:val="TableText10pt"/>
              <w:spacing w:before="60" w:after="0"/>
              <w:rPr>
                <w:sz w:val="20"/>
              </w:rPr>
            </w:pPr>
            <w:r w:rsidRPr="00E90B57">
              <w:rPr>
                <w:sz w:val="20"/>
              </w:rPr>
              <w:t>Copy or make close imitation</w:t>
            </w:r>
          </w:p>
        </w:tc>
      </w:tr>
      <w:tr w:rsidR="006F49ED" w:rsidRPr="00E90B57" w14:paraId="2F5ED2B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BA7493" w14:textId="77777777" w:rsidR="006F49ED" w:rsidRPr="00E90B57" w:rsidRDefault="006F49ED" w:rsidP="004A60FA">
            <w:pPr>
              <w:pStyle w:val="TableText10pt"/>
              <w:spacing w:before="60" w:after="0"/>
              <w:rPr>
                <w:sz w:val="20"/>
              </w:rPr>
            </w:pPr>
            <w:r w:rsidRPr="00E90B57">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7FD8A5" w14:textId="77777777" w:rsidR="006F49ED" w:rsidRPr="00E90B57" w:rsidRDefault="006F49ED" w:rsidP="004A60FA">
            <w:pPr>
              <w:pStyle w:val="TableText10pt"/>
              <w:spacing w:before="60" w:after="0"/>
              <w:rPr>
                <w:sz w:val="20"/>
              </w:rPr>
            </w:pPr>
            <w:r w:rsidRPr="00E90B57">
              <w:rPr>
                <w:sz w:val="20"/>
              </w:rPr>
              <w:t>React to a person or text</w:t>
            </w:r>
          </w:p>
        </w:tc>
      </w:tr>
      <w:tr w:rsidR="006F49ED" w:rsidRPr="00E90B57" w14:paraId="67A3314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4D0B61" w14:textId="77777777" w:rsidR="006F49ED" w:rsidRPr="00E90B57" w:rsidRDefault="006F49ED" w:rsidP="004A60FA">
            <w:pPr>
              <w:pStyle w:val="TableText10pt"/>
              <w:spacing w:before="60" w:after="0"/>
              <w:rPr>
                <w:sz w:val="20"/>
              </w:rPr>
            </w:pPr>
            <w:r w:rsidRPr="00E90B57">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940466" w14:textId="77777777" w:rsidR="006F49ED" w:rsidRPr="00E90B57" w:rsidRDefault="006F49ED" w:rsidP="004A60FA">
            <w:pPr>
              <w:pStyle w:val="TableText10pt"/>
              <w:spacing w:before="60" w:after="0"/>
              <w:rPr>
                <w:sz w:val="20"/>
              </w:rPr>
            </w:pPr>
            <w:r w:rsidRPr="00E90B57">
              <w:rPr>
                <w:sz w:val="20"/>
              </w:rPr>
              <w:t>Choose in preference to another or others</w:t>
            </w:r>
          </w:p>
        </w:tc>
      </w:tr>
      <w:tr w:rsidR="006F49ED" w:rsidRPr="00E90B57" w14:paraId="38D26D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F11E35" w14:textId="77777777" w:rsidR="006F49ED" w:rsidRPr="00E90B57" w:rsidRDefault="006F49ED" w:rsidP="004A60FA">
            <w:pPr>
              <w:pStyle w:val="TableText10pt"/>
              <w:spacing w:before="60" w:after="0"/>
              <w:rPr>
                <w:sz w:val="20"/>
              </w:rPr>
            </w:pPr>
            <w:r w:rsidRPr="00E90B57">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E11772" w14:textId="77777777" w:rsidR="006F49ED" w:rsidRPr="00E90B57" w:rsidRDefault="006F49ED" w:rsidP="004A60FA">
            <w:pPr>
              <w:pStyle w:val="TableText10pt"/>
              <w:spacing w:before="60" w:after="0"/>
              <w:rPr>
                <w:sz w:val="20"/>
              </w:rPr>
            </w:pPr>
            <w:r w:rsidRPr="00E90B57">
              <w:rPr>
                <w:sz w:val="20"/>
              </w:rPr>
              <w:t>Arrange in order</w:t>
            </w:r>
          </w:p>
        </w:tc>
      </w:tr>
      <w:tr w:rsidR="006F49ED" w:rsidRPr="00E90B57" w14:paraId="7E33BF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B007D8" w14:textId="77777777" w:rsidR="006F49ED" w:rsidRPr="00E90B57" w:rsidRDefault="006F49ED" w:rsidP="004A60FA">
            <w:pPr>
              <w:pStyle w:val="TableText10pt"/>
              <w:spacing w:before="60" w:after="0"/>
              <w:rPr>
                <w:sz w:val="20"/>
              </w:rPr>
            </w:pPr>
            <w:r w:rsidRPr="00E90B57">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F2652" w14:textId="77777777" w:rsidR="006F49ED" w:rsidRPr="00E90B57" w:rsidRDefault="006F49ED" w:rsidP="004A60FA">
            <w:pPr>
              <w:pStyle w:val="TableText10pt"/>
              <w:spacing w:before="60" w:after="0"/>
              <w:rPr>
                <w:sz w:val="20"/>
              </w:rPr>
            </w:pPr>
            <w:r w:rsidRPr="00E90B57">
              <w:rPr>
                <w:sz w:val="20"/>
              </w:rPr>
              <w:t>Give a brief statement of the main points</w:t>
            </w:r>
          </w:p>
        </w:tc>
      </w:tr>
      <w:tr w:rsidR="006F49ED" w:rsidRPr="00E90B57" w14:paraId="4313BF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E7E713" w14:textId="77777777" w:rsidR="006F49ED" w:rsidRPr="00E90B57" w:rsidRDefault="006F49ED" w:rsidP="004A60FA">
            <w:pPr>
              <w:pStyle w:val="TableText10pt"/>
              <w:spacing w:before="60" w:after="0"/>
              <w:rPr>
                <w:sz w:val="20"/>
              </w:rPr>
            </w:pPr>
            <w:r w:rsidRPr="00E90B57">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FBD989" w14:textId="77777777" w:rsidR="006F49ED" w:rsidRPr="00E90B57" w:rsidRDefault="006F49ED" w:rsidP="004A60FA">
            <w:pPr>
              <w:pStyle w:val="TableText10pt"/>
              <w:spacing w:before="60" w:after="0"/>
              <w:rPr>
                <w:sz w:val="20"/>
              </w:rPr>
            </w:pPr>
            <w:r w:rsidRPr="00E90B57">
              <w:rPr>
                <w:sz w:val="20"/>
              </w:rPr>
              <w:t>Combine elements (information/ideas/components) into a coherent whole</w:t>
            </w:r>
          </w:p>
        </w:tc>
      </w:tr>
      <w:tr w:rsidR="006F49ED" w:rsidRPr="00E90B57" w14:paraId="6496B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DBF2E4" w14:textId="77777777" w:rsidR="006F49ED" w:rsidRPr="00E90B57" w:rsidRDefault="006F49ED" w:rsidP="004A60FA">
            <w:pPr>
              <w:pStyle w:val="TableText10pt"/>
              <w:spacing w:before="60" w:after="0"/>
              <w:rPr>
                <w:sz w:val="20"/>
              </w:rPr>
            </w:pPr>
            <w:r w:rsidRPr="00E90B57">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AC7A3" w14:textId="77777777" w:rsidR="006F49ED" w:rsidRPr="00E90B57" w:rsidRDefault="006F49ED" w:rsidP="004A60FA">
            <w:pPr>
              <w:pStyle w:val="TableText10pt"/>
              <w:spacing w:before="60" w:after="0"/>
              <w:rPr>
                <w:sz w:val="20"/>
              </w:rPr>
            </w:pPr>
            <w:r w:rsidRPr="00E90B57">
              <w:rPr>
                <w:sz w:val="20"/>
              </w:rPr>
              <w:t>Examine qualities or abilities</w:t>
            </w:r>
          </w:p>
        </w:tc>
      </w:tr>
      <w:tr w:rsidR="006F49ED" w:rsidRPr="00E90B57" w14:paraId="3440C1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916026" w14:textId="77777777" w:rsidR="006F49ED" w:rsidRPr="00E90B57" w:rsidRDefault="006F49ED" w:rsidP="004A60FA">
            <w:pPr>
              <w:pStyle w:val="TableText10pt"/>
              <w:spacing w:before="60" w:after="0"/>
              <w:rPr>
                <w:sz w:val="20"/>
              </w:rPr>
            </w:pPr>
            <w:r w:rsidRPr="00E90B57">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1A5572" w14:textId="77777777" w:rsidR="006F49ED" w:rsidRPr="00E90B57" w:rsidRDefault="006F49ED" w:rsidP="004A60FA">
            <w:pPr>
              <w:pStyle w:val="TableText10pt"/>
              <w:spacing w:before="60" w:after="0"/>
              <w:rPr>
                <w:sz w:val="20"/>
              </w:rPr>
            </w:pPr>
            <w:r w:rsidRPr="00E90B57">
              <w:rPr>
                <w:sz w:val="20"/>
              </w:rPr>
              <w:t>Express in another language or form, or in simpler terms</w:t>
            </w:r>
          </w:p>
        </w:tc>
      </w:tr>
      <w:tr w:rsidR="006F49ED" w:rsidRPr="00E90B57" w14:paraId="25C2369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156AD2" w14:textId="77777777" w:rsidR="006F49ED" w:rsidRPr="00E90B57" w:rsidRDefault="006F49ED" w:rsidP="004A60FA">
            <w:pPr>
              <w:pStyle w:val="TableText10pt"/>
              <w:spacing w:before="60" w:after="0"/>
              <w:rPr>
                <w:sz w:val="20"/>
              </w:rPr>
            </w:pPr>
            <w:r w:rsidRPr="00E90B57">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AC8019" w14:textId="77777777" w:rsidR="006F49ED" w:rsidRPr="00E90B57" w:rsidRDefault="006F49ED" w:rsidP="004A60FA">
            <w:pPr>
              <w:pStyle w:val="TableText10pt"/>
              <w:spacing w:before="60" w:after="0"/>
              <w:rPr>
                <w:sz w:val="20"/>
              </w:rPr>
            </w:pPr>
            <w:r w:rsidRPr="00E90B57">
              <w:rPr>
                <w:sz w:val="20"/>
              </w:rPr>
              <w:t>The ability to decode, interpret, create, question, challenge and evaluate texts that communicate with visual images as well as, or rather than, words</w:t>
            </w:r>
          </w:p>
        </w:tc>
      </w:tr>
    </w:tbl>
    <w:p w14:paraId="37041086" w14:textId="5CD7BD05" w:rsidR="00E90B57" w:rsidRDefault="00E90B57">
      <w:pPr>
        <w:spacing w:before="0"/>
      </w:pPr>
      <w:bookmarkStart w:id="138" w:name="_Toc525640308"/>
      <w:r>
        <w:br w:type="page"/>
      </w:r>
    </w:p>
    <w:p w14:paraId="7EB5F32A" w14:textId="56923FB0" w:rsidR="006F49ED" w:rsidRPr="00E90B57" w:rsidRDefault="006F49ED" w:rsidP="007C0A39">
      <w:pPr>
        <w:pStyle w:val="Heading1"/>
      </w:pPr>
      <w:bookmarkStart w:id="139" w:name="_Toc74061759"/>
      <w:r w:rsidRPr="00E90B57">
        <w:lastRenderedPageBreak/>
        <w:t xml:space="preserve">Appendix </w:t>
      </w:r>
      <w:r w:rsidR="009A2114" w:rsidRPr="00E90B57">
        <w:t>E</w:t>
      </w:r>
      <w:r w:rsidRPr="00E90B57">
        <w:t xml:space="preserve"> – Glossary for ACT Senior Secondary Curriculum</w:t>
      </w:r>
      <w:bookmarkEnd w:id="138"/>
      <w:bookmarkEnd w:id="139"/>
    </w:p>
    <w:p w14:paraId="081FA7A8" w14:textId="686A0DFF" w:rsidR="006F49ED" w:rsidRPr="00E90B57" w:rsidRDefault="006F49ED" w:rsidP="006F49ED">
      <w:pPr>
        <w:rPr>
          <w:rFonts w:cs="Calibri"/>
        </w:rPr>
      </w:pPr>
      <w:r w:rsidRPr="00E90B57">
        <w:rPr>
          <w:rFonts w:cs="Calibri"/>
        </w:rPr>
        <w:t xml:space="preserve">Courses will detail what teachers are expected to teach and students are expected to learn for </w:t>
      </w:r>
      <w:r w:rsidR="54A6C3C5" w:rsidRPr="00E90B57">
        <w:rPr>
          <w:rFonts w:cs="Calibri"/>
        </w:rPr>
        <w:t>Y</w:t>
      </w:r>
      <w:r w:rsidRPr="00E90B57">
        <w:rPr>
          <w:rFonts w:cs="Calibri"/>
        </w:rPr>
        <w:t>ear</w:t>
      </w:r>
      <w:r w:rsidR="1DB210D7" w:rsidRPr="00E90B57">
        <w:rPr>
          <w:rFonts w:cs="Calibri"/>
        </w:rPr>
        <w:t>s</w:t>
      </w:r>
      <w:r w:rsidRPr="00E90B57">
        <w:rPr>
          <w:rFonts w:cs="Calibri"/>
        </w:rPr>
        <w:t xml:space="preserve"> 11 and 12. They will describe the knowledge, understanding and skills that students will be expected to develop for each learning area across the years of schooling.</w:t>
      </w:r>
    </w:p>
    <w:p w14:paraId="55230DD6" w14:textId="5ED498EB" w:rsidR="006F49ED" w:rsidRPr="00E90B57" w:rsidRDefault="006F49ED" w:rsidP="006F49ED">
      <w:pPr>
        <w:rPr>
          <w:rFonts w:cs="Calibri"/>
        </w:rPr>
      </w:pPr>
      <w:r w:rsidRPr="00E90B57">
        <w:rPr>
          <w:rFonts w:cs="Calibri"/>
          <w:b/>
        </w:rPr>
        <w:t>Learning areas</w:t>
      </w:r>
      <w:r w:rsidRPr="00E90B57">
        <w:rPr>
          <w:rFonts w:cs="Calibri"/>
        </w:rPr>
        <w:t xml:space="preserve"> are broad areas of the curriculum, including English, mathematics, science, the arts, languages, health</w:t>
      </w:r>
      <w:r w:rsidR="002018AD" w:rsidRPr="00E90B57">
        <w:rPr>
          <w:rFonts w:cs="Calibri"/>
        </w:rPr>
        <w:t>,</w:t>
      </w:r>
      <w:r w:rsidRPr="00E90B57">
        <w:rPr>
          <w:rFonts w:cs="Calibri"/>
        </w:rPr>
        <w:t xml:space="preserve"> and physical education.</w:t>
      </w:r>
    </w:p>
    <w:p w14:paraId="2FA83027" w14:textId="77777777" w:rsidR="006F49ED" w:rsidRPr="00E90B57" w:rsidRDefault="006F49ED" w:rsidP="006F49ED">
      <w:pPr>
        <w:rPr>
          <w:rFonts w:cs="Calibri"/>
        </w:rPr>
      </w:pPr>
      <w:r w:rsidRPr="00E90B57">
        <w:rPr>
          <w:rFonts w:cs="Calibri"/>
        </w:rPr>
        <w:t xml:space="preserve">A </w:t>
      </w:r>
      <w:r w:rsidRPr="00E90B57">
        <w:rPr>
          <w:rFonts w:cs="Calibri"/>
          <w:b/>
        </w:rPr>
        <w:t>subject</w:t>
      </w:r>
      <w:r w:rsidRPr="00E90B57">
        <w:rPr>
          <w:rFonts w:cs="Calibri"/>
        </w:rPr>
        <w:t xml:space="preserve"> is a discrete area of study that is part of a learning area. There may be one or more subjects in a single learning area.</w:t>
      </w:r>
    </w:p>
    <w:p w14:paraId="5F5843CF" w14:textId="77777777" w:rsidR="006F49ED" w:rsidRPr="00E90B57" w:rsidRDefault="006F49ED" w:rsidP="006F49ED">
      <w:pPr>
        <w:rPr>
          <w:rFonts w:cs="Calibri"/>
        </w:rPr>
      </w:pPr>
      <w:r w:rsidRPr="00E90B57">
        <w:rPr>
          <w:rFonts w:cs="Calibri"/>
          <w:b/>
        </w:rPr>
        <w:t>Frameworks</w:t>
      </w:r>
      <w:r w:rsidRPr="00E90B57">
        <w:rPr>
          <w:rFonts w:cs="Calibri"/>
        </w:rPr>
        <w:t xml:space="preserve"> are system documents for </w:t>
      </w:r>
      <w:r w:rsidR="00DD5F1C" w:rsidRPr="00E90B57">
        <w:rPr>
          <w:rFonts w:cs="Calibri"/>
        </w:rPr>
        <w:t>Y</w:t>
      </w:r>
      <w:r w:rsidRPr="00E90B57">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D2AA5C0" w14:textId="77777777" w:rsidR="006F49ED" w:rsidRPr="00E90B57" w:rsidRDefault="006F49ED" w:rsidP="006F49ED">
      <w:pPr>
        <w:rPr>
          <w:rFonts w:cs="Calibri"/>
        </w:rPr>
      </w:pPr>
      <w:r w:rsidRPr="00E90B57">
        <w:rPr>
          <w:rFonts w:cs="Calibri"/>
        </w:rPr>
        <w:t xml:space="preserve">The </w:t>
      </w:r>
      <w:r w:rsidRPr="00E90B57">
        <w:rPr>
          <w:rFonts w:cs="Calibri"/>
          <w:b/>
        </w:rPr>
        <w:t>course</w:t>
      </w:r>
      <w:r w:rsidRPr="00E90B57">
        <w:rPr>
          <w:rFonts w:cs="Calibri"/>
        </w:rPr>
        <w:t xml:space="preserve"> sets out the requirements for the implementation of a subject. Key elements of a course include the rationale, goals, content descriptions, assessment, and achievement standards as designated by the framework.</w:t>
      </w:r>
    </w:p>
    <w:p w14:paraId="45250CF4" w14:textId="77777777" w:rsidR="006F49ED" w:rsidRPr="00E90B57" w:rsidRDefault="006F49ED" w:rsidP="006F49ED">
      <w:pPr>
        <w:rPr>
          <w:rFonts w:cs="Calibri"/>
        </w:rPr>
      </w:pPr>
      <w:r w:rsidRPr="00E90B57">
        <w:rPr>
          <w:rFonts w:cs="Calibri"/>
        </w:rPr>
        <w:t>BSSS courses will be organised into units. A unit is a distinct focus of study within a course. A standard 1.0 unit is delivered for a minimum of 55 hours generally over one semester.</w:t>
      </w:r>
    </w:p>
    <w:p w14:paraId="7E0A7AFF" w14:textId="77777777" w:rsidR="006F49ED" w:rsidRPr="00E90B57" w:rsidRDefault="006F49ED" w:rsidP="006F49ED">
      <w:pPr>
        <w:rPr>
          <w:rFonts w:cs="Calibri"/>
        </w:rPr>
      </w:pPr>
      <w:r w:rsidRPr="00E90B57">
        <w:rPr>
          <w:rFonts w:cs="Calibri"/>
          <w:b/>
        </w:rPr>
        <w:t>Core</w:t>
      </w:r>
      <w:r w:rsidRPr="00E90B57">
        <w:rPr>
          <w:rFonts w:cs="Calibri"/>
        </w:rPr>
        <w:t xml:space="preserve"> units are foundational units that provide students with the breadth of the subject.</w:t>
      </w:r>
    </w:p>
    <w:p w14:paraId="572169B4" w14:textId="77777777" w:rsidR="006F49ED" w:rsidRPr="00E90B57" w:rsidRDefault="006F49ED" w:rsidP="006F49ED">
      <w:pPr>
        <w:rPr>
          <w:rFonts w:cs="Calibri"/>
        </w:rPr>
      </w:pPr>
      <w:r w:rsidRPr="00E90B57">
        <w:rPr>
          <w:rFonts w:cs="Calibri"/>
          <w:b/>
        </w:rPr>
        <w:t>Additional</w:t>
      </w:r>
      <w:r w:rsidRPr="00E90B57">
        <w:rPr>
          <w:rFonts w:cs="Calibri"/>
        </w:rPr>
        <w:t xml:space="preserve"> units are avenues of learning that cannot be provided for within the four core 1.0 standard units by an adjustment to the program of learning.</w:t>
      </w:r>
    </w:p>
    <w:p w14:paraId="11E3BFE0" w14:textId="77777777" w:rsidR="00242993" w:rsidRDefault="00242993" w:rsidP="00242993">
      <w:bookmarkStart w:id="140" w:name="_Hlk78373407"/>
      <w:r>
        <w:t xml:space="preserve">An </w:t>
      </w:r>
      <w:r>
        <w:rPr>
          <w:b/>
          <w:bCs/>
        </w:rPr>
        <w:t>independent study unit</w:t>
      </w:r>
      <w: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bookmarkEnd w:id="140"/>
    </w:p>
    <w:p w14:paraId="2990AB88" w14:textId="77777777" w:rsidR="006F49ED" w:rsidRPr="00E90B57" w:rsidRDefault="006F49ED" w:rsidP="006F49ED">
      <w:pPr>
        <w:rPr>
          <w:rFonts w:cs="Calibri"/>
        </w:rPr>
      </w:pPr>
      <w:r w:rsidRPr="00E90B57">
        <w:rPr>
          <w:rFonts w:cs="Calibri"/>
        </w:rPr>
        <w:t xml:space="preserve">An </w:t>
      </w:r>
      <w:r w:rsidRPr="00E90B57">
        <w:rPr>
          <w:rFonts w:cs="Calibri"/>
          <w:b/>
        </w:rPr>
        <w:t>elective</w:t>
      </w:r>
      <w:r w:rsidRPr="00E90B57">
        <w:rPr>
          <w:rFonts w:cs="Calibri"/>
        </w:rPr>
        <w:t xml:space="preserve"> is a lens for demonstrating the content descriptions within a standard 1.0 or half standard 0.5 unit.</w:t>
      </w:r>
    </w:p>
    <w:p w14:paraId="289A3813" w14:textId="77777777" w:rsidR="006F49ED" w:rsidRPr="00E90B57" w:rsidRDefault="006F49ED" w:rsidP="006F49ED">
      <w:pPr>
        <w:rPr>
          <w:rFonts w:cs="Calibri"/>
        </w:rPr>
      </w:pPr>
      <w:r w:rsidRPr="00E90B57">
        <w:rPr>
          <w:rFonts w:cs="Calibri"/>
        </w:rPr>
        <w:t>A</w:t>
      </w:r>
      <w:r w:rsidRPr="00E90B57">
        <w:rPr>
          <w:rFonts w:cs="Calibri"/>
          <w:b/>
        </w:rPr>
        <w:t xml:space="preserve"> lens</w:t>
      </w:r>
      <w:r w:rsidRPr="00E90B57">
        <w:rPr>
          <w:rFonts w:cs="Calibri"/>
        </w:rPr>
        <w:t xml:space="preserve"> is a particular focus or viewpoint within a broader study.</w:t>
      </w:r>
    </w:p>
    <w:p w14:paraId="7D47EA3A" w14:textId="77777777" w:rsidR="006F49ED" w:rsidRPr="00E90B57" w:rsidRDefault="006F49ED" w:rsidP="006F49ED">
      <w:pPr>
        <w:rPr>
          <w:rFonts w:cs="Calibri"/>
        </w:rPr>
      </w:pPr>
      <w:r w:rsidRPr="00E90B57">
        <w:rPr>
          <w:rFonts w:cs="Calibri"/>
          <w:b/>
        </w:rPr>
        <w:t>Content descriptions</w:t>
      </w:r>
      <w:r w:rsidRPr="00E90B57">
        <w:rPr>
          <w:rFonts w:cs="Calibri"/>
        </w:rPr>
        <w:t xml:space="preserve"> refer to the subject-based knowledge, understanding and skills to be taught and learned.</w:t>
      </w:r>
    </w:p>
    <w:p w14:paraId="63E81933" w14:textId="77777777" w:rsidR="006F49ED" w:rsidRPr="00E90B57" w:rsidRDefault="006F49ED" w:rsidP="006F49ED">
      <w:pPr>
        <w:rPr>
          <w:rFonts w:cs="Calibri"/>
        </w:rPr>
      </w:pPr>
      <w:r w:rsidRPr="00E90B57">
        <w:rPr>
          <w:rFonts w:cs="Calibri"/>
        </w:rPr>
        <w:t xml:space="preserve">A </w:t>
      </w:r>
      <w:r w:rsidRPr="00E90B57">
        <w:rPr>
          <w:rFonts w:cs="Calibri"/>
          <w:b/>
        </w:rPr>
        <w:t>program of learning</w:t>
      </w:r>
      <w:r w:rsidRPr="00E90B57">
        <w:rPr>
          <w:rFonts w:cs="Calibri"/>
        </w:rPr>
        <w:t xml:space="preserve"> is what a college develops to implement the course for a subject and to ensure that the content descriptions are taught and learned.</w:t>
      </w:r>
    </w:p>
    <w:p w14:paraId="6270E4C1" w14:textId="77777777" w:rsidR="006F49ED" w:rsidRPr="00E90B57" w:rsidRDefault="006F49ED" w:rsidP="006F49ED">
      <w:pPr>
        <w:rPr>
          <w:rFonts w:cs="Calibri"/>
        </w:rPr>
      </w:pPr>
      <w:r w:rsidRPr="00E90B57">
        <w:rPr>
          <w:rFonts w:cs="Calibri"/>
          <w:b/>
        </w:rPr>
        <w:t>Achievement standards</w:t>
      </w:r>
      <w:r w:rsidRPr="00E90B57">
        <w:rPr>
          <w:rFonts w:cs="Calibri"/>
        </w:rPr>
        <w:t xml:space="preserve"> provide an indication of typical performance at five different levels (corresponding to grades A to E) following completion of study of senior secondary course content for units in a subject.</w:t>
      </w:r>
    </w:p>
    <w:p w14:paraId="19106702" w14:textId="39CB7C5C" w:rsidR="00E21F26" w:rsidRPr="00E90B57" w:rsidRDefault="006F49ED" w:rsidP="00244D5B">
      <w:pPr>
        <w:rPr>
          <w:rFonts w:cs="Calibri"/>
        </w:rPr>
      </w:pPr>
      <w:r w:rsidRPr="00E90B57">
        <w:rPr>
          <w:rFonts w:cs="Calibri"/>
        </w:rPr>
        <w:t xml:space="preserve">ACT senior secondary system </w:t>
      </w:r>
      <w:r w:rsidRPr="00E90B57">
        <w:rPr>
          <w:rFonts w:cs="Calibri"/>
          <w:b/>
        </w:rPr>
        <w:t>curriculum</w:t>
      </w:r>
      <w:r w:rsidRPr="00E90B57">
        <w:rPr>
          <w:rFonts w:cs="Calibri"/>
        </w:rPr>
        <w:t xml:space="preserve"> comprises all BSSS approved courses of study.</w:t>
      </w:r>
    </w:p>
    <w:bookmarkEnd w:id="34"/>
    <w:bookmarkEnd w:id="113"/>
    <w:bookmarkEnd w:id="114"/>
    <w:bookmarkEnd w:id="133"/>
    <w:bookmarkEnd w:id="134"/>
    <w:p w14:paraId="19993940" w14:textId="255F6B60" w:rsidR="00DA40B2" w:rsidRPr="00E90B57" w:rsidRDefault="00DA40B2">
      <w:pPr>
        <w:spacing w:before="0"/>
        <w:rPr>
          <w:rFonts w:cs="Calibri"/>
        </w:rPr>
      </w:pPr>
      <w:r w:rsidRPr="00E90B57">
        <w:rPr>
          <w:rFonts w:cs="Calibri"/>
        </w:rPr>
        <w:br w:type="page"/>
      </w:r>
    </w:p>
    <w:p w14:paraId="2636177B" w14:textId="77777777" w:rsidR="00DA40B2" w:rsidRPr="00E90B57" w:rsidRDefault="00DA40B2" w:rsidP="00DA40B2">
      <w:pPr>
        <w:pStyle w:val="Heading1"/>
      </w:pPr>
      <w:bookmarkStart w:id="141" w:name="_Toc19872056"/>
      <w:bookmarkStart w:id="142" w:name="_Toc74061760"/>
      <w:r w:rsidRPr="00E90B57">
        <w:lastRenderedPageBreak/>
        <w:t>Appendix F – Implementation of VET Qualifications</w:t>
      </w:r>
      <w:bookmarkEnd w:id="141"/>
      <w:bookmarkEnd w:id="142"/>
    </w:p>
    <w:p w14:paraId="03AE18B4" w14:textId="77777777" w:rsidR="00106DB0" w:rsidRPr="00E90B57" w:rsidRDefault="00106DB0" w:rsidP="00106DB0">
      <w:pPr>
        <w:spacing w:before="240" w:after="120"/>
        <w:outlineLvl w:val="1"/>
        <w:rPr>
          <w:rFonts w:eastAsia="Times New Roman"/>
          <w:b/>
          <w:bCs/>
          <w:sz w:val="28"/>
          <w:szCs w:val="26"/>
        </w:rPr>
      </w:pPr>
      <w:r w:rsidRPr="00E90B57">
        <w:rPr>
          <w:rFonts w:eastAsia="Times New Roman"/>
          <w:b/>
          <w:bCs/>
          <w:sz w:val="28"/>
          <w:szCs w:val="26"/>
        </w:rPr>
        <w:t>VET Qualifications</w:t>
      </w:r>
    </w:p>
    <w:p w14:paraId="48F66038" w14:textId="77777777" w:rsidR="00106DB0" w:rsidRPr="00E90B57" w:rsidRDefault="00106DB0" w:rsidP="00106DB0">
      <w:pPr>
        <w:rPr>
          <w:rFonts w:eastAsia="Times New Roman"/>
          <w:szCs w:val="20"/>
        </w:rPr>
      </w:pPr>
      <w:r w:rsidRPr="00E90B57">
        <w:rPr>
          <w:rFonts w:eastAsia="Times New Roman"/>
          <w:szCs w:val="20"/>
        </w:rPr>
        <w:t xml:space="preserve">For </w:t>
      </w:r>
      <w:bookmarkStart w:id="143" w:name="_Hlk69742272"/>
      <w:r w:rsidRPr="00E90B57">
        <w:rPr>
          <w:rFonts w:eastAsia="Times New Roman"/>
          <w:b/>
          <w:bCs/>
          <w:szCs w:val="20"/>
        </w:rPr>
        <w:t>CUA20220</w:t>
      </w:r>
      <w:bookmarkEnd w:id="143"/>
      <w:r w:rsidRPr="00E90B57">
        <w:rPr>
          <w:rFonts w:eastAsia="Times New Roman"/>
          <w:b/>
          <w:bCs/>
          <w:szCs w:val="20"/>
        </w:rPr>
        <w:t xml:space="preserve"> </w:t>
      </w:r>
      <w:r w:rsidRPr="00E90B57">
        <w:rPr>
          <w:rFonts w:eastAsia="Times New Roman"/>
          <w:b/>
          <w:szCs w:val="20"/>
        </w:rPr>
        <w:t xml:space="preserve">Certificate II in </w:t>
      </w:r>
      <w:r w:rsidRPr="00E90B57">
        <w:rPr>
          <w:rFonts w:eastAsia="Times New Roman"/>
          <w:b/>
          <w:bCs/>
          <w:szCs w:val="20"/>
        </w:rPr>
        <w:t>Creative Industries</w:t>
      </w:r>
      <w:r w:rsidRPr="00E90B57">
        <w:rPr>
          <w:rFonts w:eastAsia="Times New Roman"/>
          <w:szCs w:val="20"/>
        </w:rPr>
        <w:t xml:space="preserve"> the following packaging rules apply:</w:t>
      </w:r>
    </w:p>
    <w:p w14:paraId="2ED63257" w14:textId="77777777" w:rsidR="00106DB0" w:rsidRPr="00E90B57" w:rsidRDefault="00106DB0" w:rsidP="003A7D41">
      <w:pPr>
        <w:ind w:left="567"/>
      </w:pPr>
      <w:r w:rsidRPr="00E90B57">
        <w:rPr>
          <w:b/>
        </w:rPr>
        <w:t>Total number of units</w:t>
      </w:r>
      <w:r w:rsidRPr="00E90B57">
        <w:t xml:space="preserve"> = 10</w:t>
      </w:r>
    </w:p>
    <w:p w14:paraId="6A55FFF5" w14:textId="77777777" w:rsidR="00106DB0" w:rsidRPr="00E90B57" w:rsidRDefault="00106DB0" w:rsidP="003A7D41">
      <w:pPr>
        <w:ind w:left="567"/>
      </w:pPr>
      <w:r w:rsidRPr="00E90B57">
        <w:rPr>
          <w:b/>
        </w:rPr>
        <w:t>3 core units</w:t>
      </w:r>
      <w:r w:rsidRPr="00E90B57">
        <w:t xml:space="preserve"> plus</w:t>
      </w:r>
    </w:p>
    <w:p w14:paraId="0049375E" w14:textId="6F2AF679" w:rsidR="00106DB0" w:rsidRPr="00E90B57" w:rsidRDefault="00106DB0" w:rsidP="003A7D41">
      <w:pPr>
        <w:ind w:left="567"/>
        <w:rPr>
          <w:bCs/>
        </w:rPr>
      </w:pPr>
      <w:r w:rsidRPr="00E90B57">
        <w:rPr>
          <w:b/>
        </w:rPr>
        <w:t>7 elective units</w:t>
      </w:r>
    </w:p>
    <w:p w14:paraId="13DDD111" w14:textId="77777777" w:rsidR="00106DB0" w:rsidRPr="00E90B57" w:rsidRDefault="00106DB0" w:rsidP="00106DB0">
      <w:pPr>
        <w:rPr>
          <w:b/>
        </w:rPr>
      </w:pPr>
      <w:r w:rsidRPr="00E90B57">
        <w:t>The 7 elective units must consist of:</w:t>
      </w:r>
    </w:p>
    <w:p w14:paraId="3FAA2A55" w14:textId="77777777" w:rsidR="00106DB0" w:rsidRPr="00E90B57" w:rsidRDefault="00106DB0" w:rsidP="003A7D41">
      <w:pPr>
        <w:pStyle w:val="ListBullets"/>
      </w:pPr>
      <w:r w:rsidRPr="00E90B57">
        <w:t>4 units must be selected from the electives listed below</w:t>
      </w:r>
    </w:p>
    <w:p w14:paraId="7E26C6B7" w14:textId="77777777" w:rsidR="00106DB0" w:rsidRPr="00E90B57" w:rsidRDefault="00106DB0" w:rsidP="003A7D41">
      <w:pPr>
        <w:pStyle w:val="ListBullets"/>
      </w:pPr>
      <w:r w:rsidRPr="00E90B57">
        <w:t>3 units may be from the remaining listed electives or any currently endorsed training package qualification or accredited course.</w:t>
      </w:r>
    </w:p>
    <w:p w14:paraId="30A2439B" w14:textId="1A754FA2" w:rsidR="00106DB0" w:rsidRPr="00E90B57" w:rsidRDefault="00106DB0" w:rsidP="003A7D41">
      <w:r w:rsidRPr="00E90B57">
        <w:t>Elective units must be relevant to the work environment and the qualification, maintain the overall integrity of the AQF alignment, not duplicate the outcome of another unit chosen for the qualification, and contribute to a valid industry-supported vocational outcome.</w:t>
      </w:r>
    </w:p>
    <w:p w14:paraId="74BCD542" w14:textId="7E72CB2D" w:rsidR="00F328C1" w:rsidRPr="00E90B57" w:rsidRDefault="00F328C1" w:rsidP="003A7D41">
      <w:pPr>
        <w:rPr>
          <w:lang w:eastAsia="en-AU"/>
        </w:rPr>
      </w:pPr>
      <w:r w:rsidRPr="00E90B57">
        <w:rPr>
          <w:lang w:eastAsia="en-AU"/>
        </w:rPr>
        <w:t>This course, with listed competencies, meets these requirements at time of development.</w:t>
      </w:r>
    </w:p>
    <w:p w14:paraId="0B4E47CE" w14:textId="5297D526" w:rsidR="00F328C1" w:rsidRPr="00E90B57" w:rsidRDefault="00F328C1" w:rsidP="003A7D41">
      <w:pPr>
        <w:rPr>
          <w:lang w:eastAsia="en-AU"/>
        </w:rPr>
      </w:pPr>
      <w:r w:rsidRPr="00E90B57">
        <w:rPr>
          <w:lang w:eastAsia="en-AU"/>
        </w:rPr>
        <w:t>Colleges are advised to check current training package requirements before delivery.</w:t>
      </w:r>
    </w:p>
    <w:p w14:paraId="55256301" w14:textId="2D3ED9D8" w:rsidR="00F328C1" w:rsidRPr="00E90B57" w:rsidRDefault="00F328C1" w:rsidP="00F328C1">
      <w:pPr>
        <w:spacing w:after="120"/>
        <w:outlineLvl w:val="2"/>
        <w:rPr>
          <w:rFonts w:eastAsia="Times New Roman"/>
          <w:b/>
          <w:bCs/>
          <w:sz w:val="24"/>
        </w:rPr>
      </w:pPr>
      <w:r w:rsidRPr="00E90B57">
        <w:rPr>
          <w:rFonts w:eastAsia="Times New Roman"/>
          <w:b/>
          <w:bCs/>
          <w:sz w:val="24"/>
        </w:rPr>
        <w:t>Competencies for Certificate II in Creative Industri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791"/>
        <w:gridCol w:w="1585"/>
      </w:tblGrid>
      <w:tr w:rsidR="00F328C1" w:rsidRPr="00E90B57" w14:paraId="76209D0D" w14:textId="77777777" w:rsidTr="003A7D41">
        <w:trPr>
          <w:jc w:val="center"/>
        </w:trPr>
        <w:tc>
          <w:tcPr>
            <w:tcW w:w="1696" w:type="dxa"/>
            <w:vAlign w:val="center"/>
          </w:tcPr>
          <w:p w14:paraId="16540DE9" w14:textId="77777777" w:rsidR="00F328C1" w:rsidRPr="00E90B57" w:rsidRDefault="00F328C1" w:rsidP="001E3DA7">
            <w:pPr>
              <w:pStyle w:val="Tabletextbold"/>
            </w:pPr>
            <w:r w:rsidRPr="00E90B57">
              <w:t>Code</w:t>
            </w:r>
          </w:p>
        </w:tc>
        <w:tc>
          <w:tcPr>
            <w:tcW w:w="5791" w:type="dxa"/>
            <w:vAlign w:val="center"/>
          </w:tcPr>
          <w:p w14:paraId="31A65061" w14:textId="77777777" w:rsidR="00F328C1" w:rsidRPr="00E90B57" w:rsidRDefault="00F328C1" w:rsidP="001E3DA7">
            <w:pPr>
              <w:pStyle w:val="Tabletextbold"/>
            </w:pPr>
            <w:r w:rsidRPr="00E90B57">
              <w:t>Competency Title</w:t>
            </w:r>
          </w:p>
        </w:tc>
        <w:tc>
          <w:tcPr>
            <w:tcW w:w="1585" w:type="dxa"/>
            <w:vAlign w:val="center"/>
          </w:tcPr>
          <w:p w14:paraId="54665D92" w14:textId="77777777" w:rsidR="00F328C1" w:rsidRPr="00E90B57" w:rsidRDefault="00F328C1" w:rsidP="001E3DA7">
            <w:pPr>
              <w:pStyle w:val="TableTextBoldcentred"/>
            </w:pPr>
            <w:r w:rsidRPr="00E90B57">
              <w:t>Core/Elective</w:t>
            </w:r>
          </w:p>
        </w:tc>
      </w:tr>
      <w:tr w:rsidR="00F328C1" w:rsidRPr="00E90B57" w14:paraId="3A370027" w14:textId="77777777" w:rsidTr="003A7D41">
        <w:trPr>
          <w:jc w:val="center"/>
        </w:trPr>
        <w:tc>
          <w:tcPr>
            <w:tcW w:w="1696" w:type="dxa"/>
          </w:tcPr>
          <w:p w14:paraId="5C35F4F5" w14:textId="7586AEA7" w:rsidR="00F328C1" w:rsidRPr="006252B8" w:rsidRDefault="00CB327D" w:rsidP="001E3DA7">
            <w:pPr>
              <w:pStyle w:val="Tabletextbold"/>
            </w:pPr>
            <w:r w:rsidRPr="006252B8">
              <w:t>BSBTWK201</w:t>
            </w:r>
          </w:p>
        </w:tc>
        <w:tc>
          <w:tcPr>
            <w:tcW w:w="5791" w:type="dxa"/>
          </w:tcPr>
          <w:p w14:paraId="1D0330F3" w14:textId="77777777" w:rsidR="00F328C1" w:rsidRPr="006252B8" w:rsidRDefault="00F328C1" w:rsidP="001E3DA7">
            <w:pPr>
              <w:pStyle w:val="Tabletextbold"/>
            </w:pPr>
            <w:r w:rsidRPr="006252B8">
              <w:t>Work effectively with others</w:t>
            </w:r>
          </w:p>
        </w:tc>
        <w:tc>
          <w:tcPr>
            <w:tcW w:w="1585" w:type="dxa"/>
          </w:tcPr>
          <w:p w14:paraId="1E799ADE" w14:textId="77777777" w:rsidR="00F328C1" w:rsidRPr="00E90B57" w:rsidRDefault="00F328C1" w:rsidP="001E3DA7">
            <w:pPr>
              <w:pStyle w:val="TableTextBoldcentred"/>
            </w:pPr>
            <w:r w:rsidRPr="00E90B57">
              <w:t>Core</w:t>
            </w:r>
          </w:p>
        </w:tc>
      </w:tr>
      <w:tr w:rsidR="00F328C1" w:rsidRPr="00E90B57" w14:paraId="3016892E" w14:textId="77777777" w:rsidTr="003A7D41">
        <w:trPr>
          <w:jc w:val="center"/>
        </w:trPr>
        <w:tc>
          <w:tcPr>
            <w:tcW w:w="1696" w:type="dxa"/>
          </w:tcPr>
          <w:p w14:paraId="6B0DB946" w14:textId="73728D83" w:rsidR="00F328C1" w:rsidRPr="006252B8" w:rsidRDefault="00F328C1" w:rsidP="001E3DA7">
            <w:pPr>
              <w:pStyle w:val="Tabletextbold"/>
            </w:pPr>
            <w:r w:rsidRPr="006252B8">
              <w:t>CUAIND2</w:t>
            </w:r>
            <w:r w:rsidR="00FD01D5" w:rsidRPr="006252B8">
              <w:t>1</w:t>
            </w:r>
            <w:r w:rsidRPr="006252B8">
              <w:t>1</w:t>
            </w:r>
          </w:p>
        </w:tc>
        <w:tc>
          <w:tcPr>
            <w:tcW w:w="5791" w:type="dxa"/>
          </w:tcPr>
          <w:p w14:paraId="08899BDC" w14:textId="77777777" w:rsidR="00F328C1" w:rsidRPr="006252B8" w:rsidRDefault="00F328C1" w:rsidP="001E3DA7">
            <w:pPr>
              <w:pStyle w:val="Tabletextbold"/>
            </w:pPr>
            <w:r w:rsidRPr="006252B8">
              <w:t>Develop and apply creative arts industry knowledge</w:t>
            </w:r>
          </w:p>
        </w:tc>
        <w:tc>
          <w:tcPr>
            <w:tcW w:w="1585" w:type="dxa"/>
          </w:tcPr>
          <w:p w14:paraId="222CE9EA" w14:textId="77777777" w:rsidR="00F328C1" w:rsidRPr="00E90B57" w:rsidRDefault="00F328C1" w:rsidP="001E3DA7">
            <w:pPr>
              <w:pStyle w:val="TableTextBoldcentred"/>
            </w:pPr>
            <w:r w:rsidRPr="00E90B57">
              <w:t>Core</w:t>
            </w:r>
          </w:p>
        </w:tc>
      </w:tr>
      <w:tr w:rsidR="00F328C1" w:rsidRPr="00E90B57" w14:paraId="68552E17" w14:textId="77777777" w:rsidTr="003A7D41">
        <w:trPr>
          <w:jc w:val="center"/>
        </w:trPr>
        <w:tc>
          <w:tcPr>
            <w:tcW w:w="1696" w:type="dxa"/>
          </w:tcPr>
          <w:p w14:paraId="6B997503" w14:textId="24997A03" w:rsidR="00F328C1" w:rsidRPr="006252B8" w:rsidRDefault="00F328C1" w:rsidP="001E3DA7">
            <w:pPr>
              <w:pStyle w:val="Tabletextbold"/>
            </w:pPr>
            <w:r w:rsidRPr="006252B8">
              <w:t>CUAWHS3</w:t>
            </w:r>
            <w:r w:rsidR="00FD01D5" w:rsidRPr="006252B8">
              <w:t>1</w:t>
            </w:r>
            <w:r w:rsidRPr="006252B8">
              <w:t>2</w:t>
            </w:r>
          </w:p>
        </w:tc>
        <w:tc>
          <w:tcPr>
            <w:tcW w:w="5791" w:type="dxa"/>
          </w:tcPr>
          <w:p w14:paraId="792AE2FB" w14:textId="77777777" w:rsidR="00F328C1" w:rsidRPr="006252B8" w:rsidRDefault="00F328C1" w:rsidP="001E3DA7">
            <w:pPr>
              <w:pStyle w:val="Tabletextbold"/>
            </w:pPr>
            <w:r w:rsidRPr="006252B8">
              <w:t>Apply work health and safety practices</w:t>
            </w:r>
          </w:p>
        </w:tc>
        <w:tc>
          <w:tcPr>
            <w:tcW w:w="1585" w:type="dxa"/>
          </w:tcPr>
          <w:p w14:paraId="7D52B0CA" w14:textId="77777777" w:rsidR="00F328C1" w:rsidRPr="00E90B57" w:rsidRDefault="00F328C1" w:rsidP="001E3DA7">
            <w:pPr>
              <w:pStyle w:val="TableTextBoldcentred"/>
            </w:pPr>
            <w:r w:rsidRPr="00E90B57">
              <w:t>Core</w:t>
            </w:r>
          </w:p>
        </w:tc>
      </w:tr>
      <w:tr w:rsidR="00D00E13" w:rsidRPr="00E90B57" w14:paraId="3E8925C6" w14:textId="77777777" w:rsidTr="003A7D41">
        <w:trPr>
          <w:jc w:val="center"/>
        </w:trPr>
        <w:tc>
          <w:tcPr>
            <w:tcW w:w="1696" w:type="dxa"/>
          </w:tcPr>
          <w:p w14:paraId="7A63D814" w14:textId="6E8E3A35" w:rsidR="00D00E13" w:rsidRPr="00E90B57" w:rsidRDefault="00D00E13" w:rsidP="00D00E13">
            <w:pPr>
              <w:pStyle w:val="TableText"/>
            </w:pPr>
            <w:r w:rsidRPr="00E90B57">
              <w:t>BSBCRT201</w:t>
            </w:r>
          </w:p>
        </w:tc>
        <w:tc>
          <w:tcPr>
            <w:tcW w:w="5791" w:type="dxa"/>
          </w:tcPr>
          <w:p w14:paraId="63656F60" w14:textId="5A54BD9D" w:rsidR="00D00E13" w:rsidRPr="00E90B57" w:rsidRDefault="00D00E13" w:rsidP="00D00E13">
            <w:pPr>
              <w:pStyle w:val="TableText"/>
            </w:pPr>
            <w:r w:rsidRPr="00E90B57">
              <w:t>Develop and apply thinking and problem</w:t>
            </w:r>
            <w:r w:rsidR="00E76F01">
              <w:t>-</w:t>
            </w:r>
            <w:r w:rsidRPr="00E90B57">
              <w:t>solving skills</w:t>
            </w:r>
          </w:p>
        </w:tc>
        <w:tc>
          <w:tcPr>
            <w:tcW w:w="1585" w:type="dxa"/>
          </w:tcPr>
          <w:p w14:paraId="456E964F" w14:textId="77777777" w:rsidR="00D00E13" w:rsidRPr="00E90B57" w:rsidRDefault="00D00E13" w:rsidP="00D00E13">
            <w:pPr>
              <w:pStyle w:val="TabletextCentered"/>
            </w:pPr>
            <w:r w:rsidRPr="00E90B57">
              <w:t>Elective</w:t>
            </w:r>
          </w:p>
        </w:tc>
      </w:tr>
      <w:tr w:rsidR="00566685" w:rsidRPr="00E90B57" w14:paraId="60E77ADB" w14:textId="77777777" w:rsidTr="003A7D41">
        <w:trPr>
          <w:jc w:val="center"/>
        </w:trPr>
        <w:tc>
          <w:tcPr>
            <w:tcW w:w="1696" w:type="dxa"/>
          </w:tcPr>
          <w:p w14:paraId="0C07E703" w14:textId="3E531259" w:rsidR="00566685" w:rsidRPr="00E90B57" w:rsidRDefault="00566685" w:rsidP="00566685">
            <w:pPr>
              <w:pStyle w:val="TableText"/>
            </w:pPr>
            <w:r w:rsidRPr="00E90B57">
              <w:t>BSBCRT311</w:t>
            </w:r>
          </w:p>
        </w:tc>
        <w:tc>
          <w:tcPr>
            <w:tcW w:w="5791" w:type="dxa"/>
          </w:tcPr>
          <w:p w14:paraId="26360940" w14:textId="13F3A678" w:rsidR="00566685" w:rsidRPr="00E90B57" w:rsidRDefault="00566685" w:rsidP="00566685">
            <w:pPr>
              <w:pStyle w:val="TableText"/>
            </w:pPr>
            <w:r w:rsidRPr="00E90B57">
              <w:t>Apply critical thinking skills in a team environment</w:t>
            </w:r>
          </w:p>
        </w:tc>
        <w:tc>
          <w:tcPr>
            <w:tcW w:w="1585" w:type="dxa"/>
          </w:tcPr>
          <w:p w14:paraId="020DA7B5" w14:textId="0545FDAC" w:rsidR="00566685" w:rsidRPr="00E90B57" w:rsidRDefault="00566685" w:rsidP="00566685">
            <w:pPr>
              <w:pStyle w:val="TabletextCentered"/>
            </w:pPr>
            <w:r w:rsidRPr="00E90B57">
              <w:t>Elective</w:t>
            </w:r>
          </w:p>
        </w:tc>
      </w:tr>
      <w:tr w:rsidR="00566685" w:rsidRPr="00E90B57" w14:paraId="0083C5AC" w14:textId="77777777" w:rsidTr="003A7D41">
        <w:trPr>
          <w:jc w:val="center"/>
        </w:trPr>
        <w:tc>
          <w:tcPr>
            <w:tcW w:w="1696" w:type="dxa"/>
          </w:tcPr>
          <w:p w14:paraId="4BCCD197" w14:textId="77777777" w:rsidR="00566685" w:rsidRPr="00E90B57" w:rsidRDefault="00566685" w:rsidP="00566685">
            <w:pPr>
              <w:pStyle w:val="TableText"/>
            </w:pPr>
            <w:r w:rsidRPr="00E90B57">
              <w:t>BSBOPS203</w:t>
            </w:r>
          </w:p>
        </w:tc>
        <w:tc>
          <w:tcPr>
            <w:tcW w:w="5791" w:type="dxa"/>
          </w:tcPr>
          <w:p w14:paraId="0B9172A3" w14:textId="77777777" w:rsidR="00566685" w:rsidRPr="00E90B57" w:rsidRDefault="00566685" w:rsidP="00566685">
            <w:pPr>
              <w:pStyle w:val="TableText"/>
            </w:pPr>
            <w:r w:rsidRPr="00E90B57">
              <w:t>Deliver a service to customers</w:t>
            </w:r>
          </w:p>
        </w:tc>
        <w:tc>
          <w:tcPr>
            <w:tcW w:w="1585" w:type="dxa"/>
          </w:tcPr>
          <w:p w14:paraId="65E79674" w14:textId="77777777" w:rsidR="00566685" w:rsidRPr="00E90B57" w:rsidRDefault="00566685" w:rsidP="00566685">
            <w:pPr>
              <w:pStyle w:val="TabletextCentered"/>
            </w:pPr>
            <w:r w:rsidRPr="00E90B57">
              <w:t>Elective</w:t>
            </w:r>
          </w:p>
        </w:tc>
      </w:tr>
      <w:tr w:rsidR="00566685" w:rsidRPr="00E90B57" w14:paraId="2497804B" w14:textId="77777777" w:rsidTr="003A7D41">
        <w:trPr>
          <w:jc w:val="center"/>
        </w:trPr>
        <w:tc>
          <w:tcPr>
            <w:tcW w:w="1696" w:type="dxa"/>
          </w:tcPr>
          <w:p w14:paraId="65350852" w14:textId="02A5E6F7" w:rsidR="00566685" w:rsidRPr="00E90B57" w:rsidRDefault="00566685" w:rsidP="00566685">
            <w:pPr>
              <w:pStyle w:val="TableText"/>
            </w:pPr>
            <w:r w:rsidRPr="00E90B57">
              <w:t>BSBPEF101</w:t>
            </w:r>
          </w:p>
        </w:tc>
        <w:tc>
          <w:tcPr>
            <w:tcW w:w="5791" w:type="dxa"/>
          </w:tcPr>
          <w:p w14:paraId="4978F24F" w14:textId="77777777" w:rsidR="00566685" w:rsidRPr="00E90B57" w:rsidRDefault="00566685" w:rsidP="00566685">
            <w:pPr>
              <w:pStyle w:val="TableText"/>
            </w:pPr>
            <w:r w:rsidRPr="00E90B57">
              <w:t>Plan and prepare for work readiness</w:t>
            </w:r>
          </w:p>
        </w:tc>
        <w:tc>
          <w:tcPr>
            <w:tcW w:w="1585" w:type="dxa"/>
          </w:tcPr>
          <w:p w14:paraId="3FF49226" w14:textId="77777777" w:rsidR="00566685" w:rsidRPr="00E90B57" w:rsidRDefault="00566685" w:rsidP="00566685">
            <w:pPr>
              <w:pStyle w:val="TabletextCentered"/>
            </w:pPr>
            <w:r w:rsidRPr="00E90B57">
              <w:t>Elective</w:t>
            </w:r>
          </w:p>
        </w:tc>
      </w:tr>
      <w:tr w:rsidR="00566685" w:rsidRPr="00E90B57" w14:paraId="5A285B87" w14:textId="77777777" w:rsidTr="003A7D41">
        <w:trPr>
          <w:jc w:val="center"/>
        </w:trPr>
        <w:tc>
          <w:tcPr>
            <w:tcW w:w="1696" w:type="dxa"/>
          </w:tcPr>
          <w:p w14:paraId="55F746F3" w14:textId="5C9149BA" w:rsidR="00566685" w:rsidRPr="00E90B57" w:rsidRDefault="00566685" w:rsidP="00566685">
            <w:pPr>
              <w:pStyle w:val="TableText"/>
            </w:pPr>
            <w:r w:rsidRPr="00E90B57">
              <w:t>BSBPEF202</w:t>
            </w:r>
          </w:p>
        </w:tc>
        <w:tc>
          <w:tcPr>
            <w:tcW w:w="5791" w:type="dxa"/>
          </w:tcPr>
          <w:p w14:paraId="0A69BAF6" w14:textId="77777777" w:rsidR="00566685" w:rsidRPr="00E90B57" w:rsidRDefault="00566685" w:rsidP="00566685">
            <w:pPr>
              <w:pStyle w:val="TableText"/>
            </w:pPr>
            <w:r w:rsidRPr="00E90B57">
              <w:t>Plan and apply time management</w:t>
            </w:r>
          </w:p>
        </w:tc>
        <w:tc>
          <w:tcPr>
            <w:tcW w:w="1585" w:type="dxa"/>
          </w:tcPr>
          <w:p w14:paraId="15362B50" w14:textId="77777777" w:rsidR="00566685" w:rsidRPr="00E90B57" w:rsidRDefault="00566685" w:rsidP="00566685">
            <w:pPr>
              <w:pStyle w:val="TabletextCentered"/>
            </w:pPr>
            <w:r w:rsidRPr="00E90B57">
              <w:t>Elective</w:t>
            </w:r>
          </w:p>
        </w:tc>
      </w:tr>
      <w:tr w:rsidR="00566685" w:rsidRPr="00E90B57" w14:paraId="56185561" w14:textId="77777777" w:rsidTr="003A7D41">
        <w:trPr>
          <w:jc w:val="center"/>
        </w:trPr>
        <w:tc>
          <w:tcPr>
            <w:tcW w:w="1696" w:type="dxa"/>
          </w:tcPr>
          <w:p w14:paraId="02CA0C0C" w14:textId="7FFB08E6" w:rsidR="00566685" w:rsidRPr="00E90B57" w:rsidRDefault="00566685" w:rsidP="00566685">
            <w:pPr>
              <w:pStyle w:val="TableText"/>
            </w:pPr>
            <w:r w:rsidRPr="00E90B57">
              <w:t>BSBSTR301</w:t>
            </w:r>
          </w:p>
        </w:tc>
        <w:tc>
          <w:tcPr>
            <w:tcW w:w="5791" w:type="dxa"/>
          </w:tcPr>
          <w:p w14:paraId="1C3CCF2D" w14:textId="77777777" w:rsidR="00566685" w:rsidRPr="00E90B57" w:rsidRDefault="00566685" w:rsidP="00566685">
            <w:pPr>
              <w:pStyle w:val="TableText"/>
            </w:pPr>
            <w:r w:rsidRPr="00E90B57">
              <w:t>Contribute to continuous improvement</w:t>
            </w:r>
          </w:p>
        </w:tc>
        <w:tc>
          <w:tcPr>
            <w:tcW w:w="1585" w:type="dxa"/>
          </w:tcPr>
          <w:p w14:paraId="63E4A845" w14:textId="77777777" w:rsidR="00566685" w:rsidRPr="00E90B57" w:rsidRDefault="00566685" w:rsidP="00566685">
            <w:pPr>
              <w:pStyle w:val="TabletextCentered"/>
            </w:pPr>
            <w:r w:rsidRPr="00E90B57">
              <w:t>Elective</w:t>
            </w:r>
          </w:p>
        </w:tc>
      </w:tr>
      <w:tr w:rsidR="00566685" w:rsidRPr="00E90B57" w14:paraId="0F19D243" w14:textId="77777777" w:rsidTr="003A7D41">
        <w:trPr>
          <w:jc w:val="center"/>
        </w:trPr>
        <w:tc>
          <w:tcPr>
            <w:tcW w:w="1696" w:type="dxa"/>
          </w:tcPr>
          <w:p w14:paraId="658C760E" w14:textId="77777777" w:rsidR="00566685" w:rsidRPr="00E90B57" w:rsidRDefault="00566685" w:rsidP="00566685">
            <w:pPr>
              <w:pStyle w:val="TableText"/>
            </w:pPr>
            <w:r w:rsidRPr="00E90B57">
              <w:t>BSBSUS211</w:t>
            </w:r>
          </w:p>
        </w:tc>
        <w:tc>
          <w:tcPr>
            <w:tcW w:w="5791" w:type="dxa"/>
          </w:tcPr>
          <w:p w14:paraId="5899D8F1" w14:textId="77777777" w:rsidR="00566685" w:rsidRPr="00E90B57" w:rsidRDefault="00566685" w:rsidP="00566685">
            <w:pPr>
              <w:pStyle w:val="TableText"/>
            </w:pPr>
            <w:r w:rsidRPr="00E90B57">
              <w:t>Participate in environmentally sustainable work practices</w:t>
            </w:r>
          </w:p>
        </w:tc>
        <w:tc>
          <w:tcPr>
            <w:tcW w:w="1585" w:type="dxa"/>
          </w:tcPr>
          <w:p w14:paraId="212477EF" w14:textId="77777777" w:rsidR="00566685" w:rsidRPr="00E90B57" w:rsidRDefault="00566685" w:rsidP="00566685">
            <w:pPr>
              <w:pStyle w:val="TabletextCentered"/>
            </w:pPr>
            <w:r w:rsidRPr="00E90B57">
              <w:t>Elective</w:t>
            </w:r>
          </w:p>
        </w:tc>
      </w:tr>
      <w:tr w:rsidR="00566685" w:rsidRPr="00E90B57" w14:paraId="5ECA6530" w14:textId="77777777" w:rsidTr="003A7D41">
        <w:trPr>
          <w:jc w:val="center"/>
        </w:trPr>
        <w:tc>
          <w:tcPr>
            <w:tcW w:w="1696" w:type="dxa"/>
          </w:tcPr>
          <w:p w14:paraId="2E7AE4F0" w14:textId="4CC64D3F" w:rsidR="00566685" w:rsidRPr="00E90B57" w:rsidRDefault="00566685" w:rsidP="00566685">
            <w:pPr>
              <w:pStyle w:val="TableText"/>
            </w:pPr>
            <w:r w:rsidRPr="00E90B57">
              <w:t>CHCDIV001</w:t>
            </w:r>
          </w:p>
        </w:tc>
        <w:tc>
          <w:tcPr>
            <w:tcW w:w="5791" w:type="dxa"/>
          </w:tcPr>
          <w:p w14:paraId="3BAD9405" w14:textId="33626ACB" w:rsidR="00566685" w:rsidRPr="00E90B57" w:rsidRDefault="00566685" w:rsidP="00566685">
            <w:pPr>
              <w:pStyle w:val="TableText"/>
            </w:pPr>
            <w:r w:rsidRPr="00E90B57">
              <w:t>Work with diverse people</w:t>
            </w:r>
          </w:p>
        </w:tc>
        <w:tc>
          <w:tcPr>
            <w:tcW w:w="1585" w:type="dxa"/>
          </w:tcPr>
          <w:p w14:paraId="0D144C93" w14:textId="05CE6135" w:rsidR="00566685" w:rsidRPr="00E90B57" w:rsidRDefault="00566685" w:rsidP="00566685">
            <w:pPr>
              <w:pStyle w:val="TabletextCentered"/>
            </w:pPr>
            <w:r w:rsidRPr="00E90B57">
              <w:t>Elective</w:t>
            </w:r>
          </w:p>
        </w:tc>
      </w:tr>
      <w:tr w:rsidR="00566685" w:rsidRPr="00E90B57" w14:paraId="0C9A579F" w14:textId="77777777" w:rsidTr="003A7D41">
        <w:trPr>
          <w:jc w:val="center"/>
        </w:trPr>
        <w:tc>
          <w:tcPr>
            <w:tcW w:w="1696" w:type="dxa"/>
          </w:tcPr>
          <w:p w14:paraId="12C5A8C1" w14:textId="38F54DA4" w:rsidR="00566685" w:rsidRPr="00E90B57" w:rsidRDefault="00566685" w:rsidP="00566685">
            <w:pPr>
              <w:pStyle w:val="TableText"/>
            </w:pPr>
            <w:r w:rsidRPr="00E90B57">
              <w:t>CUADIG211</w:t>
            </w:r>
          </w:p>
        </w:tc>
        <w:tc>
          <w:tcPr>
            <w:tcW w:w="5791" w:type="dxa"/>
          </w:tcPr>
          <w:p w14:paraId="43E7A617" w14:textId="3861FC16" w:rsidR="00566685" w:rsidRPr="00E90B57" w:rsidRDefault="00566685" w:rsidP="00566685">
            <w:pPr>
              <w:pStyle w:val="TableText"/>
            </w:pPr>
            <w:r w:rsidRPr="00E90B57">
              <w:t>Maintain interactive content</w:t>
            </w:r>
          </w:p>
        </w:tc>
        <w:tc>
          <w:tcPr>
            <w:tcW w:w="1585" w:type="dxa"/>
          </w:tcPr>
          <w:p w14:paraId="28DBA01E" w14:textId="22109E94" w:rsidR="00566685" w:rsidRPr="00E90B57" w:rsidRDefault="00566685" w:rsidP="00566685">
            <w:pPr>
              <w:pStyle w:val="TabletextCentered"/>
            </w:pPr>
            <w:r w:rsidRPr="00E90B57">
              <w:t>Elective</w:t>
            </w:r>
          </w:p>
        </w:tc>
      </w:tr>
      <w:tr w:rsidR="00566685" w:rsidRPr="00E90B57" w14:paraId="4F2AEB27" w14:textId="77777777" w:rsidTr="003A7D41">
        <w:trPr>
          <w:jc w:val="center"/>
        </w:trPr>
        <w:tc>
          <w:tcPr>
            <w:tcW w:w="1696" w:type="dxa"/>
          </w:tcPr>
          <w:p w14:paraId="046FD18D" w14:textId="4E70B9FA" w:rsidR="00566685" w:rsidRPr="00E90B57" w:rsidRDefault="00566685" w:rsidP="00566685">
            <w:pPr>
              <w:pStyle w:val="TableText"/>
            </w:pPr>
            <w:r w:rsidRPr="00E90B57">
              <w:t>CUADIG212</w:t>
            </w:r>
          </w:p>
        </w:tc>
        <w:tc>
          <w:tcPr>
            <w:tcW w:w="5791" w:type="dxa"/>
          </w:tcPr>
          <w:p w14:paraId="50C6C49F" w14:textId="0FB66B3B" w:rsidR="00566685" w:rsidRPr="00E90B57" w:rsidRDefault="00566685" w:rsidP="00566685">
            <w:pPr>
              <w:pStyle w:val="TableText"/>
            </w:pPr>
            <w:r w:rsidRPr="00E90B57">
              <w:t>Develop digital imaging skills</w:t>
            </w:r>
          </w:p>
        </w:tc>
        <w:tc>
          <w:tcPr>
            <w:tcW w:w="1585" w:type="dxa"/>
          </w:tcPr>
          <w:p w14:paraId="7471DCA7" w14:textId="643C6975" w:rsidR="00566685" w:rsidRPr="00E90B57" w:rsidRDefault="00566685" w:rsidP="00566685">
            <w:pPr>
              <w:pStyle w:val="TabletextCentered"/>
            </w:pPr>
            <w:r w:rsidRPr="00E90B57">
              <w:t>Elective</w:t>
            </w:r>
          </w:p>
        </w:tc>
      </w:tr>
      <w:tr w:rsidR="00566685" w:rsidRPr="00E90B57" w14:paraId="590A82BC" w14:textId="77777777" w:rsidTr="003A7D41">
        <w:trPr>
          <w:jc w:val="center"/>
        </w:trPr>
        <w:tc>
          <w:tcPr>
            <w:tcW w:w="1696" w:type="dxa"/>
          </w:tcPr>
          <w:p w14:paraId="58E8E757" w14:textId="353F1F61" w:rsidR="00566685" w:rsidRPr="00E90B57" w:rsidRDefault="00566685" w:rsidP="00566685">
            <w:pPr>
              <w:pStyle w:val="TableText"/>
            </w:pPr>
            <w:r w:rsidRPr="00E90B57">
              <w:t>CUARES201</w:t>
            </w:r>
          </w:p>
        </w:tc>
        <w:tc>
          <w:tcPr>
            <w:tcW w:w="5791" w:type="dxa"/>
          </w:tcPr>
          <w:p w14:paraId="79FFE84B" w14:textId="615BF8AA" w:rsidR="00566685" w:rsidRPr="00E90B57" w:rsidRDefault="00566685" w:rsidP="00566685">
            <w:pPr>
              <w:pStyle w:val="TableText"/>
            </w:pPr>
            <w:r w:rsidRPr="00E90B57">
              <w:t>Collect and organise content for broadcast or publication</w:t>
            </w:r>
          </w:p>
        </w:tc>
        <w:tc>
          <w:tcPr>
            <w:tcW w:w="1585" w:type="dxa"/>
          </w:tcPr>
          <w:p w14:paraId="697F7077" w14:textId="0A78495C" w:rsidR="00566685" w:rsidRPr="00E90B57" w:rsidRDefault="00566685" w:rsidP="00566685">
            <w:pPr>
              <w:pStyle w:val="TabletextCentered"/>
            </w:pPr>
            <w:r w:rsidRPr="00E90B57">
              <w:t>Elective</w:t>
            </w:r>
          </w:p>
        </w:tc>
      </w:tr>
      <w:tr w:rsidR="00566685" w:rsidRPr="00E90B57" w14:paraId="6C5CB509" w14:textId="77777777" w:rsidTr="003A7D41">
        <w:trPr>
          <w:jc w:val="center"/>
        </w:trPr>
        <w:tc>
          <w:tcPr>
            <w:tcW w:w="1696" w:type="dxa"/>
          </w:tcPr>
          <w:p w14:paraId="034649A8" w14:textId="290063B7" w:rsidR="00566685" w:rsidRPr="00E90B57" w:rsidRDefault="00566685" w:rsidP="00566685">
            <w:pPr>
              <w:pStyle w:val="TableText"/>
            </w:pPr>
            <w:r w:rsidRPr="00E90B57">
              <w:t>CUASOU212</w:t>
            </w:r>
          </w:p>
        </w:tc>
        <w:tc>
          <w:tcPr>
            <w:tcW w:w="5791" w:type="dxa"/>
          </w:tcPr>
          <w:p w14:paraId="3A845FF7" w14:textId="150A4EBF" w:rsidR="00566685" w:rsidRPr="00E90B57" w:rsidRDefault="00566685" w:rsidP="00566685">
            <w:pPr>
              <w:pStyle w:val="TableText"/>
            </w:pPr>
            <w:r w:rsidRPr="00E90B57">
              <w:t>Perform basic sound editing</w:t>
            </w:r>
          </w:p>
        </w:tc>
        <w:tc>
          <w:tcPr>
            <w:tcW w:w="1585" w:type="dxa"/>
          </w:tcPr>
          <w:p w14:paraId="0362477A" w14:textId="477BB347" w:rsidR="00566685" w:rsidRPr="00E90B57" w:rsidRDefault="00566685" w:rsidP="00566685">
            <w:pPr>
              <w:pStyle w:val="TabletextCentered"/>
            </w:pPr>
            <w:r w:rsidRPr="00E90B57">
              <w:t>Elective</w:t>
            </w:r>
          </w:p>
        </w:tc>
      </w:tr>
      <w:tr w:rsidR="00566685" w:rsidRPr="00E90B57" w14:paraId="61700D7E" w14:textId="77777777" w:rsidTr="003A7D41">
        <w:trPr>
          <w:jc w:val="center"/>
        </w:trPr>
        <w:tc>
          <w:tcPr>
            <w:tcW w:w="1696" w:type="dxa"/>
          </w:tcPr>
          <w:p w14:paraId="765B5C52" w14:textId="338E04F0" w:rsidR="00566685" w:rsidRPr="00E90B57" w:rsidRDefault="00566685" w:rsidP="00566685">
            <w:pPr>
              <w:pStyle w:val="TableText"/>
            </w:pPr>
            <w:r w:rsidRPr="00E90B57">
              <w:t>CUASOU214</w:t>
            </w:r>
          </w:p>
        </w:tc>
        <w:tc>
          <w:tcPr>
            <w:tcW w:w="5791" w:type="dxa"/>
          </w:tcPr>
          <w:p w14:paraId="29F19D31" w14:textId="217CC6A8" w:rsidR="00566685" w:rsidRPr="00E90B57" w:rsidRDefault="00566685" w:rsidP="00566685">
            <w:pPr>
              <w:pStyle w:val="TableText"/>
            </w:pPr>
            <w:r w:rsidRPr="00E90B57">
              <w:t>Mix sound in a broadcasting environment</w:t>
            </w:r>
          </w:p>
        </w:tc>
        <w:tc>
          <w:tcPr>
            <w:tcW w:w="1585" w:type="dxa"/>
          </w:tcPr>
          <w:p w14:paraId="35282DC1" w14:textId="2C1ABC1A" w:rsidR="00566685" w:rsidRPr="00E90B57" w:rsidRDefault="00566685" w:rsidP="00566685">
            <w:pPr>
              <w:pStyle w:val="TabletextCentered"/>
            </w:pPr>
            <w:r w:rsidRPr="00E90B57">
              <w:t>Elective</w:t>
            </w:r>
          </w:p>
        </w:tc>
      </w:tr>
    </w:tbl>
    <w:p w14:paraId="58D4F534" w14:textId="77777777" w:rsidR="003A7D41" w:rsidRPr="00E90B57" w:rsidRDefault="00DA40B2" w:rsidP="00FB4614">
      <w:pPr>
        <w:rPr>
          <w:rFonts w:cs="Calibri"/>
        </w:rPr>
      </w:pPr>
      <w:r w:rsidRPr="00E90B57">
        <w:rPr>
          <w:rFonts w:cs="Calibri"/>
        </w:rPr>
        <w:t>If the full requirements of a Certificate are not met, students will be awarded a Statement of Attainment listing Units of Competence achieved according to Standard 3 of the Standards for Registered Training Organisations (RTOs) 2015.</w:t>
      </w:r>
    </w:p>
    <w:p w14:paraId="509FFCCD" w14:textId="0595A483" w:rsidR="002018AD" w:rsidRPr="00E90B57" w:rsidRDefault="002018AD" w:rsidP="00FB4614">
      <w:pPr>
        <w:rPr>
          <w:rFonts w:cs="Calibri"/>
        </w:rPr>
      </w:pPr>
      <w:r w:rsidRPr="00E90B57">
        <w:rPr>
          <w:rFonts w:cs="Calibri"/>
        </w:rPr>
        <w:br w:type="page"/>
      </w:r>
    </w:p>
    <w:p w14:paraId="4EB09EF2" w14:textId="77777777" w:rsidR="00DA40B2" w:rsidRPr="00E90B57" w:rsidRDefault="00DA40B2" w:rsidP="00DA40B2">
      <w:pPr>
        <w:pStyle w:val="Heading2"/>
      </w:pPr>
      <w:r w:rsidRPr="00E90B57">
        <w:lastRenderedPageBreak/>
        <w:t>VET Competencies Mapped to Course Units</w:t>
      </w:r>
    </w:p>
    <w:p w14:paraId="68CE967C" w14:textId="77D697E5" w:rsidR="00DA40B2" w:rsidRPr="00E90B57" w:rsidRDefault="00DA40B2" w:rsidP="00DA40B2">
      <w:bookmarkStart w:id="144" w:name="_Hlk54177939"/>
      <w:r w:rsidRPr="00E90B57">
        <w:t>Grouping of competencies within units may not be changed by individual colleges.</w:t>
      </w:r>
    </w:p>
    <w:p w14:paraId="586FF474" w14:textId="77777777" w:rsidR="00DA40B2" w:rsidRPr="00E90B57" w:rsidRDefault="00DA40B2" w:rsidP="00DA40B2">
      <w:r w:rsidRPr="00E90B57">
        <w:t>Competencies designated at the Certificate III level can only be delivered by schools that have scope to do so. Colleges must apply to have additional competencies at a higher level listed on their scope of registration.</w:t>
      </w:r>
    </w:p>
    <w:p w14:paraId="5A01E513" w14:textId="01AD7E65" w:rsidR="00DA40B2" w:rsidRPr="00E90B57" w:rsidRDefault="00DA40B2" w:rsidP="00DA40B2">
      <w:r w:rsidRPr="00E90B57">
        <w:rPr>
          <w:b/>
        </w:rPr>
        <w:t>Note</w:t>
      </w:r>
      <w:r w:rsidRPr="00E90B57">
        <w:t>: When selecting units, colleges must ensure that they follow packaging rules and meet the requirements for the Certificate level. In the event that full Certificate requirements are not met a Statement of Attainment will be issued.</w:t>
      </w:r>
    </w:p>
    <w:p w14:paraId="15BDE910" w14:textId="77777777" w:rsidR="00DA40B2" w:rsidRPr="00E90B57" w:rsidRDefault="00DA40B2" w:rsidP="00DA40B2">
      <w:r w:rsidRPr="00E90B57">
        <w:t>All core competencies must be delivered in the relevant unit. The elective competencies delivered are dependent on the elective units chosen.</w:t>
      </w:r>
    </w:p>
    <w:bookmarkEnd w:id="144"/>
    <w:p w14:paraId="4F59014A" w14:textId="77777777" w:rsidR="00DA40B2" w:rsidRPr="00E90B57" w:rsidRDefault="00DA40B2" w:rsidP="001E3DA7">
      <w:pPr>
        <w:pStyle w:val="Heading2"/>
      </w:pPr>
      <w:r w:rsidRPr="00E90B57">
        <w:t>VET Implementation Summary</w:t>
      </w:r>
    </w:p>
    <w:p w14:paraId="24935CB6" w14:textId="371DAC52" w:rsidR="00DA40B2" w:rsidRPr="00E90B57" w:rsidRDefault="005D3DCD" w:rsidP="00DA40B2">
      <w:pPr>
        <w:pStyle w:val="Heading3"/>
      </w:pPr>
      <w:r w:rsidRPr="00E90B57">
        <w:t>CUA202</w:t>
      </w:r>
      <w:r w:rsidR="00FB4614" w:rsidRPr="00E90B57">
        <w:t>20</w:t>
      </w:r>
      <w:r w:rsidRPr="00E90B57">
        <w:t xml:space="preserve"> Certificate II in Creative Industries</w:t>
      </w:r>
    </w:p>
    <w:tbl>
      <w:tblPr>
        <w:tblStyle w:val="TableGrid"/>
        <w:tblW w:w="0" w:type="auto"/>
        <w:tblLook w:val="04A0" w:firstRow="1" w:lastRow="0" w:firstColumn="1" w:lastColumn="0" w:noHBand="0" w:noVBand="1"/>
      </w:tblPr>
      <w:tblGrid>
        <w:gridCol w:w="1930"/>
        <w:gridCol w:w="1624"/>
        <w:gridCol w:w="5462"/>
      </w:tblGrid>
      <w:tr w:rsidR="001E3DA7" w:rsidRPr="00E90B57" w14:paraId="5E87A860" w14:textId="77777777" w:rsidTr="00DC14F8">
        <w:tc>
          <w:tcPr>
            <w:tcW w:w="1930" w:type="dxa"/>
          </w:tcPr>
          <w:p w14:paraId="642B4409" w14:textId="77777777" w:rsidR="001E3DA7" w:rsidRPr="00E90B57" w:rsidRDefault="001E3DA7" w:rsidP="00640DE9">
            <w:pPr>
              <w:pStyle w:val="Tabletextbold"/>
            </w:pPr>
            <w:r w:rsidRPr="00E90B57">
              <w:t>BSSS Unit Title</w:t>
            </w:r>
          </w:p>
        </w:tc>
        <w:tc>
          <w:tcPr>
            <w:tcW w:w="7086" w:type="dxa"/>
            <w:gridSpan w:val="2"/>
          </w:tcPr>
          <w:p w14:paraId="6ADDEADA" w14:textId="77777777" w:rsidR="001E3DA7" w:rsidRPr="00E90B57" w:rsidRDefault="001E3DA7" w:rsidP="00640DE9">
            <w:pPr>
              <w:pStyle w:val="Tabletextbold"/>
            </w:pPr>
            <w:r w:rsidRPr="00E90B57">
              <w:t>Competencies</w:t>
            </w:r>
          </w:p>
        </w:tc>
      </w:tr>
      <w:tr w:rsidR="001E3DA7" w:rsidRPr="00E90B57" w14:paraId="17848B40" w14:textId="77777777" w:rsidTr="000766EA">
        <w:tc>
          <w:tcPr>
            <w:tcW w:w="1930" w:type="dxa"/>
            <w:vMerge w:val="restart"/>
          </w:tcPr>
          <w:p w14:paraId="15535C65" w14:textId="77777777" w:rsidR="001E3DA7" w:rsidRPr="00E90B57" w:rsidRDefault="001E3DA7" w:rsidP="00640DE9">
            <w:pPr>
              <w:pStyle w:val="Tabletextbold"/>
            </w:pPr>
            <w:r w:rsidRPr="00E90B57">
              <w:t>Innovation in Media</w:t>
            </w:r>
          </w:p>
        </w:tc>
        <w:tc>
          <w:tcPr>
            <w:tcW w:w="1624" w:type="dxa"/>
            <w:tcBorders>
              <w:bottom w:val="single" w:sz="4" w:space="0" w:color="auto"/>
            </w:tcBorders>
            <w:shd w:val="clear" w:color="auto" w:fill="F2F2F2" w:themeFill="background1" w:themeFillShade="F2"/>
          </w:tcPr>
          <w:p w14:paraId="3A0C4949" w14:textId="77777777" w:rsidR="001E3DA7" w:rsidRPr="00E90B57" w:rsidRDefault="001E3DA7" w:rsidP="00640DE9">
            <w:pPr>
              <w:pStyle w:val="Tabletextbold"/>
            </w:pPr>
            <w:r w:rsidRPr="00E90B57">
              <w:t>Elective code</w:t>
            </w:r>
          </w:p>
        </w:tc>
        <w:tc>
          <w:tcPr>
            <w:tcW w:w="5462" w:type="dxa"/>
            <w:tcBorders>
              <w:bottom w:val="single" w:sz="4" w:space="0" w:color="auto"/>
            </w:tcBorders>
            <w:shd w:val="clear" w:color="auto" w:fill="F2F2F2" w:themeFill="background1" w:themeFillShade="F2"/>
          </w:tcPr>
          <w:p w14:paraId="04645103" w14:textId="77777777" w:rsidR="001E3DA7" w:rsidRPr="00E90B57" w:rsidRDefault="001E3DA7" w:rsidP="00640DE9">
            <w:pPr>
              <w:pStyle w:val="Tabletextbold"/>
            </w:pPr>
            <w:r w:rsidRPr="00E90B57">
              <w:t>Elective title</w:t>
            </w:r>
          </w:p>
        </w:tc>
      </w:tr>
      <w:tr w:rsidR="001E3DA7" w:rsidRPr="00E90B57" w14:paraId="610F470E" w14:textId="77777777" w:rsidTr="00DC14F8">
        <w:tc>
          <w:tcPr>
            <w:tcW w:w="1930" w:type="dxa"/>
            <w:vMerge/>
          </w:tcPr>
          <w:p w14:paraId="38AE0BA1" w14:textId="77777777" w:rsidR="001E3DA7" w:rsidRPr="00E90B57" w:rsidRDefault="001E3DA7" w:rsidP="00640DE9"/>
        </w:tc>
        <w:tc>
          <w:tcPr>
            <w:tcW w:w="1624" w:type="dxa"/>
            <w:tcBorders>
              <w:top w:val="nil"/>
              <w:bottom w:val="nil"/>
            </w:tcBorders>
          </w:tcPr>
          <w:p w14:paraId="0800F044" w14:textId="76153DB1" w:rsidR="001E3DA7" w:rsidRPr="00E90B57" w:rsidRDefault="001E3DA7" w:rsidP="00EE1476">
            <w:pPr>
              <w:pStyle w:val="TableText"/>
            </w:pPr>
            <w:r w:rsidRPr="00E90B57">
              <w:t>BSB</w:t>
            </w:r>
            <w:r w:rsidR="00305AB1" w:rsidRPr="00E90B57">
              <w:t>PEF</w:t>
            </w:r>
            <w:r w:rsidRPr="00E90B57">
              <w:t>101</w:t>
            </w:r>
          </w:p>
        </w:tc>
        <w:tc>
          <w:tcPr>
            <w:tcW w:w="5462" w:type="dxa"/>
            <w:tcBorders>
              <w:top w:val="nil"/>
              <w:bottom w:val="nil"/>
            </w:tcBorders>
          </w:tcPr>
          <w:p w14:paraId="270E0CD6" w14:textId="3C486C63" w:rsidR="001E3DA7" w:rsidRPr="00E90B57" w:rsidRDefault="001E3DA7" w:rsidP="00EE1476">
            <w:pPr>
              <w:pStyle w:val="TableText"/>
            </w:pPr>
            <w:r w:rsidRPr="00E90B57">
              <w:t xml:space="preserve">Plan </w:t>
            </w:r>
            <w:r w:rsidR="00305AB1" w:rsidRPr="00E90B57">
              <w:t>and prepare for work readiness</w:t>
            </w:r>
          </w:p>
        </w:tc>
      </w:tr>
      <w:tr w:rsidR="00566685" w:rsidRPr="00E90B57" w14:paraId="211CBF7F" w14:textId="77777777" w:rsidTr="00DC14F8">
        <w:tc>
          <w:tcPr>
            <w:tcW w:w="1930" w:type="dxa"/>
            <w:vMerge/>
          </w:tcPr>
          <w:p w14:paraId="194C1A57" w14:textId="77777777" w:rsidR="00566685" w:rsidRPr="00E90B57" w:rsidRDefault="00566685" w:rsidP="00566685"/>
        </w:tc>
        <w:tc>
          <w:tcPr>
            <w:tcW w:w="1624" w:type="dxa"/>
            <w:tcBorders>
              <w:top w:val="nil"/>
              <w:bottom w:val="nil"/>
            </w:tcBorders>
          </w:tcPr>
          <w:p w14:paraId="179B3E12" w14:textId="205F83E0" w:rsidR="00566685" w:rsidRPr="00E90B57" w:rsidRDefault="00566685" w:rsidP="00EE1476">
            <w:pPr>
              <w:pStyle w:val="TableText"/>
            </w:pPr>
            <w:r w:rsidRPr="00E90B57">
              <w:t>BSBPEF202</w:t>
            </w:r>
          </w:p>
        </w:tc>
        <w:tc>
          <w:tcPr>
            <w:tcW w:w="5462" w:type="dxa"/>
            <w:tcBorders>
              <w:top w:val="nil"/>
              <w:bottom w:val="nil"/>
            </w:tcBorders>
          </w:tcPr>
          <w:p w14:paraId="39A8F070" w14:textId="2119819E" w:rsidR="00566685" w:rsidRPr="00E90B57" w:rsidRDefault="00566685" w:rsidP="00EE1476">
            <w:pPr>
              <w:pStyle w:val="TableText"/>
            </w:pPr>
            <w:r w:rsidRPr="00E90B57">
              <w:t>Plan and apply time management</w:t>
            </w:r>
          </w:p>
        </w:tc>
      </w:tr>
      <w:tr w:rsidR="00566685" w:rsidRPr="00E90B57" w14:paraId="5DC0431C" w14:textId="77777777" w:rsidTr="00DC14F8">
        <w:tc>
          <w:tcPr>
            <w:tcW w:w="1930" w:type="dxa"/>
            <w:vMerge/>
          </w:tcPr>
          <w:p w14:paraId="1FBC6B69" w14:textId="77777777" w:rsidR="00566685" w:rsidRPr="00E90B57" w:rsidRDefault="00566685" w:rsidP="00566685"/>
        </w:tc>
        <w:tc>
          <w:tcPr>
            <w:tcW w:w="1624" w:type="dxa"/>
            <w:tcBorders>
              <w:top w:val="nil"/>
              <w:bottom w:val="nil"/>
            </w:tcBorders>
          </w:tcPr>
          <w:p w14:paraId="1A715AB0" w14:textId="0B52F45B" w:rsidR="00566685" w:rsidRPr="00E90B57" w:rsidRDefault="00566685" w:rsidP="00EE1476">
            <w:pPr>
              <w:pStyle w:val="TableText"/>
            </w:pPr>
            <w:r w:rsidRPr="00E90B57">
              <w:t>BSBSTR301</w:t>
            </w:r>
          </w:p>
        </w:tc>
        <w:tc>
          <w:tcPr>
            <w:tcW w:w="5462" w:type="dxa"/>
            <w:tcBorders>
              <w:top w:val="nil"/>
              <w:bottom w:val="nil"/>
            </w:tcBorders>
          </w:tcPr>
          <w:p w14:paraId="09B0C69E" w14:textId="533E1AA2" w:rsidR="00566685" w:rsidRPr="00E90B57" w:rsidRDefault="00566685" w:rsidP="00EE1476">
            <w:pPr>
              <w:pStyle w:val="TableText"/>
            </w:pPr>
            <w:r w:rsidRPr="00E90B57">
              <w:t>Contribute to continuous improvement</w:t>
            </w:r>
          </w:p>
        </w:tc>
      </w:tr>
      <w:tr w:rsidR="00566685" w:rsidRPr="00E90B57" w14:paraId="0A54CEC3" w14:textId="77777777" w:rsidTr="00DC14F8">
        <w:tc>
          <w:tcPr>
            <w:tcW w:w="1930" w:type="dxa"/>
            <w:vMerge/>
          </w:tcPr>
          <w:p w14:paraId="2225D1B5" w14:textId="77777777" w:rsidR="00566685" w:rsidRPr="00E90B57" w:rsidRDefault="00566685" w:rsidP="00566685"/>
        </w:tc>
        <w:tc>
          <w:tcPr>
            <w:tcW w:w="1624" w:type="dxa"/>
            <w:tcBorders>
              <w:top w:val="nil"/>
              <w:bottom w:val="nil"/>
            </w:tcBorders>
          </w:tcPr>
          <w:p w14:paraId="1FEADCA1" w14:textId="5E95F233" w:rsidR="00566685" w:rsidRPr="00E90B57" w:rsidRDefault="00566685" w:rsidP="00566685">
            <w:pPr>
              <w:pStyle w:val="TableText"/>
              <w:rPr>
                <w:bCs/>
              </w:rPr>
            </w:pPr>
            <w:r w:rsidRPr="00E90B57">
              <w:rPr>
                <w:bCs/>
              </w:rPr>
              <w:t>BSBSUS211</w:t>
            </w:r>
          </w:p>
        </w:tc>
        <w:tc>
          <w:tcPr>
            <w:tcW w:w="5462" w:type="dxa"/>
            <w:tcBorders>
              <w:top w:val="nil"/>
              <w:bottom w:val="nil"/>
            </w:tcBorders>
          </w:tcPr>
          <w:p w14:paraId="101ED818" w14:textId="77777777" w:rsidR="00566685" w:rsidRPr="00E90B57" w:rsidRDefault="00566685" w:rsidP="00566685">
            <w:pPr>
              <w:pStyle w:val="TableText"/>
              <w:rPr>
                <w:bCs/>
              </w:rPr>
            </w:pPr>
            <w:r w:rsidRPr="00E90B57">
              <w:rPr>
                <w:bCs/>
              </w:rPr>
              <w:t>Participate in environmentally sustainable work practices</w:t>
            </w:r>
          </w:p>
        </w:tc>
      </w:tr>
      <w:tr w:rsidR="00566685" w:rsidRPr="00E90B57" w14:paraId="323D6F2D" w14:textId="77777777" w:rsidTr="000766EA">
        <w:tc>
          <w:tcPr>
            <w:tcW w:w="1930" w:type="dxa"/>
            <w:vMerge w:val="restart"/>
          </w:tcPr>
          <w:p w14:paraId="76C5FCE1" w14:textId="77777777" w:rsidR="00566685" w:rsidRPr="00E90B57" w:rsidRDefault="00566685" w:rsidP="00566685">
            <w:pPr>
              <w:pStyle w:val="Tabletextbold"/>
            </w:pPr>
            <w:r w:rsidRPr="00E90B57">
              <w:t>Adaptation in Media</w:t>
            </w:r>
          </w:p>
        </w:tc>
        <w:tc>
          <w:tcPr>
            <w:tcW w:w="1624" w:type="dxa"/>
            <w:tcBorders>
              <w:bottom w:val="single" w:sz="4" w:space="0" w:color="auto"/>
            </w:tcBorders>
            <w:shd w:val="clear" w:color="auto" w:fill="F2F2F2" w:themeFill="background1" w:themeFillShade="F2"/>
          </w:tcPr>
          <w:p w14:paraId="24834750" w14:textId="77777777" w:rsidR="00566685" w:rsidRPr="00E90B57" w:rsidRDefault="00566685" w:rsidP="00566685">
            <w:pPr>
              <w:pStyle w:val="Tabletextbold"/>
            </w:pPr>
            <w:r w:rsidRPr="00E90B57">
              <w:t>Elective code</w:t>
            </w:r>
          </w:p>
        </w:tc>
        <w:tc>
          <w:tcPr>
            <w:tcW w:w="5462" w:type="dxa"/>
            <w:tcBorders>
              <w:bottom w:val="single" w:sz="4" w:space="0" w:color="auto"/>
            </w:tcBorders>
            <w:shd w:val="clear" w:color="auto" w:fill="F2F2F2" w:themeFill="background1" w:themeFillShade="F2"/>
          </w:tcPr>
          <w:p w14:paraId="5B53A067" w14:textId="77777777" w:rsidR="00566685" w:rsidRPr="00E90B57" w:rsidRDefault="00566685" w:rsidP="00566685">
            <w:pPr>
              <w:pStyle w:val="Tabletextbold"/>
            </w:pPr>
            <w:r w:rsidRPr="00E90B57">
              <w:t>Elective title</w:t>
            </w:r>
          </w:p>
        </w:tc>
      </w:tr>
      <w:tr w:rsidR="00566685" w:rsidRPr="00E90B57" w14:paraId="5EB341CE" w14:textId="77777777" w:rsidTr="00DC14F8">
        <w:tc>
          <w:tcPr>
            <w:tcW w:w="1930" w:type="dxa"/>
            <w:vMerge/>
          </w:tcPr>
          <w:p w14:paraId="79DEF06E" w14:textId="77777777" w:rsidR="00566685" w:rsidRPr="00E90B57" w:rsidRDefault="00566685" w:rsidP="00566685"/>
        </w:tc>
        <w:tc>
          <w:tcPr>
            <w:tcW w:w="1624" w:type="dxa"/>
            <w:tcBorders>
              <w:bottom w:val="nil"/>
            </w:tcBorders>
          </w:tcPr>
          <w:p w14:paraId="78BA990E" w14:textId="0BCA5F4A" w:rsidR="00566685" w:rsidRPr="00E90B57" w:rsidRDefault="00566685" w:rsidP="00566685">
            <w:pPr>
              <w:pStyle w:val="TableText"/>
            </w:pPr>
            <w:r w:rsidRPr="00E90B57">
              <w:t>CHCDIV001</w:t>
            </w:r>
          </w:p>
        </w:tc>
        <w:tc>
          <w:tcPr>
            <w:tcW w:w="5462" w:type="dxa"/>
            <w:tcBorders>
              <w:bottom w:val="nil"/>
            </w:tcBorders>
          </w:tcPr>
          <w:p w14:paraId="298E99E9" w14:textId="0A915F14" w:rsidR="00566685" w:rsidRPr="00E90B57" w:rsidRDefault="00566685" w:rsidP="003A7D41">
            <w:pPr>
              <w:pStyle w:val="TableText"/>
            </w:pPr>
            <w:r w:rsidRPr="00E90B57">
              <w:t>Work with diverse people</w:t>
            </w:r>
          </w:p>
        </w:tc>
      </w:tr>
      <w:tr w:rsidR="00566685" w:rsidRPr="00E90B57" w14:paraId="78B76854" w14:textId="77777777" w:rsidTr="00DC14F8">
        <w:tc>
          <w:tcPr>
            <w:tcW w:w="1930" w:type="dxa"/>
            <w:vMerge/>
          </w:tcPr>
          <w:p w14:paraId="1DF06497" w14:textId="77777777" w:rsidR="00566685" w:rsidRPr="00E90B57" w:rsidRDefault="00566685" w:rsidP="00566685">
            <w:pPr>
              <w:pStyle w:val="Tabletextbold"/>
            </w:pPr>
          </w:p>
        </w:tc>
        <w:tc>
          <w:tcPr>
            <w:tcW w:w="1624" w:type="dxa"/>
            <w:tcBorders>
              <w:top w:val="nil"/>
              <w:bottom w:val="nil"/>
            </w:tcBorders>
          </w:tcPr>
          <w:p w14:paraId="2A4FA5C9" w14:textId="77777777" w:rsidR="00566685" w:rsidRPr="00E90B57" w:rsidRDefault="00566685" w:rsidP="00566685">
            <w:pPr>
              <w:pStyle w:val="TableText"/>
            </w:pPr>
            <w:r w:rsidRPr="00E90B57">
              <w:t>CUARES201</w:t>
            </w:r>
          </w:p>
        </w:tc>
        <w:tc>
          <w:tcPr>
            <w:tcW w:w="5462" w:type="dxa"/>
            <w:tcBorders>
              <w:top w:val="nil"/>
              <w:bottom w:val="nil"/>
            </w:tcBorders>
          </w:tcPr>
          <w:p w14:paraId="4C97DAF3" w14:textId="77777777" w:rsidR="00566685" w:rsidRPr="00E90B57" w:rsidRDefault="00566685" w:rsidP="00566685">
            <w:pPr>
              <w:pStyle w:val="TableText"/>
            </w:pPr>
            <w:r w:rsidRPr="00E90B57">
              <w:t>Collect and organise content for broadcast or publication</w:t>
            </w:r>
          </w:p>
        </w:tc>
      </w:tr>
      <w:tr w:rsidR="00566685" w:rsidRPr="00E90B57" w14:paraId="3A53D714" w14:textId="77777777" w:rsidTr="00DC14F8">
        <w:trPr>
          <w:trHeight w:val="387"/>
        </w:trPr>
        <w:tc>
          <w:tcPr>
            <w:tcW w:w="1930" w:type="dxa"/>
            <w:vMerge/>
          </w:tcPr>
          <w:p w14:paraId="2F2A465E" w14:textId="77777777" w:rsidR="00566685" w:rsidRPr="00E90B57" w:rsidRDefault="00566685" w:rsidP="00566685"/>
        </w:tc>
        <w:tc>
          <w:tcPr>
            <w:tcW w:w="1624" w:type="dxa"/>
            <w:tcBorders>
              <w:top w:val="nil"/>
              <w:bottom w:val="nil"/>
            </w:tcBorders>
          </w:tcPr>
          <w:p w14:paraId="03DA54B3" w14:textId="4A63A5E2" w:rsidR="00566685" w:rsidRPr="00E90B57" w:rsidRDefault="00566685" w:rsidP="00566685">
            <w:pPr>
              <w:pStyle w:val="TableText"/>
            </w:pPr>
            <w:r w:rsidRPr="00E90B57">
              <w:t>CUASOU212</w:t>
            </w:r>
          </w:p>
        </w:tc>
        <w:tc>
          <w:tcPr>
            <w:tcW w:w="5462" w:type="dxa"/>
            <w:tcBorders>
              <w:top w:val="nil"/>
              <w:bottom w:val="nil"/>
            </w:tcBorders>
          </w:tcPr>
          <w:p w14:paraId="69F0149E" w14:textId="77777777" w:rsidR="00566685" w:rsidRPr="00E90B57" w:rsidRDefault="00566685" w:rsidP="00566685">
            <w:pPr>
              <w:pStyle w:val="TableText"/>
            </w:pPr>
            <w:r w:rsidRPr="00E90B57">
              <w:t>Perform basic sound editing</w:t>
            </w:r>
          </w:p>
        </w:tc>
      </w:tr>
      <w:tr w:rsidR="00566685" w:rsidRPr="00E90B57" w14:paraId="4AE7B2CD" w14:textId="77777777" w:rsidTr="00DC14F8">
        <w:tc>
          <w:tcPr>
            <w:tcW w:w="1930" w:type="dxa"/>
            <w:vMerge/>
          </w:tcPr>
          <w:p w14:paraId="3D6EE066" w14:textId="77777777" w:rsidR="00566685" w:rsidRPr="00E90B57" w:rsidRDefault="00566685" w:rsidP="00566685"/>
        </w:tc>
        <w:tc>
          <w:tcPr>
            <w:tcW w:w="1624" w:type="dxa"/>
            <w:tcBorders>
              <w:top w:val="nil"/>
            </w:tcBorders>
          </w:tcPr>
          <w:p w14:paraId="61A3837E" w14:textId="0614BF75" w:rsidR="00566685" w:rsidRPr="00E90B57" w:rsidRDefault="00566685" w:rsidP="00566685">
            <w:pPr>
              <w:pStyle w:val="TableText"/>
            </w:pPr>
            <w:r w:rsidRPr="00E90B57">
              <w:t>CUASOU214</w:t>
            </w:r>
          </w:p>
        </w:tc>
        <w:tc>
          <w:tcPr>
            <w:tcW w:w="5462" w:type="dxa"/>
            <w:tcBorders>
              <w:top w:val="nil"/>
            </w:tcBorders>
          </w:tcPr>
          <w:p w14:paraId="58F85BD4" w14:textId="77777777" w:rsidR="00566685" w:rsidRPr="00E90B57" w:rsidRDefault="00566685" w:rsidP="00566685">
            <w:pPr>
              <w:pStyle w:val="TableText"/>
            </w:pPr>
            <w:r w:rsidRPr="00E90B57">
              <w:t>Mix sound in a broadcasting environment</w:t>
            </w:r>
          </w:p>
        </w:tc>
      </w:tr>
      <w:tr w:rsidR="00566685" w:rsidRPr="00E90B57" w14:paraId="64C3E1D8" w14:textId="77777777" w:rsidTr="000766EA">
        <w:tc>
          <w:tcPr>
            <w:tcW w:w="1930" w:type="dxa"/>
            <w:vMerge w:val="restart"/>
          </w:tcPr>
          <w:p w14:paraId="35C333B2" w14:textId="77777777" w:rsidR="00566685" w:rsidRPr="00E90B57" w:rsidRDefault="00566685" w:rsidP="00566685">
            <w:pPr>
              <w:pStyle w:val="Tabletextbold"/>
            </w:pPr>
            <w:r w:rsidRPr="00E90B57">
              <w:t>Entrepreneurship in Media</w:t>
            </w:r>
          </w:p>
        </w:tc>
        <w:tc>
          <w:tcPr>
            <w:tcW w:w="1624" w:type="dxa"/>
            <w:tcBorders>
              <w:bottom w:val="single" w:sz="4" w:space="0" w:color="auto"/>
            </w:tcBorders>
            <w:shd w:val="clear" w:color="auto" w:fill="F2F2F2" w:themeFill="background1" w:themeFillShade="F2"/>
          </w:tcPr>
          <w:p w14:paraId="1CA3099C" w14:textId="77777777" w:rsidR="00566685" w:rsidRPr="00E90B57" w:rsidRDefault="00566685" w:rsidP="00566685">
            <w:pPr>
              <w:pStyle w:val="Tabletextbold"/>
            </w:pPr>
            <w:r w:rsidRPr="00E90B57">
              <w:t>Core code</w:t>
            </w:r>
          </w:p>
        </w:tc>
        <w:tc>
          <w:tcPr>
            <w:tcW w:w="5462" w:type="dxa"/>
            <w:tcBorders>
              <w:bottom w:val="single" w:sz="4" w:space="0" w:color="auto"/>
            </w:tcBorders>
            <w:shd w:val="clear" w:color="auto" w:fill="F2F2F2" w:themeFill="background1" w:themeFillShade="F2"/>
          </w:tcPr>
          <w:p w14:paraId="35B46643" w14:textId="77777777" w:rsidR="00566685" w:rsidRPr="00E90B57" w:rsidRDefault="00566685" w:rsidP="00566685">
            <w:pPr>
              <w:pStyle w:val="Tabletextbold"/>
            </w:pPr>
            <w:r w:rsidRPr="00E90B57">
              <w:t>Core title</w:t>
            </w:r>
          </w:p>
        </w:tc>
      </w:tr>
      <w:tr w:rsidR="00566685" w:rsidRPr="00E90B57" w14:paraId="428621D0" w14:textId="77777777" w:rsidTr="00DC14F8">
        <w:tc>
          <w:tcPr>
            <w:tcW w:w="1930" w:type="dxa"/>
            <w:vMerge/>
          </w:tcPr>
          <w:p w14:paraId="49BBFC93" w14:textId="77777777" w:rsidR="00566685" w:rsidRPr="00E90B57" w:rsidRDefault="00566685" w:rsidP="00566685"/>
        </w:tc>
        <w:tc>
          <w:tcPr>
            <w:tcW w:w="1624" w:type="dxa"/>
            <w:tcBorders>
              <w:bottom w:val="nil"/>
            </w:tcBorders>
          </w:tcPr>
          <w:p w14:paraId="4BD57CD3" w14:textId="5DB064C6" w:rsidR="00566685" w:rsidRPr="006252B8" w:rsidRDefault="00566685" w:rsidP="00566685">
            <w:pPr>
              <w:pStyle w:val="Tabletextbold"/>
            </w:pPr>
            <w:r w:rsidRPr="006252B8">
              <w:t>BSBTWK201</w:t>
            </w:r>
          </w:p>
        </w:tc>
        <w:tc>
          <w:tcPr>
            <w:tcW w:w="5462" w:type="dxa"/>
            <w:tcBorders>
              <w:bottom w:val="nil"/>
            </w:tcBorders>
          </w:tcPr>
          <w:p w14:paraId="58229A4B" w14:textId="77777777" w:rsidR="00566685" w:rsidRPr="006252B8" w:rsidRDefault="00566685" w:rsidP="00566685">
            <w:pPr>
              <w:pStyle w:val="Tabletextbold"/>
            </w:pPr>
            <w:r w:rsidRPr="006252B8">
              <w:t>Work effectively with others</w:t>
            </w:r>
          </w:p>
        </w:tc>
      </w:tr>
      <w:tr w:rsidR="00566685" w:rsidRPr="00E90B57" w14:paraId="267F336E" w14:textId="77777777" w:rsidTr="00DC14F8">
        <w:tc>
          <w:tcPr>
            <w:tcW w:w="1930" w:type="dxa"/>
            <w:vMerge/>
          </w:tcPr>
          <w:p w14:paraId="2ECBF7FD" w14:textId="77777777" w:rsidR="00566685" w:rsidRPr="00E90B57" w:rsidRDefault="00566685" w:rsidP="00566685"/>
        </w:tc>
        <w:tc>
          <w:tcPr>
            <w:tcW w:w="1624" w:type="dxa"/>
            <w:tcBorders>
              <w:top w:val="nil"/>
              <w:bottom w:val="nil"/>
            </w:tcBorders>
          </w:tcPr>
          <w:p w14:paraId="61F56D10" w14:textId="378B145B" w:rsidR="00566685" w:rsidRPr="006252B8" w:rsidRDefault="00566685" w:rsidP="00566685">
            <w:pPr>
              <w:pStyle w:val="Tabletextbold"/>
            </w:pPr>
            <w:r w:rsidRPr="006252B8">
              <w:t>CUAIND211</w:t>
            </w:r>
          </w:p>
        </w:tc>
        <w:tc>
          <w:tcPr>
            <w:tcW w:w="5462" w:type="dxa"/>
            <w:tcBorders>
              <w:top w:val="nil"/>
              <w:bottom w:val="nil"/>
            </w:tcBorders>
          </w:tcPr>
          <w:p w14:paraId="1F65FBF2" w14:textId="77777777" w:rsidR="00566685" w:rsidRPr="006252B8" w:rsidRDefault="00566685" w:rsidP="00566685">
            <w:pPr>
              <w:pStyle w:val="Tabletextbold"/>
            </w:pPr>
            <w:r w:rsidRPr="006252B8">
              <w:t>Develop and apply creative arts industry knowledge</w:t>
            </w:r>
          </w:p>
        </w:tc>
      </w:tr>
      <w:tr w:rsidR="00566685" w:rsidRPr="00E90B57" w14:paraId="166A247E" w14:textId="77777777" w:rsidTr="00DC14F8">
        <w:tc>
          <w:tcPr>
            <w:tcW w:w="1930" w:type="dxa"/>
            <w:vMerge/>
          </w:tcPr>
          <w:p w14:paraId="78E4C57E" w14:textId="77777777" w:rsidR="00566685" w:rsidRPr="00E90B57" w:rsidRDefault="00566685" w:rsidP="00566685"/>
        </w:tc>
        <w:tc>
          <w:tcPr>
            <w:tcW w:w="1624" w:type="dxa"/>
            <w:tcBorders>
              <w:top w:val="nil"/>
              <w:bottom w:val="single" w:sz="4" w:space="0" w:color="auto"/>
            </w:tcBorders>
          </w:tcPr>
          <w:p w14:paraId="7B797E5D" w14:textId="753F976A" w:rsidR="00566685" w:rsidRPr="006252B8" w:rsidRDefault="00566685" w:rsidP="00566685">
            <w:pPr>
              <w:pStyle w:val="Tabletextbold"/>
            </w:pPr>
            <w:r w:rsidRPr="006252B8">
              <w:t>CUAWHS312</w:t>
            </w:r>
          </w:p>
        </w:tc>
        <w:tc>
          <w:tcPr>
            <w:tcW w:w="5462" w:type="dxa"/>
            <w:tcBorders>
              <w:top w:val="nil"/>
              <w:bottom w:val="single" w:sz="4" w:space="0" w:color="auto"/>
            </w:tcBorders>
          </w:tcPr>
          <w:p w14:paraId="7EF19EE8" w14:textId="77777777" w:rsidR="00566685" w:rsidRPr="006252B8" w:rsidRDefault="00566685" w:rsidP="00566685">
            <w:pPr>
              <w:pStyle w:val="Tabletextbold"/>
            </w:pPr>
            <w:r w:rsidRPr="006252B8">
              <w:t>Apply work health and safety practices</w:t>
            </w:r>
          </w:p>
        </w:tc>
      </w:tr>
      <w:tr w:rsidR="00566685" w:rsidRPr="00E90B57" w14:paraId="42A1F03B" w14:textId="77777777" w:rsidTr="000766EA">
        <w:tc>
          <w:tcPr>
            <w:tcW w:w="1930" w:type="dxa"/>
            <w:vMerge/>
          </w:tcPr>
          <w:p w14:paraId="0106B325" w14:textId="77777777" w:rsidR="00566685" w:rsidRPr="00E90B57" w:rsidRDefault="00566685" w:rsidP="00566685"/>
        </w:tc>
        <w:tc>
          <w:tcPr>
            <w:tcW w:w="1624" w:type="dxa"/>
            <w:tcBorders>
              <w:top w:val="single" w:sz="4" w:space="0" w:color="auto"/>
              <w:bottom w:val="single" w:sz="4" w:space="0" w:color="auto"/>
            </w:tcBorders>
            <w:shd w:val="clear" w:color="auto" w:fill="F2F2F2" w:themeFill="background1" w:themeFillShade="F2"/>
          </w:tcPr>
          <w:p w14:paraId="79133CD9" w14:textId="77777777" w:rsidR="00566685" w:rsidRPr="00E90B57" w:rsidRDefault="00566685" w:rsidP="00566685">
            <w:pPr>
              <w:pStyle w:val="Tabletextbold"/>
            </w:pPr>
            <w:r w:rsidRPr="00E90B57">
              <w:t>Elective code</w:t>
            </w:r>
          </w:p>
        </w:tc>
        <w:tc>
          <w:tcPr>
            <w:tcW w:w="5462" w:type="dxa"/>
            <w:tcBorders>
              <w:top w:val="single" w:sz="4" w:space="0" w:color="auto"/>
              <w:bottom w:val="single" w:sz="4" w:space="0" w:color="auto"/>
            </w:tcBorders>
            <w:shd w:val="clear" w:color="auto" w:fill="F2F2F2" w:themeFill="background1" w:themeFillShade="F2"/>
          </w:tcPr>
          <w:p w14:paraId="721249B1" w14:textId="77777777" w:rsidR="00566685" w:rsidRPr="00E90B57" w:rsidRDefault="00566685" w:rsidP="00566685">
            <w:pPr>
              <w:pStyle w:val="Tabletextbold"/>
            </w:pPr>
            <w:r w:rsidRPr="00E90B57">
              <w:t>Elective title</w:t>
            </w:r>
          </w:p>
        </w:tc>
      </w:tr>
      <w:tr w:rsidR="00566685" w:rsidRPr="00E90B57" w14:paraId="187AAFE8" w14:textId="77777777" w:rsidTr="00566685">
        <w:trPr>
          <w:trHeight w:val="268"/>
        </w:trPr>
        <w:tc>
          <w:tcPr>
            <w:tcW w:w="1930" w:type="dxa"/>
            <w:vMerge/>
          </w:tcPr>
          <w:p w14:paraId="5989D4AF" w14:textId="77777777" w:rsidR="00566685" w:rsidRPr="00E90B57" w:rsidRDefault="00566685" w:rsidP="00566685"/>
        </w:tc>
        <w:tc>
          <w:tcPr>
            <w:tcW w:w="1624" w:type="dxa"/>
            <w:tcBorders>
              <w:bottom w:val="single" w:sz="4" w:space="0" w:color="auto"/>
            </w:tcBorders>
          </w:tcPr>
          <w:p w14:paraId="17B121D5" w14:textId="699DF2E8" w:rsidR="00566685" w:rsidRPr="00E90B57" w:rsidRDefault="00566685" w:rsidP="00566685">
            <w:pPr>
              <w:pStyle w:val="TableText"/>
            </w:pPr>
            <w:r w:rsidRPr="00E90B57">
              <w:t>BSBOPS203</w:t>
            </w:r>
          </w:p>
        </w:tc>
        <w:tc>
          <w:tcPr>
            <w:tcW w:w="5462" w:type="dxa"/>
            <w:tcBorders>
              <w:bottom w:val="single" w:sz="4" w:space="0" w:color="auto"/>
            </w:tcBorders>
          </w:tcPr>
          <w:p w14:paraId="016B9D35" w14:textId="77777777" w:rsidR="00566685" w:rsidRPr="00E90B57" w:rsidRDefault="00566685" w:rsidP="00566685">
            <w:pPr>
              <w:pStyle w:val="TableText"/>
            </w:pPr>
            <w:r w:rsidRPr="00E90B57">
              <w:t>Deliver a service to customers</w:t>
            </w:r>
          </w:p>
        </w:tc>
      </w:tr>
      <w:tr w:rsidR="00566685" w:rsidRPr="00E90B57" w14:paraId="74B1D558" w14:textId="77777777" w:rsidTr="000766EA">
        <w:tc>
          <w:tcPr>
            <w:tcW w:w="1930" w:type="dxa"/>
            <w:vMerge w:val="restart"/>
          </w:tcPr>
          <w:p w14:paraId="35BB0CDB" w14:textId="77777777" w:rsidR="00566685" w:rsidRPr="00E90B57" w:rsidRDefault="00566685" w:rsidP="00566685">
            <w:pPr>
              <w:pStyle w:val="Tabletextbold"/>
            </w:pPr>
            <w:r w:rsidRPr="00E90B57">
              <w:t>Interdisciplinary Inquiry in Media</w:t>
            </w:r>
          </w:p>
        </w:tc>
        <w:tc>
          <w:tcPr>
            <w:tcW w:w="1624" w:type="dxa"/>
            <w:tcBorders>
              <w:bottom w:val="single" w:sz="4" w:space="0" w:color="auto"/>
            </w:tcBorders>
            <w:shd w:val="clear" w:color="auto" w:fill="F2F2F2" w:themeFill="background1" w:themeFillShade="F2"/>
          </w:tcPr>
          <w:p w14:paraId="63E90E07" w14:textId="77777777" w:rsidR="00566685" w:rsidRPr="00E90B57" w:rsidRDefault="00566685" w:rsidP="00566685">
            <w:pPr>
              <w:pStyle w:val="Tabletextbold"/>
            </w:pPr>
            <w:r w:rsidRPr="00E90B57">
              <w:t>Elective code</w:t>
            </w:r>
          </w:p>
        </w:tc>
        <w:tc>
          <w:tcPr>
            <w:tcW w:w="5462" w:type="dxa"/>
            <w:tcBorders>
              <w:bottom w:val="single" w:sz="4" w:space="0" w:color="auto"/>
            </w:tcBorders>
            <w:shd w:val="clear" w:color="auto" w:fill="F2F2F2" w:themeFill="background1" w:themeFillShade="F2"/>
          </w:tcPr>
          <w:p w14:paraId="7ECC0A3D" w14:textId="77777777" w:rsidR="00566685" w:rsidRPr="00E90B57" w:rsidRDefault="00566685" w:rsidP="00566685">
            <w:pPr>
              <w:pStyle w:val="Tabletextbold"/>
            </w:pPr>
            <w:r w:rsidRPr="00E90B57">
              <w:t>Elective title</w:t>
            </w:r>
          </w:p>
        </w:tc>
      </w:tr>
      <w:tr w:rsidR="00566685" w:rsidRPr="00E90B57" w14:paraId="3DA1A784" w14:textId="77777777" w:rsidTr="00566685">
        <w:tc>
          <w:tcPr>
            <w:tcW w:w="1930" w:type="dxa"/>
            <w:vMerge/>
            <w:tcBorders>
              <w:right w:val="single" w:sz="4" w:space="0" w:color="auto"/>
            </w:tcBorders>
          </w:tcPr>
          <w:p w14:paraId="655295AA" w14:textId="77777777" w:rsidR="00566685" w:rsidRPr="00E90B57" w:rsidRDefault="00566685" w:rsidP="00566685"/>
        </w:tc>
        <w:tc>
          <w:tcPr>
            <w:tcW w:w="1624" w:type="dxa"/>
            <w:tcBorders>
              <w:top w:val="single" w:sz="4" w:space="0" w:color="auto"/>
              <w:left w:val="single" w:sz="4" w:space="0" w:color="auto"/>
              <w:bottom w:val="nil"/>
              <w:right w:val="single" w:sz="4" w:space="0" w:color="auto"/>
            </w:tcBorders>
          </w:tcPr>
          <w:p w14:paraId="2C448EF9" w14:textId="08750195" w:rsidR="00566685" w:rsidRPr="00E90B57" w:rsidRDefault="00566685" w:rsidP="00566685">
            <w:pPr>
              <w:pStyle w:val="TableText"/>
            </w:pPr>
            <w:r w:rsidRPr="00E90B57">
              <w:t>BSBCRT201</w:t>
            </w:r>
          </w:p>
        </w:tc>
        <w:tc>
          <w:tcPr>
            <w:tcW w:w="5462" w:type="dxa"/>
            <w:tcBorders>
              <w:top w:val="single" w:sz="4" w:space="0" w:color="auto"/>
              <w:left w:val="single" w:sz="4" w:space="0" w:color="auto"/>
              <w:bottom w:val="nil"/>
              <w:right w:val="single" w:sz="4" w:space="0" w:color="auto"/>
            </w:tcBorders>
          </w:tcPr>
          <w:p w14:paraId="5D2DB5BB" w14:textId="3643F461" w:rsidR="00566685" w:rsidRPr="00E90B57" w:rsidRDefault="00566685" w:rsidP="00566685">
            <w:pPr>
              <w:pStyle w:val="TableText"/>
            </w:pPr>
            <w:r w:rsidRPr="00E90B57">
              <w:t>Develop and apply thinking and problem</w:t>
            </w:r>
            <w:r w:rsidR="00E90B57">
              <w:t>-</w:t>
            </w:r>
            <w:r w:rsidRPr="00E90B57">
              <w:t>solving skills</w:t>
            </w:r>
          </w:p>
        </w:tc>
      </w:tr>
      <w:tr w:rsidR="00566685" w:rsidRPr="00E90B57" w14:paraId="0115F91B" w14:textId="77777777" w:rsidTr="00566685">
        <w:tc>
          <w:tcPr>
            <w:tcW w:w="1930" w:type="dxa"/>
            <w:vMerge/>
            <w:tcBorders>
              <w:right w:val="single" w:sz="4" w:space="0" w:color="auto"/>
            </w:tcBorders>
          </w:tcPr>
          <w:p w14:paraId="4959BFE5" w14:textId="77777777" w:rsidR="00566685" w:rsidRPr="00E90B57" w:rsidRDefault="00566685" w:rsidP="00566685"/>
        </w:tc>
        <w:tc>
          <w:tcPr>
            <w:tcW w:w="1624" w:type="dxa"/>
            <w:tcBorders>
              <w:top w:val="nil"/>
              <w:left w:val="single" w:sz="4" w:space="0" w:color="auto"/>
              <w:bottom w:val="nil"/>
              <w:right w:val="single" w:sz="4" w:space="0" w:color="auto"/>
            </w:tcBorders>
          </w:tcPr>
          <w:p w14:paraId="13239E85" w14:textId="7BBD2BB5" w:rsidR="00566685" w:rsidRPr="00E90B57" w:rsidRDefault="00566685" w:rsidP="00566685">
            <w:pPr>
              <w:pStyle w:val="TableText"/>
            </w:pPr>
            <w:r w:rsidRPr="00E90B57">
              <w:t>BSBCRT311</w:t>
            </w:r>
          </w:p>
        </w:tc>
        <w:tc>
          <w:tcPr>
            <w:tcW w:w="5462" w:type="dxa"/>
            <w:tcBorders>
              <w:top w:val="nil"/>
              <w:left w:val="single" w:sz="4" w:space="0" w:color="auto"/>
              <w:bottom w:val="nil"/>
              <w:right w:val="single" w:sz="4" w:space="0" w:color="auto"/>
            </w:tcBorders>
          </w:tcPr>
          <w:p w14:paraId="5884FE20" w14:textId="2342B179" w:rsidR="00566685" w:rsidRPr="00E90B57" w:rsidRDefault="00566685" w:rsidP="00566685">
            <w:pPr>
              <w:pStyle w:val="TableText"/>
            </w:pPr>
            <w:r w:rsidRPr="00E90B57">
              <w:t>Apply critical thinking skills in a team environment</w:t>
            </w:r>
          </w:p>
        </w:tc>
      </w:tr>
      <w:tr w:rsidR="00566685" w:rsidRPr="00E90B57" w14:paraId="5946D16D" w14:textId="77777777" w:rsidTr="00DC14F8">
        <w:tc>
          <w:tcPr>
            <w:tcW w:w="1930" w:type="dxa"/>
            <w:vMerge/>
          </w:tcPr>
          <w:p w14:paraId="7DA451F5" w14:textId="77777777" w:rsidR="00566685" w:rsidRPr="00E90B57" w:rsidRDefault="00566685" w:rsidP="00566685"/>
        </w:tc>
        <w:tc>
          <w:tcPr>
            <w:tcW w:w="1624" w:type="dxa"/>
            <w:tcBorders>
              <w:top w:val="nil"/>
              <w:bottom w:val="nil"/>
            </w:tcBorders>
          </w:tcPr>
          <w:p w14:paraId="23E9307F" w14:textId="48B83224" w:rsidR="00566685" w:rsidRPr="00E90B57" w:rsidRDefault="00566685" w:rsidP="00566685">
            <w:pPr>
              <w:pStyle w:val="TableText"/>
            </w:pPr>
            <w:r w:rsidRPr="00E90B57">
              <w:t>CUADIG211</w:t>
            </w:r>
          </w:p>
        </w:tc>
        <w:tc>
          <w:tcPr>
            <w:tcW w:w="5462" w:type="dxa"/>
            <w:tcBorders>
              <w:top w:val="nil"/>
              <w:bottom w:val="nil"/>
            </w:tcBorders>
          </w:tcPr>
          <w:p w14:paraId="43F641CB" w14:textId="77777777" w:rsidR="00566685" w:rsidRPr="00E90B57" w:rsidRDefault="00566685" w:rsidP="00566685">
            <w:pPr>
              <w:pStyle w:val="TableText"/>
            </w:pPr>
            <w:r w:rsidRPr="00E90B57">
              <w:t>Maintain interactive content</w:t>
            </w:r>
          </w:p>
        </w:tc>
      </w:tr>
      <w:tr w:rsidR="00566685" w:rsidRPr="00E90B57" w14:paraId="483CFDA9" w14:textId="77777777" w:rsidTr="00566685">
        <w:tc>
          <w:tcPr>
            <w:tcW w:w="1930" w:type="dxa"/>
            <w:vMerge/>
          </w:tcPr>
          <w:p w14:paraId="0CDD23C8" w14:textId="77777777" w:rsidR="00566685" w:rsidRPr="00E90B57" w:rsidRDefault="00566685" w:rsidP="00566685"/>
        </w:tc>
        <w:tc>
          <w:tcPr>
            <w:tcW w:w="1624" w:type="dxa"/>
            <w:tcBorders>
              <w:top w:val="nil"/>
              <w:bottom w:val="single" w:sz="4" w:space="0" w:color="auto"/>
            </w:tcBorders>
          </w:tcPr>
          <w:p w14:paraId="1AB279B0" w14:textId="4C82BDA0" w:rsidR="00566685" w:rsidRPr="00E90B57" w:rsidRDefault="00566685" w:rsidP="00566685">
            <w:pPr>
              <w:pStyle w:val="TableText"/>
            </w:pPr>
            <w:r w:rsidRPr="00E90B57">
              <w:t>CUADIG212</w:t>
            </w:r>
          </w:p>
        </w:tc>
        <w:tc>
          <w:tcPr>
            <w:tcW w:w="5462" w:type="dxa"/>
            <w:tcBorders>
              <w:top w:val="nil"/>
              <w:bottom w:val="single" w:sz="4" w:space="0" w:color="auto"/>
            </w:tcBorders>
          </w:tcPr>
          <w:p w14:paraId="4BF31A19" w14:textId="77777777" w:rsidR="00566685" w:rsidRPr="00E90B57" w:rsidRDefault="00566685" w:rsidP="00566685">
            <w:pPr>
              <w:pStyle w:val="TableText"/>
            </w:pPr>
            <w:r w:rsidRPr="00E90B57">
              <w:t>Develop digital imaging skills</w:t>
            </w:r>
          </w:p>
        </w:tc>
      </w:tr>
    </w:tbl>
    <w:p w14:paraId="05A2FE36" w14:textId="77777777" w:rsidR="002018AD" w:rsidRPr="00E90B57" w:rsidRDefault="002018AD">
      <w:pPr>
        <w:spacing w:before="0"/>
      </w:pPr>
      <w:r w:rsidRPr="00E90B57">
        <w:br w:type="page"/>
      </w:r>
    </w:p>
    <w:p w14:paraId="07AC754E" w14:textId="77777777" w:rsidR="00DA40B2" w:rsidRPr="00E90B57" w:rsidRDefault="00DA40B2" w:rsidP="00DA40B2">
      <w:pPr>
        <w:pStyle w:val="Heading2"/>
        <w:rPr>
          <w:rStyle w:val="Heading2Char"/>
        </w:rPr>
      </w:pPr>
      <w:bookmarkStart w:id="145" w:name="_Hlk2760992"/>
      <w:r w:rsidRPr="00E90B57">
        <w:lastRenderedPageBreak/>
        <w:t>Competency Based Assessment</w:t>
      </w:r>
    </w:p>
    <w:p w14:paraId="7E1CE3D6" w14:textId="77777777" w:rsidR="00DA40B2" w:rsidRPr="00E90B57" w:rsidRDefault="00DA40B2" w:rsidP="00DA40B2">
      <w:pPr>
        <w:autoSpaceDE w:val="0"/>
        <w:autoSpaceDN w:val="0"/>
        <w:adjustRightInd w:val="0"/>
        <w:rPr>
          <w:rFonts w:cs="Calibri"/>
          <w:lang w:eastAsia="en-AU"/>
        </w:rPr>
      </w:pPr>
      <w:r w:rsidRPr="00E90B57">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E90B57">
        <w:rPr>
          <w:rFonts w:cs="Calibri"/>
          <w:lang w:eastAsia="en-AU"/>
        </w:rPr>
        <w:t xml:space="preserve"> Assessment must be designed to collect evidence against the four dimensions of competency.</w:t>
      </w:r>
    </w:p>
    <w:p w14:paraId="355D72EB" w14:textId="77777777" w:rsidR="00DA40B2" w:rsidRPr="00E90B57" w:rsidRDefault="00DA40B2" w:rsidP="002A37EA">
      <w:pPr>
        <w:pStyle w:val="ListBullets"/>
      </w:pPr>
      <w:r w:rsidRPr="00E90B57">
        <w:rPr>
          <w:b/>
          <w:bCs/>
        </w:rPr>
        <w:t>Task skills</w:t>
      </w:r>
      <w:r w:rsidRPr="00E90B57">
        <w:t xml:space="preserve"> – undertaking specific workplace task(s)</w:t>
      </w:r>
    </w:p>
    <w:p w14:paraId="5D0E63AE" w14:textId="77777777" w:rsidR="00DA40B2" w:rsidRPr="00E90B57" w:rsidRDefault="00DA40B2" w:rsidP="002A37EA">
      <w:pPr>
        <w:pStyle w:val="ListBullets"/>
      </w:pPr>
      <w:r w:rsidRPr="00E90B57">
        <w:rPr>
          <w:b/>
          <w:bCs/>
        </w:rPr>
        <w:t>Task management skills</w:t>
      </w:r>
      <w:r w:rsidRPr="00E90B57">
        <w:t xml:space="preserve"> – managing a number of different tasks to complete a whole work activity</w:t>
      </w:r>
    </w:p>
    <w:p w14:paraId="0C1300E7" w14:textId="77777777" w:rsidR="00DA40B2" w:rsidRPr="00E90B57" w:rsidRDefault="00DA40B2" w:rsidP="002A37EA">
      <w:pPr>
        <w:pStyle w:val="ListBullets"/>
      </w:pPr>
      <w:r w:rsidRPr="00E90B57">
        <w:rPr>
          <w:b/>
          <w:bCs/>
        </w:rPr>
        <w:t>Contingency management skills</w:t>
      </w:r>
      <w:r w:rsidRPr="00E90B57">
        <w:t xml:space="preserve"> – responding to problems and irregularities when undertaking a work activity, such as: breakdowns, changes in routine, unexpected or atypical results, difficult or dissatisfied clients</w:t>
      </w:r>
    </w:p>
    <w:p w14:paraId="5016469A" w14:textId="5A074C67" w:rsidR="00DA40B2" w:rsidRPr="00E90B57" w:rsidRDefault="00DA40B2" w:rsidP="002A37EA">
      <w:pPr>
        <w:pStyle w:val="ListBullets"/>
      </w:pPr>
      <w:r w:rsidRPr="00E90B57">
        <w:rPr>
          <w:b/>
          <w:bCs/>
        </w:rPr>
        <w:t>Job/role environment skills</w:t>
      </w:r>
      <w:r w:rsidRPr="00E90B57">
        <w:t xml:space="preserve"> – dealing with the responsibilities and expectations of the work environment when undertaking a work activity, such as: working with others, interacting with clients and suppliers, complying with standard operating procedures</w:t>
      </w:r>
      <w:r w:rsidR="00391FDF" w:rsidRPr="00E90B57">
        <w:t>,</w:t>
      </w:r>
      <w:r w:rsidRPr="00E90B57">
        <w:t xml:space="preserve"> or observing enterprise policy and procedures.</w:t>
      </w:r>
    </w:p>
    <w:p w14:paraId="019F73FE" w14:textId="77777777" w:rsidR="00DA40B2" w:rsidRPr="00E90B57" w:rsidRDefault="00DA40B2" w:rsidP="00DA40B2">
      <w:pPr>
        <w:rPr>
          <w:rFonts w:cs="Calibri"/>
        </w:rPr>
      </w:pPr>
      <w:r w:rsidRPr="00E90B57">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5D3175EB" w14:textId="77777777" w:rsidR="00DA40B2" w:rsidRPr="00E90B57" w:rsidRDefault="00DA40B2" w:rsidP="002A37EA">
      <w:pPr>
        <w:pStyle w:val="ListBullets"/>
      </w:pPr>
      <w:r w:rsidRPr="00E90B57">
        <w:t>assessment is competency based</w:t>
      </w:r>
    </w:p>
    <w:p w14:paraId="4D859D60" w14:textId="77777777" w:rsidR="00DA40B2" w:rsidRPr="00E90B57" w:rsidRDefault="00DA40B2" w:rsidP="002A37EA">
      <w:pPr>
        <w:pStyle w:val="ListBullets"/>
      </w:pPr>
      <w:r w:rsidRPr="00E90B57">
        <w:t>assessment is criterion-referenced.</w:t>
      </w:r>
    </w:p>
    <w:p w14:paraId="19F34B7C" w14:textId="77777777" w:rsidR="00DA40B2" w:rsidRPr="00E90B57" w:rsidRDefault="00DA40B2" w:rsidP="00DA40B2">
      <w:pPr>
        <w:rPr>
          <w:rFonts w:cs="Calibri"/>
        </w:rPr>
      </w:pPr>
      <w:r w:rsidRPr="00E90B57">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5A3A532" w14:textId="77777777" w:rsidR="00DA40B2" w:rsidRPr="00E90B57" w:rsidRDefault="00DA40B2" w:rsidP="00DA40B2">
      <w:r w:rsidRPr="00E90B57">
        <w:t>The integrated assessment activity will require the learner to:</w:t>
      </w:r>
    </w:p>
    <w:p w14:paraId="12053E24" w14:textId="77777777" w:rsidR="00DA40B2" w:rsidRPr="00E90B57" w:rsidRDefault="00DA40B2" w:rsidP="002A37EA">
      <w:pPr>
        <w:pStyle w:val="ListBullets"/>
      </w:pPr>
      <w:r w:rsidRPr="00E90B57">
        <w:t>use the appropriate key competencies</w:t>
      </w:r>
    </w:p>
    <w:p w14:paraId="6E2DAFC9" w14:textId="77777777" w:rsidR="00DA40B2" w:rsidRPr="00E90B57" w:rsidRDefault="00DA40B2" w:rsidP="002A37EA">
      <w:pPr>
        <w:pStyle w:val="ListBullets"/>
      </w:pPr>
      <w:r w:rsidRPr="00E90B57">
        <w:t>apply the skills and knowledge which underpin the process required to demonstrate competency in the workplace</w:t>
      </w:r>
    </w:p>
    <w:p w14:paraId="69BDA183" w14:textId="77777777" w:rsidR="00DA40B2" w:rsidRPr="00E90B57" w:rsidRDefault="00DA40B2" w:rsidP="002A37EA">
      <w:pPr>
        <w:pStyle w:val="ListBullets"/>
      </w:pPr>
      <w:r w:rsidRPr="00E90B57">
        <w:t>integrate the most critical aspects of the competencies for which workplace competency must be demonstrated</w:t>
      </w:r>
    </w:p>
    <w:p w14:paraId="2AEA0338" w14:textId="77777777" w:rsidR="00DA40B2" w:rsidRPr="00E90B57" w:rsidRDefault="00DA40B2" w:rsidP="002A37EA">
      <w:pPr>
        <w:pStyle w:val="ListBullets"/>
      </w:pPr>
      <w:r w:rsidRPr="00E90B57">
        <w:t>provide evidence for grades and or scores for the Board course component of the assessment process.</w:t>
      </w:r>
    </w:p>
    <w:p w14:paraId="6E8A5302" w14:textId="77777777" w:rsidR="00DA40B2" w:rsidRPr="00E90B57" w:rsidRDefault="00DA40B2" w:rsidP="00DA40B2">
      <w:r w:rsidRPr="00E90B57">
        <w:br w:type="page"/>
      </w:r>
    </w:p>
    <w:p w14:paraId="4B9F617F" w14:textId="77777777" w:rsidR="00DA40B2" w:rsidRPr="00E90B57" w:rsidRDefault="00DA40B2" w:rsidP="00DA40B2">
      <w:pPr>
        <w:pStyle w:val="Heading2"/>
      </w:pPr>
      <w:bookmarkStart w:id="146" w:name="_Hlk2776406"/>
      <w:r w:rsidRPr="00E90B57">
        <w:lastRenderedPageBreak/>
        <w:t>Standards for Registered Training Organisations 2015</w:t>
      </w:r>
    </w:p>
    <w:p w14:paraId="3C6C2306" w14:textId="77777777" w:rsidR="00DA40B2" w:rsidRPr="00E90B57" w:rsidRDefault="00DA40B2" w:rsidP="00DA40B2">
      <w:r w:rsidRPr="00E90B57">
        <w:t>These Standards form part of the VET Quality Framework, a system which ensures the integrity of nationally recognised qualifications.</w:t>
      </w:r>
    </w:p>
    <w:p w14:paraId="1B886783" w14:textId="77777777" w:rsidR="00DA40B2" w:rsidRPr="00E90B57" w:rsidRDefault="00DA40B2" w:rsidP="00DA40B2">
      <w:r w:rsidRPr="00E90B57">
        <w:t>RTOs are required to comply with these Standards and with the:</w:t>
      </w:r>
    </w:p>
    <w:p w14:paraId="5AF7C742" w14:textId="77777777" w:rsidR="00DA40B2" w:rsidRPr="00E90B57" w:rsidRDefault="00DA40B2" w:rsidP="002A37EA">
      <w:pPr>
        <w:pStyle w:val="ListBullets"/>
      </w:pPr>
      <w:r w:rsidRPr="00E90B57">
        <w:t>National Vocational Education and Training Regulator Act 2011</w:t>
      </w:r>
    </w:p>
    <w:p w14:paraId="6EA4116E" w14:textId="77777777" w:rsidR="00DA40B2" w:rsidRPr="00E90B57" w:rsidRDefault="00DA40B2" w:rsidP="002A37EA">
      <w:pPr>
        <w:pStyle w:val="ListBullets"/>
      </w:pPr>
      <w:r w:rsidRPr="00E90B57">
        <w:t>VET Quality Framework.</w:t>
      </w:r>
    </w:p>
    <w:p w14:paraId="273D9CBA" w14:textId="031DDC79" w:rsidR="00DA40B2" w:rsidRPr="00E90B57" w:rsidRDefault="00DA40B2" w:rsidP="00DA40B2">
      <w:r w:rsidRPr="00E90B57">
        <w:t>The purpose of these Standards is to:</w:t>
      </w:r>
    </w:p>
    <w:p w14:paraId="01B2577A" w14:textId="77777777" w:rsidR="00DA40B2" w:rsidRPr="00E90B57" w:rsidRDefault="00DA40B2" w:rsidP="002A37EA">
      <w:pPr>
        <w:pStyle w:val="ListBullets"/>
      </w:pPr>
      <w:r w:rsidRPr="00E90B57">
        <w:t>set out the requirements that an organisation must meet in order to be an RTO</w:t>
      </w:r>
    </w:p>
    <w:p w14:paraId="31D296DF" w14:textId="77777777" w:rsidR="00DA40B2" w:rsidRPr="00E90B57" w:rsidRDefault="00DA40B2" w:rsidP="002A37EA">
      <w:pPr>
        <w:pStyle w:val="ListBullets"/>
      </w:pPr>
      <w:r w:rsidRPr="00E90B57">
        <w:t>ensure that training products delivered by RTOs meet the requirements of training packages or VET accredited courses, and have integrity for employment and further study</w:t>
      </w:r>
    </w:p>
    <w:p w14:paraId="76F2C1A7" w14:textId="77777777" w:rsidR="00DA40B2" w:rsidRPr="00E90B57" w:rsidRDefault="00DA40B2" w:rsidP="002A37EA">
      <w:pPr>
        <w:pStyle w:val="ListBullets"/>
      </w:pPr>
      <w:r w:rsidRPr="00E90B57">
        <w:t>ensure RTOs operate ethically with due consideration of learners’ and enterprises’ needs.</w:t>
      </w:r>
    </w:p>
    <w:p w14:paraId="3CAA6EE2" w14:textId="77777777" w:rsidR="00E90B57" w:rsidRDefault="00DA40B2" w:rsidP="008619F4">
      <w:r w:rsidRPr="00E90B57">
        <w:t>To access the standards, refer to:</w:t>
      </w:r>
    </w:p>
    <w:p w14:paraId="35FC5629" w14:textId="716C9596" w:rsidR="00DA40B2" w:rsidRPr="00E90B57" w:rsidRDefault="00BE0D38" w:rsidP="008619F4">
      <w:hyperlink r:id="rId62" w:history="1">
        <w:r w:rsidR="00DA40B2" w:rsidRPr="00E90B57">
          <w:rPr>
            <w:rStyle w:val="Hyperlink"/>
            <w:rFonts w:asciiTheme="minorHAnsi" w:hAnsiTheme="minorHAnsi" w:cstheme="minorHAnsi"/>
            <w:iCs/>
            <w:lang w:eastAsia="en-AU"/>
          </w:rPr>
          <w:t>https://www.legislation.gov.au/Details/F2017C00663</w:t>
        </w:r>
      </w:hyperlink>
    </w:p>
    <w:p w14:paraId="55FA0A08" w14:textId="77777777" w:rsidR="00E90B57" w:rsidRDefault="00DA40B2" w:rsidP="008619F4">
      <w:r w:rsidRPr="00E90B57">
        <w:t>To access The Users’ Guide to the Standards refer to:</w:t>
      </w:r>
    </w:p>
    <w:p w14:paraId="2C8232EB" w14:textId="745FC97E" w:rsidR="00DA40B2" w:rsidRPr="00E90B57" w:rsidRDefault="00BE0D38" w:rsidP="008619F4">
      <w:hyperlink r:id="rId63" w:history="1">
        <w:r w:rsidR="00DA40B2" w:rsidRPr="00E90B57">
          <w:rPr>
            <w:rStyle w:val="Hyperlink"/>
            <w:rFonts w:asciiTheme="minorHAnsi" w:hAnsiTheme="minorHAnsi" w:cstheme="minorHAnsi"/>
            <w:lang w:eastAsia="en-AU"/>
          </w:rPr>
          <w:t>https://www.asqa.gov.au/standards</w:t>
        </w:r>
      </w:hyperlink>
    </w:p>
    <w:p w14:paraId="19E83AEA" w14:textId="77777777" w:rsidR="00DA40B2" w:rsidRPr="00E90B57" w:rsidRDefault="00DA40B2" w:rsidP="002A37EA">
      <w:pPr>
        <w:pStyle w:val="Heading2"/>
      </w:pPr>
      <w:r w:rsidRPr="00E90B57">
        <w:t>Guidelines for Colleges Seeking Scope</w:t>
      </w:r>
    </w:p>
    <w:p w14:paraId="7D28D8CE" w14:textId="77777777" w:rsidR="00DA40B2" w:rsidRPr="00E90B57" w:rsidRDefault="00DA40B2" w:rsidP="00DA40B2">
      <w:r w:rsidRPr="00E90B57">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231240B6" w14:textId="77777777" w:rsidR="00DA40B2" w:rsidRPr="00E90B57" w:rsidRDefault="00DA40B2" w:rsidP="00DA40B2">
      <w:pPr>
        <w:pStyle w:val="Heading2"/>
      </w:pPr>
      <w:r w:rsidRPr="00E90B57">
        <w:t>Assessment of Certificate III Units of Competence</w:t>
      </w:r>
    </w:p>
    <w:p w14:paraId="0E4952EC" w14:textId="77777777" w:rsidR="00DA40B2" w:rsidRPr="00E90B57" w:rsidRDefault="00DA40B2" w:rsidP="00DA40B2">
      <w:r w:rsidRPr="00E90B57">
        <w:t xml:space="preserve">Colleges delivering any Units of Competence from Certificate III (apart from those competencies allowed in training package rules) will need to have them listed on their scope </w:t>
      </w:r>
      <w:r w:rsidRPr="00E90B57">
        <w:rPr>
          <w:b/>
          <w:bCs/>
        </w:rPr>
        <w:t>or</w:t>
      </w:r>
      <w:r w:rsidRPr="00E90B57">
        <w:t xml:space="preserve"> negotiate a Third Party Agreement with a scoped training partner. This document must be kept on record by the college as the RTO.</w:t>
      </w:r>
    </w:p>
    <w:bookmarkEnd w:id="145"/>
    <w:bookmarkEnd w:id="146"/>
    <w:p w14:paraId="4E6E982F" w14:textId="60E70434" w:rsidR="00DA40B2" w:rsidRPr="00E90B57" w:rsidRDefault="00DA40B2">
      <w:pPr>
        <w:spacing w:before="0"/>
        <w:rPr>
          <w:rFonts w:cs="Calibri"/>
        </w:rPr>
      </w:pPr>
      <w:r w:rsidRPr="00E90B57">
        <w:rPr>
          <w:rFonts w:cs="Calibri"/>
        </w:rPr>
        <w:br w:type="page"/>
      </w:r>
    </w:p>
    <w:p w14:paraId="7F664C62" w14:textId="684852F7" w:rsidR="00116660" w:rsidRPr="00E90B57" w:rsidRDefault="00116660" w:rsidP="00116660">
      <w:pPr>
        <w:pStyle w:val="Heading1"/>
      </w:pPr>
      <w:bookmarkStart w:id="147" w:name="_Toc38974640"/>
      <w:bookmarkStart w:id="148" w:name="_Toc74061761"/>
      <w:r w:rsidRPr="00E90B57">
        <w:lastRenderedPageBreak/>
        <w:t xml:space="preserve">Appendix </w:t>
      </w:r>
      <w:r w:rsidR="00DA40B2" w:rsidRPr="00E90B57">
        <w:t>G</w:t>
      </w:r>
      <w:r w:rsidRPr="00E90B57">
        <w:t xml:space="preserve"> – Course Adoption</w:t>
      </w:r>
      <w:bookmarkEnd w:id="147"/>
      <w:bookmarkEnd w:id="148"/>
    </w:p>
    <w:p w14:paraId="128D5553" w14:textId="63A5B096" w:rsidR="00116660" w:rsidRPr="00E90B57" w:rsidRDefault="00116660" w:rsidP="00485AF7">
      <w:pPr>
        <w:pStyle w:val="Heading3"/>
        <w:rPr>
          <w:rFonts w:eastAsia="Calibri"/>
        </w:rPr>
      </w:pPr>
      <w:r w:rsidRPr="00E90B57">
        <w:rPr>
          <w:rFonts w:eastAsia="Calibri"/>
        </w:rPr>
        <w:t>Condition</w:t>
      </w:r>
      <w:r w:rsidR="001A3093">
        <w:rPr>
          <w:rFonts w:eastAsia="Calibri"/>
        </w:rPr>
        <w:t>s</w:t>
      </w:r>
      <w:r w:rsidRPr="00E90B57">
        <w:rPr>
          <w:rFonts w:eastAsia="Calibri"/>
        </w:rPr>
        <w:t xml:space="preserve"> of Adoption</w:t>
      </w:r>
    </w:p>
    <w:p w14:paraId="530EFF3B" w14:textId="4ADDD57A" w:rsidR="00116660" w:rsidRDefault="00116660" w:rsidP="00116660">
      <w:r w:rsidRPr="00E90B57">
        <w:t>The course and units of this course are consistent with the philosophy and goals of the college and the adopting college has the human and physical resources to implement the course.</w:t>
      </w:r>
    </w:p>
    <w:p w14:paraId="01626F7A" w14:textId="77777777" w:rsidR="00116660" w:rsidRPr="00E90B57" w:rsidRDefault="00116660" w:rsidP="00485AF7">
      <w:pPr>
        <w:pStyle w:val="Heading3"/>
      </w:pPr>
      <w:r w:rsidRPr="00E90B57">
        <w:t>Adoption Process</w:t>
      </w:r>
    </w:p>
    <w:p w14:paraId="4F9D99D2" w14:textId="77777777" w:rsidR="001A3093" w:rsidRPr="001A3093" w:rsidRDefault="001A3093" w:rsidP="001A3093">
      <w:bookmarkStart w:id="149" w:name="_Hlk116478366"/>
      <w:r w:rsidRPr="001A3093">
        <w:t xml:space="preserve">Course adoption must be initiated electronically by an email from the principal or their nominated delegate to </w:t>
      </w:r>
      <w:hyperlink r:id="rId64" w:history="1">
        <w:r w:rsidRPr="001A3093">
          <w:rPr>
            <w:bCs/>
            <w:color w:val="0000FF"/>
            <w:u w:val="single"/>
          </w:rPr>
          <w:t>bssscertification@ed.act.edu.au</w:t>
        </w:r>
      </w:hyperlink>
      <w:r w:rsidRPr="001A3093">
        <w:t>. A nominated delegate must CC the principal.</w:t>
      </w:r>
    </w:p>
    <w:p w14:paraId="6C22DE49" w14:textId="77777777" w:rsidR="001A3093" w:rsidRPr="001A3093" w:rsidRDefault="001A3093" w:rsidP="001A3093">
      <w:pPr>
        <w:spacing w:after="120"/>
      </w:pPr>
      <w:r w:rsidRPr="001A3093">
        <w:t xml:space="preserve">The email will include the </w:t>
      </w:r>
      <w:r w:rsidRPr="001A3093">
        <w:rPr>
          <w:b/>
          <w:bCs/>
        </w:rPr>
        <w:t>Conditions of Adoption</w:t>
      </w:r>
      <w:r w:rsidRPr="001A3093">
        <w:t xml:space="preserve"> statement above, and the table below adding the </w:t>
      </w:r>
      <w:r w:rsidRPr="001A3093">
        <w:br/>
      </w:r>
      <w:r w:rsidRPr="001A3093">
        <w:rPr>
          <w:b/>
          <w:bCs/>
        </w:rPr>
        <w:t>College</w:t>
      </w:r>
      <w:r w:rsidRPr="001A3093">
        <w:t xml:space="preserve"> name, and circling the </w:t>
      </w:r>
      <w:r w:rsidRPr="001A3093">
        <w:rPr>
          <w:b/>
          <w:bCs/>
        </w:rPr>
        <w:t>Classification/s</w:t>
      </w:r>
      <w:r w:rsidRPr="001A3093">
        <w:t xml:space="preserve"> required. </w:t>
      </w:r>
    </w:p>
    <w:p w14:paraId="10B67DEC" w14:textId="77777777" w:rsidR="001A3093" w:rsidRPr="001A3093" w:rsidRDefault="001A3093" w:rsidP="001A3093">
      <w:pPr>
        <w:spacing w:after="120"/>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1A3093" w:rsidRPr="001A3093" w14:paraId="38F0DADF"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513C8056" w14:textId="77777777" w:rsidR="001A3093" w:rsidRPr="001A3093" w:rsidRDefault="001A3093" w:rsidP="001A3093">
            <w:pPr>
              <w:spacing w:before="40" w:after="40"/>
              <w:ind w:left="113"/>
              <w:rPr>
                <w:rFonts w:eastAsia="Times New Roman" w:cs="Calibri"/>
                <w:b/>
              </w:rPr>
            </w:pPr>
            <w:bookmarkStart w:id="150" w:name="_Hlk116481693"/>
            <w:bookmarkEnd w:id="149"/>
            <w:r w:rsidRPr="001A3093">
              <w:rPr>
                <w:rFonts w:eastAsia="Times New Roman" w:cs="Calibri"/>
                <w:b/>
                <w:szCs w:val="20"/>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914403B" w14:textId="77777777" w:rsidR="001A3093" w:rsidRPr="001A3093" w:rsidRDefault="001A3093" w:rsidP="001A3093">
            <w:pPr>
              <w:pStyle w:val="Tabletextbold"/>
            </w:pPr>
          </w:p>
        </w:tc>
      </w:tr>
      <w:tr w:rsidR="001A3093" w:rsidRPr="001A3093" w14:paraId="79F0F55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B0962C6"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21EFD88" w14:textId="159EEF1F" w:rsidR="001A3093" w:rsidRPr="001A3093" w:rsidRDefault="001A3093" w:rsidP="001A3093">
            <w:pPr>
              <w:pStyle w:val="Tabletextbold"/>
            </w:pPr>
            <w:r w:rsidRPr="00E90B57">
              <w:t>Specialised Media</w:t>
            </w:r>
          </w:p>
        </w:tc>
      </w:tr>
      <w:tr w:rsidR="001A3093" w:rsidRPr="001A3093" w14:paraId="67CBAA59"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2C00E785"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39BEACDD" w14:textId="77777777" w:rsidR="001A3093" w:rsidRPr="001A3093" w:rsidRDefault="001A3093" w:rsidP="001A3093">
            <w:pPr>
              <w:spacing w:before="40" w:after="40"/>
              <w:ind w:left="113"/>
              <w:rPr>
                <w:rFonts w:eastAsia="SimSun"/>
                <w:b/>
                <w:szCs w:val="24"/>
              </w:rPr>
            </w:pPr>
            <w:r w:rsidRPr="001A3093">
              <w:rPr>
                <w:rFonts w:eastAsia="SimSun"/>
                <w:b/>
                <w:szCs w:val="24"/>
              </w:rPr>
              <w:t>A</w:t>
            </w:r>
            <w:r w:rsidRPr="001A3093">
              <w:rPr>
                <w:rFonts w:eastAsia="SimSun"/>
                <w:b/>
                <w:szCs w:val="24"/>
              </w:rPr>
              <w:tab/>
              <w:t>T</w:t>
            </w:r>
            <w:r w:rsidRPr="001A3093">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2FA6211" w14:textId="77777777" w:rsidR="001A3093" w:rsidRPr="001A3093" w:rsidRDefault="001A3093" w:rsidP="001A3093">
            <w:pPr>
              <w:spacing w:before="40" w:after="40"/>
              <w:ind w:left="86"/>
              <w:jc w:val="center"/>
              <w:rPr>
                <w:rFonts w:eastAsia="SimSun"/>
                <w:bCs/>
                <w:szCs w:val="24"/>
              </w:rPr>
            </w:pPr>
            <w:r w:rsidRPr="001A3093">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3A910077" w14:textId="77777777" w:rsidR="001A3093" w:rsidRPr="001A3093" w:rsidRDefault="001A3093" w:rsidP="001A3093">
            <w:pPr>
              <w:spacing w:before="40" w:after="40"/>
              <w:jc w:val="center"/>
              <w:rPr>
                <w:rFonts w:eastAsia="SimSun"/>
                <w:b/>
                <w:szCs w:val="24"/>
              </w:rPr>
            </w:pPr>
            <w:r w:rsidRPr="001A3093">
              <w:rPr>
                <w:rFonts w:eastAsia="SimSun"/>
                <w:b/>
                <w:szCs w:val="24"/>
              </w:rPr>
              <w:t>A/V</w:t>
            </w:r>
            <w:r w:rsidRPr="001A3093">
              <w:rPr>
                <w:rFonts w:eastAsia="SimSun"/>
                <w:b/>
                <w:szCs w:val="24"/>
              </w:rPr>
              <w:tab/>
              <w:t>T/V</w:t>
            </w:r>
            <w:r w:rsidRPr="001A3093">
              <w:rPr>
                <w:rFonts w:eastAsia="SimSun"/>
                <w:b/>
                <w:szCs w:val="24"/>
              </w:rPr>
              <w:tab/>
              <w:t>M/V</w:t>
            </w:r>
          </w:p>
        </w:tc>
      </w:tr>
      <w:bookmarkEnd w:id="150"/>
      <w:tr w:rsidR="001A3093" w:rsidRPr="001A3093" w14:paraId="51FBFA2D"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0B52FF5D"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Accredited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0A1B3CE6" w14:textId="7D4666E5" w:rsidR="001A3093" w:rsidRPr="001A3093" w:rsidRDefault="001A3093" w:rsidP="001A3093">
            <w:pPr>
              <w:pStyle w:val="TableText"/>
            </w:pPr>
            <w:r w:rsidRPr="001A3093">
              <w:t>20</w:t>
            </w:r>
            <w:r>
              <w:t>22</w:t>
            </w:r>
          </w:p>
        </w:tc>
      </w:tr>
      <w:tr w:rsidR="001A3093" w:rsidRPr="001A3093" w14:paraId="4F347746" w14:textId="77777777" w:rsidTr="00106A7C">
        <w:trPr>
          <w:cantSplit/>
          <w:trHeight w:val="454"/>
        </w:trPr>
        <w:tc>
          <w:tcPr>
            <w:tcW w:w="2122" w:type="dxa"/>
            <w:tcBorders>
              <w:top w:val="single" w:sz="4" w:space="0" w:color="auto"/>
              <w:left w:val="single" w:sz="4" w:space="0" w:color="auto"/>
              <w:bottom w:val="single" w:sz="4" w:space="0" w:color="auto"/>
              <w:right w:val="single" w:sz="4" w:space="0" w:color="auto"/>
            </w:tcBorders>
            <w:vAlign w:val="center"/>
            <w:hideMark/>
          </w:tcPr>
          <w:p w14:paraId="4AB97A25" w14:textId="77777777" w:rsidR="001A3093" w:rsidRPr="001A3093" w:rsidRDefault="001A3093" w:rsidP="001A3093">
            <w:pPr>
              <w:spacing w:before="40" w:after="40"/>
              <w:ind w:left="113"/>
              <w:rPr>
                <w:rFonts w:eastAsia="Times New Roman" w:cs="Calibri"/>
                <w:b/>
                <w:szCs w:val="20"/>
              </w:rPr>
            </w:pPr>
            <w:r w:rsidRPr="001A3093">
              <w:rPr>
                <w:rFonts w:eastAsia="Times New Roman" w:cs="Calibri"/>
                <w:b/>
                <w:szCs w:val="20"/>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488FC990" w14:textId="10E666AA" w:rsidR="001A3093" w:rsidRPr="001A3093" w:rsidRDefault="001A3093" w:rsidP="001A3093">
            <w:pPr>
              <w:pStyle w:val="TableText"/>
            </w:pPr>
            <w:r w:rsidRPr="00E90B57">
              <w:t>The Arts Framework 2021</w:t>
            </w:r>
          </w:p>
        </w:tc>
      </w:tr>
    </w:tbl>
    <w:p w14:paraId="4A8E10A7" w14:textId="77777777" w:rsidR="001A3093" w:rsidRPr="00E90B57" w:rsidRDefault="001A3093" w:rsidP="00116660"/>
    <w:sectPr w:rsidR="001A3093" w:rsidRPr="00E90B57" w:rsidSect="00F1254D">
      <w:headerReference w:type="even" r:id="rId65"/>
      <w:headerReference w:type="default" r:id="rId66"/>
      <w:footerReference w:type="default" r:id="rId67"/>
      <w:headerReference w:type="first" r:id="rId68"/>
      <w:pgSz w:w="11906" w:h="16838"/>
      <w:pgMar w:top="1440" w:right="1440" w:bottom="1134" w:left="1440" w:header="568"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07F0" w14:textId="77777777" w:rsidR="00AA38A6" w:rsidRDefault="00AA38A6" w:rsidP="007E6AC8">
      <w:r>
        <w:separator/>
      </w:r>
    </w:p>
    <w:p w14:paraId="5C486C82" w14:textId="77777777" w:rsidR="00AA38A6" w:rsidRDefault="00AA38A6"/>
  </w:endnote>
  <w:endnote w:type="continuationSeparator" w:id="0">
    <w:p w14:paraId="4751F951" w14:textId="77777777" w:rsidR="00AA38A6" w:rsidRDefault="00AA38A6" w:rsidP="007E6AC8">
      <w:r>
        <w:continuationSeparator/>
      </w:r>
    </w:p>
    <w:p w14:paraId="2ED66C59" w14:textId="77777777" w:rsidR="00AA38A6" w:rsidRDefault="00AA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D4C8" w14:textId="77777777" w:rsidR="00AA38A6" w:rsidRPr="00A6125F" w:rsidRDefault="00AA38A6"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9A7A" w14:textId="77FD5DA7" w:rsidR="00AA38A6" w:rsidRPr="008619F4" w:rsidRDefault="00AA38A6" w:rsidP="003071C3">
    <w:pPr>
      <w:pStyle w:val="Footer"/>
      <w:tabs>
        <w:tab w:val="clear" w:pos="4513"/>
        <w:tab w:val="center" w:pos="4536"/>
      </w:tabs>
      <w:jc w:val="center"/>
      <w:rPr>
        <w:sz w:val="20"/>
        <w:szCs w:val="20"/>
      </w:rPr>
    </w:pPr>
    <w:r w:rsidRPr="008619F4">
      <w:rPr>
        <w:sz w:val="20"/>
        <w:szCs w:val="20"/>
      </w:rPr>
      <w:fldChar w:fldCharType="begin"/>
    </w:r>
    <w:r w:rsidRPr="008619F4">
      <w:rPr>
        <w:sz w:val="20"/>
        <w:szCs w:val="20"/>
      </w:rPr>
      <w:instrText xml:space="preserve"> PAGE   \* MERGEFORMAT </w:instrText>
    </w:r>
    <w:r w:rsidRPr="008619F4">
      <w:rPr>
        <w:sz w:val="20"/>
        <w:szCs w:val="20"/>
      </w:rPr>
      <w:fldChar w:fldCharType="separate"/>
    </w:r>
    <w:r w:rsidRPr="008619F4">
      <w:rPr>
        <w:sz w:val="20"/>
        <w:szCs w:val="20"/>
      </w:rPr>
      <w:t>7</w:t>
    </w:r>
    <w:r w:rsidRPr="008619F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27070"/>
      <w:docPartObj>
        <w:docPartGallery w:val="Page Numbers (Bottom of Page)"/>
        <w:docPartUnique/>
      </w:docPartObj>
    </w:sdtPr>
    <w:sdtEndPr>
      <w:rPr>
        <w:noProof/>
        <w:sz w:val="20"/>
        <w:szCs w:val="20"/>
      </w:rPr>
    </w:sdtEndPr>
    <w:sdtContent>
      <w:p w14:paraId="118136F6" w14:textId="08F6F080" w:rsidR="00AA38A6" w:rsidRPr="00740461" w:rsidRDefault="00AA38A6" w:rsidP="00740461">
        <w:pPr>
          <w:pStyle w:val="Footer"/>
          <w:jc w:val="center"/>
          <w:rPr>
            <w:sz w:val="20"/>
            <w:szCs w:val="20"/>
          </w:rPr>
        </w:pPr>
        <w:r w:rsidRPr="00740461">
          <w:rPr>
            <w:sz w:val="20"/>
            <w:szCs w:val="20"/>
          </w:rPr>
          <w:fldChar w:fldCharType="begin"/>
        </w:r>
        <w:r w:rsidRPr="00740461">
          <w:rPr>
            <w:sz w:val="20"/>
            <w:szCs w:val="20"/>
          </w:rPr>
          <w:instrText xml:space="preserve"> PAGE   \* MERGEFORMAT </w:instrText>
        </w:r>
        <w:r w:rsidRPr="00740461">
          <w:rPr>
            <w:sz w:val="20"/>
            <w:szCs w:val="20"/>
          </w:rPr>
          <w:fldChar w:fldCharType="separate"/>
        </w:r>
        <w:r w:rsidRPr="00740461">
          <w:rPr>
            <w:noProof/>
            <w:sz w:val="20"/>
            <w:szCs w:val="20"/>
          </w:rPr>
          <w:t>2</w:t>
        </w:r>
        <w:r w:rsidRPr="0074046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DEC" w14:textId="77777777" w:rsidR="00AA38A6" w:rsidRDefault="00AA38A6" w:rsidP="007E6AC8">
      <w:r>
        <w:separator/>
      </w:r>
    </w:p>
    <w:p w14:paraId="047DD7AB" w14:textId="77777777" w:rsidR="00AA38A6" w:rsidRDefault="00AA38A6"/>
  </w:footnote>
  <w:footnote w:type="continuationSeparator" w:id="0">
    <w:p w14:paraId="7DAEAEFC" w14:textId="77777777" w:rsidR="00AA38A6" w:rsidRDefault="00AA38A6" w:rsidP="007E6AC8">
      <w:r>
        <w:continuationSeparator/>
      </w:r>
    </w:p>
    <w:p w14:paraId="317C07D6" w14:textId="77777777" w:rsidR="00AA38A6" w:rsidRDefault="00AA3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77AD" w14:textId="77777777" w:rsidR="00AA38A6" w:rsidRDefault="00AA38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B93" w14:textId="77777777" w:rsidR="00AA38A6" w:rsidRDefault="00AA38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ABB5" w14:textId="557227B2"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 xml:space="preserve">V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ADE2" w14:textId="77777777" w:rsidR="00AA38A6" w:rsidRDefault="00AA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DD1" w14:textId="679B86A7" w:rsidR="00AA38A6" w:rsidRPr="001A3093" w:rsidRDefault="00AA38A6" w:rsidP="004B448F">
    <w:pPr>
      <w:pStyle w:val="Header"/>
      <w:rPr>
        <w:i/>
        <w:color w:val="002060"/>
        <w:sz w:val="20"/>
        <w:szCs w:val="20"/>
      </w:rPr>
    </w:pPr>
    <w:r w:rsidRPr="001A3093">
      <w:rPr>
        <w:i/>
        <w:color w:val="002060"/>
        <w:sz w:val="20"/>
        <w:szCs w:val="20"/>
      </w:rPr>
      <w:t>ACT BSSS Specialised Media Course A</w:t>
    </w:r>
    <w:r w:rsidR="001A3093">
      <w:rPr>
        <w:i/>
        <w:color w:val="002060"/>
        <w:sz w:val="20"/>
        <w:szCs w:val="20"/>
      </w:rPr>
      <w:t>/</w:t>
    </w:r>
    <w:r w:rsidRPr="001A3093">
      <w:rPr>
        <w:i/>
        <w:color w:val="002060"/>
        <w:sz w:val="20"/>
        <w:szCs w:val="20"/>
      </w:rPr>
      <w:t>T</w:t>
    </w:r>
    <w:r w:rsidR="001A3093">
      <w:rPr>
        <w:i/>
        <w:color w:val="002060"/>
        <w:sz w:val="20"/>
        <w:szCs w:val="20"/>
      </w:rPr>
      <w:t>/</w:t>
    </w:r>
    <w:r w:rsidRPr="001A3093">
      <w:rPr>
        <w:i/>
        <w:color w:val="002060"/>
        <w:sz w:val="20"/>
        <w:szCs w:val="20"/>
      </w:rPr>
      <w:t>M</w:t>
    </w:r>
    <w:r w:rsidR="001A3093">
      <w:rPr>
        <w:i/>
        <w:color w:val="002060"/>
        <w:sz w:val="20"/>
        <w:szCs w:val="20"/>
      </w:rPr>
      <w:t>/</w:t>
    </w:r>
    <w:r w:rsidRPr="001A3093">
      <w:rPr>
        <w:i/>
        <w:color w:val="002060"/>
        <w:sz w:val="20"/>
        <w:szCs w:val="20"/>
      </w:rPr>
      <w:t xml:space="preserve">V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8C1" w14:textId="77777777" w:rsidR="00AA38A6" w:rsidRDefault="00AA38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D81" w14:textId="77777777" w:rsidR="00AA38A6" w:rsidRDefault="00AA38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D5E" w14:textId="3FB2269C"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 xml:space="preserve">V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787F" w14:textId="77777777" w:rsidR="00AA38A6" w:rsidRDefault="00AA38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056F" w14:textId="77777777" w:rsidR="00AA38A6" w:rsidRDefault="00AA38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D5E5" w14:textId="4BD27C11" w:rsidR="00AA38A6" w:rsidRPr="001A3093" w:rsidRDefault="001A3093" w:rsidP="001A3093">
    <w:pPr>
      <w:pStyle w:val="Header"/>
      <w:rPr>
        <w:i/>
        <w:color w:val="002060"/>
        <w:sz w:val="20"/>
        <w:szCs w:val="20"/>
      </w:rPr>
    </w:pPr>
    <w:r w:rsidRPr="001A3093">
      <w:rPr>
        <w:i/>
        <w:color w:val="002060"/>
        <w:sz w:val="20"/>
        <w:szCs w:val="20"/>
      </w:rPr>
      <w:t>ACT BSSS Specialised Media Course A</w:t>
    </w:r>
    <w:r>
      <w:rPr>
        <w:i/>
        <w:color w:val="002060"/>
        <w:sz w:val="20"/>
        <w:szCs w:val="20"/>
      </w:rPr>
      <w:t>/</w:t>
    </w:r>
    <w:r w:rsidRPr="001A3093">
      <w:rPr>
        <w:i/>
        <w:color w:val="002060"/>
        <w:sz w:val="20"/>
        <w:szCs w:val="20"/>
      </w:rPr>
      <w:t>T</w:t>
    </w:r>
    <w:r>
      <w:rPr>
        <w:i/>
        <w:color w:val="002060"/>
        <w:sz w:val="20"/>
        <w:szCs w:val="20"/>
      </w:rPr>
      <w:t>/</w:t>
    </w:r>
    <w:r w:rsidRPr="001A3093">
      <w:rPr>
        <w:i/>
        <w:color w:val="002060"/>
        <w:sz w:val="20"/>
        <w:szCs w:val="20"/>
      </w:rPr>
      <w:t>M</w:t>
    </w:r>
    <w:r>
      <w:rPr>
        <w:i/>
        <w:color w:val="002060"/>
        <w:sz w:val="20"/>
        <w:szCs w:val="20"/>
      </w:rPr>
      <w:t>/</w:t>
    </w:r>
    <w:r w:rsidRPr="001A3093">
      <w:rPr>
        <w:i/>
        <w:color w:val="002060"/>
        <w:sz w:val="20"/>
        <w:szCs w:val="20"/>
      </w:rPr>
      <w:t xml:space="preserve">V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1F3A" w14:textId="77777777" w:rsidR="00AA38A6" w:rsidRDefault="00AA3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60C154"/>
    <w:lvl w:ilvl="0">
      <w:start w:val="1"/>
      <w:numFmt w:val="bullet"/>
      <w:pStyle w:val="ListBulletintable"/>
      <w:lvlText w:val=""/>
      <w:lvlJc w:val="left"/>
      <w:pPr>
        <w:ind w:left="1494"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572148"/>
    <w:multiLevelType w:val="hybridMultilevel"/>
    <w:tmpl w:val="3F7241E0"/>
    <w:lvl w:ilvl="0" w:tplc="2CF2A964">
      <w:start w:val="1"/>
      <w:numFmt w:val="bullet"/>
      <w:pStyle w:val="ListBulletGradedescriptors"/>
      <w:lvlText w:val=""/>
      <w:lvlJc w:val="left"/>
      <w:pPr>
        <w:ind w:left="473" w:hanging="360"/>
      </w:pPr>
      <w:rPr>
        <w:rFonts w:ascii="Symbol" w:hAnsi="Symbol" w:hint="default"/>
        <w:sz w:val="22"/>
        <w:szCs w:val="2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03B5D8D"/>
    <w:multiLevelType w:val="hybridMultilevel"/>
    <w:tmpl w:val="4B30FD84"/>
    <w:lvl w:ilvl="0" w:tplc="75F24DB8">
      <w:start w:val="1"/>
      <w:numFmt w:val="bullet"/>
      <w:pStyle w:val="GradedescriptorsListBullets9ptFirstli"/>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7417338">
    <w:abstractNumId w:val="0"/>
  </w:num>
  <w:num w:numId="2" w16cid:durableId="85688184">
    <w:abstractNumId w:val="4"/>
  </w:num>
  <w:num w:numId="3" w16cid:durableId="578364620">
    <w:abstractNumId w:val="1"/>
  </w:num>
  <w:num w:numId="4" w16cid:durableId="1709454546">
    <w:abstractNumId w:val="3"/>
  </w:num>
  <w:num w:numId="5" w16cid:durableId="677080559">
    <w:abstractNumId w:val="11"/>
  </w:num>
  <w:num w:numId="6" w16cid:durableId="626548671">
    <w:abstractNumId w:val="9"/>
  </w:num>
  <w:num w:numId="7" w16cid:durableId="1436513300">
    <w:abstractNumId w:val="2"/>
  </w:num>
  <w:num w:numId="8" w16cid:durableId="2028022322">
    <w:abstractNumId w:val="8"/>
  </w:num>
  <w:num w:numId="9" w16cid:durableId="262766397">
    <w:abstractNumId w:val="10"/>
  </w:num>
  <w:num w:numId="10" w16cid:durableId="1684669425">
    <w:abstractNumId w:val="7"/>
  </w:num>
  <w:num w:numId="11" w16cid:durableId="1941254372">
    <w:abstractNumId w:val="5"/>
  </w:num>
  <w:num w:numId="12" w16cid:durableId="1482570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A42"/>
    <w:rsid w:val="00003FBF"/>
    <w:rsid w:val="000041C0"/>
    <w:rsid w:val="00004987"/>
    <w:rsid w:val="00004D6C"/>
    <w:rsid w:val="0000697F"/>
    <w:rsid w:val="00006ACD"/>
    <w:rsid w:val="0000757D"/>
    <w:rsid w:val="0001044C"/>
    <w:rsid w:val="000112CB"/>
    <w:rsid w:val="000113F3"/>
    <w:rsid w:val="000119D5"/>
    <w:rsid w:val="000129BF"/>
    <w:rsid w:val="00012DC6"/>
    <w:rsid w:val="00013150"/>
    <w:rsid w:val="00013174"/>
    <w:rsid w:val="00013444"/>
    <w:rsid w:val="000144F3"/>
    <w:rsid w:val="000146CC"/>
    <w:rsid w:val="00015B3F"/>
    <w:rsid w:val="0001661D"/>
    <w:rsid w:val="000169EC"/>
    <w:rsid w:val="00016DD3"/>
    <w:rsid w:val="000170EE"/>
    <w:rsid w:val="000228B7"/>
    <w:rsid w:val="00022F7B"/>
    <w:rsid w:val="0002357C"/>
    <w:rsid w:val="00024BBF"/>
    <w:rsid w:val="00025FAB"/>
    <w:rsid w:val="00026142"/>
    <w:rsid w:val="00027498"/>
    <w:rsid w:val="00027EAF"/>
    <w:rsid w:val="0003036A"/>
    <w:rsid w:val="00030E80"/>
    <w:rsid w:val="000316F3"/>
    <w:rsid w:val="000318A6"/>
    <w:rsid w:val="00031D19"/>
    <w:rsid w:val="00031E21"/>
    <w:rsid w:val="0003280D"/>
    <w:rsid w:val="00032964"/>
    <w:rsid w:val="00033897"/>
    <w:rsid w:val="00033E8C"/>
    <w:rsid w:val="00034668"/>
    <w:rsid w:val="000348FF"/>
    <w:rsid w:val="00035E59"/>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28B"/>
    <w:rsid w:val="0004567D"/>
    <w:rsid w:val="00046114"/>
    <w:rsid w:val="00046BEC"/>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0A90"/>
    <w:rsid w:val="00061C4D"/>
    <w:rsid w:val="00062013"/>
    <w:rsid w:val="000623A0"/>
    <w:rsid w:val="00062417"/>
    <w:rsid w:val="00062C5F"/>
    <w:rsid w:val="000631AE"/>
    <w:rsid w:val="00064112"/>
    <w:rsid w:val="00064682"/>
    <w:rsid w:val="00064DD4"/>
    <w:rsid w:val="000653D2"/>
    <w:rsid w:val="000659A5"/>
    <w:rsid w:val="00066F84"/>
    <w:rsid w:val="00067AE7"/>
    <w:rsid w:val="0007008E"/>
    <w:rsid w:val="00070369"/>
    <w:rsid w:val="00070871"/>
    <w:rsid w:val="000726B5"/>
    <w:rsid w:val="00072B97"/>
    <w:rsid w:val="0007394D"/>
    <w:rsid w:val="00073BAA"/>
    <w:rsid w:val="00074237"/>
    <w:rsid w:val="00074690"/>
    <w:rsid w:val="0007483C"/>
    <w:rsid w:val="00074D5D"/>
    <w:rsid w:val="00075200"/>
    <w:rsid w:val="00075C47"/>
    <w:rsid w:val="000766EA"/>
    <w:rsid w:val="00076BFD"/>
    <w:rsid w:val="000770FD"/>
    <w:rsid w:val="000773F1"/>
    <w:rsid w:val="000802D6"/>
    <w:rsid w:val="000804AA"/>
    <w:rsid w:val="00080C35"/>
    <w:rsid w:val="00080DC9"/>
    <w:rsid w:val="00081DF1"/>
    <w:rsid w:val="0008420C"/>
    <w:rsid w:val="00084E5F"/>
    <w:rsid w:val="000850C3"/>
    <w:rsid w:val="0008537F"/>
    <w:rsid w:val="00085766"/>
    <w:rsid w:val="00086716"/>
    <w:rsid w:val="00086741"/>
    <w:rsid w:val="00086830"/>
    <w:rsid w:val="00087020"/>
    <w:rsid w:val="00087561"/>
    <w:rsid w:val="00090332"/>
    <w:rsid w:val="00090916"/>
    <w:rsid w:val="00090C9A"/>
    <w:rsid w:val="000923A1"/>
    <w:rsid w:val="000935F9"/>
    <w:rsid w:val="00093BD3"/>
    <w:rsid w:val="00093F17"/>
    <w:rsid w:val="000941C2"/>
    <w:rsid w:val="0009432D"/>
    <w:rsid w:val="000956F8"/>
    <w:rsid w:val="00095A0D"/>
    <w:rsid w:val="00095B07"/>
    <w:rsid w:val="00096E24"/>
    <w:rsid w:val="000A003C"/>
    <w:rsid w:val="000A07AC"/>
    <w:rsid w:val="000A0CF3"/>
    <w:rsid w:val="000A0F16"/>
    <w:rsid w:val="000A0F21"/>
    <w:rsid w:val="000A196F"/>
    <w:rsid w:val="000A20D5"/>
    <w:rsid w:val="000A3A9D"/>
    <w:rsid w:val="000A4C6D"/>
    <w:rsid w:val="000A4CBE"/>
    <w:rsid w:val="000A5537"/>
    <w:rsid w:val="000A669E"/>
    <w:rsid w:val="000A76D0"/>
    <w:rsid w:val="000A7DEB"/>
    <w:rsid w:val="000A7E33"/>
    <w:rsid w:val="000B099D"/>
    <w:rsid w:val="000B159E"/>
    <w:rsid w:val="000B2A2C"/>
    <w:rsid w:val="000B2EF1"/>
    <w:rsid w:val="000B30AE"/>
    <w:rsid w:val="000B3A34"/>
    <w:rsid w:val="000B3B47"/>
    <w:rsid w:val="000B3F4C"/>
    <w:rsid w:val="000B5000"/>
    <w:rsid w:val="000B528F"/>
    <w:rsid w:val="000B660D"/>
    <w:rsid w:val="000B6D20"/>
    <w:rsid w:val="000B7885"/>
    <w:rsid w:val="000C1BAC"/>
    <w:rsid w:val="000C20EA"/>
    <w:rsid w:val="000C2A7E"/>
    <w:rsid w:val="000C2E27"/>
    <w:rsid w:val="000C3231"/>
    <w:rsid w:val="000C35C3"/>
    <w:rsid w:val="000C41D6"/>
    <w:rsid w:val="000C5026"/>
    <w:rsid w:val="000C54FB"/>
    <w:rsid w:val="000C5B1D"/>
    <w:rsid w:val="000C5F15"/>
    <w:rsid w:val="000C5FEA"/>
    <w:rsid w:val="000C6417"/>
    <w:rsid w:val="000C6924"/>
    <w:rsid w:val="000C6D86"/>
    <w:rsid w:val="000C6E96"/>
    <w:rsid w:val="000D0538"/>
    <w:rsid w:val="000D064D"/>
    <w:rsid w:val="000D0C0C"/>
    <w:rsid w:val="000D12FB"/>
    <w:rsid w:val="000D1D60"/>
    <w:rsid w:val="000D1E20"/>
    <w:rsid w:val="000D2192"/>
    <w:rsid w:val="000D311E"/>
    <w:rsid w:val="000D3931"/>
    <w:rsid w:val="000D39B7"/>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2F32"/>
    <w:rsid w:val="000E3BAA"/>
    <w:rsid w:val="000E3BAF"/>
    <w:rsid w:val="000E3FF8"/>
    <w:rsid w:val="000E4BA5"/>
    <w:rsid w:val="000E582D"/>
    <w:rsid w:val="000E7760"/>
    <w:rsid w:val="000F15A6"/>
    <w:rsid w:val="000F1C6C"/>
    <w:rsid w:val="000F1D66"/>
    <w:rsid w:val="000F26EA"/>
    <w:rsid w:val="000F342E"/>
    <w:rsid w:val="000F35FE"/>
    <w:rsid w:val="000F3714"/>
    <w:rsid w:val="000F403B"/>
    <w:rsid w:val="000F5B01"/>
    <w:rsid w:val="000F5C82"/>
    <w:rsid w:val="000F5FBD"/>
    <w:rsid w:val="000F769D"/>
    <w:rsid w:val="000F7C69"/>
    <w:rsid w:val="00101E8B"/>
    <w:rsid w:val="00102CB3"/>
    <w:rsid w:val="0010371F"/>
    <w:rsid w:val="00104188"/>
    <w:rsid w:val="0010552F"/>
    <w:rsid w:val="00105E0A"/>
    <w:rsid w:val="0010635B"/>
    <w:rsid w:val="0010640C"/>
    <w:rsid w:val="0010684D"/>
    <w:rsid w:val="001068EA"/>
    <w:rsid w:val="00106D02"/>
    <w:rsid w:val="00106DB0"/>
    <w:rsid w:val="00106EB6"/>
    <w:rsid w:val="001071E5"/>
    <w:rsid w:val="00107ABF"/>
    <w:rsid w:val="001109A6"/>
    <w:rsid w:val="001118CA"/>
    <w:rsid w:val="00113150"/>
    <w:rsid w:val="001135E1"/>
    <w:rsid w:val="0011371A"/>
    <w:rsid w:val="00113EF5"/>
    <w:rsid w:val="00114496"/>
    <w:rsid w:val="001145E5"/>
    <w:rsid w:val="001157E7"/>
    <w:rsid w:val="0011587B"/>
    <w:rsid w:val="00115A2D"/>
    <w:rsid w:val="00116002"/>
    <w:rsid w:val="00116660"/>
    <w:rsid w:val="00116920"/>
    <w:rsid w:val="00116B17"/>
    <w:rsid w:val="00120103"/>
    <w:rsid w:val="00120198"/>
    <w:rsid w:val="00120CDB"/>
    <w:rsid w:val="001210C6"/>
    <w:rsid w:val="0012115F"/>
    <w:rsid w:val="001211A4"/>
    <w:rsid w:val="001213A4"/>
    <w:rsid w:val="001228C7"/>
    <w:rsid w:val="001229D2"/>
    <w:rsid w:val="0012350A"/>
    <w:rsid w:val="00123728"/>
    <w:rsid w:val="0012374D"/>
    <w:rsid w:val="00124EE3"/>
    <w:rsid w:val="00124F1A"/>
    <w:rsid w:val="00124FAE"/>
    <w:rsid w:val="001251BC"/>
    <w:rsid w:val="001257C9"/>
    <w:rsid w:val="001257D1"/>
    <w:rsid w:val="00125CC9"/>
    <w:rsid w:val="00125D65"/>
    <w:rsid w:val="001269C0"/>
    <w:rsid w:val="00127477"/>
    <w:rsid w:val="00130E53"/>
    <w:rsid w:val="001311CF"/>
    <w:rsid w:val="001328C8"/>
    <w:rsid w:val="0013319E"/>
    <w:rsid w:val="001332B8"/>
    <w:rsid w:val="00133D57"/>
    <w:rsid w:val="001340FD"/>
    <w:rsid w:val="001346D6"/>
    <w:rsid w:val="00134A16"/>
    <w:rsid w:val="00134A3F"/>
    <w:rsid w:val="00134C3D"/>
    <w:rsid w:val="00134FD2"/>
    <w:rsid w:val="00135954"/>
    <w:rsid w:val="00135977"/>
    <w:rsid w:val="00136860"/>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3317"/>
    <w:rsid w:val="001449D0"/>
    <w:rsid w:val="00146025"/>
    <w:rsid w:val="00147D87"/>
    <w:rsid w:val="00150F38"/>
    <w:rsid w:val="0015199C"/>
    <w:rsid w:val="00152740"/>
    <w:rsid w:val="00152C1E"/>
    <w:rsid w:val="00153194"/>
    <w:rsid w:val="00153368"/>
    <w:rsid w:val="00153444"/>
    <w:rsid w:val="00155DCE"/>
    <w:rsid w:val="00156676"/>
    <w:rsid w:val="00157867"/>
    <w:rsid w:val="001579EF"/>
    <w:rsid w:val="00157EBA"/>
    <w:rsid w:val="001608BB"/>
    <w:rsid w:val="00161260"/>
    <w:rsid w:val="001618E4"/>
    <w:rsid w:val="001622C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67EAC"/>
    <w:rsid w:val="001702F0"/>
    <w:rsid w:val="00170323"/>
    <w:rsid w:val="00171B79"/>
    <w:rsid w:val="00171C23"/>
    <w:rsid w:val="00171F67"/>
    <w:rsid w:val="00172200"/>
    <w:rsid w:val="001731A1"/>
    <w:rsid w:val="001741DF"/>
    <w:rsid w:val="001743FC"/>
    <w:rsid w:val="00174A2D"/>
    <w:rsid w:val="00174F91"/>
    <w:rsid w:val="00175DF2"/>
    <w:rsid w:val="00176E16"/>
    <w:rsid w:val="00176E80"/>
    <w:rsid w:val="00177113"/>
    <w:rsid w:val="00177303"/>
    <w:rsid w:val="00177961"/>
    <w:rsid w:val="00177E95"/>
    <w:rsid w:val="001812BA"/>
    <w:rsid w:val="00181ED9"/>
    <w:rsid w:val="0018256A"/>
    <w:rsid w:val="00182D22"/>
    <w:rsid w:val="00182E44"/>
    <w:rsid w:val="001837C1"/>
    <w:rsid w:val="00184140"/>
    <w:rsid w:val="00184F20"/>
    <w:rsid w:val="00185DB7"/>
    <w:rsid w:val="001863AF"/>
    <w:rsid w:val="00186CC9"/>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093"/>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C36"/>
    <w:rsid w:val="001B1DDD"/>
    <w:rsid w:val="001B2591"/>
    <w:rsid w:val="001B27B1"/>
    <w:rsid w:val="001B295C"/>
    <w:rsid w:val="001B299E"/>
    <w:rsid w:val="001B2C91"/>
    <w:rsid w:val="001B348A"/>
    <w:rsid w:val="001B3651"/>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64E"/>
    <w:rsid w:val="001C3AF1"/>
    <w:rsid w:val="001C4860"/>
    <w:rsid w:val="001C4924"/>
    <w:rsid w:val="001C4C5A"/>
    <w:rsid w:val="001C4CAF"/>
    <w:rsid w:val="001C5779"/>
    <w:rsid w:val="001C61B7"/>
    <w:rsid w:val="001C6DFB"/>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6DAE"/>
    <w:rsid w:val="001D7A9E"/>
    <w:rsid w:val="001DF2F9"/>
    <w:rsid w:val="001E0881"/>
    <w:rsid w:val="001E13DE"/>
    <w:rsid w:val="001E1D62"/>
    <w:rsid w:val="001E1E88"/>
    <w:rsid w:val="001E2048"/>
    <w:rsid w:val="001E25F7"/>
    <w:rsid w:val="001E30A6"/>
    <w:rsid w:val="001E3561"/>
    <w:rsid w:val="001E3DA7"/>
    <w:rsid w:val="001E4807"/>
    <w:rsid w:val="001E49CE"/>
    <w:rsid w:val="001E5603"/>
    <w:rsid w:val="001E6C00"/>
    <w:rsid w:val="001E706B"/>
    <w:rsid w:val="001E7625"/>
    <w:rsid w:val="001E7A2A"/>
    <w:rsid w:val="001F0731"/>
    <w:rsid w:val="001F2435"/>
    <w:rsid w:val="001F2A61"/>
    <w:rsid w:val="001F2B7B"/>
    <w:rsid w:val="001F3152"/>
    <w:rsid w:val="001F38F2"/>
    <w:rsid w:val="001F4180"/>
    <w:rsid w:val="001F43FA"/>
    <w:rsid w:val="001F4DE3"/>
    <w:rsid w:val="001F53C0"/>
    <w:rsid w:val="001F6845"/>
    <w:rsid w:val="001F6B15"/>
    <w:rsid w:val="001F721A"/>
    <w:rsid w:val="001F783B"/>
    <w:rsid w:val="00200416"/>
    <w:rsid w:val="002018AD"/>
    <w:rsid w:val="0020261A"/>
    <w:rsid w:val="002035A5"/>
    <w:rsid w:val="00203665"/>
    <w:rsid w:val="0020438E"/>
    <w:rsid w:val="002044F2"/>
    <w:rsid w:val="00204F60"/>
    <w:rsid w:val="00205042"/>
    <w:rsid w:val="00205BB4"/>
    <w:rsid w:val="0020663D"/>
    <w:rsid w:val="002069E0"/>
    <w:rsid w:val="00207BE2"/>
    <w:rsid w:val="00210374"/>
    <w:rsid w:val="00210C4E"/>
    <w:rsid w:val="00210E93"/>
    <w:rsid w:val="002125DC"/>
    <w:rsid w:val="002127A7"/>
    <w:rsid w:val="00212AB3"/>
    <w:rsid w:val="00212CDF"/>
    <w:rsid w:val="00212E9A"/>
    <w:rsid w:val="00215A6F"/>
    <w:rsid w:val="00215C2E"/>
    <w:rsid w:val="00216AAE"/>
    <w:rsid w:val="002170C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3DB2"/>
    <w:rsid w:val="00234CB6"/>
    <w:rsid w:val="0023531D"/>
    <w:rsid w:val="00235488"/>
    <w:rsid w:val="0023615C"/>
    <w:rsid w:val="00240F66"/>
    <w:rsid w:val="00241B75"/>
    <w:rsid w:val="00242993"/>
    <w:rsid w:val="00242CC8"/>
    <w:rsid w:val="002431BF"/>
    <w:rsid w:val="0024388E"/>
    <w:rsid w:val="0024401B"/>
    <w:rsid w:val="002443F2"/>
    <w:rsid w:val="0024452D"/>
    <w:rsid w:val="0024458B"/>
    <w:rsid w:val="00244995"/>
    <w:rsid w:val="00244AC6"/>
    <w:rsid w:val="00244BD8"/>
    <w:rsid w:val="00244D5B"/>
    <w:rsid w:val="00245483"/>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B43"/>
    <w:rsid w:val="00257E54"/>
    <w:rsid w:val="0026073B"/>
    <w:rsid w:val="0026082D"/>
    <w:rsid w:val="00260F5E"/>
    <w:rsid w:val="0026102C"/>
    <w:rsid w:val="0026160D"/>
    <w:rsid w:val="0026265E"/>
    <w:rsid w:val="00263106"/>
    <w:rsid w:val="00263107"/>
    <w:rsid w:val="0026335F"/>
    <w:rsid w:val="00263A56"/>
    <w:rsid w:val="0026466A"/>
    <w:rsid w:val="00265267"/>
    <w:rsid w:val="00265511"/>
    <w:rsid w:val="002655E4"/>
    <w:rsid w:val="002656D9"/>
    <w:rsid w:val="002658F2"/>
    <w:rsid w:val="002670C3"/>
    <w:rsid w:val="002675F1"/>
    <w:rsid w:val="00270193"/>
    <w:rsid w:val="002712FB"/>
    <w:rsid w:val="00271604"/>
    <w:rsid w:val="002717D3"/>
    <w:rsid w:val="00273014"/>
    <w:rsid w:val="00274992"/>
    <w:rsid w:val="00274A56"/>
    <w:rsid w:val="00274C86"/>
    <w:rsid w:val="0027502B"/>
    <w:rsid w:val="00277800"/>
    <w:rsid w:val="00281281"/>
    <w:rsid w:val="002823D0"/>
    <w:rsid w:val="00282CF9"/>
    <w:rsid w:val="00282FD5"/>
    <w:rsid w:val="00283918"/>
    <w:rsid w:val="00283B8C"/>
    <w:rsid w:val="00283C18"/>
    <w:rsid w:val="0028430B"/>
    <w:rsid w:val="00284D9B"/>
    <w:rsid w:val="00285341"/>
    <w:rsid w:val="00286139"/>
    <w:rsid w:val="0028652A"/>
    <w:rsid w:val="00287446"/>
    <w:rsid w:val="0029040A"/>
    <w:rsid w:val="00290D97"/>
    <w:rsid w:val="002920C8"/>
    <w:rsid w:val="00292BB0"/>
    <w:rsid w:val="00293198"/>
    <w:rsid w:val="00293567"/>
    <w:rsid w:val="0029367D"/>
    <w:rsid w:val="00294770"/>
    <w:rsid w:val="002947E0"/>
    <w:rsid w:val="00295575"/>
    <w:rsid w:val="002958F3"/>
    <w:rsid w:val="00295D5B"/>
    <w:rsid w:val="00296359"/>
    <w:rsid w:val="00297104"/>
    <w:rsid w:val="002975AA"/>
    <w:rsid w:val="002A12E6"/>
    <w:rsid w:val="002A1E12"/>
    <w:rsid w:val="002A2CB9"/>
    <w:rsid w:val="002A2FEB"/>
    <w:rsid w:val="002A3507"/>
    <w:rsid w:val="002A3673"/>
    <w:rsid w:val="002A37EA"/>
    <w:rsid w:val="002A4748"/>
    <w:rsid w:val="002A49A3"/>
    <w:rsid w:val="002A61EF"/>
    <w:rsid w:val="002A62E5"/>
    <w:rsid w:val="002A7520"/>
    <w:rsid w:val="002A7578"/>
    <w:rsid w:val="002A7BBB"/>
    <w:rsid w:val="002A7BCD"/>
    <w:rsid w:val="002B089E"/>
    <w:rsid w:val="002B1633"/>
    <w:rsid w:val="002B1898"/>
    <w:rsid w:val="002B18FB"/>
    <w:rsid w:val="002B2C58"/>
    <w:rsid w:val="002B30EC"/>
    <w:rsid w:val="002B381D"/>
    <w:rsid w:val="002B40D5"/>
    <w:rsid w:val="002B4271"/>
    <w:rsid w:val="002B4B64"/>
    <w:rsid w:val="002B4BA9"/>
    <w:rsid w:val="002B50EC"/>
    <w:rsid w:val="002B5550"/>
    <w:rsid w:val="002B580B"/>
    <w:rsid w:val="002B639A"/>
    <w:rsid w:val="002B6A55"/>
    <w:rsid w:val="002B7483"/>
    <w:rsid w:val="002C13F1"/>
    <w:rsid w:val="002C154F"/>
    <w:rsid w:val="002C1FE8"/>
    <w:rsid w:val="002C336B"/>
    <w:rsid w:val="002C37D7"/>
    <w:rsid w:val="002C40D8"/>
    <w:rsid w:val="002C4486"/>
    <w:rsid w:val="002C5325"/>
    <w:rsid w:val="002C553F"/>
    <w:rsid w:val="002C5EEC"/>
    <w:rsid w:val="002C611C"/>
    <w:rsid w:val="002C626A"/>
    <w:rsid w:val="002C6620"/>
    <w:rsid w:val="002C6FF5"/>
    <w:rsid w:val="002C7096"/>
    <w:rsid w:val="002C7206"/>
    <w:rsid w:val="002C7383"/>
    <w:rsid w:val="002C746D"/>
    <w:rsid w:val="002C7A0E"/>
    <w:rsid w:val="002C7E26"/>
    <w:rsid w:val="002D040F"/>
    <w:rsid w:val="002D097B"/>
    <w:rsid w:val="002D0F3E"/>
    <w:rsid w:val="002D0FD6"/>
    <w:rsid w:val="002D10DF"/>
    <w:rsid w:val="002D1DF4"/>
    <w:rsid w:val="002D1E97"/>
    <w:rsid w:val="002D2354"/>
    <w:rsid w:val="002D2AA4"/>
    <w:rsid w:val="002D43FE"/>
    <w:rsid w:val="002D4FB2"/>
    <w:rsid w:val="002D5508"/>
    <w:rsid w:val="002D5667"/>
    <w:rsid w:val="002D5953"/>
    <w:rsid w:val="002D5E29"/>
    <w:rsid w:val="002D6BC0"/>
    <w:rsid w:val="002D6DAC"/>
    <w:rsid w:val="002D6DD7"/>
    <w:rsid w:val="002D6E89"/>
    <w:rsid w:val="002D77B5"/>
    <w:rsid w:val="002E0A49"/>
    <w:rsid w:val="002E113F"/>
    <w:rsid w:val="002E24AC"/>
    <w:rsid w:val="002E31DD"/>
    <w:rsid w:val="002E352A"/>
    <w:rsid w:val="002E360E"/>
    <w:rsid w:val="002E3AA6"/>
    <w:rsid w:val="002E409D"/>
    <w:rsid w:val="002E588A"/>
    <w:rsid w:val="002E6035"/>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107"/>
    <w:rsid w:val="00301663"/>
    <w:rsid w:val="00301788"/>
    <w:rsid w:val="00303ADE"/>
    <w:rsid w:val="00303B32"/>
    <w:rsid w:val="00303F41"/>
    <w:rsid w:val="00304950"/>
    <w:rsid w:val="00304CA6"/>
    <w:rsid w:val="00305665"/>
    <w:rsid w:val="00305AB1"/>
    <w:rsid w:val="00305ABB"/>
    <w:rsid w:val="00305D5D"/>
    <w:rsid w:val="00305F2E"/>
    <w:rsid w:val="003069BB"/>
    <w:rsid w:val="00306B38"/>
    <w:rsid w:val="003071C3"/>
    <w:rsid w:val="00307845"/>
    <w:rsid w:val="00307B49"/>
    <w:rsid w:val="003116C5"/>
    <w:rsid w:val="00311FA4"/>
    <w:rsid w:val="00312258"/>
    <w:rsid w:val="00312259"/>
    <w:rsid w:val="003128FB"/>
    <w:rsid w:val="00313FA2"/>
    <w:rsid w:val="0031440F"/>
    <w:rsid w:val="00314FF0"/>
    <w:rsid w:val="00315CE6"/>
    <w:rsid w:val="00316157"/>
    <w:rsid w:val="0031692B"/>
    <w:rsid w:val="003174A3"/>
    <w:rsid w:val="003176C8"/>
    <w:rsid w:val="00317E7A"/>
    <w:rsid w:val="00320BB2"/>
    <w:rsid w:val="00320DB5"/>
    <w:rsid w:val="0032354E"/>
    <w:rsid w:val="00323A15"/>
    <w:rsid w:val="00324066"/>
    <w:rsid w:val="003242DB"/>
    <w:rsid w:val="0032495F"/>
    <w:rsid w:val="00324DD1"/>
    <w:rsid w:val="00324F96"/>
    <w:rsid w:val="003251A8"/>
    <w:rsid w:val="0032529F"/>
    <w:rsid w:val="00325AD7"/>
    <w:rsid w:val="00325DF3"/>
    <w:rsid w:val="0032632B"/>
    <w:rsid w:val="00327327"/>
    <w:rsid w:val="00327DEB"/>
    <w:rsid w:val="003303C4"/>
    <w:rsid w:val="003308C4"/>
    <w:rsid w:val="003310B6"/>
    <w:rsid w:val="003313E3"/>
    <w:rsid w:val="00331973"/>
    <w:rsid w:val="00332074"/>
    <w:rsid w:val="003324D0"/>
    <w:rsid w:val="00332675"/>
    <w:rsid w:val="00332BF7"/>
    <w:rsid w:val="003332A7"/>
    <w:rsid w:val="00333BAD"/>
    <w:rsid w:val="003343D2"/>
    <w:rsid w:val="0033474B"/>
    <w:rsid w:val="00335885"/>
    <w:rsid w:val="00335D1A"/>
    <w:rsid w:val="00335DFD"/>
    <w:rsid w:val="00335EC2"/>
    <w:rsid w:val="00336268"/>
    <w:rsid w:val="00337A24"/>
    <w:rsid w:val="00337A2C"/>
    <w:rsid w:val="00340292"/>
    <w:rsid w:val="00340A1A"/>
    <w:rsid w:val="00341543"/>
    <w:rsid w:val="00341614"/>
    <w:rsid w:val="00341D91"/>
    <w:rsid w:val="00344522"/>
    <w:rsid w:val="00344AC1"/>
    <w:rsid w:val="00344D27"/>
    <w:rsid w:val="00345DE9"/>
    <w:rsid w:val="00346E45"/>
    <w:rsid w:val="00350D1A"/>
    <w:rsid w:val="00351108"/>
    <w:rsid w:val="003514FD"/>
    <w:rsid w:val="0035162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0FC8"/>
    <w:rsid w:val="00371496"/>
    <w:rsid w:val="00373A76"/>
    <w:rsid w:val="003744E6"/>
    <w:rsid w:val="00374E35"/>
    <w:rsid w:val="00374F5E"/>
    <w:rsid w:val="00374F91"/>
    <w:rsid w:val="0037566D"/>
    <w:rsid w:val="00375EC9"/>
    <w:rsid w:val="00376495"/>
    <w:rsid w:val="003776FE"/>
    <w:rsid w:val="00377F9A"/>
    <w:rsid w:val="0038006A"/>
    <w:rsid w:val="00380A70"/>
    <w:rsid w:val="00381CE9"/>
    <w:rsid w:val="00381D61"/>
    <w:rsid w:val="003826A0"/>
    <w:rsid w:val="00384182"/>
    <w:rsid w:val="00384D39"/>
    <w:rsid w:val="003857BA"/>
    <w:rsid w:val="0039015A"/>
    <w:rsid w:val="00390B25"/>
    <w:rsid w:val="00391BDF"/>
    <w:rsid w:val="00391D91"/>
    <w:rsid w:val="00391FDF"/>
    <w:rsid w:val="0039372D"/>
    <w:rsid w:val="0039438B"/>
    <w:rsid w:val="003944FC"/>
    <w:rsid w:val="00395303"/>
    <w:rsid w:val="00395F2E"/>
    <w:rsid w:val="00396038"/>
    <w:rsid w:val="00396607"/>
    <w:rsid w:val="00396672"/>
    <w:rsid w:val="0039756E"/>
    <w:rsid w:val="003A0CC3"/>
    <w:rsid w:val="003A0F6A"/>
    <w:rsid w:val="003A150D"/>
    <w:rsid w:val="003A16BA"/>
    <w:rsid w:val="003A2DDC"/>
    <w:rsid w:val="003A2F59"/>
    <w:rsid w:val="003A328E"/>
    <w:rsid w:val="003A39E8"/>
    <w:rsid w:val="003A455E"/>
    <w:rsid w:val="003A612C"/>
    <w:rsid w:val="003A6423"/>
    <w:rsid w:val="003A6677"/>
    <w:rsid w:val="003A72C1"/>
    <w:rsid w:val="003A7D41"/>
    <w:rsid w:val="003B10AE"/>
    <w:rsid w:val="003B2B24"/>
    <w:rsid w:val="003B34FD"/>
    <w:rsid w:val="003B458E"/>
    <w:rsid w:val="003B4E7D"/>
    <w:rsid w:val="003B5C79"/>
    <w:rsid w:val="003B5F82"/>
    <w:rsid w:val="003B6295"/>
    <w:rsid w:val="003B7377"/>
    <w:rsid w:val="003C04C5"/>
    <w:rsid w:val="003C2EB9"/>
    <w:rsid w:val="003C37A8"/>
    <w:rsid w:val="003C3E1C"/>
    <w:rsid w:val="003C76A8"/>
    <w:rsid w:val="003D06A2"/>
    <w:rsid w:val="003D2A3A"/>
    <w:rsid w:val="003D37F3"/>
    <w:rsid w:val="003D4A64"/>
    <w:rsid w:val="003D4BD9"/>
    <w:rsid w:val="003D6DB7"/>
    <w:rsid w:val="003E240C"/>
    <w:rsid w:val="003E373B"/>
    <w:rsid w:val="003E38B8"/>
    <w:rsid w:val="003E421F"/>
    <w:rsid w:val="003E50EC"/>
    <w:rsid w:val="003E58CC"/>
    <w:rsid w:val="003E5924"/>
    <w:rsid w:val="003F07B0"/>
    <w:rsid w:val="003F0EEB"/>
    <w:rsid w:val="003F10E8"/>
    <w:rsid w:val="003F13ED"/>
    <w:rsid w:val="003F1858"/>
    <w:rsid w:val="003F246C"/>
    <w:rsid w:val="003F2B20"/>
    <w:rsid w:val="003F372C"/>
    <w:rsid w:val="003F38A7"/>
    <w:rsid w:val="003F452D"/>
    <w:rsid w:val="003F607E"/>
    <w:rsid w:val="003F6443"/>
    <w:rsid w:val="003F6CA7"/>
    <w:rsid w:val="004009B7"/>
    <w:rsid w:val="00400CCA"/>
    <w:rsid w:val="0040123C"/>
    <w:rsid w:val="00401A37"/>
    <w:rsid w:val="00402767"/>
    <w:rsid w:val="00403609"/>
    <w:rsid w:val="00403B0A"/>
    <w:rsid w:val="00403C2E"/>
    <w:rsid w:val="00403E6B"/>
    <w:rsid w:val="00404928"/>
    <w:rsid w:val="004049A7"/>
    <w:rsid w:val="00405286"/>
    <w:rsid w:val="004057A2"/>
    <w:rsid w:val="00405A7C"/>
    <w:rsid w:val="004065C8"/>
    <w:rsid w:val="00406D1B"/>
    <w:rsid w:val="00407057"/>
    <w:rsid w:val="004076C9"/>
    <w:rsid w:val="00407D33"/>
    <w:rsid w:val="0041016E"/>
    <w:rsid w:val="00410332"/>
    <w:rsid w:val="00411682"/>
    <w:rsid w:val="00412277"/>
    <w:rsid w:val="004125BF"/>
    <w:rsid w:val="004139C3"/>
    <w:rsid w:val="00414271"/>
    <w:rsid w:val="004146E3"/>
    <w:rsid w:val="00414C8E"/>
    <w:rsid w:val="00415AEB"/>
    <w:rsid w:val="00415C1C"/>
    <w:rsid w:val="004161BA"/>
    <w:rsid w:val="004162CF"/>
    <w:rsid w:val="00417410"/>
    <w:rsid w:val="00417A8E"/>
    <w:rsid w:val="00417BEF"/>
    <w:rsid w:val="0042120B"/>
    <w:rsid w:val="00421745"/>
    <w:rsid w:val="0042186B"/>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436"/>
    <w:rsid w:val="00430E12"/>
    <w:rsid w:val="00431510"/>
    <w:rsid w:val="00431AE8"/>
    <w:rsid w:val="00433193"/>
    <w:rsid w:val="00433884"/>
    <w:rsid w:val="00433B59"/>
    <w:rsid w:val="004343EA"/>
    <w:rsid w:val="004349BD"/>
    <w:rsid w:val="0043526B"/>
    <w:rsid w:val="00435D58"/>
    <w:rsid w:val="00436483"/>
    <w:rsid w:val="00436496"/>
    <w:rsid w:val="00437039"/>
    <w:rsid w:val="004400C9"/>
    <w:rsid w:val="00440106"/>
    <w:rsid w:val="004401B1"/>
    <w:rsid w:val="00443D0F"/>
    <w:rsid w:val="00445045"/>
    <w:rsid w:val="004454B4"/>
    <w:rsid w:val="004457D9"/>
    <w:rsid w:val="00446996"/>
    <w:rsid w:val="00446A76"/>
    <w:rsid w:val="00446E52"/>
    <w:rsid w:val="00447311"/>
    <w:rsid w:val="004510CA"/>
    <w:rsid w:val="0045127D"/>
    <w:rsid w:val="0045234F"/>
    <w:rsid w:val="00452A84"/>
    <w:rsid w:val="004530B4"/>
    <w:rsid w:val="0045433C"/>
    <w:rsid w:val="00455BDF"/>
    <w:rsid w:val="004562DB"/>
    <w:rsid w:val="00456A67"/>
    <w:rsid w:val="00456C50"/>
    <w:rsid w:val="00457640"/>
    <w:rsid w:val="00460A2D"/>
    <w:rsid w:val="004610E0"/>
    <w:rsid w:val="00461797"/>
    <w:rsid w:val="00462362"/>
    <w:rsid w:val="00462658"/>
    <w:rsid w:val="00462851"/>
    <w:rsid w:val="00462BAF"/>
    <w:rsid w:val="00463CBD"/>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666C"/>
    <w:rsid w:val="00476B15"/>
    <w:rsid w:val="00477576"/>
    <w:rsid w:val="00477FEB"/>
    <w:rsid w:val="004808EC"/>
    <w:rsid w:val="004821FD"/>
    <w:rsid w:val="00482D37"/>
    <w:rsid w:val="00483FD3"/>
    <w:rsid w:val="00484774"/>
    <w:rsid w:val="00484A4F"/>
    <w:rsid w:val="004850F0"/>
    <w:rsid w:val="004857E8"/>
    <w:rsid w:val="00485AF7"/>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4D3A"/>
    <w:rsid w:val="004A5470"/>
    <w:rsid w:val="004A55BD"/>
    <w:rsid w:val="004A59FB"/>
    <w:rsid w:val="004A60FA"/>
    <w:rsid w:val="004A7464"/>
    <w:rsid w:val="004B0587"/>
    <w:rsid w:val="004B0F43"/>
    <w:rsid w:val="004B1038"/>
    <w:rsid w:val="004B30C4"/>
    <w:rsid w:val="004B3958"/>
    <w:rsid w:val="004B448F"/>
    <w:rsid w:val="004B45C7"/>
    <w:rsid w:val="004B4928"/>
    <w:rsid w:val="004B4930"/>
    <w:rsid w:val="004B4DCE"/>
    <w:rsid w:val="004B5752"/>
    <w:rsid w:val="004B58A2"/>
    <w:rsid w:val="004B5CCC"/>
    <w:rsid w:val="004B5CFA"/>
    <w:rsid w:val="004B6003"/>
    <w:rsid w:val="004B619E"/>
    <w:rsid w:val="004B63E3"/>
    <w:rsid w:val="004B6BBA"/>
    <w:rsid w:val="004B6F72"/>
    <w:rsid w:val="004B70A8"/>
    <w:rsid w:val="004B7516"/>
    <w:rsid w:val="004B7A50"/>
    <w:rsid w:val="004C182B"/>
    <w:rsid w:val="004C26EB"/>
    <w:rsid w:val="004C270C"/>
    <w:rsid w:val="004C329A"/>
    <w:rsid w:val="004C3AB8"/>
    <w:rsid w:val="004C3D48"/>
    <w:rsid w:val="004C538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044"/>
    <w:rsid w:val="004E0EB8"/>
    <w:rsid w:val="004E21B7"/>
    <w:rsid w:val="004E2CE7"/>
    <w:rsid w:val="004E3D52"/>
    <w:rsid w:val="004E5DF5"/>
    <w:rsid w:val="004E621A"/>
    <w:rsid w:val="004E7036"/>
    <w:rsid w:val="004F0951"/>
    <w:rsid w:val="004F16F0"/>
    <w:rsid w:val="004F1F88"/>
    <w:rsid w:val="004F2BC9"/>
    <w:rsid w:val="004F333C"/>
    <w:rsid w:val="004F3578"/>
    <w:rsid w:val="004F3933"/>
    <w:rsid w:val="004F5EA4"/>
    <w:rsid w:val="004F7036"/>
    <w:rsid w:val="004F7972"/>
    <w:rsid w:val="00500F46"/>
    <w:rsid w:val="0050114E"/>
    <w:rsid w:val="005015B0"/>
    <w:rsid w:val="00502278"/>
    <w:rsid w:val="00502CA4"/>
    <w:rsid w:val="00503376"/>
    <w:rsid w:val="005056D3"/>
    <w:rsid w:val="0050578B"/>
    <w:rsid w:val="00505E7F"/>
    <w:rsid w:val="00506526"/>
    <w:rsid w:val="00506E40"/>
    <w:rsid w:val="00507268"/>
    <w:rsid w:val="00510499"/>
    <w:rsid w:val="005108FA"/>
    <w:rsid w:val="00510C22"/>
    <w:rsid w:val="00510F60"/>
    <w:rsid w:val="00511612"/>
    <w:rsid w:val="00511F27"/>
    <w:rsid w:val="00512106"/>
    <w:rsid w:val="00512805"/>
    <w:rsid w:val="00514010"/>
    <w:rsid w:val="00516D6C"/>
    <w:rsid w:val="0051717C"/>
    <w:rsid w:val="00520085"/>
    <w:rsid w:val="005200C1"/>
    <w:rsid w:val="00520FF8"/>
    <w:rsid w:val="005214F6"/>
    <w:rsid w:val="005217E4"/>
    <w:rsid w:val="00522DC4"/>
    <w:rsid w:val="00522EC1"/>
    <w:rsid w:val="00523597"/>
    <w:rsid w:val="00523BDC"/>
    <w:rsid w:val="00524089"/>
    <w:rsid w:val="00524852"/>
    <w:rsid w:val="00524ABC"/>
    <w:rsid w:val="00524EAE"/>
    <w:rsid w:val="0052583E"/>
    <w:rsid w:val="005258D1"/>
    <w:rsid w:val="0052599B"/>
    <w:rsid w:val="0052655F"/>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33F4"/>
    <w:rsid w:val="00544805"/>
    <w:rsid w:val="00544B79"/>
    <w:rsid w:val="00545165"/>
    <w:rsid w:val="00545415"/>
    <w:rsid w:val="00545940"/>
    <w:rsid w:val="00546F4E"/>
    <w:rsid w:val="005470E4"/>
    <w:rsid w:val="0054785D"/>
    <w:rsid w:val="00550760"/>
    <w:rsid w:val="00550F0E"/>
    <w:rsid w:val="005524C7"/>
    <w:rsid w:val="0055271F"/>
    <w:rsid w:val="00552B13"/>
    <w:rsid w:val="00552BB6"/>
    <w:rsid w:val="00553B0F"/>
    <w:rsid w:val="00553E2C"/>
    <w:rsid w:val="00554C4F"/>
    <w:rsid w:val="00554DE1"/>
    <w:rsid w:val="005557A1"/>
    <w:rsid w:val="00556858"/>
    <w:rsid w:val="00556ADD"/>
    <w:rsid w:val="00557C29"/>
    <w:rsid w:val="00557EB5"/>
    <w:rsid w:val="00560FA5"/>
    <w:rsid w:val="00560FE7"/>
    <w:rsid w:val="005611E4"/>
    <w:rsid w:val="0056141A"/>
    <w:rsid w:val="00561966"/>
    <w:rsid w:val="005638AE"/>
    <w:rsid w:val="00564383"/>
    <w:rsid w:val="005648CF"/>
    <w:rsid w:val="00564BA2"/>
    <w:rsid w:val="00564C4B"/>
    <w:rsid w:val="00564FFF"/>
    <w:rsid w:val="00565032"/>
    <w:rsid w:val="00565550"/>
    <w:rsid w:val="00565DD1"/>
    <w:rsid w:val="00565F81"/>
    <w:rsid w:val="00566221"/>
    <w:rsid w:val="00566685"/>
    <w:rsid w:val="00566819"/>
    <w:rsid w:val="005679EF"/>
    <w:rsid w:val="005701D2"/>
    <w:rsid w:val="005704C9"/>
    <w:rsid w:val="005705B0"/>
    <w:rsid w:val="0057089A"/>
    <w:rsid w:val="00571080"/>
    <w:rsid w:val="005710CD"/>
    <w:rsid w:val="00572E49"/>
    <w:rsid w:val="00572EE3"/>
    <w:rsid w:val="005746EB"/>
    <w:rsid w:val="005751C9"/>
    <w:rsid w:val="005758FC"/>
    <w:rsid w:val="00575CF0"/>
    <w:rsid w:val="005773D8"/>
    <w:rsid w:val="0057780F"/>
    <w:rsid w:val="00577AA6"/>
    <w:rsid w:val="00577C50"/>
    <w:rsid w:val="00577DF6"/>
    <w:rsid w:val="00577FBD"/>
    <w:rsid w:val="005801D9"/>
    <w:rsid w:val="00580F1E"/>
    <w:rsid w:val="005815C0"/>
    <w:rsid w:val="0058269D"/>
    <w:rsid w:val="00582766"/>
    <w:rsid w:val="005828C7"/>
    <w:rsid w:val="00582BAF"/>
    <w:rsid w:val="00583BFE"/>
    <w:rsid w:val="00584373"/>
    <w:rsid w:val="00584D0B"/>
    <w:rsid w:val="005853F6"/>
    <w:rsid w:val="00585DCE"/>
    <w:rsid w:val="00585E8A"/>
    <w:rsid w:val="00585F3D"/>
    <w:rsid w:val="005907E2"/>
    <w:rsid w:val="00590A15"/>
    <w:rsid w:val="00590F48"/>
    <w:rsid w:val="00591CC1"/>
    <w:rsid w:val="005921BB"/>
    <w:rsid w:val="005924C4"/>
    <w:rsid w:val="005927E1"/>
    <w:rsid w:val="005935C0"/>
    <w:rsid w:val="0059368E"/>
    <w:rsid w:val="005938A5"/>
    <w:rsid w:val="00593AD8"/>
    <w:rsid w:val="00593D05"/>
    <w:rsid w:val="005949B1"/>
    <w:rsid w:val="00594D0D"/>
    <w:rsid w:val="005953DF"/>
    <w:rsid w:val="00595651"/>
    <w:rsid w:val="0059574F"/>
    <w:rsid w:val="005959DD"/>
    <w:rsid w:val="00595F93"/>
    <w:rsid w:val="005967BB"/>
    <w:rsid w:val="00596AD3"/>
    <w:rsid w:val="00597636"/>
    <w:rsid w:val="005979E5"/>
    <w:rsid w:val="005A0321"/>
    <w:rsid w:val="005A0D6F"/>
    <w:rsid w:val="005A0E27"/>
    <w:rsid w:val="005A0EC7"/>
    <w:rsid w:val="005A1236"/>
    <w:rsid w:val="005A24EB"/>
    <w:rsid w:val="005A48E3"/>
    <w:rsid w:val="005A5107"/>
    <w:rsid w:val="005A521D"/>
    <w:rsid w:val="005A5A6D"/>
    <w:rsid w:val="005A6457"/>
    <w:rsid w:val="005A76AF"/>
    <w:rsid w:val="005B0C62"/>
    <w:rsid w:val="005B0F2C"/>
    <w:rsid w:val="005B101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6B1"/>
    <w:rsid w:val="005D0B31"/>
    <w:rsid w:val="005D2942"/>
    <w:rsid w:val="005D37F2"/>
    <w:rsid w:val="005D3802"/>
    <w:rsid w:val="005D3DCD"/>
    <w:rsid w:val="005D45B5"/>
    <w:rsid w:val="005D587D"/>
    <w:rsid w:val="005D5A42"/>
    <w:rsid w:val="005D5BA1"/>
    <w:rsid w:val="005D66CC"/>
    <w:rsid w:val="005D671F"/>
    <w:rsid w:val="005D6CCC"/>
    <w:rsid w:val="005DF5A3"/>
    <w:rsid w:val="005E053A"/>
    <w:rsid w:val="005E0638"/>
    <w:rsid w:val="005E1147"/>
    <w:rsid w:val="005E1C06"/>
    <w:rsid w:val="005E222F"/>
    <w:rsid w:val="005E475C"/>
    <w:rsid w:val="005E621B"/>
    <w:rsid w:val="005E6924"/>
    <w:rsid w:val="005F0D47"/>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052"/>
    <w:rsid w:val="00601BE8"/>
    <w:rsid w:val="00602677"/>
    <w:rsid w:val="00602A7B"/>
    <w:rsid w:val="00603BD3"/>
    <w:rsid w:val="00605315"/>
    <w:rsid w:val="00605507"/>
    <w:rsid w:val="006056AD"/>
    <w:rsid w:val="006056DC"/>
    <w:rsid w:val="00605A72"/>
    <w:rsid w:val="00605B12"/>
    <w:rsid w:val="00605D4D"/>
    <w:rsid w:val="006064D8"/>
    <w:rsid w:val="006073B6"/>
    <w:rsid w:val="0060795C"/>
    <w:rsid w:val="0060B36C"/>
    <w:rsid w:val="00610F7E"/>
    <w:rsid w:val="00611A1F"/>
    <w:rsid w:val="00612100"/>
    <w:rsid w:val="006122AA"/>
    <w:rsid w:val="006128BF"/>
    <w:rsid w:val="00613764"/>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2B8"/>
    <w:rsid w:val="006253E9"/>
    <w:rsid w:val="00625B5E"/>
    <w:rsid w:val="006261D7"/>
    <w:rsid w:val="00627412"/>
    <w:rsid w:val="006277ED"/>
    <w:rsid w:val="00627CA2"/>
    <w:rsid w:val="00627E6E"/>
    <w:rsid w:val="0063039E"/>
    <w:rsid w:val="0063051B"/>
    <w:rsid w:val="0063086F"/>
    <w:rsid w:val="00630E2D"/>
    <w:rsid w:val="0063187B"/>
    <w:rsid w:val="006325E3"/>
    <w:rsid w:val="00633686"/>
    <w:rsid w:val="00634777"/>
    <w:rsid w:val="006348D4"/>
    <w:rsid w:val="00634ABB"/>
    <w:rsid w:val="00634F36"/>
    <w:rsid w:val="0063517B"/>
    <w:rsid w:val="006352DF"/>
    <w:rsid w:val="00635A17"/>
    <w:rsid w:val="00635ACA"/>
    <w:rsid w:val="00635B2D"/>
    <w:rsid w:val="006371A7"/>
    <w:rsid w:val="00637468"/>
    <w:rsid w:val="00637832"/>
    <w:rsid w:val="00637CEA"/>
    <w:rsid w:val="006404E4"/>
    <w:rsid w:val="00640555"/>
    <w:rsid w:val="00640B8C"/>
    <w:rsid w:val="00640DE9"/>
    <w:rsid w:val="00641BCD"/>
    <w:rsid w:val="006423C5"/>
    <w:rsid w:val="00642566"/>
    <w:rsid w:val="006428C2"/>
    <w:rsid w:val="00642F74"/>
    <w:rsid w:val="00644840"/>
    <w:rsid w:val="00644B37"/>
    <w:rsid w:val="00645375"/>
    <w:rsid w:val="0064549A"/>
    <w:rsid w:val="00645725"/>
    <w:rsid w:val="00645A38"/>
    <w:rsid w:val="0064705D"/>
    <w:rsid w:val="00647A44"/>
    <w:rsid w:val="006502FC"/>
    <w:rsid w:val="006504E6"/>
    <w:rsid w:val="006516DC"/>
    <w:rsid w:val="00651CAF"/>
    <w:rsid w:val="00652ACC"/>
    <w:rsid w:val="00652E8E"/>
    <w:rsid w:val="006535C8"/>
    <w:rsid w:val="00653A27"/>
    <w:rsid w:val="00655939"/>
    <w:rsid w:val="00655D91"/>
    <w:rsid w:val="00656703"/>
    <w:rsid w:val="00656E88"/>
    <w:rsid w:val="00656F32"/>
    <w:rsid w:val="00656FAE"/>
    <w:rsid w:val="00657094"/>
    <w:rsid w:val="006579FD"/>
    <w:rsid w:val="00660711"/>
    <w:rsid w:val="006607FD"/>
    <w:rsid w:val="006625EA"/>
    <w:rsid w:val="00662A1B"/>
    <w:rsid w:val="00662AFE"/>
    <w:rsid w:val="00662B9E"/>
    <w:rsid w:val="00662EB1"/>
    <w:rsid w:val="006640F6"/>
    <w:rsid w:val="00664EDC"/>
    <w:rsid w:val="00665026"/>
    <w:rsid w:val="006652DE"/>
    <w:rsid w:val="006658D5"/>
    <w:rsid w:val="00665C9C"/>
    <w:rsid w:val="00665CFD"/>
    <w:rsid w:val="00665EAD"/>
    <w:rsid w:val="00667E4C"/>
    <w:rsid w:val="006700EE"/>
    <w:rsid w:val="0067153E"/>
    <w:rsid w:val="006719D5"/>
    <w:rsid w:val="0067317E"/>
    <w:rsid w:val="00673D7E"/>
    <w:rsid w:val="00673E31"/>
    <w:rsid w:val="00674F12"/>
    <w:rsid w:val="006752A5"/>
    <w:rsid w:val="00675CE7"/>
    <w:rsid w:val="00677063"/>
    <w:rsid w:val="00677EC0"/>
    <w:rsid w:val="0068034A"/>
    <w:rsid w:val="006819F5"/>
    <w:rsid w:val="006820FE"/>
    <w:rsid w:val="00682EDD"/>
    <w:rsid w:val="00682EEE"/>
    <w:rsid w:val="006837C8"/>
    <w:rsid w:val="00683EA2"/>
    <w:rsid w:val="00684B25"/>
    <w:rsid w:val="00686CFB"/>
    <w:rsid w:val="00687D0B"/>
    <w:rsid w:val="00687EDE"/>
    <w:rsid w:val="006909C0"/>
    <w:rsid w:val="00691B15"/>
    <w:rsid w:val="00692242"/>
    <w:rsid w:val="006923EB"/>
    <w:rsid w:val="00692737"/>
    <w:rsid w:val="0069296B"/>
    <w:rsid w:val="00692A2E"/>
    <w:rsid w:val="00693243"/>
    <w:rsid w:val="00695422"/>
    <w:rsid w:val="006960B4"/>
    <w:rsid w:val="0069645B"/>
    <w:rsid w:val="00697737"/>
    <w:rsid w:val="00697EFE"/>
    <w:rsid w:val="006A0FF3"/>
    <w:rsid w:val="006A154E"/>
    <w:rsid w:val="006A1FE2"/>
    <w:rsid w:val="006A2061"/>
    <w:rsid w:val="006A238A"/>
    <w:rsid w:val="006A3B1C"/>
    <w:rsid w:val="006A4D7F"/>
    <w:rsid w:val="006A5793"/>
    <w:rsid w:val="006A59FD"/>
    <w:rsid w:val="006A65A6"/>
    <w:rsid w:val="006A6C08"/>
    <w:rsid w:val="006A7463"/>
    <w:rsid w:val="006A770C"/>
    <w:rsid w:val="006B14C8"/>
    <w:rsid w:val="006B15AF"/>
    <w:rsid w:val="006B201C"/>
    <w:rsid w:val="006B2831"/>
    <w:rsid w:val="006B28C0"/>
    <w:rsid w:val="006B32EC"/>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3AD6"/>
    <w:rsid w:val="006C3EA9"/>
    <w:rsid w:val="006C4343"/>
    <w:rsid w:val="006C4576"/>
    <w:rsid w:val="006C4D37"/>
    <w:rsid w:val="006C5BD0"/>
    <w:rsid w:val="006C6568"/>
    <w:rsid w:val="006C795C"/>
    <w:rsid w:val="006C7DF8"/>
    <w:rsid w:val="006D015C"/>
    <w:rsid w:val="006D03A7"/>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6CC"/>
    <w:rsid w:val="006F38CB"/>
    <w:rsid w:val="006F49ED"/>
    <w:rsid w:val="006F4C3E"/>
    <w:rsid w:val="006F534D"/>
    <w:rsid w:val="006F56F1"/>
    <w:rsid w:val="006F6875"/>
    <w:rsid w:val="006F6BE7"/>
    <w:rsid w:val="006F7700"/>
    <w:rsid w:val="007000E2"/>
    <w:rsid w:val="00700F80"/>
    <w:rsid w:val="0070183D"/>
    <w:rsid w:val="007019BE"/>
    <w:rsid w:val="0070225E"/>
    <w:rsid w:val="007033CB"/>
    <w:rsid w:val="00704432"/>
    <w:rsid w:val="00704CA7"/>
    <w:rsid w:val="007050D8"/>
    <w:rsid w:val="007058AE"/>
    <w:rsid w:val="00705980"/>
    <w:rsid w:val="00705C8F"/>
    <w:rsid w:val="007103C0"/>
    <w:rsid w:val="00712523"/>
    <w:rsid w:val="00713B35"/>
    <w:rsid w:val="00713B6C"/>
    <w:rsid w:val="00714496"/>
    <w:rsid w:val="007156DA"/>
    <w:rsid w:val="00716330"/>
    <w:rsid w:val="00716420"/>
    <w:rsid w:val="00716539"/>
    <w:rsid w:val="00716C31"/>
    <w:rsid w:val="00716F92"/>
    <w:rsid w:val="0071701D"/>
    <w:rsid w:val="00720AFF"/>
    <w:rsid w:val="00720F00"/>
    <w:rsid w:val="00721A94"/>
    <w:rsid w:val="0072276F"/>
    <w:rsid w:val="00722916"/>
    <w:rsid w:val="00722C15"/>
    <w:rsid w:val="00722D9B"/>
    <w:rsid w:val="0072307F"/>
    <w:rsid w:val="0072497A"/>
    <w:rsid w:val="00724EEF"/>
    <w:rsid w:val="0072502E"/>
    <w:rsid w:val="0072589F"/>
    <w:rsid w:val="007267EC"/>
    <w:rsid w:val="00726AB8"/>
    <w:rsid w:val="00726C44"/>
    <w:rsid w:val="00727380"/>
    <w:rsid w:val="00727CA6"/>
    <w:rsid w:val="00727D5D"/>
    <w:rsid w:val="007319E9"/>
    <w:rsid w:val="00732005"/>
    <w:rsid w:val="007329CB"/>
    <w:rsid w:val="00733976"/>
    <w:rsid w:val="00733A85"/>
    <w:rsid w:val="00734514"/>
    <w:rsid w:val="007349B2"/>
    <w:rsid w:val="0073563C"/>
    <w:rsid w:val="00736481"/>
    <w:rsid w:val="00736BD4"/>
    <w:rsid w:val="00736EB8"/>
    <w:rsid w:val="007370C0"/>
    <w:rsid w:val="00737FBA"/>
    <w:rsid w:val="00740293"/>
    <w:rsid w:val="00740461"/>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2C3"/>
    <w:rsid w:val="007566BA"/>
    <w:rsid w:val="007601DC"/>
    <w:rsid w:val="00760B87"/>
    <w:rsid w:val="007617C7"/>
    <w:rsid w:val="00763A09"/>
    <w:rsid w:val="00763CC1"/>
    <w:rsid w:val="00764E49"/>
    <w:rsid w:val="00765C29"/>
    <w:rsid w:val="007664FB"/>
    <w:rsid w:val="00766574"/>
    <w:rsid w:val="00766E0D"/>
    <w:rsid w:val="007672FA"/>
    <w:rsid w:val="0076765F"/>
    <w:rsid w:val="007706CF"/>
    <w:rsid w:val="00770CC8"/>
    <w:rsid w:val="00771658"/>
    <w:rsid w:val="00771F8D"/>
    <w:rsid w:val="007726A1"/>
    <w:rsid w:val="00772A53"/>
    <w:rsid w:val="00773625"/>
    <w:rsid w:val="00773766"/>
    <w:rsid w:val="007747DE"/>
    <w:rsid w:val="00774955"/>
    <w:rsid w:val="007751D3"/>
    <w:rsid w:val="00776012"/>
    <w:rsid w:val="00776B91"/>
    <w:rsid w:val="007776FB"/>
    <w:rsid w:val="00777984"/>
    <w:rsid w:val="0077799D"/>
    <w:rsid w:val="007806AA"/>
    <w:rsid w:val="007809D6"/>
    <w:rsid w:val="0078106C"/>
    <w:rsid w:val="00781332"/>
    <w:rsid w:val="007818EA"/>
    <w:rsid w:val="00781F11"/>
    <w:rsid w:val="0078221F"/>
    <w:rsid w:val="007822F1"/>
    <w:rsid w:val="0078257D"/>
    <w:rsid w:val="00782778"/>
    <w:rsid w:val="00783C4B"/>
    <w:rsid w:val="0078435F"/>
    <w:rsid w:val="0078539F"/>
    <w:rsid w:val="00785CDF"/>
    <w:rsid w:val="00785D04"/>
    <w:rsid w:val="0078635B"/>
    <w:rsid w:val="00786533"/>
    <w:rsid w:val="00787D78"/>
    <w:rsid w:val="007901EA"/>
    <w:rsid w:val="007917AD"/>
    <w:rsid w:val="00792A75"/>
    <w:rsid w:val="00793624"/>
    <w:rsid w:val="007937EF"/>
    <w:rsid w:val="00794099"/>
    <w:rsid w:val="00794727"/>
    <w:rsid w:val="007947CD"/>
    <w:rsid w:val="00794B55"/>
    <w:rsid w:val="00794BD9"/>
    <w:rsid w:val="00794D9C"/>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2BD"/>
    <w:rsid w:val="007A69BB"/>
    <w:rsid w:val="007A6C7B"/>
    <w:rsid w:val="007A6E4C"/>
    <w:rsid w:val="007A7571"/>
    <w:rsid w:val="007A77C3"/>
    <w:rsid w:val="007A7D0A"/>
    <w:rsid w:val="007B07AE"/>
    <w:rsid w:val="007B0F8D"/>
    <w:rsid w:val="007B12D2"/>
    <w:rsid w:val="007B29AC"/>
    <w:rsid w:val="007B2AC9"/>
    <w:rsid w:val="007B2C7C"/>
    <w:rsid w:val="007B2D6F"/>
    <w:rsid w:val="007B36AF"/>
    <w:rsid w:val="007B3CDC"/>
    <w:rsid w:val="007B5CEF"/>
    <w:rsid w:val="007B6314"/>
    <w:rsid w:val="007B6594"/>
    <w:rsid w:val="007B6F16"/>
    <w:rsid w:val="007B7407"/>
    <w:rsid w:val="007B7456"/>
    <w:rsid w:val="007C013D"/>
    <w:rsid w:val="007C0A39"/>
    <w:rsid w:val="007C437C"/>
    <w:rsid w:val="007C44C4"/>
    <w:rsid w:val="007C4AE3"/>
    <w:rsid w:val="007C585B"/>
    <w:rsid w:val="007C609F"/>
    <w:rsid w:val="007C64A1"/>
    <w:rsid w:val="007C665F"/>
    <w:rsid w:val="007C6CEE"/>
    <w:rsid w:val="007C750D"/>
    <w:rsid w:val="007D099A"/>
    <w:rsid w:val="007D0ADB"/>
    <w:rsid w:val="007D1A75"/>
    <w:rsid w:val="007D1A83"/>
    <w:rsid w:val="007D27BC"/>
    <w:rsid w:val="007D304B"/>
    <w:rsid w:val="007D3839"/>
    <w:rsid w:val="007D3A15"/>
    <w:rsid w:val="007D499C"/>
    <w:rsid w:val="007D5394"/>
    <w:rsid w:val="007D5D92"/>
    <w:rsid w:val="007E0270"/>
    <w:rsid w:val="007E0AAC"/>
    <w:rsid w:val="007E1370"/>
    <w:rsid w:val="007E1413"/>
    <w:rsid w:val="007E1E10"/>
    <w:rsid w:val="007E27F4"/>
    <w:rsid w:val="007E2F1C"/>
    <w:rsid w:val="007E3116"/>
    <w:rsid w:val="007E3F40"/>
    <w:rsid w:val="007E41FB"/>
    <w:rsid w:val="007E5B97"/>
    <w:rsid w:val="007E6571"/>
    <w:rsid w:val="007E6AC8"/>
    <w:rsid w:val="007E6F5E"/>
    <w:rsid w:val="007F031B"/>
    <w:rsid w:val="007F049E"/>
    <w:rsid w:val="007F04C4"/>
    <w:rsid w:val="007F20C1"/>
    <w:rsid w:val="007F2950"/>
    <w:rsid w:val="007F426D"/>
    <w:rsid w:val="007F48CF"/>
    <w:rsid w:val="007F4969"/>
    <w:rsid w:val="007F4FDF"/>
    <w:rsid w:val="007F518E"/>
    <w:rsid w:val="007F55B0"/>
    <w:rsid w:val="007F5C70"/>
    <w:rsid w:val="007F766C"/>
    <w:rsid w:val="007F7CF0"/>
    <w:rsid w:val="0080035C"/>
    <w:rsid w:val="008007A8"/>
    <w:rsid w:val="0080106F"/>
    <w:rsid w:val="00801DE3"/>
    <w:rsid w:val="008030D8"/>
    <w:rsid w:val="00803791"/>
    <w:rsid w:val="00803F90"/>
    <w:rsid w:val="0080476F"/>
    <w:rsid w:val="00804BA4"/>
    <w:rsid w:val="00804EB9"/>
    <w:rsid w:val="00804EF9"/>
    <w:rsid w:val="0080510B"/>
    <w:rsid w:val="00805410"/>
    <w:rsid w:val="00805E2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2BD2"/>
    <w:rsid w:val="008157EF"/>
    <w:rsid w:val="00815ABB"/>
    <w:rsid w:val="00817422"/>
    <w:rsid w:val="00817569"/>
    <w:rsid w:val="008176C9"/>
    <w:rsid w:val="00817A8B"/>
    <w:rsid w:val="00817BF5"/>
    <w:rsid w:val="00820687"/>
    <w:rsid w:val="00820862"/>
    <w:rsid w:val="00820B0C"/>
    <w:rsid w:val="0082107C"/>
    <w:rsid w:val="008214A5"/>
    <w:rsid w:val="00822A1D"/>
    <w:rsid w:val="00823276"/>
    <w:rsid w:val="0082384C"/>
    <w:rsid w:val="00823ACF"/>
    <w:rsid w:val="00824870"/>
    <w:rsid w:val="00824E46"/>
    <w:rsid w:val="00825B52"/>
    <w:rsid w:val="00825CBF"/>
    <w:rsid w:val="00826295"/>
    <w:rsid w:val="008263F0"/>
    <w:rsid w:val="00826E21"/>
    <w:rsid w:val="00827EBA"/>
    <w:rsid w:val="0083058F"/>
    <w:rsid w:val="00831780"/>
    <w:rsid w:val="00831FE2"/>
    <w:rsid w:val="00832713"/>
    <w:rsid w:val="008332C5"/>
    <w:rsid w:val="0083368F"/>
    <w:rsid w:val="008338D6"/>
    <w:rsid w:val="00833E61"/>
    <w:rsid w:val="008343CF"/>
    <w:rsid w:val="008344D6"/>
    <w:rsid w:val="00834BDF"/>
    <w:rsid w:val="00834C32"/>
    <w:rsid w:val="00834D7F"/>
    <w:rsid w:val="00834EB5"/>
    <w:rsid w:val="00835617"/>
    <w:rsid w:val="00835E76"/>
    <w:rsid w:val="00835F63"/>
    <w:rsid w:val="008368E7"/>
    <w:rsid w:val="008375C0"/>
    <w:rsid w:val="00837CAF"/>
    <w:rsid w:val="0084003E"/>
    <w:rsid w:val="00840E5F"/>
    <w:rsid w:val="0084223C"/>
    <w:rsid w:val="008426BB"/>
    <w:rsid w:val="00842ECD"/>
    <w:rsid w:val="008430DB"/>
    <w:rsid w:val="00843351"/>
    <w:rsid w:val="008434AE"/>
    <w:rsid w:val="00843C4E"/>
    <w:rsid w:val="00843DDA"/>
    <w:rsid w:val="008443A2"/>
    <w:rsid w:val="008452F6"/>
    <w:rsid w:val="008465B0"/>
    <w:rsid w:val="008466CD"/>
    <w:rsid w:val="00846751"/>
    <w:rsid w:val="00846BBE"/>
    <w:rsid w:val="00846EAC"/>
    <w:rsid w:val="0084760E"/>
    <w:rsid w:val="00847E9D"/>
    <w:rsid w:val="008500E2"/>
    <w:rsid w:val="008506A9"/>
    <w:rsid w:val="00850BAB"/>
    <w:rsid w:val="008511BE"/>
    <w:rsid w:val="008513AC"/>
    <w:rsid w:val="00851602"/>
    <w:rsid w:val="008527E3"/>
    <w:rsid w:val="008534B6"/>
    <w:rsid w:val="00853CCD"/>
    <w:rsid w:val="00853DEB"/>
    <w:rsid w:val="008543E9"/>
    <w:rsid w:val="008548AA"/>
    <w:rsid w:val="008548B2"/>
    <w:rsid w:val="00855EB1"/>
    <w:rsid w:val="00855FA8"/>
    <w:rsid w:val="00857A85"/>
    <w:rsid w:val="00857D4C"/>
    <w:rsid w:val="00857FE3"/>
    <w:rsid w:val="0086094D"/>
    <w:rsid w:val="008619F4"/>
    <w:rsid w:val="00862362"/>
    <w:rsid w:val="00862D75"/>
    <w:rsid w:val="008630CD"/>
    <w:rsid w:val="0086453A"/>
    <w:rsid w:val="008646CB"/>
    <w:rsid w:val="008664DA"/>
    <w:rsid w:val="00866A30"/>
    <w:rsid w:val="00866DEC"/>
    <w:rsid w:val="00867356"/>
    <w:rsid w:val="0086753D"/>
    <w:rsid w:val="00867552"/>
    <w:rsid w:val="00867CFD"/>
    <w:rsid w:val="00867F20"/>
    <w:rsid w:val="008712B9"/>
    <w:rsid w:val="00871844"/>
    <w:rsid w:val="0087193B"/>
    <w:rsid w:val="00871A10"/>
    <w:rsid w:val="00872261"/>
    <w:rsid w:val="00872816"/>
    <w:rsid w:val="00872F29"/>
    <w:rsid w:val="00872FB2"/>
    <w:rsid w:val="008734BA"/>
    <w:rsid w:val="00873A5C"/>
    <w:rsid w:val="00874213"/>
    <w:rsid w:val="0087427E"/>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36A3"/>
    <w:rsid w:val="0088463C"/>
    <w:rsid w:val="00884CA0"/>
    <w:rsid w:val="00884DD0"/>
    <w:rsid w:val="00885562"/>
    <w:rsid w:val="00885629"/>
    <w:rsid w:val="008874A6"/>
    <w:rsid w:val="00887D68"/>
    <w:rsid w:val="0089024F"/>
    <w:rsid w:val="008912FB"/>
    <w:rsid w:val="0089271F"/>
    <w:rsid w:val="00893097"/>
    <w:rsid w:val="00893321"/>
    <w:rsid w:val="00893775"/>
    <w:rsid w:val="00893AF2"/>
    <w:rsid w:val="00894DD2"/>
    <w:rsid w:val="0089580A"/>
    <w:rsid w:val="00895A24"/>
    <w:rsid w:val="0089641D"/>
    <w:rsid w:val="00897584"/>
    <w:rsid w:val="008A086E"/>
    <w:rsid w:val="008A0987"/>
    <w:rsid w:val="008A1234"/>
    <w:rsid w:val="008A3FA4"/>
    <w:rsid w:val="008A4258"/>
    <w:rsid w:val="008A60EB"/>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C141D"/>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3CCF"/>
    <w:rsid w:val="008D4204"/>
    <w:rsid w:val="008D4768"/>
    <w:rsid w:val="008D7B5B"/>
    <w:rsid w:val="008E0CEA"/>
    <w:rsid w:val="008E0DDC"/>
    <w:rsid w:val="008E1678"/>
    <w:rsid w:val="008E18E9"/>
    <w:rsid w:val="008E1AC1"/>
    <w:rsid w:val="008E2595"/>
    <w:rsid w:val="008E2A92"/>
    <w:rsid w:val="008E31ED"/>
    <w:rsid w:val="008E4148"/>
    <w:rsid w:val="008E45E1"/>
    <w:rsid w:val="008E4634"/>
    <w:rsid w:val="008E5423"/>
    <w:rsid w:val="008E5ED3"/>
    <w:rsid w:val="008E768E"/>
    <w:rsid w:val="008E7879"/>
    <w:rsid w:val="008E7C73"/>
    <w:rsid w:val="008F01BE"/>
    <w:rsid w:val="008F088E"/>
    <w:rsid w:val="008F15A7"/>
    <w:rsid w:val="008F2F23"/>
    <w:rsid w:val="008F3AEF"/>
    <w:rsid w:val="008F3B43"/>
    <w:rsid w:val="008F4F75"/>
    <w:rsid w:val="008F60C0"/>
    <w:rsid w:val="008F620B"/>
    <w:rsid w:val="008F6CF3"/>
    <w:rsid w:val="008F707D"/>
    <w:rsid w:val="00900772"/>
    <w:rsid w:val="009025D5"/>
    <w:rsid w:val="00902C9F"/>
    <w:rsid w:val="00903504"/>
    <w:rsid w:val="00903D9B"/>
    <w:rsid w:val="009047E8"/>
    <w:rsid w:val="00905E27"/>
    <w:rsid w:val="00905FA1"/>
    <w:rsid w:val="00906B9F"/>
    <w:rsid w:val="009078A8"/>
    <w:rsid w:val="0091064B"/>
    <w:rsid w:val="00911162"/>
    <w:rsid w:val="009111E7"/>
    <w:rsid w:val="00911334"/>
    <w:rsid w:val="009115C2"/>
    <w:rsid w:val="0091164A"/>
    <w:rsid w:val="009123EA"/>
    <w:rsid w:val="009127A4"/>
    <w:rsid w:val="00912844"/>
    <w:rsid w:val="0091286B"/>
    <w:rsid w:val="00913236"/>
    <w:rsid w:val="00913F43"/>
    <w:rsid w:val="009149CE"/>
    <w:rsid w:val="009149E2"/>
    <w:rsid w:val="00914A75"/>
    <w:rsid w:val="00914EE9"/>
    <w:rsid w:val="00914FA2"/>
    <w:rsid w:val="00915CBD"/>
    <w:rsid w:val="009177B6"/>
    <w:rsid w:val="00920504"/>
    <w:rsid w:val="009205E1"/>
    <w:rsid w:val="00920A95"/>
    <w:rsid w:val="00920AA7"/>
    <w:rsid w:val="00920E3B"/>
    <w:rsid w:val="009215EE"/>
    <w:rsid w:val="00921AE1"/>
    <w:rsid w:val="00922E08"/>
    <w:rsid w:val="009230DC"/>
    <w:rsid w:val="00923699"/>
    <w:rsid w:val="009239E1"/>
    <w:rsid w:val="0092417B"/>
    <w:rsid w:val="009252DF"/>
    <w:rsid w:val="00925479"/>
    <w:rsid w:val="00925A12"/>
    <w:rsid w:val="00925FF4"/>
    <w:rsid w:val="00926206"/>
    <w:rsid w:val="009271FC"/>
    <w:rsid w:val="009276D9"/>
    <w:rsid w:val="00927941"/>
    <w:rsid w:val="00927E4F"/>
    <w:rsid w:val="00927E74"/>
    <w:rsid w:val="00930A9B"/>
    <w:rsid w:val="00930FF2"/>
    <w:rsid w:val="00931334"/>
    <w:rsid w:val="009321F0"/>
    <w:rsid w:val="00932696"/>
    <w:rsid w:val="00932819"/>
    <w:rsid w:val="009328D5"/>
    <w:rsid w:val="0093381F"/>
    <w:rsid w:val="00933B61"/>
    <w:rsid w:val="0093499C"/>
    <w:rsid w:val="009349D6"/>
    <w:rsid w:val="00934D1F"/>
    <w:rsid w:val="0093500B"/>
    <w:rsid w:val="009352DF"/>
    <w:rsid w:val="00936004"/>
    <w:rsid w:val="00936B0A"/>
    <w:rsid w:val="0094080E"/>
    <w:rsid w:val="009410D5"/>
    <w:rsid w:val="00941279"/>
    <w:rsid w:val="0094146E"/>
    <w:rsid w:val="0094260C"/>
    <w:rsid w:val="00942B9F"/>
    <w:rsid w:val="009433B4"/>
    <w:rsid w:val="00943933"/>
    <w:rsid w:val="0094445E"/>
    <w:rsid w:val="0094681E"/>
    <w:rsid w:val="009470AE"/>
    <w:rsid w:val="009471BE"/>
    <w:rsid w:val="0094755B"/>
    <w:rsid w:val="00947A19"/>
    <w:rsid w:val="00950A4C"/>
    <w:rsid w:val="00950EA6"/>
    <w:rsid w:val="00951BCD"/>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3C33"/>
    <w:rsid w:val="00964599"/>
    <w:rsid w:val="009655D8"/>
    <w:rsid w:val="009669D6"/>
    <w:rsid w:val="009671E2"/>
    <w:rsid w:val="00967EBF"/>
    <w:rsid w:val="00970249"/>
    <w:rsid w:val="009704E9"/>
    <w:rsid w:val="00970522"/>
    <w:rsid w:val="00970F41"/>
    <w:rsid w:val="00971A55"/>
    <w:rsid w:val="00971D7C"/>
    <w:rsid w:val="0097205C"/>
    <w:rsid w:val="009722C4"/>
    <w:rsid w:val="009725FB"/>
    <w:rsid w:val="00972756"/>
    <w:rsid w:val="009727B4"/>
    <w:rsid w:val="00972BA4"/>
    <w:rsid w:val="00972E4C"/>
    <w:rsid w:val="009730C0"/>
    <w:rsid w:val="00973BD6"/>
    <w:rsid w:val="00973DB3"/>
    <w:rsid w:val="00973E30"/>
    <w:rsid w:val="00973E46"/>
    <w:rsid w:val="00973F17"/>
    <w:rsid w:val="00974334"/>
    <w:rsid w:val="00974682"/>
    <w:rsid w:val="009746A5"/>
    <w:rsid w:val="009749B9"/>
    <w:rsid w:val="009753FA"/>
    <w:rsid w:val="00975987"/>
    <w:rsid w:val="0097631C"/>
    <w:rsid w:val="0098057B"/>
    <w:rsid w:val="00980583"/>
    <w:rsid w:val="009806C2"/>
    <w:rsid w:val="00982C08"/>
    <w:rsid w:val="009834E3"/>
    <w:rsid w:val="00983B68"/>
    <w:rsid w:val="00984703"/>
    <w:rsid w:val="00984A1A"/>
    <w:rsid w:val="009859C3"/>
    <w:rsid w:val="009875D9"/>
    <w:rsid w:val="009879D5"/>
    <w:rsid w:val="00991F42"/>
    <w:rsid w:val="00992510"/>
    <w:rsid w:val="009926EE"/>
    <w:rsid w:val="00992B2A"/>
    <w:rsid w:val="00992BA0"/>
    <w:rsid w:val="00993276"/>
    <w:rsid w:val="00993DA9"/>
    <w:rsid w:val="009943C8"/>
    <w:rsid w:val="00995796"/>
    <w:rsid w:val="00996009"/>
    <w:rsid w:val="0099675A"/>
    <w:rsid w:val="00996783"/>
    <w:rsid w:val="00997A0B"/>
    <w:rsid w:val="00997F8A"/>
    <w:rsid w:val="009A0874"/>
    <w:rsid w:val="009A0A1F"/>
    <w:rsid w:val="009A1C59"/>
    <w:rsid w:val="009A2114"/>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86A"/>
    <w:rsid w:val="009B0EB6"/>
    <w:rsid w:val="009B13CE"/>
    <w:rsid w:val="009B15BD"/>
    <w:rsid w:val="009B1A04"/>
    <w:rsid w:val="009B247B"/>
    <w:rsid w:val="009B2A26"/>
    <w:rsid w:val="009B38BE"/>
    <w:rsid w:val="009B3E4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A24"/>
    <w:rsid w:val="009C1DB8"/>
    <w:rsid w:val="009C2CBD"/>
    <w:rsid w:val="009C2D16"/>
    <w:rsid w:val="009C32B8"/>
    <w:rsid w:val="009C384B"/>
    <w:rsid w:val="009C39AC"/>
    <w:rsid w:val="009C5714"/>
    <w:rsid w:val="009C5C0A"/>
    <w:rsid w:val="009C5D0B"/>
    <w:rsid w:val="009C657B"/>
    <w:rsid w:val="009C6756"/>
    <w:rsid w:val="009C6907"/>
    <w:rsid w:val="009C69D5"/>
    <w:rsid w:val="009C6B93"/>
    <w:rsid w:val="009C6BD2"/>
    <w:rsid w:val="009C749A"/>
    <w:rsid w:val="009C7BEC"/>
    <w:rsid w:val="009D056E"/>
    <w:rsid w:val="009D108A"/>
    <w:rsid w:val="009D2335"/>
    <w:rsid w:val="009D29A9"/>
    <w:rsid w:val="009D2C96"/>
    <w:rsid w:val="009D34AE"/>
    <w:rsid w:val="009D418C"/>
    <w:rsid w:val="009D5C66"/>
    <w:rsid w:val="009D5E41"/>
    <w:rsid w:val="009D6C3D"/>
    <w:rsid w:val="009D6D4D"/>
    <w:rsid w:val="009D7632"/>
    <w:rsid w:val="009D76B0"/>
    <w:rsid w:val="009E0CBC"/>
    <w:rsid w:val="009E0D3A"/>
    <w:rsid w:val="009E124D"/>
    <w:rsid w:val="009E175F"/>
    <w:rsid w:val="009E1C08"/>
    <w:rsid w:val="009E1D4A"/>
    <w:rsid w:val="009E1E66"/>
    <w:rsid w:val="009E2F6A"/>
    <w:rsid w:val="009E356C"/>
    <w:rsid w:val="009E36EB"/>
    <w:rsid w:val="009E395D"/>
    <w:rsid w:val="009E3FE7"/>
    <w:rsid w:val="009E4E1A"/>
    <w:rsid w:val="009E5D85"/>
    <w:rsid w:val="009E5EB8"/>
    <w:rsid w:val="009E5F1E"/>
    <w:rsid w:val="009E6B14"/>
    <w:rsid w:val="009E705F"/>
    <w:rsid w:val="009F03DB"/>
    <w:rsid w:val="009F0A83"/>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397"/>
    <w:rsid w:val="00A06C67"/>
    <w:rsid w:val="00A0748B"/>
    <w:rsid w:val="00A077D6"/>
    <w:rsid w:val="00A105A4"/>
    <w:rsid w:val="00A114ED"/>
    <w:rsid w:val="00A13126"/>
    <w:rsid w:val="00A138EC"/>
    <w:rsid w:val="00A13E72"/>
    <w:rsid w:val="00A147EA"/>
    <w:rsid w:val="00A1480C"/>
    <w:rsid w:val="00A14EE2"/>
    <w:rsid w:val="00A16A1D"/>
    <w:rsid w:val="00A17E62"/>
    <w:rsid w:val="00A206B6"/>
    <w:rsid w:val="00A20D6E"/>
    <w:rsid w:val="00A222C1"/>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0C1C"/>
    <w:rsid w:val="00A32169"/>
    <w:rsid w:val="00A32B4B"/>
    <w:rsid w:val="00A33451"/>
    <w:rsid w:val="00A3360D"/>
    <w:rsid w:val="00A348C0"/>
    <w:rsid w:val="00A34A6B"/>
    <w:rsid w:val="00A34CEA"/>
    <w:rsid w:val="00A352DA"/>
    <w:rsid w:val="00A35B98"/>
    <w:rsid w:val="00A35FFB"/>
    <w:rsid w:val="00A36316"/>
    <w:rsid w:val="00A371B2"/>
    <w:rsid w:val="00A37624"/>
    <w:rsid w:val="00A37F90"/>
    <w:rsid w:val="00A4027F"/>
    <w:rsid w:val="00A406CE"/>
    <w:rsid w:val="00A40970"/>
    <w:rsid w:val="00A42855"/>
    <w:rsid w:val="00A42959"/>
    <w:rsid w:val="00A43146"/>
    <w:rsid w:val="00A43A2B"/>
    <w:rsid w:val="00A441BE"/>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52DB"/>
    <w:rsid w:val="00A566E8"/>
    <w:rsid w:val="00A57424"/>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0C7B"/>
    <w:rsid w:val="00A713E3"/>
    <w:rsid w:val="00A71535"/>
    <w:rsid w:val="00A718CA"/>
    <w:rsid w:val="00A71975"/>
    <w:rsid w:val="00A74208"/>
    <w:rsid w:val="00A74368"/>
    <w:rsid w:val="00A7448F"/>
    <w:rsid w:val="00A746A8"/>
    <w:rsid w:val="00A74E2C"/>
    <w:rsid w:val="00A75A3A"/>
    <w:rsid w:val="00A775B1"/>
    <w:rsid w:val="00A80459"/>
    <w:rsid w:val="00A80A34"/>
    <w:rsid w:val="00A80F37"/>
    <w:rsid w:val="00A810F4"/>
    <w:rsid w:val="00A81441"/>
    <w:rsid w:val="00A81602"/>
    <w:rsid w:val="00A81E76"/>
    <w:rsid w:val="00A82250"/>
    <w:rsid w:val="00A82343"/>
    <w:rsid w:val="00A82566"/>
    <w:rsid w:val="00A8294F"/>
    <w:rsid w:val="00A82AE2"/>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979A8"/>
    <w:rsid w:val="00A979B6"/>
    <w:rsid w:val="00AA0FFB"/>
    <w:rsid w:val="00AA11FE"/>
    <w:rsid w:val="00AA153C"/>
    <w:rsid w:val="00AA1606"/>
    <w:rsid w:val="00AA30BA"/>
    <w:rsid w:val="00AA37E5"/>
    <w:rsid w:val="00AA38A6"/>
    <w:rsid w:val="00AA4073"/>
    <w:rsid w:val="00AA40B1"/>
    <w:rsid w:val="00AA41FF"/>
    <w:rsid w:val="00AA4791"/>
    <w:rsid w:val="00AA47D1"/>
    <w:rsid w:val="00AA5A8B"/>
    <w:rsid w:val="00AA5C46"/>
    <w:rsid w:val="00AA6459"/>
    <w:rsid w:val="00AA65F4"/>
    <w:rsid w:val="00AA7870"/>
    <w:rsid w:val="00AA7902"/>
    <w:rsid w:val="00AA7C7C"/>
    <w:rsid w:val="00AA7F1E"/>
    <w:rsid w:val="00AB077A"/>
    <w:rsid w:val="00AB078A"/>
    <w:rsid w:val="00AB1891"/>
    <w:rsid w:val="00AB1901"/>
    <w:rsid w:val="00AB1C07"/>
    <w:rsid w:val="00AB2441"/>
    <w:rsid w:val="00AB2533"/>
    <w:rsid w:val="00AB271E"/>
    <w:rsid w:val="00AB34F0"/>
    <w:rsid w:val="00AB5226"/>
    <w:rsid w:val="00AB5704"/>
    <w:rsid w:val="00AB7B30"/>
    <w:rsid w:val="00AB7E66"/>
    <w:rsid w:val="00AC0097"/>
    <w:rsid w:val="00AC072E"/>
    <w:rsid w:val="00AC1933"/>
    <w:rsid w:val="00AC2652"/>
    <w:rsid w:val="00AC2A3A"/>
    <w:rsid w:val="00AC2EC2"/>
    <w:rsid w:val="00AC3114"/>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2EC"/>
    <w:rsid w:val="00AE0515"/>
    <w:rsid w:val="00AE0538"/>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ACE"/>
    <w:rsid w:val="00AF4F93"/>
    <w:rsid w:val="00AF64B7"/>
    <w:rsid w:val="00AF6571"/>
    <w:rsid w:val="00AF6AFF"/>
    <w:rsid w:val="00AF6B88"/>
    <w:rsid w:val="00AF6C0E"/>
    <w:rsid w:val="00AF70E8"/>
    <w:rsid w:val="00B01FD3"/>
    <w:rsid w:val="00B025F0"/>
    <w:rsid w:val="00B02D9B"/>
    <w:rsid w:val="00B0333F"/>
    <w:rsid w:val="00B03643"/>
    <w:rsid w:val="00B049F9"/>
    <w:rsid w:val="00B04EE7"/>
    <w:rsid w:val="00B053EF"/>
    <w:rsid w:val="00B0737C"/>
    <w:rsid w:val="00B076A6"/>
    <w:rsid w:val="00B07BCB"/>
    <w:rsid w:val="00B07DEA"/>
    <w:rsid w:val="00B1049F"/>
    <w:rsid w:val="00B104F8"/>
    <w:rsid w:val="00B107E1"/>
    <w:rsid w:val="00B1110F"/>
    <w:rsid w:val="00B1292B"/>
    <w:rsid w:val="00B12E88"/>
    <w:rsid w:val="00B13491"/>
    <w:rsid w:val="00B137D5"/>
    <w:rsid w:val="00B1389B"/>
    <w:rsid w:val="00B1413A"/>
    <w:rsid w:val="00B1459C"/>
    <w:rsid w:val="00B14F06"/>
    <w:rsid w:val="00B15510"/>
    <w:rsid w:val="00B167AC"/>
    <w:rsid w:val="00B16D27"/>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6DF4"/>
    <w:rsid w:val="00B27A3E"/>
    <w:rsid w:val="00B27D41"/>
    <w:rsid w:val="00B304BB"/>
    <w:rsid w:val="00B306FA"/>
    <w:rsid w:val="00B30956"/>
    <w:rsid w:val="00B315F3"/>
    <w:rsid w:val="00B3191A"/>
    <w:rsid w:val="00B32528"/>
    <w:rsid w:val="00B32FAB"/>
    <w:rsid w:val="00B33F14"/>
    <w:rsid w:val="00B34209"/>
    <w:rsid w:val="00B35109"/>
    <w:rsid w:val="00B35D06"/>
    <w:rsid w:val="00B3613C"/>
    <w:rsid w:val="00B372F8"/>
    <w:rsid w:val="00B37EE2"/>
    <w:rsid w:val="00B4011F"/>
    <w:rsid w:val="00B4012F"/>
    <w:rsid w:val="00B404D7"/>
    <w:rsid w:val="00B40C1F"/>
    <w:rsid w:val="00B41B2E"/>
    <w:rsid w:val="00B41E3D"/>
    <w:rsid w:val="00B42D65"/>
    <w:rsid w:val="00B431DB"/>
    <w:rsid w:val="00B4320A"/>
    <w:rsid w:val="00B4325D"/>
    <w:rsid w:val="00B43F46"/>
    <w:rsid w:val="00B44C17"/>
    <w:rsid w:val="00B45783"/>
    <w:rsid w:val="00B45A5D"/>
    <w:rsid w:val="00B46F82"/>
    <w:rsid w:val="00B47CEF"/>
    <w:rsid w:val="00B47FDA"/>
    <w:rsid w:val="00B5016B"/>
    <w:rsid w:val="00B50943"/>
    <w:rsid w:val="00B50F61"/>
    <w:rsid w:val="00B5126E"/>
    <w:rsid w:val="00B51491"/>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47A"/>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345"/>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1F42"/>
    <w:rsid w:val="00B9231B"/>
    <w:rsid w:val="00B92B7F"/>
    <w:rsid w:val="00B92CF2"/>
    <w:rsid w:val="00B93072"/>
    <w:rsid w:val="00B93211"/>
    <w:rsid w:val="00B93219"/>
    <w:rsid w:val="00B93419"/>
    <w:rsid w:val="00B93618"/>
    <w:rsid w:val="00B93C0B"/>
    <w:rsid w:val="00B94164"/>
    <w:rsid w:val="00B94419"/>
    <w:rsid w:val="00B948CC"/>
    <w:rsid w:val="00B94C30"/>
    <w:rsid w:val="00B95399"/>
    <w:rsid w:val="00B9617C"/>
    <w:rsid w:val="00B97077"/>
    <w:rsid w:val="00B97378"/>
    <w:rsid w:val="00B97ED7"/>
    <w:rsid w:val="00BA0711"/>
    <w:rsid w:val="00BA0A57"/>
    <w:rsid w:val="00BA0CCD"/>
    <w:rsid w:val="00BA293E"/>
    <w:rsid w:val="00BA64C6"/>
    <w:rsid w:val="00BA69E3"/>
    <w:rsid w:val="00BA7C0A"/>
    <w:rsid w:val="00BB0BC6"/>
    <w:rsid w:val="00BB0C89"/>
    <w:rsid w:val="00BB0DEA"/>
    <w:rsid w:val="00BB11E2"/>
    <w:rsid w:val="00BB205C"/>
    <w:rsid w:val="00BB31E8"/>
    <w:rsid w:val="00BB3DF4"/>
    <w:rsid w:val="00BB40B3"/>
    <w:rsid w:val="00BB437D"/>
    <w:rsid w:val="00BB4752"/>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74F"/>
    <w:rsid w:val="00BC4C6B"/>
    <w:rsid w:val="00BC4CCA"/>
    <w:rsid w:val="00BC5D8D"/>
    <w:rsid w:val="00BC5E76"/>
    <w:rsid w:val="00BC6670"/>
    <w:rsid w:val="00BC7283"/>
    <w:rsid w:val="00BD1511"/>
    <w:rsid w:val="00BD1F11"/>
    <w:rsid w:val="00BD2091"/>
    <w:rsid w:val="00BD247E"/>
    <w:rsid w:val="00BD3323"/>
    <w:rsid w:val="00BD363C"/>
    <w:rsid w:val="00BD3849"/>
    <w:rsid w:val="00BD3CB9"/>
    <w:rsid w:val="00BD3D71"/>
    <w:rsid w:val="00BD4258"/>
    <w:rsid w:val="00BD4AB8"/>
    <w:rsid w:val="00BD548A"/>
    <w:rsid w:val="00BD5754"/>
    <w:rsid w:val="00BD5AC5"/>
    <w:rsid w:val="00BD5C1A"/>
    <w:rsid w:val="00BD5E78"/>
    <w:rsid w:val="00BD7B8F"/>
    <w:rsid w:val="00BD7C1F"/>
    <w:rsid w:val="00BD7CD6"/>
    <w:rsid w:val="00BE0052"/>
    <w:rsid w:val="00BE0082"/>
    <w:rsid w:val="00BE0169"/>
    <w:rsid w:val="00BE06FD"/>
    <w:rsid w:val="00BE0892"/>
    <w:rsid w:val="00BE08CB"/>
    <w:rsid w:val="00BE09E1"/>
    <w:rsid w:val="00BE0D38"/>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22BA"/>
    <w:rsid w:val="00BF3190"/>
    <w:rsid w:val="00BF34A9"/>
    <w:rsid w:val="00BF3F6E"/>
    <w:rsid w:val="00BF6D41"/>
    <w:rsid w:val="00BF7B49"/>
    <w:rsid w:val="00C00578"/>
    <w:rsid w:val="00C01157"/>
    <w:rsid w:val="00C01BA5"/>
    <w:rsid w:val="00C01BE7"/>
    <w:rsid w:val="00C01EF2"/>
    <w:rsid w:val="00C02128"/>
    <w:rsid w:val="00C02B74"/>
    <w:rsid w:val="00C03175"/>
    <w:rsid w:val="00C03B8B"/>
    <w:rsid w:val="00C053C8"/>
    <w:rsid w:val="00C079DB"/>
    <w:rsid w:val="00C07C78"/>
    <w:rsid w:val="00C07FF1"/>
    <w:rsid w:val="00C1120A"/>
    <w:rsid w:val="00C11718"/>
    <w:rsid w:val="00C11C1D"/>
    <w:rsid w:val="00C12A32"/>
    <w:rsid w:val="00C131CE"/>
    <w:rsid w:val="00C13D07"/>
    <w:rsid w:val="00C13F0B"/>
    <w:rsid w:val="00C140D9"/>
    <w:rsid w:val="00C14691"/>
    <w:rsid w:val="00C158E9"/>
    <w:rsid w:val="00C15A1F"/>
    <w:rsid w:val="00C173FB"/>
    <w:rsid w:val="00C20B3D"/>
    <w:rsid w:val="00C20E7E"/>
    <w:rsid w:val="00C219EB"/>
    <w:rsid w:val="00C2219D"/>
    <w:rsid w:val="00C22B35"/>
    <w:rsid w:val="00C230A9"/>
    <w:rsid w:val="00C2344F"/>
    <w:rsid w:val="00C23D52"/>
    <w:rsid w:val="00C24246"/>
    <w:rsid w:val="00C25945"/>
    <w:rsid w:val="00C26D9E"/>
    <w:rsid w:val="00C27550"/>
    <w:rsid w:val="00C3000D"/>
    <w:rsid w:val="00C30167"/>
    <w:rsid w:val="00C30657"/>
    <w:rsid w:val="00C32484"/>
    <w:rsid w:val="00C32667"/>
    <w:rsid w:val="00C33513"/>
    <w:rsid w:val="00C33E30"/>
    <w:rsid w:val="00C35017"/>
    <w:rsid w:val="00C35C74"/>
    <w:rsid w:val="00C35F61"/>
    <w:rsid w:val="00C3679E"/>
    <w:rsid w:val="00C3752B"/>
    <w:rsid w:val="00C4032C"/>
    <w:rsid w:val="00C40499"/>
    <w:rsid w:val="00C414C8"/>
    <w:rsid w:val="00C42705"/>
    <w:rsid w:val="00C43D4F"/>
    <w:rsid w:val="00C43F0C"/>
    <w:rsid w:val="00C44A77"/>
    <w:rsid w:val="00C44B03"/>
    <w:rsid w:val="00C45AA9"/>
    <w:rsid w:val="00C45D96"/>
    <w:rsid w:val="00C46A45"/>
    <w:rsid w:val="00C46E99"/>
    <w:rsid w:val="00C47388"/>
    <w:rsid w:val="00C473B7"/>
    <w:rsid w:val="00C47881"/>
    <w:rsid w:val="00C50647"/>
    <w:rsid w:val="00C510AA"/>
    <w:rsid w:val="00C51150"/>
    <w:rsid w:val="00C511BA"/>
    <w:rsid w:val="00C51262"/>
    <w:rsid w:val="00C532A5"/>
    <w:rsid w:val="00C53994"/>
    <w:rsid w:val="00C53E1E"/>
    <w:rsid w:val="00C55FCD"/>
    <w:rsid w:val="00C56294"/>
    <w:rsid w:val="00C5742C"/>
    <w:rsid w:val="00C57879"/>
    <w:rsid w:val="00C60277"/>
    <w:rsid w:val="00C61998"/>
    <w:rsid w:val="00C61F0E"/>
    <w:rsid w:val="00C62B10"/>
    <w:rsid w:val="00C62B1E"/>
    <w:rsid w:val="00C62E38"/>
    <w:rsid w:val="00C63293"/>
    <w:rsid w:val="00C63CCE"/>
    <w:rsid w:val="00C63F2A"/>
    <w:rsid w:val="00C64133"/>
    <w:rsid w:val="00C642BA"/>
    <w:rsid w:val="00C651F7"/>
    <w:rsid w:val="00C667F7"/>
    <w:rsid w:val="00C66C1A"/>
    <w:rsid w:val="00C67DD5"/>
    <w:rsid w:val="00C708BF"/>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3600"/>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27D"/>
    <w:rsid w:val="00CB3E2C"/>
    <w:rsid w:val="00CB4BEA"/>
    <w:rsid w:val="00CB5354"/>
    <w:rsid w:val="00CB58E5"/>
    <w:rsid w:val="00CB5CA8"/>
    <w:rsid w:val="00CB642E"/>
    <w:rsid w:val="00CB64F6"/>
    <w:rsid w:val="00CB6AB8"/>
    <w:rsid w:val="00CB6DB4"/>
    <w:rsid w:val="00CC0B35"/>
    <w:rsid w:val="00CC1A1C"/>
    <w:rsid w:val="00CC2845"/>
    <w:rsid w:val="00CC2C7F"/>
    <w:rsid w:val="00CC33E5"/>
    <w:rsid w:val="00CC35A2"/>
    <w:rsid w:val="00CC50B1"/>
    <w:rsid w:val="00CC53B4"/>
    <w:rsid w:val="00CC5979"/>
    <w:rsid w:val="00CC63FC"/>
    <w:rsid w:val="00CC660E"/>
    <w:rsid w:val="00CC70DC"/>
    <w:rsid w:val="00CC7322"/>
    <w:rsid w:val="00CC79C0"/>
    <w:rsid w:val="00CD0439"/>
    <w:rsid w:val="00CD14DF"/>
    <w:rsid w:val="00CD152B"/>
    <w:rsid w:val="00CD1CFD"/>
    <w:rsid w:val="00CD316F"/>
    <w:rsid w:val="00CD54A5"/>
    <w:rsid w:val="00CE0B2C"/>
    <w:rsid w:val="00CE23EE"/>
    <w:rsid w:val="00CE23F0"/>
    <w:rsid w:val="00CE2885"/>
    <w:rsid w:val="00CE2C0B"/>
    <w:rsid w:val="00CE40EF"/>
    <w:rsid w:val="00CE41D2"/>
    <w:rsid w:val="00CE44B4"/>
    <w:rsid w:val="00CE4882"/>
    <w:rsid w:val="00CE5BD4"/>
    <w:rsid w:val="00CE6862"/>
    <w:rsid w:val="00CE6BBE"/>
    <w:rsid w:val="00CE7C1C"/>
    <w:rsid w:val="00CF1244"/>
    <w:rsid w:val="00CF1466"/>
    <w:rsid w:val="00CF1E1E"/>
    <w:rsid w:val="00CF20BE"/>
    <w:rsid w:val="00CF2BA7"/>
    <w:rsid w:val="00CF5415"/>
    <w:rsid w:val="00CF548C"/>
    <w:rsid w:val="00CF6F19"/>
    <w:rsid w:val="00CF75AE"/>
    <w:rsid w:val="00CF7B27"/>
    <w:rsid w:val="00D00587"/>
    <w:rsid w:val="00D00A80"/>
    <w:rsid w:val="00D00E13"/>
    <w:rsid w:val="00D0190D"/>
    <w:rsid w:val="00D03315"/>
    <w:rsid w:val="00D03C2C"/>
    <w:rsid w:val="00D047C7"/>
    <w:rsid w:val="00D04FD8"/>
    <w:rsid w:val="00D05642"/>
    <w:rsid w:val="00D065C8"/>
    <w:rsid w:val="00D100BD"/>
    <w:rsid w:val="00D1034A"/>
    <w:rsid w:val="00D1088B"/>
    <w:rsid w:val="00D109AC"/>
    <w:rsid w:val="00D1317F"/>
    <w:rsid w:val="00D13AD6"/>
    <w:rsid w:val="00D13B55"/>
    <w:rsid w:val="00D13CD2"/>
    <w:rsid w:val="00D1402F"/>
    <w:rsid w:val="00D14CB2"/>
    <w:rsid w:val="00D14EE5"/>
    <w:rsid w:val="00D15B78"/>
    <w:rsid w:val="00D15B8D"/>
    <w:rsid w:val="00D16FA7"/>
    <w:rsid w:val="00D172B1"/>
    <w:rsid w:val="00D1752A"/>
    <w:rsid w:val="00D17BFF"/>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2B09"/>
    <w:rsid w:val="00D332C6"/>
    <w:rsid w:val="00D33438"/>
    <w:rsid w:val="00D334AD"/>
    <w:rsid w:val="00D33877"/>
    <w:rsid w:val="00D3388A"/>
    <w:rsid w:val="00D33B86"/>
    <w:rsid w:val="00D33E06"/>
    <w:rsid w:val="00D34042"/>
    <w:rsid w:val="00D350F8"/>
    <w:rsid w:val="00D355E0"/>
    <w:rsid w:val="00D36AEA"/>
    <w:rsid w:val="00D36E80"/>
    <w:rsid w:val="00D36F11"/>
    <w:rsid w:val="00D36F35"/>
    <w:rsid w:val="00D3754B"/>
    <w:rsid w:val="00D40199"/>
    <w:rsid w:val="00D408AF"/>
    <w:rsid w:val="00D40E12"/>
    <w:rsid w:val="00D42169"/>
    <w:rsid w:val="00D421EB"/>
    <w:rsid w:val="00D42429"/>
    <w:rsid w:val="00D42436"/>
    <w:rsid w:val="00D426AD"/>
    <w:rsid w:val="00D42964"/>
    <w:rsid w:val="00D42F0A"/>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318A"/>
    <w:rsid w:val="00D53343"/>
    <w:rsid w:val="00D5341B"/>
    <w:rsid w:val="00D53A00"/>
    <w:rsid w:val="00D5450B"/>
    <w:rsid w:val="00D55578"/>
    <w:rsid w:val="00D56112"/>
    <w:rsid w:val="00D562BE"/>
    <w:rsid w:val="00D5715B"/>
    <w:rsid w:val="00D57629"/>
    <w:rsid w:val="00D61398"/>
    <w:rsid w:val="00D621D3"/>
    <w:rsid w:val="00D63095"/>
    <w:rsid w:val="00D637CC"/>
    <w:rsid w:val="00D63D6E"/>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1FFB"/>
    <w:rsid w:val="00D82666"/>
    <w:rsid w:val="00D8456E"/>
    <w:rsid w:val="00D86892"/>
    <w:rsid w:val="00D87190"/>
    <w:rsid w:val="00D87C97"/>
    <w:rsid w:val="00D91755"/>
    <w:rsid w:val="00D91DA1"/>
    <w:rsid w:val="00D92E03"/>
    <w:rsid w:val="00D92E33"/>
    <w:rsid w:val="00D93C7A"/>
    <w:rsid w:val="00D946A7"/>
    <w:rsid w:val="00D94B19"/>
    <w:rsid w:val="00D94D48"/>
    <w:rsid w:val="00D9503B"/>
    <w:rsid w:val="00D95272"/>
    <w:rsid w:val="00D953C2"/>
    <w:rsid w:val="00D9611D"/>
    <w:rsid w:val="00D96336"/>
    <w:rsid w:val="00D9702E"/>
    <w:rsid w:val="00D97E2F"/>
    <w:rsid w:val="00D97EE9"/>
    <w:rsid w:val="00DA01AC"/>
    <w:rsid w:val="00DA2EF8"/>
    <w:rsid w:val="00DA3B8F"/>
    <w:rsid w:val="00DA40B2"/>
    <w:rsid w:val="00DA435F"/>
    <w:rsid w:val="00DA5104"/>
    <w:rsid w:val="00DA5166"/>
    <w:rsid w:val="00DA5256"/>
    <w:rsid w:val="00DA5377"/>
    <w:rsid w:val="00DA595B"/>
    <w:rsid w:val="00DA60D2"/>
    <w:rsid w:val="00DA765F"/>
    <w:rsid w:val="00DB1224"/>
    <w:rsid w:val="00DB1D17"/>
    <w:rsid w:val="00DB2417"/>
    <w:rsid w:val="00DB254E"/>
    <w:rsid w:val="00DB286A"/>
    <w:rsid w:val="00DB3CA0"/>
    <w:rsid w:val="00DB3EE4"/>
    <w:rsid w:val="00DB4297"/>
    <w:rsid w:val="00DB4692"/>
    <w:rsid w:val="00DB4937"/>
    <w:rsid w:val="00DB4A2C"/>
    <w:rsid w:val="00DB514C"/>
    <w:rsid w:val="00DB53AD"/>
    <w:rsid w:val="00DB53CC"/>
    <w:rsid w:val="00DB55FE"/>
    <w:rsid w:val="00DB573F"/>
    <w:rsid w:val="00DB6173"/>
    <w:rsid w:val="00DB63A1"/>
    <w:rsid w:val="00DB661C"/>
    <w:rsid w:val="00DB78A0"/>
    <w:rsid w:val="00DB7D69"/>
    <w:rsid w:val="00DC00BA"/>
    <w:rsid w:val="00DC09FB"/>
    <w:rsid w:val="00DC11CA"/>
    <w:rsid w:val="00DC14F8"/>
    <w:rsid w:val="00DC1744"/>
    <w:rsid w:val="00DC2141"/>
    <w:rsid w:val="00DC2D65"/>
    <w:rsid w:val="00DC2D6F"/>
    <w:rsid w:val="00DC3E16"/>
    <w:rsid w:val="00DC4CFF"/>
    <w:rsid w:val="00DC4E67"/>
    <w:rsid w:val="00DC52EF"/>
    <w:rsid w:val="00DC5B02"/>
    <w:rsid w:val="00DC5D59"/>
    <w:rsid w:val="00DC5D7A"/>
    <w:rsid w:val="00DC6075"/>
    <w:rsid w:val="00DC61A4"/>
    <w:rsid w:val="00DC69C4"/>
    <w:rsid w:val="00DC7864"/>
    <w:rsid w:val="00DC7A5A"/>
    <w:rsid w:val="00DC7D9F"/>
    <w:rsid w:val="00DD0ABD"/>
    <w:rsid w:val="00DD0C5E"/>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7B9"/>
    <w:rsid w:val="00DE5B8C"/>
    <w:rsid w:val="00DE6998"/>
    <w:rsid w:val="00DE6DC9"/>
    <w:rsid w:val="00DE72BC"/>
    <w:rsid w:val="00DE78AE"/>
    <w:rsid w:val="00DE7C15"/>
    <w:rsid w:val="00DF0799"/>
    <w:rsid w:val="00DF0A30"/>
    <w:rsid w:val="00DF1483"/>
    <w:rsid w:val="00DF14D1"/>
    <w:rsid w:val="00DF1B47"/>
    <w:rsid w:val="00DF1D90"/>
    <w:rsid w:val="00DF2290"/>
    <w:rsid w:val="00DF23D9"/>
    <w:rsid w:val="00DF3D14"/>
    <w:rsid w:val="00DF5755"/>
    <w:rsid w:val="00DF5915"/>
    <w:rsid w:val="00DF61D6"/>
    <w:rsid w:val="00DF7616"/>
    <w:rsid w:val="00DF787C"/>
    <w:rsid w:val="00E0075E"/>
    <w:rsid w:val="00E0097C"/>
    <w:rsid w:val="00E00A84"/>
    <w:rsid w:val="00E01895"/>
    <w:rsid w:val="00E0191E"/>
    <w:rsid w:val="00E01D57"/>
    <w:rsid w:val="00E02C5C"/>
    <w:rsid w:val="00E046BA"/>
    <w:rsid w:val="00E048AB"/>
    <w:rsid w:val="00E049E0"/>
    <w:rsid w:val="00E04F75"/>
    <w:rsid w:val="00E0561F"/>
    <w:rsid w:val="00E0567B"/>
    <w:rsid w:val="00E06FE8"/>
    <w:rsid w:val="00E07CDB"/>
    <w:rsid w:val="00E1099E"/>
    <w:rsid w:val="00E10D59"/>
    <w:rsid w:val="00E11135"/>
    <w:rsid w:val="00E119B3"/>
    <w:rsid w:val="00E11B17"/>
    <w:rsid w:val="00E11C4D"/>
    <w:rsid w:val="00E12440"/>
    <w:rsid w:val="00E12E6E"/>
    <w:rsid w:val="00E132B8"/>
    <w:rsid w:val="00E13332"/>
    <w:rsid w:val="00E15C84"/>
    <w:rsid w:val="00E15D69"/>
    <w:rsid w:val="00E16020"/>
    <w:rsid w:val="00E16FEA"/>
    <w:rsid w:val="00E1760F"/>
    <w:rsid w:val="00E1763C"/>
    <w:rsid w:val="00E20CAB"/>
    <w:rsid w:val="00E20DB7"/>
    <w:rsid w:val="00E21F26"/>
    <w:rsid w:val="00E22095"/>
    <w:rsid w:val="00E22BF8"/>
    <w:rsid w:val="00E24531"/>
    <w:rsid w:val="00E24AF2"/>
    <w:rsid w:val="00E251F3"/>
    <w:rsid w:val="00E25B6E"/>
    <w:rsid w:val="00E25BFA"/>
    <w:rsid w:val="00E270EA"/>
    <w:rsid w:val="00E271C7"/>
    <w:rsid w:val="00E274FD"/>
    <w:rsid w:val="00E30CEA"/>
    <w:rsid w:val="00E31FE4"/>
    <w:rsid w:val="00E32E08"/>
    <w:rsid w:val="00E332F7"/>
    <w:rsid w:val="00E33D02"/>
    <w:rsid w:val="00E343FA"/>
    <w:rsid w:val="00E35A2F"/>
    <w:rsid w:val="00E36616"/>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22E"/>
    <w:rsid w:val="00E57F07"/>
    <w:rsid w:val="00E6006F"/>
    <w:rsid w:val="00E600D1"/>
    <w:rsid w:val="00E602D0"/>
    <w:rsid w:val="00E6079F"/>
    <w:rsid w:val="00E61300"/>
    <w:rsid w:val="00E6161C"/>
    <w:rsid w:val="00E61E5B"/>
    <w:rsid w:val="00E62515"/>
    <w:rsid w:val="00E62850"/>
    <w:rsid w:val="00E62DBA"/>
    <w:rsid w:val="00E62FFB"/>
    <w:rsid w:val="00E63267"/>
    <w:rsid w:val="00E636B3"/>
    <w:rsid w:val="00E638F6"/>
    <w:rsid w:val="00E64AAB"/>
    <w:rsid w:val="00E65F45"/>
    <w:rsid w:val="00E669F2"/>
    <w:rsid w:val="00E66F8B"/>
    <w:rsid w:val="00E70A5F"/>
    <w:rsid w:val="00E71555"/>
    <w:rsid w:val="00E717FF"/>
    <w:rsid w:val="00E71AE0"/>
    <w:rsid w:val="00E72492"/>
    <w:rsid w:val="00E728BA"/>
    <w:rsid w:val="00E72F7A"/>
    <w:rsid w:val="00E73176"/>
    <w:rsid w:val="00E73C0F"/>
    <w:rsid w:val="00E73D4B"/>
    <w:rsid w:val="00E743E5"/>
    <w:rsid w:val="00E74F3B"/>
    <w:rsid w:val="00E74FCA"/>
    <w:rsid w:val="00E7544C"/>
    <w:rsid w:val="00E766BA"/>
    <w:rsid w:val="00E768BE"/>
    <w:rsid w:val="00E76902"/>
    <w:rsid w:val="00E76F01"/>
    <w:rsid w:val="00E77DE2"/>
    <w:rsid w:val="00E80D2F"/>
    <w:rsid w:val="00E82805"/>
    <w:rsid w:val="00E83754"/>
    <w:rsid w:val="00E84380"/>
    <w:rsid w:val="00E84774"/>
    <w:rsid w:val="00E849C1"/>
    <w:rsid w:val="00E84ADF"/>
    <w:rsid w:val="00E84EA4"/>
    <w:rsid w:val="00E851DC"/>
    <w:rsid w:val="00E85228"/>
    <w:rsid w:val="00E85E2D"/>
    <w:rsid w:val="00E86131"/>
    <w:rsid w:val="00E86883"/>
    <w:rsid w:val="00E877EE"/>
    <w:rsid w:val="00E901D3"/>
    <w:rsid w:val="00E90560"/>
    <w:rsid w:val="00E90639"/>
    <w:rsid w:val="00E90B57"/>
    <w:rsid w:val="00E90F13"/>
    <w:rsid w:val="00E9265B"/>
    <w:rsid w:val="00E9290A"/>
    <w:rsid w:val="00E9302F"/>
    <w:rsid w:val="00E93E2A"/>
    <w:rsid w:val="00E94FE4"/>
    <w:rsid w:val="00E950F4"/>
    <w:rsid w:val="00E951CA"/>
    <w:rsid w:val="00E9553E"/>
    <w:rsid w:val="00E962B5"/>
    <w:rsid w:val="00EA0457"/>
    <w:rsid w:val="00EA1513"/>
    <w:rsid w:val="00EA1840"/>
    <w:rsid w:val="00EA1DBA"/>
    <w:rsid w:val="00EA3A92"/>
    <w:rsid w:val="00EA3ED8"/>
    <w:rsid w:val="00EA4B8E"/>
    <w:rsid w:val="00EA73FF"/>
    <w:rsid w:val="00EA79CD"/>
    <w:rsid w:val="00EA79DD"/>
    <w:rsid w:val="00EA7C85"/>
    <w:rsid w:val="00EA7E82"/>
    <w:rsid w:val="00EB04F0"/>
    <w:rsid w:val="00EB056F"/>
    <w:rsid w:val="00EB0E37"/>
    <w:rsid w:val="00EB1613"/>
    <w:rsid w:val="00EB1D1F"/>
    <w:rsid w:val="00EB1DAD"/>
    <w:rsid w:val="00EB27CB"/>
    <w:rsid w:val="00EB34B7"/>
    <w:rsid w:val="00EB3812"/>
    <w:rsid w:val="00EB55AD"/>
    <w:rsid w:val="00EB61C0"/>
    <w:rsid w:val="00EB627E"/>
    <w:rsid w:val="00EB6F0A"/>
    <w:rsid w:val="00EB79E3"/>
    <w:rsid w:val="00EC0C6E"/>
    <w:rsid w:val="00EC1669"/>
    <w:rsid w:val="00EC1917"/>
    <w:rsid w:val="00EC1D02"/>
    <w:rsid w:val="00EC2B8A"/>
    <w:rsid w:val="00EC3408"/>
    <w:rsid w:val="00EC3755"/>
    <w:rsid w:val="00EC4F87"/>
    <w:rsid w:val="00EC5B08"/>
    <w:rsid w:val="00EC660B"/>
    <w:rsid w:val="00EC6C2D"/>
    <w:rsid w:val="00EC758B"/>
    <w:rsid w:val="00EC75C2"/>
    <w:rsid w:val="00EC7738"/>
    <w:rsid w:val="00EC7DD1"/>
    <w:rsid w:val="00EC7DF0"/>
    <w:rsid w:val="00ED061D"/>
    <w:rsid w:val="00ED074F"/>
    <w:rsid w:val="00ED0D04"/>
    <w:rsid w:val="00ED15D8"/>
    <w:rsid w:val="00ED1DBD"/>
    <w:rsid w:val="00ED329F"/>
    <w:rsid w:val="00ED348D"/>
    <w:rsid w:val="00ED34B6"/>
    <w:rsid w:val="00ED4A20"/>
    <w:rsid w:val="00ED64EC"/>
    <w:rsid w:val="00ED7865"/>
    <w:rsid w:val="00ED7AA0"/>
    <w:rsid w:val="00EE068D"/>
    <w:rsid w:val="00EE1357"/>
    <w:rsid w:val="00EE1476"/>
    <w:rsid w:val="00EE1851"/>
    <w:rsid w:val="00EE1AF7"/>
    <w:rsid w:val="00EE1BC4"/>
    <w:rsid w:val="00EE2096"/>
    <w:rsid w:val="00EE21D9"/>
    <w:rsid w:val="00EE27A9"/>
    <w:rsid w:val="00EE39FE"/>
    <w:rsid w:val="00EE3F19"/>
    <w:rsid w:val="00EE4C56"/>
    <w:rsid w:val="00EE526D"/>
    <w:rsid w:val="00EE66BE"/>
    <w:rsid w:val="00EE6B42"/>
    <w:rsid w:val="00EE6C12"/>
    <w:rsid w:val="00EE7461"/>
    <w:rsid w:val="00EE74FE"/>
    <w:rsid w:val="00EF01F6"/>
    <w:rsid w:val="00EF0E08"/>
    <w:rsid w:val="00EF0F3C"/>
    <w:rsid w:val="00EF25A7"/>
    <w:rsid w:val="00EF2FB0"/>
    <w:rsid w:val="00EF3C2B"/>
    <w:rsid w:val="00EF3FD3"/>
    <w:rsid w:val="00EF3FDF"/>
    <w:rsid w:val="00EF444D"/>
    <w:rsid w:val="00EF4615"/>
    <w:rsid w:val="00EF566B"/>
    <w:rsid w:val="00EF5B0A"/>
    <w:rsid w:val="00EF5BA8"/>
    <w:rsid w:val="00EF6884"/>
    <w:rsid w:val="00EF6969"/>
    <w:rsid w:val="00EF6B25"/>
    <w:rsid w:val="00EF720E"/>
    <w:rsid w:val="00EF7D8B"/>
    <w:rsid w:val="00F002C6"/>
    <w:rsid w:val="00F00575"/>
    <w:rsid w:val="00F00BC3"/>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92A"/>
    <w:rsid w:val="00F07D4E"/>
    <w:rsid w:val="00F10874"/>
    <w:rsid w:val="00F1110F"/>
    <w:rsid w:val="00F11684"/>
    <w:rsid w:val="00F11A32"/>
    <w:rsid w:val="00F122E5"/>
    <w:rsid w:val="00F12469"/>
    <w:rsid w:val="00F1254D"/>
    <w:rsid w:val="00F12AEF"/>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4DC"/>
    <w:rsid w:val="00F308CC"/>
    <w:rsid w:val="00F30E57"/>
    <w:rsid w:val="00F30F61"/>
    <w:rsid w:val="00F328C1"/>
    <w:rsid w:val="00F32A73"/>
    <w:rsid w:val="00F32E7C"/>
    <w:rsid w:val="00F349CD"/>
    <w:rsid w:val="00F34D18"/>
    <w:rsid w:val="00F34FF1"/>
    <w:rsid w:val="00F36437"/>
    <w:rsid w:val="00F36AF1"/>
    <w:rsid w:val="00F36F7B"/>
    <w:rsid w:val="00F37821"/>
    <w:rsid w:val="00F37AB0"/>
    <w:rsid w:val="00F37B7E"/>
    <w:rsid w:val="00F40B39"/>
    <w:rsid w:val="00F40BA8"/>
    <w:rsid w:val="00F40DDB"/>
    <w:rsid w:val="00F4136B"/>
    <w:rsid w:val="00F413AD"/>
    <w:rsid w:val="00F41CF4"/>
    <w:rsid w:val="00F41EF7"/>
    <w:rsid w:val="00F41F4F"/>
    <w:rsid w:val="00F430CB"/>
    <w:rsid w:val="00F44207"/>
    <w:rsid w:val="00F45A84"/>
    <w:rsid w:val="00F45C2B"/>
    <w:rsid w:val="00F45DA2"/>
    <w:rsid w:val="00F461A6"/>
    <w:rsid w:val="00F464D1"/>
    <w:rsid w:val="00F46B33"/>
    <w:rsid w:val="00F46CA2"/>
    <w:rsid w:val="00F47F35"/>
    <w:rsid w:val="00F47FBA"/>
    <w:rsid w:val="00F5050D"/>
    <w:rsid w:val="00F505A7"/>
    <w:rsid w:val="00F518F7"/>
    <w:rsid w:val="00F51954"/>
    <w:rsid w:val="00F51B48"/>
    <w:rsid w:val="00F526B2"/>
    <w:rsid w:val="00F52D9C"/>
    <w:rsid w:val="00F53EFF"/>
    <w:rsid w:val="00F54161"/>
    <w:rsid w:val="00F5425D"/>
    <w:rsid w:val="00F553C9"/>
    <w:rsid w:val="00F5628B"/>
    <w:rsid w:val="00F56945"/>
    <w:rsid w:val="00F56A62"/>
    <w:rsid w:val="00F573F0"/>
    <w:rsid w:val="00F60BD4"/>
    <w:rsid w:val="00F60F28"/>
    <w:rsid w:val="00F61C27"/>
    <w:rsid w:val="00F620B4"/>
    <w:rsid w:val="00F622F6"/>
    <w:rsid w:val="00F62FD9"/>
    <w:rsid w:val="00F64138"/>
    <w:rsid w:val="00F64199"/>
    <w:rsid w:val="00F649A5"/>
    <w:rsid w:val="00F65279"/>
    <w:rsid w:val="00F65779"/>
    <w:rsid w:val="00F66456"/>
    <w:rsid w:val="00F664A0"/>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4D6C"/>
    <w:rsid w:val="00F7500A"/>
    <w:rsid w:val="00F766D7"/>
    <w:rsid w:val="00F772DD"/>
    <w:rsid w:val="00F776D2"/>
    <w:rsid w:val="00F777CF"/>
    <w:rsid w:val="00F77C39"/>
    <w:rsid w:val="00F77CD1"/>
    <w:rsid w:val="00F77FDA"/>
    <w:rsid w:val="00F819D5"/>
    <w:rsid w:val="00F81E6B"/>
    <w:rsid w:val="00F81FE8"/>
    <w:rsid w:val="00F82326"/>
    <w:rsid w:val="00F826BF"/>
    <w:rsid w:val="00F835EC"/>
    <w:rsid w:val="00F8428C"/>
    <w:rsid w:val="00F8468F"/>
    <w:rsid w:val="00F84900"/>
    <w:rsid w:val="00F85B14"/>
    <w:rsid w:val="00F85E87"/>
    <w:rsid w:val="00F869E5"/>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0B2"/>
    <w:rsid w:val="00F94332"/>
    <w:rsid w:val="00F94480"/>
    <w:rsid w:val="00F94665"/>
    <w:rsid w:val="00F95955"/>
    <w:rsid w:val="00F96921"/>
    <w:rsid w:val="00F96F11"/>
    <w:rsid w:val="00F97487"/>
    <w:rsid w:val="00F97F8A"/>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0880"/>
    <w:rsid w:val="00FB114C"/>
    <w:rsid w:val="00FB116E"/>
    <w:rsid w:val="00FB1C63"/>
    <w:rsid w:val="00FB227A"/>
    <w:rsid w:val="00FB2CD6"/>
    <w:rsid w:val="00FB2F1E"/>
    <w:rsid w:val="00FB36DA"/>
    <w:rsid w:val="00FB3AF2"/>
    <w:rsid w:val="00FB3FB6"/>
    <w:rsid w:val="00FB4209"/>
    <w:rsid w:val="00FB4614"/>
    <w:rsid w:val="00FB50E2"/>
    <w:rsid w:val="00FB5D12"/>
    <w:rsid w:val="00FB6553"/>
    <w:rsid w:val="00FB69B1"/>
    <w:rsid w:val="00FB6F71"/>
    <w:rsid w:val="00FC1045"/>
    <w:rsid w:val="00FC1AFE"/>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1D5"/>
    <w:rsid w:val="00FD0910"/>
    <w:rsid w:val="00FD1277"/>
    <w:rsid w:val="00FD1BCA"/>
    <w:rsid w:val="00FD1D2F"/>
    <w:rsid w:val="00FD2779"/>
    <w:rsid w:val="00FD2953"/>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D8813"/>
    <w:rsid w:val="00FE0135"/>
    <w:rsid w:val="00FE0D1E"/>
    <w:rsid w:val="00FE184C"/>
    <w:rsid w:val="00FE194C"/>
    <w:rsid w:val="00FE1BB3"/>
    <w:rsid w:val="00FE3469"/>
    <w:rsid w:val="00FE37E8"/>
    <w:rsid w:val="00FE4229"/>
    <w:rsid w:val="00FE4664"/>
    <w:rsid w:val="00FE49FB"/>
    <w:rsid w:val="00FE4C44"/>
    <w:rsid w:val="00FE5461"/>
    <w:rsid w:val="00FE56ED"/>
    <w:rsid w:val="00FE5E68"/>
    <w:rsid w:val="00FE70F6"/>
    <w:rsid w:val="00FE73DA"/>
    <w:rsid w:val="00FF05A2"/>
    <w:rsid w:val="00FF0957"/>
    <w:rsid w:val="00FF2661"/>
    <w:rsid w:val="00FF2E50"/>
    <w:rsid w:val="00FF3232"/>
    <w:rsid w:val="00FF38A5"/>
    <w:rsid w:val="00FF3B55"/>
    <w:rsid w:val="00FF3F1D"/>
    <w:rsid w:val="00FF41F1"/>
    <w:rsid w:val="00FF4D12"/>
    <w:rsid w:val="00FF6232"/>
    <w:rsid w:val="00FF6A35"/>
    <w:rsid w:val="00FF7402"/>
    <w:rsid w:val="00FF7B3C"/>
    <w:rsid w:val="00FF7C1F"/>
    <w:rsid w:val="00FF7C9A"/>
    <w:rsid w:val="0102A00B"/>
    <w:rsid w:val="011B6FD2"/>
    <w:rsid w:val="0122B554"/>
    <w:rsid w:val="0125FBF8"/>
    <w:rsid w:val="0128A48F"/>
    <w:rsid w:val="016FDCB6"/>
    <w:rsid w:val="01A25B12"/>
    <w:rsid w:val="01CBEAD0"/>
    <w:rsid w:val="01D9B66B"/>
    <w:rsid w:val="01FF00B3"/>
    <w:rsid w:val="020083EE"/>
    <w:rsid w:val="0200F63B"/>
    <w:rsid w:val="024EBCF9"/>
    <w:rsid w:val="02583DF4"/>
    <w:rsid w:val="0276D65D"/>
    <w:rsid w:val="02782CBD"/>
    <w:rsid w:val="034CC9E6"/>
    <w:rsid w:val="0366BC17"/>
    <w:rsid w:val="03C7B04C"/>
    <w:rsid w:val="03DA9C66"/>
    <w:rsid w:val="03EE4A80"/>
    <w:rsid w:val="040CC2C4"/>
    <w:rsid w:val="04101013"/>
    <w:rsid w:val="0420A1C4"/>
    <w:rsid w:val="04316D46"/>
    <w:rsid w:val="043C2D25"/>
    <w:rsid w:val="04759130"/>
    <w:rsid w:val="0478846A"/>
    <w:rsid w:val="04963C0F"/>
    <w:rsid w:val="049BC191"/>
    <w:rsid w:val="049E1826"/>
    <w:rsid w:val="0525301B"/>
    <w:rsid w:val="0525745F"/>
    <w:rsid w:val="05533934"/>
    <w:rsid w:val="05617B3F"/>
    <w:rsid w:val="057BF84F"/>
    <w:rsid w:val="05941D25"/>
    <w:rsid w:val="05F5A3CD"/>
    <w:rsid w:val="05F79017"/>
    <w:rsid w:val="05FA6249"/>
    <w:rsid w:val="060203E0"/>
    <w:rsid w:val="0629D1D8"/>
    <w:rsid w:val="0639A843"/>
    <w:rsid w:val="0655E5FF"/>
    <w:rsid w:val="066934E3"/>
    <w:rsid w:val="0673CBED"/>
    <w:rsid w:val="0675F491"/>
    <w:rsid w:val="068075D2"/>
    <w:rsid w:val="06C8B244"/>
    <w:rsid w:val="06FFE0E5"/>
    <w:rsid w:val="071D0206"/>
    <w:rsid w:val="0796528D"/>
    <w:rsid w:val="07AD71D1"/>
    <w:rsid w:val="07DC360B"/>
    <w:rsid w:val="07E41777"/>
    <w:rsid w:val="0821EC38"/>
    <w:rsid w:val="08499686"/>
    <w:rsid w:val="084C240B"/>
    <w:rsid w:val="0864EF41"/>
    <w:rsid w:val="086F9515"/>
    <w:rsid w:val="08968D93"/>
    <w:rsid w:val="08B1AA32"/>
    <w:rsid w:val="08EA73C1"/>
    <w:rsid w:val="0913C7A3"/>
    <w:rsid w:val="0930DE47"/>
    <w:rsid w:val="09336201"/>
    <w:rsid w:val="095C57B3"/>
    <w:rsid w:val="096CE7BA"/>
    <w:rsid w:val="0997666B"/>
    <w:rsid w:val="09E08E77"/>
    <w:rsid w:val="0A07B05E"/>
    <w:rsid w:val="0A1A9567"/>
    <w:rsid w:val="0A443E7B"/>
    <w:rsid w:val="0A4D76DD"/>
    <w:rsid w:val="0A5945E7"/>
    <w:rsid w:val="0A640F55"/>
    <w:rsid w:val="0A766A46"/>
    <w:rsid w:val="0AB93F5C"/>
    <w:rsid w:val="0AF84950"/>
    <w:rsid w:val="0B049AFC"/>
    <w:rsid w:val="0B4F1F8D"/>
    <w:rsid w:val="0B7CD6CB"/>
    <w:rsid w:val="0B80B899"/>
    <w:rsid w:val="0BB84C4F"/>
    <w:rsid w:val="0BD91A8B"/>
    <w:rsid w:val="0BE0FB1A"/>
    <w:rsid w:val="0BE63D2C"/>
    <w:rsid w:val="0C2BCC32"/>
    <w:rsid w:val="0C2EE832"/>
    <w:rsid w:val="0C436E7B"/>
    <w:rsid w:val="0C8010AC"/>
    <w:rsid w:val="0CB43D5B"/>
    <w:rsid w:val="0CC8F912"/>
    <w:rsid w:val="0CCCFACB"/>
    <w:rsid w:val="0CFF950C"/>
    <w:rsid w:val="0D047536"/>
    <w:rsid w:val="0D319609"/>
    <w:rsid w:val="0D44A976"/>
    <w:rsid w:val="0D63ACC4"/>
    <w:rsid w:val="0D7077E4"/>
    <w:rsid w:val="0DA207A0"/>
    <w:rsid w:val="0DB51584"/>
    <w:rsid w:val="0DDA869B"/>
    <w:rsid w:val="0DF22B53"/>
    <w:rsid w:val="0DFCBAC3"/>
    <w:rsid w:val="0DFD4AE6"/>
    <w:rsid w:val="0E0F77EC"/>
    <w:rsid w:val="0E3CC309"/>
    <w:rsid w:val="0E548966"/>
    <w:rsid w:val="0E7F5ED2"/>
    <w:rsid w:val="0EAAC7DF"/>
    <w:rsid w:val="0EDF3518"/>
    <w:rsid w:val="0EE20509"/>
    <w:rsid w:val="0F02E5F3"/>
    <w:rsid w:val="0F144DE9"/>
    <w:rsid w:val="0F15D9E7"/>
    <w:rsid w:val="0F29B222"/>
    <w:rsid w:val="0F360987"/>
    <w:rsid w:val="0F41669F"/>
    <w:rsid w:val="0F77FD70"/>
    <w:rsid w:val="0FC5049F"/>
    <w:rsid w:val="0FE29308"/>
    <w:rsid w:val="0FF2A04B"/>
    <w:rsid w:val="1014E8A8"/>
    <w:rsid w:val="10268777"/>
    <w:rsid w:val="10512D78"/>
    <w:rsid w:val="10554E90"/>
    <w:rsid w:val="1057143E"/>
    <w:rsid w:val="1076E51C"/>
    <w:rsid w:val="10AB63B6"/>
    <w:rsid w:val="10B9DA1A"/>
    <w:rsid w:val="10C99A12"/>
    <w:rsid w:val="11023666"/>
    <w:rsid w:val="11356FD1"/>
    <w:rsid w:val="113E4E69"/>
    <w:rsid w:val="11EAFB8B"/>
    <w:rsid w:val="12132937"/>
    <w:rsid w:val="12184F02"/>
    <w:rsid w:val="121C0036"/>
    <w:rsid w:val="12350826"/>
    <w:rsid w:val="1249FA5F"/>
    <w:rsid w:val="1252EA91"/>
    <w:rsid w:val="1254A6E0"/>
    <w:rsid w:val="126AB628"/>
    <w:rsid w:val="1274624A"/>
    <w:rsid w:val="12771F0F"/>
    <w:rsid w:val="12792475"/>
    <w:rsid w:val="12801328"/>
    <w:rsid w:val="12AC3710"/>
    <w:rsid w:val="12B85A12"/>
    <w:rsid w:val="12E79ED5"/>
    <w:rsid w:val="12F0C57F"/>
    <w:rsid w:val="12F11EB5"/>
    <w:rsid w:val="131F7244"/>
    <w:rsid w:val="1379ED4E"/>
    <w:rsid w:val="13859B37"/>
    <w:rsid w:val="138A704D"/>
    <w:rsid w:val="138E971C"/>
    <w:rsid w:val="13976751"/>
    <w:rsid w:val="13B779FA"/>
    <w:rsid w:val="13BBD1C9"/>
    <w:rsid w:val="13E85544"/>
    <w:rsid w:val="13E99194"/>
    <w:rsid w:val="13F49DAF"/>
    <w:rsid w:val="13F827AC"/>
    <w:rsid w:val="13F8C55C"/>
    <w:rsid w:val="14313261"/>
    <w:rsid w:val="14722118"/>
    <w:rsid w:val="14D828E3"/>
    <w:rsid w:val="14E8E679"/>
    <w:rsid w:val="14F6AA79"/>
    <w:rsid w:val="1501CEB4"/>
    <w:rsid w:val="1512D3A2"/>
    <w:rsid w:val="151B5596"/>
    <w:rsid w:val="154BADA2"/>
    <w:rsid w:val="154EA7B4"/>
    <w:rsid w:val="1584FAFC"/>
    <w:rsid w:val="15B9BDDE"/>
    <w:rsid w:val="15C47487"/>
    <w:rsid w:val="15CE54D0"/>
    <w:rsid w:val="15DA5018"/>
    <w:rsid w:val="15DACAE5"/>
    <w:rsid w:val="160C0C6E"/>
    <w:rsid w:val="162FA3B1"/>
    <w:rsid w:val="167129EF"/>
    <w:rsid w:val="1682035D"/>
    <w:rsid w:val="16AAA684"/>
    <w:rsid w:val="16EB3FD9"/>
    <w:rsid w:val="16F78A81"/>
    <w:rsid w:val="16FC58FF"/>
    <w:rsid w:val="17181164"/>
    <w:rsid w:val="171D8267"/>
    <w:rsid w:val="17706EF5"/>
    <w:rsid w:val="177461FC"/>
    <w:rsid w:val="1794690A"/>
    <w:rsid w:val="17C02DFC"/>
    <w:rsid w:val="17DA31CA"/>
    <w:rsid w:val="17E38153"/>
    <w:rsid w:val="17ED7DF2"/>
    <w:rsid w:val="17F9CE64"/>
    <w:rsid w:val="181118D4"/>
    <w:rsid w:val="1813991E"/>
    <w:rsid w:val="18489F80"/>
    <w:rsid w:val="18946863"/>
    <w:rsid w:val="18C52BD1"/>
    <w:rsid w:val="18D15289"/>
    <w:rsid w:val="1939416A"/>
    <w:rsid w:val="195A727B"/>
    <w:rsid w:val="196E2C04"/>
    <w:rsid w:val="1970BE29"/>
    <w:rsid w:val="19C158D2"/>
    <w:rsid w:val="19D58D60"/>
    <w:rsid w:val="1A41036E"/>
    <w:rsid w:val="1A5A8C1B"/>
    <w:rsid w:val="1A6434EA"/>
    <w:rsid w:val="1A709ABD"/>
    <w:rsid w:val="1A91EACA"/>
    <w:rsid w:val="1A9BD997"/>
    <w:rsid w:val="1AA28D5A"/>
    <w:rsid w:val="1AB17910"/>
    <w:rsid w:val="1AB27B03"/>
    <w:rsid w:val="1ABC0315"/>
    <w:rsid w:val="1ABD6F38"/>
    <w:rsid w:val="1B1A73AB"/>
    <w:rsid w:val="1B260F2F"/>
    <w:rsid w:val="1B2CFF3C"/>
    <w:rsid w:val="1B3CF232"/>
    <w:rsid w:val="1B8A1F45"/>
    <w:rsid w:val="1B9720AA"/>
    <w:rsid w:val="1B9CCAEB"/>
    <w:rsid w:val="1BA422A1"/>
    <w:rsid w:val="1BB942BD"/>
    <w:rsid w:val="1C2BCCE2"/>
    <w:rsid w:val="1C68F3BB"/>
    <w:rsid w:val="1C92CAC9"/>
    <w:rsid w:val="1C9BFE52"/>
    <w:rsid w:val="1CA3ABB4"/>
    <w:rsid w:val="1CC24545"/>
    <w:rsid w:val="1D1DE435"/>
    <w:rsid w:val="1D4E218C"/>
    <w:rsid w:val="1D749A0B"/>
    <w:rsid w:val="1D768AF2"/>
    <w:rsid w:val="1D87E4E0"/>
    <w:rsid w:val="1D8B2932"/>
    <w:rsid w:val="1D8B7657"/>
    <w:rsid w:val="1DB210D7"/>
    <w:rsid w:val="1DC14A14"/>
    <w:rsid w:val="1DD8C17B"/>
    <w:rsid w:val="1DF4BAD0"/>
    <w:rsid w:val="1E0226DC"/>
    <w:rsid w:val="1E30EE80"/>
    <w:rsid w:val="1E54DED8"/>
    <w:rsid w:val="1E6E2FC2"/>
    <w:rsid w:val="1E95C315"/>
    <w:rsid w:val="1ECE0E13"/>
    <w:rsid w:val="1F03040B"/>
    <w:rsid w:val="1F1700EB"/>
    <w:rsid w:val="1F3C224B"/>
    <w:rsid w:val="1F3EF768"/>
    <w:rsid w:val="1F8BCA76"/>
    <w:rsid w:val="1F9262BA"/>
    <w:rsid w:val="1FB59A33"/>
    <w:rsid w:val="1FC12A91"/>
    <w:rsid w:val="1FF6EC7C"/>
    <w:rsid w:val="20129CD6"/>
    <w:rsid w:val="201C2CE5"/>
    <w:rsid w:val="205A8822"/>
    <w:rsid w:val="206CE097"/>
    <w:rsid w:val="2073B07F"/>
    <w:rsid w:val="20C86C6F"/>
    <w:rsid w:val="20CC51B0"/>
    <w:rsid w:val="2147417F"/>
    <w:rsid w:val="21517F3C"/>
    <w:rsid w:val="21920176"/>
    <w:rsid w:val="21F118F5"/>
    <w:rsid w:val="21F981F4"/>
    <w:rsid w:val="22151ED1"/>
    <w:rsid w:val="223B3796"/>
    <w:rsid w:val="22BFA2AF"/>
    <w:rsid w:val="22E224A8"/>
    <w:rsid w:val="22E469A1"/>
    <w:rsid w:val="22F260F0"/>
    <w:rsid w:val="23050308"/>
    <w:rsid w:val="23106075"/>
    <w:rsid w:val="2331C598"/>
    <w:rsid w:val="237AAC06"/>
    <w:rsid w:val="237DF894"/>
    <w:rsid w:val="2385B7E8"/>
    <w:rsid w:val="239BB574"/>
    <w:rsid w:val="23F7205B"/>
    <w:rsid w:val="242F3907"/>
    <w:rsid w:val="2432EFCD"/>
    <w:rsid w:val="2470B44A"/>
    <w:rsid w:val="2496EF05"/>
    <w:rsid w:val="24E12F8D"/>
    <w:rsid w:val="24F005BB"/>
    <w:rsid w:val="24FD05A7"/>
    <w:rsid w:val="252D16A8"/>
    <w:rsid w:val="253FBE1D"/>
    <w:rsid w:val="25435F4B"/>
    <w:rsid w:val="2565BF0A"/>
    <w:rsid w:val="257D5F4E"/>
    <w:rsid w:val="258F9FAA"/>
    <w:rsid w:val="2594612D"/>
    <w:rsid w:val="25B6FB1D"/>
    <w:rsid w:val="25E26900"/>
    <w:rsid w:val="25F787FB"/>
    <w:rsid w:val="25FA7D22"/>
    <w:rsid w:val="26005538"/>
    <w:rsid w:val="262C1528"/>
    <w:rsid w:val="2676F9F2"/>
    <w:rsid w:val="268175B7"/>
    <w:rsid w:val="26926E94"/>
    <w:rsid w:val="26A6F8B3"/>
    <w:rsid w:val="26AEA2B1"/>
    <w:rsid w:val="26C0E926"/>
    <w:rsid w:val="26D12AC7"/>
    <w:rsid w:val="26D54400"/>
    <w:rsid w:val="26F3EAF8"/>
    <w:rsid w:val="2703DDD9"/>
    <w:rsid w:val="2706A8A6"/>
    <w:rsid w:val="27498951"/>
    <w:rsid w:val="275FDD03"/>
    <w:rsid w:val="276C78F2"/>
    <w:rsid w:val="27E9543F"/>
    <w:rsid w:val="280A8F5A"/>
    <w:rsid w:val="2844BE3F"/>
    <w:rsid w:val="2870E917"/>
    <w:rsid w:val="2873225A"/>
    <w:rsid w:val="2895217E"/>
    <w:rsid w:val="28BDF420"/>
    <w:rsid w:val="28E4554A"/>
    <w:rsid w:val="28F8CB53"/>
    <w:rsid w:val="29100D9C"/>
    <w:rsid w:val="291EAA3E"/>
    <w:rsid w:val="2920082C"/>
    <w:rsid w:val="2960169D"/>
    <w:rsid w:val="2966A4E0"/>
    <w:rsid w:val="2968F434"/>
    <w:rsid w:val="29705877"/>
    <w:rsid w:val="297AF507"/>
    <w:rsid w:val="297C1012"/>
    <w:rsid w:val="297C8180"/>
    <w:rsid w:val="29BA771D"/>
    <w:rsid w:val="29E3551B"/>
    <w:rsid w:val="29FF63B8"/>
    <w:rsid w:val="2A0785B3"/>
    <w:rsid w:val="2A0B93CD"/>
    <w:rsid w:val="2A546A68"/>
    <w:rsid w:val="2A661D91"/>
    <w:rsid w:val="2A6ABAB2"/>
    <w:rsid w:val="2A878C72"/>
    <w:rsid w:val="2A91FFFD"/>
    <w:rsid w:val="2AA31CD9"/>
    <w:rsid w:val="2AEC9C5D"/>
    <w:rsid w:val="2AEDB191"/>
    <w:rsid w:val="2B056ED5"/>
    <w:rsid w:val="2B3BABD9"/>
    <w:rsid w:val="2BC92CC1"/>
    <w:rsid w:val="2C05ACCA"/>
    <w:rsid w:val="2C13CA06"/>
    <w:rsid w:val="2C1D75EA"/>
    <w:rsid w:val="2C4717EC"/>
    <w:rsid w:val="2C53FE73"/>
    <w:rsid w:val="2C74C268"/>
    <w:rsid w:val="2CCD49AD"/>
    <w:rsid w:val="2CEDA8D6"/>
    <w:rsid w:val="2D091AC6"/>
    <w:rsid w:val="2D186461"/>
    <w:rsid w:val="2D2E8FAC"/>
    <w:rsid w:val="2D49154B"/>
    <w:rsid w:val="2D6BB5BB"/>
    <w:rsid w:val="2D6FF111"/>
    <w:rsid w:val="2DA297A5"/>
    <w:rsid w:val="2DA75C7B"/>
    <w:rsid w:val="2DB6F842"/>
    <w:rsid w:val="2E076E42"/>
    <w:rsid w:val="2E09FA86"/>
    <w:rsid w:val="2E407D16"/>
    <w:rsid w:val="2E7B3CCA"/>
    <w:rsid w:val="2E89D1F1"/>
    <w:rsid w:val="2EA58C13"/>
    <w:rsid w:val="2ECE96A7"/>
    <w:rsid w:val="2EE324A6"/>
    <w:rsid w:val="2EF9BA07"/>
    <w:rsid w:val="2F0BBFE4"/>
    <w:rsid w:val="2F1B311F"/>
    <w:rsid w:val="2F2FA8EB"/>
    <w:rsid w:val="2F3E7765"/>
    <w:rsid w:val="2F9B39A8"/>
    <w:rsid w:val="2F9C7715"/>
    <w:rsid w:val="2FA1B500"/>
    <w:rsid w:val="2FA460EF"/>
    <w:rsid w:val="2FAC14B3"/>
    <w:rsid w:val="2FB26A31"/>
    <w:rsid w:val="2FD686BD"/>
    <w:rsid w:val="2FD89E9C"/>
    <w:rsid w:val="2FDEC4FD"/>
    <w:rsid w:val="3028CA18"/>
    <w:rsid w:val="30605A2F"/>
    <w:rsid w:val="306ED7C4"/>
    <w:rsid w:val="3094C45A"/>
    <w:rsid w:val="30A33F6C"/>
    <w:rsid w:val="30B2D5F4"/>
    <w:rsid w:val="30F88186"/>
    <w:rsid w:val="314EB914"/>
    <w:rsid w:val="316A142A"/>
    <w:rsid w:val="316EA712"/>
    <w:rsid w:val="3180A3B5"/>
    <w:rsid w:val="3185B50B"/>
    <w:rsid w:val="3187DE67"/>
    <w:rsid w:val="31AD3963"/>
    <w:rsid w:val="31B3CF02"/>
    <w:rsid w:val="31EE1CBE"/>
    <w:rsid w:val="320F6D02"/>
    <w:rsid w:val="322310C6"/>
    <w:rsid w:val="323ACA0C"/>
    <w:rsid w:val="32897B89"/>
    <w:rsid w:val="32B57D56"/>
    <w:rsid w:val="33007D5C"/>
    <w:rsid w:val="3302500E"/>
    <w:rsid w:val="331B2355"/>
    <w:rsid w:val="33352FD7"/>
    <w:rsid w:val="336EDC10"/>
    <w:rsid w:val="3401AA5E"/>
    <w:rsid w:val="3439E563"/>
    <w:rsid w:val="345107AD"/>
    <w:rsid w:val="3473FC66"/>
    <w:rsid w:val="34882C05"/>
    <w:rsid w:val="3497A27A"/>
    <w:rsid w:val="34C04F8B"/>
    <w:rsid w:val="34C24629"/>
    <w:rsid w:val="352F8E2B"/>
    <w:rsid w:val="35444FD0"/>
    <w:rsid w:val="3568D252"/>
    <w:rsid w:val="3571ECF6"/>
    <w:rsid w:val="3582B274"/>
    <w:rsid w:val="35966483"/>
    <w:rsid w:val="35B1F6B3"/>
    <w:rsid w:val="35D3F1EB"/>
    <w:rsid w:val="35DCA344"/>
    <w:rsid w:val="35EB44B8"/>
    <w:rsid w:val="362324D2"/>
    <w:rsid w:val="365E5037"/>
    <w:rsid w:val="36F7F007"/>
    <w:rsid w:val="370CB8D5"/>
    <w:rsid w:val="37417821"/>
    <w:rsid w:val="3756E7C8"/>
    <w:rsid w:val="37677994"/>
    <w:rsid w:val="379BEB58"/>
    <w:rsid w:val="37E1084C"/>
    <w:rsid w:val="37F0511D"/>
    <w:rsid w:val="37F61FD9"/>
    <w:rsid w:val="37FD6F84"/>
    <w:rsid w:val="3845EEAD"/>
    <w:rsid w:val="38511704"/>
    <w:rsid w:val="3864CFF0"/>
    <w:rsid w:val="3867B52C"/>
    <w:rsid w:val="387236E0"/>
    <w:rsid w:val="3888BBE9"/>
    <w:rsid w:val="38B82695"/>
    <w:rsid w:val="38BB7355"/>
    <w:rsid w:val="392E50CA"/>
    <w:rsid w:val="39386E2E"/>
    <w:rsid w:val="3938E1F5"/>
    <w:rsid w:val="394E6739"/>
    <w:rsid w:val="39C6D431"/>
    <w:rsid w:val="39D7E9E1"/>
    <w:rsid w:val="3A4F52E4"/>
    <w:rsid w:val="3A705419"/>
    <w:rsid w:val="3A98A120"/>
    <w:rsid w:val="3AF42D38"/>
    <w:rsid w:val="3AF9A4DC"/>
    <w:rsid w:val="3B2C06BC"/>
    <w:rsid w:val="3B519027"/>
    <w:rsid w:val="3B55F2E2"/>
    <w:rsid w:val="3B8EE3C8"/>
    <w:rsid w:val="3BAB17BD"/>
    <w:rsid w:val="3BACE2AB"/>
    <w:rsid w:val="3BB4B5F5"/>
    <w:rsid w:val="3BCA831F"/>
    <w:rsid w:val="3BE1CA66"/>
    <w:rsid w:val="3C0232B0"/>
    <w:rsid w:val="3C34265E"/>
    <w:rsid w:val="3C40D348"/>
    <w:rsid w:val="3C5B29D4"/>
    <w:rsid w:val="3C5E7C0A"/>
    <w:rsid w:val="3C65BC0B"/>
    <w:rsid w:val="3C8979CB"/>
    <w:rsid w:val="3C9AC2AA"/>
    <w:rsid w:val="3CAD2C44"/>
    <w:rsid w:val="3CBCB431"/>
    <w:rsid w:val="3D2D7C32"/>
    <w:rsid w:val="3D5B0FEF"/>
    <w:rsid w:val="3D5CBC71"/>
    <w:rsid w:val="3D618E21"/>
    <w:rsid w:val="3D670296"/>
    <w:rsid w:val="3D6ACAA4"/>
    <w:rsid w:val="3DA49F8C"/>
    <w:rsid w:val="3DBF012D"/>
    <w:rsid w:val="3DCF9F3A"/>
    <w:rsid w:val="3DE5C9EC"/>
    <w:rsid w:val="3DF29B32"/>
    <w:rsid w:val="3E0703A1"/>
    <w:rsid w:val="3E5A2BBC"/>
    <w:rsid w:val="3E66E4C9"/>
    <w:rsid w:val="3EAD9DDF"/>
    <w:rsid w:val="3F371C4A"/>
    <w:rsid w:val="3F647B02"/>
    <w:rsid w:val="3FA0B1CC"/>
    <w:rsid w:val="3FB664B6"/>
    <w:rsid w:val="3FF05F2F"/>
    <w:rsid w:val="3FF56950"/>
    <w:rsid w:val="3FFC100A"/>
    <w:rsid w:val="4003B93C"/>
    <w:rsid w:val="40181064"/>
    <w:rsid w:val="402E2FE1"/>
    <w:rsid w:val="4049A950"/>
    <w:rsid w:val="40AB0E49"/>
    <w:rsid w:val="40B11356"/>
    <w:rsid w:val="40BE688A"/>
    <w:rsid w:val="40C7DECE"/>
    <w:rsid w:val="410B20AF"/>
    <w:rsid w:val="410BE598"/>
    <w:rsid w:val="411BEF09"/>
    <w:rsid w:val="4137108D"/>
    <w:rsid w:val="41901C62"/>
    <w:rsid w:val="41BEAF0D"/>
    <w:rsid w:val="41C11499"/>
    <w:rsid w:val="420FFB3A"/>
    <w:rsid w:val="421F0FD1"/>
    <w:rsid w:val="422C6BC8"/>
    <w:rsid w:val="423D82C3"/>
    <w:rsid w:val="4246E902"/>
    <w:rsid w:val="4254D62D"/>
    <w:rsid w:val="426A2314"/>
    <w:rsid w:val="42B8098B"/>
    <w:rsid w:val="42CBCD49"/>
    <w:rsid w:val="42ED10CB"/>
    <w:rsid w:val="434818DD"/>
    <w:rsid w:val="43668176"/>
    <w:rsid w:val="43E983F7"/>
    <w:rsid w:val="43F7FF08"/>
    <w:rsid w:val="44040ED2"/>
    <w:rsid w:val="4415B013"/>
    <w:rsid w:val="452094A3"/>
    <w:rsid w:val="45335052"/>
    <w:rsid w:val="4599C72C"/>
    <w:rsid w:val="45B62FA0"/>
    <w:rsid w:val="45BD5C08"/>
    <w:rsid w:val="45C98E5A"/>
    <w:rsid w:val="45ECBFEC"/>
    <w:rsid w:val="460129F5"/>
    <w:rsid w:val="463872D7"/>
    <w:rsid w:val="4655D641"/>
    <w:rsid w:val="469F355A"/>
    <w:rsid w:val="46A94D07"/>
    <w:rsid w:val="46B95032"/>
    <w:rsid w:val="46BC49C1"/>
    <w:rsid w:val="47202050"/>
    <w:rsid w:val="4751A16A"/>
    <w:rsid w:val="476F3B64"/>
    <w:rsid w:val="47716B2D"/>
    <w:rsid w:val="47B8F41B"/>
    <w:rsid w:val="47D3011A"/>
    <w:rsid w:val="47D8735F"/>
    <w:rsid w:val="48467555"/>
    <w:rsid w:val="484CD0AB"/>
    <w:rsid w:val="486DE6F6"/>
    <w:rsid w:val="488BD81E"/>
    <w:rsid w:val="48C6C4CC"/>
    <w:rsid w:val="48CE107E"/>
    <w:rsid w:val="49057F80"/>
    <w:rsid w:val="4945A35D"/>
    <w:rsid w:val="4964D679"/>
    <w:rsid w:val="497897BC"/>
    <w:rsid w:val="497BF76B"/>
    <w:rsid w:val="49D1B7D9"/>
    <w:rsid w:val="49D5A9ED"/>
    <w:rsid w:val="49E1BF88"/>
    <w:rsid w:val="4A1D3A8C"/>
    <w:rsid w:val="4A42D22E"/>
    <w:rsid w:val="4A75934A"/>
    <w:rsid w:val="4A869EB0"/>
    <w:rsid w:val="4A8EF23E"/>
    <w:rsid w:val="4AB43129"/>
    <w:rsid w:val="4ACE3E33"/>
    <w:rsid w:val="4AD9C233"/>
    <w:rsid w:val="4AE1328D"/>
    <w:rsid w:val="4AF90855"/>
    <w:rsid w:val="4B15DFCD"/>
    <w:rsid w:val="4B20B695"/>
    <w:rsid w:val="4B2E05C8"/>
    <w:rsid w:val="4B69DA1C"/>
    <w:rsid w:val="4B81F1AD"/>
    <w:rsid w:val="4B9D8B6C"/>
    <w:rsid w:val="4BE49E07"/>
    <w:rsid w:val="4C03C405"/>
    <w:rsid w:val="4C3606B5"/>
    <w:rsid w:val="4C7C5F2C"/>
    <w:rsid w:val="4C7D9EDF"/>
    <w:rsid w:val="4C88A0C1"/>
    <w:rsid w:val="4C9496D3"/>
    <w:rsid w:val="4CF2A768"/>
    <w:rsid w:val="4D3D372B"/>
    <w:rsid w:val="4D6A555A"/>
    <w:rsid w:val="4D886DD5"/>
    <w:rsid w:val="4D9AA604"/>
    <w:rsid w:val="4E13E840"/>
    <w:rsid w:val="4E1E62D4"/>
    <w:rsid w:val="4E3FBA61"/>
    <w:rsid w:val="4E4FF9F9"/>
    <w:rsid w:val="4E53C2BF"/>
    <w:rsid w:val="4E8B55A8"/>
    <w:rsid w:val="4E976B8D"/>
    <w:rsid w:val="4ECF2B79"/>
    <w:rsid w:val="4EFD778A"/>
    <w:rsid w:val="4F020B2C"/>
    <w:rsid w:val="4F20CA6E"/>
    <w:rsid w:val="4F22C8E2"/>
    <w:rsid w:val="4F249C75"/>
    <w:rsid w:val="4F2F123B"/>
    <w:rsid w:val="4F3BF320"/>
    <w:rsid w:val="4F7B2617"/>
    <w:rsid w:val="4FB44DAA"/>
    <w:rsid w:val="502668DE"/>
    <w:rsid w:val="5053FAB3"/>
    <w:rsid w:val="505D8AC9"/>
    <w:rsid w:val="50BF4816"/>
    <w:rsid w:val="50E7DB55"/>
    <w:rsid w:val="50EBA859"/>
    <w:rsid w:val="51078BB2"/>
    <w:rsid w:val="511CCD5B"/>
    <w:rsid w:val="512FA98E"/>
    <w:rsid w:val="514F577D"/>
    <w:rsid w:val="515CD9B9"/>
    <w:rsid w:val="518A38F3"/>
    <w:rsid w:val="51900216"/>
    <w:rsid w:val="51D48685"/>
    <w:rsid w:val="51E4F190"/>
    <w:rsid w:val="523AEF9D"/>
    <w:rsid w:val="523CE0FD"/>
    <w:rsid w:val="525B4BE0"/>
    <w:rsid w:val="5265141C"/>
    <w:rsid w:val="52B6D618"/>
    <w:rsid w:val="52C574DE"/>
    <w:rsid w:val="52D73B5E"/>
    <w:rsid w:val="52DDEAE1"/>
    <w:rsid w:val="52E24963"/>
    <w:rsid w:val="52EACC24"/>
    <w:rsid w:val="52EB5561"/>
    <w:rsid w:val="5314146F"/>
    <w:rsid w:val="531F7C2C"/>
    <w:rsid w:val="536A2847"/>
    <w:rsid w:val="536EFB4B"/>
    <w:rsid w:val="539A4EE0"/>
    <w:rsid w:val="53AE2249"/>
    <w:rsid w:val="53B31AB0"/>
    <w:rsid w:val="53BB8CFB"/>
    <w:rsid w:val="5400C028"/>
    <w:rsid w:val="540CD5A6"/>
    <w:rsid w:val="54374B2F"/>
    <w:rsid w:val="5437E01D"/>
    <w:rsid w:val="544606AA"/>
    <w:rsid w:val="5496B49F"/>
    <w:rsid w:val="549F5098"/>
    <w:rsid w:val="54A6C3C5"/>
    <w:rsid w:val="54B15669"/>
    <w:rsid w:val="54C1270A"/>
    <w:rsid w:val="54CB42D4"/>
    <w:rsid w:val="54D53955"/>
    <w:rsid w:val="54FC9F75"/>
    <w:rsid w:val="552F00A7"/>
    <w:rsid w:val="55623236"/>
    <w:rsid w:val="557B72FD"/>
    <w:rsid w:val="559190E1"/>
    <w:rsid w:val="5614BB2A"/>
    <w:rsid w:val="561BB2AC"/>
    <w:rsid w:val="561FFCF2"/>
    <w:rsid w:val="5628F9D5"/>
    <w:rsid w:val="56329FD5"/>
    <w:rsid w:val="565D14A0"/>
    <w:rsid w:val="566C4F5F"/>
    <w:rsid w:val="567F6CF9"/>
    <w:rsid w:val="56BCAAC5"/>
    <w:rsid w:val="56D5D49E"/>
    <w:rsid w:val="56D69260"/>
    <w:rsid w:val="572CC247"/>
    <w:rsid w:val="573B18C0"/>
    <w:rsid w:val="574901AA"/>
    <w:rsid w:val="575ADFB2"/>
    <w:rsid w:val="57D648FA"/>
    <w:rsid w:val="57EB7CC2"/>
    <w:rsid w:val="582D74CD"/>
    <w:rsid w:val="5832C89B"/>
    <w:rsid w:val="5866E644"/>
    <w:rsid w:val="58BC2237"/>
    <w:rsid w:val="58CE60CD"/>
    <w:rsid w:val="58EF52AA"/>
    <w:rsid w:val="5908E6B2"/>
    <w:rsid w:val="593D3C38"/>
    <w:rsid w:val="59426CDF"/>
    <w:rsid w:val="59563092"/>
    <w:rsid w:val="59620343"/>
    <w:rsid w:val="597F1B44"/>
    <w:rsid w:val="59AB973B"/>
    <w:rsid w:val="59C83862"/>
    <w:rsid w:val="59F395E4"/>
    <w:rsid w:val="5A0C353D"/>
    <w:rsid w:val="5A0FE83C"/>
    <w:rsid w:val="5A1F770B"/>
    <w:rsid w:val="5A2AF319"/>
    <w:rsid w:val="5A449FEF"/>
    <w:rsid w:val="5A6A1F87"/>
    <w:rsid w:val="5A8219EF"/>
    <w:rsid w:val="5A8826E4"/>
    <w:rsid w:val="5AC032D9"/>
    <w:rsid w:val="5AC93540"/>
    <w:rsid w:val="5B2CF97B"/>
    <w:rsid w:val="5B31D3BD"/>
    <w:rsid w:val="5BC4E298"/>
    <w:rsid w:val="5BDB6E87"/>
    <w:rsid w:val="5BEFB8FE"/>
    <w:rsid w:val="5C014F3F"/>
    <w:rsid w:val="5C47D33D"/>
    <w:rsid w:val="5C4D8CCD"/>
    <w:rsid w:val="5C52FF0B"/>
    <w:rsid w:val="5CAF87B4"/>
    <w:rsid w:val="5CC5C859"/>
    <w:rsid w:val="5D0EA480"/>
    <w:rsid w:val="5D2176BF"/>
    <w:rsid w:val="5D294BA3"/>
    <w:rsid w:val="5D54440A"/>
    <w:rsid w:val="5D7C6B45"/>
    <w:rsid w:val="5DA0943F"/>
    <w:rsid w:val="5DA2D6F3"/>
    <w:rsid w:val="5DB9748E"/>
    <w:rsid w:val="5DCE5F35"/>
    <w:rsid w:val="5DEAF22F"/>
    <w:rsid w:val="5E07E5D0"/>
    <w:rsid w:val="5E100C44"/>
    <w:rsid w:val="5E459E6D"/>
    <w:rsid w:val="5E85DE4D"/>
    <w:rsid w:val="5E8D81E5"/>
    <w:rsid w:val="5EA5E7D5"/>
    <w:rsid w:val="5EB4CFCE"/>
    <w:rsid w:val="5EB8DB82"/>
    <w:rsid w:val="5EBDD589"/>
    <w:rsid w:val="5ED895A0"/>
    <w:rsid w:val="5EE7A425"/>
    <w:rsid w:val="5EEFD6F2"/>
    <w:rsid w:val="5EF29B3F"/>
    <w:rsid w:val="5EF4B96A"/>
    <w:rsid w:val="5EF926D3"/>
    <w:rsid w:val="5F0EE396"/>
    <w:rsid w:val="5F42C768"/>
    <w:rsid w:val="5FF6F81E"/>
    <w:rsid w:val="602E6031"/>
    <w:rsid w:val="603619B8"/>
    <w:rsid w:val="605F345E"/>
    <w:rsid w:val="605FBDE7"/>
    <w:rsid w:val="60839B92"/>
    <w:rsid w:val="60FF7C18"/>
    <w:rsid w:val="610AF445"/>
    <w:rsid w:val="61160E70"/>
    <w:rsid w:val="614BD08F"/>
    <w:rsid w:val="6168DB5E"/>
    <w:rsid w:val="616A46EC"/>
    <w:rsid w:val="6190205B"/>
    <w:rsid w:val="61B24C79"/>
    <w:rsid w:val="61C2225F"/>
    <w:rsid w:val="61CB93BB"/>
    <w:rsid w:val="61DCF54D"/>
    <w:rsid w:val="61E9D409"/>
    <w:rsid w:val="61F60EE9"/>
    <w:rsid w:val="622C5ADC"/>
    <w:rsid w:val="622E3E41"/>
    <w:rsid w:val="6235027C"/>
    <w:rsid w:val="62440FF6"/>
    <w:rsid w:val="6275EBA9"/>
    <w:rsid w:val="6285E839"/>
    <w:rsid w:val="629AAF87"/>
    <w:rsid w:val="62A15671"/>
    <w:rsid w:val="62CA89A6"/>
    <w:rsid w:val="630A3C14"/>
    <w:rsid w:val="631616E4"/>
    <w:rsid w:val="633A6BB4"/>
    <w:rsid w:val="633EDE75"/>
    <w:rsid w:val="63B8FF7B"/>
    <w:rsid w:val="63E9EB39"/>
    <w:rsid w:val="63F00FA4"/>
    <w:rsid w:val="63F82367"/>
    <w:rsid w:val="63FFB8E4"/>
    <w:rsid w:val="641039DE"/>
    <w:rsid w:val="64133A66"/>
    <w:rsid w:val="642E17E6"/>
    <w:rsid w:val="6438E6B0"/>
    <w:rsid w:val="6445B6E2"/>
    <w:rsid w:val="646C4179"/>
    <w:rsid w:val="647BEF0E"/>
    <w:rsid w:val="64C471AD"/>
    <w:rsid w:val="64ED5A6E"/>
    <w:rsid w:val="6518BAAB"/>
    <w:rsid w:val="6519BA46"/>
    <w:rsid w:val="65426285"/>
    <w:rsid w:val="65435C46"/>
    <w:rsid w:val="656BDF84"/>
    <w:rsid w:val="6579464A"/>
    <w:rsid w:val="657E081D"/>
    <w:rsid w:val="657FDE9F"/>
    <w:rsid w:val="6596D3D5"/>
    <w:rsid w:val="65C9916B"/>
    <w:rsid w:val="6609D0A6"/>
    <w:rsid w:val="66123FEC"/>
    <w:rsid w:val="663A3AAB"/>
    <w:rsid w:val="6651A2B5"/>
    <w:rsid w:val="669A2CF2"/>
    <w:rsid w:val="66A31F63"/>
    <w:rsid w:val="66BD73F0"/>
    <w:rsid w:val="6736526B"/>
    <w:rsid w:val="67370CA6"/>
    <w:rsid w:val="673CC42B"/>
    <w:rsid w:val="67413A11"/>
    <w:rsid w:val="6742CB3E"/>
    <w:rsid w:val="675AD61A"/>
    <w:rsid w:val="67B8F265"/>
    <w:rsid w:val="67F67963"/>
    <w:rsid w:val="682FDFF9"/>
    <w:rsid w:val="6831BB39"/>
    <w:rsid w:val="6837670C"/>
    <w:rsid w:val="68684FB9"/>
    <w:rsid w:val="68831ACF"/>
    <w:rsid w:val="6886844A"/>
    <w:rsid w:val="688D4EC5"/>
    <w:rsid w:val="68B9BC7A"/>
    <w:rsid w:val="68C57FF6"/>
    <w:rsid w:val="68CF2C5D"/>
    <w:rsid w:val="68F23E63"/>
    <w:rsid w:val="69006E97"/>
    <w:rsid w:val="691814F8"/>
    <w:rsid w:val="691E9013"/>
    <w:rsid w:val="6920E27D"/>
    <w:rsid w:val="692486FA"/>
    <w:rsid w:val="6959E45D"/>
    <w:rsid w:val="695B089F"/>
    <w:rsid w:val="6A422645"/>
    <w:rsid w:val="6A5B2420"/>
    <w:rsid w:val="6A7A870D"/>
    <w:rsid w:val="6A7D560A"/>
    <w:rsid w:val="6A826D03"/>
    <w:rsid w:val="6A8B20C8"/>
    <w:rsid w:val="6AB15E9C"/>
    <w:rsid w:val="6AD128AD"/>
    <w:rsid w:val="6B153A0B"/>
    <w:rsid w:val="6B3686E4"/>
    <w:rsid w:val="6B43CBA4"/>
    <w:rsid w:val="6B598C7C"/>
    <w:rsid w:val="6B6D7E68"/>
    <w:rsid w:val="6B9D2577"/>
    <w:rsid w:val="6BB65C70"/>
    <w:rsid w:val="6BCC1374"/>
    <w:rsid w:val="6BD22596"/>
    <w:rsid w:val="6BDA3972"/>
    <w:rsid w:val="6BF90955"/>
    <w:rsid w:val="6C10037A"/>
    <w:rsid w:val="6C2F1E01"/>
    <w:rsid w:val="6C3D62E7"/>
    <w:rsid w:val="6C7363A4"/>
    <w:rsid w:val="6C9CC0C2"/>
    <w:rsid w:val="6CD60FCD"/>
    <w:rsid w:val="6CD71505"/>
    <w:rsid w:val="6D5B21BB"/>
    <w:rsid w:val="6D995457"/>
    <w:rsid w:val="6DA9DD5C"/>
    <w:rsid w:val="6DC8CB86"/>
    <w:rsid w:val="6DD61CCC"/>
    <w:rsid w:val="6DFBCE6B"/>
    <w:rsid w:val="6EB2C0D4"/>
    <w:rsid w:val="6ED413B5"/>
    <w:rsid w:val="6F2548EB"/>
    <w:rsid w:val="6F4CAE9B"/>
    <w:rsid w:val="6F5827C8"/>
    <w:rsid w:val="6F659FAE"/>
    <w:rsid w:val="6F8C5B4D"/>
    <w:rsid w:val="6FC3F78E"/>
    <w:rsid w:val="6FF2B815"/>
    <w:rsid w:val="701E8A65"/>
    <w:rsid w:val="70484986"/>
    <w:rsid w:val="70638F55"/>
    <w:rsid w:val="7068613E"/>
    <w:rsid w:val="709D1D25"/>
    <w:rsid w:val="70C12C42"/>
    <w:rsid w:val="70C55D71"/>
    <w:rsid w:val="70E591FD"/>
    <w:rsid w:val="70EC11A6"/>
    <w:rsid w:val="713187C9"/>
    <w:rsid w:val="7135E501"/>
    <w:rsid w:val="7173DECE"/>
    <w:rsid w:val="719AA6F8"/>
    <w:rsid w:val="719E8D2B"/>
    <w:rsid w:val="71ACA2B5"/>
    <w:rsid w:val="71B255FC"/>
    <w:rsid w:val="72389457"/>
    <w:rsid w:val="7277DBA1"/>
    <w:rsid w:val="72796294"/>
    <w:rsid w:val="72951D89"/>
    <w:rsid w:val="72A1738C"/>
    <w:rsid w:val="72BAD60F"/>
    <w:rsid w:val="72CB77D5"/>
    <w:rsid w:val="72CE4FDB"/>
    <w:rsid w:val="72D9AE05"/>
    <w:rsid w:val="72FF5FD7"/>
    <w:rsid w:val="73250AF9"/>
    <w:rsid w:val="734DFD65"/>
    <w:rsid w:val="73500939"/>
    <w:rsid w:val="735D28BF"/>
    <w:rsid w:val="73858F6F"/>
    <w:rsid w:val="73B2014D"/>
    <w:rsid w:val="73DB65B5"/>
    <w:rsid w:val="73EE1873"/>
    <w:rsid w:val="73F97756"/>
    <w:rsid w:val="73F9A944"/>
    <w:rsid w:val="73FE0E3A"/>
    <w:rsid w:val="7409443F"/>
    <w:rsid w:val="7434A917"/>
    <w:rsid w:val="743A11F0"/>
    <w:rsid w:val="7443224C"/>
    <w:rsid w:val="7483C5E3"/>
    <w:rsid w:val="74CE9D46"/>
    <w:rsid w:val="74E9AA03"/>
    <w:rsid w:val="75058F3B"/>
    <w:rsid w:val="751D0AD5"/>
    <w:rsid w:val="752591C7"/>
    <w:rsid w:val="752E7190"/>
    <w:rsid w:val="752F7B8D"/>
    <w:rsid w:val="753EF077"/>
    <w:rsid w:val="75AFB36B"/>
    <w:rsid w:val="75DF9F52"/>
    <w:rsid w:val="75E64FCD"/>
    <w:rsid w:val="75F2FE96"/>
    <w:rsid w:val="75FE4361"/>
    <w:rsid w:val="760CB3D2"/>
    <w:rsid w:val="76587F07"/>
    <w:rsid w:val="76644809"/>
    <w:rsid w:val="76957E8B"/>
    <w:rsid w:val="76AE5E77"/>
    <w:rsid w:val="76CCD5AA"/>
    <w:rsid w:val="76CDAE08"/>
    <w:rsid w:val="76DBF564"/>
    <w:rsid w:val="7701EB24"/>
    <w:rsid w:val="7731DFEE"/>
    <w:rsid w:val="7763B6AF"/>
    <w:rsid w:val="779E909D"/>
    <w:rsid w:val="77AE3628"/>
    <w:rsid w:val="77C20768"/>
    <w:rsid w:val="77CD4E5B"/>
    <w:rsid w:val="77E99EAA"/>
    <w:rsid w:val="781B3534"/>
    <w:rsid w:val="78361A89"/>
    <w:rsid w:val="7862F463"/>
    <w:rsid w:val="78A66328"/>
    <w:rsid w:val="78BC2751"/>
    <w:rsid w:val="78C17311"/>
    <w:rsid w:val="78D568F0"/>
    <w:rsid w:val="78DDA027"/>
    <w:rsid w:val="78F9AA52"/>
    <w:rsid w:val="78FC5FDF"/>
    <w:rsid w:val="79258E62"/>
    <w:rsid w:val="795236C7"/>
    <w:rsid w:val="79611FF9"/>
    <w:rsid w:val="79944E3D"/>
    <w:rsid w:val="79BBA001"/>
    <w:rsid w:val="79F9C395"/>
    <w:rsid w:val="79FF82AB"/>
    <w:rsid w:val="7A02809B"/>
    <w:rsid w:val="7A43E9A9"/>
    <w:rsid w:val="7AA3E6AB"/>
    <w:rsid w:val="7AABF940"/>
    <w:rsid w:val="7AB74E26"/>
    <w:rsid w:val="7AC29A66"/>
    <w:rsid w:val="7AE04B8B"/>
    <w:rsid w:val="7AF89BFB"/>
    <w:rsid w:val="7B0C7B2D"/>
    <w:rsid w:val="7B4174B4"/>
    <w:rsid w:val="7B8FEEE9"/>
    <w:rsid w:val="7BC6F23B"/>
    <w:rsid w:val="7BD323B4"/>
    <w:rsid w:val="7BE0CAB1"/>
    <w:rsid w:val="7BF4EA4D"/>
    <w:rsid w:val="7C0A32F7"/>
    <w:rsid w:val="7C1F5BD4"/>
    <w:rsid w:val="7C71B9F6"/>
    <w:rsid w:val="7C9BE0B4"/>
    <w:rsid w:val="7CABF499"/>
    <w:rsid w:val="7CB49FA4"/>
    <w:rsid w:val="7CB71923"/>
    <w:rsid w:val="7CEA5B9E"/>
    <w:rsid w:val="7D1F7373"/>
    <w:rsid w:val="7D43FB1B"/>
    <w:rsid w:val="7D4C377B"/>
    <w:rsid w:val="7D9E2547"/>
    <w:rsid w:val="7DC9CB62"/>
    <w:rsid w:val="7DD5131F"/>
    <w:rsid w:val="7DFB6A10"/>
    <w:rsid w:val="7E050C19"/>
    <w:rsid w:val="7E1950C3"/>
    <w:rsid w:val="7E60BAE1"/>
    <w:rsid w:val="7EE5F688"/>
    <w:rsid w:val="7EEA3150"/>
    <w:rsid w:val="7EF850EB"/>
    <w:rsid w:val="7F416AF2"/>
    <w:rsid w:val="7F66D778"/>
    <w:rsid w:val="7F6D1908"/>
    <w:rsid w:val="7F98380B"/>
    <w:rsid w:val="7FAF3885"/>
    <w:rsid w:val="7FC3ECE0"/>
    <w:rsid w:val="7FD086FC"/>
    <w:rsid w:val="7FD114F3"/>
    <w:rsid w:val="7FF6A429"/>
    <w:rsid w:val="7FFF05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C7F151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F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2B1633"/>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2B1633"/>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2B1633"/>
    <w:pPr>
      <w:numPr>
        <w:ilvl w:val="1"/>
      </w:numPr>
      <w:spacing w:before="360" w:after="360"/>
      <w:ind w:left="113"/>
    </w:pPr>
    <w:rPr>
      <w:rFonts w:eastAsia="Times New Roman"/>
      <w:b/>
      <w:iCs/>
      <w:spacing w:val="15"/>
      <w:sz w:val="48"/>
      <w:szCs w:val="24"/>
    </w:rPr>
  </w:style>
  <w:style w:type="character" w:customStyle="1" w:styleId="SubtitleChar">
    <w:name w:val="Subtitle Char"/>
    <w:basedOn w:val="DefaultParagraphFont"/>
    <w:link w:val="Subtitle"/>
    <w:uiPriority w:val="11"/>
    <w:rsid w:val="002B1633"/>
    <w:rPr>
      <w:rFonts w:eastAsia="Times New Roman"/>
      <w:b/>
      <w:iCs/>
      <w:spacing w:val="15"/>
      <w:sz w:val="48"/>
      <w:szCs w:val="24"/>
      <w:lang w:eastAsia="en-US"/>
    </w:rPr>
  </w:style>
  <w:style w:type="paragraph" w:styleId="TOC1">
    <w:name w:val="toc 1"/>
    <w:basedOn w:val="Normal"/>
    <w:next w:val="Normal"/>
    <w:link w:val="TOC1Char"/>
    <w:autoRedefine/>
    <w:uiPriority w:val="39"/>
    <w:unhideWhenUsed/>
    <w:rsid w:val="003A7D41"/>
    <w:pPr>
      <w:tabs>
        <w:tab w:val="left" w:pos="4253"/>
        <w:tab w:val="right" w:leader="dot" w:pos="9072"/>
      </w:tabs>
      <w:spacing w:after="120"/>
    </w:pPr>
  </w:style>
  <w:style w:type="character" w:customStyle="1" w:styleId="TOC1Char">
    <w:name w:val="TOC 1 Char"/>
    <w:basedOn w:val="DefaultParagraphFont"/>
    <w:link w:val="TOC1"/>
    <w:uiPriority w:val="39"/>
    <w:rsid w:val="003A7D41"/>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485AF7"/>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485AF7"/>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427E"/>
    <w:pPr>
      <w:numPr>
        <w:numId w:val="1"/>
      </w:numPr>
      <w:spacing w:before="40" w:after="40"/>
    </w:pPr>
    <w:rPr>
      <w:rFonts w:eastAsia="Times New Roman"/>
      <w:szCs w:val="24"/>
    </w:rPr>
  </w:style>
  <w:style w:type="character" w:customStyle="1" w:styleId="ListBulletintableChar">
    <w:name w:val="List Bullet in table Char"/>
    <w:basedOn w:val="DefaultParagraphFont"/>
    <w:link w:val="ListBulletintable"/>
    <w:rsid w:val="0087427E"/>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485AF7"/>
    <w:rPr>
      <w:b/>
    </w:rPr>
  </w:style>
  <w:style w:type="character" w:customStyle="1" w:styleId="TabletextboldChar">
    <w:name w:val="Table text bold Char"/>
    <w:basedOn w:val="TableTextChar"/>
    <w:link w:val="Tabletextbold"/>
    <w:rsid w:val="00485AF7"/>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uiPriority w:val="99"/>
    <w:qFormat/>
    <w:rsid w:val="00972E4C"/>
    <w:pPr>
      <w:numPr>
        <w:numId w:val="5"/>
      </w:numPr>
      <w:spacing w:before="80" w:after="80"/>
      <w:ind w:left="568" w:hanging="284"/>
    </w:pPr>
    <w:rPr>
      <w:rFonts w:eastAsia="Times New Roman"/>
    </w:rPr>
  </w:style>
  <w:style w:type="character" w:customStyle="1" w:styleId="ListBulletChar">
    <w:name w:val="List Bullet Char"/>
    <w:link w:val="ListBullet"/>
    <w:uiPriority w:val="99"/>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qFormat/>
    <w:rsid w:val="00D36F35"/>
    <w:rPr>
      <w:b/>
    </w:rPr>
  </w:style>
  <w:style w:type="character" w:customStyle="1" w:styleId="TableTextBoldChar0">
    <w:name w:val="Table Text Bold Char"/>
    <w:basedOn w:val="TableTextChar"/>
    <w:link w:val="TableTextBold0"/>
    <w:rsid w:val="00D36F35"/>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character" w:styleId="CommentReference">
    <w:name w:val="annotation reference"/>
    <w:basedOn w:val="DefaultParagraphFont"/>
    <w:uiPriority w:val="99"/>
    <w:semiHidden/>
    <w:unhideWhenUsed/>
    <w:rsid w:val="002E6035"/>
    <w:rPr>
      <w:sz w:val="16"/>
      <w:szCs w:val="16"/>
    </w:rPr>
  </w:style>
  <w:style w:type="paragraph" w:styleId="CommentText">
    <w:name w:val="annotation text"/>
    <w:basedOn w:val="Normal"/>
    <w:link w:val="CommentTextChar"/>
    <w:uiPriority w:val="99"/>
    <w:semiHidden/>
    <w:unhideWhenUsed/>
    <w:rsid w:val="002E6035"/>
    <w:rPr>
      <w:sz w:val="20"/>
      <w:szCs w:val="20"/>
    </w:rPr>
  </w:style>
  <w:style w:type="character" w:customStyle="1" w:styleId="CommentTextChar">
    <w:name w:val="Comment Text Char"/>
    <w:basedOn w:val="DefaultParagraphFont"/>
    <w:link w:val="CommentText"/>
    <w:uiPriority w:val="99"/>
    <w:semiHidden/>
    <w:rsid w:val="002E6035"/>
    <w:rPr>
      <w:lang w:eastAsia="en-US"/>
    </w:rPr>
  </w:style>
  <w:style w:type="paragraph" w:styleId="CommentSubject">
    <w:name w:val="annotation subject"/>
    <w:basedOn w:val="CommentText"/>
    <w:next w:val="CommentText"/>
    <w:link w:val="CommentSubjectChar"/>
    <w:uiPriority w:val="99"/>
    <w:semiHidden/>
    <w:unhideWhenUsed/>
    <w:rsid w:val="002E6035"/>
    <w:rPr>
      <w:b/>
      <w:bCs/>
    </w:rPr>
  </w:style>
  <w:style w:type="character" w:customStyle="1" w:styleId="CommentSubjectChar">
    <w:name w:val="Comment Subject Char"/>
    <w:basedOn w:val="CommentTextChar"/>
    <w:link w:val="CommentSubject"/>
    <w:uiPriority w:val="99"/>
    <w:semiHidden/>
    <w:rsid w:val="002E6035"/>
    <w:rPr>
      <w:b/>
      <w:bCs/>
      <w:lang w:eastAsia="en-US"/>
    </w:rPr>
  </w:style>
  <w:style w:type="paragraph" w:customStyle="1" w:styleId="TabletextcentredBold10pt">
    <w:name w:val="Table text centred Bold 10pt"/>
    <w:basedOn w:val="Normal"/>
    <w:next w:val="TableText"/>
    <w:link w:val="TabletextcentredBold10ptChar"/>
    <w:autoRedefine/>
    <w:qFormat/>
    <w:rsid w:val="004B5752"/>
    <w:pPr>
      <w:tabs>
        <w:tab w:val="left" w:pos="207"/>
      </w:tabs>
      <w:spacing w:before="20" w:after="20"/>
      <w:jc w:val="center"/>
    </w:pPr>
    <w:rPr>
      <w:rFonts w:eastAsia="Times New Roman" w:cs="Times New (W1)"/>
      <w:b/>
    </w:rPr>
  </w:style>
  <w:style w:type="character" w:customStyle="1" w:styleId="TabletextcentredBold10ptChar">
    <w:name w:val="Table text centred Bold 10pt Char"/>
    <w:link w:val="TabletextcentredBold10pt"/>
    <w:rsid w:val="004B5752"/>
    <w:rPr>
      <w:rFonts w:eastAsia="Times New Roman" w:cs="Times New (W1)"/>
      <w:b/>
      <w:sz w:val="22"/>
      <w:szCs w:val="22"/>
      <w:lang w:eastAsia="en-US"/>
    </w:rPr>
  </w:style>
  <w:style w:type="paragraph" w:customStyle="1" w:styleId="TableListBullets">
    <w:name w:val="Table List Bullets"/>
    <w:basedOn w:val="Normal"/>
    <w:qFormat/>
    <w:rsid w:val="005853F6"/>
    <w:pPr>
      <w:numPr>
        <w:numId w:val="7"/>
      </w:numPr>
      <w:spacing w:before="60" w:after="60"/>
      <w:ind w:left="454" w:hanging="284"/>
    </w:pPr>
    <w:rPr>
      <w:rFonts w:eastAsia="Times New Roman"/>
      <w:szCs w:val="24"/>
    </w:rPr>
  </w:style>
  <w:style w:type="paragraph" w:customStyle="1" w:styleId="ListBullet11ptMcourse">
    <w:name w:val="List Bullet 11 pt M course"/>
    <w:basedOn w:val="ListBullet9pt"/>
    <w:rsid w:val="005853F6"/>
    <w:pPr>
      <w:framePr w:wrap="around"/>
      <w:numPr>
        <w:numId w:val="0"/>
      </w:numPr>
      <w:spacing w:before="20"/>
      <w:ind w:firstLine="6"/>
    </w:pPr>
    <w:rPr>
      <w:sz w:val="22"/>
      <w:szCs w:val="20"/>
    </w:rPr>
  </w:style>
  <w:style w:type="paragraph" w:customStyle="1" w:styleId="ListBulletCOMPACT">
    <w:name w:val="List Bullet COMPACT"/>
    <w:basedOn w:val="Normal"/>
    <w:next w:val="Normal"/>
    <w:link w:val="ListBulletCOMPACTChar"/>
    <w:qFormat/>
    <w:rsid w:val="00177E95"/>
    <w:pPr>
      <w:tabs>
        <w:tab w:val="left" w:pos="4962"/>
        <w:tab w:val="left" w:leader="dot" w:pos="9497"/>
      </w:tabs>
      <w:spacing w:before="40" w:after="40"/>
    </w:pPr>
    <w:rPr>
      <w:rFonts w:eastAsia="Times New Roman"/>
      <w:szCs w:val="24"/>
      <w:lang w:val="x-none"/>
    </w:rPr>
  </w:style>
  <w:style w:type="character" w:customStyle="1" w:styleId="ListBulletCOMPACTChar">
    <w:name w:val="List Bullet COMPACT Char"/>
    <w:link w:val="ListBulletCOMPACT"/>
    <w:rsid w:val="00177E95"/>
    <w:rPr>
      <w:rFonts w:eastAsia="Times New Roman"/>
      <w:sz w:val="22"/>
      <w:szCs w:val="24"/>
      <w:lang w:val="x-none" w:eastAsia="en-US"/>
    </w:rPr>
  </w:style>
  <w:style w:type="paragraph" w:customStyle="1" w:styleId="TabletextCentered">
    <w:name w:val="Table text Centered"/>
    <w:basedOn w:val="Tabletextbold"/>
    <w:rsid w:val="00485AF7"/>
    <w:pPr>
      <w:jc w:val="center"/>
    </w:pPr>
    <w:rPr>
      <w:b w:val="0"/>
    </w:rPr>
  </w:style>
  <w:style w:type="paragraph" w:customStyle="1" w:styleId="Subtitle24ptNotBoldBlue">
    <w:name w:val="Subtitle + 24 pt Not Bold Blue"/>
    <w:basedOn w:val="Subtitle"/>
    <w:rsid w:val="00485AF7"/>
    <w:rPr>
      <w:rFonts w:asciiTheme="minorHAnsi" w:hAnsiTheme="minorHAnsi"/>
      <w:b w:val="0"/>
      <w:iCs w:val="0"/>
      <w:color w:val="0070C0"/>
    </w:rPr>
  </w:style>
  <w:style w:type="paragraph" w:customStyle="1" w:styleId="ListBulletGradedescriptors">
    <w:name w:val="List Bullet Grade descriptors"/>
    <w:basedOn w:val="TableText"/>
    <w:next w:val="TableText"/>
    <w:link w:val="ListBulletGradedescriptorsChar"/>
    <w:qFormat/>
    <w:rsid w:val="003071C3"/>
    <w:pPr>
      <w:numPr>
        <w:numId w:val="8"/>
      </w:numPr>
      <w:tabs>
        <w:tab w:val="left" w:pos="389"/>
      </w:tabs>
      <w:spacing w:before="20" w:after="20"/>
    </w:pPr>
  </w:style>
  <w:style w:type="character" w:customStyle="1" w:styleId="ListBulletGradedescriptorsChar">
    <w:name w:val="List Bullet Grade descriptors Char"/>
    <w:basedOn w:val="TableTextChar"/>
    <w:link w:val="ListBulletGradedescriptors"/>
    <w:rsid w:val="003071C3"/>
    <w:rPr>
      <w:rFonts w:eastAsia="Times New Roman"/>
      <w:sz w:val="22"/>
      <w:lang w:eastAsia="en-US"/>
    </w:rPr>
  </w:style>
  <w:style w:type="paragraph" w:customStyle="1" w:styleId="TableTextcentred11ptItalic">
    <w:name w:val="Table Text centred 11 pt Italic"/>
    <w:basedOn w:val="TableText"/>
    <w:link w:val="TableTextcentred11ptItalicChar"/>
    <w:rsid w:val="003071C3"/>
    <w:pPr>
      <w:jc w:val="center"/>
    </w:pPr>
    <w:rPr>
      <w:i/>
      <w:iCs/>
    </w:rPr>
  </w:style>
  <w:style w:type="character" w:customStyle="1" w:styleId="TableTextcentred11ptItalicChar">
    <w:name w:val="Table Text centred 11 pt Italic Char"/>
    <w:basedOn w:val="TableTextChar"/>
    <w:link w:val="TableTextcentred11ptItalic"/>
    <w:rsid w:val="003071C3"/>
    <w:rPr>
      <w:rFonts w:eastAsia="Times New Roman"/>
      <w:i/>
      <w:iCs/>
      <w:sz w:val="22"/>
      <w:lang w:eastAsia="en-US"/>
    </w:rPr>
  </w:style>
  <w:style w:type="paragraph" w:customStyle="1" w:styleId="GradedescriptorsListBullets9ptFirstli">
    <w:name w:val="Grade descriptors List Bullets 9pt First li..."/>
    <w:basedOn w:val="Normal"/>
    <w:rsid w:val="003071C3"/>
    <w:pPr>
      <w:numPr>
        <w:numId w:val="9"/>
      </w:numPr>
      <w:tabs>
        <w:tab w:val="left" w:pos="389"/>
      </w:tabs>
      <w:spacing w:before="20" w:after="20"/>
    </w:pPr>
    <w:rPr>
      <w:rFonts w:eastAsia="Times New Roman"/>
      <w:sz w:val="18"/>
      <w:szCs w:val="20"/>
    </w:rPr>
  </w:style>
  <w:style w:type="paragraph" w:customStyle="1" w:styleId="BodyText1">
    <w:name w:val="Body Text1"/>
    <w:basedOn w:val="Normal"/>
    <w:rsid w:val="009F03DB"/>
    <w:pPr>
      <w:spacing w:before="170" w:after="113"/>
    </w:pPr>
    <w:rPr>
      <w:rFonts w:ascii="Helvetica" w:eastAsia="Times New Roman" w:hAnsi="Helvetica"/>
      <w:sz w:val="24"/>
      <w:szCs w:val="20"/>
      <w:lang w:val="en-US"/>
    </w:rPr>
  </w:style>
  <w:style w:type="paragraph" w:customStyle="1" w:styleId="TabletextBold1">
    <w:name w:val="Table text Bold"/>
    <w:basedOn w:val="TableText"/>
    <w:next w:val="Normal"/>
    <w:link w:val="TabletextBoldChar1"/>
    <w:qFormat/>
    <w:rsid w:val="00867356"/>
    <w:pPr>
      <w:spacing w:before="20" w:after="20"/>
      <w:ind w:left="57"/>
    </w:pPr>
    <w:rPr>
      <w:b/>
      <w:szCs w:val="22"/>
    </w:rPr>
  </w:style>
  <w:style w:type="character" w:customStyle="1" w:styleId="TabletextBoldChar1">
    <w:name w:val="Table text Bold Char"/>
    <w:link w:val="TabletextBold1"/>
    <w:rsid w:val="00867356"/>
    <w:rPr>
      <w:rFonts w:eastAsia="Times New Roman"/>
      <w:b/>
      <w:sz w:val="22"/>
      <w:szCs w:val="22"/>
      <w:lang w:eastAsia="en-US"/>
    </w:rPr>
  </w:style>
  <w:style w:type="paragraph" w:customStyle="1" w:styleId="TableTextboldcentred0">
    <w:name w:val="Table Text bold centred"/>
    <w:basedOn w:val="Normal"/>
    <w:qFormat/>
    <w:rsid w:val="00867356"/>
    <w:pPr>
      <w:spacing w:before="20" w:after="20"/>
      <w:ind w:left="57"/>
      <w:jc w:val="center"/>
    </w:pPr>
    <w:rPr>
      <w:rFonts w:eastAsia="Times New Roman" w:cs="Arial"/>
      <w:b/>
      <w:bCs/>
      <w:szCs w:val="20"/>
    </w:rPr>
  </w:style>
  <w:style w:type="paragraph" w:customStyle="1" w:styleId="SOFinalBullets">
    <w:name w:val="SO Final Bullets"/>
    <w:link w:val="SOFinalBulletsCharChar"/>
    <w:autoRedefine/>
    <w:rsid w:val="00C45AA9"/>
    <w:pPr>
      <w:spacing w:before="60"/>
    </w:pPr>
    <w:rPr>
      <w:rFonts w:asciiTheme="minorHAnsi" w:eastAsia="MS Mincho" w:hAnsiTheme="minorHAnsi" w:cstheme="minorHAnsi"/>
      <w:color w:val="000000"/>
      <w:sz w:val="22"/>
      <w:szCs w:val="22"/>
      <w:lang w:val="en-US" w:eastAsia="en-US"/>
    </w:rPr>
  </w:style>
  <w:style w:type="character" w:customStyle="1" w:styleId="SOFinalBulletsCharChar">
    <w:name w:val="SO Final Bullets Char Char"/>
    <w:link w:val="SOFinalBullets"/>
    <w:rsid w:val="00C45AA9"/>
    <w:rPr>
      <w:rFonts w:asciiTheme="minorHAnsi" w:eastAsia="MS Mincho" w:hAnsiTheme="minorHAnsi" w:cstheme="minorHAnsi"/>
      <w:color w:val="000000"/>
      <w:sz w:val="22"/>
      <w:szCs w:val="22"/>
      <w:lang w:val="en-US" w:eastAsia="en-US"/>
    </w:rPr>
  </w:style>
  <w:style w:type="paragraph" w:customStyle="1" w:styleId="Paragraph">
    <w:name w:val="Paragraph"/>
    <w:basedOn w:val="Normal"/>
    <w:link w:val="ParagraphChar"/>
    <w:qFormat/>
    <w:rsid w:val="00C45AA9"/>
    <w:pPr>
      <w:spacing w:after="120" w:line="276" w:lineRule="auto"/>
    </w:pPr>
    <w:rPr>
      <w:rFonts w:eastAsiaTheme="minorHAnsi" w:cs="Calibri"/>
      <w:lang w:eastAsia="en-AU"/>
    </w:rPr>
  </w:style>
  <w:style w:type="character" w:customStyle="1" w:styleId="ParagraphChar">
    <w:name w:val="Paragraph Char"/>
    <w:basedOn w:val="DefaultParagraphFont"/>
    <w:link w:val="Paragraph"/>
    <w:locked/>
    <w:rsid w:val="00C45AA9"/>
    <w:rPr>
      <w:rFonts w:eastAsiaTheme="minorHAnsi" w:cs="Calibri"/>
      <w:sz w:val="22"/>
      <w:szCs w:val="22"/>
    </w:rPr>
  </w:style>
  <w:style w:type="paragraph" w:customStyle="1" w:styleId="Normal6ptbefore6ptafter">
    <w:name w:val="Normal 6 pt before 6 pt after"/>
    <w:basedOn w:val="Normal"/>
    <w:link w:val="Normal6ptbefore6ptafterChar"/>
    <w:qFormat/>
    <w:rsid w:val="00DA40B2"/>
    <w:rPr>
      <w:rFonts w:eastAsia="Times New Roman"/>
      <w:szCs w:val="20"/>
    </w:rPr>
  </w:style>
  <w:style w:type="character" w:customStyle="1" w:styleId="Normal6ptbefore6ptafterChar">
    <w:name w:val="Normal 6 pt before 6 pt after Char"/>
    <w:basedOn w:val="DefaultParagraphFont"/>
    <w:link w:val="Normal6ptbefore6ptafter"/>
    <w:rsid w:val="00DA40B2"/>
    <w:rPr>
      <w:rFonts w:eastAsia="Times New Roman"/>
      <w:sz w:val="22"/>
      <w:lang w:eastAsia="en-US"/>
    </w:rPr>
  </w:style>
  <w:style w:type="paragraph" w:customStyle="1" w:styleId="TableText25Ltab">
    <w:name w:val="Table Text 2.5 L tab"/>
    <w:basedOn w:val="Normal"/>
    <w:next w:val="TableText"/>
    <w:link w:val="TableText25LtabChar"/>
    <w:qFormat/>
    <w:rsid w:val="00DA40B2"/>
    <w:pPr>
      <w:tabs>
        <w:tab w:val="left" w:pos="1559"/>
      </w:tabs>
      <w:spacing w:before="40" w:after="40"/>
      <w:ind w:left="113"/>
    </w:pPr>
    <w:rPr>
      <w:rFonts w:eastAsia="Times New Roman" w:cs="Calibri"/>
      <w:color w:val="0D0D0D"/>
    </w:rPr>
  </w:style>
  <w:style w:type="character" w:customStyle="1" w:styleId="TableText25LtabChar">
    <w:name w:val="Table Text 2.5 L tab Char"/>
    <w:basedOn w:val="DefaultParagraphFont"/>
    <w:link w:val="TableText25Ltab"/>
    <w:rsid w:val="00DA40B2"/>
    <w:rPr>
      <w:rFonts w:eastAsia="Times New Roman" w:cs="Calibri"/>
      <w:color w:val="0D0D0D"/>
      <w:sz w:val="22"/>
      <w:szCs w:val="22"/>
      <w:lang w:eastAsia="en-US"/>
    </w:rPr>
  </w:style>
  <w:style w:type="table" w:styleId="TableGridLight">
    <w:name w:val="Grid Table Light"/>
    <w:basedOn w:val="TableNormal"/>
    <w:uiPriority w:val="40"/>
    <w:rsid w:val="00DA40B2"/>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s2ndlevel">
    <w:name w:val="List Bullets 2nd level"/>
    <w:basedOn w:val="ListBullets"/>
    <w:qFormat/>
    <w:rsid w:val="00DA40B2"/>
    <w:pPr>
      <w:numPr>
        <w:numId w:val="12"/>
      </w:numPr>
      <w:spacing w:before="60"/>
      <w:ind w:left="1021" w:hanging="284"/>
    </w:pPr>
    <w:rPr>
      <w:rFonts w:cs="Times New Roman"/>
      <w:lang w:eastAsia="en-AU"/>
    </w:rPr>
  </w:style>
  <w:style w:type="paragraph" w:styleId="List">
    <w:name w:val="List"/>
    <w:basedOn w:val="Normal"/>
    <w:uiPriority w:val="99"/>
    <w:unhideWhenUsed/>
    <w:rsid w:val="002D2AA4"/>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9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2432296">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1166943479">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92326439">
      <w:bodyDiv w:val="1"/>
      <w:marLeft w:val="0"/>
      <w:marRight w:val="0"/>
      <w:marTop w:val="0"/>
      <w:marBottom w:val="0"/>
      <w:divBdr>
        <w:top w:val="none" w:sz="0" w:space="0" w:color="auto"/>
        <w:left w:val="none" w:sz="0" w:space="0" w:color="auto"/>
        <w:bottom w:val="none" w:sz="0" w:space="0" w:color="auto"/>
        <w:right w:val="none" w:sz="0" w:space="0" w:color="auto"/>
      </w:divBdr>
    </w:div>
    <w:div w:id="1556744567">
      <w:bodyDiv w:val="1"/>
      <w:marLeft w:val="0"/>
      <w:marRight w:val="0"/>
      <w:marTop w:val="0"/>
      <w:marBottom w:val="0"/>
      <w:divBdr>
        <w:top w:val="none" w:sz="0" w:space="0" w:color="auto"/>
        <w:left w:val="none" w:sz="0" w:space="0" w:color="auto"/>
        <w:bottom w:val="none" w:sz="0" w:space="0" w:color="auto"/>
        <w:right w:val="none" w:sz="0" w:space="0" w:color="auto"/>
      </w:divBdr>
    </w:div>
    <w:div w:id="213479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herent" TargetMode="External"/><Relationship Id="rId21" Type="http://schemas.openxmlformats.org/officeDocument/2006/relationships/hyperlink" Target="http://www.australiancurriculum.edu.au/Glossary?a=&amp;t=Complex" TargetMode="External"/><Relationship Id="rId42" Type="http://schemas.openxmlformats.org/officeDocument/2006/relationships/hyperlink" Target="http://www.australiancurriculum.edu.au/Glossary?a=&amp;t=Complex" TargetMode="External"/><Relationship Id="rId47" Type="http://schemas.openxmlformats.org/officeDocument/2006/relationships/hyperlink" Target="http://www.australiancurriculum.edu.au/Glossary?a=&amp;t=Coherent" TargetMode="External"/><Relationship Id="rId63" Type="http://schemas.openxmlformats.org/officeDocument/2006/relationships/hyperlink" Target="https://www.asqa.gov.au/standards" TargetMode="External"/><Relationship Id="rId68"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1.png"/><Relationship Id="rId24" Type="http://schemas.openxmlformats.org/officeDocument/2006/relationships/hyperlink" Target="http://www.australiancurriculum.edu.au/Glossary?a=&amp;t=Communicates" TargetMode="Externa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eader" Target="header6.xml"/><Relationship Id="rId45"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ustained" TargetMode="External"/><Relationship Id="rId58" Type="http://schemas.openxmlformats.org/officeDocument/2006/relationships/hyperlink" Target="http://www.australiancurriculum.edu.au/Glossary?a=&amp;t=Communicates" TargetMode="External"/><Relationship Id="rId66"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australiancurriculum.edu.au/Glossary?a=&amp;t=Coherent"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plex" TargetMode="External"/><Relationship Id="rId35" Type="http://schemas.openxmlformats.org/officeDocument/2006/relationships/hyperlink" Target="http://www.australiancurriculum.edu.au/Glossary?a=&amp;t=Coherent" TargetMode="External"/><Relationship Id="rId43" Type="http://schemas.openxmlformats.org/officeDocument/2006/relationships/hyperlink" Target="http://www.australiancurriculum.edu.au/Glossary?a=&amp;t=Coherent" TargetMode="External"/><Relationship Id="rId48" Type="http://schemas.openxmlformats.org/officeDocument/2006/relationships/hyperlink" Target="http://www.australiancurriculum.edu.au/Glossary?a=&amp;t=Communicates" TargetMode="External"/><Relationship Id="rId56" Type="http://schemas.openxmlformats.org/officeDocument/2006/relationships/hyperlink" Target="http://www.australiancurriculum.edu.au/Glossary?a=&amp;t=Coherent" TargetMode="External"/><Relationship Id="rId64" Type="http://schemas.openxmlformats.org/officeDocument/2006/relationships/hyperlink" Target="mailto:bssscertification@ed.act.edu.au"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australiancurriculum.edu.au/Glossary?a=&amp;t=Comple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ustraliancurriculum.edu.au/Glossary?a=&amp;t=Complex"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eader" Target="header4.xml"/><Relationship Id="rId46" Type="http://schemas.openxmlformats.org/officeDocument/2006/relationships/hyperlink" Target="http://www.australiancurriculum.edu.au/Glossary?a=&amp;t=Complex" TargetMode="External"/><Relationship Id="rId59" Type="http://schemas.openxmlformats.org/officeDocument/2006/relationships/header" Target="header7.xml"/><Relationship Id="rId67" Type="http://schemas.openxmlformats.org/officeDocument/2006/relationships/footer" Target="footer3.xm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54" Type="http://schemas.openxmlformats.org/officeDocument/2006/relationships/hyperlink" Target="http://www.australiancurriculum.edu.au/Glossary?a=&amp;t=Communicates" TargetMode="External"/><Relationship Id="rId62" Type="http://schemas.openxmlformats.org/officeDocument/2006/relationships/hyperlink" Target="https://www.legislation.gov.au/Details/F2017C0066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ustraliancurriculum.edu.au" TargetMode="External"/><Relationship Id="rId23" Type="http://schemas.openxmlformats.org/officeDocument/2006/relationships/hyperlink" Target="http://www.australiancurriculum.edu.au/Glossary?a=&amp;t=Sustained"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Communicate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endnotes" Target="endnotes.xml"/><Relationship Id="rId31" Type="http://schemas.openxmlformats.org/officeDocument/2006/relationships/hyperlink" Target="http://www.australiancurriculum.edu.au/Glossary?a=&amp;t=Coherent" TargetMode="External"/><Relationship Id="rId44" Type="http://schemas.openxmlformats.org/officeDocument/2006/relationships/hyperlink" Target="http://www.australiancurriculum.edu.au/Glossary?a=&amp;t=Sustained" TargetMode="External"/><Relationship Id="rId52" Type="http://schemas.openxmlformats.org/officeDocument/2006/relationships/hyperlink" Target="http://www.australiancurriculum.edu.au/Glossary?a=&amp;t=Coherent" TargetMode="Externa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eader" Target="header5.xml"/><Relationship Id="rId34" Type="http://schemas.openxmlformats.org/officeDocument/2006/relationships/hyperlink" Target="http://www.australiancurriculum.edu.au/Glossary?a=&amp;t=Complex" TargetMode="External"/><Relationship Id="rId50" Type="http://schemas.openxmlformats.org/officeDocument/2006/relationships/hyperlink" Target="http://www.australiancurriculum.edu.au/Glossary?a=&amp;t=Communicates" TargetMode="External"/><Relationship Id="rId55" Type="http://schemas.openxmlformats.org/officeDocument/2006/relationships/hyperlink" Target="http://www.australiancurriculum.edu.au/Glossary?a=&amp;t=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C22720BF85D13458BEDA8FEAAB24C47" ma:contentTypeVersion="12" ma:contentTypeDescription="Create a new document." ma:contentTypeScope="" ma:versionID="77ba5938b8948d0da574160163fc951e">
  <xsd:schema xmlns:xsd="http://www.w3.org/2001/XMLSchema" xmlns:xs="http://www.w3.org/2001/XMLSchema" xmlns:p="http://schemas.microsoft.com/office/2006/metadata/properties" xmlns:ns3="01708e7c-3810-4a82-b90c-260cdc6cc4db" xmlns:ns4="f1be5277-40e4-4c52-97df-1fe68eda0284" targetNamespace="http://schemas.microsoft.com/office/2006/metadata/properties" ma:root="true" ma:fieldsID="3434737a4c2b41f2c93f4bbfa862a597" ns3:_="" ns4:_="">
    <xsd:import namespace="01708e7c-3810-4a82-b90c-260cdc6cc4db"/>
    <xsd:import namespace="f1be5277-40e4-4c52-97df-1fe68eda02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08e7c-3810-4a82-b90c-260cdc6cc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e5277-40e4-4c52-97df-1fe68eda02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0B745-D466-42DA-BF7E-520BFD853864}">
  <ds:schemaRefs>
    <ds:schemaRef ds:uri="http://schemas.microsoft.com/sharepoint/v3/contenttype/forms"/>
  </ds:schemaRefs>
</ds:datastoreItem>
</file>

<file path=customXml/itemProps2.xml><?xml version="1.0" encoding="utf-8"?>
<ds:datastoreItem xmlns:ds="http://schemas.openxmlformats.org/officeDocument/2006/customXml" ds:itemID="{21C9139C-DACA-4577-A22A-B74195986AC4}">
  <ds:schemaRefs>
    <ds:schemaRef ds:uri="http://schemas.openxmlformats.org/officeDocument/2006/bibliography"/>
  </ds:schemaRefs>
</ds:datastoreItem>
</file>

<file path=customXml/itemProps3.xml><?xml version="1.0" encoding="utf-8"?>
<ds:datastoreItem xmlns:ds="http://schemas.openxmlformats.org/officeDocument/2006/customXml" ds:itemID="{372915EF-5282-40A0-99B6-A3D012B78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08e7c-3810-4a82-b90c-260cdc6cc4db"/>
    <ds:schemaRef ds:uri="f1be5277-40e4-4c52-97df-1fe68eda0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1EC38-D73E-4FEA-843A-160459126C9F}">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f1be5277-40e4-4c52-97df-1fe68eda0284"/>
    <ds:schemaRef ds:uri="01708e7c-3810-4a82-b90c-260cdc6cc4db"/>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2</Pages>
  <Words>18454</Words>
  <Characters>10519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Ahmad, Iftikhar</cp:lastModifiedBy>
  <cp:revision>89</cp:revision>
  <cp:lastPrinted>2023-06-20T06:07:00Z</cp:lastPrinted>
  <dcterms:created xsi:type="dcterms:W3CDTF">2021-04-19T06:23:00Z</dcterms:created>
  <dcterms:modified xsi:type="dcterms:W3CDTF">2023-06-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2720BF85D13458BEDA8FEAAB24C47</vt:lpwstr>
  </property>
</Properties>
</file>